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86D" w:rsidRPr="009B6F53" w:rsidRDefault="00E25871" w:rsidP="006305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9B6F53">
        <w:rPr>
          <w:rFonts w:ascii="Times New Roman" w:hAnsi="Times New Roman"/>
          <w:b/>
          <w:color w:val="000000"/>
          <w:sz w:val="40"/>
          <w:szCs w:val="40"/>
        </w:rPr>
        <w:t>Государственная служба управления документацией и архивами</w:t>
      </w:r>
      <w:r w:rsidR="00BD586D" w:rsidRPr="009B6F53">
        <w:rPr>
          <w:rFonts w:ascii="Times New Roman" w:hAnsi="Times New Roman"/>
          <w:b/>
          <w:color w:val="000000"/>
          <w:sz w:val="40"/>
          <w:szCs w:val="40"/>
        </w:rPr>
        <w:t xml:space="preserve"> </w:t>
      </w:r>
    </w:p>
    <w:p w:rsidR="00E25871" w:rsidRPr="009B6F53" w:rsidRDefault="00BD586D" w:rsidP="006305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9B6F53">
        <w:rPr>
          <w:rFonts w:ascii="Times New Roman" w:hAnsi="Times New Roman"/>
          <w:b/>
          <w:color w:val="000000"/>
          <w:sz w:val="40"/>
          <w:szCs w:val="40"/>
        </w:rPr>
        <w:t>Приднестровской Молдавской Республики</w:t>
      </w:r>
    </w:p>
    <w:p w:rsidR="00BD586D" w:rsidRPr="009B6F53" w:rsidRDefault="00BD586D" w:rsidP="00E25871">
      <w:pPr>
        <w:jc w:val="center"/>
        <w:rPr>
          <w:rFonts w:ascii="Times New Roman" w:hAnsi="Times New Roman"/>
          <w:color w:val="000000"/>
        </w:rPr>
      </w:pPr>
    </w:p>
    <w:p w:rsidR="00BD586D" w:rsidRPr="009B6F53" w:rsidRDefault="00BD586D" w:rsidP="00E25871">
      <w:pPr>
        <w:jc w:val="center"/>
        <w:rPr>
          <w:rFonts w:ascii="Times New Roman" w:hAnsi="Times New Roman"/>
          <w:color w:val="000000"/>
        </w:rPr>
      </w:pPr>
    </w:p>
    <w:p w:rsidR="00856B1A" w:rsidRPr="009B6F53" w:rsidRDefault="00856B1A" w:rsidP="00E25871">
      <w:pPr>
        <w:jc w:val="center"/>
        <w:rPr>
          <w:rFonts w:ascii="Times New Roman" w:hAnsi="Times New Roman"/>
          <w:color w:val="000000"/>
        </w:rPr>
      </w:pPr>
    </w:p>
    <w:p w:rsidR="00856B1A" w:rsidRPr="009B6F53" w:rsidRDefault="00856B1A" w:rsidP="00E25871">
      <w:pPr>
        <w:jc w:val="center"/>
        <w:rPr>
          <w:rFonts w:ascii="Times New Roman" w:hAnsi="Times New Roman"/>
          <w:color w:val="000000"/>
        </w:rPr>
      </w:pPr>
    </w:p>
    <w:p w:rsidR="00E25871" w:rsidRPr="009B6F53" w:rsidRDefault="00E25871" w:rsidP="00E25871">
      <w:pPr>
        <w:jc w:val="center"/>
        <w:rPr>
          <w:rFonts w:ascii="Times New Roman" w:hAnsi="Times New Roman"/>
          <w:color w:val="000000"/>
        </w:rPr>
      </w:pPr>
    </w:p>
    <w:p w:rsidR="00E25871" w:rsidRPr="009B6F53" w:rsidRDefault="00E25871" w:rsidP="00E25871">
      <w:pPr>
        <w:rPr>
          <w:rFonts w:ascii="Times New Roman" w:hAnsi="Times New Roman"/>
          <w:color w:val="000000"/>
        </w:rPr>
      </w:pPr>
    </w:p>
    <w:p w:rsidR="00E25871" w:rsidRPr="009B6F53" w:rsidRDefault="00856B1A" w:rsidP="00E25871">
      <w:pPr>
        <w:jc w:val="center"/>
        <w:rPr>
          <w:rFonts w:ascii="Times New Roman" w:hAnsi="Times New Roman"/>
          <w:b/>
          <w:color w:val="000000"/>
          <w:sz w:val="72"/>
          <w:szCs w:val="72"/>
        </w:rPr>
      </w:pPr>
      <w:r w:rsidRPr="009B6F53">
        <w:rPr>
          <w:rFonts w:ascii="Times New Roman" w:hAnsi="Times New Roman"/>
          <w:b/>
          <w:color w:val="000000"/>
          <w:sz w:val="72"/>
          <w:szCs w:val="72"/>
        </w:rPr>
        <w:t>Ф</w:t>
      </w:r>
      <w:r w:rsidR="00E25871" w:rsidRPr="009B6F53">
        <w:rPr>
          <w:rFonts w:ascii="Times New Roman" w:hAnsi="Times New Roman"/>
          <w:b/>
          <w:color w:val="000000"/>
          <w:sz w:val="72"/>
          <w:szCs w:val="72"/>
        </w:rPr>
        <w:t>онд</w:t>
      </w:r>
      <w:r w:rsidRPr="009B6F53">
        <w:rPr>
          <w:rFonts w:ascii="Times New Roman" w:hAnsi="Times New Roman"/>
          <w:b/>
          <w:color w:val="000000"/>
          <w:sz w:val="72"/>
          <w:szCs w:val="72"/>
        </w:rPr>
        <w:t>овый каталог</w:t>
      </w:r>
      <w:r w:rsidR="00E25871" w:rsidRPr="009B6F53">
        <w:rPr>
          <w:rFonts w:ascii="Times New Roman" w:hAnsi="Times New Roman"/>
          <w:b/>
          <w:color w:val="000000"/>
          <w:sz w:val="72"/>
          <w:szCs w:val="72"/>
        </w:rPr>
        <w:t xml:space="preserve"> </w:t>
      </w:r>
      <w:r w:rsidR="007F3EA7" w:rsidRPr="009B6F53">
        <w:rPr>
          <w:rFonts w:ascii="Times New Roman" w:hAnsi="Times New Roman"/>
          <w:b/>
          <w:color w:val="000000"/>
          <w:sz w:val="72"/>
          <w:szCs w:val="72"/>
        </w:rPr>
        <w:t xml:space="preserve">по фондам </w:t>
      </w:r>
      <w:r w:rsidR="005C0BA6" w:rsidRPr="009B6F53">
        <w:rPr>
          <w:rFonts w:ascii="Times New Roman" w:hAnsi="Times New Roman"/>
          <w:b/>
          <w:color w:val="000000"/>
          <w:sz w:val="72"/>
          <w:szCs w:val="72"/>
        </w:rPr>
        <w:t>межведомственных</w:t>
      </w:r>
      <w:r w:rsidR="00E25871" w:rsidRPr="009B6F53">
        <w:rPr>
          <w:rFonts w:ascii="Times New Roman" w:hAnsi="Times New Roman"/>
          <w:b/>
          <w:color w:val="000000"/>
          <w:sz w:val="72"/>
          <w:szCs w:val="72"/>
        </w:rPr>
        <w:t xml:space="preserve"> архивов </w:t>
      </w:r>
      <w:r w:rsidR="005C0BA6" w:rsidRPr="009B6F53">
        <w:rPr>
          <w:rFonts w:ascii="Times New Roman" w:hAnsi="Times New Roman"/>
          <w:b/>
          <w:color w:val="000000"/>
          <w:sz w:val="72"/>
          <w:szCs w:val="72"/>
        </w:rPr>
        <w:t>по личному составу</w:t>
      </w:r>
    </w:p>
    <w:p w:rsidR="00DA5AEE" w:rsidRPr="009B6F53" w:rsidRDefault="00DA5AEE" w:rsidP="00E25871">
      <w:pPr>
        <w:jc w:val="center"/>
        <w:rPr>
          <w:rFonts w:ascii="Times New Roman" w:hAnsi="Times New Roman"/>
          <w:b/>
          <w:color w:val="000000"/>
          <w:sz w:val="36"/>
          <w:szCs w:val="44"/>
        </w:rPr>
      </w:pPr>
    </w:p>
    <w:p w:rsidR="00DA5AEE" w:rsidRPr="009B6F53" w:rsidRDefault="00DA5AEE" w:rsidP="00E25871">
      <w:pPr>
        <w:jc w:val="center"/>
        <w:rPr>
          <w:rFonts w:ascii="Times New Roman" w:hAnsi="Times New Roman"/>
          <w:b/>
          <w:color w:val="000000"/>
          <w:sz w:val="36"/>
          <w:szCs w:val="44"/>
        </w:rPr>
      </w:pPr>
    </w:p>
    <w:p w:rsidR="00E25871" w:rsidRPr="009B6F53" w:rsidRDefault="009771D2" w:rsidP="00E25871">
      <w:pPr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9B6F53">
        <w:rPr>
          <w:rFonts w:ascii="Times New Roman" w:hAnsi="Times New Roman"/>
          <w:b/>
          <w:color w:val="000000"/>
          <w:sz w:val="36"/>
          <w:szCs w:val="44"/>
        </w:rPr>
        <w:t xml:space="preserve"> </w:t>
      </w:r>
    </w:p>
    <w:p w:rsidR="0037485F" w:rsidRPr="009B6F53" w:rsidRDefault="0037485F" w:rsidP="0037485F">
      <w:pPr>
        <w:jc w:val="center"/>
        <w:rPr>
          <w:rFonts w:ascii="Times New Roman" w:hAnsi="Times New Roman"/>
          <w:b/>
          <w:color w:val="000000"/>
          <w:sz w:val="72"/>
          <w:szCs w:val="72"/>
        </w:rPr>
      </w:pPr>
    </w:p>
    <w:p w:rsidR="00E078B2" w:rsidRPr="009B6F53" w:rsidRDefault="00E078B2" w:rsidP="0037485F">
      <w:pPr>
        <w:jc w:val="center"/>
        <w:rPr>
          <w:rFonts w:ascii="Times New Roman" w:hAnsi="Times New Roman"/>
          <w:b/>
          <w:color w:val="000000"/>
          <w:sz w:val="72"/>
          <w:szCs w:val="72"/>
        </w:rPr>
      </w:pPr>
    </w:p>
    <w:p w:rsidR="00E25871" w:rsidRPr="009B6F53" w:rsidRDefault="00E25871" w:rsidP="00E25871">
      <w:pPr>
        <w:jc w:val="center"/>
        <w:rPr>
          <w:b/>
          <w:color w:val="000000"/>
          <w:sz w:val="36"/>
          <w:szCs w:val="36"/>
        </w:rPr>
      </w:pPr>
    </w:p>
    <w:p w:rsidR="00E25871" w:rsidRPr="009B6F53" w:rsidRDefault="00E25871" w:rsidP="00D6134A">
      <w:pPr>
        <w:rPr>
          <w:b/>
          <w:color w:val="000000"/>
          <w:sz w:val="32"/>
          <w:szCs w:val="32"/>
        </w:rPr>
      </w:pPr>
    </w:p>
    <w:p w:rsidR="00E25871" w:rsidRPr="009B6F53" w:rsidRDefault="00E25871" w:rsidP="00E25871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25871" w:rsidRPr="009B6F53" w:rsidRDefault="004C0F1D" w:rsidP="00E25871">
      <w:pPr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9B6F53">
        <w:rPr>
          <w:rFonts w:ascii="Times New Roman" w:hAnsi="Times New Roman"/>
          <w:b/>
          <w:color w:val="000000"/>
          <w:sz w:val="40"/>
          <w:szCs w:val="40"/>
        </w:rPr>
        <w:t>01.01.2020</w:t>
      </w:r>
    </w:p>
    <w:p w:rsidR="00810B69" w:rsidRPr="009B6F53" w:rsidRDefault="00810B69" w:rsidP="00154A5E">
      <w:pPr>
        <w:pStyle w:val="a5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lastRenderedPageBreak/>
        <w:t>СОДЕРЖАНИЕ</w:t>
      </w:r>
    </w:p>
    <w:p w:rsidR="00810B69" w:rsidRPr="009B6F53" w:rsidRDefault="00810B69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Глава I</w:t>
      </w:r>
      <w:r w:rsidRPr="009B6F53">
        <w:rPr>
          <w:rFonts w:ascii="Times New Roman" w:hAnsi="Times New Roman"/>
          <w:color w:val="000000"/>
          <w:sz w:val="24"/>
          <w:szCs w:val="24"/>
        </w:rPr>
        <w:t>.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51786" w:rsidRPr="009B6F53">
        <w:rPr>
          <w:rFonts w:ascii="Times New Roman" w:hAnsi="Times New Roman"/>
          <w:b/>
          <w:color w:val="000000"/>
          <w:sz w:val="24"/>
          <w:szCs w:val="24"/>
        </w:rPr>
        <w:t>МЕЖВЕДОМСТВЕННЫЙ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АРХИВ </w:t>
      </w:r>
      <w:r w:rsidR="00A51786" w:rsidRPr="009B6F53">
        <w:rPr>
          <w:rFonts w:ascii="Times New Roman" w:hAnsi="Times New Roman"/>
          <w:b/>
          <w:color w:val="000000"/>
          <w:sz w:val="24"/>
          <w:szCs w:val="24"/>
        </w:rPr>
        <w:t xml:space="preserve"> ПО ЛИЧНОМУ СОСТАВУ ГОРОДА БЕНДЕРЫ………</w:t>
      </w:r>
      <w:r w:rsidR="009C3FF7" w:rsidRPr="009B6F53">
        <w:rPr>
          <w:rFonts w:ascii="Times New Roman" w:hAnsi="Times New Roman"/>
          <w:b/>
          <w:color w:val="000000"/>
          <w:sz w:val="24"/>
          <w:szCs w:val="24"/>
        </w:rPr>
        <w:t>…</w:t>
      </w:r>
      <w:r w:rsidR="00EC43C3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……...</w:t>
      </w:r>
      <w:r w:rsidR="00246C00" w:rsidRPr="009B6F53">
        <w:rPr>
          <w:rFonts w:ascii="Times New Roman" w:hAnsi="Times New Roman"/>
          <w:b/>
          <w:color w:val="000000"/>
          <w:sz w:val="24"/>
          <w:szCs w:val="24"/>
        </w:rPr>
        <w:t>8</w:t>
      </w:r>
    </w:p>
    <w:p w:rsidR="004561C8" w:rsidRPr="009B6F53" w:rsidRDefault="0040588F" w:rsidP="0040588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4561C8" w:rsidRPr="009B6F53">
        <w:rPr>
          <w:rFonts w:ascii="Times New Roman" w:hAnsi="Times New Roman"/>
          <w:b/>
          <w:color w:val="000000"/>
          <w:sz w:val="24"/>
          <w:szCs w:val="24"/>
        </w:rPr>
        <w:t>Органы местного государственного управления и самоуправления</w:t>
      </w:r>
      <w:r w:rsidR="00EC43C3" w:rsidRPr="009B6F53">
        <w:rPr>
          <w:rFonts w:ascii="Times New Roman" w:hAnsi="Times New Roman"/>
          <w:b/>
          <w:color w:val="000000"/>
          <w:sz w:val="24"/>
          <w:szCs w:val="24"/>
        </w:rPr>
        <w:t>…………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...</w:t>
      </w:r>
    </w:p>
    <w:p w:rsidR="004561C8" w:rsidRPr="009B6F53" w:rsidRDefault="009C3FF7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     </w:t>
      </w:r>
      <w:r w:rsidR="008B43E5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052BEB" w:rsidRPr="009B6F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61C8" w:rsidRPr="009B6F53">
        <w:rPr>
          <w:rFonts w:ascii="Times New Roman" w:hAnsi="Times New Roman"/>
          <w:color w:val="000000"/>
          <w:sz w:val="24"/>
          <w:szCs w:val="24"/>
        </w:rPr>
        <w:t>Городские (районные) Советы народных депутатов</w:t>
      </w:r>
      <w:r w:rsidR="00EC43C3" w:rsidRPr="009B6F53">
        <w:rPr>
          <w:rFonts w:ascii="Times New Roman" w:hAnsi="Times New Roman"/>
          <w:color w:val="000000"/>
          <w:sz w:val="24"/>
          <w:szCs w:val="24"/>
        </w:rPr>
        <w:t>………</w:t>
      </w:r>
      <w:r w:rsidR="0039637C" w:rsidRPr="009B6F53">
        <w:rPr>
          <w:rFonts w:ascii="Times New Roman" w:hAnsi="Times New Roman"/>
          <w:color w:val="000000"/>
          <w:sz w:val="24"/>
          <w:szCs w:val="24"/>
        </w:rPr>
        <w:t>.</w:t>
      </w:r>
      <w:r w:rsidR="00EC43C3" w:rsidRPr="009B6F53">
        <w:rPr>
          <w:rFonts w:ascii="Times New Roman" w:hAnsi="Times New Roman"/>
          <w:color w:val="000000"/>
          <w:sz w:val="24"/>
          <w:szCs w:val="24"/>
        </w:rPr>
        <w:t>………</w:t>
      </w:r>
      <w:r w:rsidR="0039637C" w:rsidRPr="009B6F53">
        <w:rPr>
          <w:rFonts w:ascii="Times New Roman" w:hAnsi="Times New Roman"/>
          <w:color w:val="000000"/>
          <w:sz w:val="24"/>
          <w:szCs w:val="24"/>
        </w:rPr>
        <w:t>…..</w:t>
      </w:r>
      <w:r w:rsidR="00EC43C3" w:rsidRPr="009B6F53">
        <w:rPr>
          <w:rFonts w:ascii="Times New Roman" w:hAnsi="Times New Roman"/>
          <w:color w:val="000000"/>
          <w:sz w:val="24"/>
          <w:szCs w:val="24"/>
        </w:rPr>
        <w:t>…………...</w:t>
      </w:r>
    </w:p>
    <w:p w:rsidR="008B43E5" w:rsidRPr="009B6F53" w:rsidRDefault="009C3FF7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 б</w:t>
      </w:r>
      <w:r w:rsidR="008B43E5" w:rsidRPr="009B6F53">
        <w:rPr>
          <w:rFonts w:ascii="Times New Roman" w:hAnsi="Times New Roman"/>
          <w:color w:val="000000"/>
          <w:sz w:val="24"/>
          <w:szCs w:val="24"/>
        </w:rPr>
        <w:t>)</w:t>
      </w:r>
      <w:r w:rsidR="004561C8" w:rsidRPr="009B6F53">
        <w:rPr>
          <w:rFonts w:ascii="Times New Roman" w:hAnsi="Times New Roman"/>
          <w:color w:val="000000"/>
          <w:sz w:val="24"/>
          <w:szCs w:val="24"/>
        </w:rPr>
        <w:t xml:space="preserve"> Сельские (поселковые) Советы народных депутатов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…</w:t>
      </w:r>
      <w:r w:rsidR="0039637C" w:rsidRPr="009B6F53">
        <w:rPr>
          <w:rFonts w:ascii="Times New Roman" w:hAnsi="Times New Roman"/>
          <w:color w:val="000000"/>
          <w:sz w:val="24"/>
          <w:szCs w:val="24"/>
        </w:rPr>
        <w:t>.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…</w:t>
      </w:r>
      <w:r w:rsidR="0039637C" w:rsidRPr="009B6F53">
        <w:rPr>
          <w:rFonts w:ascii="Times New Roman" w:hAnsi="Times New Roman"/>
          <w:color w:val="000000"/>
          <w:sz w:val="24"/>
          <w:szCs w:val="24"/>
        </w:rPr>
        <w:t>…..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</w:t>
      </w:r>
      <w:r w:rsidR="00246C00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4537F2" w:rsidRPr="009B6F5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561C8" w:rsidRPr="009B6F53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="008B43E5" w:rsidRPr="009B6F53">
        <w:rPr>
          <w:rFonts w:ascii="Times New Roman" w:hAnsi="Times New Roman"/>
          <w:b/>
          <w:color w:val="000000"/>
          <w:sz w:val="24"/>
          <w:szCs w:val="24"/>
        </w:rPr>
        <w:t>Органы государственного и народного контроля</w:t>
      </w:r>
      <w:r w:rsidR="009615C1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</w:t>
      </w:r>
      <w:r w:rsidR="0040588F" w:rsidRPr="009B6F53">
        <w:rPr>
          <w:rFonts w:ascii="Times New Roman" w:hAnsi="Times New Roman"/>
          <w:b/>
          <w:color w:val="000000"/>
          <w:sz w:val="24"/>
          <w:szCs w:val="24"/>
        </w:rPr>
        <w:t>…...</w:t>
      </w:r>
    </w:p>
    <w:p w:rsidR="004561C8" w:rsidRPr="009B6F53" w:rsidRDefault="008B43E5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="004561C8" w:rsidRPr="009B6F53">
        <w:rPr>
          <w:rFonts w:ascii="Times New Roman" w:hAnsi="Times New Roman"/>
          <w:b/>
          <w:color w:val="000000"/>
          <w:sz w:val="24"/>
          <w:szCs w:val="24"/>
        </w:rPr>
        <w:t>Органы юстиции, суда, прокуратуры</w:t>
      </w:r>
      <w:r w:rsidR="009615C1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</w:t>
      </w:r>
      <w:r w:rsidR="0040588F" w:rsidRPr="009B6F53">
        <w:rPr>
          <w:rFonts w:ascii="Times New Roman" w:hAnsi="Times New Roman"/>
          <w:b/>
          <w:color w:val="000000"/>
          <w:sz w:val="24"/>
          <w:szCs w:val="24"/>
        </w:rPr>
        <w:t>……</w:t>
      </w:r>
    </w:p>
    <w:p w:rsidR="00565114" w:rsidRPr="009B6F53" w:rsidRDefault="004537F2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="008B43E5" w:rsidRPr="009B6F53"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4561C8" w:rsidRPr="009B6F53">
        <w:rPr>
          <w:rFonts w:ascii="Times New Roman" w:hAnsi="Times New Roman"/>
          <w:color w:val="000000"/>
          <w:sz w:val="24"/>
          <w:szCs w:val="24"/>
        </w:rPr>
        <w:t xml:space="preserve"> Прокуратура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  <w:r w:rsidR="0039637C" w:rsidRPr="009B6F53">
        <w:rPr>
          <w:rFonts w:ascii="Times New Roman" w:hAnsi="Times New Roman"/>
          <w:color w:val="000000"/>
          <w:sz w:val="24"/>
          <w:szCs w:val="24"/>
        </w:rPr>
        <w:t>...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.</w:t>
      </w:r>
      <w:r w:rsidR="00246C00" w:rsidRPr="009B6F53">
        <w:rPr>
          <w:rFonts w:ascii="Times New Roman" w:hAnsi="Times New Roman"/>
          <w:color w:val="000000"/>
          <w:sz w:val="24"/>
          <w:szCs w:val="24"/>
        </w:rPr>
        <w:t>.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F0B03" w:rsidRPr="009B6F53">
        <w:rPr>
          <w:rFonts w:ascii="Times New Roman" w:hAnsi="Times New Roman"/>
          <w:b/>
          <w:color w:val="000000"/>
          <w:sz w:val="24"/>
          <w:szCs w:val="24"/>
        </w:rPr>
        <w:t>4</w:t>
      </w:r>
      <w:r w:rsidR="004561C8" w:rsidRPr="009B6F53">
        <w:rPr>
          <w:rFonts w:ascii="Times New Roman" w:hAnsi="Times New Roman"/>
          <w:b/>
          <w:color w:val="000000"/>
          <w:sz w:val="24"/>
          <w:szCs w:val="24"/>
        </w:rPr>
        <w:t>. Экономика, статистика, стандартизация</w:t>
      </w:r>
      <w:r w:rsidR="009615C1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</w:t>
      </w:r>
      <w:r w:rsidR="0040588F" w:rsidRPr="009B6F53">
        <w:rPr>
          <w:rFonts w:ascii="Times New Roman" w:hAnsi="Times New Roman"/>
          <w:b/>
          <w:color w:val="000000"/>
          <w:sz w:val="24"/>
          <w:szCs w:val="24"/>
        </w:rPr>
        <w:t>….</w:t>
      </w:r>
    </w:p>
    <w:p w:rsidR="004561C8" w:rsidRPr="009B6F53" w:rsidRDefault="00BF0B03" w:rsidP="00787A35">
      <w:pPr>
        <w:spacing w:after="0" w:line="240" w:lineRule="auto"/>
        <w:ind w:left="426" w:hanging="426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5</w:t>
      </w:r>
      <w:r w:rsidR="004561C8" w:rsidRPr="009B6F53">
        <w:rPr>
          <w:rFonts w:ascii="Times New Roman" w:hAnsi="Times New Roman"/>
          <w:b/>
          <w:color w:val="000000"/>
          <w:sz w:val="24"/>
          <w:szCs w:val="24"/>
        </w:rPr>
        <w:t>. Промышленность, топливо, энергетика</w:t>
      </w:r>
      <w:r w:rsidR="009615C1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</w:t>
      </w:r>
      <w:r w:rsidR="0040588F" w:rsidRPr="009B6F53">
        <w:rPr>
          <w:rFonts w:ascii="Times New Roman" w:hAnsi="Times New Roman"/>
          <w:b/>
          <w:color w:val="000000"/>
          <w:sz w:val="24"/>
          <w:szCs w:val="24"/>
        </w:rPr>
        <w:t>…...</w:t>
      </w:r>
      <w:r w:rsidR="00246C00" w:rsidRPr="009B6F5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B5771" w:rsidRPr="009B6F53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787A35" w:rsidRPr="009B6F53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AD452B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4561C8" w:rsidRPr="009B6F53">
        <w:rPr>
          <w:rFonts w:ascii="Times New Roman" w:hAnsi="Times New Roman"/>
          <w:color w:val="000000"/>
          <w:sz w:val="24"/>
          <w:szCs w:val="24"/>
        </w:rPr>
        <w:t xml:space="preserve"> Легкая </w:t>
      </w:r>
      <w:r w:rsidR="00787A35" w:rsidRPr="009B6F53">
        <w:rPr>
          <w:rFonts w:ascii="Times New Roman" w:hAnsi="Times New Roman"/>
          <w:color w:val="000000"/>
          <w:sz w:val="24"/>
          <w:szCs w:val="24"/>
        </w:rPr>
        <w:t>пр</w:t>
      </w:r>
      <w:r w:rsidR="004561C8" w:rsidRPr="009B6F53">
        <w:rPr>
          <w:rFonts w:ascii="Times New Roman" w:hAnsi="Times New Roman"/>
          <w:color w:val="000000"/>
          <w:sz w:val="24"/>
          <w:szCs w:val="24"/>
        </w:rPr>
        <w:t>омышленность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……………………</w:t>
      </w:r>
      <w:r w:rsidR="0039637C" w:rsidRPr="009B6F53">
        <w:rPr>
          <w:rFonts w:ascii="Times New Roman" w:hAnsi="Times New Roman"/>
          <w:color w:val="000000"/>
          <w:sz w:val="24"/>
          <w:szCs w:val="24"/>
        </w:rPr>
        <w:t>….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……………</w:t>
      </w:r>
      <w:r w:rsidR="00246C00" w:rsidRPr="009B6F53">
        <w:rPr>
          <w:rFonts w:ascii="Times New Roman" w:hAnsi="Times New Roman"/>
          <w:color w:val="000000"/>
          <w:sz w:val="24"/>
          <w:szCs w:val="24"/>
        </w:rPr>
        <w:t>……</w:t>
      </w:r>
    </w:p>
    <w:p w:rsidR="004561C8" w:rsidRPr="009B6F53" w:rsidRDefault="00EB5771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AD452B" w:rsidRPr="009B6F53">
        <w:rPr>
          <w:rFonts w:ascii="Times New Roman" w:hAnsi="Times New Roman"/>
          <w:color w:val="000000"/>
          <w:sz w:val="24"/>
          <w:szCs w:val="24"/>
        </w:rPr>
        <w:t>б)</w:t>
      </w:r>
      <w:r w:rsidR="004561C8" w:rsidRPr="009B6F53">
        <w:rPr>
          <w:rFonts w:ascii="Times New Roman" w:hAnsi="Times New Roman"/>
          <w:color w:val="000000"/>
          <w:sz w:val="24"/>
          <w:szCs w:val="24"/>
        </w:rPr>
        <w:t xml:space="preserve"> Пищевая промышленность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  <w:r w:rsidR="0039637C" w:rsidRPr="009B6F53">
        <w:rPr>
          <w:rFonts w:ascii="Times New Roman" w:hAnsi="Times New Roman"/>
          <w:color w:val="000000"/>
          <w:sz w:val="24"/>
          <w:szCs w:val="24"/>
        </w:rPr>
        <w:t>….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…………</w:t>
      </w:r>
    </w:p>
    <w:p w:rsidR="004561C8" w:rsidRPr="009B6F53" w:rsidRDefault="00EB5771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AD452B" w:rsidRPr="009B6F53">
        <w:rPr>
          <w:rFonts w:ascii="Times New Roman" w:hAnsi="Times New Roman"/>
          <w:color w:val="000000"/>
          <w:sz w:val="24"/>
          <w:szCs w:val="24"/>
        </w:rPr>
        <w:t>в)</w:t>
      </w:r>
      <w:r w:rsidR="004561C8" w:rsidRPr="009B6F53">
        <w:rPr>
          <w:rFonts w:ascii="Times New Roman" w:hAnsi="Times New Roman"/>
          <w:color w:val="000000"/>
          <w:sz w:val="24"/>
          <w:szCs w:val="24"/>
        </w:rPr>
        <w:t xml:space="preserve"> Промысловая кооперация (артели)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…………………</w:t>
      </w:r>
      <w:r w:rsidR="0039637C" w:rsidRPr="009B6F53">
        <w:rPr>
          <w:rFonts w:ascii="Times New Roman" w:hAnsi="Times New Roman"/>
          <w:color w:val="000000"/>
          <w:sz w:val="24"/>
          <w:szCs w:val="24"/>
        </w:rPr>
        <w:t>….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………...</w:t>
      </w:r>
    </w:p>
    <w:p w:rsidR="004561C8" w:rsidRPr="009B6F53" w:rsidRDefault="0034077F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6</w:t>
      </w:r>
      <w:r w:rsidR="004561C8" w:rsidRPr="009B6F53">
        <w:rPr>
          <w:rFonts w:ascii="Times New Roman" w:hAnsi="Times New Roman"/>
          <w:b/>
          <w:color w:val="000000"/>
          <w:sz w:val="24"/>
          <w:szCs w:val="24"/>
        </w:rPr>
        <w:t>. Сельское, лесное, водное, рыбное хозяйство, землеустройство и землепользование</w:t>
      </w:r>
      <w:r w:rsidR="009615C1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………..</w:t>
      </w:r>
    </w:p>
    <w:p w:rsidR="004561C8" w:rsidRPr="009B6F53" w:rsidRDefault="00EB5771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A17B17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BA0F34" w:rsidRPr="009B6F53">
        <w:rPr>
          <w:rFonts w:ascii="Times New Roman" w:hAnsi="Times New Roman"/>
          <w:color w:val="000000"/>
          <w:sz w:val="24"/>
          <w:szCs w:val="24"/>
        </w:rPr>
        <w:t xml:space="preserve"> Сельское хозя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йство…………………………………………………</w:t>
      </w:r>
      <w:r w:rsidR="0039637C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………</w:t>
      </w:r>
    </w:p>
    <w:p w:rsidR="0040588F" w:rsidRPr="009B6F53" w:rsidRDefault="00EB5771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A17B17" w:rsidRPr="009B6F53">
        <w:rPr>
          <w:rFonts w:ascii="Times New Roman" w:hAnsi="Times New Roman"/>
          <w:color w:val="000000"/>
          <w:sz w:val="24"/>
          <w:szCs w:val="24"/>
        </w:rPr>
        <w:t>б)</w:t>
      </w:r>
      <w:r w:rsidR="004561C8" w:rsidRPr="009B6F53">
        <w:rPr>
          <w:rFonts w:ascii="Times New Roman" w:hAnsi="Times New Roman"/>
          <w:color w:val="000000"/>
          <w:sz w:val="24"/>
          <w:szCs w:val="24"/>
        </w:rPr>
        <w:t xml:space="preserve"> Лесное хозяйство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</w:t>
      </w:r>
      <w:r w:rsidR="0039637C" w:rsidRPr="009B6F53">
        <w:rPr>
          <w:rFonts w:ascii="Times New Roman" w:hAnsi="Times New Roman"/>
          <w:color w:val="000000"/>
          <w:sz w:val="24"/>
          <w:szCs w:val="24"/>
        </w:rPr>
        <w:t>...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</w:t>
      </w:r>
    </w:p>
    <w:p w:rsidR="004561C8" w:rsidRPr="009B6F53" w:rsidRDefault="0034077F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7</w:t>
      </w:r>
      <w:r w:rsidR="004561C8" w:rsidRPr="009B6F53">
        <w:rPr>
          <w:rFonts w:ascii="Times New Roman" w:hAnsi="Times New Roman"/>
          <w:b/>
          <w:color w:val="000000"/>
          <w:sz w:val="24"/>
          <w:szCs w:val="24"/>
        </w:rPr>
        <w:t>. Строительство, архитектура, градостроительство</w:t>
      </w:r>
      <w:r w:rsidR="009615C1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</w:t>
      </w:r>
      <w:r w:rsidR="0040588F" w:rsidRPr="009B6F53">
        <w:rPr>
          <w:rFonts w:ascii="Times New Roman" w:hAnsi="Times New Roman"/>
          <w:b/>
          <w:color w:val="000000"/>
          <w:sz w:val="24"/>
          <w:szCs w:val="24"/>
        </w:rPr>
        <w:t>….</w:t>
      </w:r>
    </w:p>
    <w:p w:rsidR="004561C8" w:rsidRPr="009B6F53" w:rsidRDefault="0034077F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8</w:t>
      </w:r>
      <w:r w:rsidR="004561C8" w:rsidRPr="009B6F53">
        <w:rPr>
          <w:rFonts w:ascii="Times New Roman" w:hAnsi="Times New Roman"/>
          <w:b/>
          <w:color w:val="000000"/>
          <w:sz w:val="24"/>
          <w:szCs w:val="24"/>
        </w:rPr>
        <w:t>. Транспорт, перевозки, дорожное хозяйство</w:t>
      </w:r>
      <w:r w:rsidR="009615C1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</w:t>
      </w:r>
      <w:r w:rsidR="0040588F" w:rsidRPr="009B6F53">
        <w:rPr>
          <w:rFonts w:ascii="Times New Roman" w:hAnsi="Times New Roman"/>
          <w:b/>
          <w:color w:val="000000"/>
          <w:sz w:val="24"/>
          <w:szCs w:val="24"/>
        </w:rPr>
        <w:t>….</w:t>
      </w:r>
    </w:p>
    <w:p w:rsidR="0040588F" w:rsidRPr="009B6F53" w:rsidRDefault="004561C8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9. Связь, радиовещание, телевидение, печать</w:t>
      </w:r>
      <w:r w:rsidR="009615C1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</w:t>
      </w:r>
      <w:r w:rsidR="0040588F" w:rsidRPr="009B6F53">
        <w:rPr>
          <w:rFonts w:ascii="Times New Roman" w:hAnsi="Times New Roman"/>
          <w:b/>
          <w:color w:val="000000"/>
          <w:sz w:val="24"/>
          <w:szCs w:val="24"/>
        </w:rPr>
        <w:t>….</w:t>
      </w:r>
    </w:p>
    <w:p w:rsidR="004561C8" w:rsidRPr="009B6F53" w:rsidRDefault="004561C8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0. Торговля, потребительская кооперация, материально-техническое снабжение, сбыт</w:t>
      </w:r>
      <w:r w:rsidR="00F705D6" w:rsidRPr="009B6F53">
        <w:rPr>
          <w:rFonts w:ascii="Times New Roman" w:hAnsi="Times New Roman"/>
          <w:b/>
          <w:color w:val="000000"/>
          <w:sz w:val="24"/>
          <w:szCs w:val="24"/>
        </w:rPr>
        <w:t>………………</w:t>
      </w:r>
      <w:r w:rsidR="009615C1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………</w:t>
      </w:r>
      <w:r w:rsidR="00246C00" w:rsidRPr="009B6F53">
        <w:rPr>
          <w:rFonts w:ascii="Times New Roman" w:hAnsi="Times New Roman"/>
          <w:b/>
          <w:color w:val="000000"/>
          <w:sz w:val="24"/>
          <w:szCs w:val="24"/>
        </w:rPr>
        <w:t>…..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11. Жилищно-коммунальное хозяйство и бытовое обслуживание</w:t>
      </w:r>
      <w:r w:rsidR="009615C1" w:rsidRPr="009B6F53">
        <w:rPr>
          <w:rFonts w:ascii="Times New Roman" w:hAnsi="Times New Roman"/>
          <w:b/>
          <w:color w:val="000000"/>
          <w:sz w:val="24"/>
          <w:szCs w:val="24"/>
        </w:rPr>
        <w:t>…………………</w:t>
      </w:r>
      <w:r w:rsidR="0040588F" w:rsidRPr="009B6F53">
        <w:rPr>
          <w:rFonts w:ascii="Times New Roman" w:hAnsi="Times New Roman"/>
          <w:b/>
          <w:color w:val="000000"/>
          <w:sz w:val="24"/>
          <w:szCs w:val="24"/>
        </w:rPr>
        <w:t>…..</w:t>
      </w:r>
    </w:p>
    <w:p w:rsidR="004561C8" w:rsidRPr="009B6F53" w:rsidRDefault="004561C8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2. Просвещение, образование, подготовка кадров</w:t>
      </w:r>
      <w:r w:rsidR="009615C1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</w:t>
      </w:r>
      <w:r w:rsidR="0040588F" w:rsidRPr="009B6F53">
        <w:rPr>
          <w:rFonts w:ascii="Times New Roman" w:hAnsi="Times New Roman"/>
          <w:b/>
          <w:color w:val="000000"/>
          <w:sz w:val="24"/>
          <w:szCs w:val="24"/>
        </w:rPr>
        <w:t>…</w:t>
      </w:r>
    </w:p>
    <w:p w:rsidR="004561C8" w:rsidRPr="009B6F53" w:rsidRDefault="00EB5771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34077F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4561C8" w:rsidRPr="009B6F53">
        <w:rPr>
          <w:rFonts w:ascii="Times New Roman" w:hAnsi="Times New Roman"/>
          <w:color w:val="000000"/>
          <w:sz w:val="24"/>
          <w:szCs w:val="24"/>
        </w:rPr>
        <w:t xml:space="preserve"> Средние</w:t>
      </w:r>
      <w:r w:rsidR="0034077F" w:rsidRPr="009B6F53">
        <w:rPr>
          <w:rFonts w:ascii="Times New Roman" w:hAnsi="Times New Roman"/>
          <w:color w:val="000000"/>
          <w:sz w:val="24"/>
          <w:szCs w:val="24"/>
        </w:rPr>
        <w:t xml:space="preserve"> специальные учебные заведения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…</w:t>
      </w:r>
      <w:r w:rsidR="0039637C" w:rsidRPr="009B6F53">
        <w:rPr>
          <w:rFonts w:ascii="Times New Roman" w:hAnsi="Times New Roman"/>
          <w:color w:val="000000"/>
          <w:sz w:val="24"/>
          <w:szCs w:val="24"/>
        </w:rPr>
        <w:t>…..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…………………</w:t>
      </w:r>
    </w:p>
    <w:p w:rsidR="0040588F" w:rsidRPr="009B6F53" w:rsidRDefault="00EB5771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34077F" w:rsidRPr="009B6F53">
        <w:rPr>
          <w:rFonts w:ascii="Times New Roman" w:hAnsi="Times New Roman"/>
          <w:color w:val="000000"/>
          <w:sz w:val="24"/>
          <w:szCs w:val="24"/>
        </w:rPr>
        <w:t>б) Специализированные школы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………………………</w:t>
      </w:r>
      <w:r w:rsidR="0039637C" w:rsidRPr="009B6F53">
        <w:rPr>
          <w:rFonts w:ascii="Times New Roman" w:hAnsi="Times New Roman"/>
          <w:color w:val="000000"/>
          <w:sz w:val="24"/>
          <w:szCs w:val="24"/>
        </w:rPr>
        <w:t>….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…………..</w:t>
      </w:r>
    </w:p>
    <w:p w:rsidR="004561C8" w:rsidRPr="009B6F53" w:rsidRDefault="004561C8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34077F" w:rsidRPr="009B6F53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Культура и искусство</w:t>
      </w:r>
      <w:r w:rsidR="009615C1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...</w:t>
      </w:r>
      <w:r w:rsidR="0040588F" w:rsidRPr="009B6F53">
        <w:rPr>
          <w:rFonts w:ascii="Times New Roman" w:hAnsi="Times New Roman"/>
          <w:b/>
          <w:color w:val="000000"/>
          <w:sz w:val="24"/>
          <w:szCs w:val="24"/>
        </w:rPr>
        <w:t>...</w:t>
      </w:r>
    </w:p>
    <w:p w:rsidR="0040588F" w:rsidRPr="009B6F53" w:rsidRDefault="00EB5771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34077F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4561C8" w:rsidRPr="009B6F53">
        <w:rPr>
          <w:rFonts w:ascii="Times New Roman" w:hAnsi="Times New Roman"/>
          <w:color w:val="000000"/>
          <w:sz w:val="24"/>
          <w:szCs w:val="24"/>
        </w:rPr>
        <w:t xml:space="preserve"> Отделы культуры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</w:t>
      </w:r>
      <w:r w:rsidR="0039637C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...</w:t>
      </w:r>
    </w:p>
    <w:p w:rsidR="004561C8" w:rsidRPr="009B6F53" w:rsidRDefault="004561C8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34077F" w:rsidRPr="009B6F53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Здравоохранение, физкультура и спорт</w:t>
      </w:r>
      <w:r w:rsidR="009615C1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...</w:t>
      </w:r>
      <w:r w:rsidR="0040588F" w:rsidRPr="009B6F53">
        <w:rPr>
          <w:rFonts w:ascii="Times New Roman" w:hAnsi="Times New Roman"/>
          <w:b/>
          <w:color w:val="000000"/>
          <w:sz w:val="24"/>
          <w:szCs w:val="24"/>
        </w:rPr>
        <w:t>...</w:t>
      </w:r>
    </w:p>
    <w:p w:rsidR="004561C8" w:rsidRPr="009B6F53" w:rsidRDefault="00EB5771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34077F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4561C8" w:rsidRPr="009B6F53">
        <w:rPr>
          <w:rFonts w:ascii="Times New Roman" w:hAnsi="Times New Roman"/>
          <w:color w:val="000000"/>
          <w:sz w:val="24"/>
          <w:szCs w:val="24"/>
        </w:rPr>
        <w:t xml:space="preserve"> Отделы здравоохранения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…………………</w:t>
      </w:r>
      <w:r w:rsidR="005E00A1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……………………...</w:t>
      </w:r>
    </w:p>
    <w:p w:rsidR="004561C8" w:rsidRPr="009B6F53" w:rsidRDefault="00EB5771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34077F" w:rsidRPr="009B6F53">
        <w:rPr>
          <w:rFonts w:ascii="Times New Roman" w:hAnsi="Times New Roman"/>
          <w:color w:val="000000"/>
          <w:sz w:val="24"/>
          <w:szCs w:val="24"/>
        </w:rPr>
        <w:t>б)</w:t>
      </w:r>
      <w:r w:rsidR="004561C8" w:rsidRPr="009B6F53">
        <w:rPr>
          <w:rFonts w:ascii="Times New Roman" w:hAnsi="Times New Roman"/>
          <w:color w:val="000000"/>
          <w:sz w:val="24"/>
          <w:szCs w:val="24"/>
        </w:rPr>
        <w:t xml:space="preserve"> Лечебно – профилактические учреждения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………</w:t>
      </w:r>
      <w:r w:rsidR="005E00A1" w:rsidRPr="009B6F53">
        <w:rPr>
          <w:rFonts w:ascii="Times New Roman" w:hAnsi="Times New Roman"/>
          <w:color w:val="000000"/>
          <w:sz w:val="24"/>
          <w:szCs w:val="24"/>
        </w:rPr>
        <w:t>….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…………….</w:t>
      </w:r>
    </w:p>
    <w:p w:rsidR="0040588F" w:rsidRPr="009B6F53" w:rsidRDefault="00EB5771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34077F" w:rsidRPr="009B6F53">
        <w:rPr>
          <w:rFonts w:ascii="Times New Roman" w:hAnsi="Times New Roman"/>
          <w:color w:val="000000"/>
          <w:sz w:val="24"/>
          <w:szCs w:val="24"/>
        </w:rPr>
        <w:t>в)</w:t>
      </w:r>
      <w:r w:rsidR="004561C8" w:rsidRPr="009B6F53">
        <w:rPr>
          <w:rFonts w:ascii="Times New Roman" w:hAnsi="Times New Roman"/>
          <w:color w:val="000000"/>
          <w:sz w:val="24"/>
          <w:szCs w:val="24"/>
        </w:rPr>
        <w:t xml:space="preserve"> Больницы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  <w:r w:rsidR="005E00A1" w:rsidRPr="009B6F53">
        <w:rPr>
          <w:rFonts w:ascii="Times New Roman" w:hAnsi="Times New Roman"/>
          <w:color w:val="000000"/>
          <w:sz w:val="24"/>
          <w:szCs w:val="24"/>
        </w:rPr>
        <w:t>...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..</w:t>
      </w:r>
    </w:p>
    <w:p w:rsidR="004561C8" w:rsidRPr="009B6F53" w:rsidRDefault="004561C8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34077F" w:rsidRPr="009B6F53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Труд, социальная защита и страхование</w:t>
      </w:r>
      <w:r w:rsidR="009615C1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</w:t>
      </w:r>
      <w:r w:rsidR="0040588F" w:rsidRPr="009B6F53">
        <w:rPr>
          <w:rFonts w:ascii="Times New Roman" w:hAnsi="Times New Roman"/>
          <w:b/>
          <w:color w:val="000000"/>
          <w:sz w:val="24"/>
          <w:szCs w:val="24"/>
        </w:rPr>
        <w:t>…</w:t>
      </w:r>
    </w:p>
    <w:p w:rsidR="0040588F" w:rsidRPr="009B6F53" w:rsidRDefault="00EB5771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5E00A1" w:rsidRPr="009B6F5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34077F" w:rsidRPr="009B6F53">
        <w:rPr>
          <w:rFonts w:ascii="Times New Roman" w:hAnsi="Times New Roman"/>
          <w:color w:val="000000"/>
          <w:sz w:val="24"/>
          <w:szCs w:val="24"/>
        </w:rPr>
        <w:t>а</w:t>
      </w:r>
      <w:r w:rsidR="0040588F" w:rsidRPr="009B6F53">
        <w:rPr>
          <w:rFonts w:ascii="Times New Roman" w:hAnsi="Times New Roman"/>
          <w:color w:val="000000"/>
          <w:sz w:val="24"/>
          <w:szCs w:val="24"/>
        </w:rPr>
        <w:t>)</w:t>
      </w:r>
      <w:r w:rsidR="00074F5C" w:rsidRPr="009B6F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61C8" w:rsidRPr="009B6F53">
        <w:rPr>
          <w:rFonts w:ascii="Times New Roman" w:hAnsi="Times New Roman"/>
          <w:color w:val="000000"/>
          <w:sz w:val="24"/>
          <w:szCs w:val="24"/>
        </w:rPr>
        <w:t>Отделы социального обеспечения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……</w:t>
      </w:r>
      <w:r w:rsidR="005E00A1" w:rsidRPr="009B6F53">
        <w:rPr>
          <w:rFonts w:ascii="Times New Roman" w:hAnsi="Times New Roman"/>
          <w:color w:val="000000"/>
          <w:sz w:val="24"/>
          <w:szCs w:val="24"/>
        </w:rPr>
        <w:t>...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  <w:r w:rsidR="0040588F" w:rsidRPr="009B6F53">
        <w:rPr>
          <w:rFonts w:ascii="Times New Roman" w:hAnsi="Times New Roman"/>
          <w:color w:val="000000"/>
          <w:sz w:val="24"/>
          <w:szCs w:val="24"/>
        </w:rPr>
        <w:t>.</w:t>
      </w:r>
    </w:p>
    <w:p w:rsidR="004561C8" w:rsidRPr="009B6F53" w:rsidRDefault="004561C8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34077F" w:rsidRPr="009B6F53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Профсоюзные орган</w:t>
      </w:r>
      <w:r w:rsidR="00EF7A9E" w:rsidRPr="009B6F53">
        <w:rPr>
          <w:rFonts w:ascii="Times New Roman" w:hAnsi="Times New Roman"/>
          <w:b/>
          <w:color w:val="000000"/>
          <w:sz w:val="24"/>
          <w:szCs w:val="24"/>
        </w:rPr>
        <w:t>изации</w:t>
      </w:r>
      <w:r w:rsidR="009615C1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</w:t>
      </w:r>
      <w:r w:rsidR="00EF7A9E" w:rsidRPr="009B6F53">
        <w:rPr>
          <w:rFonts w:ascii="Times New Roman" w:hAnsi="Times New Roman"/>
          <w:b/>
          <w:color w:val="000000"/>
          <w:sz w:val="24"/>
          <w:szCs w:val="24"/>
        </w:rPr>
        <w:t>…..</w:t>
      </w:r>
      <w:r w:rsidR="009615C1" w:rsidRPr="009B6F53">
        <w:rPr>
          <w:rFonts w:ascii="Times New Roman" w:hAnsi="Times New Roman"/>
          <w:b/>
          <w:color w:val="000000"/>
          <w:sz w:val="24"/>
          <w:szCs w:val="24"/>
        </w:rPr>
        <w:t>…………………</w:t>
      </w:r>
      <w:r w:rsidR="0040588F" w:rsidRPr="009B6F53">
        <w:rPr>
          <w:rFonts w:ascii="Times New Roman" w:hAnsi="Times New Roman"/>
          <w:b/>
          <w:color w:val="000000"/>
          <w:sz w:val="24"/>
          <w:szCs w:val="24"/>
        </w:rPr>
        <w:t>….</w:t>
      </w:r>
    </w:p>
    <w:p w:rsidR="0040588F" w:rsidRPr="009B6F53" w:rsidRDefault="004561C8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34077F" w:rsidRPr="009B6F53">
        <w:rPr>
          <w:rFonts w:ascii="Times New Roman" w:hAnsi="Times New Roman"/>
          <w:b/>
          <w:color w:val="000000"/>
          <w:sz w:val="24"/>
          <w:szCs w:val="24"/>
        </w:rPr>
        <w:t>7</w:t>
      </w:r>
      <w:r w:rsidR="0040588F" w:rsidRPr="009B6F5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Общественные объединения, движения, партии</w:t>
      </w:r>
      <w:r w:rsidR="009615C1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...</w:t>
      </w:r>
      <w:r w:rsidR="0040588F" w:rsidRPr="009B6F53">
        <w:rPr>
          <w:rFonts w:ascii="Times New Roman" w:hAnsi="Times New Roman"/>
          <w:b/>
          <w:color w:val="000000"/>
          <w:sz w:val="24"/>
          <w:szCs w:val="24"/>
        </w:rPr>
        <w:t>....</w:t>
      </w:r>
    </w:p>
    <w:p w:rsidR="009F6319" w:rsidRPr="009B6F53" w:rsidRDefault="009F6319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34077F" w:rsidRPr="009B6F53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401072" w:rsidRPr="009B6F53">
        <w:rPr>
          <w:rFonts w:ascii="Times New Roman" w:hAnsi="Times New Roman"/>
          <w:b/>
          <w:color w:val="000000"/>
          <w:sz w:val="24"/>
          <w:szCs w:val="24"/>
        </w:rPr>
        <w:t>Иные о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рганизации</w:t>
      </w:r>
      <w:r w:rsidR="009615C1" w:rsidRPr="009B6F53">
        <w:rPr>
          <w:rFonts w:ascii="Times New Roman" w:hAnsi="Times New Roman"/>
          <w:b/>
          <w:color w:val="000000"/>
          <w:sz w:val="24"/>
          <w:szCs w:val="24"/>
        </w:rPr>
        <w:t>……</w:t>
      </w:r>
      <w:r w:rsidR="00401072" w:rsidRPr="009B6F53">
        <w:rPr>
          <w:rFonts w:ascii="Times New Roman" w:hAnsi="Times New Roman"/>
          <w:b/>
          <w:color w:val="000000"/>
          <w:sz w:val="24"/>
          <w:szCs w:val="24"/>
        </w:rPr>
        <w:t>…………….</w:t>
      </w:r>
      <w:r w:rsidR="009615C1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..</w:t>
      </w:r>
    </w:p>
    <w:p w:rsidR="00A51786" w:rsidRPr="009B6F53" w:rsidRDefault="00A51786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810B69" w:rsidRPr="009B6F53" w:rsidRDefault="00810B69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Глава II. </w:t>
      </w:r>
      <w:r w:rsidR="00612E84" w:rsidRPr="009B6F53">
        <w:rPr>
          <w:rFonts w:ascii="Times New Roman" w:hAnsi="Times New Roman"/>
          <w:b/>
          <w:color w:val="000000"/>
          <w:sz w:val="24"/>
          <w:szCs w:val="24"/>
        </w:rPr>
        <w:t xml:space="preserve">МЕЖВЕДОМСТВЕННЫЙ АРХИВ  ПО ЛИЧНОМУ СОСТАВУ 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ГРИГОРИОПОЛЬСКОГО РАЙОНА И ГОРОДА ГРИГОРИОПОЛЬ</w:t>
      </w:r>
      <w:r w:rsidR="00612E84" w:rsidRPr="009B6F53">
        <w:rPr>
          <w:rFonts w:ascii="Times New Roman" w:hAnsi="Times New Roman"/>
          <w:b/>
          <w:color w:val="000000"/>
          <w:sz w:val="24"/>
          <w:szCs w:val="24"/>
        </w:rPr>
        <w:t>………</w:t>
      </w:r>
      <w:r w:rsidR="00662456" w:rsidRPr="009B6F53">
        <w:rPr>
          <w:rFonts w:ascii="Times New Roman" w:hAnsi="Times New Roman"/>
          <w:b/>
          <w:color w:val="000000"/>
          <w:sz w:val="24"/>
          <w:szCs w:val="24"/>
        </w:rPr>
        <w:t>………...4</w:t>
      </w:r>
      <w:r w:rsidR="006B2B41" w:rsidRPr="009B6F53">
        <w:rPr>
          <w:rFonts w:ascii="Times New Roman" w:hAnsi="Times New Roman"/>
          <w:b/>
          <w:color w:val="000000"/>
          <w:sz w:val="24"/>
          <w:szCs w:val="24"/>
        </w:rPr>
        <w:t>9</w:t>
      </w:r>
    </w:p>
    <w:p w:rsidR="00645C9D" w:rsidRPr="009B6F53" w:rsidRDefault="0040588F" w:rsidP="0040588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645C9D" w:rsidRPr="009B6F53">
        <w:rPr>
          <w:rFonts w:ascii="Times New Roman" w:hAnsi="Times New Roman"/>
          <w:b/>
          <w:color w:val="000000"/>
          <w:sz w:val="24"/>
          <w:szCs w:val="24"/>
        </w:rPr>
        <w:t>Органы местного государственного управления и самоуправления</w:t>
      </w:r>
      <w:r w:rsidR="00662456" w:rsidRPr="009B6F53">
        <w:rPr>
          <w:rFonts w:ascii="Times New Roman" w:hAnsi="Times New Roman"/>
          <w:b/>
          <w:color w:val="000000"/>
          <w:sz w:val="24"/>
          <w:szCs w:val="24"/>
        </w:rPr>
        <w:t>…………...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.......</w:t>
      </w:r>
    </w:p>
    <w:p w:rsidR="00645C9D" w:rsidRPr="009B6F53" w:rsidRDefault="0040588F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C866CE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645C9D" w:rsidRPr="009B6F53">
        <w:rPr>
          <w:rFonts w:ascii="Times New Roman" w:hAnsi="Times New Roman"/>
          <w:color w:val="000000"/>
          <w:sz w:val="24"/>
          <w:szCs w:val="24"/>
        </w:rPr>
        <w:t xml:space="preserve"> Государственные администрации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</w:t>
      </w:r>
      <w:r w:rsidR="005E00A1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.</w:t>
      </w:r>
    </w:p>
    <w:p w:rsidR="00645C9D" w:rsidRPr="009B6F53" w:rsidRDefault="0040588F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C866CE" w:rsidRPr="009B6F53">
        <w:rPr>
          <w:rFonts w:ascii="Times New Roman" w:hAnsi="Times New Roman"/>
          <w:color w:val="000000"/>
          <w:sz w:val="24"/>
          <w:szCs w:val="24"/>
        </w:rPr>
        <w:t>б)</w:t>
      </w:r>
      <w:r w:rsidR="00645C9D" w:rsidRPr="009B6F53">
        <w:rPr>
          <w:rFonts w:ascii="Times New Roman" w:hAnsi="Times New Roman"/>
          <w:color w:val="000000"/>
          <w:sz w:val="24"/>
          <w:szCs w:val="24"/>
        </w:rPr>
        <w:t xml:space="preserve"> Сельские (поселковые) Советы народных депутатов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</w:t>
      </w:r>
      <w:r w:rsidR="005E00A1" w:rsidRPr="009B6F53">
        <w:rPr>
          <w:rFonts w:ascii="Times New Roman" w:hAnsi="Times New Roman"/>
          <w:color w:val="000000"/>
          <w:sz w:val="24"/>
          <w:szCs w:val="24"/>
        </w:rPr>
        <w:t>…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:rsidR="00C866CE" w:rsidRPr="009B6F53" w:rsidRDefault="00C866CE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2. Органы государственного и народного контроля……………………………………</w:t>
      </w:r>
      <w:r w:rsidR="0040588F" w:rsidRPr="009B6F53">
        <w:rPr>
          <w:rFonts w:ascii="Times New Roman" w:hAnsi="Times New Roman"/>
          <w:b/>
          <w:color w:val="000000"/>
          <w:sz w:val="24"/>
          <w:szCs w:val="24"/>
        </w:rPr>
        <w:t>...</w:t>
      </w:r>
    </w:p>
    <w:p w:rsidR="00645C9D" w:rsidRPr="009B6F53" w:rsidRDefault="00645C9D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3. Экономика, статистика, стандартизация</w:t>
      </w:r>
      <w:r w:rsidR="00662456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.</w:t>
      </w:r>
    </w:p>
    <w:p w:rsidR="00645C9D" w:rsidRPr="009B6F53" w:rsidRDefault="00645C9D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4. Промышленность, топливо, энергетика</w:t>
      </w:r>
      <w:r w:rsidR="00EB3F8F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...</w:t>
      </w:r>
    </w:p>
    <w:p w:rsidR="00645C9D" w:rsidRPr="009B6F53" w:rsidRDefault="0040588F" w:rsidP="0083214A">
      <w:pPr>
        <w:spacing w:after="0" w:line="240" w:lineRule="auto"/>
        <w:ind w:left="284" w:hanging="284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83214A" w:rsidRPr="009B6F5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934EA" w:rsidRPr="009B6F53">
        <w:rPr>
          <w:rFonts w:ascii="Times New Roman" w:hAnsi="Times New Roman"/>
          <w:color w:val="000000"/>
          <w:sz w:val="24"/>
          <w:szCs w:val="24"/>
        </w:rPr>
        <w:t>а) Электроэнергетика………………………………………………………………………...</w:t>
      </w:r>
      <w:r w:rsidR="00787A35"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83214A"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787A35" w:rsidRPr="009B6F53">
        <w:rPr>
          <w:rFonts w:ascii="Times New Roman" w:hAnsi="Times New Roman"/>
          <w:color w:val="000000"/>
          <w:sz w:val="24"/>
          <w:szCs w:val="24"/>
        </w:rPr>
        <w:t>б</w:t>
      </w:r>
      <w:r w:rsidR="00C866CE" w:rsidRPr="009B6F53">
        <w:rPr>
          <w:rFonts w:ascii="Times New Roman" w:hAnsi="Times New Roman"/>
          <w:color w:val="000000"/>
          <w:sz w:val="24"/>
          <w:szCs w:val="24"/>
        </w:rPr>
        <w:t>)</w:t>
      </w:r>
      <w:r w:rsidR="00645C9D" w:rsidRPr="009B6F53">
        <w:rPr>
          <w:rFonts w:ascii="Times New Roman" w:hAnsi="Times New Roman"/>
          <w:color w:val="000000"/>
          <w:sz w:val="24"/>
          <w:szCs w:val="24"/>
        </w:rPr>
        <w:t xml:space="preserve"> Химическая промышленность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</w:t>
      </w:r>
      <w:r w:rsidR="005E00A1" w:rsidRPr="009B6F53">
        <w:rPr>
          <w:rFonts w:ascii="Times New Roman" w:hAnsi="Times New Roman"/>
          <w:color w:val="000000"/>
          <w:sz w:val="24"/>
          <w:szCs w:val="24"/>
        </w:rPr>
        <w:t>…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</w:t>
      </w:r>
      <w:r w:rsidR="005E00A1" w:rsidRPr="009B6F53">
        <w:rPr>
          <w:rFonts w:ascii="Times New Roman" w:hAnsi="Times New Roman"/>
          <w:color w:val="000000"/>
          <w:sz w:val="24"/>
          <w:szCs w:val="24"/>
        </w:rPr>
        <w:t>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.</w:t>
      </w:r>
      <w:r w:rsidR="002551CF" w:rsidRPr="009B6F53">
        <w:rPr>
          <w:rFonts w:ascii="Times New Roman" w:hAnsi="Times New Roman"/>
          <w:color w:val="000000"/>
          <w:sz w:val="24"/>
          <w:szCs w:val="24"/>
        </w:rPr>
        <w:t>.</w:t>
      </w:r>
    </w:p>
    <w:p w:rsidR="00645C9D" w:rsidRPr="009B6F53" w:rsidRDefault="0040588F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3214A" w:rsidRPr="009B6F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7A35" w:rsidRPr="009B6F53">
        <w:rPr>
          <w:rFonts w:ascii="Times New Roman" w:hAnsi="Times New Roman"/>
          <w:color w:val="000000"/>
          <w:sz w:val="24"/>
          <w:szCs w:val="24"/>
        </w:rPr>
        <w:t>в</w:t>
      </w:r>
      <w:r w:rsidR="00C866CE" w:rsidRPr="009B6F53">
        <w:rPr>
          <w:rFonts w:ascii="Times New Roman" w:hAnsi="Times New Roman"/>
          <w:color w:val="000000"/>
          <w:sz w:val="24"/>
          <w:szCs w:val="24"/>
        </w:rPr>
        <w:t>)</w:t>
      </w:r>
      <w:r w:rsidR="00645C9D" w:rsidRPr="009B6F53">
        <w:rPr>
          <w:rFonts w:ascii="Times New Roman" w:hAnsi="Times New Roman"/>
          <w:color w:val="000000"/>
          <w:sz w:val="24"/>
          <w:szCs w:val="24"/>
        </w:rPr>
        <w:t xml:space="preserve"> Промстройматериалы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</w:t>
      </w:r>
      <w:r w:rsidR="005E00A1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5E00A1" w:rsidRPr="009B6F53">
        <w:rPr>
          <w:rFonts w:ascii="Times New Roman" w:hAnsi="Times New Roman"/>
          <w:color w:val="000000"/>
          <w:sz w:val="24"/>
          <w:szCs w:val="24"/>
        </w:rPr>
        <w:t>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</w:t>
      </w:r>
      <w:r w:rsidR="002551CF" w:rsidRPr="009B6F53">
        <w:rPr>
          <w:rFonts w:ascii="Times New Roman" w:hAnsi="Times New Roman"/>
          <w:color w:val="000000"/>
          <w:sz w:val="24"/>
          <w:szCs w:val="24"/>
        </w:rPr>
        <w:t>.</w:t>
      </w:r>
    </w:p>
    <w:p w:rsidR="00645C9D" w:rsidRPr="009B6F53" w:rsidRDefault="0040588F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3214A" w:rsidRPr="009B6F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7A35" w:rsidRPr="009B6F53">
        <w:rPr>
          <w:rFonts w:ascii="Times New Roman" w:hAnsi="Times New Roman"/>
          <w:color w:val="000000"/>
          <w:sz w:val="24"/>
          <w:szCs w:val="24"/>
        </w:rPr>
        <w:t>г</w:t>
      </w:r>
      <w:r w:rsidR="00C866CE" w:rsidRPr="009B6F53">
        <w:rPr>
          <w:rFonts w:ascii="Times New Roman" w:hAnsi="Times New Roman"/>
          <w:color w:val="000000"/>
          <w:sz w:val="24"/>
          <w:szCs w:val="24"/>
        </w:rPr>
        <w:t>)</w:t>
      </w:r>
      <w:r w:rsidR="00645C9D" w:rsidRPr="009B6F53">
        <w:rPr>
          <w:rFonts w:ascii="Times New Roman" w:hAnsi="Times New Roman"/>
          <w:color w:val="000000"/>
          <w:sz w:val="24"/>
          <w:szCs w:val="24"/>
        </w:rPr>
        <w:t xml:space="preserve"> Легкая промышленность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  <w:r w:rsidR="005E00A1" w:rsidRPr="009B6F53">
        <w:rPr>
          <w:rFonts w:ascii="Times New Roman" w:hAnsi="Times New Roman"/>
          <w:color w:val="000000"/>
          <w:sz w:val="24"/>
          <w:szCs w:val="24"/>
        </w:rPr>
        <w:t>…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</w:t>
      </w:r>
    </w:p>
    <w:p w:rsidR="00645C9D" w:rsidRPr="009B6F53" w:rsidRDefault="0040588F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787A35" w:rsidRPr="009B6F53">
        <w:rPr>
          <w:rFonts w:ascii="Times New Roman" w:hAnsi="Times New Roman"/>
          <w:b/>
          <w:color w:val="000000"/>
          <w:sz w:val="24"/>
          <w:szCs w:val="24"/>
        </w:rPr>
        <w:t>д</w:t>
      </w:r>
      <w:r w:rsidR="00C866CE" w:rsidRPr="009B6F53">
        <w:rPr>
          <w:rFonts w:ascii="Times New Roman" w:hAnsi="Times New Roman"/>
          <w:color w:val="000000"/>
          <w:sz w:val="24"/>
          <w:szCs w:val="24"/>
        </w:rPr>
        <w:t>)</w:t>
      </w:r>
      <w:r w:rsidR="00645C9D" w:rsidRPr="009B6F53">
        <w:rPr>
          <w:rFonts w:ascii="Times New Roman" w:hAnsi="Times New Roman"/>
          <w:color w:val="000000"/>
          <w:sz w:val="24"/>
          <w:szCs w:val="24"/>
        </w:rPr>
        <w:t xml:space="preserve"> Пищевая </w:t>
      </w:r>
      <w:r w:rsidR="00C866CE" w:rsidRPr="009B6F53">
        <w:rPr>
          <w:rFonts w:ascii="Times New Roman" w:hAnsi="Times New Roman"/>
          <w:color w:val="000000"/>
          <w:sz w:val="24"/>
          <w:szCs w:val="24"/>
        </w:rPr>
        <w:t>промыш</w:t>
      </w:r>
      <w:r w:rsidRPr="009B6F53">
        <w:rPr>
          <w:rFonts w:ascii="Times New Roman" w:hAnsi="Times New Roman"/>
          <w:color w:val="000000"/>
          <w:sz w:val="24"/>
          <w:szCs w:val="24"/>
        </w:rPr>
        <w:t>ленность…………………</w:t>
      </w:r>
      <w:r w:rsidR="005E00A1" w:rsidRPr="009B6F53">
        <w:rPr>
          <w:rFonts w:ascii="Times New Roman" w:hAnsi="Times New Roman"/>
          <w:color w:val="000000"/>
          <w:sz w:val="24"/>
          <w:szCs w:val="24"/>
        </w:rPr>
        <w:t>…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</w:t>
      </w:r>
    </w:p>
    <w:p w:rsidR="00645C9D" w:rsidRPr="009B6F53" w:rsidRDefault="00645C9D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1) </w:t>
      </w:r>
      <w:r w:rsidR="005E00A1" w:rsidRPr="009B6F53">
        <w:rPr>
          <w:rFonts w:ascii="Times New Roman" w:hAnsi="Times New Roman"/>
          <w:color w:val="000000"/>
          <w:sz w:val="24"/>
          <w:szCs w:val="24"/>
        </w:rPr>
        <w:t>в</w:t>
      </w:r>
      <w:r w:rsidRPr="009B6F53">
        <w:rPr>
          <w:rFonts w:ascii="Times New Roman" w:hAnsi="Times New Roman"/>
          <w:color w:val="000000"/>
          <w:sz w:val="24"/>
          <w:szCs w:val="24"/>
        </w:rPr>
        <w:t>инодельческая</w:t>
      </w:r>
      <w:r w:rsidR="0040588F" w:rsidRPr="009B6F53">
        <w:rPr>
          <w:rFonts w:ascii="Times New Roman" w:hAnsi="Times New Roman"/>
          <w:color w:val="000000"/>
          <w:sz w:val="24"/>
          <w:szCs w:val="24"/>
        </w:rPr>
        <w:t xml:space="preserve"> промышленность……………………………………………………..</w:t>
      </w:r>
    </w:p>
    <w:p w:rsidR="00645C9D" w:rsidRPr="009B6F53" w:rsidRDefault="00645C9D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C866CE" w:rsidRPr="009B6F53">
        <w:rPr>
          <w:rFonts w:ascii="Times New Roman" w:hAnsi="Times New Roman"/>
          <w:color w:val="000000"/>
          <w:sz w:val="24"/>
          <w:szCs w:val="24"/>
        </w:rPr>
        <w:t>2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5E00A1" w:rsidRPr="009B6F53">
        <w:rPr>
          <w:rFonts w:ascii="Times New Roman" w:hAnsi="Times New Roman"/>
          <w:color w:val="000000"/>
          <w:sz w:val="24"/>
          <w:szCs w:val="24"/>
        </w:rPr>
        <w:t>м</w:t>
      </w:r>
      <w:r w:rsidRPr="009B6F53">
        <w:rPr>
          <w:rFonts w:ascii="Times New Roman" w:hAnsi="Times New Roman"/>
          <w:color w:val="000000"/>
          <w:sz w:val="24"/>
          <w:szCs w:val="24"/>
        </w:rPr>
        <w:t>ясомолочная</w:t>
      </w:r>
      <w:r w:rsidR="0040588F" w:rsidRPr="009B6F53">
        <w:rPr>
          <w:rFonts w:ascii="Times New Roman" w:hAnsi="Times New Roman"/>
          <w:color w:val="000000"/>
          <w:sz w:val="24"/>
          <w:szCs w:val="24"/>
        </w:rPr>
        <w:t xml:space="preserve"> промышленность………………………………………………………</w:t>
      </w:r>
      <w:r w:rsidR="00246C00" w:rsidRPr="009B6F53">
        <w:rPr>
          <w:rFonts w:ascii="Times New Roman" w:hAnsi="Times New Roman"/>
          <w:color w:val="000000"/>
          <w:sz w:val="24"/>
          <w:szCs w:val="24"/>
        </w:rPr>
        <w:t>.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866CE" w:rsidRPr="009B6F53">
        <w:rPr>
          <w:rFonts w:ascii="Times New Roman" w:hAnsi="Times New Roman"/>
          <w:b/>
          <w:color w:val="000000"/>
          <w:sz w:val="24"/>
          <w:szCs w:val="24"/>
        </w:rPr>
        <w:t>5. Сельское, лесное, водное, рыбное хозяйство, землеустройство и землепользование……………………………………………………………………………..</w:t>
      </w:r>
    </w:p>
    <w:p w:rsidR="00C866CE" w:rsidRPr="009B6F53" w:rsidRDefault="0040588F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C866CE" w:rsidRPr="009B6F53">
        <w:rPr>
          <w:rFonts w:ascii="Times New Roman" w:hAnsi="Times New Roman"/>
          <w:color w:val="000000"/>
          <w:sz w:val="24"/>
          <w:szCs w:val="24"/>
        </w:rPr>
        <w:t>а) Сельское хозяйс</w:t>
      </w:r>
      <w:r w:rsidRPr="009B6F53">
        <w:rPr>
          <w:rFonts w:ascii="Times New Roman" w:hAnsi="Times New Roman"/>
          <w:color w:val="000000"/>
          <w:sz w:val="24"/>
          <w:szCs w:val="24"/>
        </w:rPr>
        <w:t>тво…………………………</w:t>
      </w:r>
      <w:r w:rsidR="00956611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.</w:t>
      </w:r>
      <w:r w:rsidR="00C83DD4" w:rsidRPr="009B6F53">
        <w:rPr>
          <w:rFonts w:ascii="Times New Roman" w:hAnsi="Times New Roman"/>
          <w:color w:val="000000"/>
          <w:sz w:val="24"/>
          <w:szCs w:val="24"/>
        </w:rPr>
        <w:t>.</w:t>
      </w:r>
    </w:p>
    <w:p w:rsidR="00645C9D" w:rsidRPr="009B6F53" w:rsidRDefault="00645C9D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1) </w:t>
      </w:r>
      <w:r w:rsidR="00956611" w:rsidRPr="009B6F53">
        <w:rPr>
          <w:rFonts w:ascii="Times New Roman" w:hAnsi="Times New Roman"/>
          <w:color w:val="000000"/>
          <w:sz w:val="24"/>
          <w:szCs w:val="24"/>
        </w:rPr>
        <w:t>с</w:t>
      </w:r>
      <w:r w:rsidRPr="009B6F53">
        <w:rPr>
          <w:rFonts w:ascii="Times New Roman" w:hAnsi="Times New Roman"/>
          <w:color w:val="000000"/>
          <w:sz w:val="24"/>
          <w:szCs w:val="24"/>
        </w:rPr>
        <w:t>овхозы</w:t>
      </w:r>
      <w:r w:rsidR="0040588F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</w:t>
      </w:r>
    </w:p>
    <w:p w:rsidR="00645C9D" w:rsidRPr="009B6F53" w:rsidRDefault="00645C9D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2) </w:t>
      </w:r>
      <w:r w:rsidR="00956611" w:rsidRPr="009B6F53">
        <w:rPr>
          <w:rFonts w:ascii="Times New Roman" w:hAnsi="Times New Roman"/>
          <w:color w:val="000000"/>
          <w:sz w:val="24"/>
          <w:szCs w:val="24"/>
        </w:rPr>
        <w:t>р</w:t>
      </w:r>
      <w:r w:rsidR="00C866CE" w:rsidRPr="009B6F53">
        <w:rPr>
          <w:rFonts w:ascii="Times New Roman" w:hAnsi="Times New Roman"/>
          <w:color w:val="000000"/>
          <w:sz w:val="24"/>
          <w:szCs w:val="24"/>
        </w:rPr>
        <w:t>емонтно-технические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 станции</w:t>
      </w:r>
      <w:r w:rsidR="00C866CE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.</w:t>
      </w:r>
    </w:p>
    <w:p w:rsidR="00645C9D" w:rsidRPr="009B6F53" w:rsidRDefault="00363F6A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645C9D"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C866CE" w:rsidRPr="009B6F53">
        <w:rPr>
          <w:rFonts w:ascii="Times New Roman" w:hAnsi="Times New Roman"/>
          <w:color w:val="000000"/>
          <w:sz w:val="24"/>
          <w:szCs w:val="24"/>
        </w:rPr>
        <w:t>3</w:t>
      </w:r>
      <w:r w:rsidR="00645C9D"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56611" w:rsidRPr="009B6F53">
        <w:rPr>
          <w:rFonts w:ascii="Times New Roman" w:hAnsi="Times New Roman"/>
          <w:color w:val="000000"/>
          <w:sz w:val="24"/>
          <w:szCs w:val="24"/>
        </w:rPr>
        <w:t>п</w:t>
      </w:r>
      <w:r w:rsidR="00645C9D" w:rsidRPr="009B6F53">
        <w:rPr>
          <w:rFonts w:ascii="Times New Roman" w:hAnsi="Times New Roman"/>
          <w:color w:val="000000"/>
          <w:sz w:val="24"/>
          <w:szCs w:val="24"/>
        </w:rPr>
        <w:t>рочие сельскохозяйственные учреждения</w:t>
      </w:r>
      <w:r w:rsidR="0040588F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.</w:t>
      </w:r>
    </w:p>
    <w:p w:rsidR="00645C9D" w:rsidRPr="009B6F53" w:rsidRDefault="00645C9D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C866CE" w:rsidRPr="009B6F53">
        <w:rPr>
          <w:rFonts w:ascii="Times New Roman" w:hAnsi="Times New Roman"/>
          <w:color w:val="000000"/>
          <w:sz w:val="24"/>
          <w:szCs w:val="24"/>
        </w:rPr>
        <w:t xml:space="preserve"> 4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56611" w:rsidRPr="009B6F53">
        <w:rPr>
          <w:rFonts w:ascii="Times New Roman" w:hAnsi="Times New Roman"/>
          <w:color w:val="000000"/>
          <w:sz w:val="24"/>
          <w:szCs w:val="24"/>
        </w:rPr>
        <w:t>к</w:t>
      </w:r>
      <w:r w:rsidRPr="009B6F53">
        <w:rPr>
          <w:rFonts w:ascii="Times New Roman" w:hAnsi="Times New Roman"/>
          <w:color w:val="000000"/>
          <w:sz w:val="24"/>
          <w:szCs w:val="24"/>
        </w:rPr>
        <w:t>олхозы</w:t>
      </w:r>
      <w:r w:rsidR="0040588F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</w:t>
      </w:r>
    </w:p>
    <w:p w:rsidR="00645C9D" w:rsidRPr="009B6F53" w:rsidRDefault="00645C9D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C866CE" w:rsidRPr="009B6F53">
        <w:rPr>
          <w:rFonts w:ascii="Times New Roman" w:hAnsi="Times New Roman"/>
          <w:color w:val="000000"/>
          <w:sz w:val="24"/>
          <w:szCs w:val="24"/>
        </w:rPr>
        <w:t>5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56611" w:rsidRPr="009B6F53">
        <w:rPr>
          <w:rFonts w:ascii="Times New Roman" w:hAnsi="Times New Roman"/>
          <w:color w:val="000000"/>
          <w:sz w:val="24"/>
          <w:szCs w:val="24"/>
        </w:rPr>
        <w:t>м</w:t>
      </w:r>
      <w:r w:rsidRPr="009B6F53">
        <w:rPr>
          <w:rFonts w:ascii="Times New Roman" w:hAnsi="Times New Roman"/>
          <w:color w:val="000000"/>
          <w:sz w:val="24"/>
          <w:szCs w:val="24"/>
        </w:rPr>
        <w:t>ежколхозные</w:t>
      </w:r>
      <w:r w:rsidR="0054071E" w:rsidRPr="009B6F53">
        <w:rPr>
          <w:rFonts w:ascii="Times New Roman" w:hAnsi="Times New Roman"/>
          <w:color w:val="000000"/>
          <w:sz w:val="24"/>
          <w:szCs w:val="24"/>
        </w:rPr>
        <w:t>, межхозяйственные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 объединения</w:t>
      </w:r>
      <w:r w:rsidR="0040588F" w:rsidRPr="009B6F53">
        <w:rPr>
          <w:rFonts w:ascii="Times New Roman" w:hAnsi="Times New Roman"/>
          <w:color w:val="000000"/>
          <w:sz w:val="24"/>
          <w:szCs w:val="24"/>
        </w:rPr>
        <w:t>…………………………………</w:t>
      </w:r>
      <w:r w:rsidR="00C83DD4" w:rsidRPr="009B6F53">
        <w:rPr>
          <w:rFonts w:ascii="Times New Roman" w:hAnsi="Times New Roman"/>
          <w:color w:val="000000"/>
          <w:sz w:val="24"/>
          <w:szCs w:val="24"/>
        </w:rPr>
        <w:t>..</w:t>
      </w:r>
    </w:p>
    <w:p w:rsidR="00645C9D" w:rsidRPr="009B6F53" w:rsidRDefault="00645C9D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6. Строительство, архитектура, градостроительство</w:t>
      </w:r>
      <w:r w:rsidR="00D9042E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.</w:t>
      </w:r>
    </w:p>
    <w:p w:rsidR="00645C9D" w:rsidRPr="009B6F53" w:rsidRDefault="00645C9D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7. Транспорт, перевозки, дорожное хозяйство</w:t>
      </w:r>
      <w:r w:rsidR="00D9042E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.</w:t>
      </w:r>
    </w:p>
    <w:p w:rsidR="00645C9D" w:rsidRPr="009B6F53" w:rsidRDefault="00645C9D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8. Охрана окружающей среды и природопользование</w:t>
      </w:r>
      <w:r w:rsidR="00D9042E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...</w:t>
      </w:r>
    </w:p>
    <w:p w:rsidR="00645C9D" w:rsidRPr="009B6F53" w:rsidRDefault="00D9042E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9</w:t>
      </w:r>
      <w:r w:rsidR="00645C9D" w:rsidRPr="009B6F53">
        <w:rPr>
          <w:rFonts w:ascii="Times New Roman" w:hAnsi="Times New Roman"/>
          <w:b/>
          <w:color w:val="000000"/>
          <w:sz w:val="24"/>
          <w:szCs w:val="24"/>
        </w:rPr>
        <w:t>. Торговля, потребительская кооперация, материально-техническое снабжение, сбыт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………………………..</w:t>
      </w:r>
    </w:p>
    <w:p w:rsidR="00645C9D" w:rsidRPr="009B6F53" w:rsidRDefault="00645C9D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D9042E" w:rsidRPr="009B6F53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Просвещение, образование, подготовка кадров</w:t>
      </w:r>
      <w:r w:rsidR="00D9042E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</w:t>
      </w:r>
    </w:p>
    <w:p w:rsidR="00645C9D" w:rsidRPr="009B6F53" w:rsidRDefault="00C83DD4" w:rsidP="00363F6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D9042E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645C9D" w:rsidRPr="009B6F53">
        <w:rPr>
          <w:rFonts w:ascii="Times New Roman" w:hAnsi="Times New Roman"/>
          <w:color w:val="000000"/>
          <w:sz w:val="24"/>
          <w:szCs w:val="24"/>
        </w:rPr>
        <w:t xml:space="preserve"> Детские дома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</w:t>
      </w:r>
      <w:r w:rsidR="00DF28BA" w:rsidRPr="009B6F53">
        <w:rPr>
          <w:rFonts w:ascii="Times New Roman" w:hAnsi="Times New Roman"/>
          <w:color w:val="000000"/>
          <w:sz w:val="24"/>
          <w:szCs w:val="24"/>
        </w:rPr>
        <w:t>..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.</w:t>
      </w:r>
    </w:p>
    <w:p w:rsidR="00645C9D" w:rsidRPr="009B6F53" w:rsidRDefault="00645C9D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D9042E"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Здравоохранение, физкультура и спорт</w:t>
      </w:r>
      <w:r w:rsidR="00D9042E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..</w:t>
      </w:r>
    </w:p>
    <w:p w:rsidR="00645C9D" w:rsidRPr="009B6F53" w:rsidRDefault="00C83DD4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D9042E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645C9D" w:rsidRPr="009B6F53">
        <w:rPr>
          <w:rFonts w:ascii="Times New Roman" w:hAnsi="Times New Roman"/>
          <w:color w:val="000000"/>
          <w:sz w:val="24"/>
          <w:szCs w:val="24"/>
        </w:rPr>
        <w:t xml:space="preserve"> Отделы здравоохранения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</w:t>
      </w:r>
      <w:r w:rsidR="00DF28BA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</w:t>
      </w:r>
    </w:p>
    <w:p w:rsidR="00645C9D" w:rsidRPr="009B6F53" w:rsidRDefault="00645C9D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D9042E" w:rsidRPr="009B6F53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 Общественные объединения, движения, партии</w:t>
      </w:r>
      <w:r w:rsidR="00D9042E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..</w:t>
      </w:r>
    </w:p>
    <w:p w:rsidR="002357BE" w:rsidRPr="009B6F53" w:rsidRDefault="002357BE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810B69" w:rsidRPr="009B6F53" w:rsidRDefault="00810B69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Глава I</w:t>
      </w:r>
      <w:r w:rsidR="00363F6A" w:rsidRPr="009B6F53">
        <w:rPr>
          <w:rFonts w:ascii="Times New Roman" w:hAnsi="Times New Roman"/>
          <w:b/>
          <w:color w:val="000000"/>
          <w:sz w:val="24"/>
          <w:szCs w:val="24"/>
        </w:rPr>
        <w:t>II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0119AB" w:rsidRPr="009B6F53">
        <w:rPr>
          <w:rFonts w:ascii="Times New Roman" w:hAnsi="Times New Roman"/>
          <w:b/>
          <w:color w:val="000000"/>
          <w:sz w:val="24"/>
          <w:szCs w:val="24"/>
        </w:rPr>
        <w:t>МЕЖВЕДОМСТВЕННЫЙ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АРХИВ </w:t>
      </w:r>
      <w:r w:rsidR="000119AB" w:rsidRPr="009B6F53">
        <w:rPr>
          <w:rFonts w:ascii="Times New Roman" w:hAnsi="Times New Roman"/>
          <w:b/>
          <w:color w:val="000000"/>
          <w:sz w:val="24"/>
          <w:szCs w:val="24"/>
        </w:rPr>
        <w:t xml:space="preserve"> ПО ЛИЧНОМУ СОСТАВУ 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ДУБОССАРСКОГО РАЙОНА И ГОРОДА  ДУБОССАРЫ</w:t>
      </w:r>
      <w:r w:rsidR="000119AB" w:rsidRPr="009B6F53">
        <w:rPr>
          <w:rFonts w:ascii="Times New Roman" w:hAnsi="Times New Roman"/>
          <w:b/>
          <w:color w:val="000000"/>
          <w:sz w:val="24"/>
          <w:szCs w:val="24"/>
        </w:rPr>
        <w:t>…………………</w:t>
      </w:r>
      <w:r w:rsidR="000606A3" w:rsidRPr="009B6F53">
        <w:rPr>
          <w:rFonts w:ascii="Times New Roman" w:hAnsi="Times New Roman"/>
          <w:b/>
          <w:color w:val="000000"/>
          <w:sz w:val="24"/>
          <w:szCs w:val="24"/>
        </w:rPr>
        <w:t>…………</w:t>
      </w:r>
      <w:r w:rsidR="00211396" w:rsidRPr="009B6F5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B3388" w:rsidRPr="009B6F53">
        <w:rPr>
          <w:rFonts w:ascii="Times New Roman" w:hAnsi="Times New Roman"/>
          <w:b/>
          <w:color w:val="000000"/>
          <w:sz w:val="24"/>
          <w:szCs w:val="24"/>
        </w:rPr>
        <w:t>6</w:t>
      </w:r>
      <w:r w:rsidR="006B2B41" w:rsidRPr="009B6F53">
        <w:rPr>
          <w:rFonts w:ascii="Times New Roman" w:hAnsi="Times New Roman"/>
          <w:b/>
          <w:color w:val="000000"/>
          <w:sz w:val="24"/>
          <w:szCs w:val="24"/>
        </w:rPr>
        <w:t>3</w:t>
      </w:r>
    </w:p>
    <w:p w:rsidR="00565114" w:rsidRPr="009B6F53" w:rsidRDefault="008D6312" w:rsidP="00BD085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Органы местного государственного управления и самоуправления</w:t>
      </w:r>
      <w:r w:rsidR="00211396" w:rsidRPr="009B6F53">
        <w:rPr>
          <w:rFonts w:ascii="Times New Roman" w:hAnsi="Times New Roman"/>
          <w:b/>
          <w:color w:val="000000"/>
          <w:sz w:val="24"/>
          <w:szCs w:val="24"/>
        </w:rPr>
        <w:t>……………</w:t>
      </w:r>
      <w:r w:rsidR="00BD085F" w:rsidRPr="009B6F53">
        <w:rPr>
          <w:rFonts w:ascii="Times New Roman" w:hAnsi="Times New Roman"/>
          <w:b/>
          <w:color w:val="000000"/>
          <w:sz w:val="24"/>
          <w:szCs w:val="24"/>
        </w:rPr>
        <w:t>…...</w:t>
      </w:r>
    </w:p>
    <w:p w:rsidR="00565114" w:rsidRPr="009B6F53" w:rsidRDefault="00BD085F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211396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Городские (районные) Советы народных депутатов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</w:t>
      </w:r>
      <w:r w:rsidR="00DF28BA" w:rsidRPr="009B6F53">
        <w:rPr>
          <w:rFonts w:ascii="Times New Roman" w:hAnsi="Times New Roman"/>
          <w:color w:val="000000"/>
          <w:sz w:val="24"/>
          <w:szCs w:val="24"/>
        </w:rPr>
        <w:t>…..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</w:t>
      </w:r>
    </w:p>
    <w:p w:rsidR="00565114" w:rsidRPr="009B6F53" w:rsidRDefault="00BD085F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211396" w:rsidRPr="009B6F53">
        <w:rPr>
          <w:rFonts w:ascii="Times New Roman" w:hAnsi="Times New Roman"/>
          <w:color w:val="000000"/>
          <w:sz w:val="24"/>
          <w:szCs w:val="24"/>
        </w:rPr>
        <w:t>б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Сельские (поселковые) Советы народных депутатов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</w:t>
      </w:r>
      <w:r w:rsidR="00DF28BA" w:rsidRPr="009B6F53">
        <w:rPr>
          <w:rFonts w:ascii="Times New Roman" w:hAnsi="Times New Roman"/>
          <w:color w:val="000000"/>
          <w:sz w:val="24"/>
          <w:szCs w:val="24"/>
        </w:rPr>
        <w:t>…..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...</w:t>
      </w:r>
    </w:p>
    <w:p w:rsidR="00211396" w:rsidRPr="009B6F53" w:rsidRDefault="00211396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2. Органы государственного и народного контроля……………………………………...</w:t>
      </w:r>
    </w:p>
    <w:p w:rsidR="00565114" w:rsidRPr="009B6F53" w:rsidRDefault="00211396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3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Органы юстиции, суда, прокуратуры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</w:t>
      </w:r>
    </w:p>
    <w:p w:rsidR="00565114" w:rsidRPr="009B6F53" w:rsidRDefault="00BD085F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211396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Нотариат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</w:t>
      </w:r>
      <w:r w:rsidR="00454165" w:rsidRPr="009B6F53">
        <w:rPr>
          <w:rFonts w:ascii="Times New Roman" w:hAnsi="Times New Roman"/>
          <w:color w:val="000000"/>
          <w:sz w:val="24"/>
          <w:szCs w:val="24"/>
        </w:rPr>
        <w:t>..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</w:t>
      </w:r>
    </w:p>
    <w:p w:rsidR="00565114" w:rsidRPr="009B6F53" w:rsidRDefault="00211396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4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Экономика, статистика, стандартизация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, финансы…………………………………...</w:t>
      </w:r>
    </w:p>
    <w:p w:rsidR="00565114" w:rsidRPr="009B6F53" w:rsidRDefault="00EC7B5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5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Промышленность, топливо, энергетика</w:t>
      </w:r>
      <w:r w:rsidR="00211396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...</w:t>
      </w:r>
    </w:p>
    <w:p w:rsidR="00565114" w:rsidRPr="009B6F53" w:rsidRDefault="00BD085F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BE5616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Электроэнергетика</w:t>
      </w:r>
      <w:r w:rsidR="00BE5616" w:rsidRPr="009B6F53">
        <w:rPr>
          <w:rFonts w:ascii="Times New Roman" w:hAnsi="Times New Roman"/>
          <w:color w:val="000000"/>
          <w:sz w:val="24"/>
          <w:szCs w:val="24"/>
        </w:rPr>
        <w:t>……………………………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</w:t>
      </w:r>
      <w:r w:rsidR="00454165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...</w:t>
      </w:r>
    </w:p>
    <w:p w:rsidR="00565114" w:rsidRPr="009B6F53" w:rsidRDefault="00BD085F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BE5616" w:rsidRPr="009B6F53">
        <w:rPr>
          <w:rFonts w:ascii="Times New Roman" w:hAnsi="Times New Roman"/>
          <w:color w:val="000000"/>
          <w:sz w:val="24"/>
          <w:szCs w:val="24"/>
        </w:rPr>
        <w:t>б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Химическая промышленность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</w:t>
      </w:r>
      <w:r w:rsidR="00454165" w:rsidRPr="009B6F53">
        <w:rPr>
          <w:rFonts w:ascii="Times New Roman" w:hAnsi="Times New Roman"/>
          <w:color w:val="000000"/>
          <w:sz w:val="24"/>
          <w:szCs w:val="24"/>
        </w:rPr>
        <w:t>…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..</w:t>
      </w:r>
    </w:p>
    <w:p w:rsidR="00565114" w:rsidRPr="009B6F53" w:rsidRDefault="00BD085F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BE5616" w:rsidRPr="009B6F53">
        <w:rPr>
          <w:rFonts w:ascii="Times New Roman" w:hAnsi="Times New Roman"/>
          <w:color w:val="000000"/>
          <w:sz w:val="24"/>
          <w:szCs w:val="24"/>
        </w:rPr>
        <w:t>в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Машиностроение и приборостроение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</w:t>
      </w:r>
      <w:r w:rsidR="00454165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...</w:t>
      </w:r>
    </w:p>
    <w:p w:rsidR="00565114" w:rsidRPr="009B6F53" w:rsidRDefault="00BD085F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BE5616" w:rsidRPr="009B6F53">
        <w:rPr>
          <w:rFonts w:ascii="Times New Roman" w:hAnsi="Times New Roman"/>
          <w:color w:val="000000"/>
          <w:sz w:val="24"/>
          <w:szCs w:val="24"/>
        </w:rPr>
        <w:t>г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Промстройматериалы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</w:t>
      </w:r>
      <w:r w:rsidR="00454165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:rsidR="00565114" w:rsidRPr="009B6F53" w:rsidRDefault="00BD085F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BE5616" w:rsidRPr="009B6F53">
        <w:rPr>
          <w:rFonts w:ascii="Times New Roman" w:hAnsi="Times New Roman"/>
          <w:color w:val="000000"/>
          <w:sz w:val="24"/>
          <w:szCs w:val="24"/>
        </w:rPr>
        <w:t>д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Легкая промышленность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</w:t>
      </w:r>
      <w:r w:rsidR="00454165" w:rsidRPr="009B6F53">
        <w:rPr>
          <w:rFonts w:ascii="Times New Roman" w:hAnsi="Times New Roman"/>
          <w:color w:val="000000"/>
          <w:sz w:val="24"/>
          <w:szCs w:val="24"/>
        </w:rPr>
        <w:t>…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</w:t>
      </w:r>
    </w:p>
    <w:p w:rsidR="00565114" w:rsidRPr="009B6F53" w:rsidRDefault="00BD085F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BE5616" w:rsidRPr="009B6F53">
        <w:rPr>
          <w:rFonts w:ascii="Times New Roman" w:hAnsi="Times New Roman"/>
          <w:color w:val="000000"/>
          <w:sz w:val="24"/>
          <w:szCs w:val="24"/>
        </w:rPr>
        <w:t>е) Пищевая промыш</w:t>
      </w:r>
      <w:r w:rsidRPr="009B6F53">
        <w:rPr>
          <w:rFonts w:ascii="Times New Roman" w:hAnsi="Times New Roman"/>
          <w:color w:val="000000"/>
          <w:sz w:val="24"/>
          <w:szCs w:val="24"/>
        </w:rPr>
        <w:t>ленность…………………………………………</w:t>
      </w:r>
      <w:r w:rsidR="00454165" w:rsidRPr="009B6F53">
        <w:rPr>
          <w:rFonts w:ascii="Times New Roman" w:hAnsi="Times New Roman"/>
          <w:color w:val="000000"/>
          <w:sz w:val="24"/>
          <w:szCs w:val="24"/>
        </w:rPr>
        <w:t>…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1) </w:t>
      </w:r>
      <w:r w:rsidR="00454165" w:rsidRPr="009B6F53">
        <w:rPr>
          <w:rFonts w:ascii="Times New Roman" w:hAnsi="Times New Roman"/>
          <w:color w:val="000000"/>
          <w:sz w:val="24"/>
          <w:szCs w:val="24"/>
        </w:rPr>
        <w:t>в</w:t>
      </w:r>
      <w:r w:rsidRPr="009B6F53">
        <w:rPr>
          <w:rFonts w:ascii="Times New Roman" w:hAnsi="Times New Roman"/>
          <w:color w:val="000000"/>
          <w:sz w:val="24"/>
          <w:szCs w:val="24"/>
        </w:rPr>
        <w:t>инодельческая</w:t>
      </w:r>
      <w:r w:rsidR="00BD085F" w:rsidRPr="009B6F53">
        <w:rPr>
          <w:rFonts w:ascii="Times New Roman" w:hAnsi="Times New Roman"/>
          <w:color w:val="000000"/>
          <w:sz w:val="24"/>
          <w:szCs w:val="24"/>
        </w:rPr>
        <w:t xml:space="preserve"> промышленность</w:t>
      </w:r>
      <w:r w:rsidR="00BE5616" w:rsidRPr="009B6F53">
        <w:rPr>
          <w:rFonts w:ascii="Times New Roman" w:hAnsi="Times New Roman"/>
          <w:color w:val="000000"/>
          <w:sz w:val="24"/>
          <w:szCs w:val="24"/>
        </w:rPr>
        <w:t>……………………………</w:t>
      </w:r>
      <w:r w:rsidR="00454165" w:rsidRPr="009B6F53">
        <w:rPr>
          <w:rFonts w:ascii="Times New Roman" w:hAnsi="Times New Roman"/>
          <w:color w:val="000000"/>
          <w:sz w:val="24"/>
          <w:szCs w:val="24"/>
        </w:rPr>
        <w:t>.</w:t>
      </w:r>
      <w:r w:rsidR="00BE5616" w:rsidRPr="009B6F53">
        <w:rPr>
          <w:rFonts w:ascii="Times New Roman" w:hAnsi="Times New Roman"/>
          <w:color w:val="000000"/>
          <w:sz w:val="24"/>
          <w:szCs w:val="24"/>
        </w:rPr>
        <w:t>……………………….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BE5616" w:rsidRPr="009B6F53">
        <w:rPr>
          <w:rFonts w:ascii="Times New Roman" w:hAnsi="Times New Roman"/>
          <w:color w:val="000000"/>
          <w:sz w:val="24"/>
          <w:szCs w:val="24"/>
        </w:rPr>
        <w:t>2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54165" w:rsidRPr="009B6F53">
        <w:rPr>
          <w:rFonts w:ascii="Times New Roman" w:hAnsi="Times New Roman"/>
          <w:color w:val="000000"/>
          <w:sz w:val="24"/>
          <w:szCs w:val="24"/>
        </w:rPr>
        <w:t>х</w:t>
      </w:r>
      <w:r w:rsidRPr="009B6F53">
        <w:rPr>
          <w:rFonts w:ascii="Times New Roman" w:hAnsi="Times New Roman"/>
          <w:color w:val="000000"/>
          <w:sz w:val="24"/>
          <w:szCs w:val="24"/>
        </w:rPr>
        <w:t>лебопекарная</w:t>
      </w:r>
      <w:r w:rsidR="00BD085F" w:rsidRPr="009B6F53">
        <w:rPr>
          <w:rFonts w:ascii="Times New Roman" w:hAnsi="Times New Roman"/>
          <w:color w:val="000000"/>
          <w:sz w:val="24"/>
          <w:szCs w:val="24"/>
        </w:rPr>
        <w:t xml:space="preserve"> промышленность.</w:t>
      </w:r>
      <w:r w:rsidR="00BE5616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..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BE5616" w:rsidRPr="009B6F53">
        <w:rPr>
          <w:rFonts w:ascii="Times New Roman" w:hAnsi="Times New Roman"/>
          <w:color w:val="000000"/>
          <w:sz w:val="24"/>
          <w:szCs w:val="24"/>
        </w:rPr>
        <w:t>3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54165" w:rsidRPr="009B6F53">
        <w:rPr>
          <w:rFonts w:ascii="Times New Roman" w:hAnsi="Times New Roman"/>
          <w:color w:val="000000"/>
          <w:sz w:val="24"/>
          <w:szCs w:val="24"/>
        </w:rPr>
        <w:t>п</w:t>
      </w:r>
      <w:r w:rsidRPr="009B6F53">
        <w:rPr>
          <w:rFonts w:ascii="Times New Roman" w:hAnsi="Times New Roman"/>
          <w:color w:val="000000"/>
          <w:sz w:val="24"/>
          <w:szCs w:val="24"/>
        </w:rPr>
        <w:t>ивобезалкогольная</w:t>
      </w:r>
      <w:r w:rsidR="00BD085F" w:rsidRPr="009B6F53">
        <w:rPr>
          <w:rFonts w:ascii="Times New Roman" w:hAnsi="Times New Roman"/>
          <w:color w:val="000000"/>
          <w:sz w:val="24"/>
          <w:szCs w:val="24"/>
        </w:rPr>
        <w:t xml:space="preserve"> промышленность.</w:t>
      </w:r>
      <w:r w:rsidR="00BE5616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.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BE5616" w:rsidRPr="009B6F53">
        <w:rPr>
          <w:rFonts w:ascii="Times New Roman" w:hAnsi="Times New Roman"/>
          <w:color w:val="000000"/>
          <w:sz w:val="24"/>
          <w:szCs w:val="24"/>
        </w:rPr>
        <w:t>4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54165" w:rsidRPr="009B6F53">
        <w:rPr>
          <w:rFonts w:ascii="Times New Roman" w:hAnsi="Times New Roman"/>
          <w:color w:val="000000"/>
          <w:sz w:val="24"/>
          <w:szCs w:val="24"/>
        </w:rPr>
        <w:t>м</w:t>
      </w:r>
      <w:r w:rsidRPr="009B6F53">
        <w:rPr>
          <w:rFonts w:ascii="Times New Roman" w:hAnsi="Times New Roman"/>
          <w:color w:val="000000"/>
          <w:sz w:val="24"/>
          <w:szCs w:val="24"/>
        </w:rPr>
        <w:t>ясомолочная</w:t>
      </w:r>
      <w:r w:rsidR="00BD085F" w:rsidRPr="009B6F53">
        <w:rPr>
          <w:rFonts w:ascii="Times New Roman" w:hAnsi="Times New Roman"/>
          <w:color w:val="000000"/>
          <w:sz w:val="24"/>
          <w:szCs w:val="24"/>
        </w:rPr>
        <w:t xml:space="preserve"> промышленность</w:t>
      </w:r>
      <w:r w:rsidR="00BE5616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BE5616" w:rsidRPr="009B6F53">
        <w:rPr>
          <w:rFonts w:ascii="Times New Roman" w:hAnsi="Times New Roman"/>
          <w:color w:val="000000"/>
          <w:sz w:val="24"/>
          <w:szCs w:val="24"/>
        </w:rPr>
        <w:t>5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54165" w:rsidRPr="009B6F53">
        <w:rPr>
          <w:rFonts w:ascii="Times New Roman" w:hAnsi="Times New Roman"/>
          <w:color w:val="000000"/>
          <w:sz w:val="24"/>
          <w:szCs w:val="24"/>
        </w:rPr>
        <w:t>к</w:t>
      </w:r>
      <w:r w:rsidRPr="009B6F53">
        <w:rPr>
          <w:rFonts w:ascii="Times New Roman" w:hAnsi="Times New Roman"/>
          <w:color w:val="000000"/>
          <w:sz w:val="24"/>
          <w:szCs w:val="24"/>
        </w:rPr>
        <w:t>омбикормовая</w:t>
      </w:r>
      <w:r w:rsidR="00BD085F" w:rsidRPr="009B6F53">
        <w:rPr>
          <w:rFonts w:ascii="Times New Roman" w:hAnsi="Times New Roman"/>
          <w:color w:val="000000"/>
          <w:sz w:val="24"/>
          <w:szCs w:val="24"/>
        </w:rPr>
        <w:t xml:space="preserve"> промышленность.</w:t>
      </w:r>
      <w:r w:rsidR="00BE5616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.</w:t>
      </w:r>
    </w:p>
    <w:p w:rsidR="00565114" w:rsidRPr="009B6F53" w:rsidRDefault="00BD085F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BE5616" w:rsidRPr="009B6F53">
        <w:rPr>
          <w:rFonts w:ascii="Times New Roman" w:hAnsi="Times New Roman"/>
          <w:color w:val="000000"/>
          <w:sz w:val="24"/>
          <w:szCs w:val="24"/>
        </w:rPr>
        <w:t>ж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Промысловая кооперация (артели)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</w:t>
      </w:r>
      <w:r w:rsidR="00454165" w:rsidRPr="009B6F53">
        <w:rPr>
          <w:rFonts w:ascii="Times New Roman" w:hAnsi="Times New Roman"/>
          <w:color w:val="000000"/>
          <w:sz w:val="24"/>
          <w:szCs w:val="24"/>
        </w:rPr>
        <w:t>….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.</w:t>
      </w:r>
    </w:p>
    <w:p w:rsidR="00565114" w:rsidRPr="009B6F53" w:rsidRDefault="00EC7B5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6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Сельское, лесное, водное, рыбное хозяйство, землеустройство и землепользование</w:t>
      </w:r>
      <w:r w:rsidR="00BE5616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………..</w:t>
      </w:r>
    </w:p>
    <w:p w:rsidR="00565114" w:rsidRPr="009B6F53" w:rsidRDefault="00BD085F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BE5616" w:rsidRPr="009B6F53">
        <w:rPr>
          <w:rFonts w:ascii="Times New Roman" w:hAnsi="Times New Roman"/>
          <w:color w:val="000000"/>
          <w:sz w:val="24"/>
          <w:szCs w:val="24"/>
        </w:rPr>
        <w:t>а) Сельское хозяйс</w:t>
      </w:r>
      <w:r w:rsidRPr="009B6F53">
        <w:rPr>
          <w:rFonts w:ascii="Times New Roman" w:hAnsi="Times New Roman"/>
          <w:color w:val="000000"/>
          <w:sz w:val="24"/>
          <w:szCs w:val="24"/>
        </w:rPr>
        <w:t>тво……………………</w:t>
      </w:r>
      <w:r w:rsidR="00D766A2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..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1) </w:t>
      </w:r>
      <w:r w:rsidR="00D766A2" w:rsidRPr="009B6F53">
        <w:rPr>
          <w:rFonts w:ascii="Times New Roman" w:hAnsi="Times New Roman"/>
          <w:color w:val="000000"/>
          <w:sz w:val="24"/>
          <w:szCs w:val="24"/>
        </w:rPr>
        <w:t>с</w:t>
      </w:r>
      <w:r w:rsidRPr="009B6F53">
        <w:rPr>
          <w:rFonts w:ascii="Times New Roman" w:hAnsi="Times New Roman"/>
          <w:color w:val="000000"/>
          <w:sz w:val="24"/>
          <w:szCs w:val="24"/>
        </w:rPr>
        <w:t>овхозы</w:t>
      </w:r>
      <w:r w:rsidR="007C3131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EC7B54" w:rsidRPr="009B6F53">
        <w:rPr>
          <w:rFonts w:ascii="Times New Roman" w:hAnsi="Times New Roman"/>
          <w:color w:val="000000"/>
          <w:sz w:val="24"/>
          <w:szCs w:val="24"/>
        </w:rPr>
        <w:t>2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D766A2" w:rsidRPr="009B6F53">
        <w:rPr>
          <w:rFonts w:ascii="Times New Roman" w:hAnsi="Times New Roman"/>
          <w:color w:val="000000"/>
          <w:sz w:val="24"/>
          <w:szCs w:val="24"/>
        </w:rPr>
        <w:t>р</w:t>
      </w:r>
      <w:r w:rsidRPr="009B6F53">
        <w:rPr>
          <w:rFonts w:ascii="Times New Roman" w:hAnsi="Times New Roman"/>
          <w:color w:val="000000"/>
          <w:sz w:val="24"/>
          <w:szCs w:val="24"/>
        </w:rPr>
        <w:t>емонтно-технические станции</w:t>
      </w:r>
      <w:r w:rsidR="00EC7B54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.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EC7B54" w:rsidRPr="009B6F53">
        <w:rPr>
          <w:rFonts w:ascii="Times New Roman" w:hAnsi="Times New Roman"/>
          <w:color w:val="000000"/>
          <w:sz w:val="24"/>
          <w:szCs w:val="24"/>
        </w:rPr>
        <w:t>3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D766A2" w:rsidRPr="009B6F53">
        <w:rPr>
          <w:rFonts w:ascii="Times New Roman" w:hAnsi="Times New Roman"/>
          <w:color w:val="000000"/>
          <w:sz w:val="24"/>
          <w:szCs w:val="24"/>
        </w:rPr>
        <w:t>в</w:t>
      </w:r>
      <w:r w:rsidRPr="009B6F53">
        <w:rPr>
          <w:rFonts w:ascii="Times New Roman" w:hAnsi="Times New Roman"/>
          <w:color w:val="000000"/>
          <w:sz w:val="24"/>
          <w:szCs w:val="24"/>
        </w:rPr>
        <w:t>етеринарные учреждения</w:t>
      </w:r>
      <w:r w:rsidR="00BD085F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.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EC7B54" w:rsidRPr="009B6F53">
        <w:rPr>
          <w:rFonts w:ascii="Times New Roman" w:hAnsi="Times New Roman"/>
          <w:color w:val="000000"/>
          <w:sz w:val="24"/>
          <w:szCs w:val="24"/>
        </w:rPr>
        <w:t>4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D766A2" w:rsidRPr="009B6F53">
        <w:rPr>
          <w:rFonts w:ascii="Times New Roman" w:hAnsi="Times New Roman"/>
          <w:color w:val="000000"/>
          <w:sz w:val="24"/>
          <w:szCs w:val="24"/>
        </w:rPr>
        <w:t>п</w:t>
      </w:r>
      <w:r w:rsidRPr="009B6F53">
        <w:rPr>
          <w:rFonts w:ascii="Times New Roman" w:hAnsi="Times New Roman"/>
          <w:color w:val="000000"/>
          <w:sz w:val="24"/>
          <w:szCs w:val="24"/>
        </w:rPr>
        <w:t>рочие сельскохозяйственные учреждения</w:t>
      </w:r>
      <w:r w:rsidR="00BD085F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.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EC7B54" w:rsidRPr="009B6F53">
        <w:rPr>
          <w:rFonts w:ascii="Times New Roman" w:hAnsi="Times New Roman"/>
          <w:color w:val="000000"/>
          <w:sz w:val="24"/>
          <w:szCs w:val="24"/>
        </w:rPr>
        <w:t>5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D766A2" w:rsidRPr="009B6F53">
        <w:rPr>
          <w:rFonts w:ascii="Times New Roman" w:hAnsi="Times New Roman"/>
          <w:color w:val="000000"/>
          <w:sz w:val="24"/>
          <w:szCs w:val="24"/>
        </w:rPr>
        <w:t>к</w:t>
      </w:r>
      <w:r w:rsidRPr="009B6F53">
        <w:rPr>
          <w:rFonts w:ascii="Times New Roman" w:hAnsi="Times New Roman"/>
          <w:color w:val="000000"/>
          <w:sz w:val="24"/>
          <w:szCs w:val="24"/>
        </w:rPr>
        <w:t>олхозы</w:t>
      </w:r>
      <w:r w:rsidR="00BD085F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8F002B" w:rsidRPr="009B6F53">
        <w:rPr>
          <w:rFonts w:ascii="Times New Roman" w:hAnsi="Times New Roman"/>
          <w:color w:val="000000"/>
          <w:sz w:val="24"/>
          <w:szCs w:val="24"/>
        </w:rPr>
        <w:t>6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D766A2" w:rsidRPr="009B6F53">
        <w:rPr>
          <w:rFonts w:ascii="Times New Roman" w:hAnsi="Times New Roman"/>
          <w:color w:val="000000"/>
          <w:sz w:val="24"/>
          <w:szCs w:val="24"/>
        </w:rPr>
        <w:t>м</w:t>
      </w:r>
      <w:r w:rsidRPr="009B6F53">
        <w:rPr>
          <w:rFonts w:ascii="Times New Roman" w:hAnsi="Times New Roman"/>
          <w:color w:val="000000"/>
          <w:sz w:val="24"/>
          <w:szCs w:val="24"/>
        </w:rPr>
        <w:t>ежколхозные объединения</w:t>
      </w:r>
      <w:r w:rsidR="00BD085F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..</w:t>
      </w:r>
    </w:p>
    <w:p w:rsidR="00565114" w:rsidRPr="009B6F53" w:rsidRDefault="00EC7B5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lastRenderedPageBreak/>
        <w:t>7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Строительство, архитектура, градостроительство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.</w:t>
      </w:r>
    </w:p>
    <w:p w:rsidR="00565114" w:rsidRPr="009B6F53" w:rsidRDefault="00BD085F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8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Транспорт, перевозки, дорожное хозяйство</w:t>
      </w:r>
      <w:r w:rsidR="00EC7B54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.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9. Связь, радиовещание, телевидение, печать</w:t>
      </w:r>
      <w:r w:rsidR="00EC7B54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.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0. Торговля, потребительская кооперация, материально-техническое снабжение, сбыт</w:t>
      </w:r>
      <w:r w:rsidR="00EC7B54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………………………..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1. Жилищно-коммунальное хозяйство и бытовое обслуживание</w:t>
      </w:r>
      <w:r w:rsidR="00EC7B54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..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2. Просвещение, образование, подготовка кадров</w:t>
      </w:r>
      <w:r w:rsidR="00EC7B54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</w:t>
      </w:r>
    </w:p>
    <w:p w:rsidR="00565114" w:rsidRPr="009B6F53" w:rsidRDefault="00BD085F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EC7B54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Отделы народного образования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</w:t>
      </w:r>
      <w:r w:rsidR="00F515E9" w:rsidRPr="009B6F53">
        <w:rPr>
          <w:rFonts w:ascii="Times New Roman" w:hAnsi="Times New Roman"/>
          <w:color w:val="000000"/>
          <w:sz w:val="24"/>
          <w:szCs w:val="24"/>
        </w:rPr>
        <w:t>…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:rsidR="00565114" w:rsidRPr="009B6F53" w:rsidRDefault="00BD085F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EC7B54" w:rsidRPr="009B6F53">
        <w:rPr>
          <w:rFonts w:ascii="Times New Roman" w:hAnsi="Times New Roman"/>
          <w:color w:val="000000"/>
          <w:sz w:val="24"/>
          <w:szCs w:val="24"/>
        </w:rPr>
        <w:t>б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Общеобразовательные школы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  <w:r w:rsidR="00F515E9" w:rsidRPr="009B6F53">
        <w:rPr>
          <w:rFonts w:ascii="Times New Roman" w:hAnsi="Times New Roman"/>
          <w:color w:val="000000"/>
          <w:sz w:val="24"/>
          <w:szCs w:val="24"/>
        </w:rPr>
        <w:t>…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:rsidR="00565114" w:rsidRPr="009B6F53" w:rsidRDefault="00BD085F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EC7B54" w:rsidRPr="009B6F53">
        <w:rPr>
          <w:rFonts w:ascii="Times New Roman" w:hAnsi="Times New Roman"/>
          <w:color w:val="000000"/>
          <w:sz w:val="24"/>
          <w:szCs w:val="24"/>
        </w:rPr>
        <w:t>в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Школы – интернаты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</w:t>
      </w:r>
      <w:r w:rsidR="00F515E9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</w:t>
      </w:r>
    </w:p>
    <w:p w:rsidR="00565114" w:rsidRPr="009B6F53" w:rsidRDefault="00EC7B5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085F" w:rsidRPr="009B6F53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9B6F53">
        <w:rPr>
          <w:rFonts w:ascii="Times New Roman" w:hAnsi="Times New Roman"/>
          <w:color w:val="000000"/>
          <w:sz w:val="24"/>
          <w:szCs w:val="24"/>
        </w:rPr>
        <w:t>г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Детские дома</w:t>
      </w:r>
      <w:r w:rsidR="00BD085F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</w:t>
      </w:r>
      <w:r w:rsidR="00F515E9" w:rsidRPr="009B6F53">
        <w:rPr>
          <w:rFonts w:ascii="Times New Roman" w:hAnsi="Times New Roman"/>
          <w:color w:val="000000"/>
          <w:sz w:val="24"/>
          <w:szCs w:val="24"/>
        </w:rPr>
        <w:t>..</w:t>
      </w:r>
      <w:r w:rsidR="00BD085F" w:rsidRPr="009B6F53">
        <w:rPr>
          <w:rFonts w:ascii="Times New Roman" w:hAnsi="Times New Roman"/>
          <w:color w:val="000000"/>
          <w:sz w:val="24"/>
          <w:szCs w:val="24"/>
        </w:rPr>
        <w:t>……………………..</w:t>
      </w:r>
    </w:p>
    <w:p w:rsidR="00565114" w:rsidRPr="009B6F53" w:rsidRDefault="00BD085F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EC7B54" w:rsidRPr="009B6F53">
        <w:rPr>
          <w:rFonts w:ascii="Times New Roman" w:hAnsi="Times New Roman"/>
          <w:color w:val="000000"/>
          <w:sz w:val="24"/>
          <w:szCs w:val="24"/>
        </w:rPr>
        <w:t xml:space="preserve"> д) Специализированны</w:t>
      </w:r>
      <w:r w:rsidRPr="009B6F53">
        <w:rPr>
          <w:rFonts w:ascii="Times New Roman" w:hAnsi="Times New Roman"/>
          <w:color w:val="000000"/>
          <w:sz w:val="24"/>
          <w:szCs w:val="24"/>
        </w:rPr>
        <w:t>е школы………………………………………</w:t>
      </w:r>
      <w:r w:rsidR="00F515E9" w:rsidRPr="009B6F53">
        <w:rPr>
          <w:rFonts w:ascii="Times New Roman" w:hAnsi="Times New Roman"/>
          <w:color w:val="000000"/>
          <w:sz w:val="24"/>
          <w:szCs w:val="24"/>
        </w:rPr>
        <w:t>…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EC7B54" w:rsidRPr="009B6F53">
        <w:rPr>
          <w:rFonts w:ascii="Times New Roman" w:hAnsi="Times New Roman"/>
          <w:color w:val="000000"/>
          <w:sz w:val="24"/>
          <w:szCs w:val="24"/>
        </w:rPr>
        <w:t>1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F515E9" w:rsidRPr="009B6F53">
        <w:rPr>
          <w:rFonts w:ascii="Times New Roman" w:hAnsi="Times New Roman"/>
          <w:color w:val="000000"/>
          <w:sz w:val="24"/>
          <w:szCs w:val="24"/>
        </w:rPr>
        <w:t>с</w:t>
      </w:r>
      <w:r w:rsidRPr="009B6F53">
        <w:rPr>
          <w:rFonts w:ascii="Times New Roman" w:hAnsi="Times New Roman"/>
          <w:color w:val="000000"/>
          <w:sz w:val="24"/>
          <w:szCs w:val="24"/>
        </w:rPr>
        <w:t>портивные</w:t>
      </w:r>
      <w:r w:rsidR="00EC7B54" w:rsidRPr="009B6F53">
        <w:rPr>
          <w:rFonts w:ascii="Times New Roman" w:hAnsi="Times New Roman"/>
          <w:color w:val="000000"/>
          <w:sz w:val="24"/>
          <w:szCs w:val="24"/>
        </w:rPr>
        <w:t xml:space="preserve"> ш</w:t>
      </w:r>
      <w:r w:rsidR="00BD085F" w:rsidRPr="009B6F53">
        <w:rPr>
          <w:rFonts w:ascii="Times New Roman" w:hAnsi="Times New Roman"/>
          <w:color w:val="000000"/>
          <w:sz w:val="24"/>
          <w:szCs w:val="24"/>
        </w:rPr>
        <w:t>колы………………………………………</w:t>
      </w:r>
      <w:r w:rsidR="00F515E9" w:rsidRPr="009B6F53">
        <w:rPr>
          <w:rFonts w:ascii="Times New Roman" w:hAnsi="Times New Roman"/>
          <w:color w:val="000000"/>
          <w:sz w:val="24"/>
          <w:szCs w:val="24"/>
        </w:rPr>
        <w:t>.</w:t>
      </w:r>
      <w:r w:rsidR="00BD085F" w:rsidRPr="009B6F53">
        <w:rPr>
          <w:rFonts w:ascii="Times New Roman" w:hAnsi="Times New Roman"/>
          <w:color w:val="000000"/>
          <w:sz w:val="24"/>
          <w:szCs w:val="24"/>
        </w:rPr>
        <w:t>…………………………..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EC7B54" w:rsidRPr="009B6F53">
        <w:rPr>
          <w:rFonts w:ascii="Times New Roman" w:hAnsi="Times New Roman"/>
          <w:color w:val="000000"/>
          <w:sz w:val="24"/>
          <w:szCs w:val="24"/>
        </w:rPr>
        <w:t>2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F515E9" w:rsidRPr="009B6F53">
        <w:rPr>
          <w:rFonts w:ascii="Times New Roman" w:hAnsi="Times New Roman"/>
          <w:color w:val="000000"/>
          <w:sz w:val="24"/>
          <w:szCs w:val="24"/>
        </w:rPr>
        <w:t>м</w:t>
      </w:r>
      <w:r w:rsidRPr="009B6F53">
        <w:rPr>
          <w:rFonts w:ascii="Times New Roman" w:hAnsi="Times New Roman"/>
          <w:color w:val="000000"/>
          <w:sz w:val="24"/>
          <w:szCs w:val="24"/>
        </w:rPr>
        <w:t>узыкальные</w:t>
      </w:r>
      <w:r w:rsidR="00BD085F" w:rsidRPr="009B6F53">
        <w:rPr>
          <w:rFonts w:ascii="Times New Roman" w:hAnsi="Times New Roman"/>
          <w:color w:val="000000"/>
          <w:sz w:val="24"/>
          <w:szCs w:val="24"/>
        </w:rPr>
        <w:t xml:space="preserve"> школы………………………………</w:t>
      </w:r>
      <w:r w:rsidR="00F515E9" w:rsidRPr="009B6F53">
        <w:rPr>
          <w:rFonts w:ascii="Times New Roman" w:hAnsi="Times New Roman"/>
          <w:color w:val="000000"/>
          <w:sz w:val="24"/>
          <w:szCs w:val="24"/>
        </w:rPr>
        <w:t>.</w:t>
      </w:r>
      <w:r w:rsidR="00BD085F" w:rsidRPr="009B6F53">
        <w:rPr>
          <w:rFonts w:ascii="Times New Roman" w:hAnsi="Times New Roman"/>
          <w:color w:val="000000"/>
          <w:sz w:val="24"/>
          <w:szCs w:val="24"/>
        </w:rPr>
        <w:t>………………………………...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EC7B54" w:rsidRPr="009B6F53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Культура и искусство</w:t>
      </w:r>
      <w:r w:rsidR="00EC7B54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..</w:t>
      </w:r>
    </w:p>
    <w:p w:rsidR="00565114" w:rsidRPr="009B6F53" w:rsidRDefault="00BD085F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EC7B54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Отделы культуры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</w:t>
      </w:r>
      <w:r w:rsidR="00F515E9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.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35C8C" w:rsidRPr="009B6F53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Здравоохранение, физкультура и спорт</w:t>
      </w:r>
      <w:r w:rsidR="00EC7B54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..</w:t>
      </w:r>
    </w:p>
    <w:p w:rsidR="00565114" w:rsidRPr="009B6F53" w:rsidRDefault="008F002B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235C8C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Отделы здравоохранения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</w:t>
      </w:r>
      <w:r w:rsidR="00F515E9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</w:t>
      </w:r>
    </w:p>
    <w:p w:rsidR="00565114" w:rsidRPr="009B6F53" w:rsidRDefault="008F002B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235C8C" w:rsidRPr="009B6F53">
        <w:rPr>
          <w:rFonts w:ascii="Times New Roman" w:hAnsi="Times New Roman"/>
          <w:color w:val="000000"/>
          <w:sz w:val="24"/>
          <w:szCs w:val="24"/>
        </w:rPr>
        <w:t>б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Лечебно – профилактические учреждения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</w:t>
      </w:r>
      <w:r w:rsidR="00F515E9" w:rsidRPr="009B6F53">
        <w:rPr>
          <w:rFonts w:ascii="Times New Roman" w:hAnsi="Times New Roman"/>
          <w:color w:val="000000"/>
          <w:sz w:val="24"/>
          <w:szCs w:val="24"/>
        </w:rPr>
        <w:t>…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..</w:t>
      </w:r>
    </w:p>
    <w:p w:rsidR="00565114" w:rsidRPr="009B6F53" w:rsidRDefault="008F002B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235C8C" w:rsidRPr="009B6F53">
        <w:rPr>
          <w:rFonts w:ascii="Times New Roman" w:hAnsi="Times New Roman"/>
          <w:color w:val="000000"/>
          <w:sz w:val="24"/>
          <w:szCs w:val="24"/>
        </w:rPr>
        <w:t>в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Больницы</w:t>
      </w:r>
      <w:r w:rsidR="00235C8C" w:rsidRPr="009B6F53">
        <w:rPr>
          <w:rFonts w:ascii="Times New Roman" w:hAnsi="Times New Roman"/>
          <w:color w:val="000000"/>
          <w:sz w:val="24"/>
          <w:szCs w:val="24"/>
        </w:rPr>
        <w:t>…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</w:t>
      </w:r>
      <w:r w:rsidR="00F515E9" w:rsidRPr="009B6F53">
        <w:rPr>
          <w:rFonts w:ascii="Times New Roman" w:hAnsi="Times New Roman"/>
          <w:color w:val="000000"/>
          <w:sz w:val="24"/>
          <w:szCs w:val="24"/>
        </w:rPr>
        <w:t>.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...</w:t>
      </w:r>
    </w:p>
    <w:p w:rsidR="00565114" w:rsidRPr="009B6F53" w:rsidRDefault="008F002B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235C8C" w:rsidRPr="009B6F53">
        <w:rPr>
          <w:rFonts w:ascii="Times New Roman" w:hAnsi="Times New Roman"/>
          <w:color w:val="000000"/>
          <w:sz w:val="24"/>
          <w:szCs w:val="24"/>
        </w:rPr>
        <w:t>г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Комитеты по физкультуре и спорту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</w:t>
      </w:r>
      <w:r w:rsidR="00F515E9" w:rsidRPr="009B6F53">
        <w:rPr>
          <w:rFonts w:ascii="Times New Roman" w:hAnsi="Times New Roman"/>
          <w:color w:val="000000"/>
          <w:sz w:val="24"/>
          <w:szCs w:val="24"/>
        </w:rPr>
        <w:t>…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.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35C8C" w:rsidRPr="009B6F53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Труд, социальная защита и страхование</w:t>
      </w:r>
      <w:r w:rsidR="00235C8C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</w:t>
      </w:r>
    </w:p>
    <w:p w:rsidR="00565114" w:rsidRPr="009B6F53" w:rsidRDefault="008F002B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235C8C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Отделы социального обеспечения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</w:t>
      </w:r>
      <w:r w:rsidR="00F515E9" w:rsidRPr="009B6F53">
        <w:rPr>
          <w:rFonts w:ascii="Times New Roman" w:hAnsi="Times New Roman"/>
          <w:color w:val="000000"/>
          <w:sz w:val="24"/>
          <w:szCs w:val="24"/>
        </w:rPr>
        <w:t>…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35C8C" w:rsidRPr="009B6F53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Профсоюзные орган</w:t>
      </w:r>
      <w:r w:rsidR="004F354A" w:rsidRPr="009B6F53">
        <w:rPr>
          <w:rFonts w:ascii="Times New Roman" w:hAnsi="Times New Roman"/>
          <w:b/>
          <w:color w:val="000000"/>
          <w:sz w:val="24"/>
          <w:szCs w:val="24"/>
        </w:rPr>
        <w:t>изации</w:t>
      </w:r>
      <w:r w:rsidR="00235C8C" w:rsidRPr="009B6F53">
        <w:rPr>
          <w:rFonts w:ascii="Times New Roman" w:hAnsi="Times New Roman"/>
          <w:b/>
          <w:color w:val="000000"/>
          <w:sz w:val="24"/>
          <w:szCs w:val="24"/>
        </w:rPr>
        <w:t>……</w:t>
      </w:r>
      <w:r w:rsidR="004F354A" w:rsidRPr="009B6F53">
        <w:rPr>
          <w:rFonts w:ascii="Times New Roman" w:hAnsi="Times New Roman"/>
          <w:b/>
          <w:color w:val="000000"/>
          <w:sz w:val="24"/>
          <w:szCs w:val="24"/>
        </w:rPr>
        <w:t>…..</w:t>
      </w:r>
      <w:r w:rsidR="00235C8C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.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35C8C" w:rsidRPr="009B6F53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 Общественные объединения, движения, партии</w:t>
      </w:r>
      <w:r w:rsidR="00235C8C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..</w:t>
      </w:r>
    </w:p>
    <w:p w:rsidR="002357BE" w:rsidRPr="009B6F53" w:rsidRDefault="008F002B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8</w:t>
      </w:r>
      <w:r w:rsidR="008D6312" w:rsidRPr="009B6F5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4F354A" w:rsidRPr="009B6F53">
        <w:rPr>
          <w:rFonts w:ascii="Times New Roman" w:hAnsi="Times New Roman"/>
          <w:b/>
          <w:color w:val="000000"/>
          <w:sz w:val="24"/>
          <w:szCs w:val="24"/>
        </w:rPr>
        <w:t>Иные о</w:t>
      </w:r>
      <w:r w:rsidR="009F6319" w:rsidRPr="009B6F53">
        <w:rPr>
          <w:rFonts w:ascii="Times New Roman" w:hAnsi="Times New Roman"/>
          <w:b/>
          <w:color w:val="000000"/>
          <w:sz w:val="24"/>
          <w:szCs w:val="24"/>
        </w:rPr>
        <w:t>рганизации</w:t>
      </w:r>
      <w:r w:rsidR="00235C8C" w:rsidRPr="009B6F53">
        <w:rPr>
          <w:rFonts w:ascii="Times New Roman" w:hAnsi="Times New Roman"/>
          <w:b/>
          <w:color w:val="000000"/>
          <w:sz w:val="24"/>
          <w:szCs w:val="24"/>
        </w:rPr>
        <w:t>……</w:t>
      </w:r>
      <w:r w:rsidR="004F354A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</w:t>
      </w:r>
      <w:r w:rsidR="00235C8C" w:rsidRPr="009B6F53">
        <w:rPr>
          <w:rFonts w:ascii="Times New Roman" w:hAnsi="Times New Roman"/>
          <w:b/>
          <w:color w:val="000000"/>
          <w:sz w:val="24"/>
          <w:szCs w:val="24"/>
        </w:rPr>
        <w:t>……...</w:t>
      </w:r>
      <w:r w:rsidR="009F6319" w:rsidRPr="009B6F5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35C8C" w:rsidRPr="009B6F53" w:rsidRDefault="00235C8C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Глава I</w:t>
      </w:r>
      <w:r w:rsidR="00725E76" w:rsidRPr="009B6F53"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7C28AC" w:rsidRPr="009B6F53">
        <w:rPr>
          <w:rFonts w:ascii="Times New Roman" w:hAnsi="Times New Roman"/>
          <w:b/>
          <w:color w:val="000000"/>
          <w:sz w:val="24"/>
          <w:szCs w:val="24"/>
        </w:rPr>
        <w:t xml:space="preserve">МЕЖВЕДОМСТВЕННЫЙ АРХИВ  ПО ЛИЧНОМУ СОСТАВУ </w:t>
      </w:r>
      <w:r w:rsidR="00C147A0" w:rsidRPr="009B6F53">
        <w:rPr>
          <w:rFonts w:ascii="Times New Roman" w:hAnsi="Times New Roman"/>
          <w:b/>
          <w:color w:val="000000"/>
          <w:sz w:val="24"/>
          <w:szCs w:val="24"/>
        </w:rPr>
        <w:t xml:space="preserve">КАМЕНСКОГО РАЙОНА И </w:t>
      </w:r>
      <w:r w:rsidR="007C28AC" w:rsidRPr="009B6F53">
        <w:rPr>
          <w:rFonts w:ascii="Times New Roman" w:hAnsi="Times New Roman"/>
          <w:b/>
          <w:color w:val="000000"/>
          <w:sz w:val="24"/>
          <w:szCs w:val="24"/>
        </w:rPr>
        <w:t xml:space="preserve"> ГОРОДА КАМЕНКА  </w:t>
      </w:r>
      <w:r w:rsidR="00C147A0" w:rsidRPr="009B6F5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7C28AC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</w:t>
      </w:r>
      <w:r w:rsidR="006F255A" w:rsidRPr="009B6F53">
        <w:rPr>
          <w:rFonts w:ascii="Times New Roman" w:hAnsi="Times New Roman"/>
          <w:b/>
          <w:color w:val="000000"/>
          <w:sz w:val="24"/>
          <w:szCs w:val="24"/>
        </w:rPr>
        <w:t>…………...8</w:t>
      </w:r>
      <w:r w:rsidR="006B2B41" w:rsidRPr="009B6F53">
        <w:rPr>
          <w:rFonts w:ascii="Times New Roman" w:hAnsi="Times New Roman"/>
          <w:b/>
          <w:color w:val="000000"/>
          <w:sz w:val="24"/>
          <w:szCs w:val="24"/>
        </w:rPr>
        <w:t>5</w:t>
      </w:r>
    </w:p>
    <w:p w:rsidR="00565114" w:rsidRPr="009B6F53" w:rsidRDefault="007447A8" w:rsidP="007F197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Органы местного государственного управления и самоуправления</w:t>
      </w:r>
      <w:r w:rsidR="00FE4960" w:rsidRPr="009B6F53">
        <w:rPr>
          <w:rFonts w:ascii="Times New Roman" w:hAnsi="Times New Roman"/>
          <w:b/>
          <w:color w:val="000000"/>
          <w:sz w:val="24"/>
          <w:szCs w:val="24"/>
        </w:rPr>
        <w:t>……………</w:t>
      </w:r>
      <w:r w:rsidR="007F197B" w:rsidRPr="009B6F53">
        <w:rPr>
          <w:rFonts w:ascii="Times New Roman" w:hAnsi="Times New Roman"/>
          <w:b/>
          <w:color w:val="000000"/>
          <w:sz w:val="24"/>
          <w:szCs w:val="24"/>
        </w:rPr>
        <w:t>…...</w:t>
      </w:r>
    </w:p>
    <w:p w:rsidR="00565114" w:rsidRPr="009B6F53" w:rsidRDefault="007F197B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FE4960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Государственные администрации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</w:t>
      </w:r>
      <w:r w:rsidR="00F515E9" w:rsidRPr="009B6F53">
        <w:rPr>
          <w:rFonts w:ascii="Times New Roman" w:hAnsi="Times New Roman"/>
          <w:color w:val="000000"/>
          <w:sz w:val="24"/>
          <w:szCs w:val="24"/>
        </w:rPr>
        <w:t>…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.</w:t>
      </w:r>
    </w:p>
    <w:p w:rsidR="00565114" w:rsidRPr="009B6F53" w:rsidRDefault="00FE4960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2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Органы государственного контроля……………………………………………………..</w:t>
      </w:r>
    </w:p>
    <w:p w:rsidR="00565114" w:rsidRPr="009B6F53" w:rsidRDefault="00FE4960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3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Органы юстиции, суда, прокуратуры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</w:t>
      </w:r>
    </w:p>
    <w:p w:rsidR="00565114" w:rsidRPr="009B6F53" w:rsidRDefault="007F197B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FE4960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Нотариат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</w:t>
      </w:r>
      <w:r w:rsidR="00F515E9" w:rsidRPr="009B6F53">
        <w:rPr>
          <w:rFonts w:ascii="Times New Roman" w:hAnsi="Times New Roman"/>
          <w:color w:val="000000"/>
          <w:sz w:val="24"/>
          <w:szCs w:val="24"/>
        </w:rPr>
        <w:t>..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</w:t>
      </w:r>
    </w:p>
    <w:p w:rsidR="00565114" w:rsidRPr="009B6F53" w:rsidRDefault="00FE4960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4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Экономика, статистика, стандартизация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, финансы…………………………………...</w:t>
      </w:r>
    </w:p>
    <w:p w:rsidR="00565114" w:rsidRPr="009B6F53" w:rsidRDefault="00FE4960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5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Промышленность, топливо, энергетика</w:t>
      </w:r>
      <w:r w:rsidR="00B237F0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...</w:t>
      </w:r>
    </w:p>
    <w:p w:rsidR="00565114" w:rsidRPr="009B6F53" w:rsidRDefault="00D87F28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B237F0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Легкая промышленность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</w:t>
      </w:r>
      <w:r w:rsidR="00F515E9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F515E9" w:rsidRPr="009B6F53">
        <w:rPr>
          <w:rFonts w:ascii="Times New Roman" w:hAnsi="Times New Roman"/>
          <w:color w:val="000000"/>
          <w:sz w:val="24"/>
          <w:szCs w:val="24"/>
        </w:rPr>
        <w:t>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</w:t>
      </w:r>
    </w:p>
    <w:p w:rsidR="00565114" w:rsidRPr="009B6F53" w:rsidRDefault="00D87F28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B237F0" w:rsidRPr="009B6F53">
        <w:rPr>
          <w:rFonts w:ascii="Times New Roman" w:hAnsi="Times New Roman"/>
          <w:color w:val="000000"/>
          <w:sz w:val="24"/>
          <w:szCs w:val="24"/>
        </w:rPr>
        <w:t>б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Пищевая </w:t>
      </w:r>
      <w:r w:rsidR="00B237F0" w:rsidRPr="009B6F53">
        <w:rPr>
          <w:rFonts w:ascii="Times New Roman" w:hAnsi="Times New Roman"/>
          <w:color w:val="000000"/>
          <w:sz w:val="24"/>
          <w:szCs w:val="24"/>
        </w:rPr>
        <w:t>промыш</w:t>
      </w:r>
      <w:r w:rsidRPr="009B6F53">
        <w:rPr>
          <w:rFonts w:ascii="Times New Roman" w:hAnsi="Times New Roman"/>
          <w:color w:val="000000"/>
          <w:sz w:val="24"/>
          <w:szCs w:val="24"/>
        </w:rPr>
        <w:t>ленность…………</w:t>
      </w:r>
      <w:r w:rsidR="00F515E9" w:rsidRPr="009B6F53">
        <w:rPr>
          <w:rFonts w:ascii="Times New Roman" w:hAnsi="Times New Roman"/>
          <w:color w:val="000000"/>
          <w:sz w:val="24"/>
          <w:szCs w:val="24"/>
        </w:rPr>
        <w:t>…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</w:t>
      </w:r>
    </w:p>
    <w:p w:rsidR="00565114" w:rsidRPr="009B6F53" w:rsidRDefault="00A07171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B237F0" w:rsidRPr="009B6F53">
        <w:rPr>
          <w:rFonts w:ascii="Times New Roman" w:hAnsi="Times New Roman"/>
          <w:color w:val="000000"/>
          <w:sz w:val="24"/>
          <w:szCs w:val="24"/>
        </w:rPr>
        <w:t>1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F515E9" w:rsidRPr="009B6F53">
        <w:rPr>
          <w:rFonts w:ascii="Times New Roman" w:hAnsi="Times New Roman"/>
          <w:color w:val="000000"/>
          <w:sz w:val="24"/>
          <w:szCs w:val="24"/>
        </w:rPr>
        <w:t>к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>онсервная и плодоовощная</w:t>
      </w:r>
      <w:r w:rsidR="00D87F28" w:rsidRPr="009B6F53">
        <w:rPr>
          <w:rFonts w:ascii="Times New Roman" w:hAnsi="Times New Roman"/>
          <w:color w:val="000000"/>
          <w:sz w:val="24"/>
          <w:szCs w:val="24"/>
        </w:rPr>
        <w:t xml:space="preserve"> промышленность………………………</w:t>
      </w:r>
      <w:r w:rsidR="00A44DDE" w:rsidRPr="009B6F53">
        <w:rPr>
          <w:rFonts w:ascii="Times New Roman" w:hAnsi="Times New Roman"/>
          <w:color w:val="000000"/>
          <w:sz w:val="24"/>
          <w:szCs w:val="24"/>
        </w:rPr>
        <w:t>.</w:t>
      </w:r>
      <w:r w:rsidR="00D87F28" w:rsidRPr="009B6F53">
        <w:rPr>
          <w:rFonts w:ascii="Times New Roman" w:hAnsi="Times New Roman"/>
          <w:color w:val="000000"/>
          <w:sz w:val="24"/>
          <w:szCs w:val="24"/>
        </w:rPr>
        <w:t>………………</w:t>
      </w:r>
    </w:p>
    <w:p w:rsidR="00565114" w:rsidRPr="009B6F53" w:rsidRDefault="00B237F0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2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F515E9" w:rsidRPr="009B6F53">
        <w:rPr>
          <w:rFonts w:ascii="Times New Roman" w:hAnsi="Times New Roman"/>
          <w:color w:val="000000"/>
          <w:sz w:val="24"/>
          <w:szCs w:val="24"/>
        </w:rPr>
        <w:t>х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>лебопекарная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 про</w:t>
      </w:r>
      <w:r w:rsidR="00D87F28" w:rsidRPr="009B6F53">
        <w:rPr>
          <w:rFonts w:ascii="Times New Roman" w:hAnsi="Times New Roman"/>
          <w:color w:val="000000"/>
          <w:sz w:val="24"/>
          <w:szCs w:val="24"/>
        </w:rPr>
        <w:t>мышленность……………………………………</w:t>
      </w:r>
      <w:r w:rsidR="00A44DDE" w:rsidRPr="009B6F53">
        <w:rPr>
          <w:rFonts w:ascii="Times New Roman" w:hAnsi="Times New Roman"/>
          <w:color w:val="000000"/>
          <w:sz w:val="24"/>
          <w:szCs w:val="24"/>
        </w:rPr>
        <w:t>.</w:t>
      </w:r>
      <w:r w:rsidR="00D87F28" w:rsidRPr="009B6F53">
        <w:rPr>
          <w:rFonts w:ascii="Times New Roman" w:hAnsi="Times New Roman"/>
          <w:color w:val="000000"/>
          <w:sz w:val="24"/>
          <w:szCs w:val="24"/>
        </w:rPr>
        <w:t>………………...</w:t>
      </w:r>
    </w:p>
    <w:p w:rsidR="00D87F28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F9570A" w:rsidRPr="009B6F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37F0" w:rsidRPr="009B6F53">
        <w:rPr>
          <w:rFonts w:ascii="Times New Roman" w:hAnsi="Times New Roman"/>
          <w:color w:val="000000"/>
          <w:sz w:val="24"/>
          <w:szCs w:val="24"/>
        </w:rPr>
        <w:t>3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F515E9" w:rsidRPr="009B6F53">
        <w:rPr>
          <w:rFonts w:ascii="Times New Roman" w:hAnsi="Times New Roman"/>
          <w:color w:val="000000"/>
          <w:sz w:val="24"/>
          <w:szCs w:val="24"/>
        </w:rPr>
        <w:t>м</w:t>
      </w:r>
      <w:r w:rsidRPr="009B6F53">
        <w:rPr>
          <w:rFonts w:ascii="Times New Roman" w:hAnsi="Times New Roman"/>
          <w:color w:val="000000"/>
          <w:sz w:val="24"/>
          <w:szCs w:val="24"/>
        </w:rPr>
        <w:t>ясомолочная</w:t>
      </w:r>
      <w:r w:rsidR="00B237F0" w:rsidRPr="009B6F53">
        <w:rPr>
          <w:rFonts w:ascii="Times New Roman" w:hAnsi="Times New Roman"/>
          <w:color w:val="000000"/>
          <w:sz w:val="24"/>
          <w:szCs w:val="24"/>
        </w:rPr>
        <w:t xml:space="preserve"> промы</w:t>
      </w:r>
      <w:r w:rsidR="00F9570A" w:rsidRPr="009B6F53">
        <w:rPr>
          <w:rFonts w:ascii="Times New Roman" w:hAnsi="Times New Roman"/>
          <w:color w:val="000000"/>
          <w:sz w:val="24"/>
          <w:szCs w:val="24"/>
        </w:rPr>
        <w:t>шленность……………………………………</w:t>
      </w:r>
      <w:r w:rsidR="00A44DDE" w:rsidRPr="009B6F53">
        <w:rPr>
          <w:rFonts w:ascii="Times New Roman" w:hAnsi="Times New Roman"/>
          <w:color w:val="000000"/>
          <w:sz w:val="24"/>
          <w:szCs w:val="24"/>
        </w:rPr>
        <w:t>.</w:t>
      </w:r>
      <w:r w:rsidR="00F9570A" w:rsidRPr="009B6F53">
        <w:rPr>
          <w:rFonts w:ascii="Times New Roman" w:hAnsi="Times New Roman"/>
          <w:color w:val="000000"/>
          <w:sz w:val="24"/>
          <w:szCs w:val="24"/>
        </w:rPr>
        <w:t>………………...</w:t>
      </w:r>
      <w:r w:rsidR="00D87F28" w:rsidRPr="009B6F53">
        <w:rPr>
          <w:rFonts w:ascii="Times New Roman" w:hAnsi="Times New Roman"/>
          <w:color w:val="000000"/>
          <w:sz w:val="24"/>
          <w:szCs w:val="24"/>
        </w:rPr>
        <w:t>.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7F28"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D87F28" w:rsidRPr="009B6F5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65114" w:rsidRPr="009B6F53" w:rsidRDefault="00D87F28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>Промысловая кооперация (артели)</w:t>
      </w:r>
      <w:r w:rsidRPr="009B6F53">
        <w:rPr>
          <w:rFonts w:ascii="Times New Roman" w:hAnsi="Times New Roman"/>
          <w:color w:val="000000"/>
          <w:sz w:val="24"/>
          <w:szCs w:val="24"/>
        </w:rPr>
        <w:t>……</w:t>
      </w:r>
      <w:r w:rsidR="00A44DDE" w:rsidRPr="009B6F53">
        <w:rPr>
          <w:rFonts w:ascii="Times New Roman" w:hAnsi="Times New Roman"/>
          <w:color w:val="000000"/>
          <w:sz w:val="24"/>
          <w:szCs w:val="24"/>
        </w:rPr>
        <w:t>….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565114" w:rsidRPr="009B6F53" w:rsidRDefault="00B237F0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6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Сельское, лесное, водное, рыбное хозяйство, землеустройство и землепользование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………..</w:t>
      </w:r>
    </w:p>
    <w:p w:rsidR="00565114" w:rsidRPr="009B6F53" w:rsidRDefault="00D87F28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B237F0" w:rsidRPr="009B6F53">
        <w:rPr>
          <w:rFonts w:ascii="Times New Roman" w:hAnsi="Times New Roman"/>
          <w:color w:val="000000"/>
          <w:sz w:val="24"/>
          <w:szCs w:val="24"/>
        </w:rPr>
        <w:t>а) Сельское хозяйс</w:t>
      </w:r>
      <w:r w:rsidRPr="009B6F53">
        <w:rPr>
          <w:rFonts w:ascii="Times New Roman" w:hAnsi="Times New Roman"/>
          <w:color w:val="000000"/>
          <w:sz w:val="24"/>
          <w:szCs w:val="24"/>
        </w:rPr>
        <w:t>тво………………………</w:t>
      </w:r>
      <w:r w:rsidR="00A44DDE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1) </w:t>
      </w:r>
      <w:r w:rsidR="00A44DDE" w:rsidRPr="009B6F53">
        <w:rPr>
          <w:rFonts w:ascii="Times New Roman" w:hAnsi="Times New Roman"/>
          <w:color w:val="000000"/>
          <w:sz w:val="24"/>
          <w:szCs w:val="24"/>
        </w:rPr>
        <w:t>с</w:t>
      </w:r>
      <w:r w:rsidRPr="009B6F53">
        <w:rPr>
          <w:rFonts w:ascii="Times New Roman" w:hAnsi="Times New Roman"/>
          <w:color w:val="000000"/>
          <w:sz w:val="24"/>
          <w:szCs w:val="24"/>
        </w:rPr>
        <w:t>овхозы</w:t>
      </w:r>
      <w:r w:rsidR="00D87F28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</w:t>
      </w:r>
      <w:r w:rsidR="00A44DDE" w:rsidRPr="009B6F53">
        <w:rPr>
          <w:rFonts w:ascii="Times New Roman" w:hAnsi="Times New Roman"/>
          <w:color w:val="000000"/>
          <w:sz w:val="24"/>
          <w:szCs w:val="24"/>
        </w:rPr>
        <w:t>.</w:t>
      </w:r>
      <w:r w:rsidR="00D87F28" w:rsidRPr="009B6F53">
        <w:rPr>
          <w:rFonts w:ascii="Times New Roman" w:hAnsi="Times New Roman"/>
          <w:color w:val="000000"/>
          <w:sz w:val="24"/>
          <w:szCs w:val="24"/>
        </w:rPr>
        <w:t>…………………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B237F0" w:rsidRPr="009B6F53">
        <w:rPr>
          <w:rFonts w:ascii="Times New Roman" w:hAnsi="Times New Roman"/>
          <w:color w:val="000000"/>
          <w:sz w:val="24"/>
          <w:szCs w:val="24"/>
        </w:rPr>
        <w:t>2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A44DDE" w:rsidRPr="009B6F53">
        <w:rPr>
          <w:rFonts w:ascii="Times New Roman" w:hAnsi="Times New Roman"/>
          <w:color w:val="000000"/>
          <w:sz w:val="24"/>
          <w:szCs w:val="24"/>
        </w:rPr>
        <w:t>р</w:t>
      </w:r>
      <w:r w:rsidRPr="009B6F53">
        <w:rPr>
          <w:rFonts w:ascii="Times New Roman" w:hAnsi="Times New Roman"/>
          <w:color w:val="000000"/>
          <w:sz w:val="24"/>
          <w:szCs w:val="24"/>
        </w:rPr>
        <w:t>емонтно-технические станции</w:t>
      </w:r>
      <w:r w:rsidR="00B237F0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.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B237F0" w:rsidRPr="009B6F53">
        <w:rPr>
          <w:rFonts w:ascii="Times New Roman" w:hAnsi="Times New Roman"/>
          <w:color w:val="000000"/>
          <w:sz w:val="24"/>
          <w:szCs w:val="24"/>
        </w:rPr>
        <w:t>3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A44DDE" w:rsidRPr="009B6F53">
        <w:rPr>
          <w:rFonts w:ascii="Times New Roman" w:hAnsi="Times New Roman"/>
          <w:color w:val="000000"/>
          <w:sz w:val="24"/>
          <w:szCs w:val="24"/>
        </w:rPr>
        <w:t>в</w:t>
      </w:r>
      <w:r w:rsidRPr="009B6F53">
        <w:rPr>
          <w:rFonts w:ascii="Times New Roman" w:hAnsi="Times New Roman"/>
          <w:color w:val="000000"/>
          <w:sz w:val="24"/>
          <w:szCs w:val="24"/>
        </w:rPr>
        <w:t>етеринарные учреждения</w:t>
      </w:r>
      <w:r w:rsidR="00D87F28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.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B237F0" w:rsidRPr="009B6F53">
        <w:rPr>
          <w:rFonts w:ascii="Times New Roman" w:hAnsi="Times New Roman"/>
          <w:color w:val="000000"/>
          <w:sz w:val="24"/>
          <w:szCs w:val="24"/>
        </w:rPr>
        <w:t>4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A44DDE" w:rsidRPr="009B6F53">
        <w:rPr>
          <w:rFonts w:ascii="Times New Roman" w:hAnsi="Times New Roman"/>
          <w:color w:val="000000"/>
          <w:sz w:val="24"/>
          <w:szCs w:val="24"/>
        </w:rPr>
        <w:t>п</w:t>
      </w:r>
      <w:r w:rsidRPr="009B6F53">
        <w:rPr>
          <w:rFonts w:ascii="Times New Roman" w:hAnsi="Times New Roman"/>
          <w:color w:val="000000"/>
          <w:sz w:val="24"/>
          <w:szCs w:val="24"/>
        </w:rPr>
        <w:t>рочие сельскохозяйственные учреждения</w:t>
      </w:r>
      <w:r w:rsidR="00D87F28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.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B237F0" w:rsidRPr="009B6F53">
        <w:rPr>
          <w:rFonts w:ascii="Times New Roman" w:hAnsi="Times New Roman"/>
          <w:color w:val="000000"/>
          <w:sz w:val="24"/>
          <w:szCs w:val="24"/>
        </w:rPr>
        <w:t>5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A44DDE" w:rsidRPr="009B6F53">
        <w:rPr>
          <w:rFonts w:ascii="Times New Roman" w:hAnsi="Times New Roman"/>
          <w:color w:val="000000"/>
          <w:sz w:val="24"/>
          <w:szCs w:val="24"/>
        </w:rPr>
        <w:t>к</w:t>
      </w:r>
      <w:r w:rsidRPr="009B6F53">
        <w:rPr>
          <w:rFonts w:ascii="Times New Roman" w:hAnsi="Times New Roman"/>
          <w:color w:val="000000"/>
          <w:sz w:val="24"/>
          <w:szCs w:val="24"/>
        </w:rPr>
        <w:t>олхозы</w:t>
      </w:r>
      <w:r w:rsidR="00D87F28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B237F0" w:rsidRPr="009B6F53">
        <w:rPr>
          <w:rFonts w:ascii="Times New Roman" w:hAnsi="Times New Roman"/>
          <w:color w:val="000000"/>
          <w:sz w:val="24"/>
          <w:szCs w:val="24"/>
        </w:rPr>
        <w:t>6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A44DDE" w:rsidRPr="009B6F53">
        <w:rPr>
          <w:rFonts w:ascii="Times New Roman" w:hAnsi="Times New Roman"/>
          <w:color w:val="000000"/>
          <w:sz w:val="24"/>
          <w:szCs w:val="24"/>
        </w:rPr>
        <w:t>м</w:t>
      </w:r>
      <w:r w:rsidRPr="009B6F53">
        <w:rPr>
          <w:rFonts w:ascii="Times New Roman" w:hAnsi="Times New Roman"/>
          <w:color w:val="000000"/>
          <w:sz w:val="24"/>
          <w:szCs w:val="24"/>
        </w:rPr>
        <w:t>ежколхозные</w:t>
      </w:r>
      <w:r w:rsidR="00B237F0" w:rsidRPr="009B6F53">
        <w:rPr>
          <w:rFonts w:ascii="Times New Roman" w:hAnsi="Times New Roman"/>
          <w:color w:val="000000"/>
          <w:sz w:val="24"/>
          <w:szCs w:val="24"/>
        </w:rPr>
        <w:t>, межхозяйственные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 объединения</w:t>
      </w:r>
      <w:r w:rsidR="00D87F28" w:rsidRPr="009B6F53">
        <w:rPr>
          <w:rFonts w:ascii="Times New Roman" w:hAnsi="Times New Roman"/>
          <w:color w:val="000000"/>
          <w:sz w:val="24"/>
          <w:szCs w:val="24"/>
        </w:rPr>
        <w:t>…………………………………...</w:t>
      </w:r>
    </w:p>
    <w:p w:rsidR="00565114" w:rsidRPr="009B6F53" w:rsidRDefault="00BB3176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7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Строительство, архитектура, градостроительство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.</w:t>
      </w:r>
    </w:p>
    <w:p w:rsidR="00565114" w:rsidRPr="009B6F53" w:rsidRDefault="00BB3176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lastRenderedPageBreak/>
        <w:t>8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Транспорт, перевозки, дорожное хозяйство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.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9. Связь, радиовещание, телевидение, печать</w:t>
      </w:r>
      <w:r w:rsidR="00BB3176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.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0. Торговля, потребительская кооперация, материально-техническое снабжение, сбыт</w:t>
      </w:r>
      <w:r w:rsidR="00BB3176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………………………..</w:t>
      </w:r>
      <w:r w:rsidR="006A5F95" w:rsidRPr="009B6F5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1. Жилищно-коммунальное хозяйство и бытовое обслуживание</w:t>
      </w:r>
      <w:r w:rsidR="006A5F95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..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2. Просвещение, образование, подготовка кадров</w:t>
      </w:r>
      <w:r w:rsidR="006A5F95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</w:t>
      </w:r>
    </w:p>
    <w:p w:rsidR="00565114" w:rsidRPr="009B6F53" w:rsidRDefault="00D87F28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6A5F95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Отделы народного образования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</w:t>
      </w:r>
      <w:r w:rsidR="00A44DDE" w:rsidRPr="009B6F53">
        <w:rPr>
          <w:rFonts w:ascii="Times New Roman" w:hAnsi="Times New Roman"/>
          <w:color w:val="000000"/>
          <w:sz w:val="24"/>
          <w:szCs w:val="24"/>
        </w:rPr>
        <w:t>…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...</w:t>
      </w:r>
    </w:p>
    <w:p w:rsidR="00565114" w:rsidRPr="009B6F53" w:rsidRDefault="006A5F95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7F28"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9B6F53">
        <w:rPr>
          <w:rFonts w:ascii="Times New Roman" w:hAnsi="Times New Roman"/>
          <w:color w:val="000000"/>
          <w:sz w:val="24"/>
          <w:szCs w:val="24"/>
        </w:rPr>
        <w:t>б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Детские дома</w:t>
      </w:r>
      <w:r w:rsidR="00D87F28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</w:t>
      </w:r>
      <w:r w:rsidR="00A44DDE" w:rsidRPr="009B6F53">
        <w:rPr>
          <w:rFonts w:ascii="Times New Roman" w:hAnsi="Times New Roman"/>
          <w:color w:val="000000"/>
          <w:sz w:val="24"/>
          <w:szCs w:val="24"/>
        </w:rPr>
        <w:t>...</w:t>
      </w:r>
      <w:r w:rsidR="00D87F28" w:rsidRPr="009B6F53">
        <w:rPr>
          <w:rFonts w:ascii="Times New Roman" w:hAnsi="Times New Roman"/>
          <w:color w:val="000000"/>
          <w:sz w:val="24"/>
          <w:szCs w:val="24"/>
        </w:rPr>
        <w:t>…………………………………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6A5F95" w:rsidRPr="009B6F53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Культура и искусство</w:t>
      </w:r>
      <w:r w:rsidR="006A5F95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..</w:t>
      </w:r>
    </w:p>
    <w:p w:rsidR="006A5F95" w:rsidRPr="009B6F53" w:rsidRDefault="00D87F28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6A5F95" w:rsidRPr="009B6F53">
        <w:rPr>
          <w:rFonts w:ascii="Times New Roman" w:hAnsi="Times New Roman"/>
          <w:color w:val="000000"/>
          <w:sz w:val="24"/>
          <w:szCs w:val="24"/>
        </w:rPr>
        <w:t>а) Отделы культ</w:t>
      </w:r>
      <w:r w:rsidRPr="009B6F53">
        <w:rPr>
          <w:rFonts w:ascii="Times New Roman" w:hAnsi="Times New Roman"/>
          <w:color w:val="000000"/>
          <w:sz w:val="24"/>
          <w:szCs w:val="24"/>
        </w:rPr>
        <w:t>уры…………</w:t>
      </w:r>
      <w:r w:rsidR="00BB4E45" w:rsidRPr="009B6F53">
        <w:rPr>
          <w:rFonts w:ascii="Times New Roman" w:hAnsi="Times New Roman"/>
          <w:color w:val="000000"/>
          <w:sz w:val="24"/>
          <w:szCs w:val="24"/>
        </w:rPr>
        <w:t>…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</w:t>
      </w:r>
    </w:p>
    <w:p w:rsidR="00565114" w:rsidRPr="009B6F53" w:rsidRDefault="00D87F28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6A5F95" w:rsidRPr="009B6F53">
        <w:rPr>
          <w:rFonts w:ascii="Times New Roman" w:hAnsi="Times New Roman"/>
          <w:color w:val="000000"/>
          <w:sz w:val="24"/>
          <w:szCs w:val="24"/>
        </w:rPr>
        <w:t>б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5F95" w:rsidRPr="009B6F53">
        <w:rPr>
          <w:rFonts w:ascii="Times New Roman" w:hAnsi="Times New Roman"/>
          <w:color w:val="000000"/>
          <w:sz w:val="24"/>
          <w:szCs w:val="24"/>
        </w:rPr>
        <w:t>Д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>ома культуры, библиотеки</w:t>
      </w:r>
      <w:r w:rsidR="006A5F95" w:rsidRPr="009B6F53">
        <w:rPr>
          <w:rFonts w:ascii="Times New Roman" w:hAnsi="Times New Roman"/>
          <w:color w:val="000000"/>
          <w:sz w:val="24"/>
          <w:szCs w:val="24"/>
        </w:rPr>
        <w:t>……</w:t>
      </w:r>
      <w:r w:rsidR="00BB4E45" w:rsidRPr="009B6F53">
        <w:rPr>
          <w:rFonts w:ascii="Times New Roman" w:hAnsi="Times New Roman"/>
          <w:color w:val="000000"/>
          <w:sz w:val="24"/>
          <w:szCs w:val="24"/>
        </w:rPr>
        <w:t>….</w:t>
      </w:r>
      <w:r w:rsidR="006A5F95" w:rsidRPr="009B6F53">
        <w:rPr>
          <w:rFonts w:ascii="Times New Roman" w:hAnsi="Times New Roman"/>
          <w:color w:val="000000"/>
          <w:sz w:val="24"/>
          <w:szCs w:val="24"/>
        </w:rPr>
        <w:t>…………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..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6A5F95" w:rsidRPr="009B6F53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Здравоохранение, физкультура и спорт</w:t>
      </w:r>
      <w:r w:rsidR="006A5F95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..</w:t>
      </w:r>
    </w:p>
    <w:p w:rsidR="00565114" w:rsidRPr="009B6F53" w:rsidRDefault="00D87F28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6A5F95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Лечебно – профилактические учреждения</w:t>
      </w:r>
      <w:r w:rsidR="00BB4E45" w:rsidRPr="009B6F53">
        <w:rPr>
          <w:rFonts w:ascii="Times New Roman" w:hAnsi="Times New Roman"/>
          <w:color w:val="000000"/>
          <w:sz w:val="24"/>
          <w:szCs w:val="24"/>
        </w:rPr>
        <w:t>………….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.</w:t>
      </w:r>
    </w:p>
    <w:p w:rsidR="00565114" w:rsidRPr="009B6F53" w:rsidRDefault="00D87F28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6A5F95" w:rsidRPr="009B6F53">
        <w:rPr>
          <w:rFonts w:ascii="Times New Roman" w:hAnsi="Times New Roman"/>
          <w:color w:val="000000"/>
          <w:sz w:val="24"/>
          <w:szCs w:val="24"/>
        </w:rPr>
        <w:t>б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Больницы</w:t>
      </w:r>
      <w:r w:rsidR="006A5F95" w:rsidRPr="009B6F53">
        <w:rPr>
          <w:rFonts w:ascii="Times New Roman" w:hAnsi="Times New Roman"/>
          <w:color w:val="000000"/>
          <w:sz w:val="24"/>
          <w:szCs w:val="24"/>
        </w:rPr>
        <w:t>…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</w:t>
      </w:r>
      <w:r w:rsidR="00BB4E45" w:rsidRPr="009B6F53">
        <w:rPr>
          <w:rFonts w:ascii="Times New Roman" w:hAnsi="Times New Roman"/>
          <w:color w:val="000000"/>
          <w:sz w:val="24"/>
          <w:szCs w:val="24"/>
        </w:rPr>
        <w:t>.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..</w:t>
      </w:r>
      <w:r w:rsidR="0043675D" w:rsidRPr="009B6F53">
        <w:rPr>
          <w:rFonts w:ascii="Times New Roman" w:hAnsi="Times New Roman"/>
          <w:color w:val="000000"/>
          <w:sz w:val="24"/>
          <w:szCs w:val="24"/>
        </w:rPr>
        <w:t>.</w:t>
      </w:r>
    </w:p>
    <w:p w:rsidR="00565114" w:rsidRPr="009B6F53" w:rsidRDefault="00D87F28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6A5F95" w:rsidRPr="009B6F53">
        <w:rPr>
          <w:rFonts w:ascii="Times New Roman" w:hAnsi="Times New Roman"/>
          <w:color w:val="000000"/>
          <w:sz w:val="24"/>
          <w:szCs w:val="24"/>
        </w:rPr>
        <w:t>в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Комитеты по физкультуре и спорту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</w:t>
      </w:r>
      <w:r w:rsidR="00BB4E45" w:rsidRPr="009B6F53">
        <w:rPr>
          <w:rFonts w:ascii="Times New Roman" w:hAnsi="Times New Roman"/>
          <w:color w:val="000000"/>
          <w:sz w:val="24"/>
          <w:szCs w:val="24"/>
        </w:rPr>
        <w:t>…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6A5F95" w:rsidRPr="009B6F53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Труд, социальная защита и страхование</w:t>
      </w:r>
      <w:r w:rsidR="006A5F95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</w:t>
      </w:r>
    </w:p>
    <w:p w:rsidR="00565114" w:rsidRPr="009B6F53" w:rsidRDefault="00D87F28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6A5F95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Отделы социального обеспечения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</w:t>
      </w:r>
      <w:r w:rsidR="00BB4E45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</w:t>
      </w:r>
      <w:r w:rsidR="0043675D" w:rsidRPr="009B6F53">
        <w:rPr>
          <w:rFonts w:ascii="Times New Roman" w:hAnsi="Times New Roman"/>
          <w:color w:val="000000"/>
          <w:sz w:val="24"/>
          <w:szCs w:val="24"/>
        </w:rPr>
        <w:t>.</w:t>
      </w:r>
    </w:p>
    <w:p w:rsidR="002357BE" w:rsidRPr="009B6F53" w:rsidRDefault="00565114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D87F28" w:rsidRPr="009B6F53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.  </w:t>
      </w:r>
      <w:r w:rsidR="00BB0096" w:rsidRPr="009B6F53">
        <w:rPr>
          <w:rFonts w:ascii="Times New Roman" w:hAnsi="Times New Roman"/>
          <w:b/>
          <w:color w:val="000000"/>
          <w:sz w:val="24"/>
          <w:szCs w:val="24"/>
        </w:rPr>
        <w:t>Иные о</w:t>
      </w:r>
      <w:r w:rsidR="006A5F95" w:rsidRPr="009B6F53">
        <w:rPr>
          <w:rFonts w:ascii="Times New Roman" w:hAnsi="Times New Roman"/>
          <w:b/>
          <w:color w:val="000000"/>
          <w:sz w:val="24"/>
          <w:szCs w:val="24"/>
        </w:rPr>
        <w:t>рганизации…</w:t>
      </w:r>
      <w:r w:rsidR="00BB0096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..</w:t>
      </w:r>
      <w:r w:rsidR="006A5F95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</w:t>
      </w:r>
      <w:r w:rsidR="009F6319" w:rsidRPr="009B6F5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A5F95" w:rsidRPr="009B6F53" w:rsidRDefault="006A5F95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810B69" w:rsidRPr="009B6F53" w:rsidRDefault="00810B69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Глава V.  </w:t>
      </w:r>
      <w:r w:rsidR="00AF1529" w:rsidRPr="009B6F53">
        <w:rPr>
          <w:rFonts w:ascii="Times New Roman" w:hAnsi="Times New Roman"/>
          <w:b/>
          <w:color w:val="000000"/>
          <w:sz w:val="24"/>
          <w:szCs w:val="24"/>
        </w:rPr>
        <w:t xml:space="preserve">МЕЖВЕДОМСТВЕННЫЙ АРХИВ  ПО ЛИЧНОМУ СОСТАВУ </w:t>
      </w:r>
      <w:r w:rsidR="00C147A0" w:rsidRPr="009B6F53">
        <w:rPr>
          <w:rFonts w:ascii="Times New Roman" w:hAnsi="Times New Roman"/>
          <w:b/>
          <w:color w:val="000000"/>
          <w:sz w:val="24"/>
          <w:szCs w:val="24"/>
        </w:rPr>
        <w:t>РЫБНИЦКОГО РАЙОНА И</w:t>
      </w:r>
      <w:r w:rsidR="00AF1529" w:rsidRPr="009B6F53">
        <w:rPr>
          <w:rFonts w:ascii="Times New Roman" w:hAnsi="Times New Roman"/>
          <w:b/>
          <w:color w:val="000000"/>
          <w:sz w:val="24"/>
          <w:szCs w:val="24"/>
        </w:rPr>
        <w:t xml:space="preserve"> ГОРОДА РЫБНИЦА</w:t>
      </w:r>
      <w:r w:rsidR="006B2B41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</w:t>
      </w:r>
      <w:r w:rsidR="00051627" w:rsidRPr="009B6F53">
        <w:rPr>
          <w:rFonts w:ascii="Times New Roman" w:hAnsi="Times New Roman"/>
          <w:b/>
          <w:color w:val="000000"/>
          <w:sz w:val="24"/>
          <w:szCs w:val="24"/>
        </w:rPr>
        <w:t>..</w:t>
      </w:r>
      <w:r w:rsidR="00457CE6" w:rsidRPr="009B6F5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B2B41" w:rsidRPr="009B6F53">
        <w:rPr>
          <w:rFonts w:ascii="Times New Roman" w:hAnsi="Times New Roman"/>
          <w:b/>
          <w:color w:val="000000"/>
          <w:sz w:val="24"/>
          <w:szCs w:val="24"/>
        </w:rPr>
        <w:t>100</w:t>
      </w:r>
    </w:p>
    <w:p w:rsidR="00565114" w:rsidRPr="009B6F53" w:rsidRDefault="004D207F" w:rsidP="00457CE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 xml:space="preserve">Органы </w:t>
      </w:r>
      <w:r w:rsidR="00457CE6" w:rsidRPr="009B6F53">
        <w:rPr>
          <w:rFonts w:ascii="Times New Roman" w:hAnsi="Times New Roman"/>
          <w:b/>
          <w:color w:val="000000"/>
          <w:sz w:val="24"/>
          <w:szCs w:val="24"/>
        </w:rPr>
        <w:t>государственного и народного контроля………………………………………</w:t>
      </w:r>
    </w:p>
    <w:p w:rsidR="00565114" w:rsidRPr="009B6F53" w:rsidRDefault="00457CE6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2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Экономика, статистика, стандартизация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.</w:t>
      </w:r>
    </w:p>
    <w:p w:rsidR="00565114" w:rsidRPr="009B6F53" w:rsidRDefault="00457CE6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3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Промышленность, топливо, энергетика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...</w:t>
      </w:r>
    </w:p>
    <w:p w:rsidR="00565114" w:rsidRPr="009B6F53" w:rsidRDefault="0093400C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457CE6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Электроэнергетика</w:t>
      </w:r>
      <w:r w:rsidR="00457CE6" w:rsidRPr="009B6F53">
        <w:rPr>
          <w:rFonts w:ascii="Times New Roman" w:hAnsi="Times New Roman"/>
          <w:color w:val="000000"/>
          <w:sz w:val="24"/>
          <w:szCs w:val="24"/>
        </w:rPr>
        <w:t>…………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</w:t>
      </w:r>
      <w:r w:rsidR="000A1F0F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..</w:t>
      </w:r>
    </w:p>
    <w:p w:rsidR="00565114" w:rsidRPr="009B6F53" w:rsidRDefault="0093400C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457CE6" w:rsidRPr="009B6F53">
        <w:rPr>
          <w:rFonts w:ascii="Times New Roman" w:hAnsi="Times New Roman"/>
          <w:color w:val="000000"/>
          <w:sz w:val="24"/>
          <w:szCs w:val="24"/>
        </w:rPr>
        <w:t>б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Машиностроение и приборостроение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</w:t>
      </w:r>
      <w:r w:rsidR="000A1F0F" w:rsidRPr="009B6F53">
        <w:rPr>
          <w:rFonts w:ascii="Times New Roman" w:hAnsi="Times New Roman"/>
          <w:color w:val="000000"/>
          <w:sz w:val="24"/>
          <w:szCs w:val="24"/>
        </w:rPr>
        <w:t>…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..</w:t>
      </w:r>
    </w:p>
    <w:p w:rsidR="00565114" w:rsidRPr="009B6F53" w:rsidRDefault="0093400C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457CE6" w:rsidRPr="009B6F53">
        <w:rPr>
          <w:rFonts w:ascii="Times New Roman" w:hAnsi="Times New Roman"/>
          <w:color w:val="000000"/>
          <w:sz w:val="24"/>
          <w:szCs w:val="24"/>
        </w:rPr>
        <w:t>в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Мебельная и деревообрабатывающая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 промышленность……………</w:t>
      </w:r>
      <w:r w:rsidR="000A1F0F" w:rsidRPr="009B6F53">
        <w:rPr>
          <w:rFonts w:ascii="Times New Roman" w:hAnsi="Times New Roman"/>
          <w:color w:val="000000"/>
          <w:sz w:val="24"/>
          <w:szCs w:val="24"/>
        </w:rPr>
        <w:t>……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</w:t>
      </w:r>
    </w:p>
    <w:p w:rsidR="00565114" w:rsidRPr="009B6F53" w:rsidRDefault="0093400C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457CE6" w:rsidRPr="009B6F53">
        <w:rPr>
          <w:rFonts w:ascii="Times New Roman" w:hAnsi="Times New Roman"/>
          <w:color w:val="000000"/>
          <w:sz w:val="24"/>
          <w:szCs w:val="24"/>
        </w:rPr>
        <w:t>г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Промстройматериалы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</w:t>
      </w:r>
      <w:r w:rsidR="000A1F0F" w:rsidRPr="009B6F53">
        <w:rPr>
          <w:rFonts w:ascii="Times New Roman" w:hAnsi="Times New Roman"/>
          <w:color w:val="000000"/>
          <w:sz w:val="24"/>
          <w:szCs w:val="24"/>
        </w:rPr>
        <w:t>…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.</w:t>
      </w:r>
    </w:p>
    <w:p w:rsidR="00565114" w:rsidRPr="009B6F53" w:rsidRDefault="0093400C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457CE6" w:rsidRPr="009B6F53">
        <w:rPr>
          <w:rFonts w:ascii="Times New Roman" w:hAnsi="Times New Roman"/>
          <w:color w:val="000000"/>
          <w:sz w:val="24"/>
          <w:szCs w:val="24"/>
        </w:rPr>
        <w:t>д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Легкая промышленность</w:t>
      </w:r>
      <w:r w:rsidR="00457CE6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</w:t>
      </w:r>
      <w:r w:rsidR="000A1F0F" w:rsidRPr="009B6F53">
        <w:rPr>
          <w:rFonts w:ascii="Times New Roman" w:hAnsi="Times New Roman"/>
          <w:color w:val="000000"/>
          <w:sz w:val="24"/>
          <w:szCs w:val="24"/>
        </w:rPr>
        <w:t>….</w:t>
      </w:r>
      <w:r w:rsidR="00457CE6" w:rsidRPr="009B6F53">
        <w:rPr>
          <w:rFonts w:ascii="Times New Roman" w:hAnsi="Times New Roman"/>
          <w:color w:val="000000"/>
          <w:sz w:val="24"/>
          <w:szCs w:val="24"/>
        </w:rPr>
        <w:t>………………</w:t>
      </w:r>
    </w:p>
    <w:p w:rsidR="00565114" w:rsidRPr="009B6F53" w:rsidRDefault="0093400C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457CE6" w:rsidRPr="009B6F53">
        <w:rPr>
          <w:rFonts w:ascii="Times New Roman" w:hAnsi="Times New Roman"/>
          <w:color w:val="000000"/>
          <w:sz w:val="24"/>
          <w:szCs w:val="24"/>
        </w:rPr>
        <w:t>е) Пищевая промыш</w:t>
      </w:r>
      <w:r w:rsidRPr="009B6F53">
        <w:rPr>
          <w:rFonts w:ascii="Times New Roman" w:hAnsi="Times New Roman"/>
          <w:color w:val="000000"/>
          <w:sz w:val="24"/>
          <w:szCs w:val="24"/>
        </w:rPr>
        <w:t>ленность………………………………………………</w:t>
      </w:r>
      <w:r w:rsidR="000A1F0F" w:rsidRPr="009B6F53">
        <w:rPr>
          <w:rFonts w:ascii="Times New Roman" w:hAnsi="Times New Roman"/>
          <w:color w:val="000000"/>
          <w:sz w:val="24"/>
          <w:szCs w:val="24"/>
        </w:rPr>
        <w:t>…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457CE6" w:rsidRPr="009B6F53">
        <w:rPr>
          <w:rFonts w:ascii="Times New Roman" w:hAnsi="Times New Roman"/>
          <w:color w:val="000000"/>
          <w:sz w:val="24"/>
          <w:szCs w:val="24"/>
        </w:rPr>
        <w:t>1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0A1F0F" w:rsidRPr="009B6F53">
        <w:rPr>
          <w:rFonts w:ascii="Times New Roman" w:hAnsi="Times New Roman"/>
          <w:color w:val="000000"/>
          <w:sz w:val="24"/>
          <w:szCs w:val="24"/>
        </w:rPr>
        <w:t>м</w:t>
      </w:r>
      <w:r w:rsidRPr="009B6F53">
        <w:rPr>
          <w:rFonts w:ascii="Times New Roman" w:hAnsi="Times New Roman"/>
          <w:color w:val="000000"/>
          <w:sz w:val="24"/>
          <w:szCs w:val="24"/>
        </w:rPr>
        <w:t>ясомолочная</w:t>
      </w:r>
      <w:r w:rsidR="00457CE6" w:rsidRPr="009B6F53">
        <w:rPr>
          <w:rFonts w:ascii="Times New Roman" w:hAnsi="Times New Roman"/>
          <w:color w:val="000000"/>
          <w:sz w:val="24"/>
          <w:szCs w:val="24"/>
        </w:rPr>
        <w:t xml:space="preserve"> промышленность………………………………………………………</w:t>
      </w:r>
    </w:p>
    <w:p w:rsidR="00565114" w:rsidRPr="009B6F53" w:rsidRDefault="00457CE6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4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Сельское, лесное, водное, рыбное хозяйство, землеустройство и землепользование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………..</w:t>
      </w:r>
    </w:p>
    <w:p w:rsidR="00565114" w:rsidRPr="009B6F53" w:rsidRDefault="0093400C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457CE6" w:rsidRPr="009B6F53">
        <w:rPr>
          <w:rFonts w:ascii="Times New Roman" w:hAnsi="Times New Roman"/>
          <w:color w:val="000000"/>
          <w:sz w:val="24"/>
          <w:szCs w:val="24"/>
        </w:rPr>
        <w:t>а) Сельское хозяйство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</w:t>
      </w:r>
      <w:r w:rsidR="000A1F0F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..</w:t>
      </w:r>
    </w:p>
    <w:p w:rsidR="00565114" w:rsidRPr="009B6F53" w:rsidRDefault="004D207F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7CE6" w:rsidRPr="009B6F53">
        <w:rPr>
          <w:rFonts w:ascii="Times New Roman" w:hAnsi="Times New Roman"/>
          <w:color w:val="000000"/>
          <w:sz w:val="24"/>
          <w:szCs w:val="24"/>
        </w:rPr>
        <w:t>1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0A1F0F" w:rsidRPr="009B6F53">
        <w:rPr>
          <w:rFonts w:ascii="Times New Roman" w:hAnsi="Times New Roman"/>
          <w:color w:val="000000"/>
          <w:sz w:val="24"/>
          <w:szCs w:val="24"/>
        </w:rPr>
        <w:t>п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>рочие сельскохозяйственные учреждения</w:t>
      </w:r>
      <w:r w:rsidR="00457CE6" w:rsidRPr="009B6F53">
        <w:rPr>
          <w:rFonts w:ascii="Times New Roman" w:hAnsi="Times New Roman"/>
          <w:color w:val="000000"/>
          <w:sz w:val="24"/>
          <w:szCs w:val="24"/>
        </w:rPr>
        <w:t>…………………………</w:t>
      </w:r>
      <w:r w:rsidR="00BD63F6" w:rsidRPr="009B6F53">
        <w:rPr>
          <w:rFonts w:ascii="Times New Roman" w:hAnsi="Times New Roman"/>
          <w:color w:val="000000"/>
          <w:sz w:val="24"/>
          <w:szCs w:val="24"/>
        </w:rPr>
        <w:t>.</w:t>
      </w:r>
      <w:r w:rsidR="00457CE6" w:rsidRPr="009B6F53">
        <w:rPr>
          <w:rFonts w:ascii="Times New Roman" w:hAnsi="Times New Roman"/>
          <w:color w:val="000000"/>
          <w:sz w:val="24"/>
          <w:szCs w:val="24"/>
        </w:rPr>
        <w:t>……………….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457CE6" w:rsidRPr="009B6F53">
        <w:rPr>
          <w:rFonts w:ascii="Times New Roman" w:hAnsi="Times New Roman"/>
          <w:color w:val="000000"/>
          <w:sz w:val="24"/>
          <w:szCs w:val="24"/>
        </w:rPr>
        <w:t>2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0A1F0F" w:rsidRPr="009B6F53">
        <w:rPr>
          <w:rFonts w:ascii="Times New Roman" w:hAnsi="Times New Roman"/>
          <w:color w:val="000000"/>
          <w:sz w:val="24"/>
          <w:szCs w:val="24"/>
        </w:rPr>
        <w:t>к</w:t>
      </w:r>
      <w:r w:rsidRPr="009B6F53">
        <w:rPr>
          <w:rFonts w:ascii="Times New Roman" w:hAnsi="Times New Roman"/>
          <w:color w:val="000000"/>
          <w:sz w:val="24"/>
          <w:szCs w:val="24"/>
        </w:rPr>
        <w:t>олхозы</w:t>
      </w:r>
      <w:r w:rsidR="00457CE6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</w:t>
      </w:r>
      <w:r w:rsidR="00BD63F6" w:rsidRPr="009B6F53">
        <w:rPr>
          <w:rFonts w:ascii="Times New Roman" w:hAnsi="Times New Roman"/>
          <w:color w:val="000000"/>
          <w:sz w:val="24"/>
          <w:szCs w:val="24"/>
        </w:rPr>
        <w:t>.</w:t>
      </w:r>
      <w:r w:rsidR="00457CE6" w:rsidRPr="009B6F53">
        <w:rPr>
          <w:rFonts w:ascii="Times New Roman" w:hAnsi="Times New Roman"/>
          <w:color w:val="000000"/>
          <w:sz w:val="24"/>
          <w:szCs w:val="24"/>
        </w:rPr>
        <w:t>………………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457CE6" w:rsidRPr="009B6F53">
        <w:rPr>
          <w:rFonts w:ascii="Times New Roman" w:hAnsi="Times New Roman"/>
          <w:color w:val="000000"/>
          <w:sz w:val="24"/>
          <w:szCs w:val="24"/>
        </w:rPr>
        <w:t>3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BD63F6" w:rsidRPr="009B6F53">
        <w:rPr>
          <w:rFonts w:ascii="Times New Roman" w:hAnsi="Times New Roman"/>
          <w:color w:val="000000"/>
          <w:sz w:val="24"/>
          <w:szCs w:val="24"/>
        </w:rPr>
        <w:t>м</w:t>
      </w:r>
      <w:r w:rsidRPr="009B6F53">
        <w:rPr>
          <w:rFonts w:ascii="Times New Roman" w:hAnsi="Times New Roman"/>
          <w:color w:val="000000"/>
          <w:sz w:val="24"/>
          <w:szCs w:val="24"/>
        </w:rPr>
        <w:t>ежколхозные объединения</w:t>
      </w:r>
      <w:r w:rsidR="00457CE6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</w:t>
      </w:r>
      <w:r w:rsidR="00BD63F6" w:rsidRPr="009B6F53">
        <w:rPr>
          <w:rFonts w:ascii="Times New Roman" w:hAnsi="Times New Roman"/>
          <w:color w:val="000000"/>
          <w:sz w:val="24"/>
          <w:szCs w:val="24"/>
        </w:rPr>
        <w:t>.</w:t>
      </w:r>
      <w:r w:rsidR="00457CE6" w:rsidRPr="009B6F53">
        <w:rPr>
          <w:rFonts w:ascii="Times New Roman" w:hAnsi="Times New Roman"/>
          <w:color w:val="000000"/>
          <w:sz w:val="24"/>
          <w:szCs w:val="24"/>
        </w:rPr>
        <w:t>……………..</w:t>
      </w:r>
    </w:p>
    <w:p w:rsidR="00565114" w:rsidRPr="009B6F53" w:rsidRDefault="00457CE6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5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Строительство, архитектура, градостроительство</w:t>
      </w:r>
      <w:r w:rsidR="00894FF6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</w:t>
      </w:r>
    </w:p>
    <w:p w:rsidR="00565114" w:rsidRPr="009B6F53" w:rsidRDefault="00894FF6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6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Транспорт, перевозки, дорожное хозяйство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.</w:t>
      </w:r>
    </w:p>
    <w:p w:rsidR="00565114" w:rsidRPr="009B6F53" w:rsidRDefault="00894FF6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7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Связь, радиовещание, телевидение, печать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.</w:t>
      </w:r>
    </w:p>
    <w:p w:rsidR="00565114" w:rsidRPr="009B6F53" w:rsidRDefault="00894FF6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8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Торговля, потребительская кооперация, материально-техническое снабжение, сбыт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………………………..</w:t>
      </w:r>
    </w:p>
    <w:p w:rsidR="00565114" w:rsidRPr="009B6F53" w:rsidRDefault="00894FF6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Жилищно-коммунальное хозяйство и бытовое обслуживание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..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894FF6" w:rsidRPr="009B6F53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Просвещение, образование, подготовка кадров</w:t>
      </w:r>
      <w:r w:rsidR="00894FF6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..</w:t>
      </w:r>
    </w:p>
    <w:p w:rsidR="00565114" w:rsidRPr="009B6F53" w:rsidRDefault="0093400C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894FF6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Средни</w:t>
      </w:r>
      <w:r w:rsidR="00894FF6" w:rsidRPr="009B6F53">
        <w:rPr>
          <w:rFonts w:ascii="Times New Roman" w:hAnsi="Times New Roman"/>
          <w:color w:val="000000"/>
          <w:sz w:val="24"/>
          <w:szCs w:val="24"/>
        </w:rPr>
        <w:t>е специальные уч</w:t>
      </w:r>
      <w:r w:rsidRPr="009B6F53">
        <w:rPr>
          <w:rFonts w:ascii="Times New Roman" w:hAnsi="Times New Roman"/>
          <w:color w:val="000000"/>
          <w:sz w:val="24"/>
          <w:szCs w:val="24"/>
        </w:rPr>
        <w:t>ебные заведения…………</w:t>
      </w:r>
      <w:r w:rsidR="00BD63F6" w:rsidRPr="009B6F53">
        <w:rPr>
          <w:rFonts w:ascii="Times New Roman" w:hAnsi="Times New Roman"/>
          <w:color w:val="000000"/>
          <w:sz w:val="24"/>
          <w:szCs w:val="24"/>
        </w:rPr>
        <w:t>….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</w:t>
      </w:r>
    </w:p>
    <w:p w:rsidR="0093400C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 1) </w:t>
      </w:r>
      <w:r w:rsidR="00BD63F6" w:rsidRPr="009B6F53">
        <w:rPr>
          <w:rFonts w:ascii="Times New Roman" w:hAnsi="Times New Roman"/>
          <w:color w:val="000000"/>
          <w:sz w:val="24"/>
          <w:szCs w:val="24"/>
        </w:rPr>
        <w:t>у</w:t>
      </w:r>
      <w:r w:rsidRPr="009B6F53">
        <w:rPr>
          <w:rFonts w:ascii="Times New Roman" w:hAnsi="Times New Roman"/>
          <w:color w:val="000000"/>
          <w:sz w:val="24"/>
          <w:szCs w:val="24"/>
        </w:rPr>
        <w:t>чилища</w:t>
      </w:r>
      <w:r w:rsidR="00894FF6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400C" w:rsidRPr="009B6F53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565114" w:rsidRPr="009B6F53" w:rsidRDefault="0093400C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>Общеобразовательные школы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</w:t>
      </w:r>
      <w:r w:rsidR="00BD63F6" w:rsidRPr="009B6F53">
        <w:rPr>
          <w:rFonts w:ascii="Times New Roman" w:hAnsi="Times New Roman"/>
          <w:color w:val="000000"/>
          <w:sz w:val="24"/>
          <w:szCs w:val="24"/>
        </w:rPr>
        <w:t>…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:rsidR="00565114" w:rsidRPr="009B6F53" w:rsidRDefault="0093400C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894FF6" w:rsidRPr="009B6F53">
        <w:rPr>
          <w:rFonts w:ascii="Times New Roman" w:hAnsi="Times New Roman"/>
          <w:color w:val="000000"/>
          <w:sz w:val="24"/>
          <w:szCs w:val="24"/>
        </w:rPr>
        <w:t>в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Детские дома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  <w:r w:rsidR="00BD63F6" w:rsidRPr="009B6F53">
        <w:rPr>
          <w:rFonts w:ascii="Times New Roman" w:hAnsi="Times New Roman"/>
          <w:color w:val="000000"/>
          <w:sz w:val="24"/>
          <w:szCs w:val="24"/>
        </w:rPr>
        <w:t>.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894FF6"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Культура и искусство</w:t>
      </w:r>
      <w:r w:rsidR="00894FF6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....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894FF6" w:rsidRPr="009B6F53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Здравоохранение, физкультура и спорт</w:t>
      </w:r>
      <w:r w:rsidR="00894FF6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</w:t>
      </w:r>
    </w:p>
    <w:p w:rsidR="00565114" w:rsidRPr="009B6F53" w:rsidRDefault="0093400C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894FF6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Комитеты по физкультуре и спорту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</w:t>
      </w:r>
      <w:r w:rsidR="003738F2" w:rsidRPr="009B6F53">
        <w:rPr>
          <w:rFonts w:ascii="Times New Roman" w:hAnsi="Times New Roman"/>
          <w:color w:val="000000"/>
          <w:sz w:val="24"/>
          <w:szCs w:val="24"/>
        </w:rPr>
        <w:t>…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...</w:t>
      </w:r>
    </w:p>
    <w:p w:rsidR="00EE1FD4" w:rsidRPr="009B6F53" w:rsidRDefault="00EE1FD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б) Здравоохранение………………………………………………………………………...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lastRenderedPageBreak/>
        <w:t>1</w:t>
      </w:r>
      <w:r w:rsidR="00894FF6" w:rsidRPr="009B6F53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Труд, социальная защита и страхование</w:t>
      </w:r>
      <w:r w:rsidR="00894FF6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..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894FF6" w:rsidRPr="009B6F53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 Общественные объединения, движения, партии</w:t>
      </w:r>
      <w:r w:rsidR="00894FF6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</w:t>
      </w:r>
    </w:p>
    <w:p w:rsidR="002357BE" w:rsidRPr="009B6F53" w:rsidRDefault="002357BE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Глава </w:t>
      </w:r>
      <w:r w:rsidR="00402BC1" w:rsidRPr="009B6F53">
        <w:rPr>
          <w:rFonts w:ascii="Times New Roman" w:hAnsi="Times New Roman"/>
          <w:b/>
          <w:color w:val="000000"/>
          <w:sz w:val="24"/>
          <w:szCs w:val="24"/>
          <w:lang w:val="en-US"/>
        </w:rPr>
        <w:t>VI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027E3B" w:rsidRPr="009B6F53">
        <w:rPr>
          <w:rFonts w:ascii="Times New Roman" w:hAnsi="Times New Roman"/>
          <w:b/>
          <w:color w:val="000000"/>
          <w:sz w:val="24"/>
          <w:szCs w:val="24"/>
        </w:rPr>
        <w:t xml:space="preserve">МЕЖВЕДОМСТВЕННЫЙ АРХИВ  ПО ЛИЧНОМУ СОСТАВУ </w:t>
      </w:r>
      <w:r w:rsidR="00107631" w:rsidRPr="009B6F53">
        <w:rPr>
          <w:rFonts w:ascii="Times New Roman" w:hAnsi="Times New Roman"/>
          <w:b/>
          <w:color w:val="000000"/>
          <w:sz w:val="24"/>
          <w:szCs w:val="24"/>
        </w:rPr>
        <w:t>СЛОБОДЗЕЙСКОГО РАЙОНА И</w:t>
      </w:r>
      <w:r w:rsidR="00027E3B" w:rsidRPr="009B6F53">
        <w:rPr>
          <w:rFonts w:ascii="Times New Roman" w:hAnsi="Times New Roman"/>
          <w:b/>
          <w:color w:val="000000"/>
          <w:sz w:val="24"/>
          <w:szCs w:val="24"/>
        </w:rPr>
        <w:t xml:space="preserve"> ГОРОДА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44DD3" w:rsidRPr="009B6F53">
        <w:rPr>
          <w:rFonts w:ascii="Times New Roman" w:hAnsi="Times New Roman"/>
          <w:b/>
          <w:color w:val="000000"/>
          <w:sz w:val="24"/>
          <w:szCs w:val="24"/>
        </w:rPr>
        <w:t>СЛОБОДЗЕЯ</w:t>
      </w:r>
      <w:r w:rsidR="00107631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...</w:t>
      </w:r>
      <w:r w:rsidR="004160BA" w:rsidRPr="009B6F53">
        <w:rPr>
          <w:rFonts w:ascii="Times New Roman" w:hAnsi="Times New Roman"/>
          <w:b/>
          <w:color w:val="000000"/>
          <w:sz w:val="24"/>
          <w:szCs w:val="24"/>
        </w:rPr>
        <w:t>……1</w:t>
      </w:r>
      <w:r w:rsidR="006F255A" w:rsidRPr="009B6F53">
        <w:rPr>
          <w:rFonts w:ascii="Times New Roman" w:hAnsi="Times New Roman"/>
          <w:b/>
          <w:color w:val="000000"/>
          <w:sz w:val="24"/>
          <w:szCs w:val="24"/>
        </w:rPr>
        <w:t>2</w:t>
      </w:r>
      <w:r w:rsidR="006B2B41" w:rsidRPr="009B6F53">
        <w:rPr>
          <w:rFonts w:ascii="Times New Roman" w:hAnsi="Times New Roman"/>
          <w:b/>
          <w:color w:val="000000"/>
          <w:sz w:val="24"/>
          <w:szCs w:val="24"/>
        </w:rPr>
        <w:t>7</w:t>
      </w:r>
    </w:p>
    <w:p w:rsidR="00565114" w:rsidRPr="009B6F53" w:rsidRDefault="00644DD3" w:rsidP="00AB405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Органы местного государственного управления и самоуправления</w:t>
      </w:r>
      <w:r w:rsidR="00AB4051" w:rsidRPr="009B6F53">
        <w:rPr>
          <w:rFonts w:ascii="Times New Roman" w:hAnsi="Times New Roman"/>
          <w:b/>
          <w:color w:val="000000"/>
          <w:sz w:val="24"/>
          <w:szCs w:val="24"/>
        </w:rPr>
        <w:t>……………….</w:t>
      </w:r>
    </w:p>
    <w:p w:rsidR="00565114" w:rsidRPr="009B6F53" w:rsidRDefault="00B827B9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AB4051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Городские (районные) Советы народных депутатов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</w:t>
      </w:r>
      <w:r w:rsidR="003738F2" w:rsidRPr="009B6F53">
        <w:rPr>
          <w:rFonts w:ascii="Times New Roman" w:hAnsi="Times New Roman"/>
          <w:color w:val="000000"/>
          <w:sz w:val="24"/>
          <w:szCs w:val="24"/>
        </w:rPr>
        <w:t>…..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:rsidR="00AB4051" w:rsidRPr="009B6F53" w:rsidRDefault="00AB4051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2. Органы государственного и народного контроля…………………………………….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3. Экономика, статистика, стандартизация</w:t>
      </w:r>
      <w:r w:rsidR="00AB4051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...</w:t>
      </w:r>
    </w:p>
    <w:p w:rsidR="00565114" w:rsidRPr="009B6F53" w:rsidRDefault="00AB4051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4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Сельское, лесное, водное, рыбное хозяйство, землеустройство и землепользование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………</w:t>
      </w:r>
    </w:p>
    <w:p w:rsidR="00565114" w:rsidRPr="009B6F53" w:rsidRDefault="00B827B9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AB4051" w:rsidRPr="009B6F53">
        <w:rPr>
          <w:rFonts w:ascii="Times New Roman" w:hAnsi="Times New Roman"/>
          <w:color w:val="000000"/>
          <w:sz w:val="24"/>
          <w:szCs w:val="24"/>
        </w:rPr>
        <w:t>а) Сельское хозя</w:t>
      </w:r>
      <w:r w:rsidRPr="009B6F53">
        <w:rPr>
          <w:rFonts w:ascii="Times New Roman" w:hAnsi="Times New Roman"/>
          <w:color w:val="000000"/>
          <w:sz w:val="24"/>
          <w:szCs w:val="24"/>
        </w:rPr>
        <w:t>йство……………………………</w:t>
      </w:r>
      <w:r w:rsidR="003738F2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AB4051" w:rsidRPr="009B6F53">
        <w:rPr>
          <w:rFonts w:ascii="Times New Roman" w:hAnsi="Times New Roman"/>
          <w:color w:val="000000"/>
          <w:sz w:val="24"/>
          <w:szCs w:val="24"/>
        </w:rPr>
        <w:t>1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3738F2" w:rsidRPr="009B6F53">
        <w:rPr>
          <w:rFonts w:ascii="Times New Roman" w:hAnsi="Times New Roman"/>
          <w:color w:val="000000"/>
          <w:sz w:val="24"/>
          <w:szCs w:val="24"/>
        </w:rPr>
        <w:t>р</w:t>
      </w:r>
      <w:r w:rsidRPr="009B6F53">
        <w:rPr>
          <w:rFonts w:ascii="Times New Roman" w:hAnsi="Times New Roman"/>
          <w:color w:val="000000"/>
          <w:sz w:val="24"/>
          <w:szCs w:val="24"/>
        </w:rPr>
        <w:t>емонтно-технические станции</w:t>
      </w:r>
      <w:r w:rsidR="00AB4051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...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AB4051" w:rsidRPr="009B6F53">
        <w:rPr>
          <w:rFonts w:ascii="Times New Roman" w:hAnsi="Times New Roman"/>
          <w:color w:val="000000"/>
          <w:sz w:val="24"/>
          <w:szCs w:val="24"/>
        </w:rPr>
        <w:t>2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3738F2" w:rsidRPr="009B6F53">
        <w:rPr>
          <w:rFonts w:ascii="Times New Roman" w:hAnsi="Times New Roman"/>
          <w:color w:val="000000"/>
          <w:sz w:val="24"/>
          <w:szCs w:val="24"/>
        </w:rPr>
        <w:t>в</w:t>
      </w:r>
      <w:r w:rsidRPr="009B6F53">
        <w:rPr>
          <w:rFonts w:ascii="Times New Roman" w:hAnsi="Times New Roman"/>
          <w:color w:val="000000"/>
          <w:sz w:val="24"/>
          <w:szCs w:val="24"/>
        </w:rPr>
        <w:t>етеринарные учреждения</w:t>
      </w:r>
      <w:r w:rsidR="00B827B9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...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AB4051" w:rsidRPr="009B6F53">
        <w:rPr>
          <w:rFonts w:ascii="Times New Roman" w:hAnsi="Times New Roman"/>
          <w:color w:val="000000"/>
          <w:sz w:val="24"/>
          <w:szCs w:val="24"/>
        </w:rPr>
        <w:t>3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3738F2" w:rsidRPr="009B6F53">
        <w:rPr>
          <w:rFonts w:ascii="Times New Roman" w:hAnsi="Times New Roman"/>
          <w:color w:val="000000"/>
          <w:sz w:val="24"/>
          <w:szCs w:val="24"/>
        </w:rPr>
        <w:t>п</w:t>
      </w:r>
      <w:r w:rsidRPr="009B6F53">
        <w:rPr>
          <w:rFonts w:ascii="Times New Roman" w:hAnsi="Times New Roman"/>
          <w:color w:val="000000"/>
          <w:sz w:val="24"/>
          <w:szCs w:val="24"/>
        </w:rPr>
        <w:t>рочие сельскохозяйственные учреждения</w:t>
      </w:r>
      <w:r w:rsidR="00B827B9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...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AB4051" w:rsidRPr="009B6F53">
        <w:rPr>
          <w:rFonts w:ascii="Times New Roman" w:hAnsi="Times New Roman"/>
          <w:color w:val="000000"/>
          <w:sz w:val="24"/>
          <w:szCs w:val="24"/>
        </w:rPr>
        <w:t>4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3738F2" w:rsidRPr="009B6F53">
        <w:rPr>
          <w:rFonts w:ascii="Times New Roman" w:hAnsi="Times New Roman"/>
          <w:color w:val="000000"/>
          <w:sz w:val="24"/>
          <w:szCs w:val="24"/>
        </w:rPr>
        <w:t>к</w:t>
      </w:r>
      <w:r w:rsidRPr="009B6F53">
        <w:rPr>
          <w:rFonts w:ascii="Times New Roman" w:hAnsi="Times New Roman"/>
          <w:color w:val="000000"/>
          <w:sz w:val="24"/>
          <w:szCs w:val="24"/>
        </w:rPr>
        <w:t>олхозы</w:t>
      </w:r>
      <w:r w:rsidR="00AB4051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B827B9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..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AB4051" w:rsidRPr="009B6F53">
        <w:rPr>
          <w:rFonts w:ascii="Times New Roman" w:hAnsi="Times New Roman"/>
          <w:color w:val="000000"/>
          <w:sz w:val="24"/>
          <w:szCs w:val="24"/>
        </w:rPr>
        <w:t>5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3738F2" w:rsidRPr="009B6F53">
        <w:rPr>
          <w:rFonts w:ascii="Times New Roman" w:hAnsi="Times New Roman"/>
          <w:color w:val="000000"/>
          <w:sz w:val="24"/>
          <w:szCs w:val="24"/>
        </w:rPr>
        <w:t>м</w:t>
      </w:r>
      <w:r w:rsidRPr="009B6F53">
        <w:rPr>
          <w:rFonts w:ascii="Times New Roman" w:hAnsi="Times New Roman"/>
          <w:color w:val="000000"/>
          <w:sz w:val="24"/>
          <w:szCs w:val="24"/>
        </w:rPr>
        <w:t>ежколхозные объединения</w:t>
      </w:r>
      <w:r w:rsidR="00AB4051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</w:t>
      </w:r>
      <w:r w:rsidR="00B827B9" w:rsidRPr="009B6F53">
        <w:rPr>
          <w:rFonts w:ascii="Times New Roman" w:hAnsi="Times New Roman"/>
          <w:color w:val="000000"/>
          <w:sz w:val="24"/>
          <w:szCs w:val="24"/>
        </w:rPr>
        <w:t>…………</w:t>
      </w:r>
    </w:p>
    <w:p w:rsidR="00565114" w:rsidRPr="009B6F53" w:rsidRDefault="00B22668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5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Строительство, архитектура, градостроительство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...</w:t>
      </w:r>
    </w:p>
    <w:p w:rsidR="00565114" w:rsidRPr="009B6F53" w:rsidRDefault="00B22668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6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Транспорт, перевозки, дорожное хозяйство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...</w:t>
      </w:r>
    </w:p>
    <w:p w:rsidR="00565114" w:rsidRPr="009B6F53" w:rsidRDefault="00B22668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7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Торговля, потребительская кооперация, материально-техническое снабжение, сбыт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……………………….</w:t>
      </w:r>
    </w:p>
    <w:p w:rsidR="00565114" w:rsidRPr="009B6F53" w:rsidRDefault="00B22668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8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Жилищно-коммунальное хозяйство и бытовое обслуживание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..</w:t>
      </w:r>
    </w:p>
    <w:p w:rsidR="00565114" w:rsidRPr="009B6F53" w:rsidRDefault="00B22668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Просвещение, образование, подготовка кадров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</w:t>
      </w:r>
    </w:p>
    <w:p w:rsidR="00565114" w:rsidRPr="009B6F53" w:rsidRDefault="00B827B9" w:rsidP="000F0BEB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B22668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Детские дома</w:t>
      </w:r>
      <w:r w:rsidRPr="009B6F53">
        <w:rPr>
          <w:rFonts w:ascii="Times New Roman" w:hAnsi="Times New Roman"/>
          <w:color w:val="000000"/>
          <w:sz w:val="24"/>
          <w:szCs w:val="24"/>
        </w:rPr>
        <w:t>………</w:t>
      </w:r>
      <w:r w:rsidR="003738F2" w:rsidRPr="009B6F53">
        <w:rPr>
          <w:rFonts w:ascii="Times New Roman" w:hAnsi="Times New Roman"/>
          <w:color w:val="000000"/>
          <w:sz w:val="24"/>
          <w:szCs w:val="24"/>
        </w:rPr>
        <w:t>.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22668" w:rsidRPr="009B6F53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Здравоохранение, физкультура и спорт</w:t>
      </w:r>
      <w:r w:rsidR="00B22668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</w:t>
      </w:r>
    </w:p>
    <w:p w:rsidR="00565114" w:rsidRPr="009B6F53" w:rsidRDefault="00B827B9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B22668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Лечебно – профилактические учреждения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</w:t>
      </w:r>
      <w:r w:rsidR="003738F2" w:rsidRPr="009B6F53">
        <w:rPr>
          <w:rFonts w:ascii="Times New Roman" w:hAnsi="Times New Roman"/>
          <w:color w:val="000000"/>
          <w:sz w:val="24"/>
          <w:szCs w:val="24"/>
        </w:rPr>
        <w:t>…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22668"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Профсоюзные орган</w:t>
      </w:r>
      <w:r w:rsidR="00A621D2" w:rsidRPr="009B6F53">
        <w:rPr>
          <w:rFonts w:ascii="Times New Roman" w:hAnsi="Times New Roman"/>
          <w:b/>
          <w:color w:val="000000"/>
          <w:sz w:val="24"/>
          <w:szCs w:val="24"/>
        </w:rPr>
        <w:t>изации</w:t>
      </w:r>
      <w:r w:rsidR="00B22668" w:rsidRPr="009B6F53">
        <w:rPr>
          <w:rFonts w:ascii="Times New Roman" w:hAnsi="Times New Roman"/>
          <w:b/>
          <w:color w:val="000000"/>
          <w:sz w:val="24"/>
          <w:szCs w:val="24"/>
        </w:rPr>
        <w:t>……</w:t>
      </w:r>
      <w:r w:rsidR="00A621D2" w:rsidRPr="009B6F53">
        <w:rPr>
          <w:rFonts w:ascii="Times New Roman" w:hAnsi="Times New Roman"/>
          <w:b/>
          <w:color w:val="000000"/>
          <w:sz w:val="24"/>
          <w:szCs w:val="24"/>
        </w:rPr>
        <w:t>………………..</w:t>
      </w:r>
      <w:r w:rsidR="00B22668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...</w:t>
      </w:r>
    </w:p>
    <w:p w:rsidR="00204158" w:rsidRPr="009B6F53" w:rsidRDefault="00204158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2. Труд, социальная защита и страхование……………………………………………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04158" w:rsidRPr="009B6F53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 Общественные объединения, движения, партии</w:t>
      </w:r>
      <w:r w:rsidR="00B22668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</w:t>
      </w:r>
    </w:p>
    <w:p w:rsidR="00B22668" w:rsidRPr="009B6F53" w:rsidRDefault="000F0BEB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04158" w:rsidRPr="009B6F53">
        <w:rPr>
          <w:rFonts w:ascii="Times New Roman" w:hAnsi="Times New Roman"/>
          <w:b/>
          <w:color w:val="000000"/>
          <w:sz w:val="24"/>
          <w:szCs w:val="24"/>
        </w:rPr>
        <w:t>4</w:t>
      </w:r>
      <w:r w:rsidR="00B22668" w:rsidRPr="009B6F5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BD2E2E" w:rsidRPr="009B6F53">
        <w:rPr>
          <w:rFonts w:ascii="Times New Roman" w:hAnsi="Times New Roman"/>
          <w:b/>
          <w:color w:val="000000"/>
          <w:sz w:val="24"/>
          <w:szCs w:val="24"/>
        </w:rPr>
        <w:t>Иные о</w:t>
      </w:r>
      <w:r w:rsidR="00B22668" w:rsidRPr="009B6F53">
        <w:rPr>
          <w:rFonts w:ascii="Times New Roman" w:hAnsi="Times New Roman"/>
          <w:b/>
          <w:color w:val="000000"/>
          <w:sz w:val="24"/>
          <w:szCs w:val="24"/>
        </w:rPr>
        <w:t>рганизации……</w:t>
      </w:r>
      <w:r w:rsidR="00BD2E2E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..</w:t>
      </w:r>
      <w:r w:rsidR="00B22668" w:rsidRPr="009B6F53">
        <w:rPr>
          <w:rFonts w:ascii="Times New Roman" w:hAnsi="Times New Roman"/>
          <w:b/>
          <w:color w:val="000000"/>
          <w:sz w:val="24"/>
          <w:szCs w:val="24"/>
        </w:rPr>
        <w:t>…………………...</w:t>
      </w:r>
    </w:p>
    <w:p w:rsidR="000F0BEB" w:rsidRPr="009B6F53" w:rsidRDefault="00E03550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A34F5F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0F0BEB" w:rsidRPr="009B6F53">
        <w:rPr>
          <w:rFonts w:ascii="Times New Roman" w:hAnsi="Times New Roman"/>
          <w:color w:val="000000"/>
          <w:sz w:val="24"/>
          <w:szCs w:val="24"/>
        </w:rPr>
        <w:t xml:space="preserve"> Кооперативы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</w:t>
      </w:r>
      <w:r w:rsidR="00DD2828" w:rsidRPr="009B6F53">
        <w:rPr>
          <w:rFonts w:ascii="Times New Roman" w:hAnsi="Times New Roman"/>
          <w:color w:val="000000"/>
          <w:sz w:val="24"/>
          <w:szCs w:val="24"/>
        </w:rPr>
        <w:t>...</w:t>
      </w:r>
      <w:r w:rsidRPr="009B6F53">
        <w:rPr>
          <w:rFonts w:ascii="Times New Roman" w:hAnsi="Times New Roman"/>
          <w:color w:val="000000"/>
          <w:sz w:val="24"/>
          <w:szCs w:val="24"/>
        </w:rPr>
        <w:t>………...</w:t>
      </w:r>
    </w:p>
    <w:p w:rsidR="000F0BEB" w:rsidRPr="009B6F53" w:rsidRDefault="00E03550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743A83" w:rsidRPr="009B6F53">
        <w:rPr>
          <w:rFonts w:ascii="Times New Roman" w:hAnsi="Times New Roman"/>
          <w:color w:val="000000"/>
          <w:sz w:val="24"/>
          <w:szCs w:val="24"/>
        </w:rPr>
        <w:t>б)</w:t>
      </w:r>
      <w:r w:rsidR="000F0BEB" w:rsidRPr="009B6F53">
        <w:rPr>
          <w:rFonts w:ascii="Times New Roman" w:hAnsi="Times New Roman"/>
          <w:color w:val="000000"/>
          <w:sz w:val="24"/>
          <w:szCs w:val="24"/>
        </w:rPr>
        <w:t xml:space="preserve"> Общества с ограниченной ответственностью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</w:t>
      </w:r>
      <w:r w:rsidR="00DD2828" w:rsidRPr="009B6F53">
        <w:rPr>
          <w:rFonts w:ascii="Times New Roman" w:hAnsi="Times New Roman"/>
          <w:color w:val="000000"/>
          <w:sz w:val="24"/>
          <w:szCs w:val="24"/>
        </w:rPr>
        <w:t>….</w:t>
      </w:r>
      <w:r w:rsidRPr="009B6F53">
        <w:rPr>
          <w:rFonts w:ascii="Times New Roman" w:hAnsi="Times New Roman"/>
          <w:color w:val="000000"/>
          <w:sz w:val="24"/>
          <w:szCs w:val="24"/>
        </w:rPr>
        <w:t>………..</w:t>
      </w:r>
    </w:p>
    <w:p w:rsidR="000F0BEB" w:rsidRPr="009B6F53" w:rsidRDefault="00ED5BB0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AA24D4" w:rsidRPr="009B6F53">
        <w:rPr>
          <w:rFonts w:ascii="Times New Roman" w:hAnsi="Times New Roman"/>
          <w:color w:val="000000"/>
          <w:sz w:val="24"/>
          <w:szCs w:val="24"/>
        </w:rPr>
        <w:t>в)</w:t>
      </w:r>
      <w:r w:rsidR="000F0BEB" w:rsidRPr="009B6F53">
        <w:rPr>
          <w:rFonts w:ascii="Times New Roman" w:hAnsi="Times New Roman"/>
          <w:color w:val="000000"/>
          <w:sz w:val="24"/>
          <w:szCs w:val="24"/>
        </w:rPr>
        <w:t xml:space="preserve"> Малые предприятия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</w:t>
      </w:r>
      <w:r w:rsidR="00DD2828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..</w:t>
      </w:r>
    </w:p>
    <w:p w:rsidR="000F0BEB" w:rsidRPr="009B6F53" w:rsidRDefault="00ED5BB0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A91330" w:rsidRPr="009B6F53">
        <w:rPr>
          <w:rFonts w:ascii="Times New Roman" w:hAnsi="Times New Roman"/>
          <w:color w:val="000000"/>
          <w:sz w:val="24"/>
          <w:szCs w:val="24"/>
        </w:rPr>
        <w:t>г)</w:t>
      </w:r>
      <w:r w:rsidR="000F0BEB" w:rsidRPr="009B6F53">
        <w:rPr>
          <w:rFonts w:ascii="Times New Roman" w:hAnsi="Times New Roman"/>
          <w:color w:val="000000"/>
          <w:sz w:val="24"/>
          <w:szCs w:val="24"/>
        </w:rPr>
        <w:t xml:space="preserve"> Частные предприятия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</w:t>
      </w:r>
      <w:r w:rsidR="00DD2828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</w:t>
      </w:r>
    </w:p>
    <w:p w:rsidR="00A91330" w:rsidRPr="009B6F53" w:rsidRDefault="00ED5BB0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A91330" w:rsidRPr="009B6F53">
        <w:rPr>
          <w:rFonts w:ascii="Times New Roman" w:hAnsi="Times New Roman"/>
          <w:color w:val="000000"/>
          <w:sz w:val="24"/>
          <w:szCs w:val="24"/>
        </w:rPr>
        <w:t>д)</w:t>
      </w:r>
      <w:r w:rsidR="000F0BEB" w:rsidRPr="009B6F53">
        <w:rPr>
          <w:rFonts w:ascii="Times New Roman" w:hAnsi="Times New Roman"/>
          <w:color w:val="000000"/>
          <w:sz w:val="24"/>
          <w:szCs w:val="24"/>
        </w:rPr>
        <w:t xml:space="preserve"> Акционерные общества</w:t>
      </w:r>
      <w:r w:rsidR="00A91330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</w:t>
      </w:r>
      <w:r w:rsidR="00DD2828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</w:t>
      </w:r>
    </w:p>
    <w:p w:rsidR="000F0BEB" w:rsidRPr="009B6F53" w:rsidRDefault="00ED5BB0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A91330" w:rsidRPr="009B6F53">
        <w:rPr>
          <w:rFonts w:ascii="Times New Roman" w:hAnsi="Times New Roman"/>
          <w:color w:val="000000"/>
          <w:sz w:val="24"/>
          <w:szCs w:val="24"/>
        </w:rPr>
        <w:t>е)</w:t>
      </w:r>
      <w:r w:rsidR="000F0BEB" w:rsidRPr="009B6F53">
        <w:rPr>
          <w:rFonts w:ascii="Times New Roman" w:hAnsi="Times New Roman"/>
          <w:color w:val="000000"/>
          <w:sz w:val="24"/>
          <w:szCs w:val="24"/>
        </w:rPr>
        <w:t xml:space="preserve"> Закрытые акционерные общества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</w:t>
      </w:r>
      <w:r w:rsidR="00DD2828" w:rsidRPr="009B6F53">
        <w:rPr>
          <w:rFonts w:ascii="Times New Roman" w:hAnsi="Times New Roman"/>
          <w:color w:val="000000"/>
          <w:sz w:val="24"/>
          <w:szCs w:val="24"/>
        </w:rPr>
        <w:t>.….</w:t>
      </w:r>
      <w:r w:rsidRPr="009B6F53">
        <w:rPr>
          <w:rFonts w:ascii="Times New Roman" w:hAnsi="Times New Roman"/>
          <w:color w:val="000000"/>
          <w:sz w:val="24"/>
          <w:szCs w:val="24"/>
        </w:rPr>
        <w:t>……..</w:t>
      </w:r>
    </w:p>
    <w:p w:rsidR="000F0BEB" w:rsidRPr="009B6F53" w:rsidRDefault="00ED5BB0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DF34FA" w:rsidRPr="009B6F53">
        <w:rPr>
          <w:rFonts w:ascii="Times New Roman" w:hAnsi="Times New Roman"/>
          <w:color w:val="000000"/>
          <w:sz w:val="24"/>
          <w:szCs w:val="24"/>
        </w:rPr>
        <w:t>ж)</w:t>
      </w:r>
      <w:r w:rsidR="000F0BEB" w:rsidRPr="009B6F53">
        <w:rPr>
          <w:rFonts w:ascii="Times New Roman" w:hAnsi="Times New Roman"/>
          <w:color w:val="000000"/>
          <w:sz w:val="24"/>
          <w:szCs w:val="24"/>
        </w:rPr>
        <w:t xml:space="preserve"> Дочерние общества с ограниченной ответственностью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</w:t>
      </w:r>
      <w:r w:rsidR="00DD2828" w:rsidRPr="009B6F53">
        <w:rPr>
          <w:rFonts w:ascii="Times New Roman" w:hAnsi="Times New Roman"/>
          <w:color w:val="000000"/>
          <w:sz w:val="24"/>
          <w:szCs w:val="24"/>
        </w:rPr>
        <w:t>…..</w:t>
      </w:r>
      <w:r w:rsidRPr="009B6F53">
        <w:rPr>
          <w:rFonts w:ascii="Times New Roman" w:hAnsi="Times New Roman"/>
          <w:color w:val="000000"/>
          <w:sz w:val="24"/>
          <w:szCs w:val="24"/>
        </w:rPr>
        <w:t>………</w:t>
      </w:r>
    </w:p>
    <w:p w:rsidR="002357BE" w:rsidRPr="009B6F53" w:rsidRDefault="002357BE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D329AB" w:rsidRPr="009B6F53" w:rsidRDefault="00810B69" w:rsidP="00D329A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Глава V</w:t>
      </w:r>
      <w:r w:rsidRPr="009B6F53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="0005662F" w:rsidRPr="009B6F53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7D12E9" w:rsidRPr="009B6F53">
        <w:rPr>
          <w:rFonts w:ascii="Times New Roman" w:hAnsi="Times New Roman"/>
          <w:b/>
          <w:color w:val="000000"/>
          <w:sz w:val="24"/>
          <w:szCs w:val="24"/>
        </w:rPr>
        <w:t>МЕЖВЕДОМСТВЕННЫЙ АРХИВ  ПО ЛИЧНОМУ СОСТАВУ ГОРОДА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5662F" w:rsidRPr="009B6F53">
        <w:rPr>
          <w:rFonts w:ascii="Times New Roman" w:hAnsi="Times New Roman"/>
          <w:b/>
          <w:color w:val="000000"/>
          <w:sz w:val="24"/>
          <w:szCs w:val="24"/>
        </w:rPr>
        <w:t>ТИРАСПОЛЬ</w:t>
      </w:r>
      <w:r w:rsidR="00757F7E" w:rsidRPr="009B6F53">
        <w:rPr>
          <w:rFonts w:ascii="Times New Roman" w:hAnsi="Times New Roman"/>
          <w:b/>
          <w:color w:val="000000"/>
          <w:sz w:val="24"/>
          <w:szCs w:val="24"/>
        </w:rPr>
        <w:t xml:space="preserve"> И ГОРОДА ДНЕСТРОВСК</w:t>
      </w:r>
      <w:r w:rsidR="00D329AB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1</w:t>
      </w:r>
      <w:r w:rsidR="006B2B41" w:rsidRPr="009B6F53">
        <w:rPr>
          <w:rFonts w:ascii="Times New Roman" w:hAnsi="Times New Roman"/>
          <w:b/>
          <w:color w:val="000000"/>
          <w:sz w:val="24"/>
          <w:szCs w:val="24"/>
        </w:rPr>
        <w:t>41</w:t>
      </w:r>
    </w:p>
    <w:p w:rsidR="00565114" w:rsidRPr="009B6F53" w:rsidRDefault="00D329AB" w:rsidP="00D329A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Органы местного государственного управления и самоуправления</w:t>
      </w:r>
      <w:r w:rsidR="00BE08E9" w:rsidRPr="009B6F53">
        <w:rPr>
          <w:rFonts w:ascii="Times New Roman" w:hAnsi="Times New Roman"/>
          <w:b/>
          <w:color w:val="000000"/>
          <w:sz w:val="24"/>
          <w:szCs w:val="24"/>
        </w:rPr>
        <w:t>……………….</w:t>
      </w:r>
    </w:p>
    <w:p w:rsidR="00BE08E9" w:rsidRPr="009B6F53" w:rsidRDefault="00BE08E9" w:rsidP="00D329AB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Pr="009B6F53">
        <w:rPr>
          <w:rFonts w:ascii="Times New Roman" w:hAnsi="Times New Roman"/>
          <w:color w:val="000000"/>
          <w:sz w:val="24"/>
          <w:szCs w:val="24"/>
        </w:rPr>
        <w:t>а) Государственные администрации…………………………</w:t>
      </w:r>
      <w:r w:rsidR="00C46C49" w:rsidRPr="009B6F53">
        <w:rPr>
          <w:rFonts w:ascii="Times New Roman" w:hAnsi="Times New Roman"/>
          <w:color w:val="000000"/>
          <w:sz w:val="24"/>
          <w:szCs w:val="24"/>
        </w:rPr>
        <w:t>…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...</w:t>
      </w:r>
    </w:p>
    <w:p w:rsidR="00565114" w:rsidRPr="009B6F53" w:rsidRDefault="00BE08E9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2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Промышленность, топливо, энергетика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.</w:t>
      </w:r>
    </w:p>
    <w:p w:rsidR="00565114" w:rsidRPr="009B6F53" w:rsidRDefault="00BE08E9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Машиностроение и приборостроение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</w:t>
      </w:r>
      <w:r w:rsidR="00C46C49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.</w:t>
      </w:r>
    </w:p>
    <w:p w:rsidR="00565114" w:rsidRPr="009B6F53" w:rsidRDefault="00BE08E9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б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Мебельная и деревообрабатывающая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 промышленность……………</w:t>
      </w:r>
      <w:r w:rsidR="00C46C49" w:rsidRPr="009B6F53">
        <w:rPr>
          <w:rFonts w:ascii="Times New Roman" w:hAnsi="Times New Roman"/>
          <w:color w:val="000000"/>
          <w:sz w:val="24"/>
          <w:szCs w:val="24"/>
        </w:rPr>
        <w:t>…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..</w:t>
      </w:r>
    </w:p>
    <w:p w:rsidR="00565114" w:rsidRPr="009B6F53" w:rsidRDefault="00BE08E9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в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Промстройматериалы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</w:t>
      </w:r>
      <w:r w:rsidR="00C46C49" w:rsidRPr="009B6F53">
        <w:rPr>
          <w:rFonts w:ascii="Times New Roman" w:hAnsi="Times New Roman"/>
          <w:color w:val="000000"/>
          <w:sz w:val="24"/>
          <w:szCs w:val="24"/>
        </w:rPr>
        <w:t>…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...</w:t>
      </w:r>
    </w:p>
    <w:p w:rsidR="00565114" w:rsidRPr="009B6F53" w:rsidRDefault="00BE08E9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г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Легкая промышленность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</w:t>
      </w:r>
      <w:r w:rsidR="00C46C49" w:rsidRPr="009B6F53">
        <w:rPr>
          <w:rFonts w:ascii="Times New Roman" w:hAnsi="Times New Roman"/>
          <w:color w:val="000000"/>
          <w:sz w:val="24"/>
          <w:szCs w:val="24"/>
        </w:rPr>
        <w:t>…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..</w:t>
      </w:r>
    </w:p>
    <w:p w:rsidR="00565114" w:rsidRPr="009B6F53" w:rsidRDefault="00BE08E9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д) Пищевая промышленность……………………………………………</w:t>
      </w:r>
      <w:r w:rsidR="00C46C49" w:rsidRPr="009B6F53">
        <w:rPr>
          <w:rFonts w:ascii="Times New Roman" w:hAnsi="Times New Roman"/>
          <w:color w:val="000000"/>
          <w:sz w:val="24"/>
          <w:szCs w:val="24"/>
        </w:rPr>
        <w:t>…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..</w:t>
      </w:r>
    </w:p>
    <w:p w:rsidR="00BE08E9" w:rsidRPr="009B6F53" w:rsidRDefault="00BE08E9" w:rsidP="00BE08E9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3. Сельское, лесное, водное, рыбное хозяйство, землеустройство и землепользование……………………………………………………………………………</w:t>
      </w:r>
    </w:p>
    <w:p w:rsidR="00BE08E9" w:rsidRPr="009B6F53" w:rsidRDefault="00BE08E9" w:rsidP="00BE08E9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Pr="009B6F53">
        <w:rPr>
          <w:rFonts w:ascii="Times New Roman" w:hAnsi="Times New Roman"/>
          <w:color w:val="000000"/>
          <w:sz w:val="24"/>
          <w:szCs w:val="24"/>
        </w:rPr>
        <w:t>а) Сельское хозяйство……………………………………</w:t>
      </w:r>
      <w:r w:rsidR="00C46C49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</w:t>
      </w:r>
    </w:p>
    <w:p w:rsidR="00565114" w:rsidRPr="009B6F53" w:rsidRDefault="00BE08E9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4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Строительство, архитектура, градостроительство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...</w:t>
      </w:r>
    </w:p>
    <w:p w:rsidR="00565114" w:rsidRPr="009B6F53" w:rsidRDefault="00BE08E9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lastRenderedPageBreak/>
        <w:t>5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Транспорт, перевозки, дорожное хозяйство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...</w:t>
      </w:r>
    </w:p>
    <w:p w:rsidR="00565114" w:rsidRPr="009B6F53" w:rsidRDefault="00BE08E9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6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Торговля, потребительская кооперация, материально-техническое снабжение, сбыт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………………………</w:t>
      </w:r>
    </w:p>
    <w:p w:rsidR="00565114" w:rsidRPr="009B6F53" w:rsidRDefault="00BE08E9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7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Жилищно-коммунальное хозяйство и бытовое обслуживание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..</w:t>
      </w:r>
    </w:p>
    <w:p w:rsidR="00565114" w:rsidRPr="009B6F53" w:rsidRDefault="00BE08E9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8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Просвещение, образование, подготовка кадров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</w:t>
      </w:r>
    </w:p>
    <w:p w:rsidR="00565114" w:rsidRPr="009B6F53" w:rsidRDefault="00BE08E9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Общеобразовательные школы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</w:t>
      </w:r>
      <w:r w:rsidR="00F420DD" w:rsidRPr="009B6F53">
        <w:rPr>
          <w:rFonts w:ascii="Times New Roman" w:hAnsi="Times New Roman"/>
          <w:color w:val="000000"/>
          <w:sz w:val="24"/>
          <w:szCs w:val="24"/>
        </w:rPr>
        <w:t>….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</w:t>
      </w:r>
    </w:p>
    <w:p w:rsidR="00565114" w:rsidRPr="009B6F53" w:rsidRDefault="00A9596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Культура и искусство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..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A95964" w:rsidRPr="009B6F53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Здравоохранение, физкультура и спорт</w:t>
      </w:r>
      <w:r w:rsidR="00A95964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</w:t>
      </w:r>
    </w:p>
    <w:p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A95964"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 Общественные объединения, движения, партии</w:t>
      </w:r>
      <w:r w:rsidR="00A95964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</w:t>
      </w:r>
    </w:p>
    <w:p w:rsidR="00655FDD" w:rsidRPr="009B6F53" w:rsidRDefault="00655FDD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44972" w:rsidRPr="009B6F53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C8106B" w:rsidRPr="009B6F53">
        <w:rPr>
          <w:rFonts w:ascii="Times New Roman" w:hAnsi="Times New Roman"/>
          <w:b/>
          <w:color w:val="000000"/>
          <w:sz w:val="24"/>
          <w:szCs w:val="24"/>
        </w:rPr>
        <w:t>Иные о</w:t>
      </w:r>
      <w:r w:rsidR="000F005B" w:rsidRPr="009B6F53">
        <w:rPr>
          <w:rFonts w:ascii="Times New Roman" w:hAnsi="Times New Roman"/>
          <w:b/>
          <w:color w:val="000000"/>
          <w:sz w:val="24"/>
          <w:szCs w:val="24"/>
        </w:rPr>
        <w:t>рганизации</w:t>
      </w:r>
      <w:r w:rsidR="00A95964" w:rsidRPr="009B6F53">
        <w:rPr>
          <w:rFonts w:ascii="Times New Roman" w:hAnsi="Times New Roman"/>
          <w:b/>
          <w:color w:val="000000"/>
          <w:sz w:val="24"/>
          <w:szCs w:val="24"/>
        </w:rPr>
        <w:t>…</w:t>
      </w:r>
      <w:r w:rsidR="00C8106B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....</w:t>
      </w:r>
      <w:r w:rsidR="00A95964" w:rsidRPr="009B6F53">
        <w:rPr>
          <w:rFonts w:ascii="Times New Roman" w:hAnsi="Times New Roman"/>
          <w:b/>
          <w:color w:val="000000"/>
          <w:sz w:val="24"/>
          <w:szCs w:val="24"/>
        </w:rPr>
        <w:t>…….</w:t>
      </w:r>
      <w:r w:rsidR="000F005B" w:rsidRPr="009B6F5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10B69" w:rsidRPr="009B6F53" w:rsidRDefault="00810B69" w:rsidP="00BC0F0A">
      <w:pPr>
        <w:pStyle w:val="a3"/>
        <w:ind w:right="-93"/>
        <w:contextualSpacing/>
        <w:jc w:val="center"/>
        <w:rPr>
          <w:b/>
          <w:color w:val="000000"/>
          <w:sz w:val="28"/>
          <w:szCs w:val="28"/>
        </w:rPr>
      </w:pPr>
    </w:p>
    <w:p w:rsidR="00810B69" w:rsidRPr="009B6F53" w:rsidRDefault="00810B69" w:rsidP="00810B69">
      <w:pPr>
        <w:pStyle w:val="a3"/>
        <w:ind w:right="-93"/>
        <w:jc w:val="center"/>
        <w:rPr>
          <w:b/>
          <w:color w:val="000000"/>
          <w:sz w:val="28"/>
          <w:szCs w:val="28"/>
        </w:rPr>
      </w:pPr>
    </w:p>
    <w:p w:rsidR="00810B69" w:rsidRPr="009B6F53" w:rsidRDefault="00810B69" w:rsidP="00810B69">
      <w:pPr>
        <w:pStyle w:val="a3"/>
        <w:ind w:right="-93"/>
        <w:jc w:val="center"/>
        <w:rPr>
          <w:b/>
          <w:color w:val="000000"/>
          <w:sz w:val="28"/>
          <w:szCs w:val="28"/>
        </w:rPr>
      </w:pPr>
    </w:p>
    <w:p w:rsidR="00D6134A" w:rsidRPr="009B6F53" w:rsidRDefault="00D6134A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73D8" w:rsidRPr="009B6F53" w:rsidRDefault="009073D8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73D8" w:rsidRPr="009B6F53" w:rsidRDefault="009073D8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73D8" w:rsidRPr="009B6F53" w:rsidRDefault="009073D8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73D8" w:rsidRPr="009B6F53" w:rsidRDefault="009073D8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73D8" w:rsidRPr="009B6F53" w:rsidRDefault="009073D8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73D8" w:rsidRPr="009B6F53" w:rsidRDefault="009073D8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73D8" w:rsidRPr="009B6F53" w:rsidRDefault="009073D8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73D8" w:rsidRPr="009B6F53" w:rsidRDefault="009073D8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73D8" w:rsidRPr="009B6F53" w:rsidRDefault="009073D8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73D8" w:rsidRPr="009B6F53" w:rsidRDefault="009073D8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4960" w:rsidRPr="009B6F53" w:rsidRDefault="00FE4960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4960" w:rsidRPr="009B6F53" w:rsidRDefault="00FE4960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73D8" w:rsidRPr="009B6F53" w:rsidRDefault="009073D8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73D8" w:rsidRPr="009B6F53" w:rsidRDefault="009073D8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73D8" w:rsidRPr="009B6F53" w:rsidRDefault="009073D8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73D8" w:rsidRPr="009B6F53" w:rsidRDefault="009073D8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73D8" w:rsidRPr="009B6F53" w:rsidRDefault="009073D8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73D8" w:rsidRPr="009B6F53" w:rsidRDefault="009073D8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73D8" w:rsidRPr="009B6F53" w:rsidRDefault="009073D8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73D8" w:rsidRPr="009B6F53" w:rsidRDefault="009073D8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73D8" w:rsidRPr="009B6F53" w:rsidRDefault="009073D8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6366" w:rsidRPr="009B6F53" w:rsidRDefault="00686366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4972" w:rsidRPr="009B6F53" w:rsidRDefault="00144972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4972" w:rsidRPr="009B6F53" w:rsidRDefault="00144972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4972" w:rsidRPr="009B6F53" w:rsidRDefault="00144972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4972" w:rsidRPr="009B6F53" w:rsidRDefault="00144972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4972" w:rsidRPr="009B6F53" w:rsidRDefault="00144972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4972" w:rsidRPr="009B6F53" w:rsidRDefault="00144972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4972" w:rsidRPr="009B6F53" w:rsidRDefault="00144972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4972" w:rsidRPr="009B6F53" w:rsidRDefault="00144972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4972" w:rsidRPr="009B6F53" w:rsidRDefault="00144972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4972" w:rsidRPr="009B6F53" w:rsidRDefault="00144972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4972" w:rsidRPr="009B6F53" w:rsidRDefault="00144972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4972" w:rsidRPr="009B6F53" w:rsidRDefault="00144972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4972" w:rsidRPr="009B6F53" w:rsidRDefault="00144972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5242" w:rsidRPr="009B6F53" w:rsidRDefault="000C5242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5242" w:rsidRPr="009B6F53" w:rsidRDefault="000C5242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4972" w:rsidRPr="009B6F53" w:rsidRDefault="00144972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052D" w:rsidRPr="009B6F53" w:rsidRDefault="0063052D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43A5" w:rsidRPr="009B6F53" w:rsidRDefault="002643A5" w:rsidP="0083022E">
      <w:pPr>
        <w:pStyle w:val="a6"/>
        <w:rPr>
          <w:color w:val="000000"/>
        </w:rPr>
      </w:pPr>
    </w:p>
    <w:p w:rsidR="002643A5" w:rsidRPr="009B6F53" w:rsidRDefault="002643A5" w:rsidP="0083022E">
      <w:pPr>
        <w:pStyle w:val="a6"/>
        <w:rPr>
          <w:color w:val="000000"/>
        </w:rPr>
      </w:pPr>
    </w:p>
    <w:p w:rsidR="002643A5" w:rsidRPr="009B6F53" w:rsidRDefault="002643A5" w:rsidP="0083022E">
      <w:pPr>
        <w:pStyle w:val="a6"/>
        <w:rPr>
          <w:color w:val="000000"/>
        </w:rPr>
      </w:pPr>
    </w:p>
    <w:p w:rsidR="002643A5" w:rsidRPr="009B6F53" w:rsidRDefault="002643A5" w:rsidP="0083022E">
      <w:pPr>
        <w:pStyle w:val="a6"/>
        <w:rPr>
          <w:color w:val="000000"/>
        </w:rPr>
      </w:pPr>
    </w:p>
    <w:p w:rsidR="002643A5" w:rsidRPr="009B6F53" w:rsidRDefault="002643A5" w:rsidP="0083022E">
      <w:pPr>
        <w:pStyle w:val="a6"/>
        <w:rPr>
          <w:color w:val="000000"/>
        </w:rPr>
      </w:pPr>
    </w:p>
    <w:p w:rsidR="002643A5" w:rsidRPr="009B6F53" w:rsidRDefault="002643A5" w:rsidP="0083022E">
      <w:pPr>
        <w:pStyle w:val="a6"/>
        <w:rPr>
          <w:color w:val="000000"/>
        </w:rPr>
      </w:pPr>
    </w:p>
    <w:p w:rsidR="002643A5" w:rsidRPr="009B6F53" w:rsidRDefault="002643A5" w:rsidP="0083022E">
      <w:pPr>
        <w:pStyle w:val="a6"/>
        <w:rPr>
          <w:color w:val="000000"/>
        </w:rPr>
      </w:pPr>
    </w:p>
    <w:p w:rsidR="002643A5" w:rsidRPr="009B6F53" w:rsidRDefault="002643A5" w:rsidP="0083022E">
      <w:pPr>
        <w:pStyle w:val="a6"/>
        <w:rPr>
          <w:color w:val="000000"/>
        </w:rPr>
      </w:pPr>
    </w:p>
    <w:p w:rsidR="002643A5" w:rsidRPr="009B6F53" w:rsidRDefault="002643A5" w:rsidP="0083022E">
      <w:pPr>
        <w:pStyle w:val="a6"/>
        <w:rPr>
          <w:color w:val="000000"/>
        </w:rPr>
      </w:pPr>
    </w:p>
    <w:p w:rsidR="002643A5" w:rsidRPr="009B6F53" w:rsidRDefault="002643A5" w:rsidP="0083022E">
      <w:pPr>
        <w:pStyle w:val="a6"/>
        <w:rPr>
          <w:color w:val="000000"/>
        </w:rPr>
      </w:pPr>
    </w:p>
    <w:p w:rsidR="002643A5" w:rsidRPr="009B6F53" w:rsidRDefault="002643A5" w:rsidP="0083022E">
      <w:pPr>
        <w:pStyle w:val="a6"/>
        <w:rPr>
          <w:color w:val="000000"/>
        </w:rPr>
      </w:pPr>
    </w:p>
    <w:p w:rsidR="002643A5" w:rsidRPr="009B6F53" w:rsidRDefault="002643A5" w:rsidP="002643A5">
      <w:pPr>
        <w:rPr>
          <w:rFonts w:ascii="Times New Roman" w:hAnsi="Times New Roman"/>
          <w:color w:val="000000"/>
          <w:sz w:val="28"/>
          <w:szCs w:val="28"/>
        </w:rPr>
      </w:pPr>
    </w:p>
    <w:p w:rsidR="002643A5" w:rsidRPr="009B6F53" w:rsidRDefault="002643A5" w:rsidP="002643A5">
      <w:pPr>
        <w:rPr>
          <w:rFonts w:ascii="Times New Roman" w:hAnsi="Times New Roman"/>
          <w:color w:val="000000"/>
          <w:sz w:val="48"/>
          <w:szCs w:val="48"/>
        </w:rPr>
      </w:pPr>
    </w:p>
    <w:p w:rsidR="00432D32" w:rsidRPr="009B6F53" w:rsidRDefault="002643A5" w:rsidP="00432D32">
      <w:pPr>
        <w:spacing w:line="360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 xml:space="preserve">Глава I. </w:t>
      </w:r>
    </w:p>
    <w:p w:rsidR="002643A5" w:rsidRPr="009B6F53" w:rsidRDefault="00432D32" w:rsidP="00432D32">
      <w:pPr>
        <w:spacing w:line="360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 xml:space="preserve">МЕЖВЕДОМСТВЕННЫЙ </w:t>
      </w:r>
      <w:r w:rsidR="002643A5" w:rsidRPr="009B6F53">
        <w:rPr>
          <w:rFonts w:ascii="Times New Roman" w:hAnsi="Times New Roman"/>
          <w:b/>
          <w:color w:val="000000"/>
          <w:sz w:val="48"/>
          <w:szCs w:val="48"/>
        </w:rPr>
        <w:t xml:space="preserve"> АРХИВ</w:t>
      </w:r>
    </w:p>
    <w:p w:rsidR="00432D32" w:rsidRPr="009B6F53" w:rsidRDefault="00432D32" w:rsidP="002643A5">
      <w:pPr>
        <w:spacing w:line="360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>ПО ЛИЧНОМУ СОСТАВУ</w:t>
      </w:r>
    </w:p>
    <w:p w:rsidR="002643A5" w:rsidRPr="009B6F53" w:rsidRDefault="00432D32" w:rsidP="002643A5">
      <w:pPr>
        <w:spacing w:line="360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 xml:space="preserve"> ГОРОДА БЕНДЕРЫ</w:t>
      </w:r>
    </w:p>
    <w:p w:rsidR="002643A5" w:rsidRPr="009B6F53" w:rsidRDefault="002643A5" w:rsidP="002643A5">
      <w:pPr>
        <w:ind w:left="-567"/>
        <w:rPr>
          <w:color w:val="000000"/>
        </w:rPr>
      </w:pPr>
    </w:p>
    <w:p w:rsidR="0085228A" w:rsidRPr="009B6F53" w:rsidRDefault="0085228A" w:rsidP="002643A5">
      <w:pPr>
        <w:ind w:left="-567"/>
        <w:rPr>
          <w:color w:val="000000"/>
        </w:rPr>
      </w:pPr>
    </w:p>
    <w:p w:rsidR="002643A5" w:rsidRPr="009B6F53" w:rsidRDefault="002643A5" w:rsidP="002643A5">
      <w:pPr>
        <w:ind w:left="-567"/>
        <w:rPr>
          <w:color w:val="000000"/>
        </w:rPr>
      </w:pPr>
    </w:p>
    <w:p w:rsidR="002643A5" w:rsidRPr="009B6F53" w:rsidRDefault="002643A5" w:rsidP="002643A5">
      <w:pPr>
        <w:ind w:left="-567"/>
        <w:rPr>
          <w:color w:val="000000"/>
        </w:rPr>
      </w:pPr>
    </w:p>
    <w:p w:rsidR="002643A5" w:rsidRPr="009B6F53" w:rsidRDefault="002643A5" w:rsidP="0083022E">
      <w:pPr>
        <w:pStyle w:val="a6"/>
        <w:rPr>
          <w:color w:val="000000"/>
        </w:rPr>
      </w:pPr>
    </w:p>
    <w:p w:rsidR="0047217B" w:rsidRPr="009B6F53" w:rsidRDefault="004721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p w:rsidR="008C7660" w:rsidRPr="009B6F53" w:rsidRDefault="008C766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p w:rsidR="008C7660" w:rsidRPr="009B6F53" w:rsidRDefault="008C766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p w:rsidR="008C7660" w:rsidRPr="009B6F53" w:rsidRDefault="008C766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p w:rsidR="008C7660" w:rsidRPr="009B6F53" w:rsidRDefault="008C766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p w:rsidR="008C7660" w:rsidRPr="009B6F53" w:rsidRDefault="008C766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851"/>
        <w:gridCol w:w="850"/>
        <w:gridCol w:w="1276"/>
        <w:gridCol w:w="1701"/>
        <w:gridCol w:w="1134"/>
      </w:tblGrid>
      <w:tr w:rsidR="008C7660" w:rsidRPr="009B6F53" w:rsidTr="00EA27DE">
        <w:trPr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60" w:rsidRPr="009B6F53" w:rsidRDefault="00043146" w:rsidP="008C76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60" w:rsidRPr="009B6F53" w:rsidRDefault="008C7660" w:rsidP="00EE1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азвание фон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60" w:rsidRPr="009B6F53" w:rsidRDefault="008C7660" w:rsidP="00EE1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фон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60" w:rsidRPr="009B6F53" w:rsidRDefault="008C7660" w:rsidP="008C76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ъем фонда в ед.х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60" w:rsidRPr="009B6F53" w:rsidRDefault="008C7660" w:rsidP="00EE1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райние даты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7660" w:rsidRPr="009B6F53" w:rsidRDefault="008C7660" w:rsidP="00EE1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СА к фонду</w:t>
            </w:r>
          </w:p>
          <w:p w:rsidR="008C7660" w:rsidRPr="009B6F53" w:rsidRDefault="008C7660" w:rsidP="00EE1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7660" w:rsidRPr="009B6F53" w:rsidRDefault="008C7660" w:rsidP="00EE1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7660" w:rsidRPr="009B6F53" w:rsidRDefault="008C7660" w:rsidP="008C76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фонде</w:t>
            </w:r>
          </w:p>
          <w:p w:rsidR="008C7660" w:rsidRPr="009B6F53" w:rsidRDefault="008C7660" w:rsidP="00EE1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7660" w:rsidRPr="009B6F53" w:rsidRDefault="008C7660" w:rsidP="00EE1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7660" w:rsidRPr="009B6F53" w:rsidTr="00EA27DE">
        <w:trPr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60" w:rsidRPr="009B6F53" w:rsidRDefault="00560D70" w:rsidP="00D30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60" w:rsidRPr="009B6F53" w:rsidRDefault="00560D70" w:rsidP="0056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60" w:rsidRPr="009B6F53" w:rsidRDefault="00560D70" w:rsidP="00D30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60" w:rsidRPr="009B6F53" w:rsidRDefault="00560D70" w:rsidP="00D30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60" w:rsidRPr="009B6F53" w:rsidRDefault="00560D70" w:rsidP="00D30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7660" w:rsidRPr="009B6F53" w:rsidRDefault="00560D70" w:rsidP="00D30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7660" w:rsidRPr="009B6F53" w:rsidRDefault="00560D70" w:rsidP="00D30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8C7660" w:rsidRPr="009B6F53" w:rsidTr="00EA27DE">
        <w:tc>
          <w:tcPr>
            <w:tcW w:w="534" w:type="dxa"/>
          </w:tcPr>
          <w:p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072" w:type="dxa"/>
            <w:gridSpan w:val="6"/>
          </w:tcPr>
          <w:p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.Органы местного государственного управления и самоуправления</w:t>
            </w:r>
          </w:p>
        </w:tc>
      </w:tr>
      <w:tr w:rsidR="008C7660" w:rsidRPr="009B6F53" w:rsidTr="00EA27DE">
        <w:tc>
          <w:tcPr>
            <w:tcW w:w="534" w:type="dxa"/>
          </w:tcPr>
          <w:p w:rsidR="008C7660" w:rsidRPr="009B6F53" w:rsidRDefault="008C7660" w:rsidP="006C06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6"/>
          </w:tcPr>
          <w:p w:rsidR="008C7660" w:rsidRPr="009B6F53" w:rsidRDefault="008C7660" w:rsidP="006C06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Городские (районные) Советы народных депутатов</w:t>
            </w:r>
          </w:p>
        </w:tc>
      </w:tr>
      <w:tr w:rsidR="008C7660" w:rsidRPr="009B6F53" w:rsidTr="00EA27DE">
        <w:tc>
          <w:tcPr>
            <w:tcW w:w="534" w:type="dxa"/>
          </w:tcPr>
          <w:p w:rsidR="008C7660" w:rsidRPr="009B6F53" w:rsidRDefault="008C7660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7660" w:rsidRPr="009B6F53" w:rsidRDefault="008C7660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й комитет Бендерского районного Совета депутатов трудящихся МССР</w:t>
            </w:r>
          </w:p>
        </w:tc>
        <w:tc>
          <w:tcPr>
            <w:tcW w:w="851" w:type="dxa"/>
          </w:tcPr>
          <w:p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7л</w:t>
            </w:r>
          </w:p>
        </w:tc>
        <w:tc>
          <w:tcPr>
            <w:tcW w:w="850" w:type="dxa"/>
          </w:tcPr>
          <w:p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61</w:t>
            </w:r>
          </w:p>
        </w:tc>
        <w:tc>
          <w:tcPr>
            <w:tcW w:w="1701" w:type="dxa"/>
          </w:tcPr>
          <w:p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C7660" w:rsidRPr="009B6F53" w:rsidRDefault="00067663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C766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C7660" w:rsidRPr="009B6F53" w:rsidTr="00EA27DE">
        <w:tc>
          <w:tcPr>
            <w:tcW w:w="534" w:type="dxa"/>
          </w:tcPr>
          <w:p w:rsidR="008C7660" w:rsidRPr="009B6F53" w:rsidRDefault="008C7660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7660" w:rsidRPr="009B6F53" w:rsidRDefault="008C7660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й комитет Бендерского городского Совета депутатов трудящихся МССР</w:t>
            </w:r>
          </w:p>
          <w:p w:rsidR="008C7660" w:rsidRPr="009B6F53" w:rsidRDefault="008C7660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1л</w:t>
            </w:r>
          </w:p>
        </w:tc>
        <w:tc>
          <w:tcPr>
            <w:tcW w:w="850" w:type="dxa"/>
          </w:tcPr>
          <w:p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65</w:t>
            </w:r>
          </w:p>
        </w:tc>
        <w:tc>
          <w:tcPr>
            <w:tcW w:w="1701" w:type="dxa"/>
          </w:tcPr>
          <w:p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8C7660" w:rsidRPr="009B6F53" w:rsidRDefault="00067663" w:rsidP="00D966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</w:t>
            </w:r>
            <w:r w:rsidR="00D9662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9662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8C766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3, 3а, 3б, 3в</w:t>
            </w:r>
          </w:p>
        </w:tc>
        <w:tc>
          <w:tcPr>
            <w:tcW w:w="1134" w:type="dxa"/>
          </w:tcPr>
          <w:p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C7660" w:rsidRPr="009B6F53" w:rsidTr="00EA27DE">
        <w:tc>
          <w:tcPr>
            <w:tcW w:w="534" w:type="dxa"/>
          </w:tcPr>
          <w:p w:rsidR="008C7660" w:rsidRPr="009B6F53" w:rsidRDefault="008C7660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7660" w:rsidRPr="009B6F53" w:rsidRDefault="008C7660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государственный архив Исполнительного комитета Бендерского городского Совета депутатов трудящихся МССР (бывший Государственный архив Бендерского городского отдела внутренних дел МВД МССР)</w:t>
            </w:r>
          </w:p>
        </w:tc>
        <w:tc>
          <w:tcPr>
            <w:tcW w:w="851" w:type="dxa"/>
          </w:tcPr>
          <w:p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0л</w:t>
            </w:r>
          </w:p>
        </w:tc>
        <w:tc>
          <w:tcPr>
            <w:tcW w:w="850" w:type="dxa"/>
          </w:tcPr>
          <w:p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60</w:t>
            </w:r>
          </w:p>
        </w:tc>
        <w:tc>
          <w:tcPr>
            <w:tcW w:w="1701" w:type="dxa"/>
          </w:tcPr>
          <w:p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C7660" w:rsidRPr="009B6F53" w:rsidRDefault="00067663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C766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C7660" w:rsidRPr="009B6F53" w:rsidTr="00EA27DE">
        <w:tc>
          <w:tcPr>
            <w:tcW w:w="534" w:type="dxa"/>
          </w:tcPr>
          <w:p w:rsidR="008C7660" w:rsidRPr="009B6F53" w:rsidRDefault="008C7660" w:rsidP="00EA27DE">
            <w:pPr>
              <w:spacing w:after="0" w:line="240" w:lineRule="auto"/>
              <w:ind w:left="21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6"/>
          </w:tcPr>
          <w:p w:rsidR="008C7660" w:rsidRPr="009B6F53" w:rsidRDefault="008C7660" w:rsidP="00943C2A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) Сельские (поселковые) Советы народных депутатов</w:t>
            </w:r>
          </w:p>
        </w:tc>
      </w:tr>
      <w:tr w:rsidR="008C7660" w:rsidRPr="009B6F53" w:rsidTr="00EA27DE">
        <w:tc>
          <w:tcPr>
            <w:tcW w:w="534" w:type="dxa"/>
          </w:tcPr>
          <w:p w:rsidR="008C7660" w:rsidRPr="009B6F53" w:rsidRDefault="008C7660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7660" w:rsidRPr="009B6F53" w:rsidRDefault="008C7660" w:rsidP="00943C2A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й комитет Балковского сельского</w:t>
            </w:r>
            <w:r w:rsidR="00067663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та депутатов трудящихся г.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ы МССР</w:t>
            </w:r>
          </w:p>
        </w:tc>
        <w:tc>
          <w:tcPr>
            <w:tcW w:w="851" w:type="dxa"/>
          </w:tcPr>
          <w:p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5л</w:t>
            </w:r>
          </w:p>
        </w:tc>
        <w:tc>
          <w:tcPr>
            <w:tcW w:w="850" w:type="dxa"/>
          </w:tcPr>
          <w:p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54</w:t>
            </w:r>
          </w:p>
        </w:tc>
        <w:tc>
          <w:tcPr>
            <w:tcW w:w="1701" w:type="dxa"/>
          </w:tcPr>
          <w:p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C7660" w:rsidRPr="009B6F53" w:rsidRDefault="00067663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C766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C7660" w:rsidRPr="009B6F53" w:rsidTr="00EA27DE">
        <w:tc>
          <w:tcPr>
            <w:tcW w:w="534" w:type="dxa"/>
          </w:tcPr>
          <w:p w:rsidR="008C7660" w:rsidRPr="009B6F53" w:rsidRDefault="008C7660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7660" w:rsidRPr="009B6F53" w:rsidRDefault="008C7660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й комитет Борисовского сельского</w:t>
            </w:r>
            <w:r w:rsidR="00067663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та депутатов трудящихся г.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ы МССР</w:t>
            </w:r>
          </w:p>
        </w:tc>
        <w:tc>
          <w:tcPr>
            <w:tcW w:w="851" w:type="dxa"/>
          </w:tcPr>
          <w:p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5л</w:t>
            </w:r>
          </w:p>
        </w:tc>
        <w:tc>
          <w:tcPr>
            <w:tcW w:w="850" w:type="dxa"/>
          </w:tcPr>
          <w:p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54</w:t>
            </w:r>
          </w:p>
        </w:tc>
        <w:tc>
          <w:tcPr>
            <w:tcW w:w="1701" w:type="dxa"/>
          </w:tcPr>
          <w:p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C7660" w:rsidRPr="009B6F53" w:rsidRDefault="00067663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C766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C7660" w:rsidRPr="009B6F53" w:rsidTr="00EA27DE">
        <w:tc>
          <w:tcPr>
            <w:tcW w:w="534" w:type="dxa"/>
          </w:tcPr>
          <w:p w:rsidR="008C7660" w:rsidRPr="009B6F53" w:rsidRDefault="008C7660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7660" w:rsidRPr="009B6F53" w:rsidRDefault="008C7660" w:rsidP="00943C2A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й комитет Кавказского сельского</w:t>
            </w:r>
            <w:r w:rsidR="00067663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та депутатов трудящихся г.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ы МССР</w:t>
            </w:r>
          </w:p>
        </w:tc>
        <w:tc>
          <w:tcPr>
            <w:tcW w:w="851" w:type="dxa"/>
          </w:tcPr>
          <w:p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4л</w:t>
            </w:r>
          </w:p>
        </w:tc>
        <w:tc>
          <w:tcPr>
            <w:tcW w:w="850" w:type="dxa"/>
          </w:tcPr>
          <w:p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54</w:t>
            </w:r>
          </w:p>
        </w:tc>
        <w:tc>
          <w:tcPr>
            <w:tcW w:w="1701" w:type="dxa"/>
          </w:tcPr>
          <w:p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C7660" w:rsidRPr="009B6F53" w:rsidRDefault="00067663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C766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C7660" w:rsidRPr="009B6F53" w:rsidTr="00EA27DE">
        <w:tc>
          <w:tcPr>
            <w:tcW w:w="534" w:type="dxa"/>
          </w:tcPr>
          <w:p w:rsidR="008C7660" w:rsidRPr="009B6F53" w:rsidRDefault="008C7660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7660" w:rsidRPr="009B6F53" w:rsidRDefault="008C7660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й комитет Хомутяновского сельского</w:t>
            </w:r>
            <w:r w:rsidR="00067663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та депутатов трудящихся г.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ндеры </w:t>
            </w:r>
          </w:p>
        </w:tc>
        <w:tc>
          <w:tcPr>
            <w:tcW w:w="851" w:type="dxa"/>
          </w:tcPr>
          <w:p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6л</w:t>
            </w:r>
          </w:p>
        </w:tc>
        <w:tc>
          <w:tcPr>
            <w:tcW w:w="850" w:type="dxa"/>
          </w:tcPr>
          <w:p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54</w:t>
            </w:r>
          </w:p>
        </w:tc>
        <w:tc>
          <w:tcPr>
            <w:tcW w:w="1701" w:type="dxa"/>
          </w:tcPr>
          <w:p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C7660" w:rsidRPr="009B6F53" w:rsidRDefault="00067663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C766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10D4C" w:rsidRPr="009B6F53" w:rsidTr="00EA27DE">
        <w:tc>
          <w:tcPr>
            <w:tcW w:w="534" w:type="dxa"/>
          </w:tcPr>
          <w:p w:rsidR="00510D4C" w:rsidRPr="009B6F53" w:rsidRDefault="00510D4C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:rsidR="00510D4C" w:rsidRPr="009B6F53" w:rsidRDefault="00510D4C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.Органы государственного и народного контроля</w:t>
            </w:r>
          </w:p>
        </w:tc>
      </w:tr>
      <w:tr w:rsidR="00510D4C" w:rsidRPr="009B6F53" w:rsidTr="00EA27DE">
        <w:tc>
          <w:tcPr>
            <w:tcW w:w="534" w:type="dxa"/>
          </w:tcPr>
          <w:p w:rsidR="00510D4C" w:rsidRPr="009B6F53" w:rsidRDefault="00510D4C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62438" w:rsidRPr="009B6F53" w:rsidRDefault="00510D4C" w:rsidP="0085228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ндерский городской комитет государственного контроля Комитета государственного контроля ПМР (бывший Бендерский городской комитет народного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троля Республиканского комитета народного контроля МССР)</w:t>
            </w:r>
          </w:p>
        </w:tc>
        <w:tc>
          <w:tcPr>
            <w:tcW w:w="851" w:type="dxa"/>
          </w:tcPr>
          <w:p w:rsidR="00510D4C" w:rsidRPr="009B6F53" w:rsidRDefault="00510D4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4л</w:t>
            </w:r>
          </w:p>
        </w:tc>
        <w:tc>
          <w:tcPr>
            <w:tcW w:w="850" w:type="dxa"/>
          </w:tcPr>
          <w:p w:rsidR="00510D4C" w:rsidRPr="009B6F53" w:rsidRDefault="00510D4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510D4C" w:rsidRPr="009B6F53" w:rsidRDefault="00510D4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3-1999</w:t>
            </w:r>
          </w:p>
        </w:tc>
        <w:tc>
          <w:tcPr>
            <w:tcW w:w="1701" w:type="dxa"/>
          </w:tcPr>
          <w:p w:rsidR="00510D4C" w:rsidRPr="009B6F53" w:rsidRDefault="00510D4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10D4C" w:rsidRPr="009B6F53" w:rsidRDefault="0006766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510D4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510D4C" w:rsidRPr="009B6F53" w:rsidRDefault="00510D4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10D4C" w:rsidRPr="009B6F53" w:rsidTr="00EA27DE">
        <w:tc>
          <w:tcPr>
            <w:tcW w:w="534" w:type="dxa"/>
          </w:tcPr>
          <w:p w:rsidR="00510D4C" w:rsidRPr="009B6F53" w:rsidRDefault="00510D4C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:rsidR="00510D4C" w:rsidRPr="009B6F53" w:rsidRDefault="00510D4C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3. Органы юстиции, суда, прокуратуры</w:t>
            </w:r>
          </w:p>
        </w:tc>
      </w:tr>
      <w:tr w:rsidR="00510D4C" w:rsidRPr="009B6F53" w:rsidTr="00EA27DE">
        <w:tc>
          <w:tcPr>
            <w:tcW w:w="534" w:type="dxa"/>
          </w:tcPr>
          <w:p w:rsidR="00510D4C" w:rsidRPr="009B6F53" w:rsidRDefault="00510D4C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:rsidR="00510D4C" w:rsidRPr="009B6F53" w:rsidRDefault="00510D4C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Прокуратура</w:t>
            </w:r>
          </w:p>
        </w:tc>
      </w:tr>
      <w:tr w:rsidR="00510D4C" w:rsidRPr="009B6F53" w:rsidTr="00EA27DE">
        <w:tc>
          <w:tcPr>
            <w:tcW w:w="534" w:type="dxa"/>
          </w:tcPr>
          <w:p w:rsidR="00510D4C" w:rsidRPr="009B6F53" w:rsidRDefault="00510D4C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0D4C" w:rsidRPr="009B6F53" w:rsidRDefault="00510D4C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ий городской народный суд МССР</w:t>
            </w:r>
          </w:p>
        </w:tc>
        <w:tc>
          <w:tcPr>
            <w:tcW w:w="851" w:type="dxa"/>
          </w:tcPr>
          <w:p w:rsidR="00510D4C" w:rsidRPr="009B6F53" w:rsidRDefault="00510D4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3л</w:t>
            </w:r>
          </w:p>
        </w:tc>
        <w:tc>
          <w:tcPr>
            <w:tcW w:w="850" w:type="dxa"/>
          </w:tcPr>
          <w:p w:rsidR="00510D4C" w:rsidRPr="009B6F53" w:rsidRDefault="00510D4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510D4C" w:rsidRPr="009B6F53" w:rsidRDefault="00510D4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-1965</w:t>
            </w:r>
          </w:p>
        </w:tc>
        <w:tc>
          <w:tcPr>
            <w:tcW w:w="1701" w:type="dxa"/>
          </w:tcPr>
          <w:p w:rsidR="00510D4C" w:rsidRPr="009B6F53" w:rsidRDefault="00510D4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10D4C" w:rsidRPr="009B6F53" w:rsidRDefault="0006766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510D4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3</w:t>
            </w:r>
          </w:p>
        </w:tc>
        <w:tc>
          <w:tcPr>
            <w:tcW w:w="1134" w:type="dxa"/>
          </w:tcPr>
          <w:p w:rsidR="00510D4C" w:rsidRPr="009B6F53" w:rsidRDefault="00510D4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10D4C" w:rsidRPr="009B6F53" w:rsidTr="00EA27DE">
        <w:tc>
          <w:tcPr>
            <w:tcW w:w="534" w:type="dxa"/>
          </w:tcPr>
          <w:p w:rsidR="00510D4C" w:rsidRPr="009B6F53" w:rsidRDefault="00510D4C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0D4C" w:rsidRPr="009B6F53" w:rsidRDefault="00510D4C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куратура Бендерского района МССР</w:t>
            </w:r>
          </w:p>
        </w:tc>
        <w:tc>
          <w:tcPr>
            <w:tcW w:w="851" w:type="dxa"/>
          </w:tcPr>
          <w:p w:rsidR="00510D4C" w:rsidRPr="009B6F53" w:rsidRDefault="00510D4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3л</w:t>
            </w:r>
          </w:p>
        </w:tc>
        <w:tc>
          <w:tcPr>
            <w:tcW w:w="850" w:type="dxa"/>
          </w:tcPr>
          <w:p w:rsidR="00510D4C" w:rsidRPr="009B6F53" w:rsidRDefault="00510D4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10D4C" w:rsidRPr="009B6F53" w:rsidRDefault="00510D4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5</w:t>
            </w:r>
          </w:p>
        </w:tc>
        <w:tc>
          <w:tcPr>
            <w:tcW w:w="1701" w:type="dxa"/>
          </w:tcPr>
          <w:p w:rsidR="00510D4C" w:rsidRPr="009B6F53" w:rsidRDefault="00510D4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10D4C" w:rsidRPr="009B6F53" w:rsidRDefault="0006766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510D4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510D4C" w:rsidRPr="009B6F53" w:rsidRDefault="00510D4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10D4C" w:rsidRPr="009B6F53" w:rsidTr="00EA27DE">
        <w:tc>
          <w:tcPr>
            <w:tcW w:w="534" w:type="dxa"/>
          </w:tcPr>
          <w:p w:rsidR="00510D4C" w:rsidRPr="009B6F53" w:rsidRDefault="00510D4C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:rsidR="00510D4C" w:rsidRPr="009B6F53" w:rsidRDefault="00510D4C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4. Экономика, статистика, стандартизация</w:t>
            </w:r>
          </w:p>
        </w:tc>
      </w:tr>
      <w:tr w:rsidR="00FA61BE" w:rsidRPr="009B6F53" w:rsidTr="00EA27DE">
        <w:tc>
          <w:tcPr>
            <w:tcW w:w="534" w:type="dxa"/>
          </w:tcPr>
          <w:p w:rsidR="00FA61BE" w:rsidRPr="009B6F53" w:rsidRDefault="00FA61B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61BE" w:rsidRPr="009B6F53" w:rsidRDefault="00FA61BE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ое городское справочно-информационное бюро по ценам Государственного комитета МССР по ценам</w:t>
            </w:r>
          </w:p>
        </w:tc>
        <w:tc>
          <w:tcPr>
            <w:tcW w:w="851" w:type="dxa"/>
          </w:tcPr>
          <w:p w:rsidR="00FA61BE" w:rsidRPr="009B6F53" w:rsidRDefault="00FA61B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4л</w:t>
            </w:r>
          </w:p>
        </w:tc>
        <w:tc>
          <w:tcPr>
            <w:tcW w:w="850" w:type="dxa"/>
          </w:tcPr>
          <w:p w:rsidR="00FA61BE" w:rsidRPr="009B6F53" w:rsidRDefault="00FA61B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A61BE" w:rsidRPr="009B6F53" w:rsidRDefault="00FA61B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7-1992</w:t>
            </w:r>
          </w:p>
        </w:tc>
        <w:tc>
          <w:tcPr>
            <w:tcW w:w="1701" w:type="dxa"/>
          </w:tcPr>
          <w:p w:rsidR="00FA61BE" w:rsidRPr="009B6F53" w:rsidRDefault="00FA61B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FA61BE" w:rsidRPr="009B6F53" w:rsidRDefault="0006766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FA61B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FA61BE" w:rsidRPr="009B6F53" w:rsidRDefault="00FA61B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A61BE" w:rsidRPr="009B6F53" w:rsidTr="00EA27DE">
        <w:tc>
          <w:tcPr>
            <w:tcW w:w="534" w:type="dxa"/>
          </w:tcPr>
          <w:p w:rsidR="00FA61BE" w:rsidRPr="009B6F53" w:rsidRDefault="00FA61B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61BE" w:rsidRPr="009B6F53" w:rsidRDefault="00FA61BE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ая территориальная инспектура государственной статистики ЦСУ МССР</w:t>
            </w:r>
          </w:p>
        </w:tc>
        <w:tc>
          <w:tcPr>
            <w:tcW w:w="851" w:type="dxa"/>
          </w:tcPr>
          <w:p w:rsidR="00FA61BE" w:rsidRPr="009B6F53" w:rsidRDefault="00FA61B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л</w:t>
            </w:r>
          </w:p>
        </w:tc>
        <w:tc>
          <w:tcPr>
            <w:tcW w:w="850" w:type="dxa"/>
          </w:tcPr>
          <w:p w:rsidR="00FA61BE" w:rsidRPr="009B6F53" w:rsidRDefault="00FA61B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A61BE" w:rsidRPr="009B6F53" w:rsidRDefault="00FA61B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9-1960</w:t>
            </w:r>
          </w:p>
        </w:tc>
        <w:tc>
          <w:tcPr>
            <w:tcW w:w="1701" w:type="dxa"/>
          </w:tcPr>
          <w:p w:rsidR="00FA61BE" w:rsidRPr="009B6F53" w:rsidRDefault="00FA61B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FA61BE" w:rsidRPr="009B6F53" w:rsidRDefault="00FA61B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A61BE" w:rsidRPr="009B6F53" w:rsidTr="00EA27DE">
        <w:tc>
          <w:tcPr>
            <w:tcW w:w="534" w:type="dxa"/>
          </w:tcPr>
          <w:p w:rsidR="00FA61BE" w:rsidRPr="009B6F53" w:rsidRDefault="00FA61B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61BE" w:rsidRPr="009B6F53" w:rsidRDefault="00FA61BE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ий филиал Приднестровского производственного объединения вычислительной техники (бывшая Бендерская городская машиносчетная станция, Бендерский городской информационно-вычислительный центр)</w:t>
            </w:r>
          </w:p>
        </w:tc>
        <w:tc>
          <w:tcPr>
            <w:tcW w:w="851" w:type="dxa"/>
          </w:tcPr>
          <w:p w:rsidR="00FA61BE" w:rsidRPr="009B6F53" w:rsidRDefault="00FA61B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7л</w:t>
            </w:r>
          </w:p>
        </w:tc>
        <w:tc>
          <w:tcPr>
            <w:tcW w:w="850" w:type="dxa"/>
          </w:tcPr>
          <w:p w:rsidR="00FA61BE" w:rsidRPr="009B6F53" w:rsidRDefault="00FA61B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276" w:type="dxa"/>
          </w:tcPr>
          <w:p w:rsidR="00FA61BE" w:rsidRPr="009B6F53" w:rsidRDefault="00FA61B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5-2007</w:t>
            </w:r>
          </w:p>
        </w:tc>
        <w:tc>
          <w:tcPr>
            <w:tcW w:w="1701" w:type="dxa"/>
          </w:tcPr>
          <w:p w:rsidR="00FA61BE" w:rsidRPr="009B6F53" w:rsidRDefault="00FA61B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FA61BE" w:rsidRPr="009B6F53" w:rsidRDefault="0006766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FA61B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 1,2,3</w:t>
            </w:r>
          </w:p>
        </w:tc>
        <w:tc>
          <w:tcPr>
            <w:tcW w:w="1134" w:type="dxa"/>
          </w:tcPr>
          <w:p w:rsidR="00FA61BE" w:rsidRPr="009B6F53" w:rsidRDefault="00FA61B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A61BE" w:rsidRPr="009B6F53" w:rsidTr="00EA27DE">
        <w:tc>
          <w:tcPr>
            <w:tcW w:w="534" w:type="dxa"/>
          </w:tcPr>
          <w:p w:rsidR="00FA61BE" w:rsidRPr="009B6F53" w:rsidRDefault="00FA61B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61BE" w:rsidRPr="009B6F53" w:rsidRDefault="00FA61BE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й отдел Исполнительного комитета Бендерского районного Совета депутатов трудящихся МССР</w:t>
            </w:r>
          </w:p>
        </w:tc>
        <w:tc>
          <w:tcPr>
            <w:tcW w:w="851" w:type="dxa"/>
          </w:tcPr>
          <w:p w:rsidR="00FA61BE" w:rsidRPr="009B6F53" w:rsidRDefault="00FA61B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л</w:t>
            </w:r>
          </w:p>
        </w:tc>
        <w:tc>
          <w:tcPr>
            <w:tcW w:w="850" w:type="dxa"/>
          </w:tcPr>
          <w:p w:rsidR="00FA61BE" w:rsidRPr="009B6F53" w:rsidRDefault="00FA61B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FA61BE" w:rsidRPr="009B6F53" w:rsidRDefault="00FA61B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62</w:t>
            </w:r>
          </w:p>
        </w:tc>
        <w:tc>
          <w:tcPr>
            <w:tcW w:w="1701" w:type="dxa"/>
          </w:tcPr>
          <w:p w:rsidR="00FA61BE" w:rsidRPr="009B6F53" w:rsidRDefault="00FA61B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FA61BE" w:rsidRPr="009B6F53" w:rsidRDefault="0017464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FA61B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FA61BE" w:rsidRPr="009B6F53" w:rsidRDefault="00FA61B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33CB5" w:rsidRPr="009B6F53" w:rsidTr="00EA27DE">
        <w:tc>
          <w:tcPr>
            <w:tcW w:w="534" w:type="dxa"/>
          </w:tcPr>
          <w:p w:rsidR="00533CB5" w:rsidRPr="009B6F53" w:rsidRDefault="00533CB5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:rsidR="00533CB5" w:rsidRPr="009B6F53" w:rsidRDefault="00533CB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5. Промышленность, топливо, энергетика</w:t>
            </w:r>
          </w:p>
        </w:tc>
      </w:tr>
      <w:tr w:rsidR="00533CB5" w:rsidRPr="009B6F53" w:rsidTr="00EA27DE">
        <w:tc>
          <w:tcPr>
            <w:tcW w:w="534" w:type="dxa"/>
          </w:tcPr>
          <w:p w:rsidR="00533CB5" w:rsidRPr="009B6F53" w:rsidRDefault="00533CB5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:rsidR="00533CB5" w:rsidRPr="009B6F53" w:rsidRDefault="00533CB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Легкая промышленность</w:t>
            </w:r>
          </w:p>
        </w:tc>
      </w:tr>
      <w:tr w:rsidR="00533CB5" w:rsidRPr="009B6F53" w:rsidTr="00EA27DE">
        <w:tc>
          <w:tcPr>
            <w:tcW w:w="534" w:type="dxa"/>
          </w:tcPr>
          <w:p w:rsidR="00533CB5" w:rsidRPr="009B6F53" w:rsidRDefault="00533CB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33CB5" w:rsidRPr="009B6F53" w:rsidRDefault="00533CB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ий вощинный завод Управления шелководства и пчеловодства МССР</w:t>
            </w:r>
          </w:p>
        </w:tc>
        <w:tc>
          <w:tcPr>
            <w:tcW w:w="851" w:type="dxa"/>
          </w:tcPr>
          <w:p w:rsidR="00533CB5" w:rsidRPr="009B6F53" w:rsidRDefault="00533CB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4л</w:t>
            </w:r>
          </w:p>
        </w:tc>
        <w:tc>
          <w:tcPr>
            <w:tcW w:w="850" w:type="dxa"/>
          </w:tcPr>
          <w:p w:rsidR="00533CB5" w:rsidRPr="009B6F53" w:rsidRDefault="00533CB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533CB5" w:rsidRPr="009B6F53" w:rsidRDefault="00533CB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1-1957</w:t>
            </w:r>
          </w:p>
        </w:tc>
        <w:tc>
          <w:tcPr>
            <w:tcW w:w="1701" w:type="dxa"/>
          </w:tcPr>
          <w:p w:rsidR="00533CB5" w:rsidRPr="009B6F53" w:rsidRDefault="00533CB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33CB5" w:rsidRPr="009B6F53" w:rsidRDefault="0017464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533CB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533CB5" w:rsidRPr="009B6F53" w:rsidRDefault="00533CB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33CB5" w:rsidRPr="009B6F53" w:rsidTr="00EA27DE">
        <w:tc>
          <w:tcPr>
            <w:tcW w:w="534" w:type="dxa"/>
          </w:tcPr>
          <w:p w:rsidR="00533CB5" w:rsidRPr="009B6F53" w:rsidRDefault="00533CB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228A" w:rsidRPr="009B6F53" w:rsidRDefault="00533CB5" w:rsidP="0085228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ий районный промышленный комбинат Управления местной промышленности  при Совете Министров МССР</w:t>
            </w:r>
          </w:p>
          <w:p w:rsidR="0085228A" w:rsidRPr="009B6F53" w:rsidRDefault="0085228A" w:rsidP="0085228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33CB5" w:rsidRPr="009B6F53" w:rsidRDefault="00533CB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л</w:t>
            </w:r>
          </w:p>
        </w:tc>
        <w:tc>
          <w:tcPr>
            <w:tcW w:w="850" w:type="dxa"/>
          </w:tcPr>
          <w:p w:rsidR="00533CB5" w:rsidRPr="009B6F53" w:rsidRDefault="00533CB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533CB5" w:rsidRPr="009B6F53" w:rsidRDefault="00533CB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7-1962</w:t>
            </w:r>
          </w:p>
        </w:tc>
        <w:tc>
          <w:tcPr>
            <w:tcW w:w="1701" w:type="dxa"/>
          </w:tcPr>
          <w:p w:rsidR="00533CB5" w:rsidRPr="009B6F53" w:rsidRDefault="00533CB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533CB5" w:rsidRPr="009B6F53" w:rsidRDefault="00533CB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74645" w:rsidRPr="009B6F53" w:rsidTr="00EA27DE">
        <w:tc>
          <w:tcPr>
            <w:tcW w:w="534" w:type="dxa"/>
          </w:tcPr>
          <w:p w:rsidR="00174645" w:rsidRPr="009B6F53" w:rsidRDefault="0017464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62438" w:rsidRPr="009B6F53" w:rsidRDefault="00174645" w:rsidP="0085228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остранное дочернее общество с ограниченной </w:t>
            </w:r>
            <w:r w:rsidR="00943C2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ветственностью «Торговый дом «Росмолтекс»</w:t>
            </w:r>
          </w:p>
        </w:tc>
        <w:tc>
          <w:tcPr>
            <w:tcW w:w="851" w:type="dxa"/>
          </w:tcPr>
          <w:p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7л</w:t>
            </w:r>
          </w:p>
        </w:tc>
        <w:tc>
          <w:tcPr>
            <w:tcW w:w="850" w:type="dxa"/>
          </w:tcPr>
          <w:p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17</w:t>
            </w:r>
          </w:p>
        </w:tc>
        <w:tc>
          <w:tcPr>
            <w:tcW w:w="1701" w:type="dxa"/>
          </w:tcPr>
          <w:p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74645" w:rsidRPr="009B6F53" w:rsidTr="00EA27DE">
        <w:tc>
          <w:tcPr>
            <w:tcW w:w="534" w:type="dxa"/>
          </w:tcPr>
          <w:p w:rsidR="00174645" w:rsidRPr="009B6F53" w:rsidRDefault="0017464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74645" w:rsidRPr="009B6F53" w:rsidRDefault="0017464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Бендерская фабрика «Спортекс» (бывший Бендерский горпромкомбинат (межрайпромкомбинат),</w:t>
            </w:r>
          </w:p>
          <w:p w:rsidR="00174645" w:rsidRPr="009B6F53" w:rsidRDefault="0017464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ое межрайонное объединение местной промышленности,</w:t>
            </w:r>
          </w:p>
          <w:p w:rsidR="00174645" w:rsidRPr="009B6F53" w:rsidRDefault="0017464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ытная фабрика спортивных товаров,Государственно-кооперативное предприятие «Фемея»,</w:t>
            </w:r>
            <w:r w:rsidR="00943C2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е предприятие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Бендерская фабрика «Спорттовары»)</w:t>
            </w:r>
          </w:p>
        </w:tc>
        <w:tc>
          <w:tcPr>
            <w:tcW w:w="851" w:type="dxa"/>
          </w:tcPr>
          <w:p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1л</w:t>
            </w:r>
          </w:p>
        </w:tc>
        <w:tc>
          <w:tcPr>
            <w:tcW w:w="850" w:type="dxa"/>
          </w:tcPr>
          <w:p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1276" w:type="dxa"/>
          </w:tcPr>
          <w:p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6-2018</w:t>
            </w:r>
          </w:p>
        </w:tc>
        <w:tc>
          <w:tcPr>
            <w:tcW w:w="1701" w:type="dxa"/>
          </w:tcPr>
          <w:p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№ 2,3,4</w:t>
            </w:r>
          </w:p>
        </w:tc>
        <w:tc>
          <w:tcPr>
            <w:tcW w:w="1134" w:type="dxa"/>
          </w:tcPr>
          <w:p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C0F1D" w:rsidRPr="009B6F53" w:rsidTr="00EA27DE">
        <w:tc>
          <w:tcPr>
            <w:tcW w:w="534" w:type="dxa"/>
          </w:tcPr>
          <w:p w:rsidR="004C0F1D" w:rsidRPr="009B6F53" w:rsidRDefault="004C0F1D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C0F1D" w:rsidRPr="009B6F53" w:rsidRDefault="004C0F1D" w:rsidP="002F23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олдавский текстиль»</w:t>
            </w:r>
          </w:p>
        </w:tc>
        <w:tc>
          <w:tcPr>
            <w:tcW w:w="851" w:type="dxa"/>
          </w:tcPr>
          <w:p w:rsidR="004C0F1D" w:rsidRPr="009B6F53" w:rsidRDefault="004C0F1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8л</w:t>
            </w:r>
          </w:p>
        </w:tc>
        <w:tc>
          <w:tcPr>
            <w:tcW w:w="850" w:type="dxa"/>
          </w:tcPr>
          <w:p w:rsidR="004C0F1D" w:rsidRPr="009B6F53" w:rsidRDefault="004C0F1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C0F1D" w:rsidRPr="009B6F53" w:rsidRDefault="004C0F1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8</w:t>
            </w:r>
          </w:p>
        </w:tc>
        <w:tc>
          <w:tcPr>
            <w:tcW w:w="1701" w:type="dxa"/>
          </w:tcPr>
          <w:p w:rsidR="004C0F1D" w:rsidRPr="009B6F53" w:rsidRDefault="004C0F1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4C0F1D" w:rsidRPr="009B6F53" w:rsidRDefault="004C0F1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4C0F1D" w:rsidRPr="009B6F53" w:rsidRDefault="004C0F1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C0F1D" w:rsidRPr="009B6F53" w:rsidTr="00EA27DE">
        <w:tc>
          <w:tcPr>
            <w:tcW w:w="534" w:type="dxa"/>
          </w:tcPr>
          <w:p w:rsidR="004C0F1D" w:rsidRPr="009B6F53" w:rsidRDefault="004C0F1D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C0F1D" w:rsidRPr="009B6F53" w:rsidRDefault="004C0F1D" w:rsidP="002F23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ланеттекс»</w:t>
            </w:r>
          </w:p>
        </w:tc>
        <w:tc>
          <w:tcPr>
            <w:tcW w:w="851" w:type="dxa"/>
          </w:tcPr>
          <w:p w:rsidR="004C0F1D" w:rsidRPr="009B6F53" w:rsidRDefault="004C0F1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3л</w:t>
            </w:r>
          </w:p>
        </w:tc>
        <w:tc>
          <w:tcPr>
            <w:tcW w:w="850" w:type="dxa"/>
          </w:tcPr>
          <w:p w:rsidR="004C0F1D" w:rsidRPr="009B6F53" w:rsidRDefault="004C0F1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4C0F1D" w:rsidRPr="009B6F53" w:rsidRDefault="004C0F1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7</w:t>
            </w:r>
          </w:p>
        </w:tc>
        <w:tc>
          <w:tcPr>
            <w:tcW w:w="1701" w:type="dxa"/>
          </w:tcPr>
          <w:p w:rsidR="004C0F1D" w:rsidRPr="009B6F53" w:rsidRDefault="004C0F1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4C0F1D" w:rsidRPr="009B6F53" w:rsidRDefault="004C0F1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4C0F1D" w:rsidRPr="009B6F53" w:rsidRDefault="004C0F1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74645" w:rsidRPr="009B6F53" w:rsidTr="00EA27DE">
        <w:tc>
          <w:tcPr>
            <w:tcW w:w="534" w:type="dxa"/>
          </w:tcPr>
          <w:p w:rsidR="00174645" w:rsidRPr="009B6F53" w:rsidRDefault="0017464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74645" w:rsidRPr="009B6F53" w:rsidRDefault="0017464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оюз-Восток» с.Гыска</w:t>
            </w:r>
          </w:p>
        </w:tc>
        <w:tc>
          <w:tcPr>
            <w:tcW w:w="851" w:type="dxa"/>
          </w:tcPr>
          <w:p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0л</w:t>
            </w:r>
          </w:p>
        </w:tc>
        <w:tc>
          <w:tcPr>
            <w:tcW w:w="850" w:type="dxa"/>
          </w:tcPr>
          <w:p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1</w:t>
            </w:r>
          </w:p>
        </w:tc>
        <w:tc>
          <w:tcPr>
            <w:tcW w:w="1701" w:type="dxa"/>
          </w:tcPr>
          <w:p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74645" w:rsidRPr="009B6F53" w:rsidTr="00EA27DE">
        <w:tc>
          <w:tcPr>
            <w:tcW w:w="534" w:type="dxa"/>
          </w:tcPr>
          <w:p w:rsidR="00174645" w:rsidRPr="009B6F53" w:rsidRDefault="0017464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74645" w:rsidRPr="009B6F53" w:rsidRDefault="0017464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 ответственностью «Чернат»</w:t>
            </w:r>
          </w:p>
        </w:tc>
        <w:tc>
          <w:tcPr>
            <w:tcW w:w="851" w:type="dxa"/>
          </w:tcPr>
          <w:p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6л</w:t>
            </w:r>
          </w:p>
        </w:tc>
        <w:tc>
          <w:tcPr>
            <w:tcW w:w="850" w:type="dxa"/>
          </w:tcPr>
          <w:p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5</w:t>
            </w:r>
          </w:p>
        </w:tc>
        <w:tc>
          <w:tcPr>
            <w:tcW w:w="1701" w:type="dxa"/>
          </w:tcPr>
          <w:p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74645" w:rsidRPr="009B6F53" w:rsidTr="00EA27DE">
        <w:tc>
          <w:tcPr>
            <w:tcW w:w="534" w:type="dxa"/>
          </w:tcPr>
          <w:p w:rsidR="00174645" w:rsidRPr="009B6F53" w:rsidRDefault="0017464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74645" w:rsidRPr="009B6F53" w:rsidRDefault="0017464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«Бендерытекс» (бывшая Бендерская хлопкопрядильная      фабрика)</w:t>
            </w:r>
          </w:p>
        </w:tc>
        <w:tc>
          <w:tcPr>
            <w:tcW w:w="851" w:type="dxa"/>
          </w:tcPr>
          <w:p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6л</w:t>
            </w:r>
          </w:p>
        </w:tc>
        <w:tc>
          <w:tcPr>
            <w:tcW w:w="850" w:type="dxa"/>
          </w:tcPr>
          <w:p w:rsidR="00174645" w:rsidRPr="009B6F53" w:rsidRDefault="004C0F1D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96</w:t>
            </w:r>
          </w:p>
        </w:tc>
        <w:tc>
          <w:tcPr>
            <w:tcW w:w="1276" w:type="dxa"/>
          </w:tcPr>
          <w:p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1-2015</w:t>
            </w:r>
          </w:p>
        </w:tc>
        <w:tc>
          <w:tcPr>
            <w:tcW w:w="1701" w:type="dxa"/>
          </w:tcPr>
          <w:p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№ 2,3,4</w:t>
            </w:r>
          </w:p>
        </w:tc>
        <w:tc>
          <w:tcPr>
            <w:tcW w:w="1134" w:type="dxa"/>
          </w:tcPr>
          <w:p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33CB5" w:rsidRPr="009B6F53" w:rsidTr="00EA27DE">
        <w:tc>
          <w:tcPr>
            <w:tcW w:w="534" w:type="dxa"/>
          </w:tcPr>
          <w:p w:rsidR="00533CB5" w:rsidRPr="009B6F53" w:rsidRDefault="00533CB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33CB5" w:rsidRPr="009B6F53" w:rsidRDefault="00533CB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общество с ограниченной ответственностью «Гобелен» (бывшее малое предприятие «Гобелен»)</w:t>
            </w:r>
          </w:p>
        </w:tc>
        <w:tc>
          <w:tcPr>
            <w:tcW w:w="851" w:type="dxa"/>
          </w:tcPr>
          <w:p w:rsidR="00533CB5" w:rsidRPr="009B6F53" w:rsidRDefault="00533CB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1л</w:t>
            </w:r>
          </w:p>
        </w:tc>
        <w:tc>
          <w:tcPr>
            <w:tcW w:w="850" w:type="dxa"/>
          </w:tcPr>
          <w:p w:rsidR="00533CB5" w:rsidRPr="009B6F53" w:rsidRDefault="00533CB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33CB5" w:rsidRPr="009B6F53" w:rsidRDefault="00533CB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6</w:t>
            </w:r>
          </w:p>
        </w:tc>
        <w:tc>
          <w:tcPr>
            <w:tcW w:w="1701" w:type="dxa"/>
          </w:tcPr>
          <w:p w:rsidR="00533CB5" w:rsidRPr="009B6F53" w:rsidRDefault="00533CB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33CB5" w:rsidRPr="009B6F53" w:rsidRDefault="0017464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533CB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533CB5" w:rsidRPr="009B6F53" w:rsidRDefault="00533CB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0676F" w:rsidRPr="009B6F53" w:rsidTr="00EA27DE">
        <w:tc>
          <w:tcPr>
            <w:tcW w:w="534" w:type="dxa"/>
          </w:tcPr>
          <w:p w:rsidR="00D0676F" w:rsidRPr="009B6F53" w:rsidRDefault="00D0676F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:rsidR="00D0676F" w:rsidRPr="009B6F53" w:rsidRDefault="00D0676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) Пищевая промышленность</w:t>
            </w:r>
          </w:p>
        </w:tc>
      </w:tr>
      <w:tr w:rsidR="00D0676F" w:rsidRPr="009B6F53" w:rsidTr="00EA27DE">
        <w:tc>
          <w:tcPr>
            <w:tcW w:w="534" w:type="dxa"/>
          </w:tcPr>
          <w:p w:rsidR="00D0676F" w:rsidRPr="009B6F53" w:rsidRDefault="00D0676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676F" w:rsidRPr="009B6F53" w:rsidRDefault="00D0676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ий винодельческий завод Совета Народного хозяйства МССР</w:t>
            </w:r>
          </w:p>
        </w:tc>
        <w:tc>
          <w:tcPr>
            <w:tcW w:w="851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6л</w:t>
            </w:r>
          </w:p>
        </w:tc>
        <w:tc>
          <w:tcPr>
            <w:tcW w:w="850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5</w:t>
            </w:r>
          </w:p>
        </w:tc>
        <w:tc>
          <w:tcPr>
            <w:tcW w:w="1701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0676F" w:rsidRPr="009B6F53" w:rsidRDefault="001B7C0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0676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0676F" w:rsidRPr="009B6F53" w:rsidTr="00EA27DE">
        <w:tc>
          <w:tcPr>
            <w:tcW w:w="534" w:type="dxa"/>
          </w:tcPr>
          <w:p w:rsidR="00D0676F" w:rsidRPr="009B6F53" w:rsidRDefault="00D0676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676F" w:rsidRPr="009B6F53" w:rsidRDefault="00D0676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ндерский городской пищевой комбинат Управления местной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мышленности МССР</w:t>
            </w:r>
          </w:p>
        </w:tc>
        <w:tc>
          <w:tcPr>
            <w:tcW w:w="851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4л</w:t>
            </w:r>
          </w:p>
        </w:tc>
        <w:tc>
          <w:tcPr>
            <w:tcW w:w="850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7-1959</w:t>
            </w:r>
          </w:p>
        </w:tc>
        <w:tc>
          <w:tcPr>
            <w:tcW w:w="1701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0676F" w:rsidRPr="009B6F53" w:rsidTr="00EA27DE">
        <w:tc>
          <w:tcPr>
            <w:tcW w:w="534" w:type="dxa"/>
          </w:tcPr>
          <w:p w:rsidR="00D0676F" w:rsidRPr="009B6F53" w:rsidRDefault="00D0676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62438" w:rsidRPr="009B6F53" w:rsidRDefault="00D0676F" w:rsidP="0085228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ий ликероводочный завод Молдавского союзного треста ликероводочной промышленности «Союзмолдавликеровод</w:t>
            </w:r>
            <w:r w:rsidR="001B7C0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рест»</w:t>
            </w:r>
          </w:p>
        </w:tc>
        <w:tc>
          <w:tcPr>
            <w:tcW w:w="851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7л</w:t>
            </w:r>
          </w:p>
        </w:tc>
        <w:tc>
          <w:tcPr>
            <w:tcW w:w="850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51</w:t>
            </w:r>
          </w:p>
        </w:tc>
        <w:tc>
          <w:tcPr>
            <w:tcW w:w="1701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0676F" w:rsidRPr="009B6F53" w:rsidRDefault="001B7C0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0676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0676F" w:rsidRPr="009B6F53" w:rsidTr="00EA27DE">
        <w:tc>
          <w:tcPr>
            <w:tcW w:w="534" w:type="dxa"/>
          </w:tcPr>
          <w:p w:rsidR="00D0676F" w:rsidRPr="009B6F53" w:rsidRDefault="00D0676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676F" w:rsidRPr="009B6F53" w:rsidRDefault="00D0676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ий мельзавод № 9 Бендерского мельничного управления</w:t>
            </w:r>
          </w:p>
        </w:tc>
        <w:tc>
          <w:tcPr>
            <w:tcW w:w="851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0л</w:t>
            </w:r>
          </w:p>
        </w:tc>
        <w:tc>
          <w:tcPr>
            <w:tcW w:w="850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-1957</w:t>
            </w:r>
          </w:p>
        </w:tc>
        <w:tc>
          <w:tcPr>
            <w:tcW w:w="1701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0676F" w:rsidRPr="009B6F53" w:rsidTr="00EA27DE">
        <w:tc>
          <w:tcPr>
            <w:tcW w:w="534" w:type="dxa"/>
          </w:tcPr>
          <w:p w:rsidR="00D0676F" w:rsidRPr="009B6F53" w:rsidRDefault="00D0676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676F" w:rsidRPr="009B6F53" w:rsidRDefault="00D0676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ий районный пищевой комбинат Министерства пищевой промышленности МССР</w:t>
            </w:r>
          </w:p>
        </w:tc>
        <w:tc>
          <w:tcPr>
            <w:tcW w:w="851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4л</w:t>
            </w:r>
          </w:p>
        </w:tc>
        <w:tc>
          <w:tcPr>
            <w:tcW w:w="850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1948</w:t>
            </w:r>
          </w:p>
        </w:tc>
        <w:tc>
          <w:tcPr>
            <w:tcW w:w="1701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0676F" w:rsidRPr="009B6F53" w:rsidTr="00EA27DE">
        <w:tc>
          <w:tcPr>
            <w:tcW w:w="534" w:type="dxa"/>
          </w:tcPr>
          <w:p w:rsidR="00D0676F" w:rsidRPr="009B6F53" w:rsidRDefault="00D0676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676F" w:rsidRPr="009B6F53" w:rsidRDefault="00D0676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ий рыболовный завод Молдавского треста рыбной промышленности «Молдрыбтрест»</w:t>
            </w:r>
          </w:p>
        </w:tc>
        <w:tc>
          <w:tcPr>
            <w:tcW w:w="851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8л</w:t>
            </w:r>
          </w:p>
        </w:tc>
        <w:tc>
          <w:tcPr>
            <w:tcW w:w="850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53</w:t>
            </w:r>
          </w:p>
        </w:tc>
        <w:tc>
          <w:tcPr>
            <w:tcW w:w="1701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0676F" w:rsidRPr="009B6F53" w:rsidRDefault="001B7C0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0676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0676F" w:rsidRPr="009B6F53" w:rsidTr="00EA27DE">
        <w:tc>
          <w:tcPr>
            <w:tcW w:w="534" w:type="dxa"/>
          </w:tcPr>
          <w:p w:rsidR="00D0676F" w:rsidRPr="009B6F53" w:rsidRDefault="00D0676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676F" w:rsidRPr="009B6F53" w:rsidRDefault="00D0676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предприятие «Бендерский кукурузо-перерабатывающий комбинат «Тигина» Министерства экономики ПМР (бывший крахмалопаточный завод Министерства пищевой промышленности МССР</w:t>
            </w:r>
            <w:r w:rsidR="009B34D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, Совместное предприятие закрытое акционерное общество «Кондитерский комбинат «Александр Суворов»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1л</w:t>
            </w:r>
          </w:p>
        </w:tc>
        <w:tc>
          <w:tcPr>
            <w:tcW w:w="850" w:type="dxa"/>
          </w:tcPr>
          <w:p w:rsidR="00D0676F" w:rsidRPr="009B6F53" w:rsidRDefault="00D0676F" w:rsidP="001B7C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B7C0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2-2002</w:t>
            </w:r>
          </w:p>
        </w:tc>
        <w:tc>
          <w:tcPr>
            <w:tcW w:w="1701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хронологический указатель, </w:t>
            </w:r>
          </w:p>
          <w:p w:rsidR="00D0676F" w:rsidRPr="009B6F53" w:rsidRDefault="001B7C0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0676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0676F" w:rsidRPr="009B6F53" w:rsidTr="00EA27DE">
        <w:tc>
          <w:tcPr>
            <w:tcW w:w="534" w:type="dxa"/>
          </w:tcPr>
          <w:p w:rsidR="00D0676F" w:rsidRPr="009B6F53" w:rsidRDefault="00D0676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676F" w:rsidRPr="009B6F53" w:rsidRDefault="00D0676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нитарное предприятие «Бендерский консервный завод» Министерства сельского хозяйства ПМР (бывшая аграрно-промышленная фирма «Варница»)</w:t>
            </w:r>
          </w:p>
        </w:tc>
        <w:tc>
          <w:tcPr>
            <w:tcW w:w="851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1л</w:t>
            </w:r>
          </w:p>
        </w:tc>
        <w:tc>
          <w:tcPr>
            <w:tcW w:w="850" w:type="dxa"/>
          </w:tcPr>
          <w:p w:rsidR="00387A19" w:rsidRPr="009B6F53" w:rsidRDefault="00387A19" w:rsidP="00927F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927FF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2008</w:t>
            </w:r>
          </w:p>
        </w:tc>
        <w:tc>
          <w:tcPr>
            <w:tcW w:w="1701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0676F" w:rsidRPr="009B6F53" w:rsidRDefault="004C7CB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0676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 1л, 2л, 3л, 4л, 5л</w:t>
            </w:r>
          </w:p>
        </w:tc>
        <w:tc>
          <w:tcPr>
            <w:tcW w:w="1134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0676F" w:rsidRPr="009B6F53" w:rsidTr="00EA27DE">
        <w:tc>
          <w:tcPr>
            <w:tcW w:w="534" w:type="dxa"/>
          </w:tcPr>
          <w:p w:rsidR="00D0676F" w:rsidRPr="009B6F53" w:rsidRDefault="00D0676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676F" w:rsidRPr="009B6F53" w:rsidRDefault="00D0676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государственное унитарное предприятие «Бенкон» Государственного унитарного предприятия «Бендерский консервный завод»</w:t>
            </w:r>
          </w:p>
        </w:tc>
        <w:tc>
          <w:tcPr>
            <w:tcW w:w="851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2л</w:t>
            </w:r>
          </w:p>
        </w:tc>
        <w:tc>
          <w:tcPr>
            <w:tcW w:w="850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4</w:t>
            </w:r>
          </w:p>
        </w:tc>
        <w:tc>
          <w:tcPr>
            <w:tcW w:w="1701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0676F" w:rsidRPr="009B6F53" w:rsidRDefault="00B12DE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0676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 1, 2</w:t>
            </w:r>
          </w:p>
        </w:tc>
        <w:tc>
          <w:tcPr>
            <w:tcW w:w="1134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0676F" w:rsidRPr="009B6F53" w:rsidTr="00EA27DE">
        <w:tc>
          <w:tcPr>
            <w:tcW w:w="534" w:type="dxa"/>
          </w:tcPr>
          <w:p w:rsidR="00D0676F" w:rsidRPr="009B6F53" w:rsidRDefault="00D0676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676F" w:rsidRPr="009B6F53" w:rsidRDefault="00D0676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чернее государственное унитарное предприятие «Экскон» Государственного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нитарного предприятия «Бендерский консервный завод»</w:t>
            </w:r>
          </w:p>
        </w:tc>
        <w:tc>
          <w:tcPr>
            <w:tcW w:w="851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3л</w:t>
            </w:r>
          </w:p>
        </w:tc>
        <w:tc>
          <w:tcPr>
            <w:tcW w:w="850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4</w:t>
            </w:r>
          </w:p>
        </w:tc>
        <w:tc>
          <w:tcPr>
            <w:tcW w:w="1701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№№ 1,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рыт</w:t>
            </w:r>
          </w:p>
        </w:tc>
      </w:tr>
      <w:tr w:rsidR="00B12DEF" w:rsidRPr="009B6F53" w:rsidTr="00EA27DE">
        <w:tc>
          <w:tcPr>
            <w:tcW w:w="534" w:type="dxa"/>
          </w:tcPr>
          <w:p w:rsidR="00B12DEF" w:rsidRPr="009B6F53" w:rsidRDefault="00B12DE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62438" w:rsidRPr="009B6F53" w:rsidRDefault="00B12DEF" w:rsidP="0085228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«Научно-производственное предприятие «Биотехнология» (бывший Бендерский биохимический завод)</w:t>
            </w:r>
          </w:p>
        </w:tc>
        <w:tc>
          <w:tcPr>
            <w:tcW w:w="851" w:type="dxa"/>
          </w:tcPr>
          <w:p w:rsidR="00B12DEF" w:rsidRPr="009B6F53" w:rsidRDefault="00B12DE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5л</w:t>
            </w:r>
          </w:p>
        </w:tc>
        <w:tc>
          <w:tcPr>
            <w:tcW w:w="850" w:type="dxa"/>
          </w:tcPr>
          <w:p w:rsidR="00B12DEF" w:rsidRPr="009B6F53" w:rsidRDefault="00B12DE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1276" w:type="dxa"/>
          </w:tcPr>
          <w:p w:rsidR="00B12DEF" w:rsidRPr="009B6F53" w:rsidRDefault="00B12DE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7-2012</w:t>
            </w:r>
          </w:p>
        </w:tc>
        <w:tc>
          <w:tcPr>
            <w:tcW w:w="1701" w:type="dxa"/>
          </w:tcPr>
          <w:p w:rsidR="00B12DEF" w:rsidRPr="009B6F53" w:rsidRDefault="00B12DE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B12DEF" w:rsidRPr="009B6F53" w:rsidRDefault="00B12DE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№ 2,3,4</w:t>
            </w:r>
          </w:p>
        </w:tc>
        <w:tc>
          <w:tcPr>
            <w:tcW w:w="1134" w:type="dxa"/>
          </w:tcPr>
          <w:p w:rsidR="00B12DEF" w:rsidRPr="009B6F53" w:rsidRDefault="00B12DE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45FDD" w:rsidRPr="009B6F53" w:rsidTr="00EA27DE">
        <w:tc>
          <w:tcPr>
            <w:tcW w:w="534" w:type="dxa"/>
          </w:tcPr>
          <w:p w:rsidR="00B45FDD" w:rsidRPr="009B6F53" w:rsidRDefault="00B45FDD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45FDD" w:rsidRPr="009B6F53" w:rsidRDefault="00B45FDD" w:rsidP="002F23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«Бендерский хлебокомбинат» (бывший Бендерский хлебокомбинат Министерства пищевой промышленности МССР)</w:t>
            </w:r>
          </w:p>
        </w:tc>
        <w:tc>
          <w:tcPr>
            <w:tcW w:w="851" w:type="dxa"/>
          </w:tcPr>
          <w:p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95л</w:t>
            </w:r>
          </w:p>
        </w:tc>
        <w:tc>
          <w:tcPr>
            <w:tcW w:w="850" w:type="dxa"/>
          </w:tcPr>
          <w:p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1276" w:type="dxa"/>
          </w:tcPr>
          <w:p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2012</w:t>
            </w:r>
          </w:p>
        </w:tc>
        <w:tc>
          <w:tcPr>
            <w:tcW w:w="1701" w:type="dxa"/>
          </w:tcPr>
          <w:p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№ 2,3</w:t>
            </w:r>
          </w:p>
        </w:tc>
        <w:tc>
          <w:tcPr>
            <w:tcW w:w="1134" w:type="dxa"/>
          </w:tcPr>
          <w:p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12DEF" w:rsidRPr="009B6F53" w:rsidTr="00EA27DE">
        <w:tc>
          <w:tcPr>
            <w:tcW w:w="534" w:type="dxa"/>
          </w:tcPr>
          <w:p w:rsidR="00B12DEF" w:rsidRPr="009B6F53" w:rsidRDefault="00B12DE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2DEF" w:rsidRPr="009B6F53" w:rsidRDefault="00B12DE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«Венприс»</w:t>
            </w:r>
          </w:p>
        </w:tc>
        <w:tc>
          <w:tcPr>
            <w:tcW w:w="851" w:type="dxa"/>
          </w:tcPr>
          <w:p w:rsidR="00B12DEF" w:rsidRPr="009B6F53" w:rsidRDefault="00B12DE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2л</w:t>
            </w:r>
          </w:p>
        </w:tc>
        <w:tc>
          <w:tcPr>
            <w:tcW w:w="850" w:type="dxa"/>
          </w:tcPr>
          <w:p w:rsidR="00B12DEF" w:rsidRPr="009B6F53" w:rsidRDefault="00B12DE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12DEF" w:rsidRPr="009B6F53" w:rsidRDefault="00B12DE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6</w:t>
            </w:r>
          </w:p>
        </w:tc>
        <w:tc>
          <w:tcPr>
            <w:tcW w:w="1701" w:type="dxa"/>
          </w:tcPr>
          <w:p w:rsidR="00B12DEF" w:rsidRPr="009B6F53" w:rsidRDefault="00B12DE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B12DEF" w:rsidRPr="009B6F53" w:rsidRDefault="00B12DE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B12DEF" w:rsidRPr="009B6F53" w:rsidRDefault="00B12DE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45FDD" w:rsidRPr="009B6F53" w:rsidTr="00EA27DE">
        <w:tc>
          <w:tcPr>
            <w:tcW w:w="534" w:type="dxa"/>
          </w:tcPr>
          <w:p w:rsidR="00B45FDD" w:rsidRPr="009B6F53" w:rsidRDefault="00B45FDD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45FDD" w:rsidRPr="009B6F53" w:rsidRDefault="00B45FDD" w:rsidP="002F23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эроплан»</w:t>
            </w:r>
          </w:p>
        </w:tc>
        <w:tc>
          <w:tcPr>
            <w:tcW w:w="851" w:type="dxa"/>
          </w:tcPr>
          <w:p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5л</w:t>
            </w:r>
          </w:p>
        </w:tc>
        <w:tc>
          <w:tcPr>
            <w:tcW w:w="850" w:type="dxa"/>
          </w:tcPr>
          <w:p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15</w:t>
            </w:r>
          </w:p>
        </w:tc>
        <w:tc>
          <w:tcPr>
            <w:tcW w:w="1701" w:type="dxa"/>
          </w:tcPr>
          <w:p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12DEF" w:rsidRPr="009B6F53" w:rsidTr="00EA27DE">
        <w:tc>
          <w:tcPr>
            <w:tcW w:w="534" w:type="dxa"/>
          </w:tcPr>
          <w:p w:rsidR="00B12DEF" w:rsidRPr="009B6F53" w:rsidRDefault="00B12DE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2DEF" w:rsidRPr="009B6F53" w:rsidRDefault="00B12DE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Хлеб-соль»</w:t>
            </w:r>
          </w:p>
        </w:tc>
        <w:tc>
          <w:tcPr>
            <w:tcW w:w="851" w:type="dxa"/>
          </w:tcPr>
          <w:p w:rsidR="00B12DEF" w:rsidRPr="009B6F53" w:rsidRDefault="00B12DE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2л</w:t>
            </w:r>
          </w:p>
        </w:tc>
        <w:tc>
          <w:tcPr>
            <w:tcW w:w="850" w:type="dxa"/>
          </w:tcPr>
          <w:p w:rsidR="00B12DEF" w:rsidRPr="009B6F53" w:rsidRDefault="00B12DE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12DEF" w:rsidRPr="009B6F53" w:rsidRDefault="00B12DE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0</w:t>
            </w:r>
          </w:p>
        </w:tc>
        <w:tc>
          <w:tcPr>
            <w:tcW w:w="1701" w:type="dxa"/>
          </w:tcPr>
          <w:p w:rsidR="00B12DEF" w:rsidRPr="009B6F53" w:rsidRDefault="00B12DE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B12DEF" w:rsidRPr="009B6F53" w:rsidRDefault="00B12DE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B12DEF" w:rsidRPr="009B6F53" w:rsidRDefault="00B12DE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0676F" w:rsidRPr="009B6F53" w:rsidTr="00EA27DE">
        <w:tc>
          <w:tcPr>
            <w:tcW w:w="534" w:type="dxa"/>
          </w:tcPr>
          <w:p w:rsidR="00D0676F" w:rsidRPr="009B6F53" w:rsidRDefault="00D0676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676F" w:rsidRPr="009B6F53" w:rsidRDefault="00D0676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ищевой промысловый комбинат Бендерского горторга МССР</w:t>
            </w:r>
          </w:p>
        </w:tc>
        <w:tc>
          <w:tcPr>
            <w:tcW w:w="851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5л</w:t>
            </w:r>
          </w:p>
        </w:tc>
        <w:tc>
          <w:tcPr>
            <w:tcW w:w="850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1949</w:t>
            </w:r>
          </w:p>
        </w:tc>
        <w:tc>
          <w:tcPr>
            <w:tcW w:w="1701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0676F" w:rsidRPr="009B6F53" w:rsidTr="00EA27DE">
        <w:tc>
          <w:tcPr>
            <w:tcW w:w="534" w:type="dxa"/>
          </w:tcPr>
          <w:p w:rsidR="00D0676F" w:rsidRPr="009B6F53" w:rsidRDefault="00D0676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676F" w:rsidRPr="009B6F53" w:rsidRDefault="00D0676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мышленный комбинат Бендерского районного Союза потребительских обществ «Райпотребсоюз»</w:t>
            </w:r>
          </w:p>
        </w:tc>
        <w:tc>
          <w:tcPr>
            <w:tcW w:w="851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5л</w:t>
            </w:r>
          </w:p>
        </w:tc>
        <w:tc>
          <w:tcPr>
            <w:tcW w:w="850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3-1956</w:t>
            </w:r>
          </w:p>
        </w:tc>
        <w:tc>
          <w:tcPr>
            <w:tcW w:w="1701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0676F" w:rsidRPr="009B6F53" w:rsidTr="00EA27DE">
        <w:tc>
          <w:tcPr>
            <w:tcW w:w="534" w:type="dxa"/>
          </w:tcPr>
          <w:p w:rsidR="00D0676F" w:rsidRPr="009B6F53" w:rsidRDefault="00D0676F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:rsidR="00D0676F" w:rsidRPr="009B6F53" w:rsidRDefault="00D0676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) Промысловая кооперация (артели)</w:t>
            </w:r>
          </w:p>
        </w:tc>
      </w:tr>
      <w:tr w:rsidR="00D0676F" w:rsidRPr="009B6F53" w:rsidTr="00EA27DE">
        <w:tc>
          <w:tcPr>
            <w:tcW w:w="534" w:type="dxa"/>
          </w:tcPr>
          <w:p w:rsidR="00D0676F" w:rsidRPr="009B6F53" w:rsidRDefault="00D0676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676F" w:rsidRPr="009B6F53" w:rsidRDefault="00D0676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тель «28 Июня» </w:t>
            </w:r>
          </w:p>
          <w:p w:rsidR="00D0676F" w:rsidRPr="009B6F53" w:rsidRDefault="00D0676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Бендеры «Молдпромсовета»</w:t>
            </w:r>
          </w:p>
        </w:tc>
        <w:tc>
          <w:tcPr>
            <w:tcW w:w="851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8л</w:t>
            </w:r>
          </w:p>
        </w:tc>
        <w:tc>
          <w:tcPr>
            <w:tcW w:w="850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56</w:t>
            </w:r>
          </w:p>
        </w:tc>
        <w:tc>
          <w:tcPr>
            <w:tcW w:w="1701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2C6F3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0676F" w:rsidRPr="009B6F53" w:rsidTr="00EA27DE">
        <w:tc>
          <w:tcPr>
            <w:tcW w:w="534" w:type="dxa"/>
          </w:tcPr>
          <w:p w:rsidR="00D0676F" w:rsidRPr="009B6F53" w:rsidRDefault="00D0676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676F" w:rsidRPr="009B6F53" w:rsidRDefault="00D0676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ртель «2-ое Августа»        г.Бендеры «Молдпромсовета»</w:t>
            </w:r>
          </w:p>
        </w:tc>
        <w:tc>
          <w:tcPr>
            <w:tcW w:w="851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7л</w:t>
            </w:r>
          </w:p>
        </w:tc>
        <w:tc>
          <w:tcPr>
            <w:tcW w:w="850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-1956</w:t>
            </w:r>
          </w:p>
        </w:tc>
        <w:tc>
          <w:tcPr>
            <w:tcW w:w="1701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0676F" w:rsidRPr="009B6F53" w:rsidRDefault="002C6F3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0676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0676F" w:rsidRPr="009B6F53" w:rsidTr="00EA27DE">
        <w:tc>
          <w:tcPr>
            <w:tcW w:w="534" w:type="dxa"/>
          </w:tcPr>
          <w:p w:rsidR="00D0676F" w:rsidRPr="009B6F53" w:rsidRDefault="00D0676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676F" w:rsidRPr="009B6F53" w:rsidRDefault="00D0676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тель «9-ое Мая» </w:t>
            </w:r>
          </w:p>
          <w:p w:rsidR="00D0676F" w:rsidRPr="009B6F53" w:rsidRDefault="00D0676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Бендеры Совета промысловой кооперации МССР</w:t>
            </w:r>
          </w:p>
        </w:tc>
        <w:tc>
          <w:tcPr>
            <w:tcW w:w="851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3л</w:t>
            </w:r>
          </w:p>
        </w:tc>
        <w:tc>
          <w:tcPr>
            <w:tcW w:w="850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9-1953</w:t>
            </w:r>
          </w:p>
        </w:tc>
        <w:tc>
          <w:tcPr>
            <w:tcW w:w="1701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0676F" w:rsidRPr="009B6F53" w:rsidRDefault="002C6F3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0676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0676F" w:rsidRPr="009B6F53" w:rsidTr="00EA27DE">
        <w:tc>
          <w:tcPr>
            <w:tcW w:w="534" w:type="dxa"/>
          </w:tcPr>
          <w:p w:rsidR="00D0676F" w:rsidRPr="009B6F53" w:rsidRDefault="00D0676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676F" w:rsidRPr="009B6F53" w:rsidRDefault="00D0676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ртель «Большевик»                 г.Бендеры «Молдпромсовета»</w:t>
            </w:r>
          </w:p>
        </w:tc>
        <w:tc>
          <w:tcPr>
            <w:tcW w:w="851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3л</w:t>
            </w:r>
          </w:p>
        </w:tc>
        <w:tc>
          <w:tcPr>
            <w:tcW w:w="850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6</w:t>
            </w:r>
          </w:p>
        </w:tc>
        <w:tc>
          <w:tcPr>
            <w:tcW w:w="1701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0676F" w:rsidRPr="009B6F53" w:rsidRDefault="002C6F3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0676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0676F" w:rsidRPr="009B6F53" w:rsidTr="00EA27DE">
        <w:tc>
          <w:tcPr>
            <w:tcW w:w="534" w:type="dxa"/>
          </w:tcPr>
          <w:p w:rsidR="00D0676F" w:rsidRPr="009B6F53" w:rsidRDefault="00D0676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676F" w:rsidRPr="009B6F53" w:rsidRDefault="00D0676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тель «Коллективный труд» г.Бендеры Молдавского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спубликанского многопромыслового Союза</w:t>
            </w:r>
          </w:p>
        </w:tc>
        <w:tc>
          <w:tcPr>
            <w:tcW w:w="851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8л</w:t>
            </w:r>
          </w:p>
        </w:tc>
        <w:tc>
          <w:tcPr>
            <w:tcW w:w="850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55</w:t>
            </w:r>
          </w:p>
        </w:tc>
        <w:tc>
          <w:tcPr>
            <w:tcW w:w="1701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0676F" w:rsidRPr="009B6F53" w:rsidRDefault="002C6F3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пись </w:t>
            </w:r>
            <w:r w:rsidR="00D0676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рыт</w:t>
            </w:r>
          </w:p>
        </w:tc>
      </w:tr>
      <w:tr w:rsidR="00881505" w:rsidRPr="009B6F53" w:rsidTr="00EA27DE">
        <w:tc>
          <w:tcPr>
            <w:tcW w:w="534" w:type="dxa"/>
          </w:tcPr>
          <w:p w:rsidR="00881505" w:rsidRPr="009B6F53" w:rsidRDefault="0088150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1505" w:rsidRPr="009B6F53" w:rsidRDefault="0088150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ртель «Красный пищевик» г.Бендеры «Молдпромсовета»</w:t>
            </w:r>
          </w:p>
        </w:tc>
        <w:tc>
          <w:tcPr>
            <w:tcW w:w="851" w:type="dxa"/>
          </w:tcPr>
          <w:p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9л</w:t>
            </w:r>
          </w:p>
        </w:tc>
        <w:tc>
          <w:tcPr>
            <w:tcW w:w="850" w:type="dxa"/>
          </w:tcPr>
          <w:p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54</w:t>
            </w:r>
          </w:p>
        </w:tc>
        <w:tc>
          <w:tcPr>
            <w:tcW w:w="1701" w:type="dxa"/>
          </w:tcPr>
          <w:p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81505" w:rsidRPr="009B6F53" w:rsidTr="00EA27DE">
        <w:tc>
          <w:tcPr>
            <w:tcW w:w="534" w:type="dxa"/>
          </w:tcPr>
          <w:p w:rsidR="00881505" w:rsidRPr="009B6F53" w:rsidRDefault="0088150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2F1B" w:rsidRPr="009B6F53" w:rsidRDefault="0088150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тель  инвалидов «Красный пищевик» г. Бендеры </w:t>
            </w:r>
          </w:p>
          <w:p w:rsidR="00881505" w:rsidRPr="009B6F53" w:rsidRDefault="0088150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ета промысловой кооперации</w:t>
            </w:r>
          </w:p>
        </w:tc>
        <w:tc>
          <w:tcPr>
            <w:tcW w:w="851" w:type="dxa"/>
          </w:tcPr>
          <w:p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7л</w:t>
            </w:r>
          </w:p>
        </w:tc>
        <w:tc>
          <w:tcPr>
            <w:tcW w:w="850" w:type="dxa"/>
          </w:tcPr>
          <w:p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55</w:t>
            </w:r>
          </w:p>
        </w:tc>
        <w:tc>
          <w:tcPr>
            <w:tcW w:w="1701" w:type="dxa"/>
          </w:tcPr>
          <w:p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262438" w:rsidRPr="009B6F53" w:rsidRDefault="002C6F3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8150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  <w:p w:rsidR="00262438" w:rsidRPr="009B6F53" w:rsidRDefault="00262438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81505" w:rsidRPr="009B6F53" w:rsidTr="00EA27DE">
        <w:tc>
          <w:tcPr>
            <w:tcW w:w="534" w:type="dxa"/>
          </w:tcPr>
          <w:p w:rsidR="00881505" w:rsidRPr="009B6F53" w:rsidRDefault="0088150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1505" w:rsidRPr="009B6F53" w:rsidRDefault="0088150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тель «Новый быт» </w:t>
            </w:r>
          </w:p>
          <w:p w:rsidR="00881505" w:rsidRPr="009B6F53" w:rsidRDefault="0088150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Бендеры Молдавского Республиканского многопромыслового Союза</w:t>
            </w:r>
          </w:p>
        </w:tc>
        <w:tc>
          <w:tcPr>
            <w:tcW w:w="851" w:type="dxa"/>
          </w:tcPr>
          <w:p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6л</w:t>
            </w:r>
          </w:p>
        </w:tc>
        <w:tc>
          <w:tcPr>
            <w:tcW w:w="850" w:type="dxa"/>
          </w:tcPr>
          <w:p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8-1954</w:t>
            </w:r>
          </w:p>
        </w:tc>
        <w:tc>
          <w:tcPr>
            <w:tcW w:w="1701" w:type="dxa"/>
          </w:tcPr>
          <w:p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81505" w:rsidRPr="009B6F53" w:rsidRDefault="002C6F3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8150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81505" w:rsidRPr="009B6F53" w:rsidTr="00EA27DE">
        <w:tc>
          <w:tcPr>
            <w:tcW w:w="534" w:type="dxa"/>
          </w:tcPr>
          <w:p w:rsidR="00881505" w:rsidRPr="009B6F53" w:rsidRDefault="0088150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1505" w:rsidRPr="009B6F53" w:rsidRDefault="0088150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ртель «Строитель»                  г.Бендеры «Молдпромсовета»</w:t>
            </w:r>
          </w:p>
        </w:tc>
        <w:tc>
          <w:tcPr>
            <w:tcW w:w="851" w:type="dxa"/>
          </w:tcPr>
          <w:p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2л</w:t>
            </w:r>
          </w:p>
        </w:tc>
        <w:tc>
          <w:tcPr>
            <w:tcW w:w="850" w:type="dxa"/>
          </w:tcPr>
          <w:p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8-1955</w:t>
            </w:r>
          </w:p>
        </w:tc>
        <w:tc>
          <w:tcPr>
            <w:tcW w:w="1701" w:type="dxa"/>
          </w:tcPr>
          <w:p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81505" w:rsidRPr="009B6F53" w:rsidRDefault="002C6F3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8150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81505" w:rsidRPr="009B6F53" w:rsidTr="00EA27DE">
        <w:tc>
          <w:tcPr>
            <w:tcW w:w="534" w:type="dxa"/>
          </w:tcPr>
          <w:p w:rsidR="00881505" w:rsidRPr="009B6F53" w:rsidRDefault="0088150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1505" w:rsidRPr="009B6F53" w:rsidRDefault="0088150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ртель инвалидов «Красная звезда» г. Бендеры «Молдпромсовета»</w:t>
            </w:r>
          </w:p>
        </w:tc>
        <w:tc>
          <w:tcPr>
            <w:tcW w:w="851" w:type="dxa"/>
          </w:tcPr>
          <w:p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7л</w:t>
            </w:r>
          </w:p>
        </w:tc>
        <w:tc>
          <w:tcPr>
            <w:tcW w:w="850" w:type="dxa"/>
          </w:tcPr>
          <w:p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57</w:t>
            </w:r>
          </w:p>
        </w:tc>
        <w:tc>
          <w:tcPr>
            <w:tcW w:w="1701" w:type="dxa"/>
          </w:tcPr>
          <w:p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81505" w:rsidRPr="009B6F53" w:rsidRDefault="002C6F3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8150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2A086D" w:rsidRPr="009B6F53" w:rsidTr="00EA27DE">
        <w:tc>
          <w:tcPr>
            <w:tcW w:w="534" w:type="dxa"/>
          </w:tcPr>
          <w:p w:rsidR="002A086D" w:rsidRPr="009B6F53" w:rsidRDefault="002A086D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86D" w:rsidRPr="009B6F53" w:rsidRDefault="002A086D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ртель инвалидов «Рекорд» г.Бендеры «Молдпромсовета»</w:t>
            </w:r>
          </w:p>
        </w:tc>
        <w:tc>
          <w:tcPr>
            <w:tcW w:w="851" w:type="dxa"/>
          </w:tcPr>
          <w:p w:rsidR="002A086D" w:rsidRPr="009B6F53" w:rsidRDefault="002A086D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8л</w:t>
            </w:r>
          </w:p>
        </w:tc>
        <w:tc>
          <w:tcPr>
            <w:tcW w:w="850" w:type="dxa"/>
          </w:tcPr>
          <w:p w:rsidR="002A086D" w:rsidRPr="009B6F53" w:rsidRDefault="002A086D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2A086D" w:rsidRPr="009B6F53" w:rsidRDefault="002A086D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1957</w:t>
            </w:r>
          </w:p>
        </w:tc>
        <w:tc>
          <w:tcPr>
            <w:tcW w:w="1701" w:type="dxa"/>
          </w:tcPr>
          <w:p w:rsidR="002A086D" w:rsidRPr="009B6F53" w:rsidRDefault="002A086D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2A086D" w:rsidRPr="009B6F53" w:rsidRDefault="002C6F3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2A086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2A086D" w:rsidRPr="009B6F53" w:rsidRDefault="002A086D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2A086D" w:rsidRPr="009B6F53" w:rsidTr="00EA27DE">
        <w:tc>
          <w:tcPr>
            <w:tcW w:w="534" w:type="dxa"/>
          </w:tcPr>
          <w:p w:rsidR="002A086D" w:rsidRPr="009B6F53" w:rsidRDefault="002A086D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86D" w:rsidRPr="009B6F53" w:rsidRDefault="002A086D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ий межрайонный промысловый союз Совета промысловой кооперации МССР</w:t>
            </w:r>
          </w:p>
        </w:tc>
        <w:tc>
          <w:tcPr>
            <w:tcW w:w="851" w:type="dxa"/>
          </w:tcPr>
          <w:p w:rsidR="002A086D" w:rsidRPr="009B6F53" w:rsidRDefault="002A086D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4л</w:t>
            </w:r>
          </w:p>
        </w:tc>
        <w:tc>
          <w:tcPr>
            <w:tcW w:w="850" w:type="dxa"/>
          </w:tcPr>
          <w:p w:rsidR="002A086D" w:rsidRPr="009B6F53" w:rsidRDefault="002A086D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A086D" w:rsidRPr="009B6F53" w:rsidRDefault="002A086D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47</w:t>
            </w:r>
          </w:p>
        </w:tc>
        <w:tc>
          <w:tcPr>
            <w:tcW w:w="1701" w:type="dxa"/>
          </w:tcPr>
          <w:p w:rsidR="002A086D" w:rsidRPr="009B6F53" w:rsidRDefault="002A086D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2A086D" w:rsidRPr="009B6F53" w:rsidRDefault="002C6F3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2A086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2A086D" w:rsidRPr="009B6F53" w:rsidRDefault="002A086D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509DB" w:rsidRPr="009B6F53" w:rsidTr="00EA27DE">
        <w:tc>
          <w:tcPr>
            <w:tcW w:w="534" w:type="dxa"/>
          </w:tcPr>
          <w:p w:rsidR="000509DB" w:rsidRPr="009B6F53" w:rsidRDefault="000509DB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:rsidR="000509DB" w:rsidRPr="009B6F53" w:rsidRDefault="000509D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) Промстройматериалы</w:t>
            </w:r>
          </w:p>
        </w:tc>
      </w:tr>
      <w:tr w:rsidR="000509DB" w:rsidRPr="009B6F53" w:rsidTr="00EA27DE">
        <w:tc>
          <w:tcPr>
            <w:tcW w:w="534" w:type="dxa"/>
          </w:tcPr>
          <w:p w:rsidR="000509DB" w:rsidRPr="009B6F53" w:rsidRDefault="000509D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09DB" w:rsidRPr="009B6F53" w:rsidRDefault="000509D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«Бендерский завод теплоизоляционных  материалов» (и малые предприятия «Автрус», «Мел», «Изотерм», «Карьер», «Связка», «Стром», «Термотекс», «Фумушор»)</w:t>
            </w:r>
          </w:p>
        </w:tc>
        <w:tc>
          <w:tcPr>
            <w:tcW w:w="851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0л</w:t>
            </w:r>
          </w:p>
        </w:tc>
        <w:tc>
          <w:tcPr>
            <w:tcW w:w="850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1276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4-2012</w:t>
            </w:r>
          </w:p>
        </w:tc>
        <w:tc>
          <w:tcPr>
            <w:tcW w:w="1701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0509DB" w:rsidRPr="009B6F53" w:rsidRDefault="000509DB" w:rsidP="000509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№ 2,3,4,5</w:t>
            </w:r>
          </w:p>
        </w:tc>
        <w:tc>
          <w:tcPr>
            <w:tcW w:w="1134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509DB" w:rsidRPr="009B6F53" w:rsidTr="00EA27DE">
        <w:tc>
          <w:tcPr>
            <w:tcW w:w="534" w:type="dxa"/>
          </w:tcPr>
          <w:p w:rsidR="000509DB" w:rsidRPr="009B6F53" w:rsidRDefault="000509D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09DB" w:rsidRPr="009B6F53" w:rsidRDefault="000509D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«Бендерский завод железобетонных труб» (бывшее Производственное объединение «Промводмонтаж»)</w:t>
            </w:r>
          </w:p>
        </w:tc>
        <w:tc>
          <w:tcPr>
            <w:tcW w:w="851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7л</w:t>
            </w:r>
          </w:p>
        </w:tc>
        <w:tc>
          <w:tcPr>
            <w:tcW w:w="850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6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4-2010</w:t>
            </w:r>
          </w:p>
        </w:tc>
        <w:tc>
          <w:tcPr>
            <w:tcW w:w="1701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№ 2,3,4</w:t>
            </w:r>
          </w:p>
        </w:tc>
        <w:tc>
          <w:tcPr>
            <w:tcW w:w="1134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509DB" w:rsidRPr="009B6F53" w:rsidTr="00EA27DE">
        <w:tc>
          <w:tcPr>
            <w:tcW w:w="534" w:type="dxa"/>
          </w:tcPr>
          <w:p w:rsidR="000509DB" w:rsidRPr="009B6F53" w:rsidRDefault="000509D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09DB" w:rsidRPr="009B6F53" w:rsidRDefault="000509D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Динал»  </w:t>
            </w:r>
          </w:p>
        </w:tc>
        <w:tc>
          <w:tcPr>
            <w:tcW w:w="851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7л</w:t>
            </w:r>
          </w:p>
        </w:tc>
        <w:tc>
          <w:tcPr>
            <w:tcW w:w="850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7</w:t>
            </w:r>
          </w:p>
        </w:tc>
        <w:tc>
          <w:tcPr>
            <w:tcW w:w="1701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509DB" w:rsidRPr="009B6F53" w:rsidTr="00EA27DE">
        <w:tc>
          <w:tcPr>
            <w:tcW w:w="534" w:type="dxa"/>
          </w:tcPr>
          <w:p w:rsidR="000509DB" w:rsidRPr="009B6F53" w:rsidRDefault="000509D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09DB" w:rsidRPr="009B6F53" w:rsidRDefault="000509D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Лукс» с.Гыска</w:t>
            </w:r>
          </w:p>
          <w:p w:rsidR="0085228A" w:rsidRPr="009B6F53" w:rsidRDefault="0085228A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9л</w:t>
            </w:r>
          </w:p>
        </w:tc>
        <w:tc>
          <w:tcPr>
            <w:tcW w:w="850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3</w:t>
            </w:r>
          </w:p>
        </w:tc>
        <w:tc>
          <w:tcPr>
            <w:tcW w:w="1701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509DB" w:rsidRPr="009B6F53" w:rsidTr="00EA27DE">
        <w:tc>
          <w:tcPr>
            <w:tcW w:w="534" w:type="dxa"/>
          </w:tcPr>
          <w:p w:rsidR="000509DB" w:rsidRPr="009B6F53" w:rsidRDefault="000509D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09DB" w:rsidRPr="009B6F53" w:rsidRDefault="000509D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 ответственностью «Петергоф»</w:t>
            </w:r>
          </w:p>
        </w:tc>
        <w:tc>
          <w:tcPr>
            <w:tcW w:w="851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4л</w:t>
            </w:r>
          </w:p>
        </w:tc>
        <w:tc>
          <w:tcPr>
            <w:tcW w:w="850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4</w:t>
            </w:r>
          </w:p>
        </w:tc>
        <w:tc>
          <w:tcPr>
            <w:tcW w:w="1701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509DB" w:rsidRPr="009B6F53" w:rsidTr="00EA27DE">
        <w:tc>
          <w:tcPr>
            <w:tcW w:w="534" w:type="dxa"/>
          </w:tcPr>
          <w:p w:rsidR="000509DB" w:rsidRPr="009B6F53" w:rsidRDefault="000509DB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:rsidR="000509DB" w:rsidRPr="009B6F53" w:rsidRDefault="000509D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) Машиностроение и приборостроение</w:t>
            </w:r>
          </w:p>
        </w:tc>
      </w:tr>
      <w:tr w:rsidR="000509DB" w:rsidRPr="009B6F53" w:rsidTr="00EA27DE">
        <w:tc>
          <w:tcPr>
            <w:tcW w:w="534" w:type="dxa"/>
          </w:tcPr>
          <w:p w:rsidR="000509DB" w:rsidRPr="009B6F53" w:rsidRDefault="000509D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09DB" w:rsidRPr="009B6F53" w:rsidRDefault="000509D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«Днестр-Авто» (бывшие 245 Стационарная авторемонтная мастерская,</w:t>
            </w:r>
          </w:p>
          <w:p w:rsidR="000509DB" w:rsidRPr="009B6F53" w:rsidRDefault="000509D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78 Авторемонтный завод,</w:t>
            </w:r>
          </w:p>
          <w:p w:rsidR="000509DB" w:rsidRPr="009B6F53" w:rsidRDefault="000509D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ойсковая часть 52110,</w:t>
            </w:r>
          </w:p>
          <w:p w:rsidR="000509DB" w:rsidRPr="009B6F53" w:rsidRDefault="000509D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предприятие </w:t>
            </w:r>
          </w:p>
          <w:p w:rsidR="000509DB" w:rsidRPr="009B6F53" w:rsidRDefault="000509D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Бендерский авторемонтный завод»)</w:t>
            </w:r>
          </w:p>
        </w:tc>
        <w:tc>
          <w:tcPr>
            <w:tcW w:w="851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8л</w:t>
            </w:r>
          </w:p>
        </w:tc>
        <w:tc>
          <w:tcPr>
            <w:tcW w:w="850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276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2-2014</w:t>
            </w:r>
          </w:p>
        </w:tc>
        <w:tc>
          <w:tcPr>
            <w:tcW w:w="1701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№ 2,3</w:t>
            </w:r>
          </w:p>
        </w:tc>
        <w:tc>
          <w:tcPr>
            <w:tcW w:w="1134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509DB" w:rsidRPr="009B6F53" w:rsidTr="00EA27DE">
        <w:tc>
          <w:tcPr>
            <w:tcW w:w="534" w:type="dxa"/>
          </w:tcPr>
          <w:p w:rsidR="000509DB" w:rsidRPr="009B6F53" w:rsidRDefault="000509D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09DB" w:rsidRPr="009B6F53" w:rsidRDefault="000509D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 ответственностью «Гидроэлектро» (бывшее ООО «Производственная    компания «Русэлпром-Электроаппаратура»)</w:t>
            </w:r>
          </w:p>
        </w:tc>
        <w:tc>
          <w:tcPr>
            <w:tcW w:w="851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3л</w:t>
            </w:r>
          </w:p>
        </w:tc>
        <w:tc>
          <w:tcPr>
            <w:tcW w:w="850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5</w:t>
            </w:r>
          </w:p>
        </w:tc>
        <w:tc>
          <w:tcPr>
            <w:tcW w:w="1701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509DB" w:rsidRPr="009B6F53" w:rsidTr="00EA27DE">
        <w:tc>
          <w:tcPr>
            <w:tcW w:w="534" w:type="dxa"/>
          </w:tcPr>
          <w:p w:rsidR="000509DB" w:rsidRPr="009B6F53" w:rsidRDefault="000509DB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:rsidR="000509DB" w:rsidRPr="009B6F53" w:rsidRDefault="000509D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) Мебельная и деревообрабатывающая промышленность</w:t>
            </w:r>
          </w:p>
        </w:tc>
      </w:tr>
      <w:tr w:rsidR="000509DB" w:rsidRPr="009B6F53" w:rsidTr="00EA27DE">
        <w:tc>
          <w:tcPr>
            <w:tcW w:w="534" w:type="dxa"/>
          </w:tcPr>
          <w:p w:rsidR="000509DB" w:rsidRPr="009B6F53" w:rsidRDefault="000509D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09DB" w:rsidRPr="009B6F53" w:rsidRDefault="000509D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 ответственностью «Грейт-Конкрит» с.Варница</w:t>
            </w:r>
          </w:p>
        </w:tc>
        <w:tc>
          <w:tcPr>
            <w:tcW w:w="851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9л</w:t>
            </w:r>
          </w:p>
        </w:tc>
        <w:tc>
          <w:tcPr>
            <w:tcW w:w="850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5</w:t>
            </w:r>
          </w:p>
        </w:tc>
        <w:tc>
          <w:tcPr>
            <w:tcW w:w="1701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509DB" w:rsidRPr="009B6F53" w:rsidTr="00EA27DE">
        <w:tc>
          <w:tcPr>
            <w:tcW w:w="534" w:type="dxa"/>
          </w:tcPr>
          <w:p w:rsidR="000509DB" w:rsidRPr="009B6F53" w:rsidRDefault="000509D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09DB" w:rsidRPr="009B6F53" w:rsidRDefault="000509D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Леспром»</w:t>
            </w:r>
          </w:p>
        </w:tc>
        <w:tc>
          <w:tcPr>
            <w:tcW w:w="851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6л</w:t>
            </w:r>
          </w:p>
        </w:tc>
        <w:tc>
          <w:tcPr>
            <w:tcW w:w="850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1701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509DB" w:rsidRPr="009B6F53" w:rsidTr="00EA27DE">
        <w:tc>
          <w:tcPr>
            <w:tcW w:w="534" w:type="dxa"/>
          </w:tcPr>
          <w:p w:rsidR="000509DB" w:rsidRPr="009B6F53" w:rsidRDefault="000509D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09DB" w:rsidRPr="009B6F53" w:rsidRDefault="000509D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роизводственно-коммерческая фирма «Бендерская мебельная фабрика» (бывшая Бендерская фанерно-мебельная (мебельная) фабрика № 7, ГУП «ПКФ «Бендерымебель»)</w:t>
            </w:r>
          </w:p>
        </w:tc>
        <w:tc>
          <w:tcPr>
            <w:tcW w:w="851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9л</w:t>
            </w:r>
          </w:p>
        </w:tc>
        <w:tc>
          <w:tcPr>
            <w:tcW w:w="850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1276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6-2012</w:t>
            </w:r>
          </w:p>
        </w:tc>
        <w:tc>
          <w:tcPr>
            <w:tcW w:w="1701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№ 2,4</w:t>
            </w:r>
          </w:p>
        </w:tc>
        <w:tc>
          <w:tcPr>
            <w:tcW w:w="1134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509DB" w:rsidRPr="009B6F53" w:rsidTr="00EA27DE">
        <w:tc>
          <w:tcPr>
            <w:tcW w:w="534" w:type="dxa"/>
          </w:tcPr>
          <w:p w:rsidR="000509DB" w:rsidRPr="009B6F53" w:rsidRDefault="000509D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09DB" w:rsidRPr="009B6F53" w:rsidRDefault="000509D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ЭМ»</w:t>
            </w:r>
          </w:p>
        </w:tc>
        <w:tc>
          <w:tcPr>
            <w:tcW w:w="851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9л</w:t>
            </w:r>
          </w:p>
        </w:tc>
        <w:tc>
          <w:tcPr>
            <w:tcW w:w="850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6</w:t>
            </w:r>
          </w:p>
        </w:tc>
        <w:tc>
          <w:tcPr>
            <w:tcW w:w="1701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2150F" w:rsidRPr="009B6F53" w:rsidTr="00EA27DE">
        <w:tc>
          <w:tcPr>
            <w:tcW w:w="534" w:type="dxa"/>
          </w:tcPr>
          <w:p w:rsidR="0012150F" w:rsidRPr="009B6F53" w:rsidRDefault="0012150F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:rsidR="0012150F" w:rsidRPr="009B6F53" w:rsidRDefault="0012150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6. Сельское, лесное, водное, рыбное хозяйство, землеустройство и землепользование</w:t>
            </w:r>
          </w:p>
        </w:tc>
      </w:tr>
      <w:tr w:rsidR="00AD7EF4" w:rsidRPr="009B6F53" w:rsidTr="00EA27DE">
        <w:tc>
          <w:tcPr>
            <w:tcW w:w="534" w:type="dxa"/>
          </w:tcPr>
          <w:p w:rsidR="00AD7EF4" w:rsidRPr="009B6F53" w:rsidRDefault="00AD7EF4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:rsidR="00AD7EF4" w:rsidRPr="009B6F53" w:rsidRDefault="00AD7EF4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Сельское хозяйство</w:t>
            </w:r>
          </w:p>
        </w:tc>
      </w:tr>
      <w:tr w:rsidR="00AE263E" w:rsidRPr="009B6F53" w:rsidTr="00EA27DE">
        <w:tc>
          <w:tcPr>
            <w:tcW w:w="534" w:type="dxa"/>
          </w:tcPr>
          <w:p w:rsidR="00AE263E" w:rsidRPr="009B6F53" w:rsidRDefault="00AE263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263E" w:rsidRPr="009B6F53" w:rsidRDefault="00AE263E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ая городская ветеринарная лечебница Министерства сельского хозяйства МССР</w:t>
            </w:r>
          </w:p>
        </w:tc>
        <w:tc>
          <w:tcPr>
            <w:tcW w:w="851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л</w:t>
            </w:r>
          </w:p>
        </w:tc>
        <w:tc>
          <w:tcPr>
            <w:tcW w:w="850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54</w:t>
            </w:r>
          </w:p>
        </w:tc>
        <w:tc>
          <w:tcPr>
            <w:tcW w:w="1701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E263E" w:rsidRPr="009B6F53" w:rsidTr="00EA27DE">
        <w:tc>
          <w:tcPr>
            <w:tcW w:w="534" w:type="dxa"/>
          </w:tcPr>
          <w:p w:rsidR="00AE263E" w:rsidRPr="009B6F53" w:rsidRDefault="00AE263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263E" w:rsidRPr="009B6F53" w:rsidRDefault="00AE263E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ая инкубаторно-птицеводческая станция Исполнительного комитета Бендерского районного Совета депутатов трудящихся МССР</w:t>
            </w:r>
          </w:p>
        </w:tc>
        <w:tc>
          <w:tcPr>
            <w:tcW w:w="851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7л</w:t>
            </w:r>
          </w:p>
        </w:tc>
        <w:tc>
          <w:tcPr>
            <w:tcW w:w="850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1960</w:t>
            </w:r>
          </w:p>
        </w:tc>
        <w:tc>
          <w:tcPr>
            <w:tcW w:w="1701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E263E" w:rsidRPr="009B6F53" w:rsidTr="00EA27DE">
        <w:tc>
          <w:tcPr>
            <w:tcW w:w="534" w:type="dxa"/>
          </w:tcPr>
          <w:p w:rsidR="00AE263E" w:rsidRPr="009B6F53" w:rsidRDefault="00AE263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263E" w:rsidRPr="009B6F53" w:rsidRDefault="00AE263E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ая районная ветеринарная лечебница  Министерства сельского хозяйства МССР</w:t>
            </w:r>
          </w:p>
        </w:tc>
        <w:tc>
          <w:tcPr>
            <w:tcW w:w="851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л</w:t>
            </w:r>
          </w:p>
        </w:tc>
        <w:tc>
          <w:tcPr>
            <w:tcW w:w="850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1961</w:t>
            </w:r>
          </w:p>
        </w:tc>
        <w:tc>
          <w:tcPr>
            <w:tcW w:w="1701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E263E" w:rsidRPr="009B6F53" w:rsidTr="00EA27DE">
        <w:tc>
          <w:tcPr>
            <w:tcW w:w="534" w:type="dxa"/>
          </w:tcPr>
          <w:p w:rsidR="00AE263E" w:rsidRPr="009B6F53" w:rsidRDefault="00AE263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263E" w:rsidRPr="009B6F53" w:rsidRDefault="00AE263E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ая районная контрольно-семенная лаборатория Республиканской контрольно-семенной лаборатории</w:t>
            </w:r>
          </w:p>
        </w:tc>
        <w:tc>
          <w:tcPr>
            <w:tcW w:w="851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8л </w:t>
            </w:r>
          </w:p>
        </w:tc>
        <w:tc>
          <w:tcPr>
            <w:tcW w:w="850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-1953</w:t>
            </w:r>
          </w:p>
        </w:tc>
        <w:tc>
          <w:tcPr>
            <w:tcW w:w="1701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E263E" w:rsidRPr="009B6F53" w:rsidTr="00EA27DE">
        <w:tc>
          <w:tcPr>
            <w:tcW w:w="534" w:type="dxa"/>
          </w:tcPr>
          <w:p w:rsidR="00AE263E" w:rsidRPr="009B6F53" w:rsidRDefault="00AE263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263E" w:rsidRPr="009B6F53" w:rsidRDefault="00AE263E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ий птицекомбинат Управления мясомолочной промышленности Совета Народного хозяйства МССР</w:t>
            </w:r>
          </w:p>
        </w:tc>
        <w:tc>
          <w:tcPr>
            <w:tcW w:w="851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9л</w:t>
            </w:r>
          </w:p>
        </w:tc>
        <w:tc>
          <w:tcPr>
            <w:tcW w:w="850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8-1960</w:t>
            </w:r>
          </w:p>
        </w:tc>
        <w:tc>
          <w:tcPr>
            <w:tcW w:w="1701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E263E" w:rsidRPr="009B6F53" w:rsidRDefault="000479F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AE263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F0BE4" w:rsidRPr="009B6F53" w:rsidTr="00EA27DE">
        <w:tc>
          <w:tcPr>
            <w:tcW w:w="534" w:type="dxa"/>
          </w:tcPr>
          <w:p w:rsidR="009F0BE4" w:rsidRPr="009B6F53" w:rsidRDefault="009F0BE4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0BE4" w:rsidRPr="009B6F53" w:rsidRDefault="009F0BE4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унитарное </w:t>
            </w:r>
          </w:p>
          <w:p w:rsidR="009F0BE4" w:rsidRPr="009B6F53" w:rsidRDefault="009F0BE4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е «Биокомплекс» (бывшее Малое предприятие «Биокомплекс»)</w:t>
            </w:r>
          </w:p>
        </w:tc>
        <w:tc>
          <w:tcPr>
            <w:tcW w:w="851" w:type="dxa"/>
          </w:tcPr>
          <w:p w:rsidR="009F0BE4" w:rsidRPr="009B6F53" w:rsidRDefault="009F0BE4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3л</w:t>
            </w:r>
          </w:p>
        </w:tc>
        <w:tc>
          <w:tcPr>
            <w:tcW w:w="850" w:type="dxa"/>
          </w:tcPr>
          <w:p w:rsidR="009F0BE4" w:rsidRPr="009B6F53" w:rsidRDefault="009F0BE4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F0BE4" w:rsidRPr="009B6F53" w:rsidRDefault="009F0BE4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2014</w:t>
            </w:r>
          </w:p>
        </w:tc>
        <w:tc>
          <w:tcPr>
            <w:tcW w:w="1701" w:type="dxa"/>
          </w:tcPr>
          <w:p w:rsidR="009F0BE4" w:rsidRPr="009B6F53" w:rsidRDefault="009F0BE4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F0BE4" w:rsidRPr="009B6F53" w:rsidRDefault="000479F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F0BE4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F0BE4" w:rsidRPr="009B6F53" w:rsidRDefault="009F0BE4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45FDD" w:rsidRPr="009B6F53" w:rsidTr="00EA27DE">
        <w:tc>
          <w:tcPr>
            <w:tcW w:w="534" w:type="dxa"/>
          </w:tcPr>
          <w:p w:rsidR="00B45FDD" w:rsidRPr="009B6F53" w:rsidRDefault="00B45FDD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45FDD" w:rsidRPr="009B6F53" w:rsidRDefault="00B45FDD" w:rsidP="002F23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Лас Свинос»</w:t>
            </w:r>
          </w:p>
        </w:tc>
        <w:tc>
          <w:tcPr>
            <w:tcW w:w="851" w:type="dxa"/>
          </w:tcPr>
          <w:p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88л</w:t>
            </w:r>
          </w:p>
        </w:tc>
        <w:tc>
          <w:tcPr>
            <w:tcW w:w="850" w:type="dxa"/>
          </w:tcPr>
          <w:p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6</w:t>
            </w:r>
          </w:p>
        </w:tc>
        <w:tc>
          <w:tcPr>
            <w:tcW w:w="1701" w:type="dxa"/>
          </w:tcPr>
          <w:p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л,2</w:t>
            </w:r>
          </w:p>
        </w:tc>
        <w:tc>
          <w:tcPr>
            <w:tcW w:w="1134" w:type="dxa"/>
          </w:tcPr>
          <w:p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45FDD" w:rsidRPr="009B6F53" w:rsidTr="00EA27DE">
        <w:tc>
          <w:tcPr>
            <w:tcW w:w="534" w:type="dxa"/>
          </w:tcPr>
          <w:p w:rsidR="00B45FDD" w:rsidRPr="009B6F53" w:rsidRDefault="00B45FDD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45FDD" w:rsidRPr="009B6F53" w:rsidRDefault="00B45FDD" w:rsidP="002F23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илк-риверс»</w:t>
            </w:r>
          </w:p>
        </w:tc>
        <w:tc>
          <w:tcPr>
            <w:tcW w:w="851" w:type="dxa"/>
          </w:tcPr>
          <w:p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5л</w:t>
            </w:r>
          </w:p>
        </w:tc>
        <w:tc>
          <w:tcPr>
            <w:tcW w:w="850" w:type="dxa"/>
          </w:tcPr>
          <w:p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6</w:t>
            </w:r>
          </w:p>
        </w:tc>
        <w:tc>
          <w:tcPr>
            <w:tcW w:w="1701" w:type="dxa"/>
          </w:tcPr>
          <w:p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E263E" w:rsidRPr="009B6F53" w:rsidTr="00EA27DE">
        <w:tc>
          <w:tcPr>
            <w:tcW w:w="534" w:type="dxa"/>
          </w:tcPr>
          <w:p w:rsidR="00AE263E" w:rsidRPr="009B6F53" w:rsidRDefault="00AE263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263E" w:rsidRPr="009B6F53" w:rsidRDefault="00AE263E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йонная инспекция по сельскому хозяйству исполкома Бендерского районного Совета депутатов трудящихся МССР (бывший Отдел сельского хозяйства Бендерского районного Совета депутатов трудящихся)</w:t>
            </w:r>
          </w:p>
        </w:tc>
        <w:tc>
          <w:tcPr>
            <w:tcW w:w="851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1л</w:t>
            </w:r>
          </w:p>
        </w:tc>
        <w:tc>
          <w:tcPr>
            <w:tcW w:w="850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3</w:t>
            </w:r>
          </w:p>
        </w:tc>
        <w:tc>
          <w:tcPr>
            <w:tcW w:w="1701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E263E" w:rsidRPr="009B6F53" w:rsidRDefault="000479F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AE263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E263E" w:rsidRPr="009B6F53" w:rsidTr="00EA27DE">
        <w:tc>
          <w:tcPr>
            <w:tcW w:w="534" w:type="dxa"/>
          </w:tcPr>
          <w:p w:rsidR="00AE263E" w:rsidRPr="009B6F53" w:rsidRDefault="00AE263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263E" w:rsidRPr="009B6F53" w:rsidRDefault="00AE263E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Министерства заготовок СССР по Бендерскому району МССР «Райуполминзаг»</w:t>
            </w:r>
          </w:p>
        </w:tc>
        <w:tc>
          <w:tcPr>
            <w:tcW w:w="851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2л</w:t>
            </w:r>
          </w:p>
        </w:tc>
        <w:tc>
          <w:tcPr>
            <w:tcW w:w="850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6</w:t>
            </w:r>
          </w:p>
        </w:tc>
        <w:tc>
          <w:tcPr>
            <w:tcW w:w="1701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E263E" w:rsidRPr="009B6F53" w:rsidRDefault="000479F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AE263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E263E" w:rsidRPr="009B6F53" w:rsidTr="00EA27DE">
        <w:tc>
          <w:tcPr>
            <w:tcW w:w="534" w:type="dxa"/>
          </w:tcPr>
          <w:p w:rsidR="00AE263E" w:rsidRPr="009B6F53" w:rsidRDefault="00AE263E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:rsidR="00AE263E" w:rsidRPr="009B6F53" w:rsidRDefault="00AE263E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) Лесное хозяйство</w:t>
            </w:r>
          </w:p>
        </w:tc>
      </w:tr>
      <w:tr w:rsidR="00AE263E" w:rsidRPr="009B6F53" w:rsidTr="00EA27DE">
        <w:tc>
          <w:tcPr>
            <w:tcW w:w="534" w:type="dxa"/>
          </w:tcPr>
          <w:p w:rsidR="00AE263E" w:rsidRPr="009B6F53" w:rsidRDefault="00AE263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263E" w:rsidRPr="009B6F53" w:rsidRDefault="00AE263E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ое лесное промысловое хозяйство Министерства лесной промышленности МССР</w:t>
            </w:r>
          </w:p>
        </w:tc>
        <w:tc>
          <w:tcPr>
            <w:tcW w:w="851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1л</w:t>
            </w:r>
          </w:p>
        </w:tc>
        <w:tc>
          <w:tcPr>
            <w:tcW w:w="850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0</w:t>
            </w:r>
          </w:p>
        </w:tc>
        <w:tc>
          <w:tcPr>
            <w:tcW w:w="1701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E263E" w:rsidRPr="009B6F53" w:rsidRDefault="000479F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AE263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F0BE4" w:rsidRPr="009B6F53" w:rsidTr="00EA27DE">
        <w:tc>
          <w:tcPr>
            <w:tcW w:w="534" w:type="dxa"/>
          </w:tcPr>
          <w:p w:rsidR="009F0BE4" w:rsidRPr="009B6F53" w:rsidRDefault="009F0BE4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:rsidR="009F0BE4" w:rsidRPr="009B6F53" w:rsidRDefault="009F0BE4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) Землеустройство и землепользование</w:t>
            </w:r>
          </w:p>
        </w:tc>
      </w:tr>
      <w:tr w:rsidR="000479FF" w:rsidRPr="009B6F53" w:rsidTr="00EA27DE">
        <w:tc>
          <w:tcPr>
            <w:tcW w:w="534" w:type="dxa"/>
          </w:tcPr>
          <w:p w:rsidR="000479FF" w:rsidRPr="009B6F53" w:rsidRDefault="000479F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479FF" w:rsidRPr="009B6F53" w:rsidRDefault="000479F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нитарное предприятие «Научно-производственный центр «Землеустроитель» (бывшая Бендерская хозрасчетная проектно-изыскательская группа                   землеустройства)</w:t>
            </w:r>
          </w:p>
        </w:tc>
        <w:tc>
          <w:tcPr>
            <w:tcW w:w="851" w:type="dxa"/>
          </w:tcPr>
          <w:p w:rsidR="000479FF" w:rsidRPr="009B6F53" w:rsidRDefault="000479F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9л</w:t>
            </w:r>
          </w:p>
        </w:tc>
        <w:tc>
          <w:tcPr>
            <w:tcW w:w="850" w:type="dxa"/>
          </w:tcPr>
          <w:p w:rsidR="000479FF" w:rsidRPr="009B6F53" w:rsidRDefault="000479F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79FF" w:rsidRPr="009B6F53" w:rsidRDefault="000479F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14</w:t>
            </w:r>
          </w:p>
        </w:tc>
        <w:tc>
          <w:tcPr>
            <w:tcW w:w="1701" w:type="dxa"/>
          </w:tcPr>
          <w:p w:rsidR="000479FF" w:rsidRPr="009B6F53" w:rsidRDefault="000479F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0479FF" w:rsidRPr="009B6F53" w:rsidRDefault="000479F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0479FF" w:rsidRPr="009B6F53" w:rsidRDefault="000479F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E263E" w:rsidRPr="009B6F53" w:rsidTr="00EA27DE">
        <w:tc>
          <w:tcPr>
            <w:tcW w:w="534" w:type="dxa"/>
          </w:tcPr>
          <w:p w:rsidR="00AE263E" w:rsidRPr="009B6F53" w:rsidRDefault="00AE263E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:rsidR="00AE263E" w:rsidRPr="009B6F53" w:rsidRDefault="00AE263E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7. Строительство, архитектура, градостроительство</w:t>
            </w:r>
          </w:p>
        </w:tc>
      </w:tr>
      <w:tr w:rsidR="00AE263E" w:rsidRPr="009B6F53" w:rsidTr="00EA27DE">
        <w:tc>
          <w:tcPr>
            <w:tcW w:w="534" w:type="dxa"/>
          </w:tcPr>
          <w:p w:rsidR="00AE263E" w:rsidRPr="009B6F53" w:rsidRDefault="00AE263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62438" w:rsidRPr="009B6F53" w:rsidRDefault="00AE263E" w:rsidP="0085228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нструкторско-внедренческий кооператив «Изыскатель» Производственного объединения «Промводмонтаж»</w:t>
            </w:r>
          </w:p>
        </w:tc>
        <w:tc>
          <w:tcPr>
            <w:tcW w:w="851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3л</w:t>
            </w:r>
          </w:p>
        </w:tc>
        <w:tc>
          <w:tcPr>
            <w:tcW w:w="850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2</w:t>
            </w:r>
          </w:p>
        </w:tc>
        <w:tc>
          <w:tcPr>
            <w:tcW w:w="1701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E263E" w:rsidRPr="009B6F53" w:rsidRDefault="000479F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AE263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7D88" w:rsidRPr="009B6F53" w:rsidTr="00EA27DE">
        <w:tc>
          <w:tcPr>
            <w:tcW w:w="534" w:type="dxa"/>
          </w:tcPr>
          <w:p w:rsidR="00B77D88" w:rsidRPr="009B6F53" w:rsidRDefault="00B77D88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7D88" w:rsidRPr="009B6F53" w:rsidRDefault="00B77D88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«Комплекс-2» (бывший кооператив «Комплекс-2» с.Парканы)</w:t>
            </w:r>
          </w:p>
        </w:tc>
        <w:tc>
          <w:tcPr>
            <w:tcW w:w="851" w:type="dxa"/>
          </w:tcPr>
          <w:p w:rsidR="00B77D88" w:rsidRPr="009B6F53" w:rsidRDefault="00B77D88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1л</w:t>
            </w:r>
          </w:p>
        </w:tc>
        <w:tc>
          <w:tcPr>
            <w:tcW w:w="850" w:type="dxa"/>
          </w:tcPr>
          <w:p w:rsidR="00B77D88" w:rsidRPr="009B6F53" w:rsidRDefault="00B77D88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B77D88" w:rsidRPr="009B6F53" w:rsidRDefault="00B77D88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2003</w:t>
            </w:r>
          </w:p>
        </w:tc>
        <w:tc>
          <w:tcPr>
            <w:tcW w:w="1701" w:type="dxa"/>
          </w:tcPr>
          <w:p w:rsidR="00B77D88" w:rsidRPr="009B6F53" w:rsidRDefault="00B77D88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B77D88" w:rsidRPr="009B6F53" w:rsidRDefault="00B77D88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B77D88" w:rsidRPr="009B6F53" w:rsidRDefault="00B77D88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E47886" w:rsidRPr="009B6F53" w:rsidTr="00EA27DE">
        <w:tc>
          <w:tcPr>
            <w:tcW w:w="534" w:type="dxa"/>
          </w:tcPr>
          <w:p w:rsidR="00E47886" w:rsidRPr="009B6F53" w:rsidRDefault="00E47886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7886" w:rsidRPr="009B6F53" w:rsidRDefault="00E47886" w:rsidP="002F23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«Передвижная дорожно-механизированная колонна № 6»</w:t>
            </w:r>
          </w:p>
        </w:tc>
        <w:tc>
          <w:tcPr>
            <w:tcW w:w="851" w:type="dxa"/>
          </w:tcPr>
          <w:p w:rsidR="00E47886" w:rsidRPr="009B6F53" w:rsidRDefault="00E47886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99л</w:t>
            </w:r>
          </w:p>
        </w:tc>
        <w:tc>
          <w:tcPr>
            <w:tcW w:w="850" w:type="dxa"/>
          </w:tcPr>
          <w:p w:rsidR="00E47886" w:rsidRPr="009B6F53" w:rsidRDefault="00E47886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276" w:type="dxa"/>
          </w:tcPr>
          <w:p w:rsidR="00E47886" w:rsidRPr="009B6F53" w:rsidRDefault="00E47886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9-2009</w:t>
            </w:r>
          </w:p>
        </w:tc>
        <w:tc>
          <w:tcPr>
            <w:tcW w:w="1701" w:type="dxa"/>
          </w:tcPr>
          <w:p w:rsidR="00E47886" w:rsidRPr="009B6F53" w:rsidRDefault="00E47886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E47886" w:rsidRPr="009B6F53" w:rsidRDefault="00E47886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E47886" w:rsidRPr="009B6F53" w:rsidRDefault="00E47886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7D88" w:rsidRPr="009B6F53" w:rsidTr="00EA27DE">
        <w:tc>
          <w:tcPr>
            <w:tcW w:w="534" w:type="dxa"/>
          </w:tcPr>
          <w:p w:rsidR="00B77D88" w:rsidRPr="009B6F53" w:rsidRDefault="00B77D88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7D88" w:rsidRPr="009B6F53" w:rsidRDefault="00B77D88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   «Ресурсосбережение» (и МУП «Территориальное жилищно-эксплуатацион-ное ремонтное управление № 4»)</w:t>
            </w:r>
          </w:p>
        </w:tc>
        <w:tc>
          <w:tcPr>
            <w:tcW w:w="851" w:type="dxa"/>
          </w:tcPr>
          <w:p w:rsidR="00B77D88" w:rsidRPr="009B6F53" w:rsidRDefault="00B77D88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2л</w:t>
            </w:r>
          </w:p>
        </w:tc>
        <w:tc>
          <w:tcPr>
            <w:tcW w:w="850" w:type="dxa"/>
          </w:tcPr>
          <w:p w:rsidR="00B77D88" w:rsidRPr="009B6F53" w:rsidRDefault="00B77D88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77D88" w:rsidRPr="009B6F53" w:rsidRDefault="00B77D88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5</w:t>
            </w:r>
          </w:p>
        </w:tc>
        <w:tc>
          <w:tcPr>
            <w:tcW w:w="1701" w:type="dxa"/>
          </w:tcPr>
          <w:p w:rsidR="00B77D88" w:rsidRPr="009B6F53" w:rsidRDefault="00B77D88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B77D88" w:rsidRPr="009B6F53" w:rsidRDefault="00B77D88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№ 1л, 2</w:t>
            </w:r>
          </w:p>
        </w:tc>
        <w:tc>
          <w:tcPr>
            <w:tcW w:w="1134" w:type="dxa"/>
          </w:tcPr>
          <w:p w:rsidR="00B77D88" w:rsidRPr="009B6F53" w:rsidRDefault="00B77D88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E263E" w:rsidRPr="009B6F53" w:rsidTr="00EA27DE">
        <w:tc>
          <w:tcPr>
            <w:tcW w:w="534" w:type="dxa"/>
          </w:tcPr>
          <w:p w:rsidR="00AE263E" w:rsidRPr="009B6F53" w:rsidRDefault="00AE263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263E" w:rsidRPr="009B6F53" w:rsidRDefault="00AE263E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предприятие «Бендерское монтажное управление «Сантехмонтаж» Государственной администрации г. Бендеры (бывшая передвижная механизированная колонна г. Кагул Треста «Молдсантехмонтаж» Министерства монтажных и специальных строительных работ СССР, Передвижная механизированная колонна г. Бендеры Треста «Молдсантехмонтаж» Министерства монтажных и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ециальных строительных работ СССР)</w:t>
            </w:r>
          </w:p>
        </w:tc>
        <w:tc>
          <w:tcPr>
            <w:tcW w:w="851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0л</w:t>
            </w:r>
          </w:p>
        </w:tc>
        <w:tc>
          <w:tcPr>
            <w:tcW w:w="850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4-2004</w:t>
            </w:r>
          </w:p>
        </w:tc>
        <w:tc>
          <w:tcPr>
            <w:tcW w:w="1701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хронологический указатель,</w:t>
            </w:r>
          </w:p>
          <w:p w:rsidR="00AE263E" w:rsidRPr="009B6F53" w:rsidRDefault="000479F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AE263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EC4630" w:rsidRPr="009B6F53" w:rsidTr="00EA27DE">
        <w:tc>
          <w:tcPr>
            <w:tcW w:w="534" w:type="dxa"/>
          </w:tcPr>
          <w:p w:rsidR="00EC4630" w:rsidRPr="009B6F53" w:rsidRDefault="00EC4630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C4630" w:rsidRPr="009B6F53" w:rsidRDefault="00EC4630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 ответственностью «Азук»</w:t>
            </w:r>
          </w:p>
        </w:tc>
        <w:tc>
          <w:tcPr>
            <w:tcW w:w="851" w:type="dxa"/>
          </w:tcPr>
          <w:p w:rsidR="00EC4630" w:rsidRPr="009B6F53" w:rsidRDefault="00EC4630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6л</w:t>
            </w:r>
          </w:p>
        </w:tc>
        <w:tc>
          <w:tcPr>
            <w:tcW w:w="850" w:type="dxa"/>
          </w:tcPr>
          <w:p w:rsidR="00EC4630" w:rsidRPr="009B6F53" w:rsidRDefault="00EC4630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C4630" w:rsidRPr="009B6F53" w:rsidRDefault="00EC4630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15</w:t>
            </w:r>
          </w:p>
        </w:tc>
        <w:tc>
          <w:tcPr>
            <w:tcW w:w="1701" w:type="dxa"/>
          </w:tcPr>
          <w:p w:rsidR="00EC4630" w:rsidRPr="009B6F53" w:rsidRDefault="00EC4630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EC4630" w:rsidRPr="009B6F53" w:rsidRDefault="00EC4630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EC4630" w:rsidRPr="009B6F53" w:rsidRDefault="00EC4630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23308" w:rsidRPr="009B6F53" w:rsidTr="00EA27DE">
        <w:tc>
          <w:tcPr>
            <w:tcW w:w="534" w:type="dxa"/>
          </w:tcPr>
          <w:p w:rsidR="00D23308" w:rsidRPr="009B6F53" w:rsidRDefault="00D23308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23308" w:rsidRPr="009B6F53" w:rsidRDefault="00D23308" w:rsidP="002F23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зук-строй»</w:t>
            </w:r>
          </w:p>
        </w:tc>
        <w:tc>
          <w:tcPr>
            <w:tcW w:w="851" w:type="dxa"/>
          </w:tcPr>
          <w:p w:rsidR="00D23308" w:rsidRPr="009B6F53" w:rsidRDefault="00D23308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85л</w:t>
            </w:r>
          </w:p>
        </w:tc>
        <w:tc>
          <w:tcPr>
            <w:tcW w:w="850" w:type="dxa"/>
          </w:tcPr>
          <w:p w:rsidR="00D23308" w:rsidRPr="009B6F53" w:rsidRDefault="00D23308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D23308" w:rsidRPr="009B6F53" w:rsidRDefault="00D23308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8</w:t>
            </w:r>
          </w:p>
        </w:tc>
        <w:tc>
          <w:tcPr>
            <w:tcW w:w="1701" w:type="dxa"/>
          </w:tcPr>
          <w:p w:rsidR="00D23308" w:rsidRPr="009B6F53" w:rsidRDefault="00D23308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23308" w:rsidRPr="009B6F53" w:rsidRDefault="00D23308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D23308" w:rsidRPr="009B6F53" w:rsidRDefault="00D23308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23308" w:rsidRPr="009B6F53" w:rsidTr="00EA27DE">
        <w:tc>
          <w:tcPr>
            <w:tcW w:w="534" w:type="dxa"/>
          </w:tcPr>
          <w:p w:rsidR="00D23308" w:rsidRPr="009B6F53" w:rsidRDefault="00D23308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23308" w:rsidRPr="009B6F53" w:rsidRDefault="00D23308" w:rsidP="002F23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ртСтройДизайн»</w:t>
            </w:r>
          </w:p>
        </w:tc>
        <w:tc>
          <w:tcPr>
            <w:tcW w:w="851" w:type="dxa"/>
          </w:tcPr>
          <w:p w:rsidR="00D23308" w:rsidRPr="009B6F53" w:rsidRDefault="00D23308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89л</w:t>
            </w:r>
          </w:p>
        </w:tc>
        <w:tc>
          <w:tcPr>
            <w:tcW w:w="850" w:type="dxa"/>
          </w:tcPr>
          <w:p w:rsidR="00D23308" w:rsidRPr="009B6F53" w:rsidRDefault="00D23308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3308" w:rsidRPr="009B6F53" w:rsidRDefault="00D23308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701" w:type="dxa"/>
          </w:tcPr>
          <w:p w:rsidR="00D23308" w:rsidRPr="009B6F53" w:rsidRDefault="00D23308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23308" w:rsidRPr="009B6F53" w:rsidRDefault="00D23308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D23308" w:rsidRPr="009B6F53" w:rsidRDefault="00D23308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EC4630" w:rsidRPr="009B6F53" w:rsidTr="00EA27DE">
        <w:tc>
          <w:tcPr>
            <w:tcW w:w="534" w:type="dxa"/>
          </w:tcPr>
          <w:p w:rsidR="00EC4630" w:rsidRPr="009B6F53" w:rsidRDefault="00EC4630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C4630" w:rsidRPr="009B6F53" w:rsidRDefault="00EC4630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 ответственностью «Бауман»</w:t>
            </w:r>
          </w:p>
        </w:tc>
        <w:tc>
          <w:tcPr>
            <w:tcW w:w="851" w:type="dxa"/>
          </w:tcPr>
          <w:p w:rsidR="00EC4630" w:rsidRPr="009B6F53" w:rsidRDefault="00EC4630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0л</w:t>
            </w:r>
          </w:p>
        </w:tc>
        <w:tc>
          <w:tcPr>
            <w:tcW w:w="850" w:type="dxa"/>
          </w:tcPr>
          <w:p w:rsidR="00EC4630" w:rsidRPr="009B6F53" w:rsidRDefault="00EC4630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4630" w:rsidRPr="009B6F53" w:rsidRDefault="00EC4630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5</w:t>
            </w:r>
          </w:p>
        </w:tc>
        <w:tc>
          <w:tcPr>
            <w:tcW w:w="1701" w:type="dxa"/>
          </w:tcPr>
          <w:p w:rsidR="00EC4630" w:rsidRPr="009B6F53" w:rsidRDefault="00EC4630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EC4630" w:rsidRPr="009B6F53" w:rsidRDefault="00EC4630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EC4630" w:rsidRPr="009B6F53" w:rsidRDefault="00EC4630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E263E" w:rsidRPr="009B6F53" w:rsidTr="00EA27DE">
        <w:tc>
          <w:tcPr>
            <w:tcW w:w="534" w:type="dxa"/>
          </w:tcPr>
          <w:p w:rsidR="00AE263E" w:rsidRPr="009B6F53" w:rsidRDefault="00AE263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263E" w:rsidRPr="009B6F53" w:rsidRDefault="00AE263E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Бытремстрой» (бывшее Хозрасчетное объединение «Бытремстрой» при Молодежном жилом комплексе «Темп», Малое предприятие «Бытремстрой»)</w:t>
            </w:r>
          </w:p>
        </w:tc>
        <w:tc>
          <w:tcPr>
            <w:tcW w:w="851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9л</w:t>
            </w:r>
          </w:p>
        </w:tc>
        <w:tc>
          <w:tcPr>
            <w:tcW w:w="850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2000</w:t>
            </w:r>
          </w:p>
        </w:tc>
        <w:tc>
          <w:tcPr>
            <w:tcW w:w="1701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E263E" w:rsidRPr="009B6F53" w:rsidRDefault="00EC463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AE263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E263E" w:rsidRPr="009B6F53" w:rsidTr="00EA27DE">
        <w:tc>
          <w:tcPr>
            <w:tcW w:w="534" w:type="dxa"/>
          </w:tcPr>
          <w:p w:rsidR="00AE263E" w:rsidRPr="009B6F53" w:rsidRDefault="00AE263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263E" w:rsidRPr="009B6F53" w:rsidRDefault="00AE263E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Вира-Сокол» (бывший Государственный строительно-монтажный кооператив «Сокол»)</w:t>
            </w:r>
          </w:p>
        </w:tc>
        <w:tc>
          <w:tcPr>
            <w:tcW w:w="851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5л</w:t>
            </w:r>
          </w:p>
        </w:tc>
        <w:tc>
          <w:tcPr>
            <w:tcW w:w="850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2001</w:t>
            </w:r>
          </w:p>
        </w:tc>
        <w:tc>
          <w:tcPr>
            <w:tcW w:w="1701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E263E" w:rsidRPr="009B6F53" w:rsidRDefault="000C6BC9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AE263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02D7C" w:rsidRPr="009B6F53" w:rsidTr="00EA27DE">
        <w:tc>
          <w:tcPr>
            <w:tcW w:w="534" w:type="dxa"/>
          </w:tcPr>
          <w:p w:rsidR="00902D7C" w:rsidRPr="009B6F53" w:rsidRDefault="00902D7C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02D7C" w:rsidRPr="009B6F53" w:rsidRDefault="00902D7C" w:rsidP="002F23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ГлуСер»</w:t>
            </w:r>
          </w:p>
        </w:tc>
        <w:tc>
          <w:tcPr>
            <w:tcW w:w="851" w:type="dxa"/>
          </w:tcPr>
          <w:p w:rsidR="00902D7C" w:rsidRPr="009B6F53" w:rsidRDefault="00902D7C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96л</w:t>
            </w:r>
          </w:p>
        </w:tc>
        <w:tc>
          <w:tcPr>
            <w:tcW w:w="850" w:type="dxa"/>
          </w:tcPr>
          <w:p w:rsidR="00902D7C" w:rsidRPr="009B6F53" w:rsidRDefault="00902D7C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02D7C" w:rsidRPr="009B6F53" w:rsidRDefault="00902D7C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7</w:t>
            </w:r>
          </w:p>
        </w:tc>
        <w:tc>
          <w:tcPr>
            <w:tcW w:w="1701" w:type="dxa"/>
          </w:tcPr>
          <w:p w:rsidR="00902D7C" w:rsidRPr="009B6F53" w:rsidRDefault="00902D7C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02D7C" w:rsidRPr="009B6F53" w:rsidRDefault="00902D7C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902D7C" w:rsidRPr="009B6F53" w:rsidRDefault="00902D7C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EC4630" w:rsidRPr="009B6F53" w:rsidTr="00EA27DE">
        <w:tc>
          <w:tcPr>
            <w:tcW w:w="534" w:type="dxa"/>
          </w:tcPr>
          <w:p w:rsidR="00EC4630" w:rsidRPr="009B6F53" w:rsidRDefault="00EC4630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C4630" w:rsidRPr="009B6F53" w:rsidRDefault="00EC4630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Градец» (бывшее Проектно-строительное предприятие «Градец»)</w:t>
            </w:r>
          </w:p>
        </w:tc>
        <w:tc>
          <w:tcPr>
            <w:tcW w:w="851" w:type="dxa"/>
          </w:tcPr>
          <w:p w:rsidR="00EC4630" w:rsidRPr="009B6F53" w:rsidRDefault="00EC4630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0л</w:t>
            </w:r>
          </w:p>
        </w:tc>
        <w:tc>
          <w:tcPr>
            <w:tcW w:w="850" w:type="dxa"/>
          </w:tcPr>
          <w:p w:rsidR="00EC4630" w:rsidRPr="009B6F53" w:rsidRDefault="00EC4630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EC4630" w:rsidRPr="009B6F53" w:rsidRDefault="00EC4630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6</w:t>
            </w:r>
          </w:p>
        </w:tc>
        <w:tc>
          <w:tcPr>
            <w:tcW w:w="1701" w:type="dxa"/>
          </w:tcPr>
          <w:p w:rsidR="00EC4630" w:rsidRPr="009B6F53" w:rsidRDefault="00EC4630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EC4630" w:rsidRPr="009B6F53" w:rsidRDefault="00EC4630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EC4630" w:rsidRPr="009B6F53" w:rsidRDefault="00EC4630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F50D5" w:rsidRPr="009B6F53" w:rsidTr="00EA27DE">
        <w:tc>
          <w:tcPr>
            <w:tcW w:w="534" w:type="dxa"/>
          </w:tcPr>
          <w:p w:rsidR="008F50D5" w:rsidRPr="009B6F53" w:rsidRDefault="008F50D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50D5" w:rsidRPr="009B6F53" w:rsidRDefault="008F50D5" w:rsidP="002F23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Графита»</w:t>
            </w:r>
          </w:p>
        </w:tc>
        <w:tc>
          <w:tcPr>
            <w:tcW w:w="851" w:type="dxa"/>
          </w:tcPr>
          <w:p w:rsidR="008F50D5" w:rsidRPr="009B6F53" w:rsidRDefault="008F50D5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94л</w:t>
            </w:r>
          </w:p>
        </w:tc>
        <w:tc>
          <w:tcPr>
            <w:tcW w:w="850" w:type="dxa"/>
          </w:tcPr>
          <w:p w:rsidR="008F50D5" w:rsidRPr="009B6F53" w:rsidRDefault="008F50D5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50D5" w:rsidRPr="009B6F53" w:rsidRDefault="008F50D5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1701" w:type="dxa"/>
          </w:tcPr>
          <w:p w:rsidR="008F50D5" w:rsidRPr="009B6F53" w:rsidRDefault="008F50D5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F50D5" w:rsidRPr="009B6F53" w:rsidRDefault="008F50D5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8F50D5" w:rsidRPr="009B6F53" w:rsidRDefault="008F50D5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F50D5" w:rsidRPr="009B6F53" w:rsidTr="00EA27DE">
        <w:tc>
          <w:tcPr>
            <w:tcW w:w="534" w:type="dxa"/>
          </w:tcPr>
          <w:p w:rsidR="008F50D5" w:rsidRPr="009B6F53" w:rsidRDefault="008F50D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50D5" w:rsidRPr="009B6F53" w:rsidRDefault="008F50D5" w:rsidP="002F23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Димвас»</w:t>
            </w:r>
          </w:p>
        </w:tc>
        <w:tc>
          <w:tcPr>
            <w:tcW w:w="851" w:type="dxa"/>
          </w:tcPr>
          <w:p w:rsidR="008F50D5" w:rsidRPr="009B6F53" w:rsidRDefault="008F50D5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6л</w:t>
            </w:r>
          </w:p>
        </w:tc>
        <w:tc>
          <w:tcPr>
            <w:tcW w:w="850" w:type="dxa"/>
          </w:tcPr>
          <w:p w:rsidR="008F50D5" w:rsidRPr="009B6F53" w:rsidRDefault="008F50D5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F50D5" w:rsidRPr="009B6F53" w:rsidRDefault="008F50D5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18</w:t>
            </w:r>
          </w:p>
        </w:tc>
        <w:tc>
          <w:tcPr>
            <w:tcW w:w="1701" w:type="dxa"/>
          </w:tcPr>
          <w:p w:rsidR="008F50D5" w:rsidRPr="009B6F53" w:rsidRDefault="008F50D5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F50D5" w:rsidRPr="009B6F53" w:rsidRDefault="008F50D5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8F50D5" w:rsidRPr="009B6F53" w:rsidRDefault="008F50D5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EC4630" w:rsidRPr="009B6F53" w:rsidTr="00EA27DE">
        <w:tc>
          <w:tcPr>
            <w:tcW w:w="534" w:type="dxa"/>
          </w:tcPr>
          <w:p w:rsidR="00EC4630" w:rsidRPr="009B6F53" w:rsidRDefault="00EC4630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C4630" w:rsidRPr="009B6F53" w:rsidRDefault="00EC4630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Днестрстрой»</w:t>
            </w:r>
          </w:p>
        </w:tc>
        <w:tc>
          <w:tcPr>
            <w:tcW w:w="851" w:type="dxa"/>
          </w:tcPr>
          <w:p w:rsidR="00EC4630" w:rsidRPr="009B6F53" w:rsidRDefault="00EC4630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1л</w:t>
            </w:r>
          </w:p>
        </w:tc>
        <w:tc>
          <w:tcPr>
            <w:tcW w:w="850" w:type="dxa"/>
          </w:tcPr>
          <w:p w:rsidR="00EC4630" w:rsidRPr="009B6F53" w:rsidRDefault="00EC4630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C4630" w:rsidRPr="009B6F53" w:rsidRDefault="00EC4630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6</w:t>
            </w:r>
          </w:p>
        </w:tc>
        <w:tc>
          <w:tcPr>
            <w:tcW w:w="1701" w:type="dxa"/>
          </w:tcPr>
          <w:p w:rsidR="00EC4630" w:rsidRPr="009B6F53" w:rsidRDefault="00EC4630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EC4630" w:rsidRPr="009B6F53" w:rsidRDefault="00EC4630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EC4630" w:rsidRPr="009B6F53" w:rsidRDefault="00EC4630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E263E" w:rsidRPr="009B6F53" w:rsidTr="00EA27DE">
        <w:tc>
          <w:tcPr>
            <w:tcW w:w="534" w:type="dxa"/>
          </w:tcPr>
          <w:p w:rsidR="00AE263E" w:rsidRPr="009B6F53" w:rsidRDefault="00AE263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263E" w:rsidRPr="009B6F53" w:rsidRDefault="00AE263E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Лак»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бывший строительно-монтажный кооператив «Эдельвейс» при 778 Авторемонтном заводе)</w:t>
            </w:r>
          </w:p>
        </w:tc>
        <w:tc>
          <w:tcPr>
            <w:tcW w:w="851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3л</w:t>
            </w:r>
          </w:p>
        </w:tc>
        <w:tc>
          <w:tcPr>
            <w:tcW w:w="850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1996</w:t>
            </w:r>
          </w:p>
        </w:tc>
        <w:tc>
          <w:tcPr>
            <w:tcW w:w="1701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E263E" w:rsidRPr="009B6F53" w:rsidRDefault="000C6BC9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пись </w:t>
            </w:r>
            <w:r w:rsidR="00AE263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рыт</w:t>
            </w:r>
          </w:p>
        </w:tc>
      </w:tr>
      <w:tr w:rsidR="00B97C8E" w:rsidRPr="009B6F53" w:rsidTr="00EA27DE">
        <w:tc>
          <w:tcPr>
            <w:tcW w:w="534" w:type="dxa"/>
          </w:tcPr>
          <w:p w:rsidR="00B97C8E" w:rsidRPr="009B6F53" w:rsidRDefault="00B97C8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97C8E" w:rsidRPr="009B6F53" w:rsidRDefault="00B97C8E" w:rsidP="002F23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Мраморщик» (бывшее Частное предприятие «Мраморщик») </w:t>
            </w:r>
          </w:p>
        </w:tc>
        <w:tc>
          <w:tcPr>
            <w:tcW w:w="851" w:type="dxa"/>
          </w:tcPr>
          <w:p w:rsidR="00B97C8E" w:rsidRPr="009B6F53" w:rsidRDefault="00B97C8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4л</w:t>
            </w:r>
          </w:p>
        </w:tc>
        <w:tc>
          <w:tcPr>
            <w:tcW w:w="850" w:type="dxa"/>
          </w:tcPr>
          <w:p w:rsidR="00B97C8E" w:rsidRPr="009B6F53" w:rsidRDefault="00B97C8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97C8E" w:rsidRPr="009B6F53" w:rsidRDefault="00B97C8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18</w:t>
            </w:r>
          </w:p>
        </w:tc>
        <w:tc>
          <w:tcPr>
            <w:tcW w:w="1701" w:type="dxa"/>
          </w:tcPr>
          <w:p w:rsidR="00B97C8E" w:rsidRPr="009B6F53" w:rsidRDefault="00B97C8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B97C8E" w:rsidRPr="009B6F53" w:rsidRDefault="00B97C8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B97C8E" w:rsidRPr="009B6F53" w:rsidRDefault="00B97C8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E263E" w:rsidRPr="009B6F53" w:rsidTr="00EA27DE">
        <w:tc>
          <w:tcPr>
            <w:tcW w:w="534" w:type="dxa"/>
          </w:tcPr>
          <w:p w:rsidR="00AE263E" w:rsidRPr="009B6F53" w:rsidRDefault="00AE263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263E" w:rsidRPr="009B6F53" w:rsidRDefault="00AE263E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Подводстрой» (бывшее Частное предприятие «Подводстрой») </w:t>
            </w:r>
          </w:p>
        </w:tc>
        <w:tc>
          <w:tcPr>
            <w:tcW w:w="851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7л</w:t>
            </w:r>
          </w:p>
        </w:tc>
        <w:tc>
          <w:tcPr>
            <w:tcW w:w="850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03</w:t>
            </w:r>
          </w:p>
        </w:tc>
        <w:tc>
          <w:tcPr>
            <w:tcW w:w="1701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AE263E" w:rsidRPr="009B6F53" w:rsidRDefault="000C6BC9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AE263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60D70" w:rsidRPr="009B6F53" w:rsidTr="00EA27DE">
        <w:tc>
          <w:tcPr>
            <w:tcW w:w="534" w:type="dxa"/>
          </w:tcPr>
          <w:p w:rsidR="00560D70" w:rsidRPr="009B6F53" w:rsidRDefault="00560D70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60D70" w:rsidRPr="009B6F53" w:rsidRDefault="00560D70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ипар» (бывший филиал Жиганского кооператива «Умелец»)</w:t>
            </w:r>
          </w:p>
        </w:tc>
        <w:tc>
          <w:tcPr>
            <w:tcW w:w="851" w:type="dxa"/>
          </w:tcPr>
          <w:p w:rsidR="00560D70" w:rsidRPr="009B6F53" w:rsidRDefault="00560D70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7л</w:t>
            </w:r>
          </w:p>
        </w:tc>
        <w:tc>
          <w:tcPr>
            <w:tcW w:w="850" w:type="dxa"/>
          </w:tcPr>
          <w:p w:rsidR="00560D70" w:rsidRPr="009B6F53" w:rsidRDefault="00560D70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60D70" w:rsidRPr="009B6F53" w:rsidRDefault="00560D70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2014</w:t>
            </w:r>
          </w:p>
        </w:tc>
        <w:tc>
          <w:tcPr>
            <w:tcW w:w="1701" w:type="dxa"/>
          </w:tcPr>
          <w:p w:rsidR="00560D70" w:rsidRPr="009B6F53" w:rsidRDefault="00560D70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560D70" w:rsidRPr="009B6F53" w:rsidRDefault="000C6BC9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560D7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560D70" w:rsidRPr="009B6F53" w:rsidRDefault="00560D70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E263E" w:rsidRPr="009B6F53" w:rsidTr="00EA27DE">
        <w:tc>
          <w:tcPr>
            <w:tcW w:w="534" w:type="dxa"/>
          </w:tcPr>
          <w:p w:rsidR="00AE263E" w:rsidRPr="009B6F53" w:rsidRDefault="00AE263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263E" w:rsidRPr="009B6F53" w:rsidRDefault="00AE263E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Флакэра» (бывшее Общество с ограниченной ответственностью «Акчепт»)</w:t>
            </w:r>
          </w:p>
        </w:tc>
        <w:tc>
          <w:tcPr>
            <w:tcW w:w="851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3л</w:t>
            </w:r>
          </w:p>
        </w:tc>
        <w:tc>
          <w:tcPr>
            <w:tcW w:w="850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03</w:t>
            </w:r>
          </w:p>
        </w:tc>
        <w:tc>
          <w:tcPr>
            <w:tcW w:w="1701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E263E" w:rsidRPr="009B6F53" w:rsidRDefault="000C6BC9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AE263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E263E" w:rsidRPr="009B6F53" w:rsidTr="00EA27DE">
        <w:tc>
          <w:tcPr>
            <w:tcW w:w="534" w:type="dxa"/>
          </w:tcPr>
          <w:p w:rsidR="00AE263E" w:rsidRPr="009B6F53" w:rsidRDefault="00AE263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263E" w:rsidRPr="009B6F53" w:rsidRDefault="00AE263E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Энергосервис»</w:t>
            </w:r>
          </w:p>
        </w:tc>
        <w:tc>
          <w:tcPr>
            <w:tcW w:w="851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0л</w:t>
            </w:r>
          </w:p>
        </w:tc>
        <w:tc>
          <w:tcPr>
            <w:tcW w:w="850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7</w:t>
            </w:r>
          </w:p>
        </w:tc>
        <w:tc>
          <w:tcPr>
            <w:tcW w:w="1701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E263E" w:rsidRPr="009B6F53" w:rsidTr="00EA27DE">
        <w:tc>
          <w:tcPr>
            <w:tcW w:w="534" w:type="dxa"/>
          </w:tcPr>
          <w:p w:rsidR="00AE263E" w:rsidRPr="009B6F53" w:rsidRDefault="00AE263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263E" w:rsidRPr="009B6F53" w:rsidRDefault="00AE263E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нское строительно-монтажное объединение г. Бендеры (бывший участок Кишиневского Ремстройуправления </w:t>
            </w:r>
          </w:p>
          <w:p w:rsidR="00AE263E" w:rsidRPr="009B6F53" w:rsidRDefault="00AE263E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Бендеры Союза потребительских обществ МССР «Молдавпотребсоюз», Бендерская передвижная механизированная колонна №5 Треста «Молдавкоопстрой» Союза потребительских обществ МССР «Молдавпотребсоюз»)</w:t>
            </w:r>
          </w:p>
        </w:tc>
        <w:tc>
          <w:tcPr>
            <w:tcW w:w="851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0л</w:t>
            </w:r>
          </w:p>
        </w:tc>
        <w:tc>
          <w:tcPr>
            <w:tcW w:w="850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276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7-2002</w:t>
            </w:r>
          </w:p>
        </w:tc>
        <w:tc>
          <w:tcPr>
            <w:tcW w:w="1701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хронологический указатель,</w:t>
            </w:r>
          </w:p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E263E" w:rsidRPr="009B6F53" w:rsidTr="00EA27DE">
        <w:tc>
          <w:tcPr>
            <w:tcW w:w="534" w:type="dxa"/>
          </w:tcPr>
          <w:p w:rsidR="00AE263E" w:rsidRPr="009B6F53" w:rsidRDefault="00AE263E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:rsidR="00AE263E" w:rsidRPr="009B6F53" w:rsidRDefault="00AE263E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8. Транспорт, перевозки, дорожное хозяйство</w:t>
            </w:r>
          </w:p>
        </w:tc>
      </w:tr>
      <w:tr w:rsidR="007B4933" w:rsidRPr="009B6F53" w:rsidTr="00EA27DE">
        <w:tc>
          <w:tcPr>
            <w:tcW w:w="534" w:type="dxa"/>
          </w:tcPr>
          <w:p w:rsidR="007B4933" w:rsidRPr="009B6F53" w:rsidRDefault="007B4933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B4933" w:rsidRPr="009B6F53" w:rsidRDefault="007B4933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ая машинно-дорожная станция № 2 Министерства автотранспорта и шоссейных дорог МССР</w:t>
            </w:r>
          </w:p>
        </w:tc>
        <w:tc>
          <w:tcPr>
            <w:tcW w:w="851" w:type="dxa"/>
          </w:tcPr>
          <w:p w:rsidR="007B4933" w:rsidRPr="009B6F53" w:rsidRDefault="007B493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3л</w:t>
            </w:r>
          </w:p>
        </w:tc>
        <w:tc>
          <w:tcPr>
            <w:tcW w:w="850" w:type="dxa"/>
          </w:tcPr>
          <w:p w:rsidR="007B4933" w:rsidRPr="009B6F53" w:rsidRDefault="007B493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7B4933" w:rsidRPr="009B6F53" w:rsidRDefault="007B493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9-1958</w:t>
            </w:r>
          </w:p>
        </w:tc>
        <w:tc>
          <w:tcPr>
            <w:tcW w:w="1701" w:type="dxa"/>
          </w:tcPr>
          <w:p w:rsidR="007B4933" w:rsidRPr="009B6F53" w:rsidRDefault="007B493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7B4933" w:rsidRPr="009B6F53" w:rsidRDefault="00524A3A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7B4933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7B4933" w:rsidRPr="009B6F53" w:rsidRDefault="007B493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B4933" w:rsidRPr="009B6F53" w:rsidTr="00EA27DE">
        <w:tc>
          <w:tcPr>
            <w:tcW w:w="534" w:type="dxa"/>
          </w:tcPr>
          <w:p w:rsidR="007B4933" w:rsidRPr="009B6F53" w:rsidRDefault="007B4933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B4933" w:rsidRPr="009B6F53" w:rsidRDefault="007B4933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ий дорожно-эксплуатационный участок Министерства автотранспорта и шоссейных дорог МССР</w:t>
            </w:r>
          </w:p>
        </w:tc>
        <w:tc>
          <w:tcPr>
            <w:tcW w:w="851" w:type="dxa"/>
          </w:tcPr>
          <w:p w:rsidR="007B4933" w:rsidRPr="009B6F53" w:rsidRDefault="007B493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5л</w:t>
            </w:r>
          </w:p>
        </w:tc>
        <w:tc>
          <w:tcPr>
            <w:tcW w:w="850" w:type="dxa"/>
          </w:tcPr>
          <w:p w:rsidR="007B4933" w:rsidRPr="009B6F53" w:rsidRDefault="007B493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7B4933" w:rsidRPr="009B6F53" w:rsidRDefault="007B493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7</w:t>
            </w:r>
          </w:p>
        </w:tc>
        <w:tc>
          <w:tcPr>
            <w:tcW w:w="1701" w:type="dxa"/>
          </w:tcPr>
          <w:p w:rsidR="007B4933" w:rsidRPr="009B6F53" w:rsidRDefault="007B493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7B4933" w:rsidRPr="009B6F53" w:rsidRDefault="007B493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B4933" w:rsidRPr="009B6F53" w:rsidTr="00EA27DE">
        <w:tc>
          <w:tcPr>
            <w:tcW w:w="534" w:type="dxa"/>
          </w:tcPr>
          <w:p w:rsidR="007B4933" w:rsidRPr="009B6F53" w:rsidRDefault="007B4933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B4933" w:rsidRPr="009B6F53" w:rsidRDefault="007B4933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рожный отдел Исполнительного комитета Бендерского районного Совета депутатов трудящихся</w:t>
            </w:r>
          </w:p>
        </w:tc>
        <w:tc>
          <w:tcPr>
            <w:tcW w:w="851" w:type="dxa"/>
          </w:tcPr>
          <w:p w:rsidR="007B4933" w:rsidRPr="009B6F53" w:rsidRDefault="007B493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1л</w:t>
            </w:r>
          </w:p>
        </w:tc>
        <w:tc>
          <w:tcPr>
            <w:tcW w:w="850" w:type="dxa"/>
          </w:tcPr>
          <w:p w:rsidR="007B4933" w:rsidRPr="009B6F53" w:rsidRDefault="007B493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B4933" w:rsidRPr="009B6F53" w:rsidRDefault="007B493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62</w:t>
            </w:r>
          </w:p>
        </w:tc>
        <w:tc>
          <w:tcPr>
            <w:tcW w:w="1701" w:type="dxa"/>
          </w:tcPr>
          <w:p w:rsidR="007B4933" w:rsidRPr="009B6F53" w:rsidRDefault="007B493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7B4933" w:rsidRPr="009B6F53" w:rsidRDefault="00524A3A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7B4933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7B4933" w:rsidRPr="009B6F53" w:rsidRDefault="007B493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32537B" w:rsidRPr="009B6F53" w:rsidTr="00EA27DE">
        <w:tc>
          <w:tcPr>
            <w:tcW w:w="534" w:type="dxa"/>
          </w:tcPr>
          <w:p w:rsidR="0032537B" w:rsidRPr="009B6F53" w:rsidRDefault="0032537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537B" w:rsidRPr="009B6F53" w:rsidRDefault="0032537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«Бендерская автобаза Потребсоюза Приднестровья» (бывшая Бендерская автобаза Молдавпотребсоюза,</w:t>
            </w:r>
          </w:p>
          <w:p w:rsidR="0032537B" w:rsidRPr="009B6F53" w:rsidRDefault="0032537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отребительский кооператив «Бендерская автобаза Союза        потребительских обществ ПМР»)</w:t>
            </w:r>
          </w:p>
        </w:tc>
        <w:tc>
          <w:tcPr>
            <w:tcW w:w="851" w:type="dxa"/>
          </w:tcPr>
          <w:p w:rsidR="0032537B" w:rsidRPr="009B6F53" w:rsidRDefault="0032537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1л</w:t>
            </w:r>
          </w:p>
        </w:tc>
        <w:tc>
          <w:tcPr>
            <w:tcW w:w="850" w:type="dxa"/>
          </w:tcPr>
          <w:p w:rsidR="0032537B" w:rsidRPr="009B6F53" w:rsidRDefault="0032537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276" w:type="dxa"/>
          </w:tcPr>
          <w:p w:rsidR="0032537B" w:rsidRPr="009B6F53" w:rsidRDefault="0032537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0-2004</w:t>
            </w:r>
          </w:p>
        </w:tc>
        <w:tc>
          <w:tcPr>
            <w:tcW w:w="1701" w:type="dxa"/>
          </w:tcPr>
          <w:p w:rsidR="0032537B" w:rsidRPr="009B6F53" w:rsidRDefault="0032537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32537B" w:rsidRPr="009B6F53" w:rsidRDefault="00524A3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32537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32537B" w:rsidRPr="009B6F53" w:rsidRDefault="0032537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32537B" w:rsidRPr="009B6F53" w:rsidTr="00EA27DE">
        <w:tc>
          <w:tcPr>
            <w:tcW w:w="534" w:type="dxa"/>
          </w:tcPr>
          <w:p w:rsidR="0032537B" w:rsidRPr="009B6F53" w:rsidRDefault="0032537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537B" w:rsidRPr="009B6F53" w:rsidRDefault="0032537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вто 999 Евро»</w:t>
            </w:r>
          </w:p>
        </w:tc>
        <w:tc>
          <w:tcPr>
            <w:tcW w:w="851" w:type="dxa"/>
          </w:tcPr>
          <w:p w:rsidR="0032537B" w:rsidRPr="009B6F53" w:rsidRDefault="0032537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0л</w:t>
            </w:r>
          </w:p>
        </w:tc>
        <w:tc>
          <w:tcPr>
            <w:tcW w:w="850" w:type="dxa"/>
          </w:tcPr>
          <w:p w:rsidR="0032537B" w:rsidRPr="009B6F53" w:rsidRDefault="0032537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2537B" w:rsidRPr="009B6F53" w:rsidRDefault="0032537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14</w:t>
            </w:r>
          </w:p>
        </w:tc>
        <w:tc>
          <w:tcPr>
            <w:tcW w:w="1701" w:type="dxa"/>
          </w:tcPr>
          <w:p w:rsidR="0032537B" w:rsidRPr="009B6F53" w:rsidRDefault="0032537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32537B" w:rsidRPr="009B6F53" w:rsidRDefault="00524A3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32537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32537B" w:rsidRPr="009B6F53" w:rsidRDefault="0032537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24690B" w:rsidRPr="009B6F53" w:rsidTr="00EA27DE">
        <w:tc>
          <w:tcPr>
            <w:tcW w:w="534" w:type="dxa"/>
          </w:tcPr>
          <w:p w:rsidR="0024690B" w:rsidRPr="009B6F53" w:rsidRDefault="0024690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62438" w:rsidRPr="009B6F53" w:rsidRDefault="0024690B" w:rsidP="0085228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ДЮМААЛ»</w:t>
            </w:r>
          </w:p>
        </w:tc>
        <w:tc>
          <w:tcPr>
            <w:tcW w:w="851" w:type="dxa"/>
          </w:tcPr>
          <w:p w:rsidR="0024690B" w:rsidRPr="009B6F53" w:rsidRDefault="0024690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8л</w:t>
            </w:r>
          </w:p>
        </w:tc>
        <w:tc>
          <w:tcPr>
            <w:tcW w:w="850" w:type="dxa"/>
          </w:tcPr>
          <w:p w:rsidR="0024690B" w:rsidRPr="009B6F53" w:rsidRDefault="0024690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690B" w:rsidRPr="009B6F53" w:rsidRDefault="0024690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3</w:t>
            </w:r>
          </w:p>
        </w:tc>
        <w:tc>
          <w:tcPr>
            <w:tcW w:w="1701" w:type="dxa"/>
          </w:tcPr>
          <w:p w:rsidR="0024690B" w:rsidRPr="009B6F53" w:rsidRDefault="0024690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24690B" w:rsidRPr="009B6F53" w:rsidRDefault="00524A3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24690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24690B" w:rsidRPr="009B6F53" w:rsidRDefault="0024690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97C8E" w:rsidRPr="009B6F53" w:rsidTr="00EA27DE">
        <w:tc>
          <w:tcPr>
            <w:tcW w:w="534" w:type="dxa"/>
          </w:tcPr>
          <w:p w:rsidR="00B97C8E" w:rsidRPr="009B6F53" w:rsidRDefault="00B97C8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97C8E" w:rsidRPr="009B6F53" w:rsidRDefault="00B97C8E" w:rsidP="002F23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Ладога-Сервис»</w:t>
            </w:r>
          </w:p>
        </w:tc>
        <w:tc>
          <w:tcPr>
            <w:tcW w:w="851" w:type="dxa"/>
          </w:tcPr>
          <w:p w:rsidR="00B97C8E" w:rsidRPr="009B6F53" w:rsidRDefault="00B97C8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3л</w:t>
            </w:r>
          </w:p>
        </w:tc>
        <w:tc>
          <w:tcPr>
            <w:tcW w:w="850" w:type="dxa"/>
          </w:tcPr>
          <w:p w:rsidR="00B97C8E" w:rsidRPr="009B6F53" w:rsidRDefault="00B97C8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97C8E" w:rsidRPr="009B6F53" w:rsidRDefault="00B97C8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7</w:t>
            </w:r>
          </w:p>
        </w:tc>
        <w:tc>
          <w:tcPr>
            <w:tcW w:w="1701" w:type="dxa"/>
          </w:tcPr>
          <w:p w:rsidR="00B97C8E" w:rsidRPr="009B6F53" w:rsidRDefault="00B97C8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B97C8E" w:rsidRPr="009B6F53" w:rsidRDefault="00B97C8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B97C8E" w:rsidRPr="009B6F53" w:rsidRDefault="00B97C8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B4933" w:rsidRPr="009B6F53" w:rsidTr="00EA27DE">
        <w:tc>
          <w:tcPr>
            <w:tcW w:w="534" w:type="dxa"/>
          </w:tcPr>
          <w:p w:rsidR="007B4933" w:rsidRPr="009B6F53" w:rsidRDefault="007B4933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B4933" w:rsidRPr="009B6F53" w:rsidRDefault="007B4933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аналпина»</w:t>
            </w:r>
          </w:p>
        </w:tc>
        <w:tc>
          <w:tcPr>
            <w:tcW w:w="851" w:type="dxa"/>
          </w:tcPr>
          <w:p w:rsidR="007B4933" w:rsidRPr="009B6F53" w:rsidRDefault="007B493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2л</w:t>
            </w:r>
          </w:p>
        </w:tc>
        <w:tc>
          <w:tcPr>
            <w:tcW w:w="850" w:type="dxa"/>
          </w:tcPr>
          <w:p w:rsidR="007B4933" w:rsidRPr="009B6F53" w:rsidRDefault="007B493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4933" w:rsidRPr="009B6F53" w:rsidRDefault="007B493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0</w:t>
            </w:r>
          </w:p>
        </w:tc>
        <w:tc>
          <w:tcPr>
            <w:tcW w:w="1701" w:type="dxa"/>
          </w:tcPr>
          <w:p w:rsidR="007B4933" w:rsidRPr="009B6F53" w:rsidRDefault="007B493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7B4933" w:rsidRPr="009B6F53" w:rsidRDefault="007B493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7B4933" w:rsidRPr="009B6F53" w:rsidRDefault="007B493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97C8E" w:rsidRPr="009B6F53" w:rsidTr="00EA27DE">
        <w:tc>
          <w:tcPr>
            <w:tcW w:w="534" w:type="dxa"/>
          </w:tcPr>
          <w:p w:rsidR="00B97C8E" w:rsidRPr="009B6F53" w:rsidRDefault="00B97C8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97C8E" w:rsidRPr="009B6F53" w:rsidRDefault="00B97C8E" w:rsidP="002F23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«Автотранспортное предприятие № 13» (бывшее Бендерская автоколона № 2, Бендерский филиал № 3 ПАО «Мясомолтранс», Бендерское автотранспортное предприятие РАО «Зимбру»)</w:t>
            </w:r>
          </w:p>
        </w:tc>
        <w:tc>
          <w:tcPr>
            <w:tcW w:w="851" w:type="dxa"/>
          </w:tcPr>
          <w:p w:rsidR="00B97C8E" w:rsidRPr="009B6F53" w:rsidRDefault="00B97C8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92л</w:t>
            </w:r>
          </w:p>
        </w:tc>
        <w:tc>
          <w:tcPr>
            <w:tcW w:w="850" w:type="dxa"/>
          </w:tcPr>
          <w:p w:rsidR="00B97C8E" w:rsidRPr="009B6F53" w:rsidRDefault="00B97C8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B97C8E" w:rsidRPr="009B6F53" w:rsidRDefault="00B97C8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2-2008</w:t>
            </w:r>
          </w:p>
        </w:tc>
        <w:tc>
          <w:tcPr>
            <w:tcW w:w="1701" w:type="dxa"/>
          </w:tcPr>
          <w:p w:rsidR="00B97C8E" w:rsidRPr="009B6F53" w:rsidRDefault="00B97C8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B97C8E" w:rsidRPr="009B6F53" w:rsidRDefault="00B97C8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л,2</w:t>
            </w:r>
          </w:p>
        </w:tc>
        <w:tc>
          <w:tcPr>
            <w:tcW w:w="1134" w:type="dxa"/>
          </w:tcPr>
          <w:p w:rsidR="00B97C8E" w:rsidRPr="009B6F53" w:rsidRDefault="00B97C8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B4933" w:rsidRPr="009B6F53" w:rsidTr="00EA27DE">
        <w:tc>
          <w:tcPr>
            <w:tcW w:w="534" w:type="dxa"/>
          </w:tcPr>
          <w:p w:rsidR="007B4933" w:rsidRPr="009B6F53" w:rsidRDefault="007B4933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B4933" w:rsidRPr="009B6F53" w:rsidRDefault="007B4933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общество с ограниченной ответственностью «Астра Логистик»</w:t>
            </w:r>
          </w:p>
        </w:tc>
        <w:tc>
          <w:tcPr>
            <w:tcW w:w="851" w:type="dxa"/>
          </w:tcPr>
          <w:p w:rsidR="007B4933" w:rsidRPr="009B6F53" w:rsidRDefault="007B493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4л</w:t>
            </w:r>
          </w:p>
        </w:tc>
        <w:tc>
          <w:tcPr>
            <w:tcW w:w="850" w:type="dxa"/>
          </w:tcPr>
          <w:p w:rsidR="007B4933" w:rsidRPr="009B6F53" w:rsidRDefault="007B493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4933" w:rsidRPr="009B6F53" w:rsidRDefault="007B493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0</w:t>
            </w:r>
          </w:p>
        </w:tc>
        <w:tc>
          <w:tcPr>
            <w:tcW w:w="1701" w:type="dxa"/>
          </w:tcPr>
          <w:p w:rsidR="007B4933" w:rsidRPr="009B6F53" w:rsidRDefault="007B493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7B4933" w:rsidRPr="009B6F53" w:rsidRDefault="007B493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7B4933" w:rsidRPr="009B6F53" w:rsidRDefault="007B493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B4933" w:rsidRPr="009B6F53" w:rsidTr="00EA27DE">
        <w:tc>
          <w:tcPr>
            <w:tcW w:w="534" w:type="dxa"/>
          </w:tcPr>
          <w:p w:rsidR="007B4933" w:rsidRPr="009B6F53" w:rsidRDefault="007B4933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B4933" w:rsidRPr="009B6F53" w:rsidRDefault="007B4933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ираспольская мостовая дистанция</w:t>
            </w:r>
          </w:p>
          <w:p w:rsidR="0085228A" w:rsidRPr="009B6F53" w:rsidRDefault="0085228A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B4933" w:rsidRPr="009B6F53" w:rsidRDefault="007B493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4л</w:t>
            </w:r>
          </w:p>
        </w:tc>
        <w:tc>
          <w:tcPr>
            <w:tcW w:w="850" w:type="dxa"/>
          </w:tcPr>
          <w:p w:rsidR="007B4933" w:rsidRPr="009B6F53" w:rsidRDefault="007B493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7B4933" w:rsidRPr="009B6F53" w:rsidRDefault="007B493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3</w:t>
            </w:r>
          </w:p>
        </w:tc>
        <w:tc>
          <w:tcPr>
            <w:tcW w:w="1701" w:type="dxa"/>
          </w:tcPr>
          <w:p w:rsidR="007B4933" w:rsidRPr="009B6F53" w:rsidRDefault="007B493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7B4933" w:rsidRPr="009B6F53" w:rsidRDefault="007B493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B4933" w:rsidRPr="009B6F53" w:rsidTr="00EA27DE">
        <w:tc>
          <w:tcPr>
            <w:tcW w:w="534" w:type="dxa"/>
          </w:tcPr>
          <w:p w:rsidR="007B4933" w:rsidRPr="009B6F53" w:rsidRDefault="007B4933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:rsidR="007B4933" w:rsidRPr="009B6F53" w:rsidRDefault="007B4933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9. Связь, радиовещание, телевидение, печать</w:t>
            </w:r>
          </w:p>
        </w:tc>
      </w:tr>
      <w:tr w:rsidR="00DB1F2B" w:rsidRPr="009B6F53" w:rsidTr="00EA27DE">
        <w:tc>
          <w:tcPr>
            <w:tcW w:w="534" w:type="dxa"/>
          </w:tcPr>
          <w:p w:rsidR="00DB1F2B" w:rsidRPr="009B6F53" w:rsidRDefault="00DB1F2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1F2B" w:rsidRPr="009B6F53" w:rsidRDefault="00DB1F2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ая уездная редакция газеты «Вяца ноуэ» Органа уездного комитета КП(б) и уездного Совета депутатов трудящихся МССР</w:t>
            </w:r>
          </w:p>
        </w:tc>
        <w:tc>
          <w:tcPr>
            <w:tcW w:w="85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6л</w:t>
            </w:r>
          </w:p>
        </w:tc>
        <w:tc>
          <w:tcPr>
            <w:tcW w:w="850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47</w:t>
            </w:r>
          </w:p>
        </w:tc>
        <w:tc>
          <w:tcPr>
            <w:tcW w:w="170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B1F2B" w:rsidRPr="009B6F53" w:rsidRDefault="00524A3A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B1F2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24A3A" w:rsidRPr="009B6F53" w:rsidTr="00EA27DE">
        <w:tc>
          <w:tcPr>
            <w:tcW w:w="534" w:type="dxa"/>
          </w:tcPr>
          <w:p w:rsidR="00524A3A" w:rsidRPr="009B6F53" w:rsidRDefault="00524A3A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24A3A" w:rsidRPr="009B6F53" w:rsidRDefault="00524A3A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  предприятие  «Республиканский киновидеопрокат» (бывшая Бендерская межрайонная контора   кинопроката)</w:t>
            </w:r>
          </w:p>
        </w:tc>
        <w:tc>
          <w:tcPr>
            <w:tcW w:w="851" w:type="dxa"/>
          </w:tcPr>
          <w:p w:rsidR="00524A3A" w:rsidRPr="009B6F53" w:rsidRDefault="00524A3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4л</w:t>
            </w:r>
          </w:p>
        </w:tc>
        <w:tc>
          <w:tcPr>
            <w:tcW w:w="850" w:type="dxa"/>
          </w:tcPr>
          <w:p w:rsidR="00524A3A" w:rsidRPr="009B6F53" w:rsidRDefault="00524A3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524A3A" w:rsidRPr="009B6F53" w:rsidRDefault="00524A3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7-2016</w:t>
            </w:r>
          </w:p>
        </w:tc>
        <w:tc>
          <w:tcPr>
            <w:tcW w:w="1701" w:type="dxa"/>
          </w:tcPr>
          <w:p w:rsidR="00524A3A" w:rsidRPr="009B6F53" w:rsidRDefault="00524A3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24A3A" w:rsidRPr="009B6F53" w:rsidRDefault="00524A3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524A3A" w:rsidRPr="009B6F53" w:rsidRDefault="00524A3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B1F2B" w:rsidRPr="009B6F53" w:rsidTr="00EA27DE">
        <w:tc>
          <w:tcPr>
            <w:tcW w:w="534" w:type="dxa"/>
          </w:tcPr>
          <w:p w:rsidR="00DB1F2B" w:rsidRPr="009B6F53" w:rsidRDefault="00DB1F2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1F2B" w:rsidRPr="009B6F53" w:rsidRDefault="00DB1F2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вязист» (бывший Кооператив «Связист» при Бендерском производственном объединении связи)</w:t>
            </w:r>
          </w:p>
        </w:tc>
        <w:tc>
          <w:tcPr>
            <w:tcW w:w="85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8л</w:t>
            </w:r>
          </w:p>
        </w:tc>
        <w:tc>
          <w:tcPr>
            <w:tcW w:w="850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2000</w:t>
            </w:r>
          </w:p>
        </w:tc>
        <w:tc>
          <w:tcPr>
            <w:tcW w:w="170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B1F2B" w:rsidRPr="009B6F53" w:rsidRDefault="00524A3A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B1F2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B1F2B" w:rsidRPr="009B6F53" w:rsidTr="00EA27DE">
        <w:tc>
          <w:tcPr>
            <w:tcW w:w="534" w:type="dxa"/>
          </w:tcPr>
          <w:p w:rsidR="00DB1F2B" w:rsidRPr="009B6F53" w:rsidRDefault="00DB1F2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1F2B" w:rsidRPr="009B6F53" w:rsidRDefault="00DB1F2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Флотилия»</w:t>
            </w:r>
          </w:p>
        </w:tc>
        <w:tc>
          <w:tcPr>
            <w:tcW w:w="85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5л</w:t>
            </w:r>
          </w:p>
        </w:tc>
        <w:tc>
          <w:tcPr>
            <w:tcW w:w="850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9</w:t>
            </w:r>
          </w:p>
        </w:tc>
        <w:tc>
          <w:tcPr>
            <w:tcW w:w="170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B1F2B" w:rsidRPr="009B6F53" w:rsidRDefault="00524A3A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B1F2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B1F2B" w:rsidRPr="009B6F53" w:rsidTr="00EA27DE">
        <w:tc>
          <w:tcPr>
            <w:tcW w:w="534" w:type="dxa"/>
          </w:tcPr>
          <w:p w:rsidR="00DB1F2B" w:rsidRPr="009B6F53" w:rsidRDefault="00DB1F2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1F2B" w:rsidRPr="009B6F53" w:rsidRDefault="00DB1F2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едакция газеты «Вяца Ноуэ» Органа райкома КПМ и Бендерского районного Совета депутатов трудящихся МССР</w:t>
            </w:r>
          </w:p>
        </w:tc>
        <w:tc>
          <w:tcPr>
            <w:tcW w:w="85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3л</w:t>
            </w:r>
          </w:p>
        </w:tc>
        <w:tc>
          <w:tcPr>
            <w:tcW w:w="850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-1959</w:t>
            </w:r>
          </w:p>
        </w:tc>
        <w:tc>
          <w:tcPr>
            <w:tcW w:w="170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B1F2B" w:rsidRPr="009B6F53" w:rsidTr="00EA27DE">
        <w:tc>
          <w:tcPr>
            <w:tcW w:w="534" w:type="dxa"/>
          </w:tcPr>
          <w:p w:rsidR="00DB1F2B" w:rsidRPr="009B6F53" w:rsidRDefault="00DB1F2B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:rsidR="00DB1F2B" w:rsidRPr="009B6F53" w:rsidRDefault="00DB1F2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0. Торговля, потребительская кооперация, материально-техническое снабжение, сбыт</w:t>
            </w:r>
          </w:p>
        </w:tc>
      </w:tr>
      <w:tr w:rsidR="00DB1F2B" w:rsidRPr="009B6F53" w:rsidTr="00EA27DE">
        <w:tc>
          <w:tcPr>
            <w:tcW w:w="534" w:type="dxa"/>
          </w:tcPr>
          <w:p w:rsidR="00DB1F2B" w:rsidRPr="009B6F53" w:rsidRDefault="00DB1F2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1F2B" w:rsidRPr="009B6F53" w:rsidRDefault="00DB1F2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«Бендерский торгово-промышленный дом»</w:t>
            </w:r>
          </w:p>
        </w:tc>
        <w:tc>
          <w:tcPr>
            <w:tcW w:w="85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5л</w:t>
            </w:r>
          </w:p>
        </w:tc>
        <w:tc>
          <w:tcPr>
            <w:tcW w:w="850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2004</w:t>
            </w:r>
          </w:p>
        </w:tc>
        <w:tc>
          <w:tcPr>
            <w:tcW w:w="170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B1F2B" w:rsidRPr="009B6F53" w:rsidRDefault="008F584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B1F2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B1F2B" w:rsidRPr="009B6F53" w:rsidTr="00EA27DE">
        <w:tc>
          <w:tcPr>
            <w:tcW w:w="534" w:type="dxa"/>
          </w:tcPr>
          <w:p w:rsidR="00DB1F2B" w:rsidRPr="009B6F53" w:rsidRDefault="00DB1F2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1F2B" w:rsidRPr="009B6F53" w:rsidRDefault="00DB1F2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«Дельта и К°» (бывшее малое предприятие «Дельта»)</w:t>
            </w:r>
          </w:p>
        </w:tc>
        <w:tc>
          <w:tcPr>
            <w:tcW w:w="85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л</w:t>
            </w:r>
          </w:p>
        </w:tc>
        <w:tc>
          <w:tcPr>
            <w:tcW w:w="850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5</w:t>
            </w:r>
          </w:p>
        </w:tc>
        <w:tc>
          <w:tcPr>
            <w:tcW w:w="170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B1F2B" w:rsidRPr="009B6F53" w:rsidRDefault="008F584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B1F2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B1F2B" w:rsidRPr="009B6F53" w:rsidTr="00EA27DE">
        <w:tc>
          <w:tcPr>
            <w:tcW w:w="534" w:type="dxa"/>
          </w:tcPr>
          <w:p w:rsidR="00DB1F2B" w:rsidRPr="009B6F53" w:rsidRDefault="00DB1F2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1F2B" w:rsidRPr="009B6F53" w:rsidRDefault="00DB1F2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«Хелс»</w:t>
            </w:r>
          </w:p>
        </w:tc>
        <w:tc>
          <w:tcPr>
            <w:tcW w:w="85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9л</w:t>
            </w:r>
          </w:p>
        </w:tc>
        <w:tc>
          <w:tcPr>
            <w:tcW w:w="850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1999</w:t>
            </w:r>
          </w:p>
        </w:tc>
        <w:tc>
          <w:tcPr>
            <w:tcW w:w="170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B1F2B" w:rsidRPr="009B6F53" w:rsidRDefault="008F584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B1F2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B1F2B" w:rsidRPr="009B6F53" w:rsidTr="00EA27DE">
        <w:tc>
          <w:tcPr>
            <w:tcW w:w="534" w:type="dxa"/>
          </w:tcPr>
          <w:p w:rsidR="00DB1F2B" w:rsidRPr="009B6F53" w:rsidRDefault="00DB1F2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1F2B" w:rsidRPr="009B6F53" w:rsidRDefault="00DB1F2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закрытого типа «Атэкс»</w:t>
            </w:r>
          </w:p>
        </w:tc>
        <w:tc>
          <w:tcPr>
            <w:tcW w:w="85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0л</w:t>
            </w:r>
          </w:p>
        </w:tc>
        <w:tc>
          <w:tcPr>
            <w:tcW w:w="850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1997</w:t>
            </w:r>
          </w:p>
        </w:tc>
        <w:tc>
          <w:tcPr>
            <w:tcW w:w="170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B1F2B" w:rsidRPr="009B6F53" w:rsidRDefault="008F584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B1F2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B1F2B" w:rsidRPr="009B6F53" w:rsidTr="00EA27DE">
        <w:tc>
          <w:tcPr>
            <w:tcW w:w="534" w:type="dxa"/>
          </w:tcPr>
          <w:p w:rsidR="00DB1F2B" w:rsidRPr="009B6F53" w:rsidRDefault="00DB1F2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1F2B" w:rsidRPr="009B6F53" w:rsidRDefault="00DB1F2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закрытого типа «Игвим»</w:t>
            </w:r>
          </w:p>
        </w:tc>
        <w:tc>
          <w:tcPr>
            <w:tcW w:w="85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1л</w:t>
            </w:r>
          </w:p>
        </w:tc>
        <w:tc>
          <w:tcPr>
            <w:tcW w:w="850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1</w:t>
            </w:r>
          </w:p>
        </w:tc>
        <w:tc>
          <w:tcPr>
            <w:tcW w:w="170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B1F2B" w:rsidRPr="009B6F53" w:rsidRDefault="008F584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B1F2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B1F2B" w:rsidRPr="009B6F53" w:rsidTr="00EA27DE">
        <w:tc>
          <w:tcPr>
            <w:tcW w:w="534" w:type="dxa"/>
          </w:tcPr>
          <w:p w:rsidR="00DB1F2B" w:rsidRPr="009B6F53" w:rsidRDefault="00DB1F2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1F2B" w:rsidRPr="009B6F53" w:rsidRDefault="00DB1F2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закрытого типа «Универсалстрой»</w:t>
            </w:r>
          </w:p>
        </w:tc>
        <w:tc>
          <w:tcPr>
            <w:tcW w:w="85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7л</w:t>
            </w:r>
          </w:p>
        </w:tc>
        <w:tc>
          <w:tcPr>
            <w:tcW w:w="850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2</w:t>
            </w:r>
          </w:p>
        </w:tc>
        <w:tc>
          <w:tcPr>
            <w:tcW w:w="170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B1F2B" w:rsidRPr="009B6F53" w:rsidRDefault="008F584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B1F2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B1F2B" w:rsidRPr="009B6F53" w:rsidTr="00EA27DE">
        <w:tc>
          <w:tcPr>
            <w:tcW w:w="534" w:type="dxa"/>
          </w:tcPr>
          <w:p w:rsidR="00DB1F2B" w:rsidRPr="009B6F53" w:rsidRDefault="00DB1F2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1F2B" w:rsidRPr="009B6F53" w:rsidRDefault="00DB1F2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рендное предприятие «Бендерский магазин «Комфорт» (бывший магазин № 5 города Бендеры Республиканского розничного объединения «Комфорт» Министерства торговли МССР)</w:t>
            </w:r>
          </w:p>
        </w:tc>
        <w:tc>
          <w:tcPr>
            <w:tcW w:w="85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л</w:t>
            </w:r>
          </w:p>
        </w:tc>
        <w:tc>
          <w:tcPr>
            <w:tcW w:w="850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2-1996</w:t>
            </w:r>
          </w:p>
        </w:tc>
        <w:tc>
          <w:tcPr>
            <w:tcW w:w="170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B1F2B" w:rsidRPr="009B6F53" w:rsidRDefault="008F584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B1F2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B1F2B" w:rsidRPr="009B6F53" w:rsidTr="00EA27DE">
        <w:tc>
          <w:tcPr>
            <w:tcW w:w="534" w:type="dxa"/>
          </w:tcPr>
          <w:p w:rsidR="00DB1F2B" w:rsidRPr="009B6F53" w:rsidRDefault="00DB1F2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1F2B" w:rsidRPr="009B6F53" w:rsidRDefault="00DB1F2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рендное торговое предприятие «Примо»</w:t>
            </w:r>
          </w:p>
        </w:tc>
        <w:tc>
          <w:tcPr>
            <w:tcW w:w="85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9л</w:t>
            </w:r>
          </w:p>
        </w:tc>
        <w:tc>
          <w:tcPr>
            <w:tcW w:w="850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1995</w:t>
            </w:r>
          </w:p>
        </w:tc>
        <w:tc>
          <w:tcPr>
            <w:tcW w:w="170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B1F2B" w:rsidRPr="009B6F53" w:rsidRDefault="008F584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B1F2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B1F2B" w:rsidRPr="009B6F53" w:rsidTr="00EA27DE">
        <w:tc>
          <w:tcPr>
            <w:tcW w:w="534" w:type="dxa"/>
          </w:tcPr>
          <w:p w:rsidR="00DB1F2B" w:rsidRPr="009B6F53" w:rsidRDefault="00DB1F2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1F2B" w:rsidRPr="009B6F53" w:rsidRDefault="00DB1F2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ая заготовительная контора Молдавского Государственного консервного треста «Молдавконсервтрест»</w:t>
            </w:r>
          </w:p>
        </w:tc>
        <w:tc>
          <w:tcPr>
            <w:tcW w:w="85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8л</w:t>
            </w:r>
          </w:p>
        </w:tc>
        <w:tc>
          <w:tcPr>
            <w:tcW w:w="850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48</w:t>
            </w:r>
          </w:p>
        </w:tc>
        <w:tc>
          <w:tcPr>
            <w:tcW w:w="170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1л</w:t>
            </w:r>
          </w:p>
        </w:tc>
        <w:tc>
          <w:tcPr>
            <w:tcW w:w="1134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B1F2B" w:rsidRPr="009B6F53" w:rsidTr="00EA27DE">
        <w:tc>
          <w:tcPr>
            <w:tcW w:w="534" w:type="dxa"/>
          </w:tcPr>
          <w:p w:rsidR="00DB1F2B" w:rsidRPr="009B6F53" w:rsidRDefault="00DB1F2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1F2B" w:rsidRPr="009B6F53" w:rsidRDefault="00DB1F2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ая межрайонная заготовительная контора «Молдавторгзаготплодотреста» Молдавского республиканского треста по заготовкам фруктовых плодов и бахчевых культур</w:t>
            </w:r>
          </w:p>
        </w:tc>
        <w:tc>
          <w:tcPr>
            <w:tcW w:w="85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9л</w:t>
            </w:r>
          </w:p>
        </w:tc>
        <w:tc>
          <w:tcPr>
            <w:tcW w:w="850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2</w:t>
            </w:r>
          </w:p>
        </w:tc>
        <w:tc>
          <w:tcPr>
            <w:tcW w:w="170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B1F2B" w:rsidRPr="009B6F53" w:rsidTr="00EA27DE">
        <w:tc>
          <w:tcPr>
            <w:tcW w:w="534" w:type="dxa"/>
          </w:tcPr>
          <w:p w:rsidR="00DB1F2B" w:rsidRPr="009B6F53" w:rsidRDefault="00DB1F2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1F2B" w:rsidRPr="009B6F53" w:rsidRDefault="00DB1F2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ая межрайонная контора «Заготживсырье» Молдавской республиканской конторы «Заготживсырье»</w:t>
            </w:r>
          </w:p>
        </w:tc>
        <w:tc>
          <w:tcPr>
            <w:tcW w:w="85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2л</w:t>
            </w:r>
          </w:p>
        </w:tc>
        <w:tc>
          <w:tcPr>
            <w:tcW w:w="850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48</w:t>
            </w:r>
          </w:p>
        </w:tc>
        <w:tc>
          <w:tcPr>
            <w:tcW w:w="170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1л</w:t>
            </w:r>
          </w:p>
        </w:tc>
        <w:tc>
          <w:tcPr>
            <w:tcW w:w="1134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B1F2B" w:rsidRPr="009B6F53" w:rsidTr="00EA27DE">
        <w:tc>
          <w:tcPr>
            <w:tcW w:w="534" w:type="dxa"/>
          </w:tcPr>
          <w:p w:rsidR="00DB1F2B" w:rsidRPr="009B6F53" w:rsidRDefault="00DB1F2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62438" w:rsidRPr="009B6F53" w:rsidRDefault="00DB1F2B" w:rsidP="0085228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ая районная контора «Заготскот» Молдавской республиканской конторы «Главзаготскот»</w:t>
            </w:r>
          </w:p>
        </w:tc>
        <w:tc>
          <w:tcPr>
            <w:tcW w:w="85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9л</w:t>
            </w:r>
          </w:p>
        </w:tc>
        <w:tc>
          <w:tcPr>
            <w:tcW w:w="850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0</w:t>
            </w:r>
          </w:p>
        </w:tc>
        <w:tc>
          <w:tcPr>
            <w:tcW w:w="170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B1F2B" w:rsidRPr="009B6F53" w:rsidRDefault="008F584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B1F2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B1F2B" w:rsidRPr="009B6F53" w:rsidTr="00EA27DE">
        <w:tc>
          <w:tcPr>
            <w:tcW w:w="534" w:type="dxa"/>
          </w:tcPr>
          <w:p w:rsidR="00DB1F2B" w:rsidRPr="009B6F53" w:rsidRDefault="00DB1F2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1F2B" w:rsidRPr="009B6F53" w:rsidRDefault="00DB1F2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ая универсальная биржа</w:t>
            </w:r>
          </w:p>
        </w:tc>
        <w:tc>
          <w:tcPr>
            <w:tcW w:w="85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л</w:t>
            </w:r>
          </w:p>
        </w:tc>
        <w:tc>
          <w:tcPr>
            <w:tcW w:w="850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5</w:t>
            </w:r>
          </w:p>
        </w:tc>
        <w:tc>
          <w:tcPr>
            <w:tcW w:w="170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B1F2B" w:rsidRPr="009B6F53" w:rsidRDefault="008F584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B1F2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B1F2B" w:rsidRPr="009B6F53" w:rsidTr="00EA27DE">
        <w:tc>
          <w:tcPr>
            <w:tcW w:w="534" w:type="dxa"/>
          </w:tcPr>
          <w:p w:rsidR="00DB1F2B" w:rsidRPr="009B6F53" w:rsidRDefault="00DB1F2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1F2B" w:rsidRPr="009B6F53" w:rsidRDefault="00DB1F2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ий районный союз потребительских обществ «Райпотребсоюз»</w:t>
            </w:r>
          </w:p>
        </w:tc>
        <w:tc>
          <w:tcPr>
            <w:tcW w:w="85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0л</w:t>
            </w:r>
          </w:p>
        </w:tc>
        <w:tc>
          <w:tcPr>
            <w:tcW w:w="850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62</w:t>
            </w:r>
          </w:p>
        </w:tc>
        <w:tc>
          <w:tcPr>
            <w:tcW w:w="170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B1F2B" w:rsidRPr="009B6F53" w:rsidRDefault="008F584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B1F2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B1F2B" w:rsidRPr="009B6F53" w:rsidTr="00EA27DE">
        <w:tc>
          <w:tcPr>
            <w:tcW w:w="534" w:type="dxa"/>
          </w:tcPr>
          <w:p w:rsidR="00DB1F2B" w:rsidRPr="009B6F53" w:rsidRDefault="00DB1F2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1F2B" w:rsidRPr="009B6F53" w:rsidRDefault="00DB1F2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ий филиал Совместного акционерного общества закрытого типа «Техно-Инфо»</w:t>
            </w:r>
          </w:p>
        </w:tc>
        <w:tc>
          <w:tcPr>
            <w:tcW w:w="85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3л</w:t>
            </w:r>
          </w:p>
        </w:tc>
        <w:tc>
          <w:tcPr>
            <w:tcW w:w="850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70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B1F2B" w:rsidRPr="009B6F53" w:rsidRDefault="008F584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B1F2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B1F2B" w:rsidRPr="009B6F53" w:rsidTr="00EA27DE">
        <w:tc>
          <w:tcPr>
            <w:tcW w:w="534" w:type="dxa"/>
          </w:tcPr>
          <w:p w:rsidR="00DB1F2B" w:rsidRPr="009B6F53" w:rsidRDefault="00DB1F2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27C08" w:rsidRPr="009B6F53" w:rsidRDefault="00DB1F2B" w:rsidP="00CD6F3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ое межрайонное отделение Глававтотракторсбыт МССР</w:t>
            </w:r>
          </w:p>
        </w:tc>
        <w:tc>
          <w:tcPr>
            <w:tcW w:w="85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5л</w:t>
            </w:r>
          </w:p>
        </w:tc>
        <w:tc>
          <w:tcPr>
            <w:tcW w:w="850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9-1956</w:t>
            </w:r>
          </w:p>
        </w:tc>
        <w:tc>
          <w:tcPr>
            <w:tcW w:w="170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B1F2B" w:rsidRPr="009B6F53" w:rsidTr="00EA27DE">
        <w:tc>
          <w:tcPr>
            <w:tcW w:w="534" w:type="dxa"/>
          </w:tcPr>
          <w:p w:rsidR="00DB1F2B" w:rsidRPr="009B6F53" w:rsidRDefault="00DB1F2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1F2B" w:rsidRPr="009B6F53" w:rsidRDefault="00DB1F2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предприятие «Бендерский книжный магазин» (бывший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ндерский головной книжный магазин Республиканского объединения книжной торговли «Молдкниготорг»)</w:t>
            </w:r>
          </w:p>
        </w:tc>
        <w:tc>
          <w:tcPr>
            <w:tcW w:w="85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1л</w:t>
            </w:r>
          </w:p>
        </w:tc>
        <w:tc>
          <w:tcPr>
            <w:tcW w:w="850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0-2004</w:t>
            </w:r>
          </w:p>
        </w:tc>
        <w:tc>
          <w:tcPr>
            <w:tcW w:w="170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B1F2B" w:rsidRPr="009B6F53" w:rsidRDefault="008F584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B1F2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825AE" w:rsidRPr="009B6F53" w:rsidTr="00EA27DE">
        <w:tc>
          <w:tcPr>
            <w:tcW w:w="534" w:type="dxa"/>
          </w:tcPr>
          <w:p w:rsidR="004825AE" w:rsidRPr="009B6F53" w:rsidRDefault="004825A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825AE" w:rsidRPr="009B6F53" w:rsidRDefault="004825AE" w:rsidP="002F23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предприятие «Бендерское тароремонтное предприятие» (бывшая Бендерская тароремонтная и лесоторговая база, Тираспольская тароремонтная и лесоторговая база)</w:t>
            </w:r>
          </w:p>
        </w:tc>
        <w:tc>
          <w:tcPr>
            <w:tcW w:w="851" w:type="dxa"/>
          </w:tcPr>
          <w:p w:rsidR="004825AE" w:rsidRPr="009B6F53" w:rsidRDefault="004825A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7л</w:t>
            </w:r>
          </w:p>
        </w:tc>
        <w:tc>
          <w:tcPr>
            <w:tcW w:w="850" w:type="dxa"/>
          </w:tcPr>
          <w:p w:rsidR="004825AE" w:rsidRPr="009B6F53" w:rsidRDefault="004825A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276" w:type="dxa"/>
          </w:tcPr>
          <w:p w:rsidR="004825AE" w:rsidRPr="009B6F53" w:rsidRDefault="004825A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98</w:t>
            </w:r>
          </w:p>
        </w:tc>
        <w:tc>
          <w:tcPr>
            <w:tcW w:w="1701" w:type="dxa"/>
          </w:tcPr>
          <w:p w:rsidR="004825AE" w:rsidRPr="009B6F53" w:rsidRDefault="004825A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4825AE" w:rsidRPr="009B6F53" w:rsidRDefault="004825A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л,2</w:t>
            </w:r>
          </w:p>
        </w:tc>
        <w:tc>
          <w:tcPr>
            <w:tcW w:w="1134" w:type="dxa"/>
          </w:tcPr>
          <w:p w:rsidR="004825AE" w:rsidRPr="009B6F53" w:rsidRDefault="004825A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825AE" w:rsidRPr="009B6F53" w:rsidTr="00EA27DE">
        <w:tc>
          <w:tcPr>
            <w:tcW w:w="534" w:type="dxa"/>
          </w:tcPr>
          <w:p w:rsidR="004825AE" w:rsidRPr="009B6F53" w:rsidRDefault="004825A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825AE" w:rsidRPr="009B6F53" w:rsidRDefault="004825AE" w:rsidP="002F23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нитарное предприятие «Плодоовощ Приднестровья» (бывшая Бендерская ЗСК (Слободзейская ЗК) «Молдплодоовощпром», Тираспольское ЗСО «Молдплодоовощпром», Слободзейское межхозяйственное кооперативное предприятие «Коопплодоовощпром», Слободзейское МЗСП «Плодоовощпром»)</w:t>
            </w:r>
          </w:p>
        </w:tc>
        <w:tc>
          <w:tcPr>
            <w:tcW w:w="851" w:type="dxa"/>
          </w:tcPr>
          <w:p w:rsidR="004825AE" w:rsidRPr="009B6F53" w:rsidRDefault="004825A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9л</w:t>
            </w:r>
          </w:p>
        </w:tc>
        <w:tc>
          <w:tcPr>
            <w:tcW w:w="850" w:type="dxa"/>
          </w:tcPr>
          <w:p w:rsidR="004825AE" w:rsidRPr="009B6F53" w:rsidRDefault="004825A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1276" w:type="dxa"/>
          </w:tcPr>
          <w:p w:rsidR="004825AE" w:rsidRPr="009B6F53" w:rsidRDefault="004825A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3-2005</w:t>
            </w:r>
          </w:p>
        </w:tc>
        <w:tc>
          <w:tcPr>
            <w:tcW w:w="1701" w:type="dxa"/>
          </w:tcPr>
          <w:p w:rsidR="004825AE" w:rsidRPr="009B6F53" w:rsidRDefault="004825A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4825AE" w:rsidRPr="009B6F53" w:rsidRDefault="004825A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е описаны</w:t>
            </w:r>
          </w:p>
        </w:tc>
        <w:tc>
          <w:tcPr>
            <w:tcW w:w="1134" w:type="dxa"/>
          </w:tcPr>
          <w:p w:rsidR="004825AE" w:rsidRPr="009B6F53" w:rsidRDefault="004825A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825AE" w:rsidRPr="009B6F53" w:rsidTr="00EA27DE">
        <w:tc>
          <w:tcPr>
            <w:tcW w:w="534" w:type="dxa"/>
          </w:tcPr>
          <w:p w:rsidR="004825AE" w:rsidRPr="009B6F53" w:rsidRDefault="004825A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825AE" w:rsidRPr="009B6F53" w:rsidRDefault="004825AE" w:rsidP="002F23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кооператив «Благоустройство» г. Бендеры</w:t>
            </w:r>
          </w:p>
        </w:tc>
        <w:tc>
          <w:tcPr>
            <w:tcW w:w="851" w:type="dxa"/>
          </w:tcPr>
          <w:p w:rsidR="004825AE" w:rsidRPr="009B6F53" w:rsidRDefault="004825A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л</w:t>
            </w:r>
          </w:p>
        </w:tc>
        <w:tc>
          <w:tcPr>
            <w:tcW w:w="850" w:type="dxa"/>
          </w:tcPr>
          <w:p w:rsidR="004825AE" w:rsidRPr="009B6F53" w:rsidRDefault="004825A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825AE" w:rsidRPr="009B6F53" w:rsidRDefault="004825A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5</w:t>
            </w:r>
          </w:p>
        </w:tc>
        <w:tc>
          <w:tcPr>
            <w:tcW w:w="1701" w:type="dxa"/>
          </w:tcPr>
          <w:p w:rsidR="004825AE" w:rsidRPr="009B6F53" w:rsidRDefault="004825A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4825AE" w:rsidRPr="009B6F53" w:rsidRDefault="004825A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4825AE" w:rsidRPr="009B6F53" w:rsidRDefault="004825A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B1F2B" w:rsidRPr="009B6F53" w:rsidTr="00EA27DE">
        <w:tc>
          <w:tcPr>
            <w:tcW w:w="534" w:type="dxa"/>
          </w:tcPr>
          <w:p w:rsidR="00DB1F2B" w:rsidRPr="009B6F53" w:rsidRDefault="00DB1F2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1F2B" w:rsidRPr="009B6F53" w:rsidRDefault="00DB1F2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чернее общество с ограниченной ответственностью </w:t>
            </w:r>
          </w:p>
          <w:p w:rsidR="00DB1F2B" w:rsidRPr="009B6F53" w:rsidRDefault="00DB1F2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едиа плаза» </w:t>
            </w:r>
          </w:p>
          <w:p w:rsidR="00DB1F2B" w:rsidRPr="009B6F53" w:rsidRDefault="00DB1F2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а с ограниченной ответственностью </w:t>
            </w:r>
          </w:p>
          <w:p w:rsidR="00DB1F2B" w:rsidRPr="009B6F53" w:rsidRDefault="00DB1F2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Бриз-групп»</w:t>
            </w:r>
          </w:p>
        </w:tc>
        <w:tc>
          <w:tcPr>
            <w:tcW w:w="85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6л</w:t>
            </w:r>
          </w:p>
        </w:tc>
        <w:tc>
          <w:tcPr>
            <w:tcW w:w="850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2</w:t>
            </w:r>
          </w:p>
        </w:tc>
        <w:tc>
          <w:tcPr>
            <w:tcW w:w="170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B1F2B" w:rsidRPr="009B6F53" w:rsidRDefault="0052530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B1F2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B1F2B" w:rsidRPr="009B6F53" w:rsidTr="00EA27DE">
        <w:tc>
          <w:tcPr>
            <w:tcW w:w="534" w:type="dxa"/>
          </w:tcPr>
          <w:p w:rsidR="00DB1F2B" w:rsidRPr="009B6F53" w:rsidRDefault="00DB1F2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1F2B" w:rsidRPr="009B6F53" w:rsidRDefault="00DB1F2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«Кристальное окно» Республиканского общественного фонда «Зодчие»</w:t>
            </w:r>
          </w:p>
        </w:tc>
        <w:tc>
          <w:tcPr>
            <w:tcW w:w="85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2л</w:t>
            </w:r>
          </w:p>
        </w:tc>
        <w:tc>
          <w:tcPr>
            <w:tcW w:w="850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7</w:t>
            </w:r>
          </w:p>
        </w:tc>
        <w:tc>
          <w:tcPr>
            <w:tcW w:w="170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B1F2B" w:rsidRPr="009B6F53" w:rsidRDefault="0052530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B1F2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B1F2B" w:rsidRPr="009B6F53" w:rsidTr="00EA27DE">
        <w:tc>
          <w:tcPr>
            <w:tcW w:w="534" w:type="dxa"/>
          </w:tcPr>
          <w:p w:rsidR="00DB1F2B" w:rsidRPr="009B6F53" w:rsidRDefault="00DB1F2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1F2B" w:rsidRPr="009B6F53" w:rsidRDefault="00DB1F2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чернее общество с ограниченной ответственностью «Пожзащита» </w:t>
            </w:r>
          </w:p>
        </w:tc>
        <w:tc>
          <w:tcPr>
            <w:tcW w:w="85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9л</w:t>
            </w:r>
          </w:p>
        </w:tc>
        <w:tc>
          <w:tcPr>
            <w:tcW w:w="850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6</w:t>
            </w:r>
          </w:p>
        </w:tc>
        <w:tc>
          <w:tcPr>
            <w:tcW w:w="170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B1F2B" w:rsidRPr="009B6F53" w:rsidRDefault="0052530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B1F2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B1F2B" w:rsidRPr="009B6F53" w:rsidTr="00EA27DE">
        <w:tc>
          <w:tcPr>
            <w:tcW w:w="534" w:type="dxa"/>
          </w:tcPr>
          <w:p w:rsidR="00DB1F2B" w:rsidRPr="009B6F53" w:rsidRDefault="00DB1F2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1F2B" w:rsidRPr="009B6F53" w:rsidRDefault="00DB1F2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готовительная контора Бендерского районного Союза потребительских обществ «Райпотребсоюз»</w:t>
            </w:r>
          </w:p>
        </w:tc>
        <w:tc>
          <w:tcPr>
            <w:tcW w:w="85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8л</w:t>
            </w:r>
          </w:p>
        </w:tc>
        <w:tc>
          <w:tcPr>
            <w:tcW w:w="850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2-1962</w:t>
            </w:r>
          </w:p>
        </w:tc>
        <w:tc>
          <w:tcPr>
            <w:tcW w:w="170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B1F2B" w:rsidRPr="009B6F53" w:rsidTr="00EA27DE">
        <w:tc>
          <w:tcPr>
            <w:tcW w:w="534" w:type="dxa"/>
          </w:tcPr>
          <w:p w:rsidR="00DB1F2B" w:rsidRPr="009B6F53" w:rsidRDefault="00DB1F2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1F2B" w:rsidRPr="009B6F53" w:rsidRDefault="00DB1F2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«Армаблок»</w:t>
            </w:r>
          </w:p>
        </w:tc>
        <w:tc>
          <w:tcPr>
            <w:tcW w:w="85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2л</w:t>
            </w:r>
          </w:p>
        </w:tc>
        <w:tc>
          <w:tcPr>
            <w:tcW w:w="850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2</w:t>
            </w:r>
          </w:p>
        </w:tc>
        <w:tc>
          <w:tcPr>
            <w:tcW w:w="170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B1F2B" w:rsidRPr="009B6F53" w:rsidRDefault="0052530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B1F2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2530F" w:rsidRPr="009B6F53" w:rsidTr="00EA27DE">
        <w:tc>
          <w:tcPr>
            <w:tcW w:w="534" w:type="dxa"/>
          </w:tcPr>
          <w:p w:rsidR="0052530F" w:rsidRPr="009B6F53" w:rsidRDefault="0052530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2530F" w:rsidRPr="009B6F53" w:rsidRDefault="0052530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ностранное общество с ограниченной ответственностью «Маддалена-импорт»</w:t>
            </w:r>
          </w:p>
        </w:tc>
        <w:tc>
          <w:tcPr>
            <w:tcW w:w="851" w:type="dxa"/>
          </w:tcPr>
          <w:p w:rsidR="0052530F" w:rsidRPr="009B6F53" w:rsidRDefault="0052530F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2л</w:t>
            </w:r>
          </w:p>
        </w:tc>
        <w:tc>
          <w:tcPr>
            <w:tcW w:w="850" w:type="dxa"/>
          </w:tcPr>
          <w:p w:rsidR="0052530F" w:rsidRPr="009B6F53" w:rsidRDefault="0052530F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530F" w:rsidRPr="009B6F53" w:rsidRDefault="0052530F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  <w:tc>
          <w:tcPr>
            <w:tcW w:w="1701" w:type="dxa"/>
          </w:tcPr>
          <w:p w:rsidR="0052530F" w:rsidRPr="009B6F53" w:rsidRDefault="0052530F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2530F" w:rsidRPr="009B6F53" w:rsidRDefault="0052530F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52530F" w:rsidRPr="009B6F53" w:rsidRDefault="0052530F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B1F2B" w:rsidRPr="009B6F53" w:rsidTr="00EA27DE">
        <w:tc>
          <w:tcPr>
            <w:tcW w:w="534" w:type="dxa"/>
          </w:tcPr>
          <w:p w:rsidR="00DB1F2B" w:rsidRPr="009B6F53" w:rsidRDefault="00DB1F2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1F2B" w:rsidRPr="009B6F53" w:rsidRDefault="00DB1F2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Декор» (бывший кооператив «Декор» при Бендерском ремонтно-строительном управлении Треста «Молдбытремстрой»)</w:t>
            </w:r>
          </w:p>
        </w:tc>
        <w:tc>
          <w:tcPr>
            <w:tcW w:w="85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4л</w:t>
            </w:r>
          </w:p>
        </w:tc>
        <w:tc>
          <w:tcPr>
            <w:tcW w:w="850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7-1990</w:t>
            </w:r>
          </w:p>
        </w:tc>
        <w:tc>
          <w:tcPr>
            <w:tcW w:w="170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B1F2B" w:rsidRPr="009B6F53" w:rsidRDefault="0052530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B1F2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2530F" w:rsidRPr="009B6F53" w:rsidTr="00EA27DE">
        <w:tc>
          <w:tcPr>
            <w:tcW w:w="534" w:type="dxa"/>
          </w:tcPr>
          <w:p w:rsidR="0052530F" w:rsidRPr="009B6F53" w:rsidRDefault="0052530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2530F" w:rsidRPr="009B6F53" w:rsidRDefault="0052530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Десервире» с.Варница</w:t>
            </w:r>
          </w:p>
        </w:tc>
        <w:tc>
          <w:tcPr>
            <w:tcW w:w="851" w:type="dxa"/>
          </w:tcPr>
          <w:p w:rsidR="0052530F" w:rsidRPr="009B6F53" w:rsidRDefault="0052530F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5л</w:t>
            </w:r>
          </w:p>
        </w:tc>
        <w:tc>
          <w:tcPr>
            <w:tcW w:w="850" w:type="dxa"/>
          </w:tcPr>
          <w:p w:rsidR="0052530F" w:rsidRPr="009B6F53" w:rsidRDefault="0052530F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2530F" w:rsidRPr="009B6F53" w:rsidRDefault="0052530F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4</w:t>
            </w:r>
          </w:p>
        </w:tc>
        <w:tc>
          <w:tcPr>
            <w:tcW w:w="1701" w:type="dxa"/>
          </w:tcPr>
          <w:p w:rsidR="0052530F" w:rsidRPr="009B6F53" w:rsidRDefault="0052530F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2530F" w:rsidRPr="009B6F53" w:rsidRDefault="0052530F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52530F" w:rsidRPr="009B6F53" w:rsidRDefault="0052530F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B1F2B" w:rsidRPr="009B6F53" w:rsidTr="00EA27DE">
        <w:tc>
          <w:tcPr>
            <w:tcW w:w="534" w:type="dxa"/>
          </w:tcPr>
          <w:p w:rsidR="00DB1F2B" w:rsidRPr="009B6F53" w:rsidRDefault="00DB1F2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1F2B" w:rsidRPr="009B6F53" w:rsidRDefault="00DB1F2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Союз» при Бендерском заводе теплоизоляционных материалов</w:t>
            </w:r>
          </w:p>
        </w:tc>
        <w:tc>
          <w:tcPr>
            <w:tcW w:w="85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5л</w:t>
            </w:r>
          </w:p>
        </w:tc>
        <w:tc>
          <w:tcPr>
            <w:tcW w:w="850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1995</w:t>
            </w:r>
          </w:p>
        </w:tc>
        <w:tc>
          <w:tcPr>
            <w:tcW w:w="1701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B1F2B" w:rsidRPr="009B6F53" w:rsidRDefault="0052530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B1F2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DB1F2B" w:rsidRPr="009B6F53" w:rsidRDefault="00DB1F2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637181" w:rsidRPr="009B6F53" w:rsidTr="00EA27DE">
        <w:tc>
          <w:tcPr>
            <w:tcW w:w="534" w:type="dxa"/>
          </w:tcPr>
          <w:p w:rsidR="00637181" w:rsidRPr="009B6F53" w:rsidRDefault="006371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7181" w:rsidRPr="009B6F53" w:rsidRDefault="006371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редитная организация Общество с ограниченной ответственностью «Машник» (бывшее кредитное учреждение Общество с ограниченной ответственностью «Машник», Частное предприятие «Машник»)</w:t>
            </w:r>
          </w:p>
        </w:tc>
        <w:tc>
          <w:tcPr>
            <w:tcW w:w="851" w:type="dxa"/>
          </w:tcPr>
          <w:p w:rsidR="00637181" w:rsidRPr="009B6F53" w:rsidRDefault="006371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8л</w:t>
            </w:r>
          </w:p>
        </w:tc>
        <w:tc>
          <w:tcPr>
            <w:tcW w:w="850" w:type="dxa"/>
          </w:tcPr>
          <w:p w:rsidR="00637181" w:rsidRPr="009B6F53" w:rsidRDefault="006371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37181" w:rsidRPr="009B6F53" w:rsidRDefault="006371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7</w:t>
            </w:r>
          </w:p>
        </w:tc>
        <w:tc>
          <w:tcPr>
            <w:tcW w:w="1701" w:type="dxa"/>
          </w:tcPr>
          <w:p w:rsidR="00637181" w:rsidRPr="009B6F53" w:rsidRDefault="006371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637181" w:rsidRPr="009B6F53" w:rsidRDefault="006733A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6371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637181" w:rsidRPr="009B6F53" w:rsidRDefault="006371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637181" w:rsidRPr="009B6F53" w:rsidTr="00EA27DE">
        <w:tc>
          <w:tcPr>
            <w:tcW w:w="534" w:type="dxa"/>
          </w:tcPr>
          <w:p w:rsidR="00637181" w:rsidRPr="009B6F53" w:rsidRDefault="006371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7181" w:rsidRPr="009B6F53" w:rsidRDefault="006371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лое предприятие «Росток»</w:t>
            </w:r>
          </w:p>
        </w:tc>
        <w:tc>
          <w:tcPr>
            <w:tcW w:w="851" w:type="dxa"/>
          </w:tcPr>
          <w:p w:rsidR="00637181" w:rsidRPr="009B6F53" w:rsidRDefault="006371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л</w:t>
            </w:r>
          </w:p>
        </w:tc>
        <w:tc>
          <w:tcPr>
            <w:tcW w:w="850" w:type="dxa"/>
          </w:tcPr>
          <w:p w:rsidR="00637181" w:rsidRPr="009B6F53" w:rsidRDefault="006371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37181" w:rsidRPr="009B6F53" w:rsidRDefault="006371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5</w:t>
            </w:r>
          </w:p>
        </w:tc>
        <w:tc>
          <w:tcPr>
            <w:tcW w:w="1701" w:type="dxa"/>
          </w:tcPr>
          <w:p w:rsidR="00637181" w:rsidRPr="009B6F53" w:rsidRDefault="006371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637181" w:rsidRPr="009B6F53" w:rsidRDefault="00F050A8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6371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637181" w:rsidRPr="009B6F53" w:rsidRDefault="006371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637181" w:rsidRPr="009B6F53" w:rsidTr="00EA27DE">
        <w:tc>
          <w:tcPr>
            <w:tcW w:w="534" w:type="dxa"/>
          </w:tcPr>
          <w:p w:rsidR="00637181" w:rsidRPr="009B6F53" w:rsidRDefault="006371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6F32" w:rsidRPr="009B6F53" w:rsidRDefault="00637181" w:rsidP="00582E7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нтажно-наладочный кооператив «Озон» (бывший кооператив «Озон» при Бендерском комбинате хлебопродуктов)</w:t>
            </w:r>
          </w:p>
        </w:tc>
        <w:tc>
          <w:tcPr>
            <w:tcW w:w="851" w:type="dxa"/>
          </w:tcPr>
          <w:p w:rsidR="00637181" w:rsidRPr="009B6F53" w:rsidRDefault="006371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7л</w:t>
            </w:r>
          </w:p>
        </w:tc>
        <w:tc>
          <w:tcPr>
            <w:tcW w:w="850" w:type="dxa"/>
          </w:tcPr>
          <w:p w:rsidR="00637181" w:rsidRPr="009B6F53" w:rsidRDefault="006371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37181" w:rsidRPr="009B6F53" w:rsidRDefault="006371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1994</w:t>
            </w:r>
          </w:p>
        </w:tc>
        <w:tc>
          <w:tcPr>
            <w:tcW w:w="1701" w:type="dxa"/>
          </w:tcPr>
          <w:p w:rsidR="00637181" w:rsidRPr="009B6F53" w:rsidRDefault="006371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637181" w:rsidRPr="009B6F53" w:rsidRDefault="00F050A8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6371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637181" w:rsidRPr="009B6F53" w:rsidRDefault="006371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637181" w:rsidRPr="009B6F53" w:rsidTr="00EA27DE">
        <w:tc>
          <w:tcPr>
            <w:tcW w:w="534" w:type="dxa"/>
          </w:tcPr>
          <w:p w:rsidR="00637181" w:rsidRPr="009B6F53" w:rsidRDefault="006371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7181" w:rsidRPr="009B6F53" w:rsidRDefault="006371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предприятие «Бендерское торгово-заготовительное предприятие» Госадминистрации </w:t>
            </w:r>
          </w:p>
          <w:p w:rsidR="00637181" w:rsidRPr="009B6F53" w:rsidRDefault="006371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Бендеры (бывшая плодоовощная база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ндерского горторга, Хозрасчетное предприятие «Заготплодоовощторг» аграрно-промышленной фирмы «Варница»</w:t>
            </w:r>
          </w:p>
          <w:p w:rsidR="003277F1" w:rsidRPr="009B6F53" w:rsidRDefault="00637181" w:rsidP="00262438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Бендеры»</w:t>
            </w:r>
          </w:p>
        </w:tc>
        <w:tc>
          <w:tcPr>
            <w:tcW w:w="851" w:type="dxa"/>
          </w:tcPr>
          <w:p w:rsidR="00637181" w:rsidRPr="009B6F53" w:rsidRDefault="006371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8л</w:t>
            </w:r>
          </w:p>
        </w:tc>
        <w:tc>
          <w:tcPr>
            <w:tcW w:w="850" w:type="dxa"/>
          </w:tcPr>
          <w:p w:rsidR="00637181" w:rsidRPr="009B6F53" w:rsidRDefault="006371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276" w:type="dxa"/>
          </w:tcPr>
          <w:p w:rsidR="00637181" w:rsidRPr="009B6F53" w:rsidRDefault="006371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1-2003</w:t>
            </w:r>
          </w:p>
        </w:tc>
        <w:tc>
          <w:tcPr>
            <w:tcW w:w="1701" w:type="dxa"/>
          </w:tcPr>
          <w:p w:rsidR="00637181" w:rsidRPr="009B6F53" w:rsidRDefault="006371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хронолог. указатель, </w:t>
            </w:r>
          </w:p>
          <w:p w:rsidR="00637181" w:rsidRPr="009B6F53" w:rsidRDefault="00F050A8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6371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637181" w:rsidRPr="009B6F53" w:rsidRDefault="006371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637181" w:rsidRPr="009B6F53" w:rsidTr="00EA27DE">
        <w:tc>
          <w:tcPr>
            <w:tcW w:w="534" w:type="dxa"/>
          </w:tcPr>
          <w:p w:rsidR="00637181" w:rsidRPr="009B6F53" w:rsidRDefault="006371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7181" w:rsidRPr="009B6F53" w:rsidRDefault="006371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Бендерское городское объединение торговли» (бывшее Бендерское хозрасчетное управление торговли Исполнительного комитета Бендерского городского Совета народных депутатов МССР)</w:t>
            </w:r>
          </w:p>
        </w:tc>
        <w:tc>
          <w:tcPr>
            <w:tcW w:w="851" w:type="dxa"/>
          </w:tcPr>
          <w:p w:rsidR="00637181" w:rsidRPr="009B6F53" w:rsidRDefault="006371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4л</w:t>
            </w:r>
          </w:p>
        </w:tc>
        <w:tc>
          <w:tcPr>
            <w:tcW w:w="850" w:type="dxa"/>
          </w:tcPr>
          <w:p w:rsidR="00637181" w:rsidRPr="009B6F53" w:rsidRDefault="00637181" w:rsidP="00482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06</w:t>
            </w:r>
            <w:r w:rsidR="004825A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37181" w:rsidRPr="009B6F53" w:rsidRDefault="006371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2005</w:t>
            </w:r>
          </w:p>
        </w:tc>
        <w:tc>
          <w:tcPr>
            <w:tcW w:w="1701" w:type="dxa"/>
          </w:tcPr>
          <w:p w:rsidR="00637181" w:rsidRPr="009B6F53" w:rsidRDefault="00F050A8" w:rsidP="00457B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оглавление к описям, </w:t>
            </w:r>
            <w:r w:rsidR="00C5583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457B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 1л, 2-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637181" w:rsidRPr="009B6F53" w:rsidRDefault="006371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637181" w:rsidRPr="009B6F53" w:rsidTr="00EA27DE">
        <w:tc>
          <w:tcPr>
            <w:tcW w:w="534" w:type="dxa"/>
          </w:tcPr>
          <w:p w:rsidR="00637181" w:rsidRPr="009B6F53" w:rsidRDefault="006371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7181" w:rsidRPr="009B6F53" w:rsidRDefault="006371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Извор» Государственной администрации г. Бендеры (бывший специализированный магазин № 5 Молдупрснабсбыта Совета Народного хозяйства МССР, Бендерский универсальный мелкооптовый магазин Главснаба МССР)</w:t>
            </w:r>
          </w:p>
        </w:tc>
        <w:tc>
          <w:tcPr>
            <w:tcW w:w="851" w:type="dxa"/>
          </w:tcPr>
          <w:p w:rsidR="00637181" w:rsidRPr="009B6F53" w:rsidRDefault="006371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5л</w:t>
            </w:r>
          </w:p>
        </w:tc>
        <w:tc>
          <w:tcPr>
            <w:tcW w:w="850" w:type="dxa"/>
          </w:tcPr>
          <w:p w:rsidR="00637181" w:rsidRPr="009B6F53" w:rsidRDefault="006371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637181" w:rsidRPr="009B6F53" w:rsidRDefault="006371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9-2007</w:t>
            </w:r>
          </w:p>
        </w:tc>
        <w:tc>
          <w:tcPr>
            <w:tcW w:w="1701" w:type="dxa"/>
          </w:tcPr>
          <w:p w:rsidR="00637181" w:rsidRPr="009B6F53" w:rsidRDefault="006371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637181" w:rsidRPr="009B6F53" w:rsidRDefault="00C5583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6371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637181" w:rsidRPr="009B6F53" w:rsidRDefault="006371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55835" w:rsidRPr="009B6F53" w:rsidTr="00EA27DE">
        <w:tc>
          <w:tcPr>
            <w:tcW w:w="534" w:type="dxa"/>
          </w:tcPr>
          <w:p w:rsidR="00C55835" w:rsidRPr="009B6F53" w:rsidRDefault="00C5583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5835" w:rsidRPr="009B6F53" w:rsidRDefault="00C5583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«Агроиндтехника» (бывшая Бендерская межрайонная контора Сельхозснаба, межрайонная база «Молдсельхозтехника" (Госкомсельхозтехника),</w:t>
            </w:r>
            <w:r w:rsidRPr="009B6F53">
              <w:rPr>
                <w:color w:val="000000"/>
              </w:rPr>
              <w:t xml:space="preserve">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коммерческо-посредническое предприятие        «Агропромтехника»)</w:t>
            </w:r>
          </w:p>
        </w:tc>
        <w:tc>
          <w:tcPr>
            <w:tcW w:w="851" w:type="dxa"/>
          </w:tcPr>
          <w:p w:rsidR="00C55835" w:rsidRPr="009B6F53" w:rsidRDefault="00C5583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1л</w:t>
            </w:r>
          </w:p>
        </w:tc>
        <w:tc>
          <w:tcPr>
            <w:tcW w:w="850" w:type="dxa"/>
          </w:tcPr>
          <w:p w:rsidR="00C55835" w:rsidRPr="009B6F53" w:rsidRDefault="00C5583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276" w:type="dxa"/>
          </w:tcPr>
          <w:p w:rsidR="00C55835" w:rsidRPr="009B6F53" w:rsidRDefault="00C5583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4-2010</w:t>
            </w:r>
          </w:p>
        </w:tc>
        <w:tc>
          <w:tcPr>
            <w:tcW w:w="1701" w:type="dxa"/>
          </w:tcPr>
          <w:p w:rsidR="00C55835" w:rsidRPr="009B6F53" w:rsidRDefault="00C5583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C55835" w:rsidRPr="009B6F53" w:rsidRDefault="00C5583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№ 2,3</w:t>
            </w:r>
          </w:p>
        </w:tc>
        <w:tc>
          <w:tcPr>
            <w:tcW w:w="1134" w:type="dxa"/>
          </w:tcPr>
          <w:p w:rsidR="00C55835" w:rsidRPr="009B6F53" w:rsidRDefault="00C5583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637181" w:rsidRPr="009B6F53" w:rsidTr="00EA27DE">
        <w:tc>
          <w:tcPr>
            <w:tcW w:w="534" w:type="dxa"/>
          </w:tcPr>
          <w:p w:rsidR="00637181" w:rsidRPr="009B6F53" w:rsidRDefault="006371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7181" w:rsidRPr="009B6F53" w:rsidRDefault="006371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вакс»</w:t>
            </w:r>
          </w:p>
        </w:tc>
        <w:tc>
          <w:tcPr>
            <w:tcW w:w="851" w:type="dxa"/>
          </w:tcPr>
          <w:p w:rsidR="00637181" w:rsidRPr="009B6F53" w:rsidRDefault="006371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4л</w:t>
            </w:r>
          </w:p>
        </w:tc>
        <w:tc>
          <w:tcPr>
            <w:tcW w:w="850" w:type="dxa"/>
          </w:tcPr>
          <w:p w:rsidR="00637181" w:rsidRPr="009B6F53" w:rsidRDefault="006371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7181" w:rsidRPr="009B6F53" w:rsidRDefault="006371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1999</w:t>
            </w:r>
          </w:p>
        </w:tc>
        <w:tc>
          <w:tcPr>
            <w:tcW w:w="1701" w:type="dxa"/>
          </w:tcPr>
          <w:p w:rsidR="00637181" w:rsidRPr="009B6F53" w:rsidRDefault="006371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637181" w:rsidRPr="009B6F53" w:rsidRDefault="00C5583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6371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637181" w:rsidRPr="009B6F53" w:rsidRDefault="006371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637181" w:rsidRPr="009B6F53" w:rsidTr="00EA27DE">
        <w:tc>
          <w:tcPr>
            <w:tcW w:w="534" w:type="dxa"/>
          </w:tcPr>
          <w:p w:rsidR="00637181" w:rsidRPr="009B6F53" w:rsidRDefault="006371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7181" w:rsidRPr="009B6F53" w:rsidRDefault="006371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веДана»</w:t>
            </w:r>
          </w:p>
        </w:tc>
        <w:tc>
          <w:tcPr>
            <w:tcW w:w="851" w:type="dxa"/>
          </w:tcPr>
          <w:p w:rsidR="00637181" w:rsidRPr="009B6F53" w:rsidRDefault="006371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9л</w:t>
            </w:r>
          </w:p>
        </w:tc>
        <w:tc>
          <w:tcPr>
            <w:tcW w:w="850" w:type="dxa"/>
          </w:tcPr>
          <w:p w:rsidR="00637181" w:rsidRPr="009B6F53" w:rsidRDefault="006371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7181" w:rsidRPr="009B6F53" w:rsidRDefault="006371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0</w:t>
            </w:r>
          </w:p>
        </w:tc>
        <w:tc>
          <w:tcPr>
            <w:tcW w:w="1701" w:type="dxa"/>
          </w:tcPr>
          <w:p w:rsidR="00637181" w:rsidRPr="009B6F53" w:rsidRDefault="006371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637181" w:rsidRPr="009B6F53" w:rsidRDefault="00C5583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6371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637181" w:rsidRPr="009B6F53" w:rsidRDefault="006371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55835" w:rsidRPr="009B6F53" w:rsidTr="00EA27DE">
        <w:tc>
          <w:tcPr>
            <w:tcW w:w="534" w:type="dxa"/>
          </w:tcPr>
          <w:p w:rsidR="00C55835" w:rsidRPr="009B6F53" w:rsidRDefault="00C5583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5835" w:rsidRPr="009B6F53" w:rsidRDefault="00C5583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 ответственностью «АВЕНССТРОЙ»</w:t>
            </w:r>
          </w:p>
        </w:tc>
        <w:tc>
          <w:tcPr>
            <w:tcW w:w="851" w:type="dxa"/>
          </w:tcPr>
          <w:p w:rsidR="00C55835" w:rsidRPr="009B6F53" w:rsidRDefault="00C5583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9л</w:t>
            </w:r>
          </w:p>
        </w:tc>
        <w:tc>
          <w:tcPr>
            <w:tcW w:w="850" w:type="dxa"/>
          </w:tcPr>
          <w:p w:rsidR="00C55835" w:rsidRPr="009B6F53" w:rsidRDefault="00C5583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5835" w:rsidRPr="009B6F53" w:rsidRDefault="00C5583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1997</w:t>
            </w:r>
          </w:p>
        </w:tc>
        <w:tc>
          <w:tcPr>
            <w:tcW w:w="1701" w:type="dxa"/>
          </w:tcPr>
          <w:p w:rsidR="00C55835" w:rsidRPr="009B6F53" w:rsidRDefault="00C5583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C55835" w:rsidRPr="009B6F53" w:rsidRDefault="00C5583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C55835" w:rsidRPr="009B6F53" w:rsidRDefault="00C5583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вигея» с. Протягайловка (бывшее частное предприятие «Авигея»       с. Протягайловка»)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7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3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8D1E1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77F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гора»</w:t>
            </w:r>
          </w:p>
          <w:p w:rsidR="003277F1" w:rsidRPr="009B6F53" w:rsidRDefault="003277F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2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04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8D1E1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дриа-Ским»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5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2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8D1E1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D1E1B" w:rsidRPr="009B6F53" w:rsidTr="00EA27DE">
        <w:tc>
          <w:tcPr>
            <w:tcW w:w="534" w:type="dxa"/>
          </w:tcPr>
          <w:p w:rsidR="008D1E1B" w:rsidRPr="009B6F53" w:rsidRDefault="008D1E1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D1E1B" w:rsidRPr="009B6F53" w:rsidRDefault="008D1E1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8D1E1B" w:rsidRPr="009B6F53" w:rsidRDefault="008D1E1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Аква-Рем»</w:t>
            </w:r>
          </w:p>
        </w:tc>
        <w:tc>
          <w:tcPr>
            <w:tcW w:w="851" w:type="dxa"/>
          </w:tcPr>
          <w:p w:rsidR="008D1E1B" w:rsidRPr="009B6F53" w:rsidRDefault="008D1E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3л</w:t>
            </w:r>
          </w:p>
        </w:tc>
        <w:tc>
          <w:tcPr>
            <w:tcW w:w="850" w:type="dxa"/>
          </w:tcPr>
          <w:p w:rsidR="008D1E1B" w:rsidRPr="009B6F53" w:rsidRDefault="008D1E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D1E1B" w:rsidRPr="009B6F53" w:rsidRDefault="008D1E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3</w:t>
            </w:r>
          </w:p>
        </w:tc>
        <w:tc>
          <w:tcPr>
            <w:tcW w:w="1701" w:type="dxa"/>
          </w:tcPr>
          <w:p w:rsidR="008D1E1B" w:rsidRPr="009B6F53" w:rsidRDefault="008D1E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D1E1B" w:rsidRPr="009B6F53" w:rsidRDefault="008D1E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8D1E1B" w:rsidRPr="009B6F53" w:rsidRDefault="008D1E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ктин»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3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2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8D1E1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F1312" w:rsidRPr="009B6F53" w:rsidTr="00EA27DE">
        <w:tc>
          <w:tcPr>
            <w:tcW w:w="534" w:type="dxa"/>
          </w:tcPr>
          <w:p w:rsidR="00FF1312" w:rsidRPr="009B6F53" w:rsidRDefault="00FF1312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1312" w:rsidRPr="009B6F53" w:rsidRDefault="00FF1312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ЛАС Групп»</w:t>
            </w:r>
          </w:p>
        </w:tc>
        <w:tc>
          <w:tcPr>
            <w:tcW w:w="851" w:type="dxa"/>
          </w:tcPr>
          <w:p w:rsidR="00FF1312" w:rsidRPr="009B6F53" w:rsidRDefault="00FF1312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4л</w:t>
            </w:r>
          </w:p>
        </w:tc>
        <w:tc>
          <w:tcPr>
            <w:tcW w:w="850" w:type="dxa"/>
          </w:tcPr>
          <w:p w:rsidR="00FF1312" w:rsidRPr="009B6F53" w:rsidRDefault="00FF1312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F1312" w:rsidRPr="009B6F53" w:rsidRDefault="00FF1312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5</w:t>
            </w:r>
          </w:p>
        </w:tc>
        <w:tc>
          <w:tcPr>
            <w:tcW w:w="1701" w:type="dxa"/>
          </w:tcPr>
          <w:p w:rsidR="00FF1312" w:rsidRPr="009B6F53" w:rsidRDefault="00FF1312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FF1312" w:rsidRPr="009B6F53" w:rsidRDefault="00FF1312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FF1312" w:rsidRPr="009B6F53" w:rsidRDefault="00FF1312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F1312" w:rsidRPr="009B6F53" w:rsidTr="00EA27DE">
        <w:tc>
          <w:tcPr>
            <w:tcW w:w="534" w:type="dxa"/>
          </w:tcPr>
          <w:p w:rsidR="00FF1312" w:rsidRPr="009B6F53" w:rsidRDefault="00FF1312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1312" w:rsidRPr="009B6F53" w:rsidRDefault="00FF1312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леКрас» с.Протягайловка</w:t>
            </w:r>
          </w:p>
        </w:tc>
        <w:tc>
          <w:tcPr>
            <w:tcW w:w="851" w:type="dxa"/>
          </w:tcPr>
          <w:p w:rsidR="00FF1312" w:rsidRPr="009B6F53" w:rsidRDefault="00FF1312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9л</w:t>
            </w:r>
          </w:p>
        </w:tc>
        <w:tc>
          <w:tcPr>
            <w:tcW w:w="850" w:type="dxa"/>
          </w:tcPr>
          <w:p w:rsidR="00FF1312" w:rsidRPr="009B6F53" w:rsidRDefault="00FF1312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F1312" w:rsidRPr="009B6F53" w:rsidRDefault="00FF1312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3</w:t>
            </w:r>
          </w:p>
        </w:tc>
        <w:tc>
          <w:tcPr>
            <w:tcW w:w="1701" w:type="dxa"/>
          </w:tcPr>
          <w:p w:rsidR="00FF1312" w:rsidRPr="009B6F53" w:rsidRDefault="00FF1312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FF1312" w:rsidRPr="009B6F53" w:rsidRDefault="00FF1312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FF1312" w:rsidRPr="009B6F53" w:rsidRDefault="00FF1312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лькад»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6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3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8D1E1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87686" w:rsidRPr="009B6F53" w:rsidTr="00EA27DE">
        <w:tc>
          <w:tcPr>
            <w:tcW w:w="534" w:type="dxa"/>
          </w:tcPr>
          <w:p w:rsidR="00787686" w:rsidRPr="009B6F53" w:rsidRDefault="00787686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87686" w:rsidRPr="009B6F53" w:rsidRDefault="00787686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мбианца»</w:t>
            </w:r>
          </w:p>
        </w:tc>
        <w:tc>
          <w:tcPr>
            <w:tcW w:w="851" w:type="dxa"/>
          </w:tcPr>
          <w:p w:rsidR="00787686" w:rsidRPr="009B6F53" w:rsidRDefault="00787686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8л</w:t>
            </w:r>
          </w:p>
        </w:tc>
        <w:tc>
          <w:tcPr>
            <w:tcW w:w="850" w:type="dxa"/>
          </w:tcPr>
          <w:p w:rsidR="00787686" w:rsidRPr="009B6F53" w:rsidRDefault="00787686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7686" w:rsidRPr="009B6F53" w:rsidRDefault="00787686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7</w:t>
            </w:r>
          </w:p>
        </w:tc>
        <w:tc>
          <w:tcPr>
            <w:tcW w:w="1701" w:type="dxa"/>
          </w:tcPr>
          <w:p w:rsidR="00787686" w:rsidRPr="009B6F53" w:rsidRDefault="00787686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787686" w:rsidRPr="009B6F53" w:rsidRDefault="00787686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787686" w:rsidRPr="009B6F53" w:rsidRDefault="00787686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мпир»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9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1996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8D1E1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ндре»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7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8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8D1E1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10871" w:rsidRPr="009B6F53" w:rsidTr="00EA27DE">
        <w:tc>
          <w:tcPr>
            <w:tcW w:w="534" w:type="dxa"/>
          </w:tcPr>
          <w:p w:rsidR="00C10871" w:rsidRPr="009B6F53" w:rsidRDefault="00C1087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10871" w:rsidRPr="009B6F53" w:rsidRDefault="00C1087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 ответственностью «Антенна»</w:t>
            </w:r>
          </w:p>
        </w:tc>
        <w:tc>
          <w:tcPr>
            <w:tcW w:w="851" w:type="dxa"/>
          </w:tcPr>
          <w:p w:rsidR="00C10871" w:rsidRPr="009B6F53" w:rsidRDefault="00C10871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3л</w:t>
            </w:r>
          </w:p>
        </w:tc>
        <w:tc>
          <w:tcPr>
            <w:tcW w:w="850" w:type="dxa"/>
          </w:tcPr>
          <w:p w:rsidR="00C10871" w:rsidRPr="009B6F53" w:rsidRDefault="00C10871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0871" w:rsidRPr="009B6F53" w:rsidRDefault="00C10871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5</w:t>
            </w:r>
          </w:p>
        </w:tc>
        <w:tc>
          <w:tcPr>
            <w:tcW w:w="1701" w:type="dxa"/>
          </w:tcPr>
          <w:p w:rsidR="00C10871" w:rsidRPr="009B6F53" w:rsidRDefault="00C10871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C10871" w:rsidRPr="009B6F53" w:rsidRDefault="00C10871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C10871" w:rsidRPr="009B6F53" w:rsidRDefault="00C10871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нтиор»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0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09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8D1E1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ркмаркет»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3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5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8D1E1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A77AB" w:rsidRPr="009B6F53" w:rsidTr="00EA27DE">
        <w:tc>
          <w:tcPr>
            <w:tcW w:w="534" w:type="dxa"/>
          </w:tcPr>
          <w:p w:rsidR="005A77AB" w:rsidRPr="009B6F53" w:rsidRDefault="005A77A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77AB" w:rsidRPr="009B6F53" w:rsidRDefault="005A77AB" w:rsidP="002F23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рт-Бар»</w:t>
            </w:r>
          </w:p>
        </w:tc>
        <w:tc>
          <w:tcPr>
            <w:tcW w:w="851" w:type="dxa"/>
          </w:tcPr>
          <w:p w:rsidR="005A77AB" w:rsidRPr="009B6F53" w:rsidRDefault="005A77AB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17л</w:t>
            </w:r>
          </w:p>
        </w:tc>
        <w:tc>
          <w:tcPr>
            <w:tcW w:w="850" w:type="dxa"/>
          </w:tcPr>
          <w:p w:rsidR="005A77AB" w:rsidRPr="009B6F53" w:rsidRDefault="005A77AB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A77AB" w:rsidRPr="009B6F53" w:rsidRDefault="005A77AB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19</w:t>
            </w:r>
          </w:p>
        </w:tc>
        <w:tc>
          <w:tcPr>
            <w:tcW w:w="1701" w:type="dxa"/>
          </w:tcPr>
          <w:p w:rsidR="005A77AB" w:rsidRPr="009B6F53" w:rsidRDefault="005A77AB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A77AB" w:rsidRPr="009B6F53" w:rsidRDefault="005A77AB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ись № 1л</w:t>
            </w:r>
          </w:p>
        </w:tc>
        <w:tc>
          <w:tcPr>
            <w:tcW w:w="1134" w:type="dxa"/>
          </w:tcPr>
          <w:p w:rsidR="005A77AB" w:rsidRPr="009B6F53" w:rsidRDefault="005A77AB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рфика»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1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5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6C7616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спром» (бывшее малое предприятие «Аспром»)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1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9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6C7616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ссорти» (бывшая частная производственно-коммерческая фирма «Лис»)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2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1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6C7616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тма» (бывшее малое предприятие «Татьяна»)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7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6C7616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удит-Седан»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6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2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6C7616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6D7439" w:rsidRPr="009B6F53" w:rsidTr="00EA27DE">
        <w:tc>
          <w:tcPr>
            <w:tcW w:w="534" w:type="dxa"/>
          </w:tcPr>
          <w:p w:rsidR="006D7439" w:rsidRPr="009B6F53" w:rsidRDefault="006D7439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7439" w:rsidRPr="009B6F53" w:rsidRDefault="006D7439" w:rsidP="002F23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ура-Свет»</w:t>
            </w:r>
          </w:p>
        </w:tc>
        <w:tc>
          <w:tcPr>
            <w:tcW w:w="851" w:type="dxa"/>
          </w:tcPr>
          <w:p w:rsidR="006D7439" w:rsidRPr="009B6F53" w:rsidRDefault="006D7439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93л</w:t>
            </w:r>
          </w:p>
        </w:tc>
        <w:tc>
          <w:tcPr>
            <w:tcW w:w="850" w:type="dxa"/>
          </w:tcPr>
          <w:p w:rsidR="006D7439" w:rsidRPr="009B6F53" w:rsidRDefault="006D7439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439" w:rsidRPr="009B6F53" w:rsidRDefault="006D7439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8</w:t>
            </w:r>
          </w:p>
        </w:tc>
        <w:tc>
          <w:tcPr>
            <w:tcW w:w="1701" w:type="dxa"/>
          </w:tcPr>
          <w:p w:rsidR="006D7439" w:rsidRPr="009B6F53" w:rsidRDefault="006D7439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6D7439" w:rsidRPr="009B6F53" w:rsidRDefault="006D7439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6D7439" w:rsidRPr="009B6F53" w:rsidRDefault="006D7439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6D7439" w:rsidRPr="009B6F53" w:rsidTr="00EA27DE">
        <w:tc>
          <w:tcPr>
            <w:tcW w:w="534" w:type="dxa"/>
          </w:tcPr>
          <w:p w:rsidR="006D7439" w:rsidRPr="009B6F53" w:rsidRDefault="006D7439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7439" w:rsidRPr="009B6F53" w:rsidRDefault="006D7439" w:rsidP="002F23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эрлан»</w:t>
            </w:r>
          </w:p>
        </w:tc>
        <w:tc>
          <w:tcPr>
            <w:tcW w:w="851" w:type="dxa"/>
          </w:tcPr>
          <w:p w:rsidR="006D7439" w:rsidRPr="009B6F53" w:rsidRDefault="006D7439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15л</w:t>
            </w:r>
          </w:p>
        </w:tc>
        <w:tc>
          <w:tcPr>
            <w:tcW w:w="850" w:type="dxa"/>
          </w:tcPr>
          <w:p w:rsidR="006D7439" w:rsidRPr="009B6F53" w:rsidRDefault="006D7439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D7439" w:rsidRPr="009B6F53" w:rsidRDefault="006D7439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8</w:t>
            </w:r>
          </w:p>
        </w:tc>
        <w:tc>
          <w:tcPr>
            <w:tcW w:w="1701" w:type="dxa"/>
          </w:tcPr>
          <w:p w:rsidR="006D7439" w:rsidRPr="009B6F53" w:rsidRDefault="006D7439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6D7439" w:rsidRPr="009B6F53" w:rsidRDefault="006D7439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6D7439" w:rsidRPr="009B6F53" w:rsidRDefault="006D7439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Багус»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2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1998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6C7616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Бастион» (бывшее частное предприятие «Бастион»)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9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1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6C7616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6C7616" w:rsidRPr="009B6F53" w:rsidTr="00EA27DE">
        <w:tc>
          <w:tcPr>
            <w:tcW w:w="534" w:type="dxa"/>
          </w:tcPr>
          <w:p w:rsidR="006C7616" w:rsidRPr="009B6F53" w:rsidRDefault="006C7616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C7616" w:rsidRPr="009B6F53" w:rsidRDefault="006C7616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Бенетон»</w:t>
            </w:r>
          </w:p>
        </w:tc>
        <w:tc>
          <w:tcPr>
            <w:tcW w:w="851" w:type="dxa"/>
          </w:tcPr>
          <w:p w:rsidR="006C7616" w:rsidRPr="009B6F53" w:rsidRDefault="006C7616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7л</w:t>
            </w:r>
          </w:p>
        </w:tc>
        <w:tc>
          <w:tcPr>
            <w:tcW w:w="850" w:type="dxa"/>
          </w:tcPr>
          <w:p w:rsidR="006C7616" w:rsidRPr="009B6F53" w:rsidRDefault="006C7616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C7616" w:rsidRPr="009B6F53" w:rsidRDefault="006C7616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2</w:t>
            </w:r>
          </w:p>
        </w:tc>
        <w:tc>
          <w:tcPr>
            <w:tcW w:w="1701" w:type="dxa"/>
          </w:tcPr>
          <w:p w:rsidR="006C7616" w:rsidRPr="009B6F53" w:rsidRDefault="006C7616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6C7616" w:rsidRPr="009B6F53" w:rsidRDefault="006C7616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6C7616" w:rsidRPr="009B6F53" w:rsidRDefault="006C7616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Бендерская универсальная база» Потребительского кооператива «Союз потребительских обществ Приднестровья» (бывшая Бендерская межрайонная торговая база Союза потребительских обществ МССР «Молдавпотребсоюз»)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9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5-2004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хронологический указатель,</w:t>
            </w:r>
          </w:p>
          <w:p w:rsidR="00945881" w:rsidRPr="009B6F53" w:rsidRDefault="00DC197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6D7439" w:rsidRPr="009B6F53" w:rsidTr="00EA27DE">
        <w:tc>
          <w:tcPr>
            <w:tcW w:w="534" w:type="dxa"/>
          </w:tcPr>
          <w:p w:rsidR="006D7439" w:rsidRPr="009B6F53" w:rsidRDefault="006D7439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7439" w:rsidRPr="009B6F53" w:rsidRDefault="006D7439" w:rsidP="002F23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Бендкаб»</w:t>
            </w:r>
          </w:p>
        </w:tc>
        <w:tc>
          <w:tcPr>
            <w:tcW w:w="851" w:type="dxa"/>
          </w:tcPr>
          <w:p w:rsidR="006D7439" w:rsidRPr="009B6F53" w:rsidRDefault="006D7439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10л</w:t>
            </w:r>
          </w:p>
        </w:tc>
        <w:tc>
          <w:tcPr>
            <w:tcW w:w="850" w:type="dxa"/>
          </w:tcPr>
          <w:p w:rsidR="006D7439" w:rsidRPr="009B6F53" w:rsidRDefault="006D7439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439" w:rsidRPr="009B6F53" w:rsidRDefault="006D7439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9</w:t>
            </w:r>
          </w:p>
        </w:tc>
        <w:tc>
          <w:tcPr>
            <w:tcW w:w="1701" w:type="dxa"/>
          </w:tcPr>
          <w:p w:rsidR="006D7439" w:rsidRPr="009B6F53" w:rsidRDefault="006D7439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6D7439" w:rsidRPr="009B6F53" w:rsidRDefault="006D7439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6D7439" w:rsidRPr="009B6F53" w:rsidRDefault="006D7439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F66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Биком»</w:t>
            </w:r>
          </w:p>
          <w:p w:rsidR="008C0F66" w:rsidRPr="009B6F53" w:rsidRDefault="008C0F66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1997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DC197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6D7439" w:rsidRPr="009B6F53" w:rsidTr="00EA27DE">
        <w:tc>
          <w:tcPr>
            <w:tcW w:w="534" w:type="dxa"/>
          </w:tcPr>
          <w:p w:rsidR="006D7439" w:rsidRPr="009B6F53" w:rsidRDefault="006D7439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7439" w:rsidRPr="009B6F53" w:rsidRDefault="006D7439" w:rsidP="002F23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Бинти»</w:t>
            </w:r>
          </w:p>
        </w:tc>
        <w:tc>
          <w:tcPr>
            <w:tcW w:w="851" w:type="dxa"/>
          </w:tcPr>
          <w:p w:rsidR="006D7439" w:rsidRPr="009B6F53" w:rsidRDefault="006D7439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14л</w:t>
            </w:r>
          </w:p>
        </w:tc>
        <w:tc>
          <w:tcPr>
            <w:tcW w:w="850" w:type="dxa"/>
          </w:tcPr>
          <w:p w:rsidR="006D7439" w:rsidRPr="009B6F53" w:rsidRDefault="006D7439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D7439" w:rsidRPr="009B6F53" w:rsidRDefault="006D7439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19</w:t>
            </w:r>
          </w:p>
        </w:tc>
        <w:tc>
          <w:tcPr>
            <w:tcW w:w="1701" w:type="dxa"/>
          </w:tcPr>
          <w:p w:rsidR="006D7439" w:rsidRPr="009B6F53" w:rsidRDefault="006D7439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6D7439" w:rsidRPr="009B6F53" w:rsidRDefault="006D7439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6D7439" w:rsidRPr="009B6F53" w:rsidRDefault="006D7439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Биплан»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1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04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DC197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Богарт»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1997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DC197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6D7439" w:rsidRPr="009B6F53" w:rsidTr="00EA27DE">
        <w:tc>
          <w:tcPr>
            <w:tcW w:w="534" w:type="dxa"/>
          </w:tcPr>
          <w:p w:rsidR="006D7439" w:rsidRPr="009B6F53" w:rsidRDefault="006D7439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7439" w:rsidRPr="009B6F53" w:rsidRDefault="006D7439" w:rsidP="002F23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Брок-Маркет»</w:t>
            </w:r>
          </w:p>
        </w:tc>
        <w:tc>
          <w:tcPr>
            <w:tcW w:w="851" w:type="dxa"/>
          </w:tcPr>
          <w:p w:rsidR="006D7439" w:rsidRPr="009B6F53" w:rsidRDefault="006D7439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86л</w:t>
            </w:r>
          </w:p>
        </w:tc>
        <w:tc>
          <w:tcPr>
            <w:tcW w:w="850" w:type="dxa"/>
          </w:tcPr>
          <w:p w:rsidR="006D7439" w:rsidRPr="009B6F53" w:rsidRDefault="006D7439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D7439" w:rsidRPr="009B6F53" w:rsidRDefault="006D7439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18</w:t>
            </w:r>
          </w:p>
        </w:tc>
        <w:tc>
          <w:tcPr>
            <w:tcW w:w="1701" w:type="dxa"/>
          </w:tcPr>
          <w:p w:rsidR="006D7439" w:rsidRPr="009B6F53" w:rsidRDefault="006D7439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6D7439" w:rsidRPr="009B6F53" w:rsidRDefault="006D7439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6D7439" w:rsidRPr="009B6F53" w:rsidRDefault="006D7439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Былина» (бывшее малое предприятие «Былина»)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6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DC197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Бэст» (бывшее общество с ограниченной ответственностью «Галактион»)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3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0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DC197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Ванлен»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7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00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DC197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C1970" w:rsidRPr="009B6F53" w:rsidTr="00EA27DE">
        <w:tc>
          <w:tcPr>
            <w:tcW w:w="534" w:type="dxa"/>
          </w:tcPr>
          <w:p w:rsidR="00DC1970" w:rsidRPr="009B6F53" w:rsidRDefault="00DC1970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1970" w:rsidRPr="009B6F53" w:rsidRDefault="00DC1970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Вентана»</w:t>
            </w:r>
          </w:p>
        </w:tc>
        <w:tc>
          <w:tcPr>
            <w:tcW w:w="851" w:type="dxa"/>
          </w:tcPr>
          <w:p w:rsidR="00DC1970" w:rsidRPr="009B6F53" w:rsidRDefault="00DC1970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4л</w:t>
            </w:r>
          </w:p>
        </w:tc>
        <w:tc>
          <w:tcPr>
            <w:tcW w:w="850" w:type="dxa"/>
          </w:tcPr>
          <w:p w:rsidR="00DC1970" w:rsidRPr="009B6F53" w:rsidRDefault="00DC1970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1970" w:rsidRPr="009B6F53" w:rsidRDefault="00DC1970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0</w:t>
            </w:r>
          </w:p>
        </w:tc>
        <w:tc>
          <w:tcPr>
            <w:tcW w:w="1701" w:type="dxa"/>
          </w:tcPr>
          <w:p w:rsidR="00DC1970" w:rsidRPr="009B6F53" w:rsidRDefault="00DC1970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C1970" w:rsidRPr="009B6F53" w:rsidRDefault="00DC1970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DC1970" w:rsidRPr="009B6F53" w:rsidRDefault="00DC1970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Вердикт»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0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03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DC197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6F32" w:rsidRPr="009B6F53" w:rsidRDefault="00945881" w:rsidP="00582E7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Веха» (бывшее Малое предприятие «Веха» Молдавской ассоциации последипломного образования «Раза»)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5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DC197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C1970" w:rsidRPr="009B6F53" w:rsidTr="00EA27DE">
        <w:tc>
          <w:tcPr>
            <w:tcW w:w="534" w:type="dxa"/>
          </w:tcPr>
          <w:p w:rsidR="00DC1970" w:rsidRPr="009B6F53" w:rsidRDefault="00DC1970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1970" w:rsidRPr="009B6F53" w:rsidRDefault="00DC1970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 ответственностью «Вивамакс-Груп» </w:t>
            </w:r>
          </w:p>
          <w:p w:rsidR="00582E71" w:rsidRPr="009B6F53" w:rsidRDefault="00582E7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1970" w:rsidRPr="009B6F53" w:rsidRDefault="00DC1970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2л</w:t>
            </w:r>
          </w:p>
        </w:tc>
        <w:tc>
          <w:tcPr>
            <w:tcW w:w="850" w:type="dxa"/>
          </w:tcPr>
          <w:p w:rsidR="00DC1970" w:rsidRPr="009B6F53" w:rsidRDefault="00DC1970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1970" w:rsidRPr="009B6F53" w:rsidRDefault="00DC1970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1701" w:type="dxa"/>
          </w:tcPr>
          <w:p w:rsidR="00DC1970" w:rsidRPr="009B6F53" w:rsidRDefault="00DC1970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C1970" w:rsidRPr="009B6F53" w:rsidRDefault="00DC1970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DC1970" w:rsidRPr="009B6F53" w:rsidRDefault="00DC1970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ВласТат»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9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09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DC197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C1970" w:rsidRPr="009B6F53" w:rsidTr="00EA27DE">
        <w:tc>
          <w:tcPr>
            <w:tcW w:w="534" w:type="dxa"/>
          </w:tcPr>
          <w:p w:rsidR="00DC1970" w:rsidRPr="009B6F53" w:rsidRDefault="00DC1970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1970" w:rsidRPr="009B6F53" w:rsidRDefault="00DC1970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 ответственностью «Вювсин»</w:t>
            </w:r>
          </w:p>
        </w:tc>
        <w:tc>
          <w:tcPr>
            <w:tcW w:w="851" w:type="dxa"/>
          </w:tcPr>
          <w:p w:rsidR="00DC1970" w:rsidRPr="009B6F53" w:rsidRDefault="00DC1970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7л</w:t>
            </w:r>
          </w:p>
        </w:tc>
        <w:tc>
          <w:tcPr>
            <w:tcW w:w="850" w:type="dxa"/>
          </w:tcPr>
          <w:p w:rsidR="00DC1970" w:rsidRPr="009B6F53" w:rsidRDefault="00DC1970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1970" w:rsidRPr="009B6F53" w:rsidRDefault="00DC1970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5</w:t>
            </w:r>
          </w:p>
        </w:tc>
        <w:tc>
          <w:tcPr>
            <w:tcW w:w="1701" w:type="dxa"/>
          </w:tcPr>
          <w:p w:rsidR="00DC1970" w:rsidRPr="009B6F53" w:rsidRDefault="00DC1970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C1970" w:rsidRPr="009B6F53" w:rsidRDefault="00DC1970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DC1970" w:rsidRPr="009B6F53" w:rsidRDefault="00DC1970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Гидос»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6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5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DC197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Голиаф»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7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DC197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Голис»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2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2000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B122D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122DC" w:rsidRPr="009B6F53" w:rsidTr="00EA27DE">
        <w:tc>
          <w:tcPr>
            <w:tcW w:w="534" w:type="dxa"/>
          </w:tcPr>
          <w:p w:rsidR="00B122DC" w:rsidRPr="009B6F53" w:rsidRDefault="00B122DC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22DC" w:rsidRPr="009B6F53" w:rsidRDefault="00B122DC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 ответственностью «Гуд-Офф»</w:t>
            </w:r>
          </w:p>
        </w:tc>
        <w:tc>
          <w:tcPr>
            <w:tcW w:w="851" w:type="dxa"/>
          </w:tcPr>
          <w:p w:rsidR="00B122DC" w:rsidRPr="009B6F53" w:rsidRDefault="00B122DC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9л</w:t>
            </w:r>
          </w:p>
        </w:tc>
        <w:tc>
          <w:tcPr>
            <w:tcW w:w="850" w:type="dxa"/>
          </w:tcPr>
          <w:p w:rsidR="00B122DC" w:rsidRPr="009B6F53" w:rsidRDefault="00B122DC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122DC" w:rsidRPr="009B6F53" w:rsidRDefault="00B122DC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5</w:t>
            </w:r>
          </w:p>
        </w:tc>
        <w:tc>
          <w:tcPr>
            <w:tcW w:w="1701" w:type="dxa"/>
          </w:tcPr>
          <w:p w:rsidR="00B122DC" w:rsidRPr="009B6F53" w:rsidRDefault="00B122DC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B122DC" w:rsidRPr="009B6F53" w:rsidRDefault="00B122DC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B122DC" w:rsidRPr="009B6F53" w:rsidRDefault="00B122DC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122DC" w:rsidRPr="009B6F53" w:rsidTr="00EA27DE">
        <w:tc>
          <w:tcPr>
            <w:tcW w:w="534" w:type="dxa"/>
          </w:tcPr>
          <w:p w:rsidR="00B122DC" w:rsidRPr="009B6F53" w:rsidRDefault="00B122DC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22DC" w:rsidRPr="009B6F53" w:rsidRDefault="00B122DC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Дельфа»</w:t>
            </w:r>
          </w:p>
        </w:tc>
        <w:tc>
          <w:tcPr>
            <w:tcW w:w="851" w:type="dxa"/>
          </w:tcPr>
          <w:p w:rsidR="00B122DC" w:rsidRPr="009B6F53" w:rsidRDefault="00B122DC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8л</w:t>
            </w:r>
          </w:p>
        </w:tc>
        <w:tc>
          <w:tcPr>
            <w:tcW w:w="850" w:type="dxa"/>
          </w:tcPr>
          <w:p w:rsidR="00B122DC" w:rsidRPr="009B6F53" w:rsidRDefault="00B122DC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122DC" w:rsidRPr="009B6F53" w:rsidRDefault="00B122DC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15</w:t>
            </w:r>
          </w:p>
        </w:tc>
        <w:tc>
          <w:tcPr>
            <w:tcW w:w="1701" w:type="dxa"/>
          </w:tcPr>
          <w:p w:rsidR="00B122DC" w:rsidRPr="009B6F53" w:rsidRDefault="00B122DC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B122DC" w:rsidRPr="009B6F53" w:rsidRDefault="00B122DC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B122DC" w:rsidRPr="009B6F53" w:rsidRDefault="00B122DC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Дера»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0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7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B122D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Диал»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0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0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B122D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Дисковест»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5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5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B122D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25BCB" w:rsidRPr="009B6F53" w:rsidTr="00EA27DE">
        <w:tc>
          <w:tcPr>
            <w:tcW w:w="534" w:type="dxa"/>
          </w:tcPr>
          <w:p w:rsidR="00D25BCB" w:rsidRPr="009B6F53" w:rsidRDefault="00D25BC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25BCB" w:rsidRPr="009B6F53" w:rsidRDefault="00D25BCB" w:rsidP="002F23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Допиряк»</w:t>
            </w:r>
          </w:p>
        </w:tc>
        <w:tc>
          <w:tcPr>
            <w:tcW w:w="851" w:type="dxa"/>
          </w:tcPr>
          <w:p w:rsidR="00D25BCB" w:rsidRPr="009B6F53" w:rsidRDefault="00D25BCB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91л</w:t>
            </w:r>
          </w:p>
        </w:tc>
        <w:tc>
          <w:tcPr>
            <w:tcW w:w="850" w:type="dxa"/>
          </w:tcPr>
          <w:p w:rsidR="00D25BCB" w:rsidRPr="009B6F53" w:rsidRDefault="00D25BCB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5BCB" w:rsidRPr="009B6F53" w:rsidRDefault="00D25BCB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7</w:t>
            </w:r>
          </w:p>
        </w:tc>
        <w:tc>
          <w:tcPr>
            <w:tcW w:w="1701" w:type="dxa"/>
          </w:tcPr>
          <w:p w:rsidR="00D25BCB" w:rsidRPr="009B6F53" w:rsidRDefault="00D25BCB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25BCB" w:rsidRPr="009B6F53" w:rsidRDefault="00D25BCB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D25BCB" w:rsidRPr="009B6F53" w:rsidRDefault="00D25BCB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7161C" w:rsidRPr="009B6F53" w:rsidTr="00EA27DE">
        <w:tc>
          <w:tcPr>
            <w:tcW w:w="534" w:type="dxa"/>
          </w:tcPr>
          <w:p w:rsidR="00D7161C" w:rsidRPr="009B6F53" w:rsidRDefault="00D7161C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161C" w:rsidRPr="009B6F53" w:rsidRDefault="00D7161C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 ответственностью «Дор»</w:t>
            </w:r>
          </w:p>
        </w:tc>
        <w:tc>
          <w:tcPr>
            <w:tcW w:w="851" w:type="dxa"/>
          </w:tcPr>
          <w:p w:rsidR="00D7161C" w:rsidRPr="009B6F53" w:rsidRDefault="00D7161C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7л</w:t>
            </w:r>
          </w:p>
        </w:tc>
        <w:tc>
          <w:tcPr>
            <w:tcW w:w="850" w:type="dxa"/>
          </w:tcPr>
          <w:p w:rsidR="00D7161C" w:rsidRPr="009B6F53" w:rsidRDefault="00D7161C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161C" w:rsidRPr="009B6F53" w:rsidRDefault="00D7161C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701" w:type="dxa"/>
          </w:tcPr>
          <w:p w:rsidR="00D7161C" w:rsidRPr="009B6F53" w:rsidRDefault="00D7161C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7161C" w:rsidRPr="009B6F53" w:rsidRDefault="00D7161C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D7161C" w:rsidRPr="009B6F53" w:rsidRDefault="00D7161C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Дульсинея» с. Гиска (бывшее частное предприятие «Дульсинея» с. Гиска)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5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1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B122D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Дюкаст» (бывшее малое предприятие «Дюкаст»)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5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2002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B122D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Зеркальный»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8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5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6B73B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рыт</w:t>
            </w:r>
          </w:p>
        </w:tc>
      </w:tr>
      <w:tr w:rsidR="006B73B5" w:rsidRPr="009B6F53" w:rsidTr="00EA27DE">
        <w:tc>
          <w:tcPr>
            <w:tcW w:w="534" w:type="dxa"/>
          </w:tcPr>
          <w:p w:rsidR="006B73B5" w:rsidRPr="009B6F53" w:rsidRDefault="006B73B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3B5" w:rsidRPr="009B6F53" w:rsidRDefault="006B73B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 ответственностью «Имэкс-трэйд»</w:t>
            </w:r>
          </w:p>
        </w:tc>
        <w:tc>
          <w:tcPr>
            <w:tcW w:w="851" w:type="dxa"/>
          </w:tcPr>
          <w:p w:rsidR="006B73B5" w:rsidRPr="009B6F53" w:rsidRDefault="006B73B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4л</w:t>
            </w:r>
          </w:p>
        </w:tc>
        <w:tc>
          <w:tcPr>
            <w:tcW w:w="850" w:type="dxa"/>
          </w:tcPr>
          <w:p w:rsidR="006B73B5" w:rsidRPr="009B6F53" w:rsidRDefault="006B73B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B73B5" w:rsidRPr="009B6F53" w:rsidRDefault="006B73B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2</w:t>
            </w:r>
          </w:p>
        </w:tc>
        <w:tc>
          <w:tcPr>
            <w:tcW w:w="1701" w:type="dxa"/>
          </w:tcPr>
          <w:p w:rsidR="006B73B5" w:rsidRPr="009B6F53" w:rsidRDefault="006B73B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6B73B5" w:rsidRPr="009B6F53" w:rsidRDefault="006B73B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6B73B5" w:rsidRPr="009B6F53" w:rsidRDefault="006B73B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6B73B5" w:rsidRPr="009B6F53" w:rsidTr="00EA27DE">
        <w:tc>
          <w:tcPr>
            <w:tcW w:w="534" w:type="dxa"/>
          </w:tcPr>
          <w:p w:rsidR="006B73B5" w:rsidRPr="009B6F53" w:rsidRDefault="006B73B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3B5" w:rsidRPr="009B6F53" w:rsidRDefault="006B73B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 ответственностью «Имир»</w:t>
            </w:r>
          </w:p>
        </w:tc>
        <w:tc>
          <w:tcPr>
            <w:tcW w:w="851" w:type="dxa"/>
          </w:tcPr>
          <w:p w:rsidR="006B73B5" w:rsidRPr="009B6F53" w:rsidRDefault="006B73B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2л</w:t>
            </w:r>
          </w:p>
        </w:tc>
        <w:tc>
          <w:tcPr>
            <w:tcW w:w="850" w:type="dxa"/>
          </w:tcPr>
          <w:p w:rsidR="006B73B5" w:rsidRPr="009B6F53" w:rsidRDefault="006B73B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B73B5" w:rsidRPr="009B6F53" w:rsidRDefault="006B73B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15</w:t>
            </w:r>
          </w:p>
        </w:tc>
        <w:tc>
          <w:tcPr>
            <w:tcW w:w="1701" w:type="dxa"/>
          </w:tcPr>
          <w:p w:rsidR="006B73B5" w:rsidRPr="009B6F53" w:rsidRDefault="006B73B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6B73B5" w:rsidRPr="009B6F53" w:rsidRDefault="006B73B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6B73B5" w:rsidRPr="009B6F53" w:rsidRDefault="006B73B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Инвикта» (бывшее малое предприятие «Инвикта»)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1998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6B73B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Иштван»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6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8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6B73B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амур»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1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03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6B73B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арма»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3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2001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6B73B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Квартет» 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7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0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6B73B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6B73B5" w:rsidRPr="009B6F53" w:rsidTr="00EA27DE">
        <w:tc>
          <w:tcPr>
            <w:tcW w:w="534" w:type="dxa"/>
          </w:tcPr>
          <w:p w:rsidR="006B73B5" w:rsidRPr="009B6F53" w:rsidRDefault="006B73B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3B5" w:rsidRPr="009B6F53" w:rsidRDefault="006B73B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онсильван»</w:t>
            </w:r>
          </w:p>
        </w:tc>
        <w:tc>
          <w:tcPr>
            <w:tcW w:w="851" w:type="dxa"/>
          </w:tcPr>
          <w:p w:rsidR="006B73B5" w:rsidRPr="009B6F53" w:rsidRDefault="006B73B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6л</w:t>
            </w:r>
          </w:p>
        </w:tc>
        <w:tc>
          <w:tcPr>
            <w:tcW w:w="850" w:type="dxa"/>
          </w:tcPr>
          <w:p w:rsidR="006B73B5" w:rsidRPr="009B6F53" w:rsidRDefault="006B73B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B73B5" w:rsidRPr="009B6F53" w:rsidRDefault="006B73B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6</w:t>
            </w:r>
          </w:p>
        </w:tc>
        <w:tc>
          <w:tcPr>
            <w:tcW w:w="1701" w:type="dxa"/>
          </w:tcPr>
          <w:p w:rsidR="006B73B5" w:rsidRPr="009B6F53" w:rsidRDefault="006B73B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6B73B5" w:rsidRPr="009B6F53" w:rsidRDefault="006B73B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6B73B5" w:rsidRPr="009B6F53" w:rsidRDefault="006B73B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остер» (бывшее частное предприятие «Костер»)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0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11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6B73B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6B73B5" w:rsidRPr="009B6F53" w:rsidTr="00EA27DE">
        <w:tc>
          <w:tcPr>
            <w:tcW w:w="534" w:type="dxa"/>
          </w:tcPr>
          <w:p w:rsidR="006B73B5" w:rsidRPr="009B6F53" w:rsidRDefault="006B73B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3B5" w:rsidRPr="009B6F53" w:rsidRDefault="006B73B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 ответственностью «Кофемания»</w:t>
            </w:r>
          </w:p>
        </w:tc>
        <w:tc>
          <w:tcPr>
            <w:tcW w:w="851" w:type="dxa"/>
          </w:tcPr>
          <w:p w:rsidR="006B73B5" w:rsidRPr="009B6F53" w:rsidRDefault="006B73B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0л</w:t>
            </w:r>
          </w:p>
        </w:tc>
        <w:tc>
          <w:tcPr>
            <w:tcW w:w="850" w:type="dxa"/>
          </w:tcPr>
          <w:p w:rsidR="006B73B5" w:rsidRPr="009B6F53" w:rsidRDefault="006B73B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B73B5" w:rsidRPr="009B6F53" w:rsidRDefault="006B73B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4</w:t>
            </w:r>
          </w:p>
        </w:tc>
        <w:tc>
          <w:tcPr>
            <w:tcW w:w="1701" w:type="dxa"/>
          </w:tcPr>
          <w:p w:rsidR="006B73B5" w:rsidRPr="009B6F53" w:rsidRDefault="006B73B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6B73B5" w:rsidRPr="009B6F53" w:rsidRDefault="006B73B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6B73B5" w:rsidRPr="009B6F53" w:rsidRDefault="006B73B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6B73B5" w:rsidRPr="009B6F53" w:rsidTr="00EA27DE">
        <w:tc>
          <w:tcPr>
            <w:tcW w:w="534" w:type="dxa"/>
          </w:tcPr>
          <w:p w:rsidR="006B73B5" w:rsidRPr="009B6F53" w:rsidRDefault="006B73B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3B5" w:rsidRPr="009B6F53" w:rsidRDefault="006B73B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 ответственностью «Кром»</w:t>
            </w:r>
          </w:p>
        </w:tc>
        <w:tc>
          <w:tcPr>
            <w:tcW w:w="851" w:type="dxa"/>
          </w:tcPr>
          <w:p w:rsidR="006B73B5" w:rsidRPr="009B6F53" w:rsidRDefault="006B73B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8л</w:t>
            </w:r>
          </w:p>
        </w:tc>
        <w:tc>
          <w:tcPr>
            <w:tcW w:w="850" w:type="dxa"/>
          </w:tcPr>
          <w:p w:rsidR="006B73B5" w:rsidRPr="009B6F53" w:rsidRDefault="006B73B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B73B5" w:rsidRPr="009B6F53" w:rsidRDefault="006B73B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15</w:t>
            </w:r>
          </w:p>
        </w:tc>
        <w:tc>
          <w:tcPr>
            <w:tcW w:w="1701" w:type="dxa"/>
          </w:tcPr>
          <w:p w:rsidR="006B73B5" w:rsidRPr="009B6F53" w:rsidRDefault="006B73B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6B73B5" w:rsidRPr="009B6F53" w:rsidRDefault="006B73B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6B73B5" w:rsidRPr="009B6F53" w:rsidRDefault="006B73B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Лабеон» (бывшее частное предприятие «Лабеон»)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1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1999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6B73B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Лабрадор» (бывшее частное предприятие «Лабрадор»)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0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6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6B73B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Лакоста»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1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2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6B73B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6B73B5" w:rsidRPr="009B6F53" w:rsidTr="00EA27DE">
        <w:tc>
          <w:tcPr>
            <w:tcW w:w="534" w:type="dxa"/>
          </w:tcPr>
          <w:p w:rsidR="006B73B5" w:rsidRPr="009B6F53" w:rsidRDefault="006B73B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3B5" w:rsidRPr="009B6F53" w:rsidRDefault="006B73B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 ответственностью «Легран»</w:t>
            </w:r>
          </w:p>
        </w:tc>
        <w:tc>
          <w:tcPr>
            <w:tcW w:w="851" w:type="dxa"/>
          </w:tcPr>
          <w:p w:rsidR="006B73B5" w:rsidRPr="009B6F53" w:rsidRDefault="006B73B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8л</w:t>
            </w:r>
          </w:p>
        </w:tc>
        <w:tc>
          <w:tcPr>
            <w:tcW w:w="850" w:type="dxa"/>
          </w:tcPr>
          <w:p w:rsidR="006B73B5" w:rsidRPr="009B6F53" w:rsidRDefault="006B73B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B73B5" w:rsidRPr="009B6F53" w:rsidRDefault="006B73B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5</w:t>
            </w:r>
          </w:p>
        </w:tc>
        <w:tc>
          <w:tcPr>
            <w:tcW w:w="1701" w:type="dxa"/>
          </w:tcPr>
          <w:p w:rsidR="006B73B5" w:rsidRPr="009B6F53" w:rsidRDefault="006B73B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6B73B5" w:rsidRPr="009B6F53" w:rsidRDefault="006B73B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6B73B5" w:rsidRPr="009B6F53" w:rsidRDefault="006B73B5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Лерон»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7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5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D373F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373F0" w:rsidRPr="009B6F53" w:rsidTr="00EA27DE">
        <w:tc>
          <w:tcPr>
            <w:tcW w:w="534" w:type="dxa"/>
          </w:tcPr>
          <w:p w:rsidR="00D373F0" w:rsidRPr="009B6F53" w:rsidRDefault="00D373F0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73F0" w:rsidRPr="009B6F53" w:rsidRDefault="00D373F0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Листар»  </w:t>
            </w:r>
          </w:p>
        </w:tc>
        <w:tc>
          <w:tcPr>
            <w:tcW w:w="851" w:type="dxa"/>
          </w:tcPr>
          <w:p w:rsidR="00D373F0" w:rsidRPr="009B6F53" w:rsidRDefault="00D373F0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0л</w:t>
            </w:r>
          </w:p>
        </w:tc>
        <w:tc>
          <w:tcPr>
            <w:tcW w:w="850" w:type="dxa"/>
          </w:tcPr>
          <w:p w:rsidR="00D373F0" w:rsidRPr="009B6F53" w:rsidRDefault="00D373F0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73F0" w:rsidRPr="009B6F53" w:rsidRDefault="00D373F0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1998</w:t>
            </w:r>
          </w:p>
        </w:tc>
        <w:tc>
          <w:tcPr>
            <w:tcW w:w="1701" w:type="dxa"/>
          </w:tcPr>
          <w:p w:rsidR="00D373F0" w:rsidRPr="009B6F53" w:rsidRDefault="00D373F0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373F0" w:rsidRPr="009B6F53" w:rsidRDefault="00D373F0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D373F0" w:rsidRPr="009B6F53" w:rsidRDefault="00D373F0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Лисьма»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6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0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D373F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агия»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4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04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D373F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агнум» (бывшее частное предприятие «Магнум»)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2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2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D373F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ебель-СВ» с. Гиска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0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D373F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373F0" w:rsidRPr="009B6F53" w:rsidTr="00EA27DE">
        <w:tc>
          <w:tcPr>
            <w:tcW w:w="534" w:type="dxa"/>
          </w:tcPr>
          <w:p w:rsidR="00D373F0" w:rsidRPr="009B6F53" w:rsidRDefault="00D373F0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73F0" w:rsidRPr="009B6F53" w:rsidRDefault="00D373F0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МебельЭкс»  </w:t>
            </w:r>
          </w:p>
        </w:tc>
        <w:tc>
          <w:tcPr>
            <w:tcW w:w="851" w:type="dxa"/>
          </w:tcPr>
          <w:p w:rsidR="00D373F0" w:rsidRPr="009B6F53" w:rsidRDefault="00D373F0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4л</w:t>
            </w:r>
          </w:p>
        </w:tc>
        <w:tc>
          <w:tcPr>
            <w:tcW w:w="850" w:type="dxa"/>
          </w:tcPr>
          <w:p w:rsidR="00D373F0" w:rsidRPr="009B6F53" w:rsidRDefault="00D373F0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373F0" w:rsidRPr="009B6F53" w:rsidRDefault="00D373F0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7</w:t>
            </w:r>
          </w:p>
        </w:tc>
        <w:tc>
          <w:tcPr>
            <w:tcW w:w="1701" w:type="dxa"/>
          </w:tcPr>
          <w:p w:rsidR="00D373F0" w:rsidRPr="009B6F53" w:rsidRDefault="00D373F0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373F0" w:rsidRPr="009B6F53" w:rsidRDefault="00D373F0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D373F0" w:rsidRPr="009B6F53" w:rsidRDefault="00D373F0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Мегасфера» (бывшее общество с ограниченной ответственностью «Шарур») 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3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4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D373F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3C3EA0" w:rsidRPr="009B6F53" w:rsidTr="00EA27DE">
        <w:tc>
          <w:tcPr>
            <w:tcW w:w="534" w:type="dxa"/>
          </w:tcPr>
          <w:p w:rsidR="003C3EA0" w:rsidRPr="009B6F53" w:rsidRDefault="003C3EA0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C3EA0" w:rsidRPr="009B6F53" w:rsidRDefault="003C3EA0" w:rsidP="002F23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егатрон»</w:t>
            </w:r>
          </w:p>
        </w:tc>
        <w:tc>
          <w:tcPr>
            <w:tcW w:w="851" w:type="dxa"/>
          </w:tcPr>
          <w:p w:rsidR="003C3EA0" w:rsidRPr="009B6F53" w:rsidRDefault="003C3EA0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12л</w:t>
            </w:r>
          </w:p>
        </w:tc>
        <w:tc>
          <w:tcPr>
            <w:tcW w:w="850" w:type="dxa"/>
          </w:tcPr>
          <w:p w:rsidR="003C3EA0" w:rsidRPr="009B6F53" w:rsidRDefault="003C3EA0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3EA0" w:rsidRPr="009B6F53" w:rsidRDefault="003C3EA0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9</w:t>
            </w:r>
          </w:p>
        </w:tc>
        <w:tc>
          <w:tcPr>
            <w:tcW w:w="1701" w:type="dxa"/>
          </w:tcPr>
          <w:p w:rsidR="003C3EA0" w:rsidRPr="009B6F53" w:rsidRDefault="003C3EA0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3C3EA0" w:rsidRPr="009B6F53" w:rsidRDefault="003C3EA0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3C3EA0" w:rsidRPr="009B6F53" w:rsidRDefault="003C3EA0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инона»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7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D373F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373F0" w:rsidRPr="009B6F53" w:rsidTr="00EA27DE">
        <w:tc>
          <w:tcPr>
            <w:tcW w:w="534" w:type="dxa"/>
          </w:tcPr>
          <w:p w:rsidR="00D373F0" w:rsidRPr="009B6F53" w:rsidRDefault="00D373F0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73F0" w:rsidRPr="009B6F53" w:rsidRDefault="00D373F0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D373F0" w:rsidRPr="009B6F53" w:rsidRDefault="00D373F0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Мир-Медиа»</w:t>
            </w:r>
          </w:p>
        </w:tc>
        <w:tc>
          <w:tcPr>
            <w:tcW w:w="851" w:type="dxa"/>
          </w:tcPr>
          <w:p w:rsidR="00D373F0" w:rsidRPr="009B6F53" w:rsidRDefault="00D373F0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7л</w:t>
            </w:r>
          </w:p>
        </w:tc>
        <w:tc>
          <w:tcPr>
            <w:tcW w:w="850" w:type="dxa"/>
          </w:tcPr>
          <w:p w:rsidR="00D373F0" w:rsidRPr="009B6F53" w:rsidRDefault="00D373F0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73F0" w:rsidRPr="009B6F53" w:rsidRDefault="00D373F0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1</w:t>
            </w:r>
          </w:p>
        </w:tc>
        <w:tc>
          <w:tcPr>
            <w:tcW w:w="1701" w:type="dxa"/>
          </w:tcPr>
          <w:p w:rsidR="00D373F0" w:rsidRPr="009B6F53" w:rsidRDefault="00D373F0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373F0" w:rsidRPr="009B6F53" w:rsidRDefault="00D373F0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D373F0" w:rsidRPr="009B6F53" w:rsidRDefault="00D373F0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ир человека»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1998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D373F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иравит» (бывшее общество с ограниченной ответственностью «Раммин»)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2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3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D373F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остовик» (бывшее малое предприятие «Мостовик»)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6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D373F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373F0" w:rsidRPr="009B6F53" w:rsidTr="00EA27DE">
        <w:tc>
          <w:tcPr>
            <w:tcW w:w="534" w:type="dxa"/>
          </w:tcPr>
          <w:p w:rsidR="00D373F0" w:rsidRPr="009B6F53" w:rsidRDefault="00D373F0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73F0" w:rsidRPr="009B6F53" w:rsidRDefault="00D373F0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уллит»</w:t>
            </w:r>
          </w:p>
        </w:tc>
        <w:tc>
          <w:tcPr>
            <w:tcW w:w="851" w:type="dxa"/>
          </w:tcPr>
          <w:p w:rsidR="00D373F0" w:rsidRPr="009B6F53" w:rsidRDefault="00D373F0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6л</w:t>
            </w:r>
          </w:p>
        </w:tc>
        <w:tc>
          <w:tcPr>
            <w:tcW w:w="850" w:type="dxa"/>
          </w:tcPr>
          <w:p w:rsidR="00D373F0" w:rsidRPr="009B6F53" w:rsidRDefault="00D373F0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373F0" w:rsidRPr="009B6F53" w:rsidRDefault="00D373F0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18</w:t>
            </w:r>
          </w:p>
        </w:tc>
        <w:tc>
          <w:tcPr>
            <w:tcW w:w="1701" w:type="dxa"/>
          </w:tcPr>
          <w:p w:rsidR="00D373F0" w:rsidRPr="009B6F53" w:rsidRDefault="00D373F0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373F0" w:rsidRPr="009B6F53" w:rsidRDefault="00D373F0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D373F0" w:rsidRPr="009B6F53" w:rsidRDefault="00D373F0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Научно-производственный центр «Софтинком»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9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07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D373F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Нертус»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3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2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D373F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Нинтал»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1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00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D373F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Ниринада»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9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564EF8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Нистру-Синилиу» (бывший кооператив «Нистру» при ремонтно-строительном управлении треста «Молдбытремстрой»)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8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564EF8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3C3EA0" w:rsidRPr="009B6F53" w:rsidTr="00EA27DE">
        <w:tc>
          <w:tcPr>
            <w:tcW w:w="534" w:type="dxa"/>
          </w:tcPr>
          <w:p w:rsidR="003C3EA0" w:rsidRPr="009B6F53" w:rsidRDefault="003C3EA0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C3EA0" w:rsidRPr="009B6F53" w:rsidRDefault="003C3EA0" w:rsidP="002F23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Новая гильдия»</w:t>
            </w:r>
          </w:p>
        </w:tc>
        <w:tc>
          <w:tcPr>
            <w:tcW w:w="851" w:type="dxa"/>
          </w:tcPr>
          <w:p w:rsidR="003C3EA0" w:rsidRPr="009B6F53" w:rsidRDefault="003C3EA0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11л</w:t>
            </w:r>
          </w:p>
        </w:tc>
        <w:tc>
          <w:tcPr>
            <w:tcW w:w="850" w:type="dxa"/>
          </w:tcPr>
          <w:p w:rsidR="003C3EA0" w:rsidRPr="009B6F53" w:rsidRDefault="003C3EA0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3EA0" w:rsidRPr="009B6F53" w:rsidRDefault="003C3EA0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7</w:t>
            </w:r>
          </w:p>
        </w:tc>
        <w:tc>
          <w:tcPr>
            <w:tcW w:w="1701" w:type="dxa"/>
          </w:tcPr>
          <w:p w:rsidR="003C3EA0" w:rsidRPr="009B6F53" w:rsidRDefault="003C3EA0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3C3EA0" w:rsidRPr="009B6F53" w:rsidRDefault="003C3EA0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3C3EA0" w:rsidRPr="009B6F53" w:rsidRDefault="003C3EA0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Нолдиз» (бывшее частное предприятие «Нолдиз»)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8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3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564EF8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Объектив»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5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05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564EF8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Оил-Маркетинг»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6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2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564EF8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5881" w:rsidRPr="009B6F53" w:rsidTr="00EA27DE">
        <w:tc>
          <w:tcPr>
            <w:tcW w:w="534" w:type="dxa"/>
          </w:tcPr>
          <w:p w:rsidR="00945881" w:rsidRPr="009B6F53" w:rsidRDefault="0094588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881" w:rsidRPr="009B6F53" w:rsidRDefault="0094588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Оптроник»</w:t>
            </w:r>
          </w:p>
        </w:tc>
        <w:tc>
          <w:tcPr>
            <w:tcW w:w="85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6л</w:t>
            </w:r>
          </w:p>
        </w:tc>
        <w:tc>
          <w:tcPr>
            <w:tcW w:w="850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3</w:t>
            </w:r>
          </w:p>
        </w:tc>
        <w:tc>
          <w:tcPr>
            <w:tcW w:w="1701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5881" w:rsidRPr="009B6F53" w:rsidRDefault="00564EF8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4588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945881" w:rsidRPr="009B6F53" w:rsidRDefault="0094588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3C3EA0" w:rsidRPr="009B6F53" w:rsidTr="00EA27DE">
        <w:tc>
          <w:tcPr>
            <w:tcW w:w="534" w:type="dxa"/>
          </w:tcPr>
          <w:p w:rsidR="003C3EA0" w:rsidRPr="009B6F53" w:rsidRDefault="003C3EA0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C3EA0" w:rsidRPr="009B6F53" w:rsidRDefault="003C3EA0" w:rsidP="002F23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ОСА»</w:t>
            </w:r>
          </w:p>
          <w:p w:rsidR="00582E71" w:rsidRPr="009B6F53" w:rsidRDefault="00582E71" w:rsidP="002F23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2E71" w:rsidRPr="009B6F53" w:rsidRDefault="00582E71" w:rsidP="002F23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C3EA0" w:rsidRPr="009B6F53" w:rsidRDefault="003C3EA0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83л</w:t>
            </w:r>
          </w:p>
        </w:tc>
        <w:tc>
          <w:tcPr>
            <w:tcW w:w="850" w:type="dxa"/>
          </w:tcPr>
          <w:p w:rsidR="003C3EA0" w:rsidRPr="009B6F53" w:rsidRDefault="003C3EA0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C3EA0" w:rsidRPr="009B6F53" w:rsidRDefault="003C3EA0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18</w:t>
            </w:r>
          </w:p>
        </w:tc>
        <w:tc>
          <w:tcPr>
            <w:tcW w:w="1701" w:type="dxa"/>
          </w:tcPr>
          <w:p w:rsidR="003C3EA0" w:rsidRPr="009B6F53" w:rsidRDefault="003C3EA0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3C3EA0" w:rsidRPr="009B6F53" w:rsidRDefault="003C3EA0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3C3EA0" w:rsidRPr="009B6F53" w:rsidRDefault="003C3EA0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64EF8" w:rsidRPr="009B6F53" w:rsidTr="00EA27DE">
        <w:tc>
          <w:tcPr>
            <w:tcW w:w="534" w:type="dxa"/>
          </w:tcPr>
          <w:p w:rsidR="00564EF8" w:rsidRPr="009B6F53" w:rsidRDefault="00564EF8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64EF8" w:rsidRPr="009B6F53" w:rsidRDefault="00564EF8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</w:t>
            </w:r>
            <w:r w:rsidR="007150E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ограниченной ответственностью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т и До»  </w:t>
            </w:r>
          </w:p>
        </w:tc>
        <w:tc>
          <w:tcPr>
            <w:tcW w:w="851" w:type="dxa"/>
          </w:tcPr>
          <w:p w:rsidR="00564EF8" w:rsidRPr="009B6F53" w:rsidRDefault="00564EF8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3л</w:t>
            </w:r>
          </w:p>
        </w:tc>
        <w:tc>
          <w:tcPr>
            <w:tcW w:w="850" w:type="dxa"/>
          </w:tcPr>
          <w:p w:rsidR="00564EF8" w:rsidRPr="009B6F53" w:rsidRDefault="00564EF8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64EF8" w:rsidRPr="009B6F53" w:rsidRDefault="00564EF8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6</w:t>
            </w:r>
          </w:p>
        </w:tc>
        <w:tc>
          <w:tcPr>
            <w:tcW w:w="1701" w:type="dxa"/>
          </w:tcPr>
          <w:p w:rsidR="00564EF8" w:rsidRPr="009B6F53" w:rsidRDefault="00564EF8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64EF8" w:rsidRPr="009B6F53" w:rsidRDefault="00564EF8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564EF8" w:rsidRPr="009B6F53" w:rsidRDefault="00564EF8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EC2935" w:rsidRPr="009B6F53" w:rsidTr="00EA27DE">
        <w:tc>
          <w:tcPr>
            <w:tcW w:w="534" w:type="dxa"/>
          </w:tcPr>
          <w:p w:rsidR="00EC2935" w:rsidRPr="009B6F53" w:rsidRDefault="00EC293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C2935" w:rsidRPr="009B6F53" w:rsidRDefault="00EC293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ентаграмма»</w:t>
            </w:r>
          </w:p>
        </w:tc>
        <w:tc>
          <w:tcPr>
            <w:tcW w:w="851" w:type="dxa"/>
          </w:tcPr>
          <w:p w:rsidR="00EC2935" w:rsidRPr="009B6F53" w:rsidRDefault="00EC293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8л</w:t>
            </w:r>
          </w:p>
        </w:tc>
        <w:tc>
          <w:tcPr>
            <w:tcW w:w="850" w:type="dxa"/>
          </w:tcPr>
          <w:p w:rsidR="00EC2935" w:rsidRPr="009B6F53" w:rsidRDefault="00EC293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2935" w:rsidRPr="009B6F53" w:rsidRDefault="00EC293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701" w:type="dxa"/>
          </w:tcPr>
          <w:p w:rsidR="00EC2935" w:rsidRPr="009B6F53" w:rsidRDefault="00EC293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EC2935" w:rsidRPr="009B6F53" w:rsidRDefault="00564EF8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EC293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EC2935" w:rsidRPr="009B6F53" w:rsidRDefault="00EC293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EC2935" w:rsidRPr="009B6F53" w:rsidTr="00EA27DE">
        <w:tc>
          <w:tcPr>
            <w:tcW w:w="534" w:type="dxa"/>
          </w:tcPr>
          <w:p w:rsidR="00EC2935" w:rsidRPr="009B6F53" w:rsidRDefault="00EC293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C2935" w:rsidRPr="009B6F53" w:rsidRDefault="00EC293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ерспектива-звук» (бывшее общество с ограниченной ответственностью «Перспектива»)</w:t>
            </w:r>
          </w:p>
        </w:tc>
        <w:tc>
          <w:tcPr>
            <w:tcW w:w="851" w:type="dxa"/>
          </w:tcPr>
          <w:p w:rsidR="00EC2935" w:rsidRPr="009B6F53" w:rsidRDefault="00EC293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7л</w:t>
            </w:r>
          </w:p>
        </w:tc>
        <w:tc>
          <w:tcPr>
            <w:tcW w:w="850" w:type="dxa"/>
          </w:tcPr>
          <w:p w:rsidR="00EC2935" w:rsidRPr="009B6F53" w:rsidRDefault="00EC293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2935" w:rsidRPr="009B6F53" w:rsidRDefault="00EC293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7</w:t>
            </w:r>
          </w:p>
        </w:tc>
        <w:tc>
          <w:tcPr>
            <w:tcW w:w="1701" w:type="dxa"/>
          </w:tcPr>
          <w:p w:rsidR="00EC2935" w:rsidRPr="009B6F53" w:rsidRDefault="00EC293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EC2935" w:rsidRPr="009B6F53" w:rsidRDefault="007150E8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EC293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EC2935" w:rsidRPr="009B6F53" w:rsidRDefault="00EC293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2805" w:rsidRPr="009B6F53" w:rsidTr="00EA27DE">
        <w:tc>
          <w:tcPr>
            <w:tcW w:w="534" w:type="dxa"/>
          </w:tcPr>
          <w:p w:rsidR="00102805" w:rsidRPr="009B6F53" w:rsidRDefault="0010280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2805" w:rsidRPr="009B6F53" w:rsidRDefault="0010280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етица»</w:t>
            </w:r>
          </w:p>
        </w:tc>
        <w:tc>
          <w:tcPr>
            <w:tcW w:w="851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8л</w:t>
            </w:r>
          </w:p>
        </w:tc>
        <w:tc>
          <w:tcPr>
            <w:tcW w:w="850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01</w:t>
            </w:r>
          </w:p>
        </w:tc>
        <w:tc>
          <w:tcPr>
            <w:tcW w:w="1701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2805" w:rsidRPr="009B6F53" w:rsidRDefault="007150E8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280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150E8" w:rsidRPr="009B6F53" w:rsidTr="00EA27DE">
        <w:tc>
          <w:tcPr>
            <w:tcW w:w="534" w:type="dxa"/>
          </w:tcPr>
          <w:p w:rsidR="007150E8" w:rsidRPr="009B6F53" w:rsidRDefault="007150E8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150E8" w:rsidRPr="009B6F53" w:rsidRDefault="007150E8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 ответственностью «Петрокоммерц»</w:t>
            </w:r>
          </w:p>
        </w:tc>
        <w:tc>
          <w:tcPr>
            <w:tcW w:w="851" w:type="dxa"/>
          </w:tcPr>
          <w:p w:rsidR="007150E8" w:rsidRPr="009B6F53" w:rsidRDefault="007150E8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7л</w:t>
            </w:r>
          </w:p>
        </w:tc>
        <w:tc>
          <w:tcPr>
            <w:tcW w:w="850" w:type="dxa"/>
          </w:tcPr>
          <w:p w:rsidR="007150E8" w:rsidRPr="009B6F53" w:rsidRDefault="007150E8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150E8" w:rsidRPr="009B6F53" w:rsidRDefault="007150E8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6</w:t>
            </w:r>
          </w:p>
        </w:tc>
        <w:tc>
          <w:tcPr>
            <w:tcW w:w="1701" w:type="dxa"/>
          </w:tcPr>
          <w:p w:rsidR="007150E8" w:rsidRPr="009B6F53" w:rsidRDefault="007150E8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7150E8" w:rsidRPr="009B6F53" w:rsidRDefault="007150E8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7150E8" w:rsidRPr="009B6F53" w:rsidRDefault="007150E8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2805" w:rsidRPr="009B6F53" w:rsidTr="00EA27DE">
        <w:tc>
          <w:tcPr>
            <w:tcW w:w="534" w:type="dxa"/>
          </w:tcPr>
          <w:p w:rsidR="00102805" w:rsidRPr="009B6F53" w:rsidRDefault="0010280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2805" w:rsidRPr="009B6F53" w:rsidRDefault="0010280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илорус»</w:t>
            </w:r>
          </w:p>
        </w:tc>
        <w:tc>
          <w:tcPr>
            <w:tcW w:w="851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8л</w:t>
            </w:r>
          </w:p>
        </w:tc>
        <w:tc>
          <w:tcPr>
            <w:tcW w:w="850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1</w:t>
            </w:r>
          </w:p>
        </w:tc>
        <w:tc>
          <w:tcPr>
            <w:tcW w:w="1701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2805" w:rsidRPr="009B6F53" w:rsidRDefault="007150E8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280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2805" w:rsidRPr="009B6F53" w:rsidTr="00EA27DE">
        <w:tc>
          <w:tcPr>
            <w:tcW w:w="534" w:type="dxa"/>
          </w:tcPr>
          <w:p w:rsidR="00102805" w:rsidRPr="009B6F53" w:rsidRDefault="0010280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150E8" w:rsidRPr="009B6F53" w:rsidRDefault="00102805" w:rsidP="00CD6F3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ильц» (бывшее частное предприятие «Пильц»)</w:t>
            </w:r>
          </w:p>
        </w:tc>
        <w:tc>
          <w:tcPr>
            <w:tcW w:w="851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3л</w:t>
            </w:r>
          </w:p>
        </w:tc>
        <w:tc>
          <w:tcPr>
            <w:tcW w:w="850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03</w:t>
            </w:r>
          </w:p>
        </w:tc>
        <w:tc>
          <w:tcPr>
            <w:tcW w:w="1701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2805" w:rsidRPr="009B6F53" w:rsidRDefault="007150E8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280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150E8" w:rsidRPr="009B6F53" w:rsidTr="00EA27DE">
        <w:tc>
          <w:tcPr>
            <w:tcW w:w="534" w:type="dxa"/>
          </w:tcPr>
          <w:p w:rsidR="007150E8" w:rsidRPr="009B6F53" w:rsidRDefault="007150E8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150E8" w:rsidRPr="009B6F53" w:rsidRDefault="007150E8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 ответственностью «Политек» (бывшее частное предприятие «Политек»)</w:t>
            </w:r>
          </w:p>
        </w:tc>
        <w:tc>
          <w:tcPr>
            <w:tcW w:w="851" w:type="dxa"/>
          </w:tcPr>
          <w:p w:rsidR="007150E8" w:rsidRPr="009B6F53" w:rsidRDefault="007150E8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5л</w:t>
            </w:r>
          </w:p>
        </w:tc>
        <w:tc>
          <w:tcPr>
            <w:tcW w:w="850" w:type="dxa"/>
          </w:tcPr>
          <w:p w:rsidR="007150E8" w:rsidRPr="009B6F53" w:rsidRDefault="007150E8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150E8" w:rsidRPr="009B6F53" w:rsidRDefault="007150E8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5</w:t>
            </w:r>
          </w:p>
        </w:tc>
        <w:tc>
          <w:tcPr>
            <w:tcW w:w="1701" w:type="dxa"/>
          </w:tcPr>
          <w:p w:rsidR="007150E8" w:rsidRPr="009B6F53" w:rsidRDefault="007150E8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7150E8" w:rsidRPr="009B6F53" w:rsidRDefault="007150E8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7150E8" w:rsidRPr="009B6F53" w:rsidRDefault="007150E8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2805" w:rsidRPr="009B6F53" w:rsidTr="00EA27DE">
        <w:tc>
          <w:tcPr>
            <w:tcW w:w="534" w:type="dxa"/>
          </w:tcPr>
          <w:p w:rsidR="00102805" w:rsidRPr="009B6F53" w:rsidRDefault="0010280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2805" w:rsidRPr="009B6F53" w:rsidRDefault="0010280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олярис»</w:t>
            </w:r>
          </w:p>
        </w:tc>
        <w:tc>
          <w:tcPr>
            <w:tcW w:w="851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9л</w:t>
            </w:r>
          </w:p>
        </w:tc>
        <w:tc>
          <w:tcPr>
            <w:tcW w:w="850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3</w:t>
            </w:r>
          </w:p>
        </w:tc>
        <w:tc>
          <w:tcPr>
            <w:tcW w:w="1701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2805" w:rsidRPr="009B6F53" w:rsidTr="00EA27DE">
        <w:tc>
          <w:tcPr>
            <w:tcW w:w="534" w:type="dxa"/>
          </w:tcPr>
          <w:p w:rsidR="00102805" w:rsidRPr="009B6F53" w:rsidRDefault="0010280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2805" w:rsidRPr="009B6F53" w:rsidRDefault="0010280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ом дАмур»</w:t>
            </w:r>
          </w:p>
        </w:tc>
        <w:tc>
          <w:tcPr>
            <w:tcW w:w="851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4л</w:t>
            </w:r>
          </w:p>
        </w:tc>
        <w:tc>
          <w:tcPr>
            <w:tcW w:w="850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6</w:t>
            </w:r>
          </w:p>
        </w:tc>
        <w:tc>
          <w:tcPr>
            <w:tcW w:w="1701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2805" w:rsidRPr="009B6F53" w:rsidTr="00EA27DE">
        <w:tc>
          <w:tcPr>
            <w:tcW w:w="534" w:type="dxa"/>
          </w:tcPr>
          <w:p w:rsidR="00102805" w:rsidRPr="009B6F53" w:rsidRDefault="0010280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2805" w:rsidRPr="009B6F53" w:rsidRDefault="0010280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Примпэкс» </w:t>
            </w:r>
          </w:p>
        </w:tc>
        <w:tc>
          <w:tcPr>
            <w:tcW w:w="851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5л</w:t>
            </w:r>
          </w:p>
        </w:tc>
        <w:tc>
          <w:tcPr>
            <w:tcW w:w="850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2002</w:t>
            </w:r>
          </w:p>
        </w:tc>
        <w:tc>
          <w:tcPr>
            <w:tcW w:w="1701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E4D6F" w:rsidRPr="009B6F53" w:rsidTr="00EA27DE">
        <w:tc>
          <w:tcPr>
            <w:tcW w:w="534" w:type="dxa"/>
          </w:tcPr>
          <w:p w:rsidR="001E4D6F" w:rsidRPr="009B6F53" w:rsidRDefault="001E4D6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4D6F" w:rsidRPr="009B6F53" w:rsidRDefault="001E4D6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Птица»  </w:t>
            </w:r>
          </w:p>
        </w:tc>
        <w:tc>
          <w:tcPr>
            <w:tcW w:w="851" w:type="dxa"/>
          </w:tcPr>
          <w:p w:rsidR="001E4D6F" w:rsidRPr="009B6F53" w:rsidRDefault="001E4D6F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5л</w:t>
            </w:r>
          </w:p>
        </w:tc>
        <w:tc>
          <w:tcPr>
            <w:tcW w:w="850" w:type="dxa"/>
          </w:tcPr>
          <w:p w:rsidR="001E4D6F" w:rsidRPr="009B6F53" w:rsidRDefault="00846E7E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E4D6F" w:rsidRPr="009B6F53" w:rsidRDefault="001E4D6F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16</w:t>
            </w:r>
          </w:p>
        </w:tc>
        <w:tc>
          <w:tcPr>
            <w:tcW w:w="1701" w:type="dxa"/>
          </w:tcPr>
          <w:p w:rsidR="001E4D6F" w:rsidRPr="009B6F53" w:rsidRDefault="001E4D6F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E4D6F" w:rsidRPr="009B6F53" w:rsidRDefault="001E4D6F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1E4D6F" w:rsidRPr="009B6F53" w:rsidRDefault="001E4D6F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E4D6F" w:rsidRPr="009B6F53" w:rsidTr="00EA27DE">
        <w:tc>
          <w:tcPr>
            <w:tcW w:w="534" w:type="dxa"/>
          </w:tcPr>
          <w:p w:rsidR="001E4D6F" w:rsidRPr="009B6F53" w:rsidRDefault="001E4D6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4D6F" w:rsidRPr="009B6F53" w:rsidRDefault="001E4D6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Рейсинг-Кросс»</w:t>
            </w:r>
          </w:p>
        </w:tc>
        <w:tc>
          <w:tcPr>
            <w:tcW w:w="851" w:type="dxa"/>
          </w:tcPr>
          <w:p w:rsidR="001E4D6F" w:rsidRPr="009B6F53" w:rsidRDefault="001E4D6F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80л</w:t>
            </w:r>
          </w:p>
        </w:tc>
        <w:tc>
          <w:tcPr>
            <w:tcW w:w="850" w:type="dxa"/>
          </w:tcPr>
          <w:p w:rsidR="001E4D6F" w:rsidRPr="009B6F53" w:rsidRDefault="001E4D6F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E4D6F" w:rsidRPr="009B6F53" w:rsidRDefault="001E4D6F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7</w:t>
            </w:r>
          </w:p>
        </w:tc>
        <w:tc>
          <w:tcPr>
            <w:tcW w:w="1701" w:type="dxa"/>
          </w:tcPr>
          <w:p w:rsidR="001E4D6F" w:rsidRPr="009B6F53" w:rsidRDefault="001E4D6F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E4D6F" w:rsidRPr="009B6F53" w:rsidRDefault="001E4D6F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1E4D6F" w:rsidRPr="009B6F53" w:rsidRDefault="001E4D6F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2805" w:rsidRPr="009B6F53" w:rsidTr="00EA27DE">
        <w:tc>
          <w:tcPr>
            <w:tcW w:w="534" w:type="dxa"/>
          </w:tcPr>
          <w:p w:rsidR="00102805" w:rsidRPr="009B6F53" w:rsidRDefault="0010280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2805" w:rsidRPr="009B6F53" w:rsidRDefault="0010280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Ремгис» с. Гиска (бывшее общество с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граниченной ответственностью «Рапид» с. Гиска, Кооператив «Рапид» с. Гиска)</w:t>
            </w:r>
          </w:p>
        </w:tc>
        <w:tc>
          <w:tcPr>
            <w:tcW w:w="851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4л</w:t>
            </w:r>
          </w:p>
        </w:tc>
        <w:tc>
          <w:tcPr>
            <w:tcW w:w="850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2008</w:t>
            </w:r>
          </w:p>
        </w:tc>
        <w:tc>
          <w:tcPr>
            <w:tcW w:w="1701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2805" w:rsidRPr="009B6F53" w:rsidRDefault="0062299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280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2805" w:rsidRPr="009B6F53" w:rsidTr="00EA27DE">
        <w:tc>
          <w:tcPr>
            <w:tcW w:w="534" w:type="dxa"/>
          </w:tcPr>
          <w:p w:rsidR="00102805" w:rsidRPr="009B6F53" w:rsidRDefault="0010280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2805" w:rsidRPr="009B6F53" w:rsidRDefault="0010280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абет» (бывшее частное предприятие «Сабет»)</w:t>
            </w:r>
          </w:p>
        </w:tc>
        <w:tc>
          <w:tcPr>
            <w:tcW w:w="851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7л</w:t>
            </w:r>
          </w:p>
        </w:tc>
        <w:tc>
          <w:tcPr>
            <w:tcW w:w="850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4</w:t>
            </w:r>
          </w:p>
        </w:tc>
        <w:tc>
          <w:tcPr>
            <w:tcW w:w="1701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2805" w:rsidRPr="009B6F53" w:rsidTr="00EA27DE">
        <w:tc>
          <w:tcPr>
            <w:tcW w:w="534" w:type="dxa"/>
          </w:tcPr>
          <w:p w:rsidR="00102805" w:rsidRPr="009B6F53" w:rsidRDefault="0010280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2805" w:rsidRPr="009B6F53" w:rsidRDefault="0010280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ад»</w:t>
            </w:r>
          </w:p>
        </w:tc>
        <w:tc>
          <w:tcPr>
            <w:tcW w:w="851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4л</w:t>
            </w:r>
          </w:p>
        </w:tc>
        <w:tc>
          <w:tcPr>
            <w:tcW w:w="850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01</w:t>
            </w:r>
          </w:p>
        </w:tc>
        <w:tc>
          <w:tcPr>
            <w:tcW w:w="1701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2805" w:rsidRPr="009B6F53" w:rsidTr="00EA27DE">
        <w:tc>
          <w:tcPr>
            <w:tcW w:w="534" w:type="dxa"/>
          </w:tcPr>
          <w:p w:rsidR="00102805" w:rsidRPr="009B6F53" w:rsidRDefault="0010280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2805" w:rsidRPr="009B6F53" w:rsidRDefault="0010280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ади»</w:t>
            </w:r>
          </w:p>
        </w:tc>
        <w:tc>
          <w:tcPr>
            <w:tcW w:w="851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2л</w:t>
            </w:r>
          </w:p>
        </w:tc>
        <w:tc>
          <w:tcPr>
            <w:tcW w:w="850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2</w:t>
            </w:r>
          </w:p>
        </w:tc>
        <w:tc>
          <w:tcPr>
            <w:tcW w:w="1701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2805" w:rsidRPr="009B6F53" w:rsidTr="00EA27DE">
        <w:tc>
          <w:tcPr>
            <w:tcW w:w="534" w:type="dxa"/>
          </w:tcPr>
          <w:p w:rsidR="00102805" w:rsidRPr="009B6F53" w:rsidRDefault="0010280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2805" w:rsidRPr="009B6F53" w:rsidRDefault="0010280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ветаний» (бывшее частное предприятие «Светаний»)</w:t>
            </w:r>
          </w:p>
        </w:tc>
        <w:tc>
          <w:tcPr>
            <w:tcW w:w="851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3л</w:t>
            </w:r>
          </w:p>
        </w:tc>
        <w:tc>
          <w:tcPr>
            <w:tcW w:w="850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3</w:t>
            </w:r>
          </w:p>
        </w:tc>
        <w:tc>
          <w:tcPr>
            <w:tcW w:w="1701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2805" w:rsidRPr="009B6F53" w:rsidTr="00EA27DE">
        <w:tc>
          <w:tcPr>
            <w:tcW w:w="534" w:type="dxa"/>
          </w:tcPr>
          <w:p w:rsidR="00102805" w:rsidRPr="009B6F53" w:rsidRDefault="0010280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2805" w:rsidRPr="009B6F53" w:rsidRDefault="0010280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егмент» (бывшее малое предприятие «Орнамент»)</w:t>
            </w:r>
          </w:p>
        </w:tc>
        <w:tc>
          <w:tcPr>
            <w:tcW w:w="851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4л</w:t>
            </w:r>
          </w:p>
        </w:tc>
        <w:tc>
          <w:tcPr>
            <w:tcW w:w="850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2004</w:t>
            </w:r>
          </w:p>
        </w:tc>
        <w:tc>
          <w:tcPr>
            <w:tcW w:w="1701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622991" w:rsidRPr="009B6F53" w:rsidTr="00EA27DE">
        <w:tc>
          <w:tcPr>
            <w:tcW w:w="534" w:type="dxa"/>
          </w:tcPr>
          <w:p w:rsidR="00622991" w:rsidRPr="009B6F53" w:rsidRDefault="00622991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2991" w:rsidRPr="009B6F53" w:rsidRDefault="00622991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евад»</w:t>
            </w:r>
          </w:p>
        </w:tc>
        <w:tc>
          <w:tcPr>
            <w:tcW w:w="851" w:type="dxa"/>
          </w:tcPr>
          <w:p w:rsidR="00622991" w:rsidRPr="009B6F53" w:rsidRDefault="00622991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8л</w:t>
            </w:r>
          </w:p>
        </w:tc>
        <w:tc>
          <w:tcPr>
            <w:tcW w:w="850" w:type="dxa"/>
          </w:tcPr>
          <w:p w:rsidR="00622991" w:rsidRPr="009B6F53" w:rsidRDefault="00622991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22991" w:rsidRPr="009B6F53" w:rsidRDefault="00622991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6</w:t>
            </w:r>
          </w:p>
        </w:tc>
        <w:tc>
          <w:tcPr>
            <w:tcW w:w="1701" w:type="dxa"/>
          </w:tcPr>
          <w:p w:rsidR="00622991" w:rsidRPr="009B6F53" w:rsidRDefault="00622991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622991" w:rsidRPr="009B6F53" w:rsidRDefault="00622991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622991" w:rsidRPr="009B6F53" w:rsidRDefault="00622991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2805" w:rsidRPr="009B6F53" w:rsidTr="00EA27DE">
        <w:tc>
          <w:tcPr>
            <w:tcW w:w="534" w:type="dxa"/>
          </w:tcPr>
          <w:p w:rsidR="00102805" w:rsidRPr="009B6F53" w:rsidRDefault="0010280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2805" w:rsidRPr="009B6F53" w:rsidRDefault="0010280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иликон» (бывший кооператив «Ремстройконструкция»)</w:t>
            </w:r>
          </w:p>
        </w:tc>
        <w:tc>
          <w:tcPr>
            <w:tcW w:w="851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л</w:t>
            </w:r>
          </w:p>
        </w:tc>
        <w:tc>
          <w:tcPr>
            <w:tcW w:w="850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8</w:t>
            </w:r>
          </w:p>
        </w:tc>
        <w:tc>
          <w:tcPr>
            <w:tcW w:w="1701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2805" w:rsidRPr="009B6F53" w:rsidRDefault="00E537A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280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2805" w:rsidRPr="009B6F53" w:rsidTr="00EA27DE">
        <w:tc>
          <w:tcPr>
            <w:tcW w:w="534" w:type="dxa"/>
          </w:tcPr>
          <w:p w:rsidR="00102805" w:rsidRPr="009B6F53" w:rsidRDefault="0010280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2805" w:rsidRPr="009B6F53" w:rsidRDefault="0010280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инапс»</w:t>
            </w:r>
          </w:p>
        </w:tc>
        <w:tc>
          <w:tcPr>
            <w:tcW w:w="851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8л</w:t>
            </w:r>
          </w:p>
        </w:tc>
        <w:tc>
          <w:tcPr>
            <w:tcW w:w="850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3</w:t>
            </w:r>
          </w:p>
        </w:tc>
        <w:tc>
          <w:tcPr>
            <w:tcW w:w="1701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2805" w:rsidRPr="009B6F53" w:rsidRDefault="00E537A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280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2805" w:rsidRPr="009B6F53" w:rsidTr="00EA27DE">
        <w:tc>
          <w:tcPr>
            <w:tcW w:w="534" w:type="dxa"/>
          </w:tcPr>
          <w:p w:rsidR="00102805" w:rsidRPr="009B6F53" w:rsidRDefault="0010280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2805" w:rsidRPr="009B6F53" w:rsidRDefault="0010280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ипрэн»</w:t>
            </w:r>
          </w:p>
        </w:tc>
        <w:tc>
          <w:tcPr>
            <w:tcW w:w="851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8л</w:t>
            </w:r>
          </w:p>
        </w:tc>
        <w:tc>
          <w:tcPr>
            <w:tcW w:w="850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7</w:t>
            </w:r>
          </w:p>
        </w:tc>
        <w:tc>
          <w:tcPr>
            <w:tcW w:w="1701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2805" w:rsidRPr="009B6F53" w:rsidRDefault="00E537A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280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3C3EA0" w:rsidRPr="009B6F53" w:rsidTr="00EA27DE">
        <w:tc>
          <w:tcPr>
            <w:tcW w:w="534" w:type="dxa"/>
          </w:tcPr>
          <w:p w:rsidR="003C3EA0" w:rsidRPr="009B6F53" w:rsidRDefault="003C3EA0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C3EA0" w:rsidRPr="009B6F53" w:rsidRDefault="003C3EA0" w:rsidP="002F23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ириусКом»</w:t>
            </w:r>
          </w:p>
        </w:tc>
        <w:tc>
          <w:tcPr>
            <w:tcW w:w="851" w:type="dxa"/>
          </w:tcPr>
          <w:p w:rsidR="003C3EA0" w:rsidRPr="009B6F53" w:rsidRDefault="003C3EA0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84л</w:t>
            </w:r>
          </w:p>
        </w:tc>
        <w:tc>
          <w:tcPr>
            <w:tcW w:w="850" w:type="dxa"/>
          </w:tcPr>
          <w:p w:rsidR="003C3EA0" w:rsidRPr="009B6F53" w:rsidRDefault="003C3EA0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C3EA0" w:rsidRPr="009B6F53" w:rsidRDefault="003C3EA0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7</w:t>
            </w:r>
          </w:p>
        </w:tc>
        <w:tc>
          <w:tcPr>
            <w:tcW w:w="1701" w:type="dxa"/>
          </w:tcPr>
          <w:p w:rsidR="003C3EA0" w:rsidRPr="009B6F53" w:rsidRDefault="003C3EA0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3C3EA0" w:rsidRPr="009B6F53" w:rsidRDefault="003C3EA0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3C3EA0" w:rsidRPr="009B6F53" w:rsidRDefault="003C3EA0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2805" w:rsidRPr="009B6F53" w:rsidTr="00EA27DE">
        <w:tc>
          <w:tcPr>
            <w:tcW w:w="534" w:type="dxa"/>
          </w:tcPr>
          <w:p w:rsidR="00102805" w:rsidRPr="009B6F53" w:rsidRDefault="0010280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2805" w:rsidRPr="009B6F53" w:rsidRDefault="0010280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портизделия» (бывшее малое предприятие «Спортизделия»)</w:t>
            </w:r>
          </w:p>
        </w:tc>
        <w:tc>
          <w:tcPr>
            <w:tcW w:w="851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2л</w:t>
            </w:r>
          </w:p>
        </w:tc>
        <w:tc>
          <w:tcPr>
            <w:tcW w:w="850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8</w:t>
            </w:r>
          </w:p>
        </w:tc>
        <w:tc>
          <w:tcPr>
            <w:tcW w:w="1701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2805" w:rsidRPr="009B6F53" w:rsidRDefault="00E537A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280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2805" w:rsidRPr="009B6F53" w:rsidTr="00EA27DE">
        <w:tc>
          <w:tcPr>
            <w:tcW w:w="534" w:type="dxa"/>
          </w:tcPr>
          <w:p w:rsidR="00102805" w:rsidRPr="009B6F53" w:rsidRDefault="0010280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2805" w:rsidRPr="009B6F53" w:rsidRDefault="0010280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Старлэнд» (бывшее общество с ограниченной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ветственностью «Саша»)</w:t>
            </w:r>
          </w:p>
          <w:p w:rsidR="00CD6F32" w:rsidRPr="009B6F53" w:rsidRDefault="00CD6F32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9л</w:t>
            </w:r>
          </w:p>
        </w:tc>
        <w:tc>
          <w:tcPr>
            <w:tcW w:w="850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4</w:t>
            </w:r>
          </w:p>
        </w:tc>
        <w:tc>
          <w:tcPr>
            <w:tcW w:w="1701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2805" w:rsidRPr="009B6F53" w:rsidRDefault="00E537A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280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3C3EA0" w:rsidRPr="009B6F53" w:rsidTr="00EA27DE">
        <w:tc>
          <w:tcPr>
            <w:tcW w:w="534" w:type="dxa"/>
          </w:tcPr>
          <w:p w:rsidR="003C3EA0" w:rsidRPr="009B6F53" w:rsidRDefault="003C3EA0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C3EA0" w:rsidRPr="009B6F53" w:rsidRDefault="003C3EA0" w:rsidP="002F23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трана Красоты»</w:t>
            </w:r>
          </w:p>
        </w:tc>
        <w:tc>
          <w:tcPr>
            <w:tcW w:w="851" w:type="dxa"/>
          </w:tcPr>
          <w:p w:rsidR="003C3EA0" w:rsidRPr="009B6F53" w:rsidRDefault="003C3EA0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98л</w:t>
            </w:r>
          </w:p>
        </w:tc>
        <w:tc>
          <w:tcPr>
            <w:tcW w:w="850" w:type="dxa"/>
          </w:tcPr>
          <w:p w:rsidR="003C3EA0" w:rsidRPr="009B6F53" w:rsidRDefault="003C3EA0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C3EA0" w:rsidRPr="009B6F53" w:rsidRDefault="003C3EA0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6</w:t>
            </w:r>
          </w:p>
        </w:tc>
        <w:tc>
          <w:tcPr>
            <w:tcW w:w="1701" w:type="dxa"/>
          </w:tcPr>
          <w:p w:rsidR="003C3EA0" w:rsidRPr="009B6F53" w:rsidRDefault="003C3EA0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3C3EA0" w:rsidRPr="009B6F53" w:rsidRDefault="003C3EA0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3C3EA0" w:rsidRPr="009B6F53" w:rsidRDefault="003C3EA0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E537AE" w:rsidRPr="009B6F53" w:rsidTr="00EA27DE">
        <w:tc>
          <w:tcPr>
            <w:tcW w:w="534" w:type="dxa"/>
          </w:tcPr>
          <w:p w:rsidR="00E537AE" w:rsidRPr="009B6F53" w:rsidRDefault="00E537A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37AE" w:rsidRPr="009B6F53" w:rsidRDefault="00E537AE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частливый случай» с.Гыска (бывшее ООО «Янакиев»)</w:t>
            </w:r>
          </w:p>
        </w:tc>
        <w:tc>
          <w:tcPr>
            <w:tcW w:w="851" w:type="dxa"/>
          </w:tcPr>
          <w:p w:rsidR="00E537AE" w:rsidRPr="009B6F53" w:rsidRDefault="00E537AE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1л</w:t>
            </w:r>
          </w:p>
        </w:tc>
        <w:tc>
          <w:tcPr>
            <w:tcW w:w="850" w:type="dxa"/>
          </w:tcPr>
          <w:p w:rsidR="00E537AE" w:rsidRPr="009B6F53" w:rsidRDefault="00E537AE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537AE" w:rsidRPr="009B6F53" w:rsidRDefault="00E537AE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701" w:type="dxa"/>
          </w:tcPr>
          <w:p w:rsidR="00E537AE" w:rsidRPr="009B6F53" w:rsidRDefault="00E537AE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E537AE" w:rsidRPr="009B6F53" w:rsidRDefault="00E537AE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E537AE" w:rsidRPr="009B6F53" w:rsidRDefault="00E537AE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2805" w:rsidRPr="009B6F53" w:rsidTr="00EA27DE">
        <w:tc>
          <w:tcPr>
            <w:tcW w:w="534" w:type="dxa"/>
          </w:tcPr>
          <w:p w:rsidR="00102805" w:rsidRPr="009B6F53" w:rsidRDefault="0010280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2805" w:rsidRPr="009B6F53" w:rsidRDefault="0010280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Таль» </w:t>
            </w:r>
          </w:p>
        </w:tc>
        <w:tc>
          <w:tcPr>
            <w:tcW w:w="851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2л</w:t>
            </w:r>
          </w:p>
        </w:tc>
        <w:tc>
          <w:tcPr>
            <w:tcW w:w="850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8</w:t>
            </w:r>
          </w:p>
        </w:tc>
        <w:tc>
          <w:tcPr>
            <w:tcW w:w="1701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2805" w:rsidRPr="009B6F53" w:rsidRDefault="00E537A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280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E537AE" w:rsidRPr="009B6F53" w:rsidTr="00EA27DE">
        <w:tc>
          <w:tcPr>
            <w:tcW w:w="534" w:type="dxa"/>
          </w:tcPr>
          <w:p w:rsidR="00E537AE" w:rsidRPr="009B6F53" w:rsidRDefault="00E537A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37AE" w:rsidRPr="009B6F53" w:rsidRDefault="00E537AE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</w:t>
            </w:r>
            <w:r w:rsidR="007740F3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ара П-Е»</w:t>
            </w:r>
          </w:p>
        </w:tc>
        <w:tc>
          <w:tcPr>
            <w:tcW w:w="851" w:type="dxa"/>
          </w:tcPr>
          <w:p w:rsidR="00E537AE" w:rsidRPr="009B6F53" w:rsidRDefault="00E537AE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7л</w:t>
            </w:r>
          </w:p>
        </w:tc>
        <w:tc>
          <w:tcPr>
            <w:tcW w:w="850" w:type="dxa"/>
          </w:tcPr>
          <w:p w:rsidR="00E537AE" w:rsidRPr="009B6F53" w:rsidRDefault="00E537AE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537AE" w:rsidRPr="009B6F53" w:rsidRDefault="00E537AE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05</w:t>
            </w:r>
          </w:p>
        </w:tc>
        <w:tc>
          <w:tcPr>
            <w:tcW w:w="1701" w:type="dxa"/>
          </w:tcPr>
          <w:p w:rsidR="00E537AE" w:rsidRPr="009B6F53" w:rsidRDefault="00E537AE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E537AE" w:rsidRPr="009B6F53" w:rsidRDefault="00E537AE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E537AE" w:rsidRPr="009B6F53" w:rsidRDefault="00E537AE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2805" w:rsidRPr="009B6F53" w:rsidTr="00EA27DE">
        <w:tc>
          <w:tcPr>
            <w:tcW w:w="534" w:type="dxa"/>
          </w:tcPr>
          <w:p w:rsidR="00102805" w:rsidRPr="009B6F53" w:rsidRDefault="0010280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2805" w:rsidRPr="009B6F53" w:rsidRDefault="0010280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аргет»</w:t>
            </w:r>
          </w:p>
        </w:tc>
        <w:tc>
          <w:tcPr>
            <w:tcW w:w="851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7л</w:t>
            </w:r>
          </w:p>
        </w:tc>
        <w:tc>
          <w:tcPr>
            <w:tcW w:w="850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01</w:t>
            </w:r>
          </w:p>
        </w:tc>
        <w:tc>
          <w:tcPr>
            <w:tcW w:w="1701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2805" w:rsidRPr="009B6F53" w:rsidRDefault="00E537A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280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2805" w:rsidRPr="009B6F53" w:rsidTr="00EA27DE">
        <w:tc>
          <w:tcPr>
            <w:tcW w:w="534" w:type="dxa"/>
          </w:tcPr>
          <w:p w:rsidR="00102805" w:rsidRPr="009B6F53" w:rsidRDefault="0010280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2805" w:rsidRPr="009B6F53" w:rsidRDefault="0010280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аунстрой»</w:t>
            </w:r>
          </w:p>
        </w:tc>
        <w:tc>
          <w:tcPr>
            <w:tcW w:w="851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9л</w:t>
            </w:r>
          </w:p>
        </w:tc>
        <w:tc>
          <w:tcPr>
            <w:tcW w:w="850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2</w:t>
            </w:r>
          </w:p>
        </w:tc>
        <w:tc>
          <w:tcPr>
            <w:tcW w:w="1701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2805" w:rsidRPr="009B6F53" w:rsidRDefault="00E537A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280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2805" w:rsidRPr="009B6F53" w:rsidTr="00EA27DE">
        <w:tc>
          <w:tcPr>
            <w:tcW w:w="534" w:type="dxa"/>
          </w:tcPr>
          <w:p w:rsidR="00102805" w:rsidRPr="009B6F53" w:rsidRDefault="0010280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2805" w:rsidRPr="009B6F53" w:rsidRDefault="0010280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егрот»</w:t>
            </w:r>
          </w:p>
        </w:tc>
        <w:tc>
          <w:tcPr>
            <w:tcW w:w="851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2л</w:t>
            </w:r>
          </w:p>
        </w:tc>
        <w:tc>
          <w:tcPr>
            <w:tcW w:w="850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2</w:t>
            </w:r>
          </w:p>
        </w:tc>
        <w:tc>
          <w:tcPr>
            <w:tcW w:w="1701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2805" w:rsidRPr="009B6F53" w:rsidRDefault="00E537A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280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2805" w:rsidRPr="009B6F53" w:rsidRDefault="001028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3C3EA0" w:rsidRPr="009B6F53" w:rsidTr="00EA27DE">
        <w:tc>
          <w:tcPr>
            <w:tcW w:w="534" w:type="dxa"/>
          </w:tcPr>
          <w:p w:rsidR="003C3EA0" w:rsidRPr="009B6F53" w:rsidRDefault="003C3EA0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C3EA0" w:rsidRPr="009B6F53" w:rsidRDefault="003C3EA0" w:rsidP="002F23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орент» с.Варница</w:t>
            </w:r>
          </w:p>
        </w:tc>
        <w:tc>
          <w:tcPr>
            <w:tcW w:w="851" w:type="dxa"/>
          </w:tcPr>
          <w:p w:rsidR="003C3EA0" w:rsidRPr="009B6F53" w:rsidRDefault="003C3EA0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97л</w:t>
            </w:r>
          </w:p>
        </w:tc>
        <w:tc>
          <w:tcPr>
            <w:tcW w:w="850" w:type="dxa"/>
          </w:tcPr>
          <w:p w:rsidR="003C3EA0" w:rsidRPr="009B6F53" w:rsidRDefault="003C3EA0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C3EA0" w:rsidRPr="009B6F53" w:rsidRDefault="003C3EA0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17</w:t>
            </w:r>
          </w:p>
        </w:tc>
        <w:tc>
          <w:tcPr>
            <w:tcW w:w="1701" w:type="dxa"/>
          </w:tcPr>
          <w:p w:rsidR="003C3EA0" w:rsidRPr="009B6F53" w:rsidRDefault="003C3EA0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3C3EA0" w:rsidRPr="009B6F53" w:rsidRDefault="003C3EA0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3C3EA0" w:rsidRPr="009B6F53" w:rsidRDefault="003C3EA0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118B2" w:rsidRPr="009B6F53" w:rsidTr="00EA27DE">
        <w:tc>
          <w:tcPr>
            <w:tcW w:w="534" w:type="dxa"/>
          </w:tcPr>
          <w:p w:rsidR="005118B2" w:rsidRPr="009B6F53" w:rsidRDefault="005118B2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18B2" w:rsidRPr="009B6F53" w:rsidRDefault="005118B2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рионик»</w:t>
            </w:r>
          </w:p>
        </w:tc>
        <w:tc>
          <w:tcPr>
            <w:tcW w:w="851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8л</w:t>
            </w:r>
          </w:p>
        </w:tc>
        <w:tc>
          <w:tcPr>
            <w:tcW w:w="850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0</w:t>
            </w:r>
          </w:p>
        </w:tc>
        <w:tc>
          <w:tcPr>
            <w:tcW w:w="1701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118B2" w:rsidRPr="009B6F53" w:rsidRDefault="00E537A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5118B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118B2" w:rsidRPr="009B6F53" w:rsidTr="00EA27DE">
        <w:tc>
          <w:tcPr>
            <w:tcW w:w="534" w:type="dxa"/>
          </w:tcPr>
          <w:p w:rsidR="005118B2" w:rsidRPr="009B6F53" w:rsidRDefault="005118B2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18B2" w:rsidRPr="009B6F53" w:rsidRDefault="005118B2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роя» (бывшее общество с ограниченной ответственностью «TROYA» L.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) </w:t>
            </w:r>
          </w:p>
        </w:tc>
        <w:tc>
          <w:tcPr>
            <w:tcW w:w="851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9л</w:t>
            </w:r>
          </w:p>
        </w:tc>
        <w:tc>
          <w:tcPr>
            <w:tcW w:w="850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2</w:t>
            </w:r>
          </w:p>
        </w:tc>
        <w:tc>
          <w:tcPr>
            <w:tcW w:w="1701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118B2" w:rsidRPr="009B6F53" w:rsidRDefault="00E537A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5118B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118B2" w:rsidRPr="009B6F53" w:rsidTr="00EA27DE">
        <w:tc>
          <w:tcPr>
            <w:tcW w:w="534" w:type="dxa"/>
          </w:tcPr>
          <w:p w:rsidR="005118B2" w:rsidRPr="009B6F53" w:rsidRDefault="005118B2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18B2" w:rsidRPr="009B6F53" w:rsidRDefault="005118B2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эйри» (бывшее малое предприятие «Рассвет»)</w:t>
            </w:r>
          </w:p>
        </w:tc>
        <w:tc>
          <w:tcPr>
            <w:tcW w:w="851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9л</w:t>
            </w:r>
          </w:p>
        </w:tc>
        <w:tc>
          <w:tcPr>
            <w:tcW w:w="850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7</w:t>
            </w:r>
          </w:p>
        </w:tc>
        <w:tc>
          <w:tcPr>
            <w:tcW w:w="1701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118B2" w:rsidRPr="009B6F53" w:rsidRDefault="00D637D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5118B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118B2" w:rsidRPr="009B6F53" w:rsidTr="00EA27DE">
        <w:tc>
          <w:tcPr>
            <w:tcW w:w="534" w:type="dxa"/>
          </w:tcPr>
          <w:p w:rsidR="005118B2" w:rsidRPr="009B6F53" w:rsidRDefault="005118B2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18B2" w:rsidRPr="009B6F53" w:rsidRDefault="005118B2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Украдин» (бывшее частное предприятие «Украдин»)</w:t>
            </w:r>
          </w:p>
        </w:tc>
        <w:tc>
          <w:tcPr>
            <w:tcW w:w="851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2л</w:t>
            </w:r>
          </w:p>
        </w:tc>
        <w:tc>
          <w:tcPr>
            <w:tcW w:w="850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3</w:t>
            </w:r>
          </w:p>
        </w:tc>
        <w:tc>
          <w:tcPr>
            <w:tcW w:w="1701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118B2" w:rsidRPr="009B6F53" w:rsidRDefault="00153858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5118B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118B2" w:rsidRPr="009B6F53" w:rsidTr="00EA27DE">
        <w:tc>
          <w:tcPr>
            <w:tcW w:w="534" w:type="dxa"/>
          </w:tcPr>
          <w:p w:rsidR="005118B2" w:rsidRPr="009B6F53" w:rsidRDefault="005118B2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18B2" w:rsidRPr="009B6F53" w:rsidRDefault="005118B2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Фармавет»</w:t>
            </w:r>
          </w:p>
        </w:tc>
        <w:tc>
          <w:tcPr>
            <w:tcW w:w="851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4л</w:t>
            </w:r>
          </w:p>
        </w:tc>
        <w:tc>
          <w:tcPr>
            <w:tcW w:w="850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9</w:t>
            </w:r>
          </w:p>
        </w:tc>
        <w:tc>
          <w:tcPr>
            <w:tcW w:w="1701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118B2" w:rsidRPr="009B6F53" w:rsidRDefault="00153858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5118B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3C3EA0" w:rsidRPr="009B6F53" w:rsidTr="00EA27DE">
        <w:tc>
          <w:tcPr>
            <w:tcW w:w="534" w:type="dxa"/>
          </w:tcPr>
          <w:p w:rsidR="003C3EA0" w:rsidRPr="009B6F53" w:rsidRDefault="003C3EA0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C3EA0" w:rsidRPr="009B6F53" w:rsidRDefault="003C3EA0" w:rsidP="002F23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Фирма инвалидов «Куран» (бывшее малое предприятие «Куран» при обществе инвалидов г.Бендеры)</w:t>
            </w:r>
          </w:p>
        </w:tc>
        <w:tc>
          <w:tcPr>
            <w:tcW w:w="851" w:type="dxa"/>
          </w:tcPr>
          <w:p w:rsidR="003C3EA0" w:rsidRPr="009B6F53" w:rsidRDefault="003C3EA0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90л</w:t>
            </w:r>
          </w:p>
        </w:tc>
        <w:tc>
          <w:tcPr>
            <w:tcW w:w="850" w:type="dxa"/>
          </w:tcPr>
          <w:p w:rsidR="003C3EA0" w:rsidRPr="009B6F53" w:rsidRDefault="003C3EA0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C3EA0" w:rsidRPr="009B6F53" w:rsidRDefault="003C3EA0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17</w:t>
            </w:r>
          </w:p>
        </w:tc>
        <w:tc>
          <w:tcPr>
            <w:tcW w:w="1701" w:type="dxa"/>
          </w:tcPr>
          <w:p w:rsidR="003C3EA0" w:rsidRPr="009B6F53" w:rsidRDefault="003C3EA0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3C3EA0" w:rsidRPr="009B6F53" w:rsidRDefault="003C3EA0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3C3EA0" w:rsidRPr="009B6F53" w:rsidRDefault="003C3EA0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118B2" w:rsidRPr="009B6F53" w:rsidTr="00EA27DE">
        <w:tc>
          <w:tcPr>
            <w:tcW w:w="534" w:type="dxa"/>
          </w:tcPr>
          <w:p w:rsidR="005118B2" w:rsidRPr="009B6F53" w:rsidRDefault="005118B2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18B2" w:rsidRPr="009B6F53" w:rsidRDefault="005118B2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Фирма Люмикс»</w:t>
            </w:r>
          </w:p>
        </w:tc>
        <w:tc>
          <w:tcPr>
            <w:tcW w:w="851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л</w:t>
            </w:r>
          </w:p>
        </w:tc>
        <w:tc>
          <w:tcPr>
            <w:tcW w:w="850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701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118B2" w:rsidRPr="009B6F53" w:rsidRDefault="00153858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5118B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118B2" w:rsidRPr="009B6F53" w:rsidTr="00EA27DE">
        <w:tc>
          <w:tcPr>
            <w:tcW w:w="534" w:type="dxa"/>
          </w:tcPr>
          <w:p w:rsidR="005118B2" w:rsidRPr="009B6F53" w:rsidRDefault="005118B2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18B2" w:rsidRPr="009B6F53" w:rsidRDefault="005118B2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Фирма Феричире»</w:t>
            </w:r>
          </w:p>
        </w:tc>
        <w:tc>
          <w:tcPr>
            <w:tcW w:w="851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л</w:t>
            </w:r>
          </w:p>
        </w:tc>
        <w:tc>
          <w:tcPr>
            <w:tcW w:w="850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6</w:t>
            </w:r>
          </w:p>
        </w:tc>
        <w:tc>
          <w:tcPr>
            <w:tcW w:w="1701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118B2" w:rsidRPr="009B6F53" w:rsidRDefault="00153858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5118B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118B2" w:rsidRPr="009B6F53" w:rsidTr="00EA27DE">
        <w:tc>
          <w:tcPr>
            <w:tcW w:w="534" w:type="dxa"/>
          </w:tcPr>
          <w:p w:rsidR="005118B2" w:rsidRPr="009B6F53" w:rsidRDefault="005118B2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18B2" w:rsidRPr="009B6F53" w:rsidRDefault="005118B2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Флагман»</w:t>
            </w:r>
          </w:p>
        </w:tc>
        <w:tc>
          <w:tcPr>
            <w:tcW w:w="851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л</w:t>
            </w:r>
          </w:p>
        </w:tc>
        <w:tc>
          <w:tcPr>
            <w:tcW w:w="850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6</w:t>
            </w:r>
          </w:p>
        </w:tc>
        <w:tc>
          <w:tcPr>
            <w:tcW w:w="1701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118B2" w:rsidRPr="009B6F53" w:rsidRDefault="00153858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5118B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118B2" w:rsidRPr="009B6F53" w:rsidTr="00EA27DE">
        <w:tc>
          <w:tcPr>
            <w:tcW w:w="534" w:type="dxa"/>
          </w:tcPr>
          <w:p w:rsidR="005118B2" w:rsidRPr="009B6F53" w:rsidRDefault="005118B2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18B2" w:rsidRPr="009B6F53" w:rsidRDefault="005118B2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Флаш» (бывшее частное предприятие «Флаш») </w:t>
            </w:r>
          </w:p>
        </w:tc>
        <w:tc>
          <w:tcPr>
            <w:tcW w:w="851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8л</w:t>
            </w:r>
          </w:p>
        </w:tc>
        <w:tc>
          <w:tcPr>
            <w:tcW w:w="850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2</w:t>
            </w:r>
          </w:p>
        </w:tc>
        <w:tc>
          <w:tcPr>
            <w:tcW w:w="1701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118B2" w:rsidRPr="009B6F53" w:rsidRDefault="00153858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5118B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118B2" w:rsidRPr="009B6F53" w:rsidTr="00EA27DE">
        <w:tc>
          <w:tcPr>
            <w:tcW w:w="534" w:type="dxa"/>
          </w:tcPr>
          <w:p w:rsidR="005118B2" w:rsidRPr="009B6F53" w:rsidRDefault="005118B2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18B2" w:rsidRPr="009B6F53" w:rsidRDefault="005118B2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Фона»</w:t>
            </w:r>
          </w:p>
        </w:tc>
        <w:tc>
          <w:tcPr>
            <w:tcW w:w="851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9л</w:t>
            </w:r>
          </w:p>
        </w:tc>
        <w:tc>
          <w:tcPr>
            <w:tcW w:w="850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04</w:t>
            </w:r>
          </w:p>
        </w:tc>
        <w:tc>
          <w:tcPr>
            <w:tcW w:w="1701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118B2" w:rsidRPr="009B6F53" w:rsidRDefault="00153858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5118B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5118B2" w:rsidRPr="009B6F53" w:rsidRDefault="005118B2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53858" w:rsidRPr="009B6F53" w:rsidTr="00EA27DE">
        <w:tc>
          <w:tcPr>
            <w:tcW w:w="534" w:type="dxa"/>
          </w:tcPr>
          <w:p w:rsidR="00153858" w:rsidRPr="009B6F53" w:rsidRDefault="00153858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53858" w:rsidRPr="009B6F53" w:rsidRDefault="00153858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Фулжер» (бывшая комплексная кооперативная фирма «Автомобилист»</w:t>
            </w:r>
          </w:p>
        </w:tc>
        <w:tc>
          <w:tcPr>
            <w:tcW w:w="851" w:type="dxa"/>
          </w:tcPr>
          <w:p w:rsidR="00153858" w:rsidRPr="009B6F53" w:rsidRDefault="00153858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6л</w:t>
            </w:r>
          </w:p>
        </w:tc>
        <w:tc>
          <w:tcPr>
            <w:tcW w:w="850" w:type="dxa"/>
          </w:tcPr>
          <w:p w:rsidR="00153858" w:rsidRPr="009B6F53" w:rsidRDefault="00153858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53858" w:rsidRPr="009B6F53" w:rsidRDefault="00153858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8</w:t>
            </w:r>
          </w:p>
        </w:tc>
        <w:tc>
          <w:tcPr>
            <w:tcW w:w="1701" w:type="dxa"/>
          </w:tcPr>
          <w:p w:rsidR="00153858" w:rsidRPr="009B6F53" w:rsidRDefault="00153858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53858" w:rsidRPr="009B6F53" w:rsidRDefault="00153858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153858" w:rsidRPr="009B6F53" w:rsidRDefault="00153858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37E75" w:rsidRPr="009B6F53" w:rsidTr="00EA27DE">
        <w:tc>
          <w:tcPr>
            <w:tcW w:w="534" w:type="dxa"/>
          </w:tcPr>
          <w:p w:rsidR="00A37E75" w:rsidRPr="009B6F53" w:rsidRDefault="00A37E7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7E75" w:rsidRPr="009B6F53" w:rsidRDefault="00A37E7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Хеврон»</w:t>
            </w:r>
          </w:p>
        </w:tc>
        <w:tc>
          <w:tcPr>
            <w:tcW w:w="851" w:type="dxa"/>
          </w:tcPr>
          <w:p w:rsidR="00A37E75" w:rsidRPr="009B6F53" w:rsidRDefault="00A37E7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6л</w:t>
            </w:r>
          </w:p>
        </w:tc>
        <w:tc>
          <w:tcPr>
            <w:tcW w:w="850" w:type="dxa"/>
          </w:tcPr>
          <w:p w:rsidR="00A37E75" w:rsidRPr="009B6F53" w:rsidRDefault="00A37E7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37E75" w:rsidRPr="009B6F53" w:rsidRDefault="00A37E7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7</w:t>
            </w:r>
          </w:p>
        </w:tc>
        <w:tc>
          <w:tcPr>
            <w:tcW w:w="1701" w:type="dxa"/>
          </w:tcPr>
          <w:p w:rsidR="00A37E75" w:rsidRPr="009B6F53" w:rsidRDefault="00A37E7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37E75" w:rsidRPr="009B6F53" w:rsidRDefault="00D637D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A37E7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A37E75" w:rsidRPr="009B6F53" w:rsidRDefault="00A37E7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37E75" w:rsidRPr="009B6F53" w:rsidTr="00EA27DE">
        <w:tc>
          <w:tcPr>
            <w:tcW w:w="534" w:type="dxa"/>
          </w:tcPr>
          <w:p w:rsidR="00A37E75" w:rsidRPr="009B6F53" w:rsidRDefault="00A37E7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7E75" w:rsidRPr="009B6F53" w:rsidRDefault="00A37E7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Цезарь» (бывшее частное предприятие «Цезарь»)</w:t>
            </w:r>
          </w:p>
        </w:tc>
        <w:tc>
          <w:tcPr>
            <w:tcW w:w="851" w:type="dxa"/>
          </w:tcPr>
          <w:p w:rsidR="00A37E75" w:rsidRPr="009B6F53" w:rsidRDefault="00A37E7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6л</w:t>
            </w:r>
          </w:p>
        </w:tc>
        <w:tc>
          <w:tcPr>
            <w:tcW w:w="850" w:type="dxa"/>
          </w:tcPr>
          <w:p w:rsidR="00A37E75" w:rsidRPr="009B6F53" w:rsidRDefault="00A37E7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37E75" w:rsidRPr="009B6F53" w:rsidRDefault="00A37E7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2008</w:t>
            </w:r>
          </w:p>
        </w:tc>
        <w:tc>
          <w:tcPr>
            <w:tcW w:w="1701" w:type="dxa"/>
          </w:tcPr>
          <w:p w:rsidR="00A37E75" w:rsidRPr="009B6F53" w:rsidRDefault="00A37E7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37E75" w:rsidRPr="009B6F53" w:rsidRDefault="00D637D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A37E7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A37E75" w:rsidRPr="009B6F53" w:rsidRDefault="00A37E7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637DF" w:rsidRPr="009B6F53" w:rsidTr="00EA27DE">
        <w:tc>
          <w:tcPr>
            <w:tcW w:w="534" w:type="dxa"/>
          </w:tcPr>
          <w:p w:rsidR="00D637DF" w:rsidRPr="009B6F53" w:rsidRDefault="00D637D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637DF" w:rsidRPr="009B6F53" w:rsidRDefault="00D637D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 ответственностью «Эдит»</w:t>
            </w:r>
          </w:p>
        </w:tc>
        <w:tc>
          <w:tcPr>
            <w:tcW w:w="851" w:type="dxa"/>
          </w:tcPr>
          <w:p w:rsidR="00D637DF" w:rsidRPr="009B6F53" w:rsidRDefault="00D637DF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9л</w:t>
            </w:r>
          </w:p>
        </w:tc>
        <w:tc>
          <w:tcPr>
            <w:tcW w:w="850" w:type="dxa"/>
          </w:tcPr>
          <w:p w:rsidR="00D637DF" w:rsidRPr="009B6F53" w:rsidRDefault="00D637DF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637DF" w:rsidRPr="009B6F53" w:rsidRDefault="00D637DF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5</w:t>
            </w:r>
          </w:p>
        </w:tc>
        <w:tc>
          <w:tcPr>
            <w:tcW w:w="1701" w:type="dxa"/>
          </w:tcPr>
          <w:p w:rsidR="00D637DF" w:rsidRPr="009B6F53" w:rsidRDefault="00D637DF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637DF" w:rsidRPr="009B6F53" w:rsidRDefault="00D637DF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D637DF" w:rsidRPr="009B6F53" w:rsidRDefault="00D637DF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37E75" w:rsidRPr="009B6F53" w:rsidTr="00EA27DE">
        <w:tc>
          <w:tcPr>
            <w:tcW w:w="534" w:type="dxa"/>
          </w:tcPr>
          <w:p w:rsidR="00A37E75" w:rsidRPr="009B6F53" w:rsidRDefault="00A37E7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7E75" w:rsidRPr="009B6F53" w:rsidRDefault="00A37E7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Эдмакс» (бывшее частное предприятие «Эдмакс»)</w:t>
            </w:r>
          </w:p>
        </w:tc>
        <w:tc>
          <w:tcPr>
            <w:tcW w:w="851" w:type="dxa"/>
          </w:tcPr>
          <w:p w:rsidR="00A37E75" w:rsidRPr="009B6F53" w:rsidRDefault="00A37E7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4л</w:t>
            </w:r>
          </w:p>
        </w:tc>
        <w:tc>
          <w:tcPr>
            <w:tcW w:w="850" w:type="dxa"/>
          </w:tcPr>
          <w:p w:rsidR="00A37E75" w:rsidRPr="009B6F53" w:rsidRDefault="00A37E7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37E75" w:rsidRPr="009B6F53" w:rsidRDefault="00A37E7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5</w:t>
            </w:r>
          </w:p>
        </w:tc>
        <w:tc>
          <w:tcPr>
            <w:tcW w:w="1701" w:type="dxa"/>
          </w:tcPr>
          <w:p w:rsidR="00A37E75" w:rsidRPr="009B6F53" w:rsidRDefault="00A37E7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37E75" w:rsidRPr="009B6F53" w:rsidRDefault="00D637D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A37E7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A37E75" w:rsidRPr="009B6F53" w:rsidRDefault="00A37E7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A7226" w:rsidRPr="009B6F53" w:rsidTr="00EA27DE">
        <w:tc>
          <w:tcPr>
            <w:tcW w:w="534" w:type="dxa"/>
          </w:tcPr>
          <w:p w:rsidR="009A7226" w:rsidRPr="009B6F53" w:rsidRDefault="009A7226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7226" w:rsidRPr="009B6F53" w:rsidRDefault="009A7226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Эйлат»</w:t>
            </w:r>
          </w:p>
        </w:tc>
        <w:tc>
          <w:tcPr>
            <w:tcW w:w="851" w:type="dxa"/>
          </w:tcPr>
          <w:p w:rsidR="009A7226" w:rsidRPr="009B6F53" w:rsidRDefault="009A7226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5л</w:t>
            </w:r>
          </w:p>
        </w:tc>
        <w:tc>
          <w:tcPr>
            <w:tcW w:w="850" w:type="dxa"/>
          </w:tcPr>
          <w:p w:rsidR="009A7226" w:rsidRPr="009B6F53" w:rsidRDefault="009A7226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A7226" w:rsidRPr="009B6F53" w:rsidRDefault="009A7226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15</w:t>
            </w:r>
          </w:p>
        </w:tc>
        <w:tc>
          <w:tcPr>
            <w:tcW w:w="1701" w:type="dxa"/>
          </w:tcPr>
          <w:p w:rsidR="009A7226" w:rsidRPr="009B6F53" w:rsidRDefault="009A7226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A7226" w:rsidRPr="009B6F53" w:rsidRDefault="009A7226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9A7226" w:rsidRPr="009B6F53" w:rsidRDefault="009A7226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37E75" w:rsidRPr="009B6F53" w:rsidTr="00EA27DE">
        <w:tc>
          <w:tcPr>
            <w:tcW w:w="534" w:type="dxa"/>
          </w:tcPr>
          <w:p w:rsidR="00A37E75" w:rsidRPr="009B6F53" w:rsidRDefault="00A37E7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7E75" w:rsidRPr="009B6F53" w:rsidRDefault="00A37E7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Эйра»</w:t>
            </w:r>
          </w:p>
        </w:tc>
        <w:tc>
          <w:tcPr>
            <w:tcW w:w="851" w:type="dxa"/>
          </w:tcPr>
          <w:p w:rsidR="00A37E75" w:rsidRPr="009B6F53" w:rsidRDefault="00A37E7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5л</w:t>
            </w:r>
          </w:p>
        </w:tc>
        <w:tc>
          <w:tcPr>
            <w:tcW w:w="850" w:type="dxa"/>
          </w:tcPr>
          <w:p w:rsidR="00A37E75" w:rsidRPr="009B6F53" w:rsidRDefault="00A37E7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37E75" w:rsidRPr="009B6F53" w:rsidRDefault="00A37E7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701" w:type="dxa"/>
          </w:tcPr>
          <w:p w:rsidR="00A37E75" w:rsidRPr="009B6F53" w:rsidRDefault="00A37E7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37E75" w:rsidRPr="009B6F53" w:rsidRDefault="00F0335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A37E7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A37E75" w:rsidRPr="009B6F53" w:rsidRDefault="00A37E7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37E75" w:rsidRPr="009B6F53" w:rsidTr="00EA27DE">
        <w:tc>
          <w:tcPr>
            <w:tcW w:w="534" w:type="dxa"/>
          </w:tcPr>
          <w:p w:rsidR="00A37E75" w:rsidRPr="009B6F53" w:rsidRDefault="00A37E7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62438" w:rsidRPr="009B6F53" w:rsidRDefault="00A37E75" w:rsidP="00582E7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Экстрафорст»</w:t>
            </w:r>
          </w:p>
        </w:tc>
        <w:tc>
          <w:tcPr>
            <w:tcW w:w="851" w:type="dxa"/>
          </w:tcPr>
          <w:p w:rsidR="00A37E75" w:rsidRPr="009B6F53" w:rsidRDefault="00A37E7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9л</w:t>
            </w:r>
          </w:p>
        </w:tc>
        <w:tc>
          <w:tcPr>
            <w:tcW w:w="850" w:type="dxa"/>
          </w:tcPr>
          <w:p w:rsidR="00A37E75" w:rsidRPr="009B6F53" w:rsidRDefault="00A37E7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37E75" w:rsidRPr="009B6F53" w:rsidRDefault="00A37E7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701" w:type="dxa"/>
          </w:tcPr>
          <w:p w:rsidR="00A37E75" w:rsidRPr="009B6F53" w:rsidRDefault="00A37E7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37E75" w:rsidRPr="009B6F53" w:rsidRDefault="00F0335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A37E7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A37E75" w:rsidRPr="009B6F53" w:rsidRDefault="00A37E7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37E75" w:rsidRPr="009B6F53" w:rsidTr="00EA27DE">
        <w:tc>
          <w:tcPr>
            <w:tcW w:w="534" w:type="dxa"/>
          </w:tcPr>
          <w:p w:rsidR="00A37E75" w:rsidRPr="009B6F53" w:rsidRDefault="00A37E7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7E75" w:rsidRPr="009B6F53" w:rsidRDefault="00A37E7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ЭльАрт»</w:t>
            </w:r>
          </w:p>
        </w:tc>
        <w:tc>
          <w:tcPr>
            <w:tcW w:w="851" w:type="dxa"/>
          </w:tcPr>
          <w:p w:rsidR="00A37E75" w:rsidRPr="009B6F53" w:rsidRDefault="00A37E7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1л</w:t>
            </w:r>
          </w:p>
        </w:tc>
        <w:tc>
          <w:tcPr>
            <w:tcW w:w="850" w:type="dxa"/>
          </w:tcPr>
          <w:p w:rsidR="00A37E75" w:rsidRPr="009B6F53" w:rsidRDefault="00A37E7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37E75" w:rsidRPr="009B6F53" w:rsidRDefault="00A37E7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2</w:t>
            </w:r>
          </w:p>
        </w:tc>
        <w:tc>
          <w:tcPr>
            <w:tcW w:w="1701" w:type="dxa"/>
          </w:tcPr>
          <w:p w:rsidR="00A37E75" w:rsidRPr="009B6F53" w:rsidRDefault="00A37E7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37E75" w:rsidRPr="009B6F53" w:rsidRDefault="00F0335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A37E7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A37E75" w:rsidRPr="009B6F53" w:rsidRDefault="00A37E7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37E75" w:rsidRPr="009B6F53" w:rsidTr="00EA27DE">
        <w:tc>
          <w:tcPr>
            <w:tcW w:w="534" w:type="dxa"/>
          </w:tcPr>
          <w:p w:rsidR="00A37E75" w:rsidRPr="009B6F53" w:rsidRDefault="00A37E7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7E75" w:rsidRPr="009B6F53" w:rsidRDefault="00A37E7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Эспада»</w:t>
            </w:r>
          </w:p>
        </w:tc>
        <w:tc>
          <w:tcPr>
            <w:tcW w:w="851" w:type="dxa"/>
          </w:tcPr>
          <w:p w:rsidR="00A37E75" w:rsidRPr="009B6F53" w:rsidRDefault="00A37E7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6л</w:t>
            </w:r>
          </w:p>
        </w:tc>
        <w:tc>
          <w:tcPr>
            <w:tcW w:w="850" w:type="dxa"/>
          </w:tcPr>
          <w:p w:rsidR="00A37E75" w:rsidRPr="009B6F53" w:rsidRDefault="00A37E7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37E75" w:rsidRPr="009B6F53" w:rsidRDefault="00A37E7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03</w:t>
            </w:r>
          </w:p>
        </w:tc>
        <w:tc>
          <w:tcPr>
            <w:tcW w:w="1701" w:type="dxa"/>
          </w:tcPr>
          <w:p w:rsidR="00A37E75" w:rsidRPr="009B6F53" w:rsidRDefault="00A37E7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37E75" w:rsidRPr="009B6F53" w:rsidRDefault="00F0335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A37E7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A37E75" w:rsidRPr="009B6F53" w:rsidRDefault="00A37E7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F42A0" w:rsidRPr="009B6F53" w:rsidTr="00EA27DE">
        <w:tc>
          <w:tcPr>
            <w:tcW w:w="534" w:type="dxa"/>
          </w:tcPr>
          <w:p w:rsidR="005F42A0" w:rsidRPr="009B6F53" w:rsidRDefault="005F42A0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42A0" w:rsidRPr="009B6F53" w:rsidRDefault="005F42A0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Юком»</w:t>
            </w:r>
          </w:p>
        </w:tc>
        <w:tc>
          <w:tcPr>
            <w:tcW w:w="851" w:type="dxa"/>
          </w:tcPr>
          <w:p w:rsidR="005F42A0" w:rsidRPr="009B6F53" w:rsidRDefault="005F42A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3л</w:t>
            </w:r>
          </w:p>
        </w:tc>
        <w:tc>
          <w:tcPr>
            <w:tcW w:w="850" w:type="dxa"/>
          </w:tcPr>
          <w:p w:rsidR="005F42A0" w:rsidRPr="009B6F53" w:rsidRDefault="005F42A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F42A0" w:rsidRPr="009B6F53" w:rsidRDefault="005F42A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1</w:t>
            </w:r>
          </w:p>
        </w:tc>
        <w:tc>
          <w:tcPr>
            <w:tcW w:w="1701" w:type="dxa"/>
          </w:tcPr>
          <w:p w:rsidR="005F42A0" w:rsidRPr="009B6F53" w:rsidRDefault="005F42A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F42A0" w:rsidRPr="009B6F53" w:rsidRDefault="00F0335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5F42A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5F42A0" w:rsidRPr="009B6F53" w:rsidRDefault="005F42A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0335B" w:rsidRPr="009B6F53" w:rsidTr="00EA27DE">
        <w:tc>
          <w:tcPr>
            <w:tcW w:w="534" w:type="dxa"/>
          </w:tcPr>
          <w:p w:rsidR="00F0335B" w:rsidRPr="009B6F53" w:rsidRDefault="00F0335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335B" w:rsidRPr="009B6F53" w:rsidRDefault="00F0335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 ответственностью «Эраст» (бывшее малое (частное) предприятие «Эраст»)</w:t>
            </w:r>
          </w:p>
        </w:tc>
        <w:tc>
          <w:tcPr>
            <w:tcW w:w="851" w:type="dxa"/>
          </w:tcPr>
          <w:p w:rsidR="00F0335B" w:rsidRPr="009B6F53" w:rsidRDefault="00F0335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1л</w:t>
            </w:r>
          </w:p>
        </w:tc>
        <w:tc>
          <w:tcPr>
            <w:tcW w:w="850" w:type="dxa"/>
          </w:tcPr>
          <w:p w:rsidR="00F0335B" w:rsidRPr="009B6F53" w:rsidRDefault="00F0335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0335B" w:rsidRPr="009B6F53" w:rsidRDefault="00F0335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2003</w:t>
            </w:r>
          </w:p>
        </w:tc>
        <w:tc>
          <w:tcPr>
            <w:tcW w:w="1701" w:type="dxa"/>
          </w:tcPr>
          <w:p w:rsidR="00F0335B" w:rsidRPr="009B6F53" w:rsidRDefault="00F0335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F0335B" w:rsidRPr="009B6F53" w:rsidRDefault="00F0335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F0335B" w:rsidRPr="009B6F53" w:rsidRDefault="00F0335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F42A0" w:rsidRPr="009B6F53" w:rsidTr="00EA27DE">
        <w:tc>
          <w:tcPr>
            <w:tcW w:w="534" w:type="dxa"/>
          </w:tcPr>
          <w:p w:rsidR="005F42A0" w:rsidRPr="009B6F53" w:rsidRDefault="005F42A0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42A0" w:rsidRPr="009B6F53" w:rsidRDefault="005F42A0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Юрса-опт»</w:t>
            </w:r>
          </w:p>
        </w:tc>
        <w:tc>
          <w:tcPr>
            <w:tcW w:w="851" w:type="dxa"/>
          </w:tcPr>
          <w:p w:rsidR="005F42A0" w:rsidRPr="009B6F53" w:rsidRDefault="005F42A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6л</w:t>
            </w:r>
          </w:p>
        </w:tc>
        <w:tc>
          <w:tcPr>
            <w:tcW w:w="850" w:type="dxa"/>
          </w:tcPr>
          <w:p w:rsidR="005F42A0" w:rsidRPr="009B6F53" w:rsidRDefault="005F42A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F42A0" w:rsidRPr="009B6F53" w:rsidRDefault="005F42A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2</w:t>
            </w:r>
          </w:p>
        </w:tc>
        <w:tc>
          <w:tcPr>
            <w:tcW w:w="1701" w:type="dxa"/>
          </w:tcPr>
          <w:p w:rsidR="005F42A0" w:rsidRPr="009B6F53" w:rsidRDefault="005F42A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F42A0" w:rsidRPr="009B6F53" w:rsidRDefault="00F0335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5F42A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5F42A0" w:rsidRPr="009B6F53" w:rsidRDefault="005F42A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F42A0" w:rsidRPr="009B6F53" w:rsidTr="00EA27DE">
        <w:tc>
          <w:tcPr>
            <w:tcW w:w="534" w:type="dxa"/>
          </w:tcPr>
          <w:p w:rsidR="005F42A0" w:rsidRPr="009B6F53" w:rsidRDefault="005F42A0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42A0" w:rsidRPr="009B6F53" w:rsidRDefault="005F42A0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Юрьев» (бывшее общество с ограниченной ответственностью «Обручков и компания»)</w:t>
            </w:r>
          </w:p>
        </w:tc>
        <w:tc>
          <w:tcPr>
            <w:tcW w:w="851" w:type="dxa"/>
          </w:tcPr>
          <w:p w:rsidR="005F42A0" w:rsidRPr="009B6F53" w:rsidRDefault="005F42A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1л</w:t>
            </w:r>
          </w:p>
        </w:tc>
        <w:tc>
          <w:tcPr>
            <w:tcW w:w="850" w:type="dxa"/>
          </w:tcPr>
          <w:p w:rsidR="005F42A0" w:rsidRPr="009B6F53" w:rsidRDefault="005F42A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F42A0" w:rsidRPr="009B6F53" w:rsidRDefault="005F42A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09</w:t>
            </w:r>
          </w:p>
        </w:tc>
        <w:tc>
          <w:tcPr>
            <w:tcW w:w="1701" w:type="dxa"/>
          </w:tcPr>
          <w:p w:rsidR="005F42A0" w:rsidRPr="009B6F53" w:rsidRDefault="005F42A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F42A0" w:rsidRPr="009B6F53" w:rsidRDefault="00CC0E2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5F42A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5F42A0" w:rsidRPr="009B6F53" w:rsidRDefault="005F42A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F42A0" w:rsidRPr="009B6F53" w:rsidTr="00EA27DE">
        <w:tc>
          <w:tcPr>
            <w:tcW w:w="534" w:type="dxa"/>
          </w:tcPr>
          <w:p w:rsidR="005F42A0" w:rsidRPr="009B6F53" w:rsidRDefault="005F42A0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42A0" w:rsidRPr="009B6F53" w:rsidRDefault="005F42A0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Кредитная организация «Ната» (бывшее дочернее общество с ограниченной ответственностью «Ната» Общества с ограниченной ответственностью «Эльвин»)</w:t>
            </w:r>
          </w:p>
        </w:tc>
        <w:tc>
          <w:tcPr>
            <w:tcW w:w="851" w:type="dxa"/>
          </w:tcPr>
          <w:p w:rsidR="005F42A0" w:rsidRPr="009B6F53" w:rsidRDefault="005F42A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5л</w:t>
            </w:r>
          </w:p>
        </w:tc>
        <w:tc>
          <w:tcPr>
            <w:tcW w:w="850" w:type="dxa"/>
          </w:tcPr>
          <w:p w:rsidR="005F42A0" w:rsidRPr="009B6F53" w:rsidRDefault="005F42A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F42A0" w:rsidRPr="009B6F53" w:rsidRDefault="005F42A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13</w:t>
            </w:r>
          </w:p>
        </w:tc>
        <w:tc>
          <w:tcPr>
            <w:tcW w:w="1701" w:type="dxa"/>
          </w:tcPr>
          <w:p w:rsidR="005F42A0" w:rsidRPr="009B6F53" w:rsidRDefault="005F42A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F42A0" w:rsidRPr="009B6F53" w:rsidRDefault="00CC0E2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5F42A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5F42A0" w:rsidRPr="009B6F53" w:rsidRDefault="005F42A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F42A0" w:rsidRPr="009B6F53" w:rsidTr="00EA27DE">
        <w:tc>
          <w:tcPr>
            <w:tcW w:w="534" w:type="dxa"/>
          </w:tcPr>
          <w:p w:rsidR="005F42A0" w:rsidRPr="009B6F53" w:rsidRDefault="005F42A0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42A0" w:rsidRPr="009B6F53" w:rsidRDefault="005F42A0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дел торговли Исполнительного комитета Бендерского городского Совета депутатов трудящихся МССР</w:t>
            </w:r>
          </w:p>
        </w:tc>
        <w:tc>
          <w:tcPr>
            <w:tcW w:w="851" w:type="dxa"/>
          </w:tcPr>
          <w:p w:rsidR="005F42A0" w:rsidRPr="009B6F53" w:rsidRDefault="005F42A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9л</w:t>
            </w:r>
          </w:p>
        </w:tc>
        <w:tc>
          <w:tcPr>
            <w:tcW w:w="850" w:type="dxa"/>
          </w:tcPr>
          <w:p w:rsidR="005F42A0" w:rsidRPr="009B6F53" w:rsidRDefault="005F42A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5F42A0" w:rsidRPr="009B6F53" w:rsidRDefault="005F42A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60</w:t>
            </w:r>
          </w:p>
        </w:tc>
        <w:tc>
          <w:tcPr>
            <w:tcW w:w="1701" w:type="dxa"/>
          </w:tcPr>
          <w:p w:rsidR="005F42A0" w:rsidRPr="009B6F53" w:rsidRDefault="005F42A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F42A0" w:rsidRPr="009B6F53" w:rsidRDefault="00CC0E2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5F42A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5F42A0" w:rsidRPr="009B6F53" w:rsidRDefault="005F42A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F42A0" w:rsidRPr="009B6F53" w:rsidTr="00EA27DE">
        <w:tc>
          <w:tcPr>
            <w:tcW w:w="534" w:type="dxa"/>
          </w:tcPr>
          <w:p w:rsidR="005F42A0" w:rsidRPr="009B6F53" w:rsidRDefault="005F42A0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42A0" w:rsidRPr="009B6F53" w:rsidRDefault="005F42A0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дел торговли Исполнительного комитета Бендерского районного Совета депутатов трудящихся МССР</w:t>
            </w:r>
          </w:p>
        </w:tc>
        <w:tc>
          <w:tcPr>
            <w:tcW w:w="851" w:type="dxa"/>
          </w:tcPr>
          <w:p w:rsidR="005F42A0" w:rsidRPr="009B6F53" w:rsidRDefault="005F42A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2л</w:t>
            </w:r>
          </w:p>
        </w:tc>
        <w:tc>
          <w:tcPr>
            <w:tcW w:w="850" w:type="dxa"/>
          </w:tcPr>
          <w:p w:rsidR="005F42A0" w:rsidRPr="009B6F53" w:rsidRDefault="005F42A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F42A0" w:rsidRPr="009B6F53" w:rsidRDefault="005F42A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1954</w:t>
            </w:r>
          </w:p>
        </w:tc>
        <w:tc>
          <w:tcPr>
            <w:tcW w:w="1701" w:type="dxa"/>
          </w:tcPr>
          <w:p w:rsidR="005F42A0" w:rsidRPr="009B6F53" w:rsidRDefault="005F42A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F42A0" w:rsidRPr="009B6F53" w:rsidRDefault="00CC0E2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5F42A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5F42A0" w:rsidRPr="009B6F53" w:rsidRDefault="005F42A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F42A0" w:rsidRPr="009B6F53" w:rsidTr="00EA27DE">
        <w:tc>
          <w:tcPr>
            <w:tcW w:w="534" w:type="dxa"/>
          </w:tcPr>
          <w:p w:rsidR="005F42A0" w:rsidRPr="009B6F53" w:rsidRDefault="005F42A0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42A0" w:rsidRPr="009B6F53" w:rsidRDefault="005F42A0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одсобное хозяйство Бендерской межрайонной конторы «Молдавторгзаготплодо-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еста»</w:t>
            </w:r>
          </w:p>
        </w:tc>
        <w:tc>
          <w:tcPr>
            <w:tcW w:w="851" w:type="dxa"/>
          </w:tcPr>
          <w:p w:rsidR="005F42A0" w:rsidRPr="009B6F53" w:rsidRDefault="005F42A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0л</w:t>
            </w:r>
          </w:p>
        </w:tc>
        <w:tc>
          <w:tcPr>
            <w:tcW w:w="850" w:type="dxa"/>
          </w:tcPr>
          <w:p w:rsidR="005F42A0" w:rsidRPr="009B6F53" w:rsidRDefault="005F42A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F42A0" w:rsidRPr="009B6F53" w:rsidRDefault="005F42A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8-1952</w:t>
            </w:r>
          </w:p>
        </w:tc>
        <w:tc>
          <w:tcPr>
            <w:tcW w:w="1701" w:type="dxa"/>
          </w:tcPr>
          <w:p w:rsidR="005F42A0" w:rsidRPr="009B6F53" w:rsidRDefault="005F42A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F42A0" w:rsidRPr="009B6F53" w:rsidRDefault="005F42A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1л</w:t>
            </w:r>
          </w:p>
        </w:tc>
        <w:tc>
          <w:tcPr>
            <w:tcW w:w="1134" w:type="dxa"/>
          </w:tcPr>
          <w:p w:rsidR="005F42A0" w:rsidRPr="009B6F53" w:rsidRDefault="005F42A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F42A0" w:rsidRPr="009B6F53" w:rsidTr="00EA27DE">
        <w:tc>
          <w:tcPr>
            <w:tcW w:w="534" w:type="dxa"/>
          </w:tcPr>
          <w:p w:rsidR="005F42A0" w:rsidRPr="009B6F53" w:rsidRDefault="005F42A0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42A0" w:rsidRPr="009B6F53" w:rsidRDefault="005F42A0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мтоварный магазин №1 г. Бендеры Молдавского республиканского Многопромсоюза</w:t>
            </w:r>
          </w:p>
        </w:tc>
        <w:tc>
          <w:tcPr>
            <w:tcW w:w="851" w:type="dxa"/>
          </w:tcPr>
          <w:p w:rsidR="005F42A0" w:rsidRPr="009B6F53" w:rsidRDefault="005F42A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3л</w:t>
            </w:r>
          </w:p>
        </w:tc>
        <w:tc>
          <w:tcPr>
            <w:tcW w:w="850" w:type="dxa"/>
          </w:tcPr>
          <w:p w:rsidR="005F42A0" w:rsidRPr="009B6F53" w:rsidRDefault="005F42A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5F42A0" w:rsidRPr="009B6F53" w:rsidRDefault="005F42A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8-1956</w:t>
            </w:r>
          </w:p>
        </w:tc>
        <w:tc>
          <w:tcPr>
            <w:tcW w:w="1701" w:type="dxa"/>
          </w:tcPr>
          <w:p w:rsidR="005F42A0" w:rsidRPr="009B6F53" w:rsidRDefault="005F42A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F42A0" w:rsidRPr="009B6F53" w:rsidRDefault="005F42A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5F42A0" w:rsidRPr="009B6F53" w:rsidRDefault="005F42A0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1547" w:rsidRPr="009B6F53" w:rsidTr="00EA27DE">
        <w:tc>
          <w:tcPr>
            <w:tcW w:w="534" w:type="dxa"/>
          </w:tcPr>
          <w:p w:rsidR="00101547" w:rsidRPr="009B6F53" w:rsidRDefault="00101547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1547" w:rsidRPr="009B6F53" w:rsidRDefault="0010154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общество с ограниченной ответственностью «Вим» (бывшее малое предприятие «Арктур»)</w:t>
            </w:r>
          </w:p>
        </w:tc>
        <w:tc>
          <w:tcPr>
            <w:tcW w:w="85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л</w:t>
            </w:r>
          </w:p>
        </w:tc>
        <w:tc>
          <w:tcPr>
            <w:tcW w:w="850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5</w:t>
            </w:r>
          </w:p>
        </w:tc>
        <w:tc>
          <w:tcPr>
            <w:tcW w:w="170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1547" w:rsidRPr="009B6F53" w:rsidRDefault="00CC0E2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154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1547" w:rsidRPr="009B6F53" w:rsidTr="00EA27DE">
        <w:tc>
          <w:tcPr>
            <w:tcW w:w="534" w:type="dxa"/>
          </w:tcPr>
          <w:p w:rsidR="00101547" w:rsidRPr="009B6F53" w:rsidRDefault="00101547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1547" w:rsidRPr="009B6F53" w:rsidRDefault="0010154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общество с ограниченной ответственностью «Производственно-коммерческое предприятие «Румб» (бывшее Малое предприятие «Румб»)</w:t>
            </w:r>
          </w:p>
        </w:tc>
        <w:tc>
          <w:tcPr>
            <w:tcW w:w="85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л</w:t>
            </w:r>
          </w:p>
        </w:tc>
        <w:tc>
          <w:tcPr>
            <w:tcW w:w="850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5</w:t>
            </w:r>
          </w:p>
        </w:tc>
        <w:tc>
          <w:tcPr>
            <w:tcW w:w="170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1547" w:rsidRPr="009B6F53" w:rsidRDefault="00ED7F8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154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1547" w:rsidRPr="009B6F53" w:rsidTr="00EA27DE">
        <w:tc>
          <w:tcPr>
            <w:tcW w:w="534" w:type="dxa"/>
          </w:tcPr>
          <w:p w:rsidR="00101547" w:rsidRPr="009B6F53" w:rsidRDefault="00101547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1547" w:rsidRPr="009B6F53" w:rsidRDefault="0010154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общество с ограниченной ответственностью «Стройпласт» (бывшее малое предприятие «Фирма «Стройпласт»)</w:t>
            </w:r>
          </w:p>
        </w:tc>
        <w:tc>
          <w:tcPr>
            <w:tcW w:w="85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л</w:t>
            </w:r>
          </w:p>
        </w:tc>
        <w:tc>
          <w:tcPr>
            <w:tcW w:w="850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7</w:t>
            </w:r>
          </w:p>
        </w:tc>
        <w:tc>
          <w:tcPr>
            <w:tcW w:w="170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1547" w:rsidRPr="009B6F53" w:rsidRDefault="00ED7F8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154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1547" w:rsidRPr="009B6F53" w:rsidTr="00EA27DE">
        <w:tc>
          <w:tcPr>
            <w:tcW w:w="534" w:type="dxa"/>
          </w:tcPr>
          <w:p w:rsidR="00101547" w:rsidRPr="009B6F53" w:rsidRDefault="00101547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1547" w:rsidRPr="009B6F53" w:rsidRDefault="0010154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общество с ограниченной ответственностью «Фарватер»</w:t>
            </w:r>
          </w:p>
        </w:tc>
        <w:tc>
          <w:tcPr>
            <w:tcW w:w="85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л</w:t>
            </w:r>
          </w:p>
        </w:tc>
        <w:tc>
          <w:tcPr>
            <w:tcW w:w="850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1997</w:t>
            </w:r>
          </w:p>
        </w:tc>
        <w:tc>
          <w:tcPr>
            <w:tcW w:w="170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1547" w:rsidRPr="009B6F53" w:rsidRDefault="00ED7F8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154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1547" w:rsidRPr="009B6F53" w:rsidTr="00EA27DE">
        <w:tc>
          <w:tcPr>
            <w:tcW w:w="534" w:type="dxa"/>
          </w:tcPr>
          <w:p w:rsidR="00101547" w:rsidRPr="009B6F53" w:rsidRDefault="00101547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1547" w:rsidRPr="009B6F53" w:rsidRDefault="0010154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Азимут»</w:t>
            </w:r>
          </w:p>
        </w:tc>
        <w:tc>
          <w:tcPr>
            <w:tcW w:w="85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л</w:t>
            </w:r>
          </w:p>
        </w:tc>
        <w:tc>
          <w:tcPr>
            <w:tcW w:w="850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70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1547" w:rsidRPr="009B6F53" w:rsidRDefault="00ED7F8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154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1547" w:rsidRPr="009B6F53" w:rsidTr="00EA27DE">
        <w:tc>
          <w:tcPr>
            <w:tcW w:w="534" w:type="dxa"/>
          </w:tcPr>
          <w:p w:rsidR="00101547" w:rsidRPr="009B6F53" w:rsidRDefault="00101547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1547" w:rsidRPr="009B6F53" w:rsidRDefault="0010154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Акар»</w:t>
            </w:r>
          </w:p>
        </w:tc>
        <w:tc>
          <w:tcPr>
            <w:tcW w:w="85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1л</w:t>
            </w:r>
          </w:p>
        </w:tc>
        <w:tc>
          <w:tcPr>
            <w:tcW w:w="850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1999</w:t>
            </w:r>
          </w:p>
        </w:tc>
        <w:tc>
          <w:tcPr>
            <w:tcW w:w="170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1547" w:rsidRPr="009B6F53" w:rsidRDefault="00ED7F8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154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1547" w:rsidRPr="009B6F53" w:rsidTr="00EA27DE">
        <w:tc>
          <w:tcPr>
            <w:tcW w:w="534" w:type="dxa"/>
          </w:tcPr>
          <w:p w:rsidR="00101547" w:rsidRPr="009B6F53" w:rsidRDefault="00101547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1547" w:rsidRPr="009B6F53" w:rsidRDefault="0010154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Амтевит» (бывший кооператив «Маяк»)</w:t>
            </w:r>
          </w:p>
        </w:tc>
        <w:tc>
          <w:tcPr>
            <w:tcW w:w="85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6л</w:t>
            </w:r>
          </w:p>
        </w:tc>
        <w:tc>
          <w:tcPr>
            <w:tcW w:w="850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1992</w:t>
            </w:r>
          </w:p>
        </w:tc>
        <w:tc>
          <w:tcPr>
            <w:tcW w:w="170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1547" w:rsidRPr="009B6F53" w:rsidRDefault="00ED7F8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154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1547" w:rsidRPr="009B6F53" w:rsidTr="00EA27DE">
        <w:tc>
          <w:tcPr>
            <w:tcW w:w="534" w:type="dxa"/>
          </w:tcPr>
          <w:p w:rsidR="00101547" w:rsidRPr="009B6F53" w:rsidRDefault="00101547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1547" w:rsidRPr="009B6F53" w:rsidRDefault="0010154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Антарес» (бывший кооператив «Антарес»)</w:t>
            </w:r>
          </w:p>
        </w:tc>
        <w:tc>
          <w:tcPr>
            <w:tcW w:w="85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л</w:t>
            </w:r>
          </w:p>
        </w:tc>
        <w:tc>
          <w:tcPr>
            <w:tcW w:w="850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8</w:t>
            </w:r>
          </w:p>
        </w:tc>
        <w:tc>
          <w:tcPr>
            <w:tcW w:w="170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1547" w:rsidRPr="009B6F53" w:rsidRDefault="00ED7F8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154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1547" w:rsidRPr="009B6F53" w:rsidTr="00EA27DE">
        <w:tc>
          <w:tcPr>
            <w:tcW w:w="534" w:type="dxa"/>
          </w:tcPr>
          <w:p w:rsidR="00101547" w:rsidRPr="009B6F53" w:rsidRDefault="00101547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1547" w:rsidRPr="009B6F53" w:rsidRDefault="0010154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Антракст»</w:t>
            </w:r>
          </w:p>
        </w:tc>
        <w:tc>
          <w:tcPr>
            <w:tcW w:w="85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л</w:t>
            </w:r>
          </w:p>
        </w:tc>
        <w:tc>
          <w:tcPr>
            <w:tcW w:w="850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1999</w:t>
            </w:r>
          </w:p>
        </w:tc>
        <w:tc>
          <w:tcPr>
            <w:tcW w:w="170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1547" w:rsidRPr="009B6F53" w:rsidRDefault="00ED7F8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154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1547" w:rsidRPr="009B6F53" w:rsidTr="00EA27DE">
        <w:tc>
          <w:tcPr>
            <w:tcW w:w="534" w:type="dxa"/>
          </w:tcPr>
          <w:p w:rsidR="00101547" w:rsidRPr="009B6F53" w:rsidRDefault="00101547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1547" w:rsidRPr="009B6F53" w:rsidRDefault="0010154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Атлантик»</w:t>
            </w:r>
          </w:p>
        </w:tc>
        <w:tc>
          <w:tcPr>
            <w:tcW w:w="85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4л</w:t>
            </w:r>
          </w:p>
        </w:tc>
        <w:tc>
          <w:tcPr>
            <w:tcW w:w="850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2002</w:t>
            </w:r>
          </w:p>
        </w:tc>
        <w:tc>
          <w:tcPr>
            <w:tcW w:w="170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1547" w:rsidRPr="009B6F53" w:rsidRDefault="00ED7F8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154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1547" w:rsidRPr="009B6F53" w:rsidTr="00EA27DE">
        <w:tc>
          <w:tcPr>
            <w:tcW w:w="534" w:type="dxa"/>
          </w:tcPr>
          <w:p w:rsidR="00101547" w:rsidRPr="009B6F53" w:rsidRDefault="00101547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1547" w:rsidRPr="009B6F53" w:rsidRDefault="0010154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Босс»</w:t>
            </w:r>
          </w:p>
        </w:tc>
        <w:tc>
          <w:tcPr>
            <w:tcW w:w="85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8л</w:t>
            </w:r>
          </w:p>
        </w:tc>
        <w:tc>
          <w:tcPr>
            <w:tcW w:w="850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1999</w:t>
            </w:r>
          </w:p>
        </w:tc>
        <w:tc>
          <w:tcPr>
            <w:tcW w:w="170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1547" w:rsidRPr="009B6F53" w:rsidRDefault="00ED7F8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154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1547" w:rsidRPr="009B6F53" w:rsidTr="00EA27DE">
        <w:tc>
          <w:tcPr>
            <w:tcW w:w="534" w:type="dxa"/>
          </w:tcPr>
          <w:p w:rsidR="00101547" w:rsidRPr="009B6F53" w:rsidRDefault="00101547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1547" w:rsidRPr="009B6F53" w:rsidRDefault="0010154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Валежник»</w:t>
            </w:r>
          </w:p>
        </w:tc>
        <w:tc>
          <w:tcPr>
            <w:tcW w:w="85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0л</w:t>
            </w:r>
          </w:p>
        </w:tc>
        <w:tc>
          <w:tcPr>
            <w:tcW w:w="850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70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1547" w:rsidRPr="009B6F53" w:rsidRDefault="00CC0E2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154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1547" w:rsidRPr="009B6F53" w:rsidTr="00EA27DE">
        <w:tc>
          <w:tcPr>
            <w:tcW w:w="534" w:type="dxa"/>
          </w:tcPr>
          <w:p w:rsidR="00101547" w:rsidRPr="009B6F53" w:rsidRDefault="00101547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1547" w:rsidRPr="009B6F53" w:rsidRDefault="0010154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Вилера»</w:t>
            </w:r>
          </w:p>
        </w:tc>
        <w:tc>
          <w:tcPr>
            <w:tcW w:w="85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1л</w:t>
            </w:r>
          </w:p>
        </w:tc>
        <w:tc>
          <w:tcPr>
            <w:tcW w:w="850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1999</w:t>
            </w:r>
          </w:p>
        </w:tc>
        <w:tc>
          <w:tcPr>
            <w:tcW w:w="170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1547" w:rsidRPr="009B6F53" w:rsidRDefault="00CC0E2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154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1547" w:rsidRPr="009B6F53" w:rsidTr="00EA27DE">
        <w:tc>
          <w:tcPr>
            <w:tcW w:w="534" w:type="dxa"/>
          </w:tcPr>
          <w:p w:rsidR="00101547" w:rsidRPr="009B6F53" w:rsidRDefault="00101547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1547" w:rsidRPr="009B6F53" w:rsidRDefault="0010154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Влагик» (бывшее малое предприятие «Влагик»)</w:t>
            </w:r>
          </w:p>
          <w:p w:rsidR="00E00F8F" w:rsidRPr="009B6F53" w:rsidRDefault="00E00F8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5л</w:t>
            </w:r>
          </w:p>
        </w:tc>
        <w:tc>
          <w:tcPr>
            <w:tcW w:w="850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2001</w:t>
            </w:r>
          </w:p>
        </w:tc>
        <w:tc>
          <w:tcPr>
            <w:tcW w:w="170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1547" w:rsidRPr="009B6F53" w:rsidRDefault="00CC0E2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154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1547" w:rsidRPr="009B6F53" w:rsidTr="00EA27DE">
        <w:tc>
          <w:tcPr>
            <w:tcW w:w="534" w:type="dxa"/>
          </w:tcPr>
          <w:p w:rsidR="00101547" w:rsidRPr="009B6F53" w:rsidRDefault="00101547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1547" w:rsidRPr="009B6F53" w:rsidRDefault="0010154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Ганимед»</w:t>
            </w:r>
          </w:p>
        </w:tc>
        <w:tc>
          <w:tcPr>
            <w:tcW w:w="85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1л</w:t>
            </w:r>
          </w:p>
        </w:tc>
        <w:tc>
          <w:tcPr>
            <w:tcW w:w="850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70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1547" w:rsidRPr="009B6F53" w:rsidRDefault="00CC0E2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154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1547" w:rsidRPr="009B6F53" w:rsidTr="00EA27DE">
        <w:tc>
          <w:tcPr>
            <w:tcW w:w="534" w:type="dxa"/>
          </w:tcPr>
          <w:p w:rsidR="00101547" w:rsidRPr="009B6F53" w:rsidRDefault="00101547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1547" w:rsidRPr="009B6F53" w:rsidRDefault="0010154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Гордон»</w:t>
            </w:r>
          </w:p>
        </w:tc>
        <w:tc>
          <w:tcPr>
            <w:tcW w:w="85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9л</w:t>
            </w:r>
          </w:p>
        </w:tc>
        <w:tc>
          <w:tcPr>
            <w:tcW w:w="850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1</w:t>
            </w:r>
          </w:p>
        </w:tc>
        <w:tc>
          <w:tcPr>
            <w:tcW w:w="170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1547" w:rsidRPr="009B6F53" w:rsidRDefault="00CC0E2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154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1547" w:rsidRPr="009B6F53" w:rsidTr="00EA27DE">
        <w:tc>
          <w:tcPr>
            <w:tcW w:w="534" w:type="dxa"/>
          </w:tcPr>
          <w:p w:rsidR="00101547" w:rsidRPr="009B6F53" w:rsidRDefault="00101547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1547" w:rsidRPr="009B6F53" w:rsidRDefault="0010154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Дольче»</w:t>
            </w:r>
          </w:p>
        </w:tc>
        <w:tc>
          <w:tcPr>
            <w:tcW w:w="85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5л</w:t>
            </w:r>
          </w:p>
        </w:tc>
        <w:tc>
          <w:tcPr>
            <w:tcW w:w="850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0</w:t>
            </w:r>
          </w:p>
        </w:tc>
        <w:tc>
          <w:tcPr>
            <w:tcW w:w="170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1547" w:rsidRPr="009B6F53" w:rsidRDefault="00CC0E2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154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1547" w:rsidRPr="009B6F53" w:rsidTr="00EA27DE">
        <w:tc>
          <w:tcPr>
            <w:tcW w:w="534" w:type="dxa"/>
          </w:tcPr>
          <w:p w:rsidR="00101547" w:rsidRPr="009B6F53" w:rsidRDefault="00101547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1547" w:rsidRPr="009B6F53" w:rsidRDefault="0010154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Иланна» (бывшее частное предприятие «Лана»)</w:t>
            </w:r>
          </w:p>
          <w:p w:rsidR="00262438" w:rsidRPr="009B6F53" w:rsidRDefault="00262438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8л</w:t>
            </w:r>
          </w:p>
        </w:tc>
        <w:tc>
          <w:tcPr>
            <w:tcW w:w="850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00</w:t>
            </w:r>
          </w:p>
        </w:tc>
        <w:tc>
          <w:tcPr>
            <w:tcW w:w="170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1547" w:rsidRPr="009B6F53" w:rsidRDefault="00CC0E2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154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1547" w:rsidRPr="009B6F53" w:rsidTr="00EA27DE">
        <w:tc>
          <w:tcPr>
            <w:tcW w:w="534" w:type="dxa"/>
          </w:tcPr>
          <w:p w:rsidR="00101547" w:rsidRPr="009B6F53" w:rsidRDefault="00101547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1547" w:rsidRPr="009B6F53" w:rsidRDefault="0010154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Курьер»</w:t>
            </w:r>
          </w:p>
        </w:tc>
        <w:tc>
          <w:tcPr>
            <w:tcW w:w="85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4л</w:t>
            </w:r>
          </w:p>
        </w:tc>
        <w:tc>
          <w:tcPr>
            <w:tcW w:w="850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1999</w:t>
            </w:r>
          </w:p>
        </w:tc>
        <w:tc>
          <w:tcPr>
            <w:tcW w:w="170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1547" w:rsidRPr="009B6F53" w:rsidRDefault="00CC0E2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154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1547" w:rsidRPr="009B6F53" w:rsidTr="00EA27DE">
        <w:tc>
          <w:tcPr>
            <w:tcW w:w="534" w:type="dxa"/>
          </w:tcPr>
          <w:p w:rsidR="00101547" w:rsidRPr="009B6F53" w:rsidRDefault="00101547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1547" w:rsidRPr="009B6F53" w:rsidRDefault="0010154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Лалл»</w:t>
            </w:r>
          </w:p>
        </w:tc>
        <w:tc>
          <w:tcPr>
            <w:tcW w:w="85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л</w:t>
            </w:r>
          </w:p>
        </w:tc>
        <w:tc>
          <w:tcPr>
            <w:tcW w:w="850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1997</w:t>
            </w:r>
          </w:p>
        </w:tc>
        <w:tc>
          <w:tcPr>
            <w:tcW w:w="170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1547" w:rsidRPr="009B6F53" w:rsidRDefault="00CC0E2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154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1547" w:rsidRPr="009B6F53" w:rsidTr="00EA27DE">
        <w:tc>
          <w:tcPr>
            <w:tcW w:w="534" w:type="dxa"/>
          </w:tcPr>
          <w:p w:rsidR="00101547" w:rsidRPr="009B6F53" w:rsidRDefault="00101547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1547" w:rsidRPr="009B6F53" w:rsidRDefault="0010154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Ландо»</w:t>
            </w:r>
          </w:p>
        </w:tc>
        <w:tc>
          <w:tcPr>
            <w:tcW w:w="85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2л</w:t>
            </w:r>
          </w:p>
        </w:tc>
        <w:tc>
          <w:tcPr>
            <w:tcW w:w="850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70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CC0E23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1547" w:rsidRPr="009B6F53" w:rsidTr="00EA27DE">
        <w:tc>
          <w:tcPr>
            <w:tcW w:w="534" w:type="dxa"/>
          </w:tcPr>
          <w:p w:rsidR="00101547" w:rsidRPr="009B6F53" w:rsidRDefault="00101547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1547" w:rsidRPr="009B6F53" w:rsidRDefault="0010154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Литола»</w:t>
            </w:r>
          </w:p>
        </w:tc>
        <w:tc>
          <w:tcPr>
            <w:tcW w:w="85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л</w:t>
            </w:r>
          </w:p>
        </w:tc>
        <w:tc>
          <w:tcPr>
            <w:tcW w:w="850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1997</w:t>
            </w:r>
          </w:p>
        </w:tc>
        <w:tc>
          <w:tcPr>
            <w:tcW w:w="170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1547" w:rsidRPr="009B6F53" w:rsidRDefault="00CC0E2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154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1547" w:rsidRPr="009B6F53" w:rsidTr="00EA27DE">
        <w:tc>
          <w:tcPr>
            <w:tcW w:w="534" w:type="dxa"/>
          </w:tcPr>
          <w:p w:rsidR="00101547" w:rsidRPr="009B6F53" w:rsidRDefault="00101547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1547" w:rsidRPr="009B6F53" w:rsidRDefault="0010154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Лихт» (бывшая частная производственно-коммерческая фирма «Лихт»)</w:t>
            </w:r>
          </w:p>
        </w:tc>
        <w:tc>
          <w:tcPr>
            <w:tcW w:w="85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л</w:t>
            </w:r>
          </w:p>
        </w:tc>
        <w:tc>
          <w:tcPr>
            <w:tcW w:w="850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6</w:t>
            </w:r>
          </w:p>
        </w:tc>
        <w:tc>
          <w:tcPr>
            <w:tcW w:w="170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1547" w:rsidRPr="009B6F53" w:rsidRDefault="00CC0E2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154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1547" w:rsidRPr="009B6F53" w:rsidTr="00EA27DE">
        <w:tc>
          <w:tcPr>
            <w:tcW w:w="534" w:type="dxa"/>
          </w:tcPr>
          <w:p w:rsidR="00101547" w:rsidRPr="009B6F53" w:rsidRDefault="00101547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1547" w:rsidRPr="009B6F53" w:rsidRDefault="0010154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Мессер»</w:t>
            </w:r>
          </w:p>
        </w:tc>
        <w:tc>
          <w:tcPr>
            <w:tcW w:w="85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л</w:t>
            </w:r>
          </w:p>
        </w:tc>
        <w:tc>
          <w:tcPr>
            <w:tcW w:w="850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5</w:t>
            </w:r>
          </w:p>
        </w:tc>
        <w:tc>
          <w:tcPr>
            <w:tcW w:w="170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1547" w:rsidRPr="009B6F53" w:rsidRDefault="00CC0E2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154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1547" w:rsidRPr="009B6F53" w:rsidTr="00EA27DE">
        <w:tc>
          <w:tcPr>
            <w:tcW w:w="534" w:type="dxa"/>
          </w:tcPr>
          <w:p w:rsidR="00101547" w:rsidRPr="009B6F53" w:rsidRDefault="00101547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1547" w:rsidRPr="009B6F53" w:rsidRDefault="0010154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Муссон»</w:t>
            </w:r>
          </w:p>
        </w:tc>
        <w:tc>
          <w:tcPr>
            <w:tcW w:w="85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8л</w:t>
            </w:r>
          </w:p>
        </w:tc>
        <w:tc>
          <w:tcPr>
            <w:tcW w:w="850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1998</w:t>
            </w:r>
          </w:p>
        </w:tc>
        <w:tc>
          <w:tcPr>
            <w:tcW w:w="170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1547" w:rsidRPr="009B6F53" w:rsidRDefault="00CC0E2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154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1547" w:rsidRPr="009B6F53" w:rsidTr="00EA27DE">
        <w:tc>
          <w:tcPr>
            <w:tcW w:w="534" w:type="dxa"/>
          </w:tcPr>
          <w:p w:rsidR="00101547" w:rsidRPr="009B6F53" w:rsidRDefault="00101547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1547" w:rsidRPr="009B6F53" w:rsidRDefault="0010154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ОНК»</w:t>
            </w:r>
          </w:p>
        </w:tc>
        <w:tc>
          <w:tcPr>
            <w:tcW w:w="85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л</w:t>
            </w:r>
          </w:p>
        </w:tc>
        <w:tc>
          <w:tcPr>
            <w:tcW w:w="850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8</w:t>
            </w:r>
          </w:p>
        </w:tc>
        <w:tc>
          <w:tcPr>
            <w:tcW w:w="170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1547" w:rsidRPr="009B6F53" w:rsidRDefault="00CC0E2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пись </w:t>
            </w:r>
            <w:r w:rsidR="0010154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рыт</w:t>
            </w:r>
          </w:p>
        </w:tc>
      </w:tr>
      <w:tr w:rsidR="00101547" w:rsidRPr="009B6F53" w:rsidTr="00EA27DE">
        <w:tc>
          <w:tcPr>
            <w:tcW w:w="534" w:type="dxa"/>
          </w:tcPr>
          <w:p w:rsidR="00101547" w:rsidRPr="009B6F53" w:rsidRDefault="00101547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1547" w:rsidRPr="009B6F53" w:rsidRDefault="0010154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Орех-Дин»</w:t>
            </w:r>
          </w:p>
        </w:tc>
        <w:tc>
          <w:tcPr>
            <w:tcW w:w="85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8л</w:t>
            </w:r>
          </w:p>
        </w:tc>
        <w:tc>
          <w:tcPr>
            <w:tcW w:w="850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1998</w:t>
            </w:r>
          </w:p>
        </w:tc>
        <w:tc>
          <w:tcPr>
            <w:tcW w:w="170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1547" w:rsidRPr="009B6F53" w:rsidRDefault="00CC0E2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154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1547" w:rsidRPr="009B6F53" w:rsidTr="00EA27DE">
        <w:tc>
          <w:tcPr>
            <w:tcW w:w="534" w:type="dxa"/>
          </w:tcPr>
          <w:p w:rsidR="00101547" w:rsidRPr="009B6F53" w:rsidRDefault="00101547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1547" w:rsidRPr="009B6F53" w:rsidRDefault="0010154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Парча»</w:t>
            </w:r>
          </w:p>
        </w:tc>
        <w:tc>
          <w:tcPr>
            <w:tcW w:w="85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0л</w:t>
            </w:r>
          </w:p>
        </w:tc>
        <w:tc>
          <w:tcPr>
            <w:tcW w:w="850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1999</w:t>
            </w:r>
          </w:p>
        </w:tc>
        <w:tc>
          <w:tcPr>
            <w:tcW w:w="170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1547" w:rsidRPr="009B6F53" w:rsidRDefault="00CC0E2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154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1547" w:rsidRPr="009B6F53" w:rsidTr="00EA27DE">
        <w:tc>
          <w:tcPr>
            <w:tcW w:w="534" w:type="dxa"/>
          </w:tcPr>
          <w:p w:rsidR="00101547" w:rsidRPr="009B6F53" w:rsidRDefault="00101547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1547" w:rsidRPr="009B6F53" w:rsidRDefault="0010154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Паск»</w:t>
            </w:r>
          </w:p>
        </w:tc>
        <w:tc>
          <w:tcPr>
            <w:tcW w:w="85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7л</w:t>
            </w:r>
          </w:p>
        </w:tc>
        <w:tc>
          <w:tcPr>
            <w:tcW w:w="850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1999</w:t>
            </w:r>
          </w:p>
        </w:tc>
        <w:tc>
          <w:tcPr>
            <w:tcW w:w="170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1547" w:rsidRPr="009B6F53" w:rsidRDefault="00CC0E2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154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1547" w:rsidRPr="009B6F53" w:rsidTr="00EA27DE">
        <w:tc>
          <w:tcPr>
            <w:tcW w:w="534" w:type="dxa"/>
          </w:tcPr>
          <w:p w:rsidR="00101547" w:rsidRPr="009B6F53" w:rsidRDefault="00101547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1547" w:rsidRPr="009B6F53" w:rsidRDefault="0010154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Плэй»</w:t>
            </w:r>
          </w:p>
        </w:tc>
        <w:tc>
          <w:tcPr>
            <w:tcW w:w="85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6л</w:t>
            </w:r>
          </w:p>
        </w:tc>
        <w:tc>
          <w:tcPr>
            <w:tcW w:w="850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1999</w:t>
            </w:r>
          </w:p>
        </w:tc>
        <w:tc>
          <w:tcPr>
            <w:tcW w:w="170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1547" w:rsidRPr="009B6F53" w:rsidRDefault="00CC0E2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154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1547" w:rsidRPr="009B6F53" w:rsidTr="00EA27DE">
        <w:tc>
          <w:tcPr>
            <w:tcW w:w="534" w:type="dxa"/>
          </w:tcPr>
          <w:p w:rsidR="00101547" w:rsidRPr="009B6F53" w:rsidRDefault="00101547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1547" w:rsidRPr="009B6F53" w:rsidRDefault="0010154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Поток»</w:t>
            </w:r>
          </w:p>
        </w:tc>
        <w:tc>
          <w:tcPr>
            <w:tcW w:w="85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4л</w:t>
            </w:r>
          </w:p>
        </w:tc>
        <w:tc>
          <w:tcPr>
            <w:tcW w:w="850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2000</w:t>
            </w:r>
          </w:p>
        </w:tc>
        <w:tc>
          <w:tcPr>
            <w:tcW w:w="170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1547" w:rsidRPr="009B6F53" w:rsidRDefault="00CC0E2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154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1547" w:rsidRPr="009B6F53" w:rsidTr="00EA27DE">
        <w:tc>
          <w:tcPr>
            <w:tcW w:w="534" w:type="dxa"/>
          </w:tcPr>
          <w:p w:rsidR="00101547" w:rsidRPr="009B6F53" w:rsidRDefault="00101547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1547" w:rsidRPr="009B6F53" w:rsidRDefault="0010154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Производственно-коммерческая фирма «Плизот»</w:t>
            </w:r>
          </w:p>
        </w:tc>
        <w:tc>
          <w:tcPr>
            <w:tcW w:w="85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0л</w:t>
            </w:r>
          </w:p>
        </w:tc>
        <w:tc>
          <w:tcPr>
            <w:tcW w:w="850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01</w:t>
            </w:r>
          </w:p>
        </w:tc>
        <w:tc>
          <w:tcPr>
            <w:tcW w:w="170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1547" w:rsidRPr="009B6F53" w:rsidRDefault="00CC0E2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154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1547" w:rsidRPr="009B6F53" w:rsidTr="00EA27DE">
        <w:tc>
          <w:tcPr>
            <w:tcW w:w="534" w:type="dxa"/>
          </w:tcPr>
          <w:p w:rsidR="00101547" w:rsidRPr="009B6F53" w:rsidRDefault="00101547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1547" w:rsidRPr="009B6F53" w:rsidRDefault="0010154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Профессионал»</w:t>
            </w:r>
          </w:p>
        </w:tc>
        <w:tc>
          <w:tcPr>
            <w:tcW w:w="85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6л</w:t>
            </w:r>
          </w:p>
        </w:tc>
        <w:tc>
          <w:tcPr>
            <w:tcW w:w="850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0</w:t>
            </w:r>
          </w:p>
        </w:tc>
        <w:tc>
          <w:tcPr>
            <w:tcW w:w="170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1547" w:rsidRPr="009B6F53" w:rsidRDefault="00CC0E2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154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1547" w:rsidRPr="009B6F53" w:rsidTr="00EA27DE">
        <w:tc>
          <w:tcPr>
            <w:tcW w:w="534" w:type="dxa"/>
          </w:tcPr>
          <w:p w:rsidR="00101547" w:rsidRPr="009B6F53" w:rsidRDefault="00101547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1547" w:rsidRPr="009B6F53" w:rsidRDefault="0010154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Синоптик»</w:t>
            </w:r>
          </w:p>
        </w:tc>
        <w:tc>
          <w:tcPr>
            <w:tcW w:w="85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3л</w:t>
            </w:r>
          </w:p>
        </w:tc>
        <w:tc>
          <w:tcPr>
            <w:tcW w:w="850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1999</w:t>
            </w:r>
          </w:p>
        </w:tc>
        <w:tc>
          <w:tcPr>
            <w:tcW w:w="170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1547" w:rsidRPr="009B6F53" w:rsidRDefault="00CC0E2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154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1547" w:rsidRPr="009B6F53" w:rsidTr="00EA27DE">
        <w:tc>
          <w:tcPr>
            <w:tcW w:w="534" w:type="dxa"/>
          </w:tcPr>
          <w:p w:rsidR="00101547" w:rsidRPr="009B6F53" w:rsidRDefault="00101547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1547" w:rsidRPr="009B6F53" w:rsidRDefault="0010154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Софи» (бывшее общество с ограниченной ответственностью «Фирма «Софи»)</w:t>
            </w:r>
          </w:p>
        </w:tc>
        <w:tc>
          <w:tcPr>
            <w:tcW w:w="85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5л</w:t>
            </w:r>
          </w:p>
        </w:tc>
        <w:tc>
          <w:tcPr>
            <w:tcW w:w="850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1999</w:t>
            </w:r>
          </w:p>
        </w:tc>
        <w:tc>
          <w:tcPr>
            <w:tcW w:w="170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1547" w:rsidRPr="009B6F53" w:rsidRDefault="00CC0E2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154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1547" w:rsidRPr="009B6F53" w:rsidTr="00EA27DE">
        <w:tc>
          <w:tcPr>
            <w:tcW w:w="534" w:type="dxa"/>
          </w:tcPr>
          <w:p w:rsidR="00101547" w:rsidRPr="009B6F53" w:rsidRDefault="00101547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1547" w:rsidRPr="009B6F53" w:rsidRDefault="0010154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ное предприятие «Талигал» </w:t>
            </w:r>
          </w:p>
          <w:p w:rsidR="00101547" w:rsidRPr="009B6F53" w:rsidRDefault="0010154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 Протягайловка</w:t>
            </w:r>
          </w:p>
        </w:tc>
        <w:tc>
          <w:tcPr>
            <w:tcW w:w="85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7л</w:t>
            </w:r>
          </w:p>
        </w:tc>
        <w:tc>
          <w:tcPr>
            <w:tcW w:w="850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1999</w:t>
            </w:r>
          </w:p>
        </w:tc>
        <w:tc>
          <w:tcPr>
            <w:tcW w:w="170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1547" w:rsidRPr="009B6F53" w:rsidRDefault="00CC0E2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154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1547" w:rsidRPr="009B6F53" w:rsidTr="00EA27DE">
        <w:tc>
          <w:tcPr>
            <w:tcW w:w="534" w:type="dxa"/>
          </w:tcPr>
          <w:p w:rsidR="00101547" w:rsidRPr="009B6F53" w:rsidRDefault="00101547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1547" w:rsidRPr="009B6F53" w:rsidRDefault="0010154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Тезоро»</w:t>
            </w:r>
          </w:p>
        </w:tc>
        <w:tc>
          <w:tcPr>
            <w:tcW w:w="85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6л</w:t>
            </w:r>
          </w:p>
        </w:tc>
        <w:tc>
          <w:tcPr>
            <w:tcW w:w="850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1</w:t>
            </w:r>
          </w:p>
        </w:tc>
        <w:tc>
          <w:tcPr>
            <w:tcW w:w="170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1547" w:rsidRPr="009B6F53" w:rsidRDefault="00CC0E2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154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1547" w:rsidRPr="009B6F53" w:rsidTr="00EA27DE">
        <w:tc>
          <w:tcPr>
            <w:tcW w:w="534" w:type="dxa"/>
          </w:tcPr>
          <w:p w:rsidR="00101547" w:rsidRPr="009B6F53" w:rsidRDefault="00101547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1547" w:rsidRPr="009B6F53" w:rsidRDefault="0010154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Трей стежарь»</w:t>
            </w:r>
          </w:p>
        </w:tc>
        <w:tc>
          <w:tcPr>
            <w:tcW w:w="85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л</w:t>
            </w:r>
          </w:p>
        </w:tc>
        <w:tc>
          <w:tcPr>
            <w:tcW w:w="850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1997</w:t>
            </w:r>
          </w:p>
        </w:tc>
        <w:tc>
          <w:tcPr>
            <w:tcW w:w="170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1547" w:rsidRPr="009B6F53" w:rsidRDefault="00CC0E2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154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1547" w:rsidRPr="009B6F53" w:rsidTr="00EA27DE">
        <w:tc>
          <w:tcPr>
            <w:tcW w:w="534" w:type="dxa"/>
          </w:tcPr>
          <w:p w:rsidR="00101547" w:rsidRPr="009B6F53" w:rsidRDefault="00101547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1547" w:rsidRPr="009B6F53" w:rsidRDefault="0010154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Фирма «Азот»</w:t>
            </w:r>
          </w:p>
        </w:tc>
        <w:tc>
          <w:tcPr>
            <w:tcW w:w="85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7л</w:t>
            </w:r>
          </w:p>
        </w:tc>
        <w:tc>
          <w:tcPr>
            <w:tcW w:w="850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2000</w:t>
            </w:r>
          </w:p>
        </w:tc>
        <w:tc>
          <w:tcPr>
            <w:tcW w:w="170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1547" w:rsidRPr="009B6F53" w:rsidRDefault="00CC0E2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154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1547" w:rsidRPr="009B6F53" w:rsidTr="00EA27DE">
        <w:tc>
          <w:tcPr>
            <w:tcW w:w="534" w:type="dxa"/>
          </w:tcPr>
          <w:p w:rsidR="00101547" w:rsidRPr="009B6F53" w:rsidRDefault="00101547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1547" w:rsidRPr="009B6F53" w:rsidRDefault="0010154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Фирма П.С.»</w:t>
            </w:r>
          </w:p>
        </w:tc>
        <w:tc>
          <w:tcPr>
            <w:tcW w:w="85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2л</w:t>
            </w:r>
          </w:p>
        </w:tc>
        <w:tc>
          <w:tcPr>
            <w:tcW w:w="850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00</w:t>
            </w:r>
          </w:p>
        </w:tc>
        <w:tc>
          <w:tcPr>
            <w:tcW w:w="170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1547" w:rsidRPr="009B6F53" w:rsidRDefault="00CC0E2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154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  <w:p w:rsidR="00582E71" w:rsidRPr="009B6F53" w:rsidRDefault="00582E7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1547" w:rsidRPr="009B6F53" w:rsidTr="00EA27DE">
        <w:tc>
          <w:tcPr>
            <w:tcW w:w="534" w:type="dxa"/>
          </w:tcPr>
          <w:p w:rsidR="00101547" w:rsidRPr="009B6F53" w:rsidRDefault="00101547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1547" w:rsidRPr="009B6F53" w:rsidRDefault="0010154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Хипока»</w:t>
            </w:r>
          </w:p>
        </w:tc>
        <w:tc>
          <w:tcPr>
            <w:tcW w:w="85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л</w:t>
            </w:r>
          </w:p>
        </w:tc>
        <w:tc>
          <w:tcPr>
            <w:tcW w:w="850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1998</w:t>
            </w:r>
          </w:p>
        </w:tc>
        <w:tc>
          <w:tcPr>
            <w:tcW w:w="170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1547" w:rsidRPr="009B6F53" w:rsidRDefault="00CC0E2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154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1547" w:rsidRPr="009B6F53" w:rsidTr="00EA27DE">
        <w:tc>
          <w:tcPr>
            <w:tcW w:w="534" w:type="dxa"/>
          </w:tcPr>
          <w:p w:rsidR="00101547" w:rsidRPr="009B6F53" w:rsidRDefault="00101547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1547" w:rsidRPr="009B6F53" w:rsidRDefault="0010154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Циклон»</w:t>
            </w:r>
          </w:p>
        </w:tc>
        <w:tc>
          <w:tcPr>
            <w:tcW w:w="85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л</w:t>
            </w:r>
          </w:p>
        </w:tc>
        <w:tc>
          <w:tcPr>
            <w:tcW w:w="850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7</w:t>
            </w:r>
          </w:p>
        </w:tc>
        <w:tc>
          <w:tcPr>
            <w:tcW w:w="170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1547" w:rsidRPr="009B6F53" w:rsidRDefault="00CC0E2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154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1547" w:rsidRPr="009B6F53" w:rsidTr="00EA27DE">
        <w:tc>
          <w:tcPr>
            <w:tcW w:w="534" w:type="dxa"/>
          </w:tcPr>
          <w:p w:rsidR="00101547" w:rsidRPr="009B6F53" w:rsidRDefault="00101547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1547" w:rsidRPr="009B6F53" w:rsidRDefault="0010154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Шедмир»</w:t>
            </w:r>
          </w:p>
        </w:tc>
        <w:tc>
          <w:tcPr>
            <w:tcW w:w="85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л</w:t>
            </w:r>
          </w:p>
        </w:tc>
        <w:tc>
          <w:tcPr>
            <w:tcW w:w="850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1996</w:t>
            </w:r>
          </w:p>
        </w:tc>
        <w:tc>
          <w:tcPr>
            <w:tcW w:w="170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1547" w:rsidRPr="009B6F53" w:rsidRDefault="00F0335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154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1547" w:rsidRPr="009B6F53" w:rsidTr="00EA27DE">
        <w:tc>
          <w:tcPr>
            <w:tcW w:w="534" w:type="dxa"/>
          </w:tcPr>
          <w:p w:rsidR="00101547" w:rsidRPr="009B6F53" w:rsidRDefault="00101547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4417" w:rsidRPr="009B6F53" w:rsidRDefault="0010154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 «Энтрил»</w:t>
            </w:r>
          </w:p>
          <w:p w:rsidR="006D4417" w:rsidRPr="009B6F53" w:rsidRDefault="006D441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л</w:t>
            </w:r>
          </w:p>
        </w:tc>
        <w:tc>
          <w:tcPr>
            <w:tcW w:w="850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6</w:t>
            </w:r>
          </w:p>
        </w:tc>
        <w:tc>
          <w:tcPr>
            <w:tcW w:w="170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1547" w:rsidRPr="009B6F53" w:rsidRDefault="00F0335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154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1547" w:rsidRPr="009B6F53" w:rsidTr="00EA27DE">
        <w:tc>
          <w:tcPr>
            <w:tcW w:w="534" w:type="dxa"/>
          </w:tcPr>
          <w:p w:rsidR="00101547" w:rsidRPr="009B6F53" w:rsidRDefault="00101547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1547" w:rsidRPr="009B6F53" w:rsidRDefault="0010154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Юником»</w:t>
            </w:r>
          </w:p>
        </w:tc>
        <w:tc>
          <w:tcPr>
            <w:tcW w:w="85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л</w:t>
            </w:r>
          </w:p>
        </w:tc>
        <w:tc>
          <w:tcPr>
            <w:tcW w:w="850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701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01547" w:rsidRPr="009B6F53" w:rsidRDefault="00F0335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0154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101547" w:rsidRPr="009B6F53" w:rsidRDefault="00101547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01547" w:rsidRPr="009B6F53" w:rsidTr="00EA27DE">
        <w:tc>
          <w:tcPr>
            <w:tcW w:w="534" w:type="dxa"/>
          </w:tcPr>
          <w:p w:rsidR="00101547" w:rsidRPr="009B6F53" w:rsidRDefault="00101547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:rsidR="00101547" w:rsidRPr="009B6F53" w:rsidRDefault="00101547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1. Жилищно-коммунальное хозяйство и бытовое обслуживание</w:t>
            </w:r>
          </w:p>
        </w:tc>
      </w:tr>
      <w:tr w:rsidR="00F0335B" w:rsidRPr="009B6F53" w:rsidTr="00EA27DE">
        <w:tc>
          <w:tcPr>
            <w:tcW w:w="534" w:type="dxa"/>
          </w:tcPr>
          <w:p w:rsidR="00F0335B" w:rsidRPr="009B6F53" w:rsidRDefault="00F0335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335B" w:rsidRPr="009B6F53" w:rsidRDefault="00F0335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ое технико-торговое предприятие «Электронсервис» (бывший Бендерский филиал Технического центра «Электронсервис»)</w:t>
            </w:r>
          </w:p>
        </w:tc>
        <w:tc>
          <w:tcPr>
            <w:tcW w:w="851" w:type="dxa"/>
          </w:tcPr>
          <w:p w:rsidR="00F0335B" w:rsidRPr="009B6F53" w:rsidRDefault="00F0335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4л</w:t>
            </w:r>
          </w:p>
        </w:tc>
        <w:tc>
          <w:tcPr>
            <w:tcW w:w="850" w:type="dxa"/>
          </w:tcPr>
          <w:p w:rsidR="00F0335B" w:rsidRPr="009B6F53" w:rsidRDefault="00F0335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F0335B" w:rsidRPr="009B6F53" w:rsidRDefault="00F0335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1993</w:t>
            </w:r>
          </w:p>
        </w:tc>
        <w:tc>
          <w:tcPr>
            <w:tcW w:w="1701" w:type="dxa"/>
          </w:tcPr>
          <w:p w:rsidR="00F0335B" w:rsidRPr="009B6F53" w:rsidRDefault="00F0335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F0335B" w:rsidRPr="009B6F53" w:rsidRDefault="00F0335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F0335B" w:rsidRPr="009B6F53" w:rsidRDefault="00F0335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0335B" w:rsidRPr="009B6F53" w:rsidTr="00EA27DE">
        <w:tc>
          <w:tcPr>
            <w:tcW w:w="534" w:type="dxa"/>
          </w:tcPr>
          <w:p w:rsidR="00F0335B" w:rsidRPr="009B6F53" w:rsidRDefault="00F0335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335B" w:rsidRPr="009B6F53" w:rsidRDefault="00F0335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муниципальное унитарное предприятие «Коммунальник» Муниципального унитарного предприятия «Бендерытеплоэнерго»</w:t>
            </w:r>
          </w:p>
        </w:tc>
        <w:tc>
          <w:tcPr>
            <w:tcW w:w="851" w:type="dxa"/>
          </w:tcPr>
          <w:p w:rsidR="00F0335B" w:rsidRPr="009B6F53" w:rsidRDefault="00F0335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2л</w:t>
            </w:r>
          </w:p>
        </w:tc>
        <w:tc>
          <w:tcPr>
            <w:tcW w:w="850" w:type="dxa"/>
          </w:tcPr>
          <w:p w:rsidR="00F0335B" w:rsidRPr="009B6F53" w:rsidRDefault="00F0335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0335B" w:rsidRPr="009B6F53" w:rsidRDefault="00F0335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6</w:t>
            </w:r>
          </w:p>
        </w:tc>
        <w:tc>
          <w:tcPr>
            <w:tcW w:w="1701" w:type="dxa"/>
          </w:tcPr>
          <w:p w:rsidR="00F0335B" w:rsidRPr="009B6F53" w:rsidRDefault="00F0335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F0335B" w:rsidRPr="009B6F53" w:rsidRDefault="00F0335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F0335B" w:rsidRPr="009B6F53" w:rsidRDefault="00F0335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0335B" w:rsidRPr="009B6F53" w:rsidTr="00EA27DE">
        <w:tc>
          <w:tcPr>
            <w:tcW w:w="534" w:type="dxa"/>
          </w:tcPr>
          <w:p w:rsidR="00F0335B" w:rsidRPr="009B6F53" w:rsidRDefault="00F0335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335B" w:rsidRPr="009B6F53" w:rsidRDefault="00F0335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«ВОДОКАНАЛ – СЕРВИС»</w:t>
            </w:r>
          </w:p>
        </w:tc>
        <w:tc>
          <w:tcPr>
            <w:tcW w:w="851" w:type="dxa"/>
          </w:tcPr>
          <w:p w:rsidR="00F0335B" w:rsidRPr="009B6F53" w:rsidRDefault="00F0335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8л</w:t>
            </w:r>
          </w:p>
        </w:tc>
        <w:tc>
          <w:tcPr>
            <w:tcW w:w="850" w:type="dxa"/>
          </w:tcPr>
          <w:p w:rsidR="00F0335B" w:rsidRPr="009B6F53" w:rsidRDefault="00F0335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0335B" w:rsidRPr="009B6F53" w:rsidRDefault="00F0335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08</w:t>
            </w:r>
          </w:p>
        </w:tc>
        <w:tc>
          <w:tcPr>
            <w:tcW w:w="1701" w:type="dxa"/>
          </w:tcPr>
          <w:p w:rsidR="00F0335B" w:rsidRPr="009B6F53" w:rsidRDefault="00F0335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F0335B" w:rsidRPr="009B6F53" w:rsidRDefault="00F0335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F0335B" w:rsidRPr="009B6F53" w:rsidRDefault="00F0335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0335B" w:rsidRPr="009B6F53" w:rsidTr="00EA27DE">
        <w:tc>
          <w:tcPr>
            <w:tcW w:w="534" w:type="dxa"/>
          </w:tcPr>
          <w:p w:rsidR="00F0335B" w:rsidRPr="009B6F53" w:rsidRDefault="00F0335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335B" w:rsidRPr="009B6F53" w:rsidRDefault="00F0335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Очки» при Бендерском городском Совете ветеранов войны и труда</w:t>
            </w:r>
          </w:p>
        </w:tc>
        <w:tc>
          <w:tcPr>
            <w:tcW w:w="851" w:type="dxa"/>
          </w:tcPr>
          <w:p w:rsidR="00F0335B" w:rsidRPr="009B6F53" w:rsidRDefault="00F0335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1л</w:t>
            </w:r>
          </w:p>
        </w:tc>
        <w:tc>
          <w:tcPr>
            <w:tcW w:w="850" w:type="dxa"/>
          </w:tcPr>
          <w:p w:rsidR="00F0335B" w:rsidRPr="009B6F53" w:rsidRDefault="00F0335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0335B" w:rsidRPr="009B6F53" w:rsidRDefault="00F0335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1</w:t>
            </w:r>
          </w:p>
        </w:tc>
        <w:tc>
          <w:tcPr>
            <w:tcW w:w="1701" w:type="dxa"/>
          </w:tcPr>
          <w:p w:rsidR="00F0335B" w:rsidRPr="009B6F53" w:rsidRDefault="00F0335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F0335B" w:rsidRPr="009B6F53" w:rsidRDefault="00F0335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F0335B" w:rsidRPr="009B6F53" w:rsidRDefault="00F0335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948FB" w:rsidRPr="009B6F53" w:rsidTr="00EA27DE">
        <w:tc>
          <w:tcPr>
            <w:tcW w:w="534" w:type="dxa"/>
          </w:tcPr>
          <w:p w:rsidR="004948FB" w:rsidRPr="009B6F53" w:rsidRDefault="004948F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948FB" w:rsidRPr="009B6F53" w:rsidRDefault="004948F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Сантехник» с. Гиска при Районном производственном управлении бытового облуживания населения с. Гиска Каушанского района</w:t>
            </w:r>
          </w:p>
        </w:tc>
        <w:tc>
          <w:tcPr>
            <w:tcW w:w="851" w:type="dxa"/>
          </w:tcPr>
          <w:p w:rsidR="004948FB" w:rsidRPr="009B6F53" w:rsidRDefault="004948F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4л</w:t>
            </w:r>
          </w:p>
        </w:tc>
        <w:tc>
          <w:tcPr>
            <w:tcW w:w="850" w:type="dxa"/>
          </w:tcPr>
          <w:p w:rsidR="004948FB" w:rsidRPr="009B6F53" w:rsidRDefault="004948F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948FB" w:rsidRPr="009B6F53" w:rsidRDefault="004948F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1992</w:t>
            </w:r>
          </w:p>
        </w:tc>
        <w:tc>
          <w:tcPr>
            <w:tcW w:w="1701" w:type="dxa"/>
          </w:tcPr>
          <w:p w:rsidR="004948FB" w:rsidRPr="009B6F53" w:rsidRDefault="004948F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4948FB" w:rsidRPr="009B6F53" w:rsidRDefault="00F0335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4948F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4948FB" w:rsidRPr="009B6F53" w:rsidRDefault="004948F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F2C1B" w:rsidRPr="009B6F53" w:rsidTr="00EA27DE">
        <w:tc>
          <w:tcPr>
            <w:tcW w:w="534" w:type="dxa"/>
          </w:tcPr>
          <w:p w:rsidR="005F2C1B" w:rsidRPr="009B6F53" w:rsidRDefault="005F2C1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2C1B" w:rsidRPr="009B6F53" w:rsidRDefault="005F2C1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унитарное предприятия «Гостиница Днестр»</w:t>
            </w:r>
          </w:p>
        </w:tc>
        <w:tc>
          <w:tcPr>
            <w:tcW w:w="851" w:type="dxa"/>
          </w:tcPr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6л</w:t>
            </w:r>
          </w:p>
        </w:tc>
        <w:tc>
          <w:tcPr>
            <w:tcW w:w="850" w:type="dxa"/>
          </w:tcPr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-2005</w:t>
            </w:r>
          </w:p>
        </w:tc>
        <w:tc>
          <w:tcPr>
            <w:tcW w:w="1701" w:type="dxa"/>
          </w:tcPr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F2C1B" w:rsidRPr="009B6F53" w:rsidTr="00EA27DE">
        <w:tc>
          <w:tcPr>
            <w:tcW w:w="534" w:type="dxa"/>
          </w:tcPr>
          <w:p w:rsidR="005F2C1B" w:rsidRPr="009B6F53" w:rsidRDefault="005F2C1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2C1B" w:rsidRPr="009B6F53" w:rsidRDefault="005F2C1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«Монтажком»</w:t>
            </w:r>
          </w:p>
        </w:tc>
        <w:tc>
          <w:tcPr>
            <w:tcW w:w="851" w:type="dxa"/>
          </w:tcPr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5л</w:t>
            </w:r>
          </w:p>
        </w:tc>
        <w:tc>
          <w:tcPr>
            <w:tcW w:w="850" w:type="dxa"/>
          </w:tcPr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2000</w:t>
            </w:r>
          </w:p>
        </w:tc>
        <w:tc>
          <w:tcPr>
            <w:tcW w:w="1701" w:type="dxa"/>
          </w:tcPr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ись № 1л</w:t>
            </w:r>
          </w:p>
        </w:tc>
        <w:tc>
          <w:tcPr>
            <w:tcW w:w="1134" w:type="dxa"/>
          </w:tcPr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рыт</w:t>
            </w:r>
          </w:p>
        </w:tc>
      </w:tr>
      <w:tr w:rsidR="005F2C1B" w:rsidRPr="009B6F53" w:rsidTr="00EA27DE">
        <w:tc>
          <w:tcPr>
            <w:tcW w:w="534" w:type="dxa"/>
          </w:tcPr>
          <w:p w:rsidR="005F2C1B" w:rsidRPr="009B6F53" w:rsidRDefault="005F2C1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2C1B" w:rsidRPr="009B6F53" w:rsidRDefault="005F2C1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Бендерыбыттехника» (бывшее Бендерское радиотелевизионное    ателье, предприятие по ремонту бытовой техники Рембыттехника»)</w:t>
            </w:r>
          </w:p>
        </w:tc>
        <w:tc>
          <w:tcPr>
            <w:tcW w:w="851" w:type="dxa"/>
          </w:tcPr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3л</w:t>
            </w:r>
          </w:p>
        </w:tc>
        <w:tc>
          <w:tcPr>
            <w:tcW w:w="850" w:type="dxa"/>
          </w:tcPr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276" w:type="dxa"/>
          </w:tcPr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7-2008</w:t>
            </w:r>
          </w:p>
        </w:tc>
        <w:tc>
          <w:tcPr>
            <w:tcW w:w="1701" w:type="dxa"/>
          </w:tcPr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F2C1B" w:rsidRPr="009B6F53" w:rsidTr="00EA27DE">
        <w:tc>
          <w:tcPr>
            <w:tcW w:w="534" w:type="dxa"/>
          </w:tcPr>
          <w:p w:rsidR="005F2C1B" w:rsidRPr="009B6F53" w:rsidRDefault="005F2C1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76A21" w:rsidRPr="009B6F53" w:rsidRDefault="005F2C1B" w:rsidP="00582E7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Охрана-сервис» (бывшее Малое ГП «Охрана-сервис»)</w:t>
            </w:r>
          </w:p>
        </w:tc>
        <w:tc>
          <w:tcPr>
            <w:tcW w:w="851" w:type="dxa"/>
          </w:tcPr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5л</w:t>
            </w:r>
          </w:p>
        </w:tc>
        <w:tc>
          <w:tcPr>
            <w:tcW w:w="850" w:type="dxa"/>
          </w:tcPr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3</w:t>
            </w:r>
          </w:p>
        </w:tc>
        <w:tc>
          <w:tcPr>
            <w:tcW w:w="1701" w:type="dxa"/>
          </w:tcPr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F2C1B" w:rsidRPr="009B6F53" w:rsidTr="00EA27DE">
        <w:tc>
          <w:tcPr>
            <w:tcW w:w="534" w:type="dxa"/>
          </w:tcPr>
          <w:p w:rsidR="005F2C1B" w:rsidRPr="009B6F53" w:rsidRDefault="005F2C1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2C1B" w:rsidRPr="009B6F53" w:rsidRDefault="005F2C1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 ответственностью «Быттехника-Плюс»</w:t>
            </w:r>
          </w:p>
        </w:tc>
        <w:tc>
          <w:tcPr>
            <w:tcW w:w="851" w:type="dxa"/>
          </w:tcPr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7л</w:t>
            </w:r>
          </w:p>
        </w:tc>
        <w:tc>
          <w:tcPr>
            <w:tcW w:w="850" w:type="dxa"/>
          </w:tcPr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4</w:t>
            </w:r>
          </w:p>
        </w:tc>
        <w:tc>
          <w:tcPr>
            <w:tcW w:w="1701" w:type="dxa"/>
          </w:tcPr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F2C1B" w:rsidRPr="009B6F53" w:rsidTr="00EA27DE">
        <w:tc>
          <w:tcPr>
            <w:tcW w:w="534" w:type="dxa"/>
          </w:tcPr>
          <w:p w:rsidR="005F2C1B" w:rsidRPr="009B6F53" w:rsidRDefault="005F2C1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2C1B" w:rsidRPr="009B6F53" w:rsidRDefault="005F2C1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    «ВИС-</w:t>
            </w:r>
            <w:r w:rsidR="00943C2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Н»</w:t>
            </w:r>
          </w:p>
        </w:tc>
        <w:tc>
          <w:tcPr>
            <w:tcW w:w="851" w:type="dxa"/>
          </w:tcPr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3л</w:t>
            </w:r>
          </w:p>
        </w:tc>
        <w:tc>
          <w:tcPr>
            <w:tcW w:w="850" w:type="dxa"/>
          </w:tcPr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6</w:t>
            </w:r>
          </w:p>
        </w:tc>
        <w:tc>
          <w:tcPr>
            <w:tcW w:w="1701" w:type="dxa"/>
          </w:tcPr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A67AE" w:rsidRPr="009B6F53" w:rsidTr="00EA27DE">
        <w:tc>
          <w:tcPr>
            <w:tcW w:w="534" w:type="dxa"/>
          </w:tcPr>
          <w:p w:rsidR="00FA67AE" w:rsidRPr="009B6F53" w:rsidRDefault="00FA67A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67AE" w:rsidRPr="009B6F53" w:rsidRDefault="00FA67AE" w:rsidP="002F23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    «Водоприбор»</w:t>
            </w:r>
          </w:p>
        </w:tc>
        <w:tc>
          <w:tcPr>
            <w:tcW w:w="851" w:type="dxa"/>
          </w:tcPr>
          <w:p w:rsidR="00FA67AE" w:rsidRPr="009B6F53" w:rsidRDefault="00FA67A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1л</w:t>
            </w:r>
          </w:p>
        </w:tc>
        <w:tc>
          <w:tcPr>
            <w:tcW w:w="850" w:type="dxa"/>
          </w:tcPr>
          <w:p w:rsidR="00FA67AE" w:rsidRPr="009B6F53" w:rsidRDefault="00FA67A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67AE" w:rsidRPr="009B6F53" w:rsidRDefault="00FA67A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17</w:t>
            </w:r>
          </w:p>
        </w:tc>
        <w:tc>
          <w:tcPr>
            <w:tcW w:w="1701" w:type="dxa"/>
          </w:tcPr>
          <w:p w:rsidR="00FA67AE" w:rsidRPr="009B6F53" w:rsidRDefault="00FA67A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FA67AE" w:rsidRPr="009B6F53" w:rsidRDefault="00FA67A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FA67AE" w:rsidRPr="009B6F53" w:rsidRDefault="00FA67A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A67AE" w:rsidRPr="009B6F53" w:rsidTr="00EA27DE">
        <w:tc>
          <w:tcPr>
            <w:tcW w:w="534" w:type="dxa"/>
          </w:tcPr>
          <w:p w:rsidR="00FA67AE" w:rsidRPr="009B6F53" w:rsidRDefault="00FA67A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67AE" w:rsidRPr="009B6F53" w:rsidRDefault="00FA67AE" w:rsidP="002F23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    «Кибер-Софт»</w:t>
            </w:r>
          </w:p>
        </w:tc>
        <w:tc>
          <w:tcPr>
            <w:tcW w:w="851" w:type="dxa"/>
          </w:tcPr>
          <w:p w:rsidR="00FA67AE" w:rsidRPr="009B6F53" w:rsidRDefault="00FA67A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87л</w:t>
            </w:r>
          </w:p>
        </w:tc>
        <w:tc>
          <w:tcPr>
            <w:tcW w:w="850" w:type="dxa"/>
          </w:tcPr>
          <w:p w:rsidR="00FA67AE" w:rsidRPr="009B6F53" w:rsidRDefault="00FA67A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67AE" w:rsidRPr="009B6F53" w:rsidRDefault="00FA67A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7</w:t>
            </w:r>
          </w:p>
        </w:tc>
        <w:tc>
          <w:tcPr>
            <w:tcW w:w="1701" w:type="dxa"/>
          </w:tcPr>
          <w:p w:rsidR="00FA67AE" w:rsidRPr="009B6F53" w:rsidRDefault="00FA67A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FA67AE" w:rsidRPr="009B6F53" w:rsidRDefault="00FA67A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FA67AE" w:rsidRPr="009B6F53" w:rsidRDefault="00FA67A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F2C1B" w:rsidRPr="009B6F53" w:rsidTr="00EA27DE">
        <w:tc>
          <w:tcPr>
            <w:tcW w:w="534" w:type="dxa"/>
          </w:tcPr>
          <w:p w:rsidR="005F2C1B" w:rsidRPr="009B6F53" w:rsidRDefault="005F2C1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2C1B" w:rsidRPr="009B6F53" w:rsidRDefault="005F2C1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Нептун-сервис» (бывший кооператив «Нептун», ЧП «Нептун-сервис»)</w:t>
            </w:r>
          </w:p>
        </w:tc>
        <w:tc>
          <w:tcPr>
            <w:tcW w:w="851" w:type="dxa"/>
          </w:tcPr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2л</w:t>
            </w:r>
          </w:p>
        </w:tc>
        <w:tc>
          <w:tcPr>
            <w:tcW w:w="850" w:type="dxa"/>
          </w:tcPr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12</w:t>
            </w:r>
          </w:p>
        </w:tc>
        <w:tc>
          <w:tcPr>
            <w:tcW w:w="1701" w:type="dxa"/>
          </w:tcPr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A67AE" w:rsidRPr="009B6F53" w:rsidTr="00EA27DE">
        <w:tc>
          <w:tcPr>
            <w:tcW w:w="534" w:type="dxa"/>
          </w:tcPr>
          <w:p w:rsidR="00FA67AE" w:rsidRPr="009B6F53" w:rsidRDefault="00FA67A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67AE" w:rsidRPr="009B6F53" w:rsidRDefault="00FA67AE" w:rsidP="002F23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    «Фирма «Дельта-В»</w:t>
            </w:r>
          </w:p>
        </w:tc>
        <w:tc>
          <w:tcPr>
            <w:tcW w:w="851" w:type="dxa"/>
          </w:tcPr>
          <w:p w:rsidR="00FA67AE" w:rsidRPr="009B6F53" w:rsidRDefault="00FA67A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13л</w:t>
            </w:r>
          </w:p>
        </w:tc>
        <w:tc>
          <w:tcPr>
            <w:tcW w:w="850" w:type="dxa"/>
          </w:tcPr>
          <w:p w:rsidR="00FA67AE" w:rsidRPr="009B6F53" w:rsidRDefault="00FA67A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A67AE" w:rsidRPr="009B6F53" w:rsidRDefault="00FA67A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9</w:t>
            </w:r>
          </w:p>
        </w:tc>
        <w:tc>
          <w:tcPr>
            <w:tcW w:w="1701" w:type="dxa"/>
          </w:tcPr>
          <w:p w:rsidR="00FA67AE" w:rsidRPr="009B6F53" w:rsidRDefault="00FA67A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FA67AE" w:rsidRPr="009B6F53" w:rsidRDefault="00FA67A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FA67AE" w:rsidRPr="009B6F53" w:rsidRDefault="00FA67A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F2C1B" w:rsidRPr="009B6F53" w:rsidTr="00EA27DE">
        <w:tc>
          <w:tcPr>
            <w:tcW w:w="534" w:type="dxa"/>
          </w:tcPr>
          <w:p w:rsidR="005F2C1B" w:rsidRPr="009B6F53" w:rsidRDefault="005F2C1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2C1B" w:rsidRPr="009B6F53" w:rsidRDefault="005F2C1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Эстель»</w:t>
            </w:r>
          </w:p>
        </w:tc>
        <w:tc>
          <w:tcPr>
            <w:tcW w:w="851" w:type="dxa"/>
          </w:tcPr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4л</w:t>
            </w:r>
          </w:p>
        </w:tc>
        <w:tc>
          <w:tcPr>
            <w:tcW w:w="850" w:type="dxa"/>
          </w:tcPr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701" w:type="dxa"/>
          </w:tcPr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5F2C1B" w:rsidRPr="009B6F53" w:rsidRDefault="005F2C1B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948FB" w:rsidRPr="009B6F53" w:rsidTr="00EA27DE">
        <w:tc>
          <w:tcPr>
            <w:tcW w:w="534" w:type="dxa"/>
          </w:tcPr>
          <w:p w:rsidR="004948FB" w:rsidRPr="009B6F53" w:rsidRDefault="004948F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948FB" w:rsidRPr="009B6F53" w:rsidRDefault="004948F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бытового обслуживания населения и местной промышленности Исполнительного комитета Бендерского городского Совета народных депутатов МССР </w:t>
            </w:r>
          </w:p>
        </w:tc>
        <w:tc>
          <w:tcPr>
            <w:tcW w:w="851" w:type="dxa"/>
          </w:tcPr>
          <w:p w:rsidR="004948FB" w:rsidRPr="009B6F53" w:rsidRDefault="004948F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6л</w:t>
            </w:r>
          </w:p>
        </w:tc>
        <w:tc>
          <w:tcPr>
            <w:tcW w:w="850" w:type="dxa"/>
          </w:tcPr>
          <w:p w:rsidR="004948FB" w:rsidRPr="009B6F53" w:rsidRDefault="004948F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4948FB" w:rsidRPr="009B6F53" w:rsidRDefault="004948F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7-1988</w:t>
            </w:r>
          </w:p>
        </w:tc>
        <w:tc>
          <w:tcPr>
            <w:tcW w:w="1701" w:type="dxa"/>
          </w:tcPr>
          <w:p w:rsidR="004948FB" w:rsidRPr="009B6F53" w:rsidRDefault="004948F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4948FB" w:rsidRPr="009B6F53" w:rsidRDefault="00F0335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4948F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4948FB" w:rsidRPr="009B6F53" w:rsidRDefault="004948F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948FB" w:rsidRPr="009B6F53" w:rsidTr="00EA27DE">
        <w:tc>
          <w:tcPr>
            <w:tcW w:w="534" w:type="dxa"/>
          </w:tcPr>
          <w:p w:rsidR="004948FB" w:rsidRPr="009B6F53" w:rsidRDefault="004948FB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:rsidR="004948FB" w:rsidRPr="009B6F53" w:rsidRDefault="004948F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2. Просвещение, образование, подготовка кадров</w:t>
            </w:r>
          </w:p>
        </w:tc>
      </w:tr>
      <w:tr w:rsidR="004948FB" w:rsidRPr="009B6F53" w:rsidTr="00EA27DE">
        <w:tc>
          <w:tcPr>
            <w:tcW w:w="534" w:type="dxa"/>
          </w:tcPr>
          <w:p w:rsidR="004948FB" w:rsidRPr="009B6F53" w:rsidRDefault="004948FB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:rsidR="004948FB" w:rsidRPr="009B6F53" w:rsidRDefault="004948F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Средние специальные учебные заведения</w:t>
            </w:r>
          </w:p>
        </w:tc>
      </w:tr>
      <w:tr w:rsidR="004948FB" w:rsidRPr="009B6F53" w:rsidTr="00EA27DE">
        <w:tc>
          <w:tcPr>
            <w:tcW w:w="534" w:type="dxa"/>
          </w:tcPr>
          <w:p w:rsidR="004948FB" w:rsidRPr="009B6F53" w:rsidRDefault="004948F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948FB" w:rsidRPr="009B6F53" w:rsidRDefault="004948F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ндерская одногодичная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кола десятников и бригадиров-строителей Министерства городского и сельского хозяйства МССР</w:t>
            </w:r>
          </w:p>
        </w:tc>
        <w:tc>
          <w:tcPr>
            <w:tcW w:w="851" w:type="dxa"/>
          </w:tcPr>
          <w:p w:rsidR="004948FB" w:rsidRPr="009B6F53" w:rsidRDefault="004948F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1л</w:t>
            </w:r>
          </w:p>
        </w:tc>
        <w:tc>
          <w:tcPr>
            <w:tcW w:w="850" w:type="dxa"/>
          </w:tcPr>
          <w:p w:rsidR="004948FB" w:rsidRPr="009B6F53" w:rsidRDefault="004948F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4948FB" w:rsidRPr="009B6F53" w:rsidRDefault="004948F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0-1957</w:t>
            </w:r>
          </w:p>
        </w:tc>
        <w:tc>
          <w:tcPr>
            <w:tcW w:w="1701" w:type="dxa"/>
          </w:tcPr>
          <w:p w:rsidR="004948FB" w:rsidRPr="009B6F53" w:rsidRDefault="004948F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правка, </w:t>
            </w:r>
          </w:p>
          <w:p w:rsidR="004948FB" w:rsidRPr="009B6F53" w:rsidRDefault="00B5440D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4948F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 2,3</w:t>
            </w:r>
          </w:p>
        </w:tc>
        <w:tc>
          <w:tcPr>
            <w:tcW w:w="1134" w:type="dxa"/>
          </w:tcPr>
          <w:p w:rsidR="004948FB" w:rsidRPr="009B6F53" w:rsidRDefault="004948F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рыт</w:t>
            </w:r>
          </w:p>
        </w:tc>
      </w:tr>
      <w:tr w:rsidR="004948FB" w:rsidRPr="009B6F53" w:rsidTr="00EA27DE">
        <w:tc>
          <w:tcPr>
            <w:tcW w:w="534" w:type="dxa"/>
          </w:tcPr>
          <w:p w:rsidR="004948FB" w:rsidRPr="009B6F53" w:rsidRDefault="004948F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948FB" w:rsidRPr="009B6F53" w:rsidRDefault="004948F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ий техникум механизации сельского хозяйства Министерства сельского хозяйства МССР (бывший Тираспольский сельскохозяйственный техникум, Бендерский гидромелиоративный техникум)</w:t>
            </w:r>
          </w:p>
        </w:tc>
        <w:tc>
          <w:tcPr>
            <w:tcW w:w="851" w:type="dxa"/>
          </w:tcPr>
          <w:p w:rsidR="004948FB" w:rsidRPr="009B6F53" w:rsidRDefault="004948F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9л</w:t>
            </w:r>
          </w:p>
        </w:tc>
        <w:tc>
          <w:tcPr>
            <w:tcW w:w="850" w:type="dxa"/>
          </w:tcPr>
          <w:p w:rsidR="004948FB" w:rsidRPr="009B6F53" w:rsidRDefault="004948FB" w:rsidP="005F2C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F2C1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4948FB" w:rsidRPr="009B6F53" w:rsidRDefault="004948F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9</w:t>
            </w:r>
          </w:p>
        </w:tc>
        <w:tc>
          <w:tcPr>
            <w:tcW w:w="1701" w:type="dxa"/>
          </w:tcPr>
          <w:p w:rsidR="004948FB" w:rsidRPr="009B6F53" w:rsidRDefault="004948F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4948FB" w:rsidRPr="009B6F53" w:rsidRDefault="00B5440D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4948F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 3, 4, 5, 6</w:t>
            </w:r>
          </w:p>
        </w:tc>
        <w:tc>
          <w:tcPr>
            <w:tcW w:w="1134" w:type="dxa"/>
          </w:tcPr>
          <w:p w:rsidR="004948FB" w:rsidRPr="009B6F53" w:rsidRDefault="004948F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948FB" w:rsidRPr="009B6F53" w:rsidTr="00EA27DE">
        <w:tc>
          <w:tcPr>
            <w:tcW w:w="534" w:type="dxa"/>
          </w:tcPr>
          <w:p w:rsidR="004948FB" w:rsidRPr="009B6F53" w:rsidRDefault="004948F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948FB" w:rsidRPr="009B6F53" w:rsidRDefault="004948F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ое молдавское педагогическое училище Министерства просвещения МССР</w:t>
            </w:r>
          </w:p>
        </w:tc>
        <w:tc>
          <w:tcPr>
            <w:tcW w:w="851" w:type="dxa"/>
          </w:tcPr>
          <w:p w:rsidR="004948FB" w:rsidRPr="009B6F53" w:rsidRDefault="004948F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4л</w:t>
            </w:r>
          </w:p>
        </w:tc>
        <w:tc>
          <w:tcPr>
            <w:tcW w:w="850" w:type="dxa"/>
          </w:tcPr>
          <w:p w:rsidR="004948FB" w:rsidRPr="009B6F53" w:rsidRDefault="004948F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4948FB" w:rsidRPr="009B6F53" w:rsidRDefault="004948F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6</w:t>
            </w:r>
          </w:p>
        </w:tc>
        <w:tc>
          <w:tcPr>
            <w:tcW w:w="1701" w:type="dxa"/>
          </w:tcPr>
          <w:p w:rsidR="004948FB" w:rsidRPr="009B6F53" w:rsidRDefault="004948F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4948FB" w:rsidRPr="009B6F53" w:rsidRDefault="0032244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4948F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4948FB" w:rsidRPr="009B6F53" w:rsidRDefault="004948F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A67AE" w:rsidRPr="009B6F53" w:rsidTr="00EA27DE">
        <w:tc>
          <w:tcPr>
            <w:tcW w:w="534" w:type="dxa"/>
          </w:tcPr>
          <w:p w:rsidR="00FA67AE" w:rsidRPr="009B6F53" w:rsidRDefault="00FA67A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67AE" w:rsidRPr="009B6F53" w:rsidRDefault="00FA67AE" w:rsidP="002F23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егосударственное образовательное учреждение среднего профессионального религиозного образования «Духовное училище Тираспольско-Дубоссарской епархии»</w:t>
            </w:r>
          </w:p>
        </w:tc>
        <w:tc>
          <w:tcPr>
            <w:tcW w:w="851" w:type="dxa"/>
          </w:tcPr>
          <w:p w:rsidR="00FA67AE" w:rsidRPr="009B6F53" w:rsidRDefault="00FA67A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16л</w:t>
            </w:r>
          </w:p>
        </w:tc>
        <w:tc>
          <w:tcPr>
            <w:tcW w:w="850" w:type="dxa"/>
          </w:tcPr>
          <w:p w:rsidR="00FA67AE" w:rsidRPr="009B6F53" w:rsidRDefault="00FA67A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67AE" w:rsidRPr="009B6F53" w:rsidRDefault="00FA67A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16</w:t>
            </w:r>
          </w:p>
        </w:tc>
        <w:tc>
          <w:tcPr>
            <w:tcW w:w="1701" w:type="dxa"/>
          </w:tcPr>
          <w:p w:rsidR="00FA67AE" w:rsidRPr="009B6F53" w:rsidRDefault="00FA67A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FA67AE" w:rsidRPr="009B6F53" w:rsidRDefault="00FA67A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FA67AE" w:rsidRPr="009B6F53" w:rsidRDefault="00FA67A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948FB" w:rsidRPr="009B6F53" w:rsidTr="00EA27DE">
        <w:tc>
          <w:tcPr>
            <w:tcW w:w="534" w:type="dxa"/>
          </w:tcPr>
          <w:p w:rsidR="004948FB" w:rsidRPr="009B6F53" w:rsidRDefault="004948F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948FB" w:rsidRPr="009B6F53" w:rsidRDefault="004948F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ое сельскохозяйственное училище № 1 Главного управления профессионально-технического образования Совета Министров МССР</w:t>
            </w:r>
          </w:p>
        </w:tc>
        <w:tc>
          <w:tcPr>
            <w:tcW w:w="851" w:type="dxa"/>
          </w:tcPr>
          <w:p w:rsidR="004948FB" w:rsidRPr="009B6F53" w:rsidRDefault="004948F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2л</w:t>
            </w:r>
          </w:p>
        </w:tc>
        <w:tc>
          <w:tcPr>
            <w:tcW w:w="850" w:type="dxa"/>
          </w:tcPr>
          <w:p w:rsidR="004948FB" w:rsidRPr="009B6F53" w:rsidRDefault="004948F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4948FB" w:rsidRPr="009B6F53" w:rsidRDefault="004948F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-1958</w:t>
            </w:r>
          </w:p>
        </w:tc>
        <w:tc>
          <w:tcPr>
            <w:tcW w:w="1701" w:type="dxa"/>
          </w:tcPr>
          <w:p w:rsidR="004948FB" w:rsidRPr="009B6F53" w:rsidRDefault="004948F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4948FB" w:rsidRPr="009B6F53" w:rsidRDefault="004948F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948FB" w:rsidRPr="009B6F53" w:rsidTr="00EA27DE">
        <w:tc>
          <w:tcPr>
            <w:tcW w:w="534" w:type="dxa"/>
          </w:tcPr>
          <w:p w:rsidR="004948FB" w:rsidRPr="009B6F53" w:rsidRDefault="004948F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948FB" w:rsidRPr="009B6F53" w:rsidRDefault="004948F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рехмесячные курсы бригадиров колхозных строительных бригад при Республиканской одногодичной школе десятников строителей г. Бендеры Министерства городского и сельского строительства МССР</w:t>
            </w:r>
          </w:p>
        </w:tc>
        <w:tc>
          <w:tcPr>
            <w:tcW w:w="851" w:type="dxa"/>
          </w:tcPr>
          <w:p w:rsidR="004948FB" w:rsidRPr="009B6F53" w:rsidRDefault="004948F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2л</w:t>
            </w:r>
          </w:p>
        </w:tc>
        <w:tc>
          <w:tcPr>
            <w:tcW w:w="850" w:type="dxa"/>
          </w:tcPr>
          <w:p w:rsidR="004948FB" w:rsidRPr="009B6F53" w:rsidRDefault="004948F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948FB" w:rsidRPr="009B6F53" w:rsidRDefault="004948F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0-1956</w:t>
            </w:r>
          </w:p>
        </w:tc>
        <w:tc>
          <w:tcPr>
            <w:tcW w:w="1701" w:type="dxa"/>
          </w:tcPr>
          <w:p w:rsidR="004948FB" w:rsidRPr="009B6F53" w:rsidRDefault="004948F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4948FB" w:rsidRPr="009B6F53" w:rsidRDefault="004948FB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45C4C" w:rsidRPr="009B6F53" w:rsidTr="00EA27DE">
        <w:tc>
          <w:tcPr>
            <w:tcW w:w="534" w:type="dxa"/>
          </w:tcPr>
          <w:p w:rsidR="00545C4C" w:rsidRPr="009B6F53" w:rsidRDefault="00545C4C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:rsidR="00545C4C" w:rsidRPr="009B6F53" w:rsidRDefault="00545C4C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) Специализированные школы</w:t>
            </w:r>
          </w:p>
        </w:tc>
      </w:tr>
      <w:tr w:rsidR="00545C4C" w:rsidRPr="009B6F53" w:rsidTr="00EA27DE">
        <w:tc>
          <w:tcPr>
            <w:tcW w:w="534" w:type="dxa"/>
          </w:tcPr>
          <w:p w:rsidR="00545C4C" w:rsidRPr="009B6F53" w:rsidRDefault="00545C4C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45C4C" w:rsidRPr="009B6F53" w:rsidRDefault="00545C4C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азовая школа при Бендерском молдавском педагогическом училище Министерства просвещения МССР</w:t>
            </w:r>
          </w:p>
        </w:tc>
        <w:tc>
          <w:tcPr>
            <w:tcW w:w="851" w:type="dxa"/>
          </w:tcPr>
          <w:p w:rsidR="00545C4C" w:rsidRPr="009B6F53" w:rsidRDefault="00545C4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6л</w:t>
            </w:r>
          </w:p>
        </w:tc>
        <w:tc>
          <w:tcPr>
            <w:tcW w:w="850" w:type="dxa"/>
          </w:tcPr>
          <w:p w:rsidR="00545C4C" w:rsidRPr="009B6F53" w:rsidRDefault="00545C4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45C4C" w:rsidRPr="009B6F53" w:rsidRDefault="00545C4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9-1950</w:t>
            </w:r>
          </w:p>
        </w:tc>
        <w:tc>
          <w:tcPr>
            <w:tcW w:w="1701" w:type="dxa"/>
          </w:tcPr>
          <w:p w:rsidR="00545C4C" w:rsidRPr="009B6F53" w:rsidRDefault="00545C4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545C4C" w:rsidRPr="009B6F53" w:rsidRDefault="00545C4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45C4C" w:rsidRPr="009B6F53" w:rsidTr="00EA27DE">
        <w:tc>
          <w:tcPr>
            <w:tcW w:w="534" w:type="dxa"/>
          </w:tcPr>
          <w:p w:rsidR="00545C4C" w:rsidRPr="009B6F53" w:rsidRDefault="00545C4C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45C4C" w:rsidRPr="009B6F53" w:rsidRDefault="00545C4C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ндерская Республиканская школа пионервожатых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нистерства просвещения МССР</w:t>
            </w:r>
          </w:p>
        </w:tc>
        <w:tc>
          <w:tcPr>
            <w:tcW w:w="851" w:type="dxa"/>
          </w:tcPr>
          <w:p w:rsidR="00545C4C" w:rsidRPr="009B6F53" w:rsidRDefault="00545C4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5л</w:t>
            </w:r>
          </w:p>
        </w:tc>
        <w:tc>
          <w:tcPr>
            <w:tcW w:w="850" w:type="dxa"/>
          </w:tcPr>
          <w:p w:rsidR="00545C4C" w:rsidRPr="009B6F53" w:rsidRDefault="00545C4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545C4C" w:rsidRPr="009B6F53" w:rsidRDefault="00545C4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8-1957</w:t>
            </w:r>
          </w:p>
        </w:tc>
        <w:tc>
          <w:tcPr>
            <w:tcW w:w="1701" w:type="dxa"/>
          </w:tcPr>
          <w:p w:rsidR="00545C4C" w:rsidRPr="009B6F53" w:rsidRDefault="00545C4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45C4C" w:rsidRPr="009B6F53" w:rsidRDefault="00B5440D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пись </w:t>
            </w:r>
            <w:r w:rsidR="00545C4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545C4C" w:rsidRPr="009B6F53" w:rsidRDefault="00545C4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рыт</w:t>
            </w:r>
          </w:p>
        </w:tc>
      </w:tr>
      <w:tr w:rsidR="00B5440D" w:rsidRPr="009B6F53" w:rsidTr="00EA27DE">
        <w:tc>
          <w:tcPr>
            <w:tcW w:w="534" w:type="dxa"/>
          </w:tcPr>
          <w:p w:rsidR="00B5440D" w:rsidRPr="009B6F53" w:rsidRDefault="00B5440D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:rsidR="00B5440D" w:rsidRPr="009B6F53" w:rsidRDefault="00B5440D" w:rsidP="00943C2A">
            <w:pPr>
              <w:tabs>
                <w:tab w:val="left" w:pos="1097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) Подготовка кадров</w:t>
            </w: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</w:tr>
      <w:tr w:rsidR="00B5440D" w:rsidRPr="009B6F53" w:rsidTr="00EA27DE">
        <w:tc>
          <w:tcPr>
            <w:tcW w:w="534" w:type="dxa"/>
          </w:tcPr>
          <w:p w:rsidR="00B5440D" w:rsidRPr="009B6F53" w:rsidRDefault="00B5440D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5440D" w:rsidRPr="009B6F53" w:rsidRDefault="00B5440D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 ответственностью «НАО авто плюс»</w:t>
            </w:r>
          </w:p>
        </w:tc>
        <w:tc>
          <w:tcPr>
            <w:tcW w:w="851" w:type="dxa"/>
          </w:tcPr>
          <w:p w:rsidR="00B5440D" w:rsidRPr="009B6F53" w:rsidRDefault="00B5440D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2л</w:t>
            </w:r>
          </w:p>
        </w:tc>
        <w:tc>
          <w:tcPr>
            <w:tcW w:w="850" w:type="dxa"/>
          </w:tcPr>
          <w:p w:rsidR="00B5440D" w:rsidRPr="009B6F53" w:rsidRDefault="00B5440D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5440D" w:rsidRPr="009B6F53" w:rsidRDefault="00B5440D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5</w:t>
            </w:r>
          </w:p>
        </w:tc>
        <w:tc>
          <w:tcPr>
            <w:tcW w:w="1701" w:type="dxa"/>
          </w:tcPr>
          <w:p w:rsidR="00B5440D" w:rsidRPr="009B6F53" w:rsidRDefault="00B5440D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B5440D" w:rsidRPr="009B6F53" w:rsidRDefault="00B5440D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B5440D" w:rsidRPr="009B6F53" w:rsidRDefault="00B5440D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45C4C" w:rsidRPr="009B6F53" w:rsidTr="00EA27DE">
        <w:tc>
          <w:tcPr>
            <w:tcW w:w="534" w:type="dxa"/>
          </w:tcPr>
          <w:p w:rsidR="00545C4C" w:rsidRPr="009B6F53" w:rsidRDefault="00545C4C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:rsidR="00545C4C" w:rsidRPr="009B6F53" w:rsidRDefault="00545C4C" w:rsidP="00943C2A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3. Культура и искусство</w:t>
            </w:r>
          </w:p>
        </w:tc>
      </w:tr>
      <w:tr w:rsidR="00545C4C" w:rsidRPr="009B6F53" w:rsidTr="00EA27DE">
        <w:tc>
          <w:tcPr>
            <w:tcW w:w="534" w:type="dxa"/>
          </w:tcPr>
          <w:p w:rsidR="00545C4C" w:rsidRPr="009B6F53" w:rsidRDefault="00545C4C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:rsidR="00545C4C" w:rsidRPr="009B6F53" w:rsidRDefault="00545C4C" w:rsidP="00943C2A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Отделы культуры</w:t>
            </w:r>
          </w:p>
        </w:tc>
      </w:tr>
      <w:tr w:rsidR="00685BFC" w:rsidRPr="009B6F53" w:rsidTr="00EA27DE">
        <w:tc>
          <w:tcPr>
            <w:tcW w:w="534" w:type="dxa"/>
          </w:tcPr>
          <w:p w:rsidR="00685BFC" w:rsidRPr="009B6F53" w:rsidRDefault="00685BFC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85BFC" w:rsidRPr="009B6F53" w:rsidRDefault="00685BFC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дел культуры Исполнительного комитета Бендерского районного Совета депутатов трудящихся МССР</w:t>
            </w:r>
          </w:p>
        </w:tc>
        <w:tc>
          <w:tcPr>
            <w:tcW w:w="851" w:type="dxa"/>
          </w:tcPr>
          <w:p w:rsidR="00685BFC" w:rsidRPr="009B6F53" w:rsidRDefault="00685BF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л</w:t>
            </w:r>
          </w:p>
        </w:tc>
        <w:tc>
          <w:tcPr>
            <w:tcW w:w="850" w:type="dxa"/>
          </w:tcPr>
          <w:p w:rsidR="00685BFC" w:rsidRPr="009B6F53" w:rsidRDefault="00685BF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685BFC" w:rsidRPr="009B6F53" w:rsidRDefault="00685BF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-1960</w:t>
            </w:r>
          </w:p>
        </w:tc>
        <w:tc>
          <w:tcPr>
            <w:tcW w:w="1701" w:type="dxa"/>
          </w:tcPr>
          <w:p w:rsidR="00685BFC" w:rsidRPr="009B6F53" w:rsidRDefault="00685BF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685BFC" w:rsidRPr="009B6F53" w:rsidRDefault="00BE054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685B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685BFC" w:rsidRPr="009B6F53" w:rsidRDefault="00685BF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069DE" w:rsidRPr="009B6F53" w:rsidTr="00EA27DE">
        <w:tc>
          <w:tcPr>
            <w:tcW w:w="534" w:type="dxa"/>
          </w:tcPr>
          <w:p w:rsidR="009069DE" w:rsidRPr="009B6F53" w:rsidRDefault="009069DE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:rsidR="009069DE" w:rsidRPr="009B6F53" w:rsidRDefault="009069DE" w:rsidP="00943C2A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4. Здравоохранение, физкультура и спорт</w:t>
            </w:r>
          </w:p>
        </w:tc>
      </w:tr>
      <w:tr w:rsidR="009069DE" w:rsidRPr="009B6F53" w:rsidTr="00EA27DE">
        <w:tc>
          <w:tcPr>
            <w:tcW w:w="534" w:type="dxa"/>
          </w:tcPr>
          <w:p w:rsidR="009069DE" w:rsidRPr="009B6F53" w:rsidRDefault="009069DE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:rsidR="009069DE" w:rsidRPr="009B6F53" w:rsidRDefault="009069DE" w:rsidP="00943C2A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Отделы здравоохранения</w:t>
            </w:r>
          </w:p>
        </w:tc>
      </w:tr>
      <w:tr w:rsidR="009069DE" w:rsidRPr="009B6F53" w:rsidTr="00EA27DE">
        <w:tc>
          <w:tcPr>
            <w:tcW w:w="534" w:type="dxa"/>
          </w:tcPr>
          <w:p w:rsidR="009069DE" w:rsidRPr="009B6F53" w:rsidRDefault="009069D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069DE" w:rsidRPr="009B6F53" w:rsidRDefault="009069DE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дел здравоохранения Исполнительного комитета Бендерского районного Совета депутатов трудящихся</w:t>
            </w:r>
          </w:p>
        </w:tc>
        <w:tc>
          <w:tcPr>
            <w:tcW w:w="851" w:type="dxa"/>
          </w:tcPr>
          <w:p w:rsidR="009069DE" w:rsidRPr="009B6F53" w:rsidRDefault="009069D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0л</w:t>
            </w:r>
          </w:p>
        </w:tc>
        <w:tc>
          <w:tcPr>
            <w:tcW w:w="850" w:type="dxa"/>
          </w:tcPr>
          <w:p w:rsidR="009069DE" w:rsidRPr="009B6F53" w:rsidRDefault="009069D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9069DE" w:rsidRPr="009B6F53" w:rsidRDefault="009069D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7</w:t>
            </w:r>
          </w:p>
        </w:tc>
        <w:tc>
          <w:tcPr>
            <w:tcW w:w="1701" w:type="dxa"/>
          </w:tcPr>
          <w:p w:rsidR="009069DE" w:rsidRPr="009B6F53" w:rsidRDefault="009069D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069DE" w:rsidRPr="009B6F53" w:rsidRDefault="00BE054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069D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9069DE" w:rsidRPr="009B6F53" w:rsidRDefault="009069D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069DE" w:rsidRPr="009B6F53" w:rsidTr="00EA27DE">
        <w:tc>
          <w:tcPr>
            <w:tcW w:w="534" w:type="dxa"/>
          </w:tcPr>
          <w:p w:rsidR="009069DE" w:rsidRPr="009B6F53" w:rsidRDefault="009069DE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:rsidR="009069DE" w:rsidRPr="009B6F53" w:rsidRDefault="009069DE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) Лечебно – профилактические учреждения</w:t>
            </w:r>
          </w:p>
        </w:tc>
      </w:tr>
      <w:tr w:rsidR="003E77DF" w:rsidRPr="009B6F53" w:rsidTr="00EA27DE">
        <w:tc>
          <w:tcPr>
            <w:tcW w:w="534" w:type="dxa"/>
          </w:tcPr>
          <w:p w:rsidR="003E77DF" w:rsidRPr="009B6F53" w:rsidRDefault="003E77D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DF" w:rsidRPr="009B6F53" w:rsidRDefault="003E77D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ая межрайонная противотуляремийная станция Министерства здравоохранения МССР</w:t>
            </w:r>
          </w:p>
        </w:tc>
        <w:tc>
          <w:tcPr>
            <w:tcW w:w="851" w:type="dxa"/>
          </w:tcPr>
          <w:p w:rsidR="003E77DF" w:rsidRPr="009B6F53" w:rsidRDefault="003E77D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0л</w:t>
            </w:r>
          </w:p>
        </w:tc>
        <w:tc>
          <w:tcPr>
            <w:tcW w:w="850" w:type="dxa"/>
          </w:tcPr>
          <w:p w:rsidR="003E77DF" w:rsidRPr="009B6F53" w:rsidRDefault="003E77D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E77DF" w:rsidRPr="009B6F53" w:rsidRDefault="003E77D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0-1955</w:t>
            </w:r>
          </w:p>
        </w:tc>
        <w:tc>
          <w:tcPr>
            <w:tcW w:w="1701" w:type="dxa"/>
          </w:tcPr>
          <w:p w:rsidR="003E77DF" w:rsidRPr="009B6F53" w:rsidRDefault="003E77D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3E77DF" w:rsidRPr="009B6F53" w:rsidRDefault="00BE054C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3E77D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3E77DF" w:rsidRPr="009B6F53" w:rsidRDefault="003E77D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3E77DF" w:rsidRPr="009B6F53" w:rsidTr="00EA27DE">
        <w:tc>
          <w:tcPr>
            <w:tcW w:w="534" w:type="dxa"/>
          </w:tcPr>
          <w:p w:rsidR="003E77DF" w:rsidRPr="009B6F53" w:rsidRDefault="003E77D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DF" w:rsidRPr="009B6F53" w:rsidRDefault="003E77D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ая районная малярийная станция районного отдела здравоохранения</w:t>
            </w:r>
          </w:p>
        </w:tc>
        <w:tc>
          <w:tcPr>
            <w:tcW w:w="851" w:type="dxa"/>
          </w:tcPr>
          <w:p w:rsidR="003E77DF" w:rsidRPr="009B6F53" w:rsidRDefault="003E77D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1л</w:t>
            </w:r>
          </w:p>
        </w:tc>
        <w:tc>
          <w:tcPr>
            <w:tcW w:w="850" w:type="dxa"/>
          </w:tcPr>
          <w:p w:rsidR="003E77DF" w:rsidRPr="009B6F53" w:rsidRDefault="003E77D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E77DF" w:rsidRPr="009B6F53" w:rsidRDefault="003E77D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2</w:t>
            </w:r>
          </w:p>
        </w:tc>
        <w:tc>
          <w:tcPr>
            <w:tcW w:w="1701" w:type="dxa"/>
          </w:tcPr>
          <w:p w:rsidR="003E77DF" w:rsidRPr="009B6F53" w:rsidRDefault="003E77D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3E77DF" w:rsidRPr="009B6F53" w:rsidRDefault="003E77D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65130A" w:rsidRPr="009B6F53" w:rsidTr="00EA27DE">
        <w:tc>
          <w:tcPr>
            <w:tcW w:w="534" w:type="dxa"/>
          </w:tcPr>
          <w:p w:rsidR="0065130A" w:rsidRPr="009B6F53" w:rsidRDefault="0065130A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:rsidR="0065130A" w:rsidRPr="009B6F53" w:rsidRDefault="0065130A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) Больницы</w:t>
            </w:r>
          </w:p>
        </w:tc>
      </w:tr>
      <w:tr w:rsidR="001E17D5" w:rsidRPr="009B6F53" w:rsidTr="00EA27DE">
        <w:tc>
          <w:tcPr>
            <w:tcW w:w="534" w:type="dxa"/>
          </w:tcPr>
          <w:p w:rsidR="001E17D5" w:rsidRPr="009B6F53" w:rsidRDefault="001E17D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17D5" w:rsidRPr="009B6F53" w:rsidRDefault="001E17D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ная больница Управления по транспортному освоению малых рек при Совете Министров МССР (бывшая Бендерская больница водников  Управления Днестровского речного пароходства и водных путей Совета Министров МССР)</w:t>
            </w:r>
          </w:p>
        </w:tc>
        <w:tc>
          <w:tcPr>
            <w:tcW w:w="851" w:type="dxa"/>
          </w:tcPr>
          <w:p w:rsidR="001E17D5" w:rsidRPr="009B6F53" w:rsidRDefault="001E17D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  <w:r w:rsidR="00BE054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850" w:type="dxa"/>
          </w:tcPr>
          <w:p w:rsidR="001E17D5" w:rsidRPr="009B6F53" w:rsidRDefault="001E17D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1E17D5" w:rsidRPr="009B6F53" w:rsidRDefault="001E17D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57</w:t>
            </w:r>
          </w:p>
        </w:tc>
        <w:tc>
          <w:tcPr>
            <w:tcW w:w="1701" w:type="dxa"/>
          </w:tcPr>
          <w:p w:rsidR="001E17D5" w:rsidRPr="009B6F53" w:rsidRDefault="001E17D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E17D5" w:rsidRPr="009B6F53" w:rsidRDefault="00BE054C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E17D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1E17D5" w:rsidRPr="009B6F53" w:rsidRDefault="001E17D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E054C" w:rsidRPr="009B6F53" w:rsidTr="00EA27DE">
        <w:tc>
          <w:tcPr>
            <w:tcW w:w="534" w:type="dxa"/>
          </w:tcPr>
          <w:p w:rsidR="00BE054C" w:rsidRPr="009B6F53" w:rsidRDefault="00BE054C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:rsidR="00BE054C" w:rsidRPr="009B6F53" w:rsidRDefault="00BE054C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) Спортивные организации</w:t>
            </w:r>
          </w:p>
        </w:tc>
      </w:tr>
      <w:tr w:rsidR="00BE054C" w:rsidRPr="009B6F53" w:rsidTr="00EA27DE">
        <w:tc>
          <w:tcPr>
            <w:tcW w:w="534" w:type="dxa"/>
          </w:tcPr>
          <w:p w:rsidR="00BE054C" w:rsidRPr="009B6F53" w:rsidRDefault="00BE054C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E054C" w:rsidRPr="009B6F53" w:rsidRDefault="00BE054C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«Футбольный клуб «Динамо-спорт»</w:t>
            </w:r>
          </w:p>
        </w:tc>
        <w:tc>
          <w:tcPr>
            <w:tcW w:w="851" w:type="dxa"/>
          </w:tcPr>
          <w:p w:rsidR="00BE054C" w:rsidRPr="009B6F53" w:rsidRDefault="00BE054C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3л</w:t>
            </w:r>
          </w:p>
        </w:tc>
        <w:tc>
          <w:tcPr>
            <w:tcW w:w="850" w:type="dxa"/>
          </w:tcPr>
          <w:p w:rsidR="00BE054C" w:rsidRPr="009B6F53" w:rsidRDefault="00BE054C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054C" w:rsidRPr="009B6F53" w:rsidRDefault="00BE054C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3</w:t>
            </w:r>
          </w:p>
        </w:tc>
        <w:tc>
          <w:tcPr>
            <w:tcW w:w="1701" w:type="dxa"/>
          </w:tcPr>
          <w:p w:rsidR="00BE054C" w:rsidRPr="009B6F53" w:rsidRDefault="00BE054C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BE054C" w:rsidRPr="009B6F53" w:rsidRDefault="00BE054C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BE054C" w:rsidRPr="009B6F53" w:rsidRDefault="00BE054C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E054C" w:rsidRPr="009B6F53" w:rsidTr="00EA27DE">
        <w:tc>
          <w:tcPr>
            <w:tcW w:w="534" w:type="dxa"/>
          </w:tcPr>
          <w:p w:rsidR="00BE054C" w:rsidRPr="009B6F53" w:rsidRDefault="00BE054C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E054C" w:rsidRPr="009B6F53" w:rsidRDefault="00BE054C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ДИС»</w:t>
            </w:r>
          </w:p>
        </w:tc>
        <w:tc>
          <w:tcPr>
            <w:tcW w:w="851" w:type="dxa"/>
          </w:tcPr>
          <w:p w:rsidR="00BE054C" w:rsidRPr="009B6F53" w:rsidRDefault="00BE054C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4л</w:t>
            </w:r>
          </w:p>
        </w:tc>
        <w:tc>
          <w:tcPr>
            <w:tcW w:w="850" w:type="dxa"/>
          </w:tcPr>
          <w:p w:rsidR="00BE054C" w:rsidRPr="009B6F53" w:rsidRDefault="00BE054C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E054C" w:rsidRPr="009B6F53" w:rsidRDefault="00BE054C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6</w:t>
            </w:r>
          </w:p>
        </w:tc>
        <w:tc>
          <w:tcPr>
            <w:tcW w:w="1701" w:type="dxa"/>
          </w:tcPr>
          <w:p w:rsidR="00BE054C" w:rsidRPr="009B6F53" w:rsidRDefault="00BE054C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BE054C" w:rsidRPr="009B6F53" w:rsidRDefault="00BE054C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ись № 1л</w:t>
            </w:r>
          </w:p>
        </w:tc>
        <w:tc>
          <w:tcPr>
            <w:tcW w:w="1134" w:type="dxa"/>
          </w:tcPr>
          <w:p w:rsidR="00BE054C" w:rsidRPr="009B6F53" w:rsidRDefault="00BE054C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рыт</w:t>
            </w:r>
          </w:p>
        </w:tc>
      </w:tr>
      <w:tr w:rsidR="00503E8A" w:rsidRPr="009B6F53" w:rsidTr="00EA27DE">
        <w:tc>
          <w:tcPr>
            <w:tcW w:w="534" w:type="dxa"/>
          </w:tcPr>
          <w:p w:rsidR="00503E8A" w:rsidRPr="009B6F53" w:rsidRDefault="00503E8A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:rsidR="00503E8A" w:rsidRPr="009B6F53" w:rsidRDefault="00503E8A" w:rsidP="00943C2A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5. Труд, социальная защита и страхование</w:t>
            </w:r>
          </w:p>
        </w:tc>
      </w:tr>
      <w:tr w:rsidR="00503E8A" w:rsidRPr="009B6F53" w:rsidTr="00EA27DE">
        <w:tc>
          <w:tcPr>
            <w:tcW w:w="534" w:type="dxa"/>
          </w:tcPr>
          <w:p w:rsidR="00503E8A" w:rsidRPr="009B6F53" w:rsidRDefault="00503E8A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:rsidR="00503E8A" w:rsidRPr="009B6F53" w:rsidRDefault="00503E8A" w:rsidP="00943C2A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Отделы социального обеспечения</w:t>
            </w:r>
          </w:p>
        </w:tc>
      </w:tr>
      <w:tr w:rsidR="00503E8A" w:rsidRPr="009B6F53" w:rsidTr="00EA27DE">
        <w:tc>
          <w:tcPr>
            <w:tcW w:w="534" w:type="dxa"/>
          </w:tcPr>
          <w:p w:rsidR="00503E8A" w:rsidRPr="009B6F53" w:rsidRDefault="00503E8A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3E8A" w:rsidRPr="009B6F53" w:rsidRDefault="00503E8A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дел социального обеспечения Исполнительного комитета Бендерского районного Совета депутатов трудящихся</w:t>
            </w:r>
          </w:p>
        </w:tc>
        <w:tc>
          <w:tcPr>
            <w:tcW w:w="851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л</w:t>
            </w:r>
          </w:p>
        </w:tc>
        <w:tc>
          <w:tcPr>
            <w:tcW w:w="850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62</w:t>
            </w:r>
          </w:p>
        </w:tc>
        <w:tc>
          <w:tcPr>
            <w:tcW w:w="1701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03E8A" w:rsidRPr="009B6F53" w:rsidRDefault="00BE054C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503E8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3</w:t>
            </w:r>
          </w:p>
        </w:tc>
        <w:tc>
          <w:tcPr>
            <w:tcW w:w="1134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03E8A" w:rsidRPr="009B6F53" w:rsidTr="00EA27DE">
        <w:tc>
          <w:tcPr>
            <w:tcW w:w="534" w:type="dxa"/>
          </w:tcPr>
          <w:p w:rsidR="00503E8A" w:rsidRPr="009B6F53" w:rsidRDefault="00503E8A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3E8A" w:rsidRPr="009B6F53" w:rsidRDefault="00503E8A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ая районная инспекция государственного страхования Управления государственного страхования МССР</w:t>
            </w:r>
          </w:p>
        </w:tc>
        <w:tc>
          <w:tcPr>
            <w:tcW w:w="851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2л</w:t>
            </w:r>
          </w:p>
        </w:tc>
        <w:tc>
          <w:tcPr>
            <w:tcW w:w="850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9-1961</w:t>
            </w:r>
          </w:p>
        </w:tc>
        <w:tc>
          <w:tcPr>
            <w:tcW w:w="1701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03E8A" w:rsidRPr="009B6F53" w:rsidTr="00EA27DE">
        <w:tc>
          <w:tcPr>
            <w:tcW w:w="534" w:type="dxa"/>
          </w:tcPr>
          <w:p w:rsidR="00503E8A" w:rsidRPr="009B6F53" w:rsidRDefault="00503E8A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:rsidR="00503E8A" w:rsidRPr="009B6F53" w:rsidRDefault="00503E8A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6. Профсоюзные организации</w:t>
            </w:r>
          </w:p>
        </w:tc>
      </w:tr>
      <w:tr w:rsidR="00503E8A" w:rsidRPr="009B6F53" w:rsidTr="00EA27DE">
        <w:tc>
          <w:tcPr>
            <w:tcW w:w="534" w:type="dxa"/>
          </w:tcPr>
          <w:p w:rsidR="00503E8A" w:rsidRPr="009B6F53" w:rsidRDefault="00503E8A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3E8A" w:rsidRPr="009B6F53" w:rsidRDefault="00503E8A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номная некоммерческая организация </w:t>
            </w:r>
          </w:p>
          <w:p w:rsidR="00503E8A" w:rsidRPr="009B6F53" w:rsidRDefault="00503E8A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Центр охраны труда»</w:t>
            </w:r>
          </w:p>
        </w:tc>
        <w:tc>
          <w:tcPr>
            <w:tcW w:w="851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0л</w:t>
            </w:r>
          </w:p>
        </w:tc>
        <w:tc>
          <w:tcPr>
            <w:tcW w:w="850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06</w:t>
            </w:r>
          </w:p>
        </w:tc>
        <w:tc>
          <w:tcPr>
            <w:tcW w:w="1701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03E8A" w:rsidRPr="009B6F53" w:rsidTr="00EA27DE">
        <w:tc>
          <w:tcPr>
            <w:tcW w:w="534" w:type="dxa"/>
          </w:tcPr>
          <w:p w:rsidR="00503E8A" w:rsidRPr="009B6F53" w:rsidRDefault="00503E8A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3E8A" w:rsidRPr="009B6F53" w:rsidRDefault="00503E8A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ий районный Совет Добровольного сельского спортивного общества «Колхозникул»</w:t>
            </w:r>
          </w:p>
        </w:tc>
        <w:tc>
          <w:tcPr>
            <w:tcW w:w="851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3л</w:t>
            </w:r>
          </w:p>
        </w:tc>
        <w:tc>
          <w:tcPr>
            <w:tcW w:w="850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7-1961</w:t>
            </w:r>
          </w:p>
        </w:tc>
        <w:tc>
          <w:tcPr>
            <w:tcW w:w="1701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03E8A" w:rsidRPr="009B6F53" w:rsidTr="00EA27DE">
        <w:tc>
          <w:tcPr>
            <w:tcW w:w="534" w:type="dxa"/>
          </w:tcPr>
          <w:p w:rsidR="00503E8A" w:rsidRPr="009B6F53" w:rsidRDefault="00503E8A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3E8A" w:rsidRPr="009B6F53" w:rsidRDefault="00503E8A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  <w:p w:rsidR="00503E8A" w:rsidRPr="009B6F53" w:rsidRDefault="00503E8A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руд-эко»</w:t>
            </w:r>
          </w:p>
        </w:tc>
        <w:tc>
          <w:tcPr>
            <w:tcW w:w="851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1л</w:t>
            </w:r>
          </w:p>
        </w:tc>
        <w:tc>
          <w:tcPr>
            <w:tcW w:w="850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06</w:t>
            </w:r>
          </w:p>
        </w:tc>
        <w:tc>
          <w:tcPr>
            <w:tcW w:w="1701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C11AE" w:rsidRPr="009B6F53" w:rsidTr="00EA27DE">
        <w:tc>
          <w:tcPr>
            <w:tcW w:w="534" w:type="dxa"/>
          </w:tcPr>
          <w:p w:rsidR="004C11AE" w:rsidRPr="009B6F53" w:rsidRDefault="004C11A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C11AE" w:rsidRPr="009B6F53" w:rsidRDefault="004C11AE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ая организация  «Бендерский общественный зональный профессиональный союз работников кооперативов» (бывший Совет профсоюзов работников кооперативов г.Бендеры)</w:t>
            </w:r>
          </w:p>
        </w:tc>
        <w:tc>
          <w:tcPr>
            <w:tcW w:w="851" w:type="dxa"/>
          </w:tcPr>
          <w:p w:rsidR="004C11AE" w:rsidRPr="009B6F53" w:rsidRDefault="004C11AE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3л</w:t>
            </w:r>
          </w:p>
        </w:tc>
        <w:tc>
          <w:tcPr>
            <w:tcW w:w="850" w:type="dxa"/>
          </w:tcPr>
          <w:p w:rsidR="004C11AE" w:rsidRPr="009B6F53" w:rsidRDefault="004C11AE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C11AE" w:rsidRPr="009B6F53" w:rsidRDefault="004C11AE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2013</w:t>
            </w:r>
          </w:p>
        </w:tc>
        <w:tc>
          <w:tcPr>
            <w:tcW w:w="1701" w:type="dxa"/>
          </w:tcPr>
          <w:p w:rsidR="004C11AE" w:rsidRPr="009B6F53" w:rsidRDefault="004C11AE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4C11AE" w:rsidRPr="009B6F53" w:rsidRDefault="004C11AE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4C11AE" w:rsidRPr="009B6F53" w:rsidRDefault="004C11AE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03E8A" w:rsidRPr="009B6F53" w:rsidTr="00EA27DE">
        <w:tc>
          <w:tcPr>
            <w:tcW w:w="534" w:type="dxa"/>
          </w:tcPr>
          <w:p w:rsidR="00503E8A" w:rsidRPr="009B6F53" w:rsidRDefault="00503E8A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:rsidR="00503E8A" w:rsidRPr="009B6F53" w:rsidRDefault="00503E8A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7. Общественные объединения, движения, партии</w:t>
            </w:r>
          </w:p>
        </w:tc>
      </w:tr>
      <w:tr w:rsidR="00503E8A" w:rsidRPr="009B6F53" w:rsidTr="00EA27DE">
        <w:tc>
          <w:tcPr>
            <w:tcW w:w="534" w:type="dxa"/>
          </w:tcPr>
          <w:p w:rsidR="00503E8A" w:rsidRPr="009B6F53" w:rsidRDefault="00503E8A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3E8A" w:rsidRPr="009B6F53" w:rsidRDefault="00503E8A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номная некоммерческая организация «Бендерский еврейский общинный культурно-благотворительный центр «Халом» (бывшая общественная организация «Бендерский еврейский центр милосердия </w:t>
            </w:r>
          </w:p>
          <w:p w:rsidR="00503E8A" w:rsidRPr="009B6F53" w:rsidRDefault="00503E8A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Хэсэд Иосиф»)</w:t>
            </w:r>
          </w:p>
        </w:tc>
        <w:tc>
          <w:tcPr>
            <w:tcW w:w="851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8л</w:t>
            </w:r>
          </w:p>
        </w:tc>
        <w:tc>
          <w:tcPr>
            <w:tcW w:w="850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7</w:t>
            </w:r>
          </w:p>
        </w:tc>
        <w:tc>
          <w:tcPr>
            <w:tcW w:w="1701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03E8A" w:rsidRPr="009B6F53" w:rsidRDefault="00943C2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503E8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03E8A" w:rsidRPr="009B6F53" w:rsidTr="00EA27DE">
        <w:tc>
          <w:tcPr>
            <w:tcW w:w="534" w:type="dxa"/>
          </w:tcPr>
          <w:p w:rsidR="00503E8A" w:rsidRPr="009B6F53" w:rsidRDefault="00503E8A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3E8A" w:rsidRPr="009B6F53" w:rsidRDefault="00503E8A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ндерская общественная организация </w:t>
            </w:r>
          </w:p>
          <w:p w:rsidR="00503E8A" w:rsidRPr="009B6F53" w:rsidRDefault="00503E8A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Астроклуб «Урания»</w:t>
            </w:r>
          </w:p>
        </w:tc>
        <w:tc>
          <w:tcPr>
            <w:tcW w:w="851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л</w:t>
            </w:r>
          </w:p>
        </w:tc>
        <w:tc>
          <w:tcPr>
            <w:tcW w:w="850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8</w:t>
            </w:r>
          </w:p>
        </w:tc>
        <w:tc>
          <w:tcPr>
            <w:tcW w:w="1701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03E8A" w:rsidRPr="009B6F53" w:rsidRDefault="00943C2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503E8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03E8A" w:rsidRPr="009B6F53" w:rsidTr="00EA27DE">
        <w:tc>
          <w:tcPr>
            <w:tcW w:w="534" w:type="dxa"/>
          </w:tcPr>
          <w:p w:rsidR="00503E8A" w:rsidRPr="009B6F53" w:rsidRDefault="00503E8A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3E8A" w:rsidRPr="009B6F53" w:rsidRDefault="00503E8A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ндерский городской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итет Коммунистической партии Молдовы</w:t>
            </w:r>
          </w:p>
        </w:tc>
        <w:tc>
          <w:tcPr>
            <w:tcW w:w="851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6л</w:t>
            </w:r>
          </w:p>
        </w:tc>
        <w:tc>
          <w:tcPr>
            <w:tcW w:w="850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4-1991</w:t>
            </w:r>
          </w:p>
        </w:tc>
        <w:tc>
          <w:tcPr>
            <w:tcW w:w="1701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равка,</w:t>
            </w:r>
          </w:p>
          <w:p w:rsidR="00503E8A" w:rsidRPr="009B6F53" w:rsidRDefault="00943C2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503E8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рыт</w:t>
            </w:r>
          </w:p>
        </w:tc>
      </w:tr>
      <w:tr w:rsidR="00503E8A" w:rsidRPr="009B6F53" w:rsidTr="00EA27DE">
        <w:tc>
          <w:tcPr>
            <w:tcW w:w="534" w:type="dxa"/>
          </w:tcPr>
          <w:p w:rsidR="00503E8A" w:rsidRPr="009B6F53" w:rsidRDefault="00503E8A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3E8A" w:rsidRPr="009B6F53" w:rsidRDefault="00503E8A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предприятие «Селезень» Общественной организации «Общество охотников и рыболовов»</w:t>
            </w:r>
          </w:p>
          <w:p w:rsidR="00503E8A" w:rsidRPr="009B6F53" w:rsidRDefault="00503E8A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Бендеры</w:t>
            </w:r>
          </w:p>
        </w:tc>
        <w:tc>
          <w:tcPr>
            <w:tcW w:w="851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7л</w:t>
            </w:r>
          </w:p>
        </w:tc>
        <w:tc>
          <w:tcPr>
            <w:tcW w:w="850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2</w:t>
            </w:r>
          </w:p>
        </w:tc>
        <w:tc>
          <w:tcPr>
            <w:tcW w:w="1701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03E8A" w:rsidRPr="009B6F53" w:rsidRDefault="00943C2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503E8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03E8A" w:rsidRPr="009B6F53" w:rsidTr="00EA27DE">
        <w:tc>
          <w:tcPr>
            <w:tcW w:w="534" w:type="dxa"/>
          </w:tcPr>
          <w:p w:rsidR="00503E8A" w:rsidRPr="009B6F53" w:rsidRDefault="00503E8A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3E8A" w:rsidRPr="009B6F53" w:rsidRDefault="00503E8A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егосударственное учреждение «Бендерский физкультурно-оздоровительный клуб» Федерации профессиональных союзов Приднестровья</w:t>
            </w:r>
          </w:p>
        </w:tc>
        <w:tc>
          <w:tcPr>
            <w:tcW w:w="851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2л</w:t>
            </w:r>
          </w:p>
        </w:tc>
        <w:tc>
          <w:tcPr>
            <w:tcW w:w="850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9</w:t>
            </w:r>
          </w:p>
        </w:tc>
        <w:tc>
          <w:tcPr>
            <w:tcW w:w="1701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03E8A" w:rsidRPr="009B6F53" w:rsidRDefault="00943C2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503E8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03E8A" w:rsidRPr="009B6F53" w:rsidTr="00EA27DE">
        <w:tc>
          <w:tcPr>
            <w:tcW w:w="534" w:type="dxa"/>
          </w:tcPr>
          <w:p w:rsidR="00503E8A" w:rsidRPr="009B6F53" w:rsidRDefault="00503E8A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3E8A" w:rsidRPr="009B6F53" w:rsidRDefault="00503E8A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коммерческое партнерство </w:t>
            </w:r>
          </w:p>
          <w:p w:rsidR="00503E8A" w:rsidRPr="009B6F53" w:rsidRDefault="00503E8A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Мир детства»</w:t>
            </w:r>
          </w:p>
        </w:tc>
        <w:tc>
          <w:tcPr>
            <w:tcW w:w="851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1л</w:t>
            </w:r>
          </w:p>
        </w:tc>
        <w:tc>
          <w:tcPr>
            <w:tcW w:w="850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1</w:t>
            </w:r>
          </w:p>
        </w:tc>
        <w:tc>
          <w:tcPr>
            <w:tcW w:w="1701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03E8A" w:rsidRPr="009B6F53" w:rsidRDefault="00943C2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503E8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03E8A" w:rsidRPr="009B6F53" w:rsidTr="00EA27DE">
        <w:tc>
          <w:tcPr>
            <w:tcW w:w="534" w:type="dxa"/>
          </w:tcPr>
          <w:p w:rsidR="00503E8A" w:rsidRPr="009B6F53" w:rsidRDefault="00503E8A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3E8A" w:rsidRPr="009B6F53" w:rsidRDefault="00503E8A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ое партнерство саморегулирования «Солидарность»</w:t>
            </w:r>
          </w:p>
        </w:tc>
        <w:tc>
          <w:tcPr>
            <w:tcW w:w="851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0л</w:t>
            </w:r>
          </w:p>
        </w:tc>
        <w:tc>
          <w:tcPr>
            <w:tcW w:w="850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5</w:t>
            </w:r>
          </w:p>
        </w:tc>
        <w:tc>
          <w:tcPr>
            <w:tcW w:w="1701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03E8A" w:rsidRPr="009B6F53" w:rsidRDefault="00943C2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503E8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03E8A" w:rsidRPr="009B6F53" w:rsidTr="00EA27DE">
        <w:tc>
          <w:tcPr>
            <w:tcW w:w="534" w:type="dxa"/>
          </w:tcPr>
          <w:p w:rsidR="00503E8A" w:rsidRPr="009B6F53" w:rsidRDefault="00503E8A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3E8A" w:rsidRPr="009B6F53" w:rsidRDefault="00503E8A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ая организация «Бендерский еврейский общинный культурный центр «Шошана» (бывшее общество еврейской культуры «Шошана»)</w:t>
            </w:r>
          </w:p>
        </w:tc>
        <w:tc>
          <w:tcPr>
            <w:tcW w:w="851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5л</w:t>
            </w:r>
          </w:p>
        </w:tc>
        <w:tc>
          <w:tcPr>
            <w:tcW w:w="850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4</w:t>
            </w:r>
          </w:p>
        </w:tc>
        <w:tc>
          <w:tcPr>
            <w:tcW w:w="1701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03E8A" w:rsidRPr="009B6F53" w:rsidRDefault="00943C2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503E8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03E8A" w:rsidRPr="009B6F53" w:rsidTr="00EA27DE">
        <w:tc>
          <w:tcPr>
            <w:tcW w:w="534" w:type="dxa"/>
          </w:tcPr>
          <w:p w:rsidR="00503E8A" w:rsidRPr="009B6F53" w:rsidRDefault="00503E8A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3E8A" w:rsidRPr="009B6F53" w:rsidRDefault="00503E8A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енная организация «Противопожарное общество г. Бендеры» (бывшее добровольное пожарное общество </w:t>
            </w:r>
          </w:p>
          <w:p w:rsidR="00503E8A" w:rsidRPr="009B6F53" w:rsidRDefault="00503E8A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Бендеры добровольного пожарного общества МССР)</w:t>
            </w:r>
          </w:p>
        </w:tc>
        <w:tc>
          <w:tcPr>
            <w:tcW w:w="851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8л</w:t>
            </w:r>
          </w:p>
        </w:tc>
        <w:tc>
          <w:tcPr>
            <w:tcW w:w="850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8-2007</w:t>
            </w:r>
          </w:p>
        </w:tc>
        <w:tc>
          <w:tcPr>
            <w:tcW w:w="1701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03E8A" w:rsidRPr="009B6F53" w:rsidRDefault="00943C2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503E8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03E8A" w:rsidRPr="009B6F53" w:rsidTr="00EA27DE">
        <w:tc>
          <w:tcPr>
            <w:tcW w:w="534" w:type="dxa"/>
          </w:tcPr>
          <w:p w:rsidR="00503E8A" w:rsidRPr="009B6F53" w:rsidRDefault="00503E8A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:rsidR="00503E8A" w:rsidRPr="009B6F53" w:rsidRDefault="00503E8A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8. Иные организации</w:t>
            </w:r>
          </w:p>
        </w:tc>
      </w:tr>
      <w:tr w:rsidR="004E364E" w:rsidRPr="009B6F53" w:rsidTr="00EA27DE">
        <w:tc>
          <w:tcPr>
            <w:tcW w:w="534" w:type="dxa"/>
          </w:tcPr>
          <w:p w:rsidR="004E364E" w:rsidRPr="009B6F53" w:rsidRDefault="004E364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364E" w:rsidRPr="009B6F53" w:rsidRDefault="004E364E" w:rsidP="002F23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чреждение «Бендерское управление экологии и природных ресурсов» (бывший Бендерский комитет по экологии)</w:t>
            </w:r>
          </w:p>
        </w:tc>
        <w:tc>
          <w:tcPr>
            <w:tcW w:w="851" w:type="dxa"/>
          </w:tcPr>
          <w:p w:rsidR="004E364E" w:rsidRPr="009B6F53" w:rsidRDefault="004E364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0л</w:t>
            </w:r>
          </w:p>
        </w:tc>
        <w:tc>
          <w:tcPr>
            <w:tcW w:w="850" w:type="dxa"/>
          </w:tcPr>
          <w:p w:rsidR="004E364E" w:rsidRPr="009B6F53" w:rsidRDefault="004E364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E364E" w:rsidRPr="009B6F53" w:rsidRDefault="004E364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18</w:t>
            </w:r>
          </w:p>
        </w:tc>
        <w:tc>
          <w:tcPr>
            <w:tcW w:w="1701" w:type="dxa"/>
          </w:tcPr>
          <w:p w:rsidR="004E364E" w:rsidRPr="009B6F53" w:rsidRDefault="004E364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4E364E" w:rsidRPr="009B6F53" w:rsidRDefault="004E364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4E364E" w:rsidRPr="009B6F53" w:rsidRDefault="004E364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E364E" w:rsidRPr="009B6F53" w:rsidTr="00EA27DE">
        <w:tc>
          <w:tcPr>
            <w:tcW w:w="534" w:type="dxa"/>
          </w:tcPr>
          <w:p w:rsidR="004E364E" w:rsidRPr="009B6F53" w:rsidRDefault="004E364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364E" w:rsidRPr="009B6F53" w:rsidRDefault="004E364E" w:rsidP="002F23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«Бендерысоцбанк» (бывшее Бендерское отделение Государственного банка СССР, отделение Жилсоцбанка СССР,</w:t>
            </w:r>
          </w:p>
          <w:p w:rsidR="004E364E" w:rsidRPr="009B6F53" w:rsidRDefault="004E364E" w:rsidP="002F23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кционерно-коммерческий банк социального развития «Банк Сочиалэ» - отделение в г.Бендеры)</w:t>
            </w:r>
          </w:p>
        </w:tc>
        <w:tc>
          <w:tcPr>
            <w:tcW w:w="851" w:type="dxa"/>
          </w:tcPr>
          <w:p w:rsidR="004E364E" w:rsidRPr="009B6F53" w:rsidRDefault="004E364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8л</w:t>
            </w:r>
          </w:p>
        </w:tc>
        <w:tc>
          <w:tcPr>
            <w:tcW w:w="850" w:type="dxa"/>
          </w:tcPr>
          <w:p w:rsidR="004E364E" w:rsidRPr="009B6F53" w:rsidRDefault="004E364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76" w:type="dxa"/>
          </w:tcPr>
          <w:p w:rsidR="004E364E" w:rsidRPr="009B6F53" w:rsidRDefault="004E364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2011</w:t>
            </w:r>
          </w:p>
        </w:tc>
        <w:tc>
          <w:tcPr>
            <w:tcW w:w="1701" w:type="dxa"/>
          </w:tcPr>
          <w:p w:rsidR="004E364E" w:rsidRPr="009B6F53" w:rsidRDefault="004E364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4E364E" w:rsidRPr="009B6F53" w:rsidRDefault="004E364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4E364E" w:rsidRPr="009B6F53" w:rsidRDefault="004E364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E364E" w:rsidRPr="009B6F53" w:rsidTr="00EA27DE">
        <w:tc>
          <w:tcPr>
            <w:tcW w:w="534" w:type="dxa"/>
          </w:tcPr>
          <w:p w:rsidR="004E364E" w:rsidRPr="009B6F53" w:rsidRDefault="004E364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364E" w:rsidRPr="009B6F53" w:rsidRDefault="004E364E" w:rsidP="002F23F0">
            <w:pPr>
              <w:spacing w:after="0" w:line="240" w:lineRule="auto"/>
              <w:ind w:right="-10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Афиша» </w:t>
            </w:r>
            <w:r w:rsidRPr="009B6F5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кламная деятельность</w:t>
            </w:r>
          </w:p>
        </w:tc>
        <w:tc>
          <w:tcPr>
            <w:tcW w:w="851" w:type="dxa"/>
          </w:tcPr>
          <w:p w:rsidR="004E364E" w:rsidRPr="009B6F53" w:rsidRDefault="004E364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2л</w:t>
            </w:r>
          </w:p>
        </w:tc>
        <w:tc>
          <w:tcPr>
            <w:tcW w:w="850" w:type="dxa"/>
          </w:tcPr>
          <w:p w:rsidR="004E364E" w:rsidRPr="009B6F53" w:rsidRDefault="004E364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E364E" w:rsidRPr="009B6F53" w:rsidRDefault="004E364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7</w:t>
            </w:r>
          </w:p>
        </w:tc>
        <w:tc>
          <w:tcPr>
            <w:tcW w:w="1701" w:type="dxa"/>
          </w:tcPr>
          <w:p w:rsidR="004E364E" w:rsidRPr="009B6F53" w:rsidRDefault="004E364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4E364E" w:rsidRPr="009B6F53" w:rsidRDefault="004E364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4E364E" w:rsidRPr="009B6F53" w:rsidRDefault="004E364E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3C2A" w:rsidRPr="009B6F53" w:rsidTr="00EA27DE">
        <w:tc>
          <w:tcPr>
            <w:tcW w:w="534" w:type="dxa"/>
          </w:tcPr>
          <w:p w:rsidR="00943C2A" w:rsidRPr="009B6F53" w:rsidRDefault="00943C2A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3C2A" w:rsidRPr="009B6F53" w:rsidRDefault="00943C2A" w:rsidP="00943C2A">
            <w:pPr>
              <w:spacing w:after="0" w:line="240" w:lineRule="auto"/>
              <w:ind w:right="-10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Гетьман» (бывшее дочернее общество с ограниченной ответственностью «Гетьман» обществнной организации «Бендерское общество украинской культуры «В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чизна») </w:t>
            </w:r>
            <w:r w:rsidRPr="009B6F5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сультационный услуги по принятию украинского гражданства</w:t>
            </w:r>
          </w:p>
        </w:tc>
        <w:tc>
          <w:tcPr>
            <w:tcW w:w="851" w:type="dxa"/>
          </w:tcPr>
          <w:p w:rsidR="00943C2A" w:rsidRPr="009B6F53" w:rsidRDefault="00943C2A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6л</w:t>
            </w:r>
          </w:p>
        </w:tc>
        <w:tc>
          <w:tcPr>
            <w:tcW w:w="850" w:type="dxa"/>
          </w:tcPr>
          <w:p w:rsidR="00943C2A" w:rsidRPr="009B6F53" w:rsidRDefault="00943C2A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43C2A" w:rsidRPr="009B6F53" w:rsidRDefault="00943C2A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3</w:t>
            </w:r>
          </w:p>
        </w:tc>
        <w:tc>
          <w:tcPr>
            <w:tcW w:w="1701" w:type="dxa"/>
          </w:tcPr>
          <w:p w:rsidR="00943C2A" w:rsidRPr="009B6F53" w:rsidRDefault="00943C2A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3C2A" w:rsidRPr="009B6F53" w:rsidRDefault="00943C2A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943C2A" w:rsidRPr="009B6F53" w:rsidRDefault="00943C2A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3C2A" w:rsidRPr="009B6F53" w:rsidTr="00EA27DE">
        <w:tc>
          <w:tcPr>
            <w:tcW w:w="534" w:type="dxa"/>
          </w:tcPr>
          <w:p w:rsidR="00943C2A" w:rsidRPr="009B6F53" w:rsidRDefault="00943C2A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3C2A" w:rsidRPr="009B6F53" w:rsidRDefault="00943C2A" w:rsidP="009B5D2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Диалект» (бывшее частное предприятие «Диалект») </w:t>
            </w:r>
            <w:r w:rsidR="009B5D2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6F5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дготовка по направлениям: бухгалтерский учет со знанием ПК, секретарь-референт со знанием ПК и т.п.</w:t>
            </w:r>
          </w:p>
        </w:tc>
        <w:tc>
          <w:tcPr>
            <w:tcW w:w="851" w:type="dxa"/>
          </w:tcPr>
          <w:p w:rsidR="00943C2A" w:rsidRPr="009B6F53" w:rsidRDefault="00943C2A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0л</w:t>
            </w:r>
          </w:p>
        </w:tc>
        <w:tc>
          <w:tcPr>
            <w:tcW w:w="850" w:type="dxa"/>
          </w:tcPr>
          <w:p w:rsidR="00943C2A" w:rsidRPr="009B6F53" w:rsidRDefault="00943C2A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43C2A" w:rsidRPr="009B6F53" w:rsidRDefault="00943C2A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9</w:t>
            </w:r>
          </w:p>
        </w:tc>
        <w:tc>
          <w:tcPr>
            <w:tcW w:w="1701" w:type="dxa"/>
          </w:tcPr>
          <w:p w:rsidR="00943C2A" w:rsidRPr="009B6F53" w:rsidRDefault="00943C2A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3C2A" w:rsidRPr="009B6F53" w:rsidRDefault="00943C2A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943C2A" w:rsidRPr="009B6F53" w:rsidRDefault="00943C2A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3C2A" w:rsidRPr="009B6F53" w:rsidTr="00EA27DE">
        <w:tc>
          <w:tcPr>
            <w:tcW w:w="534" w:type="dxa"/>
          </w:tcPr>
          <w:p w:rsidR="00943C2A" w:rsidRPr="009B6F53" w:rsidRDefault="00943C2A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3C2A" w:rsidRPr="009B6F53" w:rsidRDefault="00943C2A" w:rsidP="00943C2A">
            <w:pPr>
              <w:spacing w:after="0" w:line="240" w:lineRule="auto"/>
              <w:ind w:right="-10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Инициал» </w:t>
            </w:r>
            <w:r w:rsidRPr="009B6F5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ектно-дизайнерские работы и изготовление художественно-оформительской продукции</w:t>
            </w:r>
          </w:p>
        </w:tc>
        <w:tc>
          <w:tcPr>
            <w:tcW w:w="851" w:type="dxa"/>
          </w:tcPr>
          <w:p w:rsidR="00943C2A" w:rsidRPr="009B6F53" w:rsidRDefault="00943C2A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81л</w:t>
            </w:r>
          </w:p>
        </w:tc>
        <w:tc>
          <w:tcPr>
            <w:tcW w:w="850" w:type="dxa"/>
          </w:tcPr>
          <w:p w:rsidR="00943C2A" w:rsidRPr="009B6F53" w:rsidRDefault="00943C2A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43C2A" w:rsidRPr="009B6F53" w:rsidRDefault="00943C2A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8</w:t>
            </w:r>
          </w:p>
        </w:tc>
        <w:tc>
          <w:tcPr>
            <w:tcW w:w="1701" w:type="dxa"/>
          </w:tcPr>
          <w:p w:rsidR="00943C2A" w:rsidRPr="009B6F53" w:rsidRDefault="00943C2A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3C2A" w:rsidRPr="009B6F53" w:rsidRDefault="00943C2A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943C2A" w:rsidRPr="009B6F53" w:rsidRDefault="00943C2A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03E8A" w:rsidRPr="009B6F53" w:rsidTr="00EA27DE">
        <w:tc>
          <w:tcPr>
            <w:tcW w:w="534" w:type="dxa"/>
          </w:tcPr>
          <w:p w:rsidR="00503E8A" w:rsidRPr="009B6F53" w:rsidRDefault="00503E8A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3E8A" w:rsidRPr="009B6F53" w:rsidRDefault="00503E8A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Люкстекст» </w:t>
            </w:r>
          </w:p>
          <w:p w:rsidR="00503E8A" w:rsidRPr="009B6F53" w:rsidRDefault="00503E8A" w:rsidP="00943C2A">
            <w:pPr>
              <w:spacing w:after="0" w:line="240" w:lineRule="auto"/>
              <w:ind w:right="-10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слуги по переводу документов с иностранных языков</w:t>
            </w:r>
          </w:p>
        </w:tc>
        <w:tc>
          <w:tcPr>
            <w:tcW w:w="851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3л</w:t>
            </w:r>
          </w:p>
        </w:tc>
        <w:tc>
          <w:tcPr>
            <w:tcW w:w="850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701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03E8A" w:rsidRPr="009B6F53" w:rsidRDefault="00943C2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503E8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3C2A" w:rsidRPr="009B6F53" w:rsidTr="00EA27DE">
        <w:tc>
          <w:tcPr>
            <w:tcW w:w="534" w:type="dxa"/>
          </w:tcPr>
          <w:p w:rsidR="00943C2A" w:rsidRPr="009B6F53" w:rsidRDefault="00943C2A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3C2A" w:rsidRPr="009B6F53" w:rsidRDefault="00943C2A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ПрофСофт» </w:t>
            </w:r>
            <w:r w:rsidRPr="009B6F5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слуги в сфере информационных технологий</w:t>
            </w:r>
          </w:p>
        </w:tc>
        <w:tc>
          <w:tcPr>
            <w:tcW w:w="851" w:type="dxa"/>
          </w:tcPr>
          <w:p w:rsidR="00943C2A" w:rsidRPr="009B6F53" w:rsidRDefault="00943C2A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0л</w:t>
            </w:r>
          </w:p>
        </w:tc>
        <w:tc>
          <w:tcPr>
            <w:tcW w:w="850" w:type="dxa"/>
          </w:tcPr>
          <w:p w:rsidR="00943C2A" w:rsidRPr="009B6F53" w:rsidRDefault="00943C2A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3C2A" w:rsidRPr="009B6F53" w:rsidRDefault="00943C2A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1701" w:type="dxa"/>
          </w:tcPr>
          <w:p w:rsidR="00943C2A" w:rsidRPr="009B6F53" w:rsidRDefault="00943C2A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3C2A" w:rsidRPr="009B6F53" w:rsidRDefault="00943C2A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943C2A" w:rsidRPr="009B6F53" w:rsidRDefault="00943C2A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3C2A" w:rsidRPr="009B6F53" w:rsidTr="00EA27DE">
        <w:tc>
          <w:tcPr>
            <w:tcW w:w="534" w:type="dxa"/>
          </w:tcPr>
          <w:p w:rsidR="00943C2A" w:rsidRPr="009B6F53" w:rsidRDefault="00943C2A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3C2A" w:rsidRPr="009B6F53" w:rsidRDefault="00943C2A" w:rsidP="00943C2A">
            <w:pPr>
              <w:spacing w:after="0" w:line="240" w:lineRule="auto"/>
              <w:ind w:right="-10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Смартер-Т» </w:t>
            </w:r>
            <w:r w:rsidRPr="009B6F5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рганизация работы </w:t>
            </w:r>
            <w:r w:rsidRPr="009B6F53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all</w:t>
            </w:r>
            <w:r w:rsidRPr="009B6F5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центра, анкетирование</w:t>
            </w:r>
          </w:p>
        </w:tc>
        <w:tc>
          <w:tcPr>
            <w:tcW w:w="851" w:type="dxa"/>
          </w:tcPr>
          <w:p w:rsidR="00943C2A" w:rsidRPr="009B6F53" w:rsidRDefault="00943C2A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82л</w:t>
            </w:r>
          </w:p>
        </w:tc>
        <w:tc>
          <w:tcPr>
            <w:tcW w:w="850" w:type="dxa"/>
          </w:tcPr>
          <w:p w:rsidR="00943C2A" w:rsidRPr="009B6F53" w:rsidRDefault="00943C2A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43C2A" w:rsidRPr="009B6F53" w:rsidRDefault="00943C2A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7</w:t>
            </w:r>
          </w:p>
        </w:tc>
        <w:tc>
          <w:tcPr>
            <w:tcW w:w="1701" w:type="dxa"/>
          </w:tcPr>
          <w:p w:rsidR="00943C2A" w:rsidRPr="009B6F53" w:rsidRDefault="00943C2A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3C2A" w:rsidRPr="009B6F53" w:rsidRDefault="00943C2A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943C2A" w:rsidRPr="009B6F53" w:rsidRDefault="00943C2A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43C2A" w:rsidRPr="009B6F53" w:rsidTr="00EA27DE">
        <w:tc>
          <w:tcPr>
            <w:tcW w:w="534" w:type="dxa"/>
          </w:tcPr>
          <w:p w:rsidR="00943C2A" w:rsidRPr="009B6F53" w:rsidRDefault="00943C2A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3C2A" w:rsidRPr="009B6F53" w:rsidRDefault="00943C2A" w:rsidP="00943C2A">
            <w:pPr>
              <w:spacing w:after="0" w:line="240" w:lineRule="auto"/>
              <w:ind w:right="-10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Телесистемы» </w:t>
            </w:r>
            <w:r w:rsidRPr="009B6F5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гровыеавтоматы</w:t>
            </w:r>
          </w:p>
        </w:tc>
        <w:tc>
          <w:tcPr>
            <w:tcW w:w="851" w:type="dxa"/>
          </w:tcPr>
          <w:p w:rsidR="00943C2A" w:rsidRPr="009B6F53" w:rsidRDefault="00943C2A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5л</w:t>
            </w:r>
          </w:p>
        </w:tc>
        <w:tc>
          <w:tcPr>
            <w:tcW w:w="850" w:type="dxa"/>
          </w:tcPr>
          <w:p w:rsidR="00943C2A" w:rsidRPr="009B6F53" w:rsidRDefault="00943C2A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43C2A" w:rsidRPr="009B6F53" w:rsidRDefault="00943C2A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7</w:t>
            </w:r>
          </w:p>
        </w:tc>
        <w:tc>
          <w:tcPr>
            <w:tcW w:w="1701" w:type="dxa"/>
          </w:tcPr>
          <w:p w:rsidR="00943C2A" w:rsidRPr="009B6F53" w:rsidRDefault="00943C2A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43C2A" w:rsidRPr="009B6F53" w:rsidRDefault="00943C2A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4" w:type="dxa"/>
          </w:tcPr>
          <w:p w:rsidR="00943C2A" w:rsidRPr="009B6F53" w:rsidRDefault="00943C2A" w:rsidP="00943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03E8A" w:rsidRPr="009B6F53" w:rsidTr="00EA27DE">
        <w:tc>
          <w:tcPr>
            <w:tcW w:w="534" w:type="dxa"/>
          </w:tcPr>
          <w:p w:rsidR="00503E8A" w:rsidRPr="009B6F53" w:rsidRDefault="00503E8A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3E8A" w:rsidRPr="009B6F53" w:rsidRDefault="00DD59F9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Штаб Гражданской защиты г.</w:t>
            </w:r>
            <w:r w:rsidR="00503E8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ы Штаба Гражданской защиты ПМР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03E8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бывший Штаб Гражданской обороны </w:t>
            </w:r>
          </w:p>
          <w:p w:rsidR="00503E8A" w:rsidRPr="009B6F53" w:rsidRDefault="00503E8A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Бендеры Штаба Гражданской обороны МССР)</w:t>
            </w:r>
          </w:p>
        </w:tc>
        <w:tc>
          <w:tcPr>
            <w:tcW w:w="851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0л</w:t>
            </w:r>
          </w:p>
        </w:tc>
        <w:tc>
          <w:tcPr>
            <w:tcW w:w="850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5-2009</w:t>
            </w:r>
          </w:p>
        </w:tc>
        <w:tc>
          <w:tcPr>
            <w:tcW w:w="1701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03E8A" w:rsidRPr="009B6F53" w:rsidRDefault="00943C2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503E8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4" w:type="dxa"/>
          </w:tcPr>
          <w:p w:rsidR="00503E8A" w:rsidRPr="009B6F53" w:rsidRDefault="00503E8A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</w:tbl>
    <w:p w:rsidR="00595293" w:rsidRPr="009B6F53" w:rsidRDefault="00595293" w:rsidP="00EE1195">
      <w:pPr>
        <w:spacing w:after="0"/>
        <w:rPr>
          <w:rFonts w:ascii="Times New Roman" w:hAnsi="Times New Roman"/>
          <w:b/>
          <w:color w:val="000000"/>
          <w:sz w:val="20"/>
          <w:szCs w:val="24"/>
        </w:rPr>
      </w:pPr>
    </w:p>
    <w:p w:rsidR="000F5977" w:rsidRPr="009B6F53" w:rsidRDefault="000F5977" w:rsidP="00F23F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7217B" w:rsidRPr="009B6F53" w:rsidRDefault="004721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B6F53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0F5977" w:rsidRPr="009B6F53" w:rsidRDefault="000F5977" w:rsidP="000F5977">
      <w:pPr>
        <w:rPr>
          <w:rFonts w:ascii="Times New Roman" w:hAnsi="Times New Roman"/>
          <w:color w:val="000000"/>
          <w:sz w:val="28"/>
          <w:szCs w:val="28"/>
        </w:rPr>
      </w:pPr>
    </w:p>
    <w:p w:rsidR="000F5977" w:rsidRPr="009B6F53" w:rsidRDefault="000F5977" w:rsidP="000F5977">
      <w:pPr>
        <w:rPr>
          <w:rFonts w:ascii="Times New Roman" w:hAnsi="Times New Roman"/>
          <w:color w:val="000000"/>
          <w:sz w:val="28"/>
          <w:szCs w:val="28"/>
        </w:rPr>
      </w:pPr>
    </w:p>
    <w:p w:rsidR="000F5977" w:rsidRPr="009B6F53" w:rsidRDefault="000F5977" w:rsidP="000F5977">
      <w:pPr>
        <w:rPr>
          <w:rFonts w:ascii="Times New Roman" w:hAnsi="Times New Roman"/>
          <w:color w:val="000000"/>
          <w:sz w:val="28"/>
          <w:szCs w:val="28"/>
        </w:rPr>
      </w:pPr>
    </w:p>
    <w:p w:rsidR="000F5977" w:rsidRPr="009B6F53" w:rsidRDefault="000F5977" w:rsidP="000F5977">
      <w:pPr>
        <w:rPr>
          <w:rFonts w:ascii="Times New Roman" w:hAnsi="Times New Roman"/>
          <w:color w:val="000000"/>
          <w:sz w:val="28"/>
          <w:szCs w:val="28"/>
        </w:rPr>
      </w:pPr>
    </w:p>
    <w:p w:rsidR="00665AF6" w:rsidRPr="009B6F53" w:rsidRDefault="00665AF6" w:rsidP="000F5977">
      <w:pPr>
        <w:rPr>
          <w:rFonts w:ascii="Times New Roman" w:hAnsi="Times New Roman"/>
          <w:color w:val="000000"/>
          <w:sz w:val="48"/>
          <w:szCs w:val="48"/>
        </w:rPr>
      </w:pPr>
    </w:p>
    <w:p w:rsidR="000F5977" w:rsidRPr="009B6F53" w:rsidRDefault="000F5977" w:rsidP="000F5977">
      <w:pPr>
        <w:spacing w:line="360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>Глава I</w:t>
      </w:r>
      <w:r w:rsidR="00452D85" w:rsidRPr="009B6F53">
        <w:rPr>
          <w:rFonts w:ascii="Times New Roman" w:hAnsi="Times New Roman"/>
          <w:b/>
          <w:color w:val="000000"/>
          <w:sz w:val="48"/>
          <w:szCs w:val="48"/>
          <w:lang w:val="en-US"/>
        </w:rPr>
        <w:t>I</w:t>
      </w:r>
      <w:r w:rsidRPr="009B6F53">
        <w:rPr>
          <w:rFonts w:ascii="Times New Roman" w:hAnsi="Times New Roman"/>
          <w:b/>
          <w:color w:val="000000"/>
          <w:sz w:val="48"/>
          <w:szCs w:val="48"/>
        </w:rPr>
        <w:t xml:space="preserve">. </w:t>
      </w:r>
    </w:p>
    <w:p w:rsidR="000F5977" w:rsidRPr="009B6F53" w:rsidRDefault="000F5977" w:rsidP="000F5977">
      <w:pPr>
        <w:spacing w:line="360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>МЕЖВЕДОМСТВЕННЫЙ  АРХИВ</w:t>
      </w:r>
    </w:p>
    <w:p w:rsidR="000F5977" w:rsidRPr="009B6F53" w:rsidRDefault="000F5977" w:rsidP="000F5977">
      <w:pPr>
        <w:spacing w:line="360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 xml:space="preserve">ПО ЛИЧНОМУ СОСТАВУ ГРИГОРИОПОЛЬСКОГО РАЙОНА И </w:t>
      </w:r>
    </w:p>
    <w:p w:rsidR="000F5977" w:rsidRPr="009B6F53" w:rsidRDefault="000F5977" w:rsidP="000F5977">
      <w:pPr>
        <w:spacing w:line="360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 xml:space="preserve"> ГОРОДА ГРИГОРИОПОЛЬ</w:t>
      </w:r>
    </w:p>
    <w:p w:rsidR="000F5977" w:rsidRPr="009B6F53" w:rsidRDefault="000F5977" w:rsidP="000F5977">
      <w:pPr>
        <w:ind w:left="-567"/>
        <w:rPr>
          <w:color w:val="000000"/>
        </w:rPr>
      </w:pPr>
    </w:p>
    <w:p w:rsidR="000F5977" w:rsidRPr="009B6F53" w:rsidRDefault="000F5977" w:rsidP="000F5977">
      <w:pPr>
        <w:ind w:left="-567"/>
        <w:rPr>
          <w:color w:val="000000"/>
        </w:rPr>
      </w:pPr>
    </w:p>
    <w:p w:rsidR="000F5977" w:rsidRPr="009B6F53" w:rsidRDefault="000F5977" w:rsidP="000F5977">
      <w:pPr>
        <w:ind w:left="-567"/>
        <w:rPr>
          <w:color w:val="000000"/>
        </w:rPr>
      </w:pPr>
    </w:p>
    <w:p w:rsidR="000F5977" w:rsidRPr="009B6F53" w:rsidRDefault="000F5977" w:rsidP="000F5977">
      <w:pPr>
        <w:ind w:left="-567"/>
        <w:rPr>
          <w:color w:val="000000"/>
        </w:rPr>
      </w:pPr>
    </w:p>
    <w:p w:rsidR="0047217B" w:rsidRPr="009B6F53" w:rsidRDefault="004721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p w:rsidR="00503E8A" w:rsidRPr="009B6F53" w:rsidRDefault="00503E8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p w:rsidR="00503E8A" w:rsidRPr="009B6F53" w:rsidRDefault="00503E8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p w:rsidR="00503E8A" w:rsidRPr="009B6F53" w:rsidRDefault="00503E8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p w:rsidR="00503E8A" w:rsidRPr="009B6F53" w:rsidRDefault="00503E8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p w:rsidR="00503E8A" w:rsidRPr="009B6F53" w:rsidRDefault="00503E8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p w:rsidR="00503E8A" w:rsidRPr="009B6F53" w:rsidRDefault="00503E8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p w:rsidR="00503E8A" w:rsidRPr="009B6F53" w:rsidRDefault="00503E8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p w:rsidR="00503E8A" w:rsidRPr="009B6F53" w:rsidRDefault="00503E8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p w:rsidR="00BA2B4C" w:rsidRPr="009B6F53" w:rsidRDefault="00BA2B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p w:rsidR="00BA2B4C" w:rsidRPr="009B6F53" w:rsidRDefault="00BA2B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p w:rsidR="00BA2B4C" w:rsidRPr="009B6F53" w:rsidRDefault="00BA2B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p w:rsidR="00BA2B4C" w:rsidRPr="009B6F53" w:rsidRDefault="00BA2B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  <w:sectPr w:rsidR="00BA2B4C" w:rsidRPr="009B6F53" w:rsidSect="0052190B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A2B4C" w:rsidRPr="009B6F53" w:rsidRDefault="00BA2B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361"/>
        <w:gridCol w:w="841"/>
        <w:gridCol w:w="982"/>
        <w:gridCol w:w="1263"/>
        <w:gridCol w:w="1824"/>
        <w:gridCol w:w="1084"/>
      </w:tblGrid>
      <w:tr w:rsidR="00EC1879" w:rsidRPr="009B6F53" w:rsidTr="00562428">
        <w:trPr>
          <w:cantSplit/>
          <w:trHeight w:val="1357"/>
          <w:tblHeader/>
        </w:trPr>
        <w:tc>
          <w:tcPr>
            <w:tcW w:w="568" w:type="dxa"/>
            <w:vAlign w:val="center"/>
          </w:tcPr>
          <w:p w:rsidR="00EC1879" w:rsidRPr="009B6F53" w:rsidRDefault="00EC1879" w:rsidP="005248F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61" w:type="dxa"/>
            <w:vAlign w:val="center"/>
          </w:tcPr>
          <w:p w:rsidR="00EC1879" w:rsidRPr="009B6F53" w:rsidRDefault="00EC1879" w:rsidP="00524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азвание фонда</w:t>
            </w:r>
          </w:p>
        </w:tc>
        <w:tc>
          <w:tcPr>
            <w:tcW w:w="841" w:type="dxa"/>
            <w:vAlign w:val="center"/>
          </w:tcPr>
          <w:p w:rsidR="00EC1879" w:rsidRPr="009B6F53" w:rsidRDefault="00EC1879" w:rsidP="00BF3D68">
            <w:pPr>
              <w:spacing w:after="0" w:line="240" w:lineRule="auto"/>
              <w:ind w:left="-67" w:right="-1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фонда</w:t>
            </w:r>
          </w:p>
        </w:tc>
        <w:tc>
          <w:tcPr>
            <w:tcW w:w="982" w:type="dxa"/>
            <w:vAlign w:val="center"/>
          </w:tcPr>
          <w:p w:rsidR="00EC1879" w:rsidRPr="009B6F53" w:rsidRDefault="00EC1879" w:rsidP="005248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ъем фонда в ед.хр.</w:t>
            </w:r>
          </w:p>
        </w:tc>
        <w:tc>
          <w:tcPr>
            <w:tcW w:w="1263" w:type="dxa"/>
            <w:vAlign w:val="center"/>
          </w:tcPr>
          <w:p w:rsidR="00EC1879" w:rsidRPr="009B6F53" w:rsidRDefault="00EC1879" w:rsidP="00524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райние даты документов</w:t>
            </w:r>
          </w:p>
        </w:tc>
        <w:tc>
          <w:tcPr>
            <w:tcW w:w="1824" w:type="dxa"/>
            <w:vAlign w:val="center"/>
          </w:tcPr>
          <w:p w:rsidR="00EC1879" w:rsidRPr="009B6F53" w:rsidRDefault="00EC1879" w:rsidP="00524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СА к фонду</w:t>
            </w:r>
          </w:p>
          <w:p w:rsidR="00EC1879" w:rsidRPr="009B6F53" w:rsidRDefault="00EC1879" w:rsidP="00524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1879" w:rsidRPr="009B6F53" w:rsidRDefault="00EC1879" w:rsidP="00524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EC1879" w:rsidRPr="009B6F53" w:rsidRDefault="00EC1879" w:rsidP="005248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фонде</w:t>
            </w:r>
          </w:p>
          <w:p w:rsidR="00EC1879" w:rsidRPr="009B6F53" w:rsidRDefault="00EC1879" w:rsidP="00524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1879" w:rsidRPr="009B6F53" w:rsidRDefault="00EC1879" w:rsidP="00524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5704" w:rsidRPr="009B6F53" w:rsidTr="00562428">
        <w:trPr>
          <w:cantSplit/>
          <w:trHeight w:val="319"/>
          <w:tblHeader/>
        </w:trPr>
        <w:tc>
          <w:tcPr>
            <w:tcW w:w="568" w:type="dxa"/>
            <w:vAlign w:val="center"/>
          </w:tcPr>
          <w:p w:rsidR="00295704" w:rsidRPr="009B6F53" w:rsidRDefault="00295704" w:rsidP="005248F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1" w:type="dxa"/>
            <w:vAlign w:val="center"/>
          </w:tcPr>
          <w:p w:rsidR="00295704" w:rsidRPr="009B6F53" w:rsidRDefault="00295704" w:rsidP="005248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:rsidR="00295704" w:rsidRPr="009B6F53" w:rsidRDefault="00295704" w:rsidP="005248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82" w:type="dxa"/>
            <w:vAlign w:val="center"/>
          </w:tcPr>
          <w:p w:rsidR="00295704" w:rsidRPr="009B6F53" w:rsidRDefault="00295704" w:rsidP="005248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3" w:type="dxa"/>
            <w:vAlign w:val="center"/>
          </w:tcPr>
          <w:p w:rsidR="00295704" w:rsidRPr="009B6F53" w:rsidRDefault="00295704" w:rsidP="005248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4" w:type="dxa"/>
            <w:vAlign w:val="center"/>
          </w:tcPr>
          <w:p w:rsidR="00295704" w:rsidRPr="009B6F53" w:rsidRDefault="00295704" w:rsidP="005248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4" w:type="dxa"/>
            <w:vAlign w:val="center"/>
          </w:tcPr>
          <w:p w:rsidR="00295704" w:rsidRPr="009B6F53" w:rsidRDefault="00295704" w:rsidP="005248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EC1879" w:rsidRPr="009B6F53" w:rsidTr="00562428">
        <w:trPr>
          <w:trHeight w:val="144"/>
        </w:trPr>
        <w:tc>
          <w:tcPr>
            <w:tcW w:w="568" w:type="dxa"/>
          </w:tcPr>
          <w:p w:rsidR="00EC1879" w:rsidRPr="009B6F53" w:rsidRDefault="00EC1879" w:rsidP="00EE119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355" w:type="dxa"/>
            <w:gridSpan w:val="6"/>
          </w:tcPr>
          <w:p w:rsidR="00EC1879" w:rsidRPr="009B6F53" w:rsidRDefault="00EC1879" w:rsidP="00EE119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.Органы местного государственного управления и самоуправления</w:t>
            </w:r>
          </w:p>
        </w:tc>
      </w:tr>
      <w:tr w:rsidR="00EC1879" w:rsidRPr="009B6F53" w:rsidTr="00562428">
        <w:trPr>
          <w:trHeight w:val="144"/>
        </w:trPr>
        <w:tc>
          <w:tcPr>
            <w:tcW w:w="568" w:type="dxa"/>
          </w:tcPr>
          <w:p w:rsidR="00EC1879" w:rsidRPr="009B6F53" w:rsidRDefault="00EC1879" w:rsidP="007E5418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355" w:type="dxa"/>
            <w:gridSpan w:val="6"/>
          </w:tcPr>
          <w:p w:rsidR="00EC1879" w:rsidRPr="009B6F53" w:rsidRDefault="00EC1879" w:rsidP="007E541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Государственные администрации</w:t>
            </w:r>
          </w:p>
        </w:tc>
      </w:tr>
      <w:tr w:rsidR="00EC1879" w:rsidRPr="009B6F53" w:rsidTr="00562428">
        <w:trPr>
          <w:trHeight w:val="1331"/>
        </w:trPr>
        <w:tc>
          <w:tcPr>
            <w:tcW w:w="568" w:type="dxa"/>
          </w:tcPr>
          <w:p w:rsidR="00EC1879" w:rsidRPr="009B6F53" w:rsidRDefault="00EC187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EC1879" w:rsidRPr="009B6F53" w:rsidRDefault="00EC1879" w:rsidP="006A05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полком Григориопольского районного Совета народных депутатов</w:t>
            </w:r>
          </w:p>
        </w:tc>
        <w:tc>
          <w:tcPr>
            <w:tcW w:w="841" w:type="dxa"/>
            <w:tcBorders>
              <w:top w:val="single" w:sz="4" w:space="0" w:color="auto"/>
              <w:bottom w:val="nil"/>
            </w:tcBorders>
            <w:vAlign w:val="center"/>
          </w:tcPr>
          <w:p w:rsidR="00EC1879" w:rsidRPr="009B6F53" w:rsidRDefault="00EC1879" w:rsidP="00EE11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л</w:t>
            </w:r>
          </w:p>
        </w:tc>
        <w:tc>
          <w:tcPr>
            <w:tcW w:w="982" w:type="dxa"/>
            <w:vAlign w:val="center"/>
          </w:tcPr>
          <w:p w:rsidR="00EC1879" w:rsidRPr="009B6F53" w:rsidRDefault="00EC1879" w:rsidP="00A910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910A4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63" w:type="dxa"/>
            <w:vAlign w:val="center"/>
          </w:tcPr>
          <w:p w:rsidR="00EC1879" w:rsidRPr="009B6F53" w:rsidRDefault="00EC1879" w:rsidP="00071584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1-1994</w:t>
            </w:r>
          </w:p>
        </w:tc>
        <w:tc>
          <w:tcPr>
            <w:tcW w:w="1824" w:type="dxa"/>
          </w:tcPr>
          <w:p w:rsidR="00A910A4" w:rsidRPr="009B6F53" w:rsidRDefault="00EC1879" w:rsidP="00EE11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EC1879" w:rsidRPr="009B6F53" w:rsidRDefault="00A910A4" w:rsidP="00EE11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3л</w:t>
            </w:r>
          </w:p>
        </w:tc>
        <w:tc>
          <w:tcPr>
            <w:tcW w:w="1084" w:type="dxa"/>
            <w:vAlign w:val="center"/>
          </w:tcPr>
          <w:p w:rsidR="00EC1879" w:rsidRPr="009B6F53" w:rsidRDefault="00EC1879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EC1879" w:rsidRPr="009B6F53" w:rsidTr="00562428">
        <w:trPr>
          <w:trHeight w:val="359"/>
        </w:trPr>
        <w:tc>
          <w:tcPr>
            <w:tcW w:w="568" w:type="dxa"/>
          </w:tcPr>
          <w:p w:rsidR="00EC1879" w:rsidRPr="009B6F53" w:rsidRDefault="00EC1879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EC1879" w:rsidRPr="009B6F53" w:rsidRDefault="00EC1879" w:rsidP="007E5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) Сельские (поселковые) Советы народных депутатов</w:t>
            </w:r>
          </w:p>
        </w:tc>
      </w:tr>
      <w:tr w:rsidR="00EC1879" w:rsidRPr="009B6F53" w:rsidTr="00562428">
        <w:trPr>
          <w:trHeight w:val="144"/>
        </w:trPr>
        <w:tc>
          <w:tcPr>
            <w:tcW w:w="568" w:type="dxa"/>
          </w:tcPr>
          <w:p w:rsidR="00EC1879" w:rsidRPr="009B6F53" w:rsidRDefault="00EC187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EC1879" w:rsidRPr="009B6F53" w:rsidRDefault="00EC1879" w:rsidP="00EE11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ельский Совет народных депутатов, госадминистрация                        с. Делакеу</w:t>
            </w:r>
          </w:p>
        </w:tc>
        <w:tc>
          <w:tcPr>
            <w:tcW w:w="841" w:type="dxa"/>
            <w:vAlign w:val="center"/>
          </w:tcPr>
          <w:p w:rsidR="00EC1879" w:rsidRPr="009B6F53" w:rsidRDefault="00EC1879" w:rsidP="00EE11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л</w:t>
            </w:r>
          </w:p>
        </w:tc>
        <w:tc>
          <w:tcPr>
            <w:tcW w:w="982" w:type="dxa"/>
            <w:vAlign w:val="center"/>
          </w:tcPr>
          <w:p w:rsidR="00EC1879" w:rsidRPr="009B6F53" w:rsidRDefault="00EC1879" w:rsidP="00EE11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63" w:type="dxa"/>
            <w:vAlign w:val="center"/>
          </w:tcPr>
          <w:p w:rsidR="00EC1879" w:rsidRPr="009B6F53" w:rsidRDefault="00EC1879" w:rsidP="000715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8-2003</w:t>
            </w:r>
          </w:p>
        </w:tc>
        <w:tc>
          <w:tcPr>
            <w:tcW w:w="1824" w:type="dxa"/>
          </w:tcPr>
          <w:p w:rsidR="00D269F1" w:rsidRPr="009B6F53" w:rsidRDefault="00EC1879" w:rsidP="00EE11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EC1879" w:rsidRPr="009B6F53" w:rsidRDefault="00D269F1" w:rsidP="00EE11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EC1879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  <w:vAlign w:val="center"/>
          </w:tcPr>
          <w:p w:rsidR="00EC1879" w:rsidRPr="009B6F53" w:rsidRDefault="00EC1879" w:rsidP="00EE11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EC1879" w:rsidRPr="009B6F53" w:rsidTr="00562428">
        <w:trPr>
          <w:trHeight w:val="144"/>
        </w:trPr>
        <w:tc>
          <w:tcPr>
            <w:tcW w:w="568" w:type="dxa"/>
          </w:tcPr>
          <w:p w:rsidR="00123EB2" w:rsidRPr="009B6F53" w:rsidRDefault="00123EB2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EC1879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оселковый Совет народных депутатов, госадминистрация                  г. Григориополь</w:t>
            </w:r>
          </w:p>
        </w:tc>
        <w:tc>
          <w:tcPr>
            <w:tcW w:w="841" w:type="dxa"/>
            <w:vAlign w:val="center"/>
          </w:tcPr>
          <w:p w:rsidR="00EC1879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л</w:t>
            </w:r>
          </w:p>
        </w:tc>
        <w:tc>
          <w:tcPr>
            <w:tcW w:w="982" w:type="dxa"/>
            <w:vAlign w:val="center"/>
          </w:tcPr>
          <w:p w:rsidR="00EC1879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63" w:type="dxa"/>
            <w:vAlign w:val="center"/>
          </w:tcPr>
          <w:p w:rsidR="00EC1879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7-2003</w:t>
            </w:r>
          </w:p>
          <w:p w:rsidR="00EC1879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</w:tcPr>
          <w:p w:rsidR="00D269F1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EC1879" w:rsidRPr="009B6F53" w:rsidRDefault="00D269F1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EC1879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:rsidR="00EC1879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EC1879" w:rsidRPr="009B6F53" w:rsidTr="00562428">
        <w:trPr>
          <w:trHeight w:val="144"/>
        </w:trPr>
        <w:tc>
          <w:tcPr>
            <w:tcW w:w="568" w:type="dxa"/>
          </w:tcPr>
          <w:p w:rsidR="00EC1879" w:rsidRPr="009B6F53" w:rsidRDefault="00EC1879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EC1879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.Органы государственного и народного контроля</w:t>
            </w:r>
          </w:p>
        </w:tc>
      </w:tr>
      <w:tr w:rsidR="00EC1879" w:rsidRPr="009B6F53" w:rsidTr="00562428">
        <w:trPr>
          <w:trHeight w:val="144"/>
        </w:trPr>
        <w:tc>
          <w:tcPr>
            <w:tcW w:w="568" w:type="dxa"/>
          </w:tcPr>
          <w:p w:rsidR="00EC1879" w:rsidRPr="009B6F53" w:rsidRDefault="00EC187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EC1879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ский районный комитет государственного контроля ПМР, пгт. Григориополь (районный комитет госконтроля)</w:t>
            </w:r>
          </w:p>
        </w:tc>
        <w:tc>
          <w:tcPr>
            <w:tcW w:w="841" w:type="dxa"/>
            <w:vAlign w:val="center"/>
          </w:tcPr>
          <w:p w:rsidR="00EC1879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л</w:t>
            </w:r>
          </w:p>
        </w:tc>
        <w:tc>
          <w:tcPr>
            <w:tcW w:w="982" w:type="dxa"/>
            <w:vAlign w:val="center"/>
          </w:tcPr>
          <w:p w:rsidR="00EC1879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63" w:type="dxa"/>
            <w:vAlign w:val="center"/>
          </w:tcPr>
          <w:p w:rsidR="00EC1879" w:rsidRPr="009B6F53" w:rsidRDefault="00EC1879" w:rsidP="00A910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</w:t>
            </w:r>
            <w:r w:rsidR="00A910A4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824" w:type="dxa"/>
          </w:tcPr>
          <w:p w:rsidR="00D269F1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EC1879" w:rsidRPr="009B6F53" w:rsidRDefault="00D269F1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EC1879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:rsidR="00EC1879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EC1879" w:rsidRPr="009B6F53" w:rsidTr="00562428">
        <w:trPr>
          <w:trHeight w:val="144"/>
        </w:trPr>
        <w:tc>
          <w:tcPr>
            <w:tcW w:w="568" w:type="dxa"/>
          </w:tcPr>
          <w:p w:rsidR="00EC1879" w:rsidRPr="009B6F53" w:rsidRDefault="00EC1879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EC1879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3. Экономика, статистика, стандартизация</w:t>
            </w:r>
          </w:p>
        </w:tc>
      </w:tr>
      <w:tr w:rsidR="00EC1879" w:rsidRPr="009B6F53" w:rsidTr="00562428">
        <w:trPr>
          <w:trHeight w:val="144"/>
        </w:trPr>
        <w:tc>
          <w:tcPr>
            <w:tcW w:w="568" w:type="dxa"/>
          </w:tcPr>
          <w:p w:rsidR="00EC1879" w:rsidRPr="009B6F53" w:rsidRDefault="00EC187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EC1879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игориопольский филиал Приднестровского производственного объединения вычислительной техники (ППОВТ) (Бюро информационно-вычислительного обслуживания (БИВО), </w:t>
            </w:r>
          </w:p>
          <w:p w:rsidR="00EC1879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. Григориополь</w:t>
            </w:r>
          </w:p>
        </w:tc>
        <w:tc>
          <w:tcPr>
            <w:tcW w:w="841" w:type="dxa"/>
            <w:vAlign w:val="center"/>
          </w:tcPr>
          <w:p w:rsidR="00EC1879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л</w:t>
            </w:r>
          </w:p>
        </w:tc>
        <w:tc>
          <w:tcPr>
            <w:tcW w:w="982" w:type="dxa"/>
            <w:vAlign w:val="center"/>
          </w:tcPr>
          <w:p w:rsidR="00EC1879" w:rsidRPr="009B6F53" w:rsidRDefault="00D269F1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3" w:type="dxa"/>
            <w:vAlign w:val="center"/>
          </w:tcPr>
          <w:p w:rsidR="00EC1879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1995</w:t>
            </w:r>
          </w:p>
        </w:tc>
        <w:tc>
          <w:tcPr>
            <w:tcW w:w="1824" w:type="dxa"/>
          </w:tcPr>
          <w:p w:rsidR="00D269F1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EC1879" w:rsidRPr="009B6F53" w:rsidRDefault="00D269F1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EC1879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  <w:vAlign w:val="center"/>
          </w:tcPr>
          <w:p w:rsidR="00EC1879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EC1879" w:rsidRPr="009B6F53" w:rsidTr="00562428">
        <w:trPr>
          <w:trHeight w:val="144"/>
        </w:trPr>
        <w:tc>
          <w:tcPr>
            <w:tcW w:w="568" w:type="dxa"/>
          </w:tcPr>
          <w:p w:rsidR="00EC1879" w:rsidRPr="009B6F53" w:rsidRDefault="00EC187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EC1879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Централизованная бухгалтерия местных Советов народных депутатов, п. Григориополь</w:t>
            </w:r>
          </w:p>
        </w:tc>
        <w:tc>
          <w:tcPr>
            <w:tcW w:w="841" w:type="dxa"/>
            <w:vAlign w:val="center"/>
          </w:tcPr>
          <w:p w:rsidR="00EC1879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3л</w:t>
            </w:r>
          </w:p>
        </w:tc>
        <w:tc>
          <w:tcPr>
            <w:tcW w:w="982" w:type="dxa"/>
            <w:vAlign w:val="center"/>
          </w:tcPr>
          <w:p w:rsidR="00EC1879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3" w:type="dxa"/>
            <w:vAlign w:val="center"/>
          </w:tcPr>
          <w:p w:rsidR="00EC1879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6-1989</w:t>
            </w:r>
          </w:p>
        </w:tc>
        <w:tc>
          <w:tcPr>
            <w:tcW w:w="1824" w:type="dxa"/>
          </w:tcPr>
          <w:p w:rsidR="00D269F1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EC1879" w:rsidRPr="009B6F53" w:rsidRDefault="00D269F1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EC1879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  <w:vAlign w:val="center"/>
          </w:tcPr>
          <w:p w:rsidR="00EC1879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47475" w:rsidRPr="009B6F53" w:rsidTr="00562428">
        <w:trPr>
          <w:trHeight w:val="144"/>
        </w:trPr>
        <w:tc>
          <w:tcPr>
            <w:tcW w:w="568" w:type="dxa"/>
          </w:tcPr>
          <w:p w:rsidR="00447475" w:rsidRPr="009B6F53" w:rsidRDefault="00447475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447475" w:rsidRPr="009B6F53" w:rsidRDefault="00447475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4. Промышленность, топливо, энергетика</w:t>
            </w:r>
          </w:p>
        </w:tc>
      </w:tr>
      <w:tr w:rsidR="00447475" w:rsidRPr="009B6F53" w:rsidTr="00562428">
        <w:trPr>
          <w:trHeight w:val="144"/>
        </w:trPr>
        <w:tc>
          <w:tcPr>
            <w:tcW w:w="568" w:type="dxa"/>
          </w:tcPr>
          <w:p w:rsidR="00447475" w:rsidRPr="009B6F53" w:rsidRDefault="00447475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447475" w:rsidRPr="009B6F53" w:rsidRDefault="000F7164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Электроэнергетика</w:t>
            </w:r>
          </w:p>
        </w:tc>
      </w:tr>
      <w:tr w:rsidR="000F7164" w:rsidRPr="009B6F53" w:rsidTr="00562428">
        <w:trPr>
          <w:trHeight w:val="144"/>
        </w:trPr>
        <w:tc>
          <w:tcPr>
            <w:tcW w:w="568" w:type="dxa"/>
          </w:tcPr>
          <w:p w:rsidR="000F7164" w:rsidRPr="009B6F53" w:rsidRDefault="000F7164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0F7164" w:rsidRPr="009B6F53" w:rsidRDefault="000F7164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(МУП) «Григориополь-термоком», г.Гигориополь (теплосети)</w:t>
            </w:r>
          </w:p>
          <w:p w:rsidR="00A10A6D" w:rsidRPr="009B6F53" w:rsidRDefault="00A10A6D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0F7164" w:rsidRPr="009B6F53" w:rsidRDefault="000F7164" w:rsidP="00695A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1л</w:t>
            </w:r>
          </w:p>
        </w:tc>
        <w:tc>
          <w:tcPr>
            <w:tcW w:w="982" w:type="dxa"/>
            <w:vAlign w:val="center"/>
          </w:tcPr>
          <w:p w:rsidR="000F7164" w:rsidRPr="009B6F53" w:rsidRDefault="000F7164" w:rsidP="00695A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63" w:type="dxa"/>
            <w:vAlign w:val="center"/>
          </w:tcPr>
          <w:p w:rsidR="000F7164" w:rsidRPr="009B6F53" w:rsidRDefault="000F7164" w:rsidP="00695A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0</w:t>
            </w:r>
          </w:p>
        </w:tc>
        <w:tc>
          <w:tcPr>
            <w:tcW w:w="1824" w:type="dxa"/>
          </w:tcPr>
          <w:p w:rsidR="000F7164" w:rsidRPr="009B6F53" w:rsidRDefault="000F7164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0F7164" w:rsidRPr="009B6F53" w:rsidRDefault="000F7164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</w:t>
            </w:r>
          </w:p>
        </w:tc>
        <w:tc>
          <w:tcPr>
            <w:tcW w:w="1084" w:type="dxa"/>
            <w:vAlign w:val="center"/>
          </w:tcPr>
          <w:p w:rsidR="000F7164" w:rsidRPr="009B6F53" w:rsidRDefault="000F7164" w:rsidP="00695A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F7164" w:rsidRPr="009B6F53" w:rsidTr="00562428">
        <w:trPr>
          <w:trHeight w:val="144"/>
        </w:trPr>
        <w:tc>
          <w:tcPr>
            <w:tcW w:w="568" w:type="dxa"/>
          </w:tcPr>
          <w:p w:rsidR="000F7164" w:rsidRPr="009B6F53" w:rsidRDefault="000F7164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0F7164" w:rsidRPr="009B6F53" w:rsidRDefault="000F7164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) Химическая промышленность</w:t>
            </w:r>
          </w:p>
        </w:tc>
        <w:tc>
          <w:tcPr>
            <w:tcW w:w="841" w:type="dxa"/>
            <w:vAlign w:val="center"/>
          </w:tcPr>
          <w:p w:rsidR="000F7164" w:rsidRPr="009B6F53" w:rsidRDefault="000F7164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0F7164" w:rsidRPr="009B6F53" w:rsidRDefault="000F7164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0F7164" w:rsidRPr="009B6F53" w:rsidRDefault="000F7164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</w:tcPr>
          <w:p w:rsidR="000F7164" w:rsidRPr="009B6F53" w:rsidRDefault="000F7164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0F7164" w:rsidRPr="009B6F53" w:rsidRDefault="000F7164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7164" w:rsidRPr="009B6F53" w:rsidTr="00562428">
        <w:trPr>
          <w:trHeight w:val="144"/>
        </w:trPr>
        <w:tc>
          <w:tcPr>
            <w:tcW w:w="568" w:type="dxa"/>
          </w:tcPr>
          <w:p w:rsidR="000F7164" w:rsidRPr="009B6F53" w:rsidRDefault="000F7164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0F7164" w:rsidRPr="009B6F53" w:rsidRDefault="000F7164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унитарное предприятие (ГУП) «Григориопольский завод по производству полимерных изделий» п. Маяк, </w:t>
            </w:r>
          </w:p>
          <w:p w:rsidR="000F7164" w:rsidRPr="009B6F53" w:rsidRDefault="000F7164" w:rsidP="00695AA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ский  район</w:t>
            </w:r>
          </w:p>
        </w:tc>
        <w:tc>
          <w:tcPr>
            <w:tcW w:w="841" w:type="dxa"/>
            <w:vAlign w:val="center"/>
          </w:tcPr>
          <w:p w:rsidR="000F7164" w:rsidRPr="009B6F53" w:rsidRDefault="000F7164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л</w:t>
            </w:r>
          </w:p>
        </w:tc>
        <w:tc>
          <w:tcPr>
            <w:tcW w:w="982" w:type="dxa"/>
            <w:vAlign w:val="center"/>
          </w:tcPr>
          <w:p w:rsidR="000F7164" w:rsidRPr="009B6F53" w:rsidRDefault="000F7164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63" w:type="dxa"/>
            <w:vAlign w:val="center"/>
          </w:tcPr>
          <w:p w:rsidR="000F7164" w:rsidRPr="009B6F53" w:rsidRDefault="000F7164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4-2005</w:t>
            </w:r>
          </w:p>
        </w:tc>
        <w:tc>
          <w:tcPr>
            <w:tcW w:w="1824" w:type="dxa"/>
          </w:tcPr>
          <w:p w:rsidR="000F7164" w:rsidRPr="009B6F53" w:rsidRDefault="000F7164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0F7164" w:rsidRPr="009B6F53" w:rsidRDefault="000F7164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л</w:t>
            </w:r>
          </w:p>
        </w:tc>
        <w:tc>
          <w:tcPr>
            <w:tcW w:w="1084" w:type="dxa"/>
            <w:vAlign w:val="center"/>
          </w:tcPr>
          <w:p w:rsidR="000F7164" w:rsidRPr="009B6F53" w:rsidRDefault="000F7164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96DE5" w:rsidRPr="009B6F53" w:rsidTr="00562428">
        <w:trPr>
          <w:trHeight w:val="144"/>
        </w:trPr>
        <w:tc>
          <w:tcPr>
            <w:tcW w:w="568" w:type="dxa"/>
          </w:tcPr>
          <w:p w:rsidR="00096DE5" w:rsidRPr="009B6F53" w:rsidRDefault="00096DE5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096DE5" w:rsidRPr="009B6F53" w:rsidRDefault="000F7164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 w:rsidR="00096DE5"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 Промстройматериалы</w:t>
            </w:r>
          </w:p>
        </w:tc>
      </w:tr>
      <w:tr w:rsidR="009259AE" w:rsidRPr="009B6F53" w:rsidTr="00562428">
        <w:trPr>
          <w:trHeight w:val="144"/>
        </w:trPr>
        <w:tc>
          <w:tcPr>
            <w:tcW w:w="568" w:type="dxa"/>
          </w:tcPr>
          <w:p w:rsidR="009259AE" w:rsidRPr="009B6F53" w:rsidRDefault="009259AE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9259AE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ычковские разработки ракушечника Министерства промышленности МССР, </w:t>
            </w:r>
          </w:p>
          <w:p w:rsidR="009259AE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 Бычок, Тираспольский район</w:t>
            </w:r>
          </w:p>
        </w:tc>
        <w:tc>
          <w:tcPr>
            <w:tcW w:w="841" w:type="dxa"/>
            <w:vAlign w:val="center"/>
          </w:tcPr>
          <w:p w:rsidR="009259AE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л</w:t>
            </w:r>
          </w:p>
        </w:tc>
        <w:tc>
          <w:tcPr>
            <w:tcW w:w="982" w:type="dxa"/>
            <w:vAlign w:val="center"/>
          </w:tcPr>
          <w:p w:rsidR="009259AE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3" w:type="dxa"/>
            <w:vAlign w:val="center"/>
          </w:tcPr>
          <w:p w:rsidR="009259AE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6-1966</w:t>
            </w:r>
          </w:p>
        </w:tc>
        <w:tc>
          <w:tcPr>
            <w:tcW w:w="1824" w:type="dxa"/>
          </w:tcPr>
          <w:p w:rsidR="009259AE" w:rsidRPr="009B6F53" w:rsidRDefault="00FF7C3B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259A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3</w:t>
            </w:r>
          </w:p>
        </w:tc>
        <w:tc>
          <w:tcPr>
            <w:tcW w:w="1084" w:type="dxa"/>
            <w:vAlign w:val="center"/>
          </w:tcPr>
          <w:p w:rsidR="009259AE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259AE" w:rsidRPr="009B6F53" w:rsidTr="00562428">
        <w:trPr>
          <w:trHeight w:val="144"/>
        </w:trPr>
        <w:tc>
          <w:tcPr>
            <w:tcW w:w="568" w:type="dxa"/>
          </w:tcPr>
          <w:p w:rsidR="009259AE" w:rsidRPr="009B6F53" w:rsidRDefault="009259AE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9259AE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нитарное предприятие (ГУП) «Григориопольский завод «Стройматериалы»,</w:t>
            </w:r>
          </w:p>
          <w:p w:rsidR="009259AE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Григориополь</w:t>
            </w:r>
          </w:p>
        </w:tc>
        <w:tc>
          <w:tcPr>
            <w:tcW w:w="841" w:type="dxa"/>
            <w:vAlign w:val="center"/>
          </w:tcPr>
          <w:p w:rsidR="009259AE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3л</w:t>
            </w:r>
          </w:p>
        </w:tc>
        <w:tc>
          <w:tcPr>
            <w:tcW w:w="982" w:type="dxa"/>
            <w:vAlign w:val="center"/>
          </w:tcPr>
          <w:p w:rsidR="009259AE" w:rsidRPr="009B6F53" w:rsidRDefault="007D78E0" w:rsidP="007D78E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63" w:type="dxa"/>
            <w:vAlign w:val="center"/>
          </w:tcPr>
          <w:p w:rsidR="009259AE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2010</w:t>
            </w:r>
          </w:p>
        </w:tc>
        <w:tc>
          <w:tcPr>
            <w:tcW w:w="1824" w:type="dxa"/>
          </w:tcPr>
          <w:p w:rsidR="00FF7C3B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259AE" w:rsidRPr="009B6F53" w:rsidRDefault="007D78E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FF7C3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ь </w:t>
            </w:r>
            <w:r w:rsidR="009259A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9259AE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9259AE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259AE" w:rsidRPr="009B6F53" w:rsidTr="00562428">
        <w:trPr>
          <w:trHeight w:val="144"/>
        </w:trPr>
        <w:tc>
          <w:tcPr>
            <w:tcW w:w="568" w:type="dxa"/>
          </w:tcPr>
          <w:p w:rsidR="009259AE" w:rsidRPr="009B6F53" w:rsidRDefault="009259AE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9259AE" w:rsidRPr="009B6F53" w:rsidRDefault="000F7164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</w:t>
            </w:r>
            <w:r w:rsidR="009259AE"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 Легкая промышленность</w:t>
            </w:r>
          </w:p>
        </w:tc>
      </w:tr>
      <w:tr w:rsidR="009259AE" w:rsidRPr="009B6F53" w:rsidTr="00562428">
        <w:trPr>
          <w:trHeight w:val="144"/>
        </w:trPr>
        <w:tc>
          <w:tcPr>
            <w:tcW w:w="568" w:type="dxa"/>
          </w:tcPr>
          <w:p w:rsidR="009259AE" w:rsidRPr="009B6F53" w:rsidRDefault="009259AE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9259AE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ский райпищекомбинат Министерства легкой и пищевой промышленности, пгт. Григориополь</w:t>
            </w:r>
          </w:p>
        </w:tc>
        <w:tc>
          <w:tcPr>
            <w:tcW w:w="841" w:type="dxa"/>
            <w:vAlign w:val="center"/>
          </w:tcPr>
          <w:p w:rsidR="009259AE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л</w:t>
            </w:r>
          </w:p>
        </w:tc>
        <w:tc>
          <w:tcPr>
            <w:tcW w:w="982" w:type="dxa"/>
            <w:vAlign w:val="center"/>
          </w:tcPr>
          <w:p w:rsidR="009259AE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3" w:type="dxa"/>
            <w:vAlign w:val="center"/>
          </w:tcPr>
          <w:p w:rsidR="009259AE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9-1957</w:t>
            </w:r>
          </w:p>
        </w:tc>
        <w:tc>
          <w:tcPr>
            <w:tcW w:w="1824" w:type="dxa"/>
          </w:tcPr>
          <w:p w:rsidR="00FF7C3B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259AE" w:rsidRPr="009B6F53" w:rsidRDefault="00FF7C3B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259A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:rsidR="009259AE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259AE" w:rsidRPr="009B6F53" w:rsidTr="00562428">
        <w:trPr>
          <w:trHeight w:val="144"/>
        </w:trPr>
        <w:tc>
          <w:tcPr>
            <w:tcW w:w="568" w:type="dxa"/>
          </w:tcPr>
          <w:p w:rsidR="009259AE" w:rsidRPr="009B6F53" w:rsidRDefault="009259AE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9259AE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унитарное предприятие (МУП) «Григориопольский промкомбинат», </w:t>
            </w:r>
          </w:p>
          <w:p w:rsidR="009259AE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Григориополь</w:t>
            </w:r>
          </w:p>
        </w:tc>
        <w:tc>
          <w:tcPr>
            <w:tcW w:w="841" w:type="dxa"/>
            <w:vAlign w:val="center"/>
          </w:tcPr>
          <w:p w:rsidR="009259AE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4л</w:t>
            </w:r>
          </w:p>
        </w:tc>
        <w:tc>
          <w:tcPr>
            <w:tcW w:w="982" w:type="dxa"/>
            <w:vAlign w:val="center"/>
          </w:tcPr>
          <w:p w:rsidR="009259AE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263" w:type="dxa"/>
            <w:vAlign w:val="center"/>
          </w:tcPr>
          <w:p w:rsidR="009259AE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2010</w:t>
            </w:r>
          </w:p>
        </w:tc>
        <w:tc>
          <w:tcPr>
            <w:tcW w:w="1824" w:type="dxa"/>
          </w:tcPr>
          <w:p w:rsidR="00FF7C3B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259AE" w:rsidRPr="009B6F53" w:rsidRDefault="00FF7C3B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259A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  <w:vAlign w:val="center"/>
          </w:tcPr>
          <w:p w:rsidR="009259AE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B63A3" w:rsidRPr="009B6F53" w:rsidTr="00562428">
        <w:trPr>
          <w:trHeight w:val="144"/>
        </w:trPr>
        <w:tc>
          <w:tcPr>
            <w:tcW w:w="568" w:type="dxa"/>
          </w:tcPr>
          <w:p w:rsidR="00FB63A3" w:rsidRPr="009B6F53" w:rsidRDefault="00FB63A3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FB63A3" w:rsidRPr="009B6F53" w:rsidRDefault="00FB63A3" w:rsidP="00FB63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ООО)  «Ренаштере», г. Григориополь</w:t>
            </w:r>
          </w:p>
        </w:tc>
        <w:tc>
          <w:tcPr>
            <w:tcW w:w="841" w:type="dxa"/>
            <w:vAlign w:val="center"/>
          </w:tcPr>
          <w:p w:rsidR="00FB63A3" w:rsidRPr="009B6F53" w:rsidRDefault="00FB63A3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3л</w:t>
            </w:r>
          </w:p>
        </w:tc>
        <w:tc>
          <w:tcPr>
            <w:tcW w:w="982" w:type="dxa"/>
            <w:vAlign w:val="center"/>
          </w:tcPr>
          <w:p w:rsidR="00FB63A3" w:rsidRPr="009B6F53" w:rsidRDefault="00FB63A3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FB63A3" w:rsidRPr="009B6F53" w:rsidRDefault="00FB63A3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07</w:t>
            </w:r>
          </w:p>
        </w:tc>
        <w:tc>
          <w:tcPr>
            <w:tcW w:w="1824" w:type="dxa"/>
          </w:tcPr>
          <w:p w:rsidR="00FB63A3" w:rsidRPr="009B6F53" w:rsidRDefault="00FB63A3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FB63A3" w:rsidRPr="009B6F53" w:rsidRDefault="00FB63A3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</w:t>
            </w:r>
          </w:p>
        </w:tc>
        <w:tc>
          <w:tcPr>
            <w:tcW w:w="1084" w:type="dxa"/>
            <w:vAlign w:val="center"/>
          </w:tcPr>
          <w:p w:rsidR="00FB63A3" w:rsidRPr="009B6F53" w:rsidRDefault="00FB63A3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259AE" w:rsidRPr="009B6F53" w:rsidTr="00562428">
        <w:trPr>
          <w:trHeight w:val="144"/>
        </w:trPr>
        <w:tc>
          <w:tcPr>
            <w:tcW w:w="568" w:type="dxa"/>
          </w:tcPr>
          <w:p w:rsidR="009259AE" w:rsidRPr="009B6F53" w:rsidRDefault="009259AE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9259AE" w:rsidRPr="009B6F53" w:rsidRDefault="000F7164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</w:t>
            </w:r>
            <w:r w:rsidR="009259AE"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 Пищевая промышленность</w:t>
            </w:r>
          </w:p>
        </w:tc>
      </w:tr>
      <w:tr w:rsidR="00654237" w:rsidRPr="009B6F53" w:rsidTr="00562428">
        <w:trPr>
          <w:trHeight w:val="144"/>
        </w:trPr>
        <w:tc>
          <w:tcPr>
            <w:tcW w:w="568" w:type="dxa"/>
          </w:tcPr>
          <w:p w:rsidR="00654237" w:rsidRPr="009B6F53" w:rsidRDefault="00654237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654237" w:rsidRPr="009B6F53" w:rsidRDefault="00654237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) винодельческая</w:t>
            </w:r>
          </w:p>
        </w:tc>
      </w:tr>
      <w:tr w:rsidR="00654237" w:rsidRPr="009B6F53" w:rsidTr="00562428">
        <w:trPr>
          <w:trHeight w:val="144"/>
        </w:trPr>
        <w:tc>
          <w:tcPr>
            <w:tcW w:w="568" w:type="dxa"/>
          </w:tcPr>
          <w:p w:rsidR="00654237" w:rsidRPr="009B6F53" w:rsidRDefault="00654237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654237" w:rsidRPr="009B6F53" w:rsidRDefault="0065423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йский винзавод,  </w:t>
            </w:r>
          </w:p>
          <w:p w:rsidR="00654237" w:rsidRPr="009B6F53" w:rsidRDefault="0065423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Спея, </w:t>
            </w:r>
          </w:p>
          <w:p w:rsidR="00654237" w:rsidRPr="009B6F53" w:rsidRDefault="0065423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ираспольский  район</w:t>
            </w:r>
          </w:p>
        </w:tc>
        <w:tc>
          <w:tcPr>
            <w:tcW w:w="841" w:type="dxa"/>
            <w:vAlign w:val="center"/>
          </w:tcPr>
          <w:p w:rsidR="00654237" w:rsidRPr="009B6F53" w:rsidRDefault="0065423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л</w:t>
            </w:r>
          </w:p>
        </w:tc>
        <w:tc>
          <w:tcPr>
            <w:tcW w:w="982" w:type="dxa"/>
            <w:vAlign w:val="center"/>
          </w:tcPr>
          <w:p w:rsidR="00654237" w:rsidRPr="009B6F53" w:rsidRDefault="0065423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3" w:type="dxa"/>
            <w:vAlign w:val="center"/>
          </w:tcPr>
          <w:p w:rsidR="00654237" w:rsidRPr="009B6F53" w:rsidRDefault="0065423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46</w:t>
            </w:r>
          </w:p>
        </w:tc>
        <w:tc>
          <w:tcPr>
            <w:tcW w:w="1824" w:type="dxa"/>
          </w:tcPr>
          <w:p w:rsidR="00FF7C3B" w:rsidRPr="009B6F53" w:rsidRDefault="0065423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654237" w:rsidRPr="009B6F53" w:rsidRDefault="00FF7C3B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65423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:rsidR="00654237" w:rsidRPr="009B6F53" w:rsidRDefault="0065423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654237" w:rsidRPr="009B6F53" w:rsidTr="00562428">
        <w:trPr>
          <w:trHeight w:val="144"/>
        </w:trPr>
        <w:tc>
          <w:tcPr>
            <w:tcW w:w="568" w:type="dxa"/>
          </w:tcPr>
          <w:p w:rsidR="00654237" w:rsidRPr="009B6F53" w:rsidRDefault="00654237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654237" w:rsidRPr="009B6F53" w:rsidRDefault="0092261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) мясомолочная</w:t>
            </w:r>
          </w:p>
        </w:tc>
      </w:tr>
      <w:tr w:rsidR="00922619" w:rsidRPr="009B6F53" w:rsidTr="00562428">
        <w:trPr>
          <w:trHeight w:val="144"/>
        </w:trPr>
        <w:tc>
          <w:tcPr>
            <w:tcW w:w="568" w:type="dxa"/>
          </w:tcPr>
          <w:p w:rsidR="00922619" w:rsidRPr="009B6F53" w:rsidRDefault="0092261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922619" w:rsidRPr="009B6F53" w:rsidRDefault="0092261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игориопольский маслосыродельный завод Молдавского республиканского треста маслосыродельной промышленности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«Молдмаслосырпром», </w:t>
            </w:r>
          </w:p>
          <w:p w:rsidR="00922619" w:rsidRPr="009B6F53" w:rsidRDefault="0092261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. Григориополь</w:t>
            </w:r>
          </w:p>
        </w:tc>
        <w:tc>
          <w:tcPr>
            <w:tcW w:w="841" w:type="dxa"/>
            <w:vAlign w:val="center"/>
          </w:tcPr>
          <w:p w:rsidR="00922619" w:rsidRPr="009B6F53" w:rsidRDefault="0092261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л</w:t>
            </w:r>
          </w:p>
        </w:tc>
        <w:tc>
          <w:tcPr>
            <w:tcW w:w="982" w:type="dxa"/>
            <w:vAlign w:val="center"/>
          </w:tcPr>
          <w:p w:rsidR="00922619" w:rsidRPr="009B6F53" w:rsidRDefault="0092261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63" w:type="dxa"/>
            <w:vAlign w:val="center"/>
          </w:tcPr>
          <w:p w:rsidR="00922619" w:rsidRPr="009B6F53" w:rsidRDefault="0092261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56</w:t>
            </w:r>
          </w:p>
        </w:tc>
        <w:tc>
          <w:tcPr>
            <w:tcW w:w="1824" w:type="dxa"/>
          </w:tcPr>
          <w:p w:rsidR="00922619" w:rsidRPr="009B6F53" w:rsidRDefault="00FF7C3B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22619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:rsidR="00922619" w:rsidRPr="009B6F53" w:rsidRDefault="0092261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F7C3B" w:rsidRPr="009B6F53" w:rsidTr="00562428">
        <w:trPr>
          <w:trHeight w:val="144"/>
        </w:trPr>
        <w:tc>
          <w:tcPr>
            <w:tcW w:w="568" w:type="dxa"/>
          </w:tcPr>
          <w:p w:rsidR="00FF7C3B" w:rsidRPr="009B6F53" w:rsidRDefault="00FF7C3B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FF7C3B" w:rsidRPr="009B6F53" w:rsidRDefault="00FF7C3B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) птицеводческая</w:t>
            </w:r>
          </w:p>
        </w:tc>
      </w:tr>
      <w:tr w:rsidR="00FF7C3B" w:rsidRPr="009B6F53" w:rsidTr="00562428">
        <w:trPr>
          <w:trHeight w:val="144"/>
        </w:trPr>
        <w:tc>
          <w:tcPr>
            <w:tcW w:w="568" w:type="dxa"/>
          </w:tcPr>
          <w:p w:rsidR="00FF7C3B" w:rsidRPr="009B6F53" w:rsidRDefault="00FF7C3B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FF7C3B" w:rsidRPr="009B6F53" w:rsidRDefault="00FF7C3B" w:rsidP="00FF7C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АО "Григориопольское птицеводческое сельскохозяйственное предприятие"</w:t>
            </w:r>
          </w:p>
        </w:tc>
        <w:tc>
          <w:tcPr>
            <w:tcW w:w="841" w:type="dxa"/>
            <w:vAlign w:val="center"/>
          </w:tcPr>
          <w:p w:rsidR="00FF7C3B" w:rsidRPr="009B6F53" w:rsidRDefault="00FF7C3B" w:rsidP="00FF7C3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8л</w:t>
            </w:r>
          </w:p>
        </w:tc>
        <w:tc>
          <w:tcPr>
            <w:tcW w:w="982" w:type="dxa"/>
            <w:vAlign w:val="center"/>
          </w:tcPr>
          <w:p w:rsidR="00FF7C3B" w:rsidRPr="009B6F53" w:rsidRDefault="00FF7C3B" w:rsidP="00FF7C3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263" w:type="dxa"/>
            <w:vAlign w:val="center"/>
          </w:tcPr>
          <w:p w:rsidR="00FF7C3B" w:rsidRPr="009B6F53" w:rsidRDefault="00FF7C3B" w:rsidP="00FF7C3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4-2014</w:t>
            </w:r>
          </w:p>
        </w:tc>
        <w:tc>
          <w:tcPr>
            <w:tcW w:w="1824" w:type="dxa"/>
          </w:tcPr>
          <w:p w:rsidR="00FF7C3B" w:rsidRPr="009B6F53" w:rsidRDefault="00FF7C3B" w:rsidP="00FF7C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FF7C3B" w:rsidRPr="009B6F53" w:rsidRDefault="00FF7C3B" w:rsidP="00FF7C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2</w:t>
            </w:r>
          </w:p>
        </w:tc>
        <w:tc>
          <w:tcPr>
            <w:tcW w:w="1084" w:type="dxa"/>
            <w:vAlign w:val="center"/>
          </w:tcPr>
          <w:p w:rsidR="00FF7C3B" w:rsidRPr="009B6F53" w:rsidRDefault="00FF7C3B" w:rsidP="00FF7C3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3045B" w:rsidRPr="009B6F53" w:rsidTr="00562428">
        <w:trPr>
          <w:trHeight w:val="144"/>
        </w:trPr>
        <w:tc>
          <w:tcPr>
            <w:tcW w:w="568" w:type="dxa"/>
          </w:tcPr>
          <w:p w:rsidR="00C3045B" w:rsidRPr="009B6F53" w:rsidRDefault="00C3045B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C3045B" w:rsidRPr="009B6F53" w:rsidRDefault="00C3045B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5. Сельское, лесное, водное, рыбное хозяйство, землеустройство и землепользование</w:t>
            </w:r>
          </w:p>
        </w:tc>
      </w:tr>
      <w:tr w:rsidR="00C3045B" w:rsidRPr="009B6F53" w:rsidTr="00562428">
        <w:trPr>
          <w:trHeight w:val="144"/>
        </w:trPr>
        <w:tc>
          <w:tcPr>
            <w:tcW w:w="568" w:type="dxa"/>
          </w:tcPr>
          <w:p w:rsidR="00C3045B" w:rsidRPr="009B6F53" w:rsidRDefault="00C3045B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C3045B" w:rsidRPr="009B6F53" w:rsidRDefault="00C3045B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Сельское хозяйство</w:t>
            </w:r>
          </w:p>
        </w:tc>
      </w:tr>
      <w:tr w:rsidR="00C3045B" w:rsidRPr="009B6F53" w:rsidTr="00562428">
        <w:trPr>
          <w:trHeight w:val="144"/>
        </w:trPr>
        <w:tc>
          <w:tcPr>
            <w:tcW w:w="568" w:type="dxa"/>
          </w:tcPr>
          <w:p w:rsidR="00C3045B" w:rsidRPr="009B6F53" w:rsidRDefault="00C3045B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C3045B" w:rsidRPr="009B6F53" w:rsidRDefault="00C3045B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)совхозы</w:t>
            </w:r>
          </w:p>
        </w:tc>
      </w:tr>
      <w:tr w:rsidR="00C3045B" w:rsidRPr="009B6F53" w:rsidTr="00562428">
        <w:trPr>
          <w:trHeight w:val="144"/>
        </w:trPr>
        <w:tc>
          <w:tcPr>
            <w:tcW w:w="568" w:type="dxa"/>
          </w:tcPr>
          <w:p w:rsidR="00C3045B" w:rsidRPr="009B6F53" w:rsidRDefault="00C3045B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C3045B" w:rsidRPr="009B6F53" w:rsidRDefault="00C3045B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племенной птицеводческий совхоз (ГППС) «Тимушский»,</w:t>
            </w:r>
          </w:p>
          <w:p w:rsidR="00C3045B" w:rsidRPr="009B6F53" w:rsidRDefault="00C3045B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гт. Григориополь </w:t>
            </w:r>
          </w:p>
        </w:tc>
        <w:tc>
          <w:tcPr>
            <w:tcW w:w="841" w:type="dxa"/>
            <w:vAlign w:val="center"/>
          </w:tcPr>
          <w:p w:rsidR="00C3045B" w:rsidRPr="009B6F53" w:rsidRDefault="00C3045B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л</w:t>
            </w:r>
          </w:p>
        </w:tc>
        <w:tc>
          <w:tcPr>
            <w:tcW w:w="982" w:type="dxa"/>
            <w:vAlign w:val="center"/>
          </w:tcPr>
          <w:p w:rsidR="00C3045B" w:rsidRPr="009B6F53" w:rsidRDefault="00C3045B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63" w:type="dxa"/>
            <w:vAlign w:val="center"/>
          </w:tcPr>
          <w:p w:rsidR="00C3045B" w:rsidRPr="009B6F53" w:rsidRDefault="00C3045B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6-1997</w:t>
            </w:r>
          </w:p>
        </w:tc>
        <w:tc>
          <w:tcPr>
            <w:tcW w:w="1824" w:type="dxa"/>
          </w:tcPr>
          <w:p w:rsidR="00C3045B" w:rsidRPr="009B6F53" w:rsidRDefault="00C3045B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 2</w:t>
            </w:r>
          </w:p>
        </w:tc>
        <w:tc>
          <w:tcPr>
            <w:tcW w:w="1084" w:type="dxa"/>
            <w:vAlign w:val="center"/>
          </w:tcPr>
          <w:p w:rsidR="00C3045B" w:rsidRPr="009B6F53" w:rsidRDefault="00C3045B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50089" w:rsidRPr="009B6F53" w:rsidTr="00562428">
        <w:trPr>
          <w:trHeight w:val="144"/>
        </w:trPr>
        <w:tc>
          <w:tcPr>
            <w:tcW w:w="568" w:type="dxa"/>
          </w:tcPr>
          <w:p w:rsidR="00B50089" w:rsidRPr="009B6F53" w:rsidRDefault="00B50089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50089" w:rsidRPr="009B6F53" w:rsidRDefault="00B5008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)ремонтно-технологические станции</w:t>
            </w:r>
          </w:p>
        </w:tc>
      </w:tr>
      <w:tr w:rsidR="00B50089" w:rsidRPr="009B6F53" w:rsidTr="00562428">
        <w:trPr>
          <w:trHeight w:val="144"/>
        </w:trPr>
        <w:tc>
          <w:tcPr>
            <w:tcW w:w="568" w:type="dxa"/>
          </w:tcPr>
          <w:p w:rsidR="00B50089" w:rsidRPr="009B6F53" w:rsidRDefault="00B5008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bottom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ликстальская машинно-технологическая станция (МТС), с. Гликсталь</w:t>
            </w:r>
          </w:p>
        </w:tc>
        <w:tc>
          <w:tcPr>
            <w:tcW w:w="841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0л</w:t>
            </w:r>
          </w:p>
        </w:tc>
        <w:tc>
          <w:tcPr>
            <w:tcW w:w="982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3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3-1957</w:t>
            </w:r>
          </w:p>
        </w:tc>
        <w:tc>
          <w:tcPr>
            <w:tcW w:w="1824" w:type="dxa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 4</w:t>
            </w:r>
          </w:p>
        </w:tc>
        <w:tc>
          <w:tcPr>
            <w:tcW w:w="1084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50089" w:rsidRPr="009B6F53" w:rsidTr="00562428">
        <w:trPr>
          <w:trHeight w:val="144"/>
        </w:trPr>
        <w:tc>
          <w:tcPr>
            <w:tcW w:w="568" w:type="dxa"/>
          </w:tcPr>
          <w:p w:rsidR="00B50089" w:rsidRPr="009B6F53" w:rsidRDefault="00B5008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bottom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игориопольская  машинно-технологическая станция (МТС), </w:t>
            </w:r>
          </w:p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. Григориополь</w:t>
            </w:r>
          </w:p>
        </w:tc>
        <w:tc>
          <w:tcPr>
            <w:tcW w:w="841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2л</w:t>
            </w:r>
          </w:p>
        </w:tc>
        <w:tc>
          <w:tcPr>
            <w:tcW w:w="982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63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8</w:t>
            </w:r>
          </w:p>
        </w:tc>
        <w:tc>
          <w:tcPr>
            <w:tcW w:w="1824" w:type="dxa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 6</w:t>
            </w:r>
          </w:p>
        </w:tc>
        <w:tc>
          <w:tcPr>
            <w:tcW w:w="1084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50089" w:rsidRPr="009B6F53" w:rsidTr="00562428">
        <w:trPr>
          <w:trHeight w:val="144"/>
        </w:trPr>
        <w:tc>
          <w:tcPr>
            <w:tcW w:w="568" w:type="dxa"/>
          </w:tcPr>
          <w:p w:rsidR="00B50089" w:rsidRPr="009B6F53" w:rsidRDefault="00B5008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bottom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ая машинно-технологическая станция (МТС), г. Дубоссары</w:t>
            </w:r>
          </w:p>
        </w:tc>
        <w:tc>
          <w:tcPr>
            <w:tcW w:w="841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1л</w:t>
            </w:r>
          </w:p>
        </w:tc>
        <w:tc>
          <w:tcPr>
            <w:tcW w:w="982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3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1</w:t>
            </w:r>
          </w:p>
        </w:tc>
        <w:tc>
          <w:tcPr>
            <w:tcW w:w="1824" w:type="dxa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 5</w:t>
            </w:r>
          </w:p>
        </w:tc>
        <w:tc>
          <w:tcPr>
            <w:tcW w:w="1084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50089" w:rsidRPr="009B6F53" w:rsidTr="00562428">
        <w:trPr>
          <w:trHeight w:val="144"/>
        </w:trPr>
        <w:tc>
          <w:tcPr>
            <w:tcW w:w="568" w:type="dxa"/>
          </w:tcPr>
          <w:p w:rsidR="00B50089" w:rsidRPr="009B6F53" w:rsidRDefault="00B5008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bottom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лаештская  машинно-технологическая станция (МТС), с. Малаешты</w:t>
            </w:r>
          </w:p>
        </w:tc>
        <w:tc>
          <w:tcPr>
            <w:tcW w:w="841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9л</w:t>
            </w:r>
          </w:p>
        </w:tc>
        <w:tc>
          <w:tcPr>
            <w:tcW w:w="982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263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8</w:t>
            </w:r>
          </w:p>
        </w:tc>
        <w:tc>
          <w:tcPr>
            <w:tcW w:w="1824" w:type="dxa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 3</w:t>
            </w:r>
          </w:p>
        </w:tc>
        <w:tc>
          <w:tcPr>
            <w:tcW w:w="1084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50089" w:rsidRPr="009B6F53" w:rsidTr="00562428">
        <w:trPr>
          <w:trHeight w:val="144"/>
        </w:trPr>
        <w:tc>
          <w:tcPr>
            <w:tcW w:w="568" w:type="dxa"/>
          </w:tcPr>
          <w:p w:rsidR="00B50089" w:rsidRPr="009B6F53" w:rsidRDefault="00B5008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bottom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П "Григориопольская машинно-технологическая станция", г. Григориополь</w:t>
            </w:r>
          </w:p>
        </w:tc>
        <w:tc>
          <w:tcPr>
            <w:tcW w:w="841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5л</w:t>
            </w:r>
          </w:p>
        </w:tc>
        <w:tc>
          <w:tcPr>
            <w:tcW w:w="982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263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4-2011</w:t>
            </w:r>
          </w:p>
        </w:tc>
        <w:tc>
          <w:tcPr>
            <w:tcW w:w="1824" w:type="dxa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1084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50089" w:rsidRPr="009B6F53" w:rsidTr="00562428">
        <w:trPr>
          <w:trHeight w:val="144"/>
        </w:trPr>
        <w:tc>
          <w:tcPr>
            <w:tcW w:w="568" w:type="dxa"/>
          </w:tcPr>
          <w:p w:rsidR="00B50089" w:rsidRPr="009B6F53" w:rsidRDefault="00B50089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50089" w:rsidRPr="009B6F53" w:rsidRDefault="00B5008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)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чие сельскохозяйственные учреждения</w:t>
            </w:r>
          </w:p>
        </w:tc>
      </w:tr>
      <w:tr w:rsidR="00B50089" w:rsidRPr="009B6F53" w:rsidTr="00562428">
        <w:trPr>
          <w:trHeight w:val="144"/>
        </w:trPr>
        <w:tc>
          <w:tcPr>
            <w:tcW w:w="568" w:type="dxa"/>
          </w:tcPr>
          <w:p w:rsidR="00B50089" w:rsidRPr="009B6F53" w:rsidRDefault="00B5008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й предприятие «Предприятие по заготовке скота» (Григориопольская контора «Заготскот», Молдавской республиканской конторы), пгт. Григориополь</w:t>
            </w:r>
          </w:p>
        </w:tc>
        <w:tc>
          <w:tcPr>
            <w:tcW w:w="841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л</w:t>
            </w:r>
          </w:p>
        </w:tc>
        <w:tc>
          <w:tcPr>
            <w:tcW w:w="982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3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46</w:t>
            </w:r>
          </w:p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4-1996</w:t>
            </w:r>
          </w:p>
        </w:tc>
        <w:tc>
          <w:tcPr>
            <w:tcW w:w="1824" w:type="dxa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  1</w:t>
            </w:r>
          </w:p>
        </w:tc>
        <w:tc>
          <w:tcPr>
            <w:tcW w:w="1084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50089" w:rsidRPr="009B6F53" w:rsidTr="00562428">
        <w:trPr>
          <w:trHeight w:val="144"/>
        </w:trPr>
        <w:tc>
          <w:tcPr>
            <w:tcW w:w="568" w:type="dxa"/>
          </w:tcPr>
          <w:p w:rsidR="00B50089" w:rsidRPr="009B6F53" w:rsidRDefault="00B5008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чернее предприятие (ДП) «Золотой улей» общественной организации Григориопольского районного сельскохозяйственного общества,  </w:t>
            </w:r>
          </w:p>
          <w:p w:rsidR="006A5C51" w:rsidRPr="009B6F53" w:rsidRDefault="00B50089" w:rsidP="0056242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гт. Григориополь</w:t>
            </w:r>
          </w:p>
        </w:tc>
        <w:tc>
          <w:tcPr>
            <w:tcW w:w="841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л</w:t>
            </w:r>
          </w:p>
        </w:tc>
        <w:tc>
          <w:tcPr>
            <w:tcW w:w="982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2001</w:t>
            </w:r>
          </w:p>
        </w:tc>
        <w:tc>
          <w:tcPr>
            <w:tcW w:w="1824" w:type="dxa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 2</w:t>
            </w:r>
          </w:p>
        </w:tc>
        <w:tc>
          <w:tcPr>
            <w:tcW w:w="1084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50089" w:rsidRPr="009B6F53" w:rsidTr="00562428">
        <w:trPr>
          <w:trHeight w:val="144"/>
        </w:trPr>
        <w:tc>
          <w:tcPr>
            <w:tcW w:w="568" w:type="dxa"/>
          </w:tcPr>
          <w:p w:rsidR="00B50089" w:rsidRPr="009B6F53" w:rsidRDefault="00B5008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пекция по сельскому хозяйству исполкома районного совета депутатов трудящихся, </w:t>
            </w:r>
          </w:p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. Григориополь</w:t>
            </w:r>
          </w:p>
        </w:tc>
        <w:tc>
          <w:tcPr>
            <w:tcW w:w="841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л</w:t>
            </w:r>
          </w:p>
        </w:tc>
        <w:tc>
          <w:tcPr>
            <w:tcW w:w="982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3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3</w:t>
            </w:r>
          </w:p>
        </w:tc>
        <w:tc>
          <w:tcPr>
            <w:tcW w:w="1824" w:type="dxa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1084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50089" w:rsidRPr="009B6F53" w:rsidTr="00562428">
        <w:trPr>
          <w:trHeight w:val="144"/>
        </w:trPr>
        <w:tc>
          <w:tcPr>
            <w:tcW w:w="568" w:type="dxa"/>
          </w:tcPr>
          <w:p w:rsidR="00B50089" w:rsidRPr="009B6F53" w:rsidRDefault="00B5008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ая организация (ОО) «Григориопольское районное сельскохозяйственное общество», г. Григориополь</w:t>
            </w:r>
          </w:p>
        </w:tc>
        <w:tc>
          <w:tcPr>
            <w:tcW w:w="841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8л</w:t>
            </w:r>
          </w:p>
        </w:tc>
        <w:tc>
          <w:tcPr>
            <w:tcW w:w="982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08</w:t>
            </w:r>
          </w:p>
        </w:tc>
        <w:tc>
          <w:tcPr>
            <w:tcW w:w="1824" w:type="dxa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 2</w:t>
            </w:r>
          </w:p>
        </w:tc>
        <w:tc>
          <w:tcPr>
            <w:tcW w:w="1084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50089" w:rsidRPr="009B6F53" w:rsidTr="00562428">
        <w:trPr>
          <w:trHeight w:val="144"/>
        </w:trPr>
        <w:tc>
          <w:tcPr>
            <w:tcW w:w="568" w:type="dxa"/>
          </w:tcPr>
          <w:p w:rsidR="00B50089" w:rsidRPr="009B6F53" w:rsidRDefault="00B5008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(ООО) «Нурка Албастрэ», </w:t>
            </w:r>
          </w:p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. Григориополь</w:t>
            </w:r>
          </w:p>
        </w:tc>
        <w:tc>
          <w:tcPr>
            <w:tcW w:w="841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л</w:t>
            </w:r>
          </w:p>
        </w:tc>
        <w:tc>
          <w:tcPr>
            <w:tcW w:w="982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3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2001</w:t>
            </w:r>
          </w:p>
        </w:tc>
        <w:tc>
          <w:tcPr>
            <w:tcW w:w="1824" w:type="dxa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 2</w:t>
            </w:r>
          </w:p>
        </w:tc>
        <w:tc>
          <w:tcPr>
            <w:tcW w:w="1084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50089" w:rsidRPr="009B6F53" w:rsidTr="00562428">
        <w:trPr>
          <w:trHeight w:val="144"/>
        </w:trPr>
        <w:tc>
          <w:tcPr>
            <w:tcW w:w="568" w:type="dxa"/>
          </w:tcPr>
          <w:p w:rsidR="00B50089" w:rsidRPr="009B6F53" w:rsidRDefault="00B5008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(ООО) «Сельскохозяйственная фирма «Цветущий сад», </w:t>
            </w:r>
          </w:p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Григориополь</w:t>
            </w:r>
          </w:p>
        </w:tc>
        <w:tc>
          <w:tcPr>
            <w:tcW w:w="841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л</w:t>
            </w:r>
          </w:p>
        </w:tc>
        <w:tc>
          <w:tcPr>
            <w:tcW w:w="982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10</w:t>
            </w:r>
          </w:p>
        </w:tc>
        <w:tc>
          <w:tcPr>
            <w:tcW w:w="1824" w:type="dxa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 2</w:t>
            </w:r>
          </w:p>
        </w:tc>
        <w:tc>
          <w:tcPr>
            <w:tcW w:w="1084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50089" w:rsidRPr="009B6F53" w:rsidTr="00562428">
        <w:trPr>
          <w:trHeight w:val="144"/>
        </w:trPr>
        <w:tc>
          <w:tcPr>
            <w:tcW w:w="568" w:type="dxa"/>
          </w:tcPr>
          <w:p w:rsidR="00B50089" w:rsidRPr="009B6F53" w:rsidRDefault="00B5008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йонный совет колхозов, пгт. Григориополь</w:t>
            </w:r>
          </w:p>
        </w:tc>
        <w:tc>
          <w:tcPr>
            <w:tcW w:w="841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л</w:t>
            </w:r>
          </w:p>
        </w:tc>
        <w:tc>
          <w:tcPr>
            <w:tcW w:w="982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63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3-1986</w:t>
            </w:r>
          </w:p>
        </w:tc>
        <w:tc>
          <w:tcPr>
            <w:tcW w:w="1824" w:type="dxa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 2</w:t>
            </w:r>
          </w:p>
        </w:tc>
        <w:tc>
          <w:tcPr>
            <w:tcW w:w="1084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50089" w:rsidRPr="009B6F53" w:rsidTr="00562428">
        <w:trPr>
          <w:trHeight w:val="144"/>
        </w:trPr>
        <w:tc>
          <w:tcPr>
            <w:tcW w:w="568" w:type="dxa"/>
          </w:tcPr>
          <w:p w:rsidR="00B50089" w:rsidRPr="009B6F53" w:rsidRDefault="00B5008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Министерства заготовок СССР по Григориопольскому району, пгт. Григориополь</w:t>
            </w:r>
          </w:p>
        </w:tc>
        <w:tc>
          <w:tcPr>
            <w:tcW w:w="841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л</w:t>
            </w:r>
          </w:p>
        </w:tc>
        <w:tc>
          <w:tcPr>
            <w:tcW w:w="982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3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0-1953</w:t>
            </w:r>
          </w:p>
        </w:tc>
        <w:tc>
          <w:tcPr>
            <w:tcW w:w="1824" w:type="dxa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№ 2,3</w:t>
            </w:r>
          </w:p>
        </w:tc>
        <w:tc>
          <w:tcPr>
            <w:tcW w:w="1084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50089" w:rsidRPr="009B6F53" w:rsidTr="00562428">
        <w:trPr>
          <w:trHeight w:val="144"/>
        </w:trPr>
        <w:tc>
          <w:tcPr>
            <w:tcW w:w="568" w:type="dxa"/>
          </w:tcPr>
          <w:p w:rsidR="00B50089" w:rsidRPr="009B6F53" w:rsidRDefault="00B5008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агропромышленного комплекса и развития территории Григориопольского района,  г. Григориополь</w:t>
            </w:r>
          </w:p>
          <w:p w:rsidR="006A5C51" w:rsidRPr="009B6F53" w:rsidRDefault="006A5C51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чреждение «Григориопольское управление сельского хозяйства, природных ресурсов и экологии»</w:t>
            </w:r>
          </w:p>
        </w:tc>
        <w:tc>
          <w:tcPr>
            <w:tcW w:w="841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6л</w:t>
            </w:r>
          </w:p>
        </w:tc>
        <w:tc>
          <w:tcPr>
            <w:tcW w:w="982" w:type="dxa"/>
            <w:vAlign w:val="center"/>
          </w:tcPr>
          <w:p w:rsidR="00B50089" w:rsidRPr="009B6F53" w:rsidRDefault="006A5C51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B50089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3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-2012</w:t>
            </w:r>
          </w:p>
          <w:p w:rsidR="006A5C51" w:rsidRPr="009B6F53" w:rsidRDefault="006A5C51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8</w:t>
            </w:r>
          </w:p>
        </w:tc>
        <w:tc>
          <w:tcPr>
            <w:tcW w:w="1824" w:type="dxa"/>
          </w:tcPr>
          <w:p w:rsidR="00765525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B50089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B50089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50089" w:rsidRPr="009B6F53" w:rsidTr="00562428">
        <w:trPr>
          <w:trHeight w:val="144"/>
        </w:trPr>
        <w:tc>
          <w:tcPr>
            <w:tcW w:w="568" w:type="dxa"/>
          </w:tcPr>
          <w:p w:rsidR="00B50089" w:rsidRPr="009B6F53" w:rsidRDefault="00B5008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ельского хозяйства исполкома районного Совета народных депутатов Григориопольского района</w:t>
            </w:r>
          </w:p>
        </w:tc>
        <w:tc>
          <w:tcPr>
            <w:tcW w:w="841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л</w:t>
            </w:r>
          </w:p>
        </w:tc>
        <w:tc>
          <w:tcPr>
            <w:tcW w:w="982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63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1-1985</w:t>
            </w:r>
          </w:p>
        </w:tc>
        <w:tc>
          <w:tcPr>
            <w:tcW w:w="1824" w:type="dxa"/>
          </w:tcPr>
          <w:p w:rsidR="00765525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B50089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B50089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50089" w:rsidRPr="009B6F53" w:rsidTr="00562428">
        <w:trPr>
          <w:trHeight w:val="144"/>
        </w:trPr>
        <w:tc>
          <w:tcPr>
            <w:tcW w:w="568" w:type="dxa"/>
          </w:tcPr>
          <w:p w:rsidR="00B50089" w:rsidRPr="009B6F53" w:rsidRDefault="00B50089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50089" w:rsidRPr="009B6F53" w:rsidRDefault="00B5008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) колхозы</w:t>
            </w:r>
          </w:p>
        </w:tc>
      </w:tr>
      <w:tr w:rsidR="00B50089" w:rsidRPr="009B6F53" w:rsidTr="00562428">
        <w:trPr>
          <w:trHeight w:val="144"/>
        </w:trPr>
        <w:tc>
          <w:tcPr>
            <w:tcW w:w="568" w:type="dxa"/>
          </w:tcPr>
          <w:p w:rsidR="00B50089" w:rsidRPr="009B6F53" w:rsidRDefault="00B5008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енный кооператив (ПК) им.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чурина, с. Делакеу</w:t>
            </w:r>
          </w:p>
        </w:tc>
        <w:tc>
          <w:tcPr>
            <w:tcW w:w="841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7л</w:t>
            </w:r>
          </w:p>
        </w:tc>
        <w:tc>
          <w:tcPr>
            <w:tcW w:w="982" w:type="dxa"/>
            <w:vAlign w:val="center"/>
          </w:tcPr>
          <w:p w:rsidR="00B50089" w:rsidRPr="009B6F53" w:rsidRDefault="00281225" w:rsidP="00D85CF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3" w:type="dxa"/>
            <w:vAlign w:val="center"/>
          </w:tcPr>
          <w:p w:rsidR="00B50089" w:rsidRPr="009B6F53" w:rsidRDefault="00B50089" w:rsidP="002812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4-</w:t>
            </w:r>
            <w:r w:rsidR="0028122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4" w:type="dxa"/>
          </w:tcPr>
          <w:p w:rsidR="00765525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B50089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пись </w:t>
            </w:r>
            <w:r w:rsidR="00B50089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рыт</w:t>
            </w:r>
          </w:p>
        </w:tc>
      </w:tr>
      <w:tr w:rsidR="008833F7" w:rsidRPr="009B6F53" w:rsidTr="00562428">
        <w:trPr>
          <w:trHeight w:val="144"/>
        </w:trPr>
        <w:tc>
          <w:tcPr>
            <w:tcW w:w="568" w:type="dxa"/>
          </w:tcPr>
          <w:p w:rsidR="008833F7" w:rsidRPr="009B6F53" w:rsidRDefault="008833F7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8833F7" w:rsidRPr="009B6F53" w:rsidRDefault="008833F7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) межколхозные, межхозяйственные объединения</w:t>
            </w:r>
          </w:p>
        </w:tc>
      </w:tr>
      <w:tr w:rsidR="008833F7" w:rsidRPr="009B6F53" w:rsidTr="00562428">
        <w:trPr>
          <w:trHeight w:val="144"/>
        </w:trPr>
        <w:tc>
          <w:tcPr>
            <w:tcW w:w="568" w:type="dxa"/>
          </w:tcPr>
          <w:p w:rsidR="008833F7" w:rsidRPr="009B6F53" w:rsidRDefault="008833F7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8833F7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хозяйственное объединение по механизации и электрификации сельскохозяйственного производства, </w:t>
            </w:r>
          </w:p>
          <w:p w:rsidR="008833F7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. Григориополь</w:t>
            </w:r>
          </w:p>
        </w:tc>
        <w:tc>
          <w:tcPr>
            <w:tcW w:w="841" w:type="dxa"/>
            <w:vAlign w:val="center"/>
          </w:tcPr>
          <w:p w:rsidR="008833F7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3л</w:t>
            </w:r>
          </w:p>
        </w:tc>
        <w:tc>
          <w:tcPr>
            <w:tcW w:w="982" w:type="dxa"/>
            <w:vAlign w:val="center"/>
          </w:tcPr>
          <w:p w:rsidR="008833F7" w:rsidRPr="009B6F53" w:rsidRDefault="008833F7" w:rsidP="007768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7768F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3" w:type="dxa"/>
            <w:vAlign w:val="center"/>
          </w:tcPr>
          <w:p w:rsidR="008833F7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7-1986</w:t>
            </w:r>
          </w:p>
        </w:tc>
        <w:tc>
          <w:tcPr>
            <w:tcW w:w="1824" w:type="dxa"/>
          </w:tcPr>
          <w:p w:rsidR="00765525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833F7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833F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8</w:t>
            </w:r>
          </w:p>
        </w:tc>
        <w:tc>
          <w:tcPr>
            <w:tcW w:w="1084" w:type="dxa"/>
            <w:vAlign w:val="center"/>
          </w:tcPr>
          <w:p w:rsidR="008833F7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833F7" w:rsidRPr="009B6F53" w:rsidTr="00562428">
        <w:trPr>
          <w:trHeight w:val="144"/>
        </w:trPr>
        <w:tc>
          <w:tcPr>
            <w:tcW w:w="568" w:type="dxa"/>
          </w:tcPr>
          <w:p w:rsidR="008833F7" w:rsidRPr="009B6F53" w:rsidRDefault="008833F7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8833F7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хозяйственное предприятие мелиорации районного агропромышленного объединения, </w:t>
            </w:r>
          </w:p>
          <w:p w:rsidR="008833F7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. Григориополь</w:t>
            </w:r>
          </w:p>
        </w:tc>
        <w:tc>
          <w:tcPr>
            <w:tcW w:w="841" w:type="dxa"/>
            <w:vAlign w:val="center"/>
          </w:tcPr>
          <w:p w:rsidR="008833F7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8л</w:t>
            </w:r>
          </w:p>
        </w:tc>
        <w:tc>
          <w:tcPr>
            <w:tcW w:w="982" w:type="dxa"/>
            <w:vAlign w:val="center"/>
          </w:tcPr>
          <w:p w:rsidR="008833F7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3" w:type="dxa"/>
            <w:vAlign w:val="center"/>
          </w:tcPr>
          <w:p w:rsidR="008833F7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7-1997</w:t>
            </w:r>
          </w:p>
        </w:tc>
        <w:tc>
          <w:tcPr>
            <w:tcW w:w="1824" w:type="dxa"/>
          </w:tcPr>
          <w:p w:rsidR="00765525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833F7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833F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  <w:vAlign w:val="center"/>
          </w:tcPr>
          <w:p w:rsidR="008833F7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833F7" w:rsidRPr="009B6F53" w:rsidTr="00562428">
        <w:trPr>
          <w:trHeight w:val="144"/>
        </w:trPr>
        <w:tc>
          <w:tcPr>
            <w:tcW w:w="568" w:type="dxa"/>
          </w:tcPr>
          <w:p w:rsidR="008833F7" w:rsidRPr="009B6F53" w:rsidRDefault="008833F7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8833F7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енное объединение «Колхозтранс», </w:t>
            </w:r>
          </w:p>
          <w:p w:rsidR="008833F7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. Григориополь</w:t>
            </w:r>
          </w:p>
        </w:tc>
        <w:tc>
          <w:tcPr>
            <w:tcW w:w="841" w:type="dxa"/>
            <w:vAlign w:val="center"/>
          </w:tcPr>
          <w:p w:rsidR="008833F7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4л</w:t>
            </w:r>
          </w:p>
        </w:tc>
        <w:tc>
          <w:tcPr>
            <w:tcW w:w="982" w:type="dxa"/>
            <w:vAlign w:val="center"/>
          </w:tcPr>
          <w:p w:rsidR="008833F7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63" w:type="dxa"/>
            <w:vAlign w:val="center"/>
          </w:tcPr>
          <w:p w:rsidR="008833F7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6-1986</w:t>
            </w:r>
          </w:p>
        </w:tc>
        <w:tc>
          <w:tcPr>
            <w:tcW w:w="1824" w:type="dxa"/>
          </w:tcPr>
          <w:p w:rsidR="00765525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833F7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833F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9</w:t>
            </w:r>
          </w:p>
        </w:tc>
        <w:tc>
          <w:tcPr>
            <w:tcW w:w="1084" w:type="dxa"/>
            <w:vAlign w:val="center"/>
          </w:tcPr>
          <w:p w:rsidR="008833F7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833F7" w:rsidRPr="009B6F53" w:rsidTr="00562428">
        <w:trPr>
          <w:trHeight w:val="144"/>
        </w:trPr>
        <w:tc>
          <w:tcPr>
            <w:tcW w:w="568" w:type="dxa"/>
          </w:tcPr>
          <w:p w:rsidR="008833F7" w:rsidRPr="009B6F53" w:rsidRDefault="008833F7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8833F7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енное объединение «Райсельхозтехника», </w:t>
            </w:r>
          </w:p>
          <w:p w:rsidR="008833F7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. Григориополь</w:t>
            </w:r>
          </w:p>
        </w:tc>
        <w:tc>
          <w:tcPr>
            <w:tcW w:w="841" w:type="dxa"/>
            <w:vAlign w:val="center"/>
          </w:tcPr>
          <w:p w:rsidR="008833F7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5л</w:t>
            </w:r>
          </w:p>
        </w:tc>
        <w:tc>
          <w:tcPr>
            <w:tcW w:w="982" w:type="dxa"/>
            <w:vAlign w:val="center"/>
          </w:tcPr>
          <w:p w:rsidR="008833F7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63" w:type="dxa"/>
            <w:vAlign w:val="center"/>
          </w:tcPr>
          <w:p w:rsidR="008833F7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1-1986</w:t>
            </w:r>
          </w:p>
        </w:tc>
        <w:tc>
          <w:tcPr>
            <w:tcW w:w="1824" w:type="dxa"/>
          </w:tcPr>
          <w:p w:rsidR="00765525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833F7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833F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  <w:vAlign w:val="center"/>
          </w:tcPr>
          <w:p w:rsidR="008833F7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34C05" w:rsidRPr="009B6F53" w:rsidTr="00562428">
        <w:trPr>
          <w:trHeight w:val="144"/>
        </w:trPr>
        <w:tc>
          <w:tcPr>
            <w:tcW w:w="568" w:type="dxa"/>
          </w:tcPr>
          <w:p w:rsidR="00C34C05" w:rsidRPr="009B6F53" w:rsidRDefault="00C34C05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C34C05" w:rsidRPr="009B6F53" w:rsidRDefault="00C34C05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6. Строительство, архитектура, градостроительство</w:t>
            </w:r>
          </w:p>
        </w:tc>
      </w:tr>
      <w:tr w:rsidR="00765525" w:rsidRPr="009B6F53" w:rsidTr="00562428">
        <w:trPr>
          <w:trHeight w:val="144"/>
        </w:trPr>
        <w:tc>
          <w:tcPr>
            <w:tcW w:w="568" w:type="dxa"/>
          </w:tcPr>
          <w:p w:rsidR="00765525" w:rsidRPr="009B6F53" w:rsidRDefault="00765525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76552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ская передвижная механизированная колонна (ПМК)   №93 Рыбницкого треста «Сельстрой,   Григориопольская передвижная механизированная колонна (ПМК)  № 93, Григориопольская межхозяйственная строительная организация № 2 (МСО-2)</w:t>
            </w:r>
          </w:p>
        </w:tc>
        <w:tc>
          <w:tcPr>
            <w:tcW w:w="841" w:type="dxa"/>
            <w:vAlign w:val="center"/>
          </w:tcPr>
          <w:p w:rsidR="00765525" w:rsidRPr="009B6F53" w:rsidRDefault="00765525" w:rsidP="005248F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2л</w:t>
            </w:r>
          </w:p>
        </w:tc>
        <w:tc>
          <w:tcPr>
            <w:tcW w:w="982" w:type="dxa"/>
            <w:vAlign w:val="center"/>
          </w:tcPr>
          <w:p w:rsidR="00765525" w:rsidRPr="009B6F53" w:rsidRDefault="00765525" w:rsidP="005248F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263" w:type="dxa"/>
            <w:vAlign w:val="center"/>
          </w:tcPr>
          <w:p w:rsidR="00765525" w:rsidRPr="009B6F53" w:rsidRDefault="00765525" w:rsidP="005248F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0-1987</w:t>
            </w:r>
          </w:p>
        </w:tc>
        <w:tc>
          <w:tcPr>
            <w:tcW w:w="1824" w:type="dxa"/>
            <w:vAlign w:val="center"/>
          </w:tcPr>
          <w:p w:rsidR="00765525" w:rsidRPr="009B6F53" w:rsidRDefault="00765525" w:rsidP="007655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765525" w:rsidRPr="009B6F53" w:rsidRDefault="00765525" w:rsidP="007655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  <w:vAlign w:val="center"/>
          </w:tcPr>
          <w:p w:rsidR="00765525" w:rsidRPr="009B6F53" w:rsidRDefault="00765525" w:rsidP="00A963A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65525" w:rsidRPr="009B6F53" w:rsidTr="00562428">
        <w:trPr>
          <w:trHeight w:val="144"/>
        </w:trPr>
        <w:tc>
          <w:tcPr>
            <w:tcW w:w="568" w:type="dxa"/>
          </w:tcPr>
          <w:p w:rsidR="00765525" w:rsidRPr="009B6F53" w:rsidRDefault="00765525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765525" w:rsidRPr="009B6F53" w:rsidRDefault="00765525" w:rsidP="007655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ское межколхозное строительное управление Молдавского республиканского объединения «Молдколхозстрой</w:t>
            </w:r>
          </w:p>
        </w:tc>
        <w:tc>
          <w:tcPr>
            <w:tcW w:w="841" w:type="dxa"/>
            <w:vAlign w:val="center"/>
          </w:tcPr>
          <w:p w:rsidR="00765525" w:rsidRPr="009B6F53" w:rsidRDefault="00765525" w:rsidP="0076552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3л</w:t>
            </w:r>
          </w:p>
        </w:tc>
        <w:tc>
          <w:tcPr>
            <w:tcW w:w="982" w:type="dxa"/>
            <w:vAlign w:val="center"/>
          </w:tcPr>
          <w:p w:rsidR="00765525" w:rsidRPr="009B6F53" w:rsidRDefault="00765525" w:rsidP="0076552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63" w:type="dxa"/>
            <w:vAlign w:val="center"/>
          </w:tcPr>
          <w:p w:rsidR="00765525" w:rsidRPr="009B6F53" w:rsidRDefault="00765525" w:rsidP="0076552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1-1973</w:t>
            </w:r>
          </w:p>
        </w:tc>
        <w:tc>
          <w:tcPr>
            <w:tcW w:w="1824" w:type="dxa"/>
            <w:vAlign w:val="center"/>
          </w:tcPr>
          <w:p w:rsidR="00765525" w:rsidRPr="009B6F53" w:rsidRDefault="00765525" w:rsidP="007655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765525" w:rsidRPr="009B6F53" w:rsidRDefault="00765525" w:rsidP="007655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  <w:vAlign w:val="center"/>
          </w:tcPr>
          <w:p w:rsidR="00765525" w:rsidRPr="009B6F53" w:rsidRDefault="00765525" w:rsidP="00A963A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65525" w:rsidRPr="009B6F53" w:rsidTr="00562428">
        <w:trPr>
          <w:trHeight w:val="144"/>
        </w:trPr>
        <w:tc>
          <w:tcPr>
            <w:tcW w:w="568" w:type="dxa"/>
          </w:tcPr>
          <w:p w:rsidR="00765525" w:rsidRPr="009B6F53" w:rsidRDefault="00765525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76552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ского колхозно-строительного объединения (КСО)</w:t>
            </w:r>
          </w:p>
        </w:tc>
        <w:tc>
          <w:tcPr>
            <w:tcW w:w="841" w:type="dxa"/>
            <w:vAlign w:val="center"/>
          </w:tcPr>
          <w:p w:rsidR="00765525" w:rsidRPr="009B6F53" w:rsidRDefault="00765525" w:rsidP="005248F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4л</w:t>
            </w:r>
          </w:p>
        </w:tc>
        <w:tc>
          <w:tcPr>
            <w:tcW w:w="982" w:type="dxa"/>
            <w:vAlign w:val="center"/>
          </w:tcPr>
          <w:p w:rsidR="00765525" w:rsidRPr="009B6F53" w:rsidRDefault="00765525" w:rsidP="005248F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63" w:type="dxa"/>
            <w:vAlign w:val="center"/>
          </w:tcPr>
          <w:p w:rsidR="00765525" w:rsidRPr="009B6F53" w:rsidRDefault="00765525" w:rsidP="005248F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3-1980</w:t>
            </w:r>
          </w:p>
        </w:tc>
        <w:tc>
          <w:tcPr>
            <w:tcW w:w="1824" w:type="dxa"/>
            <w:vAlign w:val="center"/>
          </w:tcPr>
          <w:p w:rsidR="00765525" w:rsidRPr="009B6F53" w:rsidRDefault="00765525" w:rsidP="007655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765525" w:rsidRPr="009B6F53" w:rsidRDefault="00765525" w:rsidP="007655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  <w:vAlign w:val="center"/>
          </w:tcPr>
          <w:p w:rsidR="00765525" w:rsidRPr="009B6F53" w:rsidRDefault="00765525" w:rsidP="00A963A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65525" w:rsidRPr="009B6F53" w:rsidTr="00562428">
        <w:trPr>
          <w:trHeight w:val="144"/>
        </w:trPr>
        <w:tc>
          <w:tcPr>
            <w:tcW w:w="568" w:type="dxa"/>
          </w:tcPr>
          <w:p w:rsidR="00765525" w:rsidRPr="009B6F53" w:rsidRDefault="00765525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76552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игориопольская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жхозяйственная строительная организация (МСО)</w:t>
            </w:r>
          </w:p>
        </w:tc>
        <w:tc>
          <w:tcPr>
            <w:tcW w:w="841" w:type="dxa"/>
            <w:vAlign w:val="center"/>
          </w:tcPr>
          <w:p w:rsidR="00765525" w:rsidRPr="009B6F53" w:rsidRDefault="00765525" w:rsidP="005248F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6л</w:t>
            </w:r>
          </w:p>
        </w:tc>
        <w:tc>
          <w:tcPr>
            <w:tcW w:w="982" w:type="dxa"/>
            <w:vAlign w:val="center"/>
          </w:tcPr>
          <w:p w:rsidR="00765525" w:rsidRPr="009B6F53" w:rsidRDefault="00765525" w:rsidP="005248F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63" w:type="dxa"/>
            <w:vAlign w:val="center"/>
          </w:tcPr>
          <w:p w:rsidR="00765525" w:rsidRPr="009B6F53" w:rsidRDefault="00765525" w:rsidP="005248F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-1989</w:t>
            </w:r>
          </w:p>
        </w:tc>
        <w:tc>
          <w:tcPr>
            <w:tcW w:w="1824" w:type="dxa"/>
            <w:vAlign w:val="center"/>
          </w:tcPr>
          <w:p w:rsidR="00765525" w:rsidRPr="009B6F53" w:rsidRDefault="00765525" w:rsidP="007655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правка, </w:t>
            </w:r>
          </w:p>
          <w:p w:rsidR="00765525" w:rsidRPr="009B6F53" w:rsidRDefault="00765525" w:rsidP="007655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  <w:vAlign w:val="center"/>
          </w:tcPr>
          <w:p w:rsidR="00765525" w:rsidRPr="009B6F53" w:rsidRDefault="00765525" w:rsidP="00A963A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рыт</w:t>
            </w:r>
          </w:p>
        </w:tc>
      </w:tr>
      <w:tr w:rsidR="00765525" w:rsidRPr="009B6F53" w:rsidTr="00562428">
        <w:trPr>
          <w:trHeight w:val="144"/>
        </w:trPr>
        <w:tc>
          <w:tcPr>
            <w:tcW w:w="568" w:type="dxa"/>
          </w:tcPr>
          <w:p w:rsidR="00765525" w:rsidRPr="009B6F53" w:rsidRDefault="00765525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76552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ская межхозяйственная строительная организация (МСО-1)</w:t>
            </w:r>
          </w:p>
        </w:tc>
        <w:tc>
          <w:tcPr>
            <w:tcW w:w="841" w:type="dxa"/>
            <w:vAlign w:val="center"/>
          </w:tcPr>
          <w:p w:rsidR="00765525" w:rsidRPr="009B6F53" w:rsidRDefault="00765525" w:rsidP="005248F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7л</w:t>
            </w:r>
          </w:p>
        </w:tc>
        <w:tc>
          <w:tcPr>
            <w:tcW w:w="982" w:type="dxa"/>
            <w:vAlign w:val="center"/>
          </w:tcPr>
          <w:p w:rsidR="00765525" w:rsidRPr="009B6F53" w:rsidRDefault="00765525" w:rsidP="005248F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63" w:type="dxa"/>
            <w:vAlign w:val="center"/>
          </w:tcPr>
          <w:p w:rsidR="00765525" w:rsidRPr="009B6F53" w:rsidRDefault="00765525" w:rsidP="005248F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1998</w:t>
            </w:r>
          </w:p>
        </w:tc>
        <w:tc>
          <w:tcPr>
            <w:tcW w:w="1824" w:type="dxa"/>
            <w:vAlign w:val="center"/>
          </w:tcPr>
          <w:p w:rsidR="00765525" w:rsidRPr="009B6F53" w:rsidRDefault="00765525" w:rsidP="007655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765525" w:rsidRPr="009B6F53" w:rsidRDefault="00765525" w:rsidP="007655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  <w:vAlign w:val="center"/>
          </w:tcPr>
          <w:p w:rsidR="00765525" w:rsidRPr="009B6F53" w:rsidRDefault="00765525" w:rsidP="00A963A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65525" w:rsidRPr="009B6F53" w:rsidTr="00562428">
        <w:trPr>
          <w:trHeight w:val="144"/>
        </w:trPr>
        <w:tc>
          <w:tcPr>
            <w:tcW w:w="568" w:type="dxa"/>
          </w:tcPr>
          <w:p w:rsidR="00765525" w:rsidRPr="009B6F53" w:rsidRDefault="00765525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76552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ская межхозяйственная строительная организация (МСО-1)</w:t>
            </w:r>
          </w:p>
        </w:tc>
        <w:tc>
          <w:tcPr>
            <w:tcW w:w="841" w:type="dxa"/>
            <w:vAlign w:val="center"/>
          </w:tcPr>
          <w:p w:rsidR="0076552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8л</w:t>
            </w:r>
          </w:p>
        </w:tc>
        <w:tc>
          <w:tcPr>
            <w:tcW w:w="982" w:type="dxa"/>
            <w:vAlign w:val="center"/>
          </w:tcPr>
          <w:p w:rsidR="0076552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63" w:type="dxa"/>
            <w:vAlign w:val="center"/>
          </w:tcPr>
          <w:p w:rsidR="0076552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8</w:t>
            </w:r>
          </w:p>
        </w:tc>
        <w:tc>
          <w:tcPr>
            <w:tcW w:w="1824" w:type="dxa"/>
            <w:vAlign w:val="center"/>
          </w:tcPr>
          <w:p w:rsidR="00765525" w:rsidRPr="009B6F53" w:rsidRDefault="00765525" w:rsidP="007655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765525" w:rsidRPr="009B6F53" w:rsidRDefault="00765525" w:rsidP="007655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  <w:vAlign w:val="center"/>
          </w:tcPr>
          <w:p w:rsidR="00765525" w:rsidRPr="009B6F53" w:rsidRDefault="00765525" w:rsidP="00A963AE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65525" w:rsidRPr="009B6F53" w:rsidTr="00562428">
        <w:trPr>
          <w:trHeight w:val="144"/>
        </w:trPr>
        <w:tc>
          <w:tcPr>
            <w:tcW w:w="568" w:type="dxa"/>
          </w:tcPr>
          <w:p w:rsidR="00765525" w:rsidRPr="009B6F53" w:rsidRDefault="00765525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765525" w:rsidRPr="009B6F53" w:rsidRDefault="00765525" w:rsidP="000715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"Строитель",</w:t>
            </w:r>
            <w:r w:rsidR="00071584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Григориополь</w:t>
            </w:r>
          </w:p>
        </w:tc>
        <w:tc>
          <w:tcPr>
            <w:tcW w:w="841" w:type="dxa"/>
            <w:vAlign w:val="center"/>
          </w:tcPr>
          <w:p w:rsidR="00765525" w:rsidRPr="009B6F53" w:rsidRDefault="00765525" w:rsidP="007655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8л</w:t>
            </w:r>
          </w:p>
        </w:tc>
        <w:tc>
          <w:tcPr>
            <w:tcW w:w="982" w:type="dxa"/>
            <w:vAlign w:val="center"/>
          </w:tcPr>
          <w:p w:rsidR="00765525" w:rsidRPr="009B6F53" w:rsidRDefault="00765525" w:rsidP="007655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765525" w:rsidRPr="009B6F53" w:rsidRDefault="00765525" w:rsidP="007655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1995</w:t>
            </w:r>
          </w:p>
        </w:tc>
        <w:tc>
          <w:tcPr>
            <w:tcW w:w="1824" w:type="dxa"/>
            <w:vAlign w:val="center"/>
          </w:tcPr>
          <w:p w:rsidR="00765525" w:rsidRPr="009B6F53" w:rsidRDefault="00765525" w:rsidP="007655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765525" w:rsidRPr="009B6F53" w:rsidRDefault="00765525" w:rsidP="007655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  <w:vAlign w:val="center"/>
          </w:tcPr>
          <w:p w:rsidR="00765525" w:rsidRPr="009B6F53" w:rsidRDefault="00765525" w:rsidP="00A963AE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65525" w:rsidRPr="009B6F53" w:rsidTr="00562428">
        <w:trPr>
          <w:trHeight w:val="144"/>
        </w:trPr>
        <w:tc>
          <w:tcPr>
            <w:tcW w:w="568" w:type="dxa"/>
          </w:tcPr>
          <w:p w:rsidR="00765525" w:rsidRPr="009B6F53" w:rsidRDefault="00765525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76552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ежхозяйственное объединение  по строительству «КОЛХОЗСТРОЙ» районного Совета колхозов</w:t>
            </w:r>
          </w:p>
        </w:tc>
        <w:tc>
          <w:tcPr>
            <w:tcW w:w="841" w:type="dxa"/>
            <w:vAlign w:val="center"/>
          </w:tcPr>
          <w:p w:rsidR="00765525" w:rsidRPr="009B6F53" w:rsidRDefault="00765525" w:rsidP="005248F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5л</w:t>
            </w:r>
          </w:p>
        </w:tc>
        <w:tc>
          <w:tcPr>
            <w:tcW w:w="982" w:type="dxa"/>
            <w:vAlign w:val="center"/>
          </w:tcPr>
          <w:p w:rsidR="00765525" w:rsidRPr="009B6F53" w:rsidRDefault="00765525" w:rsidP="005248F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63" w:type="dxa"/>
            <w:vAlign w:val="center"/>
          </w:tcPr>
          <w:p w:rsidR="00765525" w:rsidRPr="009B6F53" w:rsidRDefault="00765525" w:rsidP="005248F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1-1986</w:t>
            </w:r>
          </w:p>
        </w:tc>
        <w:tc>
          <w:tcPr>
            <w:tcW w:w="1824" w:type="dxa"/>
            <w:vAlign w:val="center"/>
          </w:tcPr>
          <w:p w:rsidR="00765525" w:rsidRPr="009B6F53" w:rsidRDefault="00765525" w:rsidP="005248F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765525" w:rsidRPr="009B6F53" w:rsidRDefault="00765525" w:rsidP="005248F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  <w:vAlign w:val="center"/>
          </w:tcPr>
          <w:p w:rsidR="00765525" w:rsidRPr="009B6F53" w:rsidRDefault="00765525" w:rsidP="00A963A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65525" w:rsidRPr="009B6F53" w:rsidTr="00562428">
        <w:trPr>
          <w:trHeight w:val="144"/>
        </w:trPr>
        <w:tc>
          <w:tcPr>
            <w:tcW w:w="568" w:type="dxa"/>
          </w:tcPr>
          <w:p w:rsidR="00765525" w:rsidRPr="009B6F53" w:rsidRDefault="00765525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76552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(МП) "Григориопольская механизированная строительная организация" (МСО)</w:t>
            </w:r>
          </w:p>
        </w:tc>
        <w:tc>
          <w:tcPr>
            <w:tcW w:w="841" w:type="dxa"/>
            <w:vAlign w:val="center"/>
          </w:tcPr>
          <w:p w:rsidR="0076552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9л</w:t>
            </w:r>
          </w:p>
        </w:tc>
        <w:tc>
          <w:tcPr>
            <w:tcW w:w="982" w:type="dxa"/>
            <w:vAlign w:val="center"/>
          </w:tcPr>
          <w:p w:rsidR="0076552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63" w:type="dxa"/>
            <w:vAlign w:val="center"/>
          </w:tcPr>
          <w:p w:rsidR="0076552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14</w:t>
            </w:r>
          </w:p>
        </w:tc>
        <w:tc>
          <w:tcPr>
            <w:tcW w:w="1824" w:type="dxa"/>
            <w:vAlign w:val="center"/>
          </w:tcPr>
          <w:p w:rsidR="0076552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76552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  <w:vAlign w:val="center"/>
          </w:tcPr>
          <w:p w:rsidR="00765525" w:rsidRPr="009B6F53" w:rsidRDefault="00765525" w:rsidP="00A963AE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65525" w:rsidRPr="009B6F53" w:rsidTr="00562428">
        <w:trPr>
          <w:trHeight w:val="144"/>
        </w:trPr>
        <w:tc>
          <w:tcPr>
            <w:tcW w:w="568" w:type="dxa"/>
          </w:tcPr>
          <w:p w:rsidR="00765525" w:rsidRPr="009B6F53" w:rsidRDefault="00765525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765525" w:rsidRPr="009B6F53" w:rsidRDefault="00765525" w:rsidP="007655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ООО)  "Градстрой", г.Григориополь</w:t>
            </w:r>
          </w:p>
        </w:tc>
        <w:tc>
          <w:tcPr>
            <w:tcW w:w="841" w:type="dxa"/>
            <w:vAlign w:val="center"/>
          </w:tcPr>
          <w:p w:rsidR="0076552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7л</w:t>
            </w:r>
          </w:p>
        </w:tc>
        <w:tc>
          <w:tcPr>
            <w:tcW w:w="982" w:type="dxa"/>
            <w:vAlign w:val="center"/>
          </w:tcPr>
          <w:p w:rsidR="0076552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3" w:type="dxa"/>
            <w:vAlign w:val="center"/>
          </w:tcPr>
          <w:p w:rsidR="0076552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4</w:t>
            </w:r>
          </w:p>
        </w:tc>
        <w:tc>
          <w:tcPr>
            <w:tcW w:w="1824" w:type="dxa"/>
          </w:tcPr>
          <w:p w:rsidR="00765525" w:rsidRPr="009B6F53" w:rsidRDefault="00765525" w:rsidP="007655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765525" w:rsidRPr="009B6F53" w:rsidRDefault="00765525" w:rsidP="007655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  <w:vAlign w:val="center"/>
          </w:tcPr>
          <w:p w:rsidR="00765525" w:rsidRPr="009B6F53" w:rsidRDefault="00765525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6A5C51" w:rsidRPr="009B6F53" w:rsidTr="00562428">
        <w:trPr>
          <w:trHeight w:val="144"/>
        </w:trPr>
        <w:tc>
          <w:tcPr>
            <w:tcW w:w="568" w:type="dxa"/>
          </w:tcPr>
          <w:p w:rsidR="006A5C51" w:rsidRPr="009B6F53" w:rsidRDefault="006A5C51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6A5C51" w:rsidRPr="009B6F53" w:rsidRDefault="006A5C51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ООО)  "Гулпарь", с. Бутор</w:t>
            </w:r>
          </w:p>
        </w:tc>
        <w:tc>
          <w:tcPr>
            <w:tcW w:w="841" w:type="dxa"/>
            <w:vAlign w:val="center"/>
          </w:tcPr>
          <w:p w:rsidR="006A5C51" w:rsidRPr="009B6F53" w:rsidRDefault="006A5C51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5л</w:t>
            </w:r>
          </w:p>
        </w:tc>
        <w:tc>
          <w:tcPr>
            <w:tcW w:w="982" w:type="dxa"/>
            <w:vAlign w:val="center"/>
          </w:tcPr>
          <w:p w:rsidR="006A5C51" w:rsidRPr="009B6F53" w:rsidRDefault="006A5C51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6A5C51" w:rsidRPr="009B6F53" w:rsidRDefault="006A5C51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2</w:t>
            </w:r>
          </w:p>
        </w:tc>
        <w:tc>
          <w:tcPr>
            <w:tcW w:w="1824" w:type="dxa"/>
          </w:tcPr>
          <w:p w:rsidR="006A5C51" w:rsidRPr="009B6F53" w:rsidRDefault="006A5C51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6A5C51" w:rsidRPr="009B6F53" w:rsidRDefault="006A5C51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  <w:vAlign w:val="center"/>
          </w:tcPr>
          <w:p w:rsidR="006A5C51" w:rsidRPr="009B6F53" w:rsidRDefault="006A5C51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65525" w:rsidRPr="009B6F53" w:rsidTr="00562428">
        <w:trPr>
          <w:trHeight w:val="144"/>
        </w:trPr>
        <w:tc>
          <w:tcPr>
            <w:tcW w:w="568" w:type="dxa"/>
          </w:tcPr>
          <w:p w:rsidR="00765525" w:rsidRPr="009B6F53" w:rsidRDefault="00765525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765525" w:rsidRPr="009B6F53" w:rsidRDefault="00765525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(ООО) «Настоящий камень», </w:t>
            </w:r>
          </w:p>
          <w:p w:rsidR="00765525" w:rsidRPr="009B6F53" w:rsidRDefault="00765525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 Красное, Григориопольский район</w:t>
            </w:r>
          </w:p>
        </w:tc>
        <w:tc>
          <w:tcPr>
            <w:tcW w:w="841" w:type="dxa"/>
            <w:vAlign w:val="center"/>
          </w:tcPr>
          <w:p w:rsidR="00765525" w:rsidRPr="009B6F53" w:rsidRDefault="00765525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8л</w:t>
            </w:r>
          </w:p>
        </w:tc>
        <w:tc>
          <w:tcPr>
            <w:tcW w:w="982" w:type="dxa"/>
            <w:vAlign w:val="center"/>
          </w:tcPr>
          <w:p w:rsidR="0076552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dxa"/>
            <w:vAlign w:val="center"/>
          </w:tcPr>
          <w:p w:rsidR="0076552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1</w:t>
            </w:r>
          </w:p>
        </w:tc>
        <w:tc>
          <w:tcPr>
            <w:tcW w:w="1824" w:type="dxa"/>
          </w:tcPr>
          <w:p w:rsidR="0076552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76552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</w:t>
            </w:r>
          </w:p>
          <w:p w:rsidR="0076552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552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765525" w:rsidRPr="009B6F53" w:rsidRDefault="00765525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34C05" w:rsidRPr="009B6F53" w:rsidTr="00562428">
        <w:trPr>
          <w:trHeight w:val="144"/>
        </w:trPr>
        <w:tc>
          <w:tcPr>
            <w:tcW w:w="568" w:type="dxa"/>
          </w:tcPr>
          <w:p w:rsidR="00C34C05" w:rsidRPr="009B6F53" w:rsidRDefault="00C34C05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C34C05" w:rsidRPr="009B6F53" w:rsidRDefault="00C34C0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капитального строительства (ОКС), </w:t>
            </w:r>
          </w:p>
          <w:p w:rsidR="00C34C05" w:rsidRPr="009B6F53" w:rsidRDefault="00C34C0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. Григориополь</w:t>
            </w:r>
          </w:p>
        </w:tc>
        <w:tc>
          <w:tcPr>
            <w:tcW w:w="841" w:type="dxa"/>
            <w:vAlign w:val="center"/>
          </w:tcPr>
          <w:p w:rsidR="00C34C05" w:rsidRPr="009B6F53" w:rsidRDefault="00C34C0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л</w:t>
            </w:r>
          </w:p>
        </w:tc>
        <w:tc>
          <w:tcPr>
            <w:tcW w:w="982" w:type="dxa"/>
            <w:vAlign w:val="center"/>
          </w:tcPr>
          <w:p w:rsidR="00C34C05" w:rsidRPr="009B6F53" w:rsidRDefault="00C34C0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C34C05" w:rsidRPr="009B6F53" w:rsidRDefault="00C34C0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-1996</w:t>
            </w:r>
          </w:p>
        </w:tc>
        <w:tc>
          <w:tcPr>
            <w:tcW w:w="1824" w:type="dxa"/>
          </w:tcPr>
          <w:p w:rsidR="00765525" w:rsidRPr="009B6F53" w:rsidRDefault="00C34C0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C34C0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34C0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:rsidR="00C34C05" w:rsidRPr="009B6F53" w:rsidRDefault="00C34C05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34C05" w:rsidRPr="009B6F53" w:rsidTr="00562428">
        <w:trPr>
          <w:trHeight w:val="144"/>
        </w:trPr>
        <w:tc>
          <w:tcPr>
            <w:tcW w:w="568" w:type="dxa"/>
          </w:tcPr>
          <w:p w:rsidR="00C34C05" w:rsidRPr="009B6F53" w:rsidRDefault="00C34C05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C34C05" w:rsidRPr="009B6F53" w:rsidRDefault="00C34C0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архитектор, </w:t>
            </w:r>
          </w:p>
          <w:p w:rsidR="00C34C05" w:rsidRPr="009B6F53" w:rsidRDefault="00C34C0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. Григориополь</w:t>
            </w:r>
          </w:p>
        </w:tc>
        <w:tc>
          <w:tcPr>
            <w:tcW w:w="841" w:type="dxa"/>
            <w:vAlign w:val="center"/>
          </w:tcPr>
          <w:p w:rsidR="00C34C05" w:rsidRPr="009B6F53" w:rsidRDefault="00C34C0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2л</w:t>
            </w:r>
          </w:p>
        </w:tc>
        <w:tc>
          <w:tcPr>
            <w:tcW w:w="982" w:type="dxa"/>
            <w:vAlign w:val="center"/>
          </w:tcPr>
          <w:p w:rsidR="00C34C05" w:rsidRPr="009B6F53" w:rsidRDefault="00C34C0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3" w:type="dxa"/>
            <w:vAlign w:val="center"/>
          </w:tcPr>
          <w:p w:rsidR="00C34C05" w:rsidRPr="009B6F53" w:rsidRDefault="00C34C0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2-1994</w:t>
            </w:r>
          </w:p>
        </w:tc>
        <w:tc>
          <w:tcPr>
            <w:tcW w:w="1824" w:type="dxa"/>
          </w:tcPr>
          <w:p w:rsidR="00765525" w:rsidRPr="009B6F53" w:rsidRDefault="00C34C0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C34C0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34C0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  <w:vAlign w:val="center"/>
          </w:tcPr>
          <w:p w:rsidR="00C34C05" w:rsidRPr="009B6F53" w:rsidRDefault="00C34C05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26DF3" w:rsidRPr="009B6F53" w:rsidTr="00562428">
        <w:trPr>
          <w:trHeight w:val="144"/>
        </w:trPr>
        <w:tc>
          <w:tcPr>
            <w:tcW w:w="568" w:type="dxa"/>
          </w:tcPr>
          <w:p w:rsidR="00C26DF3" w:rsidRPr="009B6F53" w:rsidRDefault="00C26DF3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C26DF3" w:rsidRPr="009B6F53" w:rsidRDefault="00C26DF3" w:rsidP="00C26DF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рокская передвижная механизированная  колонна   № 90 (ПМК-90) Рыбницкого треста «Сельстрой</w:t>
            </w:r>
          </w:p>
          <w:p w:rsidR="002501C7" w:rsidRPr="009B6F53" w:rsidRDefault="002501C7" w:rsidP="00C26DF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C26DF3" w:rsidRPr="009B6F53" w:rsidRDefault="00C26DF3" w:rsidP="00C26DF3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1л</w:t>
            </w:r>
          </w:p>
        </w:tc>
        <w:tc>
          <w:tcPr>
            <w:tcW w:w="982" w:type="dxa"/>
            <w:vAlign w:val="center"/>
          </w:tcPr>
          <w:p w:rsidR="00C26DF3" w:rsidRPr="009B6F53" w:rsidRDefault="00C26DF3" w:rsidP="00C26DF3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63" w:type="dxa"/>
            <w:vAlign w:val="center"/>
          </w:tcPr>
          <w:p w:rsidR="00C26DF3" w:rsidRPr="009B6F53" w:rsidRDefault="00C26DF3" w:rsidP="00C26DF3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8-1976</w:t>
            </w:r>
          </w:p>
        </w:tc>
        <w:tc>
          <w:tcPr>
            <w:tcW w:w="1824" w:type="dxa"/>
            <w:vAlign w:val="center"/>
          </w:tcPr>
          <w:p w:rsidR="00C26DF3" w:rsidRPr="009B6F53" w:rsidRDefault="00C26DF3" w:rsidP="00C26DF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C26DF3" w:rsidRPr="009B6F53" w:rsidRDefault="00C26DF3" w:rsidP="00C26DF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  <w:vAlign w:val="center"/>
          </w:tcPr>
          <w:p w:rsidR="00C26DF3" w:rsidRPr="009B6F53" w:rsidRDefault="00C26DF3" w:rsidP="00A963A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40D48" w:rsidRPr="009B6F53" w:rsidTr="00562428">
        <w:trPr>
          <w:trHeight w:val="144"/>
        </w:trPr>
        <w:tc>
          <w:tcPr>
            <w:tcW w:w="568" w:type="dxa"/>
          </w:tcPr>
          <w:p w:rsidR="00A40D48" w:rsidRPr="009B6F53" w:rsidRDefault="00A40D48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A40D48" w:rsidRPr="009B6F53" w:rsidRDefault="00A40D48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7.Транспорт, перевозки, дорожное хозяйство</w:t>
            </w:r>
          </w:p>
        </w:tc>
      </w:tr>
      <w:tr w:rsidR="003D5F99" w:rsidRPr="009B6F53" w:rsidTr="00562428">
        <w:trPr>
          <w:trHeight w:val="144"/>
        </w:trPr>
        <w:tc>
          <w:tcPr>
            <w:tcW w:w="568" w:type="dxa"/>
          </w:tcPr>
          <w:p w:rsidR="003D5F99" w:rsidRPr="009B6F53" w:rsidRDefault="003D5F9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3D5F99" w:rsidRPr="009B6F53" w:rsidRDefault="003D5F9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втобаза Григориопольского райпотребсоюза</w:t>
            </w:r>
          </w:p>
        </w:tc>
        <w:tc>
          <w:tcPr>
            <w:tcW w:w="841" w:type="dxa"/>
            <w:vAlign w:val="center"/>
          </w:tcPr>
          <w:p w:rsidR="003D5F99" w:rsidRPr="009B6F53" w:rsidRDefault="003D5F9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7л</w:t>
            </w:r>
          </w:p>
        </w:tc>
        <w:tc>
          <w:tcPr>
            <w:tcW w:w="982" w:type="dxa"/>
            <w:vAlign w:val="center"/>
          </w:tcPr>
          <w:p w:rsidR="003D5F99" w:rsidRPr="009B6F53" w:rsidRDefault="003D5F9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63" w:type="dxa"/>
            <w:vAlign w:val="center"/>
          </w:tcPr>
          <w:p w:rsidR="003D5F99" w:rsidRPr="009B6F53" w:rsidRDefault="003D5F9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7-1998</w:t>
            </w:r>
          </w:p>
        </w:tc>
        <w:tc>
          <w:tcPr>
            <w:tcW w:w="1824" w:type="dxa"/>
          </w:tcPr>
          <w:p w:rsidR="003D5F99" w:rsidRPr="009B6F53" w:rsidRDefault="003D5F9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3D5F99" w:rsidRPr="009B6F53" w:rsidRDefault="003D5F99" w:rsidP="00695AA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</w:t>
            </w:r>
          </w:p>
        </w:tc>
        <w:tc>
          <w:tcPr>
            <w:tcW w:w="1084" w:type="dxa"/>
            <w:vAlign w:val="center"/>
          </w:tcPr>
          <w:p w:rsidR="003D5F99" w:rsidRPr="009B6F53" w:rsidRDefault="003D5F9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3D5F99" w:rsidRPr="009B6F53" w:rsidTr="00562428">
        <w:trPr>
          <w:trHeight w:val="144"/>
        </w:trPr>
        <w:tc>
          <w:tcPr>
            <w:tcW w:w="568" w:type="dxa"/>
          </w:tcPr>
          <w:p w:rsidR="003D5F99" w:rsidRPr="009B6F53" w:rsidRDefault="003D5F9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3D5F99" w:rsidRPr="009B6F53" w:rsidRDefault="003D5F9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рожный отдел исполнительного комитета Григориопольского районного Совета депутатов трудящихся</w:t>
            </w:r>
          </w:p>
        </w:tc>
        <w:tc>
          <w:tcPr>
            <w:tcW w:w="841" w:type="dxa"/>
            <w:vAlign w:val="center"/>
          </w:tcPr>
          <w:p w:rsidR="003D5F99" w:rsidRPr="009B6F53" w:rsidRDefault="003D5F9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л</w:t>
            </w:r>
          </w:p>
        </w:tc>
        <w:tc>
          <w:tcPr>
            <w:tcW w:w="982" w:type="dxa"/>
            <w:vAlign w:val="center"/>
          </w:tcPr>
          <w:p w:rsidR="003D5F99" w:rsidRPr="009B6F53" w:rsidRDefault="003D5F9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3" w:type="dxa"/>
            <w:vAlign w:val="center"/>
          </w:tcPr>
          <w:p w:rsidR="003D5F99" w:rsidRPr="009B6F53" w:rsidRDefault="003D5F9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8</w:t>
            </w:r>
          </w:p>
        </w:tc>
        <w:tc>
          <w:tcPr>
            <w:tcW w:w="1824" w:type="dxa"/>
          </w:tcPr>
          <w:p w:rsidR="003D5F99" w:rsidRPr="009B6F53" w:rsidRDefault="003D5F9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3D5F99" w:rsidRPr="009B6F53" w:rsidRDefault="003D5F99" w:rsidP="00695AA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084" w:type="dxa"/>
            <w:vAlign w:val="center"/>
          </w:tcPr>
          <w:p w:rsidR="003D5F99" w:rsidRPr="009B6F53" w:rsidRDefault="003D5F9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40D48" w:rsidRPr="009B6F53" w:rsidTr="00562428">
        <w:trPr>
          <w:trHeight w:val="144"/>
        </w:trPr>
        <w:tc>
          <w:tcPr>
            <w:tcW w:w="568" w:type="dxa"/>
          </w:tcPr>
          <w:p w:rsidR="00A40D48" w:rsidRPr="009B6F53" w:rsidRDefault="00A40D48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A40D48" w:rsidRPr="009B6F53" w:rsidRDefault="00A40D48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ежхозяйственное автотранспортное предприятие "Агротранс", пгт. Григориополь</w:t>
            </w:r>
          </w:p>
        </w:tc>
        <w:tc>
          <w:tcPr>
            <w:tcW w:w="841" w:type="dxa"/>
            <w:vAlign w:val="center"/>
          </w:tcPr>
          <w:p w:rsidR="00A40D48" w:rsidRPr="009B6F53" w:rsidRDefault="00A40D48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2л</w:t>
            </w:r>
          </w:p>
        </w:tc>
        <w:tc>
          <w:tcPr>
            <w:tcW w:w="982" w:type="dxa"/>
            <w:vAlign w:val="center"/>
          </w:tcPr>
          <w:p w:rsidR="00A40D48" w:rsidRPr="009B6F53" w:rsidRDefault="00A40D48" w:rsidP="005248F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63" w:type="dxa"/>
            <w:vAlign w:val="center"/>
          </w:tcPr>
          <w:p w:rsidR="00A40D48" w:rsidRPr="009B6F53" w:rsidRDefault="00A40D48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-1996</w:t>
            </w:r>
          </w:p>
        </w:tc>
        <w:tc>
          <w:tcPr>
            <w:tcW w:w="1824" w:type="dxa"/>
          </w:tcPr>
          <w:p w:rsidR="0013785A" w:rsidRPr="009B6F53" w:rsidRDefault="00A40D48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40D48" w:rsidRPr="009B6F53" w:rsidRDefault="0013785A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A40D4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  <w:vAlign w:val="center"/>
          </w:tcPr>
          <w:p w:rsidR="00A40D48" w:rsidRPr="009B6F53" w:rsidRDefault="00A40D48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40D48" w:rsidRPr="009B6F53" w:rsidTr="00562428">
        <w:trPr>
          <w:trHeight w:val="144"/>
        </w:trPr>
        <w:tc>
          <w:tcPr>
            <w:tcW w:w="568" w:type="dxa"/>
          </w:tcPr>
          <w:p w:rsidR="00A40D48" w:rsidRPr="009B6F53" w:rsidRDefault="00A40D48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A40D48" w:rsidRPr="009B6F53" w:rsidRDefault="00A40D48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(МУП) «Григориопольская  нефтебаза»,</w:t>
            </w:r>
          </w:p>
          <w:p w:rsidR="00A40D48" w:rsidRPr="009B6F53" w:rsidRDefault="00A40D48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Григориополь</w:t>
            </w:r>
          </w:p>
        </w:tc>
        <w:tc>
          <w:tcPr>
            <w:tcW w:w="841" w:type="dxa"/>
            <w:vAlign w:val="center"/>
          </w:tcPr>
          <w:p w:rsidR="00A40D48" w:rsidRPr="009B6F53" w:rsidRDefault="00A40D48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9л</w:t>
            </w:r>
          </w:p>
        </w:tc>
        <w:tc>
          <w:tcPr>
            <w:tcW w:w="982" w:type="dxa"/>
            <w:vAlign w:val="center"/>
          </w:tcPr>
          <w:p w:rsidR="00A40D48" w:rsidRPr="009B6F53" w:rsidRDefault="00A40D48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63" w:type="dxa"/>
            <w:vAlign w:val="center"/>
          </w:tcPr>
          <w:p w:rsidR="00A40D48" w:rsidRPr="009B6F53" w:rsidRDefault="00A40D48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9-2007</w:t>
            </w:r>
          </w:p>
        </w:tc>
        <w:tc>
          <w:tcPr>
            <w:tcW w:w="1824" w:type="dxa"/>
          </w:tcPr>
          <w:p w:rsidR="0013785A" w:rsidRPr="009B6F53" w:rsidRDefault="00A40D48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40D48" w:rsidRPr="009B6F53" w:rsidRDefault="0013785A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A40D4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:rsidR="00A40D48" w:rsidRPr="009B6F53" w:rsidRDefault="00A40D48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696728" w:rsidRPr="009B6F53" w:rsidTr="00562428">
        <w:trPr>
          <w:trHeight w:val="144"/>
        </w:trPr>
        <w:tc>
          <w:tcPr>
            <w:tcW w:w="568" w:type="dxa"/>
          </w:tcPr>
          <w:p w:rsidR="00696728" w:rsidRPr="009B6F53" w:rsidRDefault="00696728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696728" w:rsidRPr="009B6F53" w:rsidRDefault="00696728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8. Охрана окружающей среды и природопользование</w:t>
            </w:r>
          </w:p>
        </w:tc>
      </w:tr>
      <w:tr w:rsidR="00696728" w:rsidRPr="009B6F53" w:rsidTr="00562428">
        <w:trPr>
          <w:trHeight w:val="144"/>
        </w:trPr>
        <w:tc>
          <w:tcPr>
            <w:tcW w:w="568" w:type="dxa"/>
          </w:tcPr>
          <w:p w:rsidR="00696728" w:rsidRPr="009B6F53" w:rsidRDefault="00696728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696728" w:rsidRPr="009B6F53" w:rsidRDefault="00696728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чреждение (ГУ) "Григориопольское городское и районное управление экологического контроля", г. Григориополь</w:t>
            </w:r>
          </w:p>
        </w:tc>
        <w:tc>
          <w:tcPr>
            <w:tcW w:w="841" w:type="dxa"/>
            <w:vAlign w:val="center"/>
          </w:tcPr>
          <w:p w:rsidR="00696728" w:rsidRPr="009B6F53" w:rsidRDefault="00696728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5л</w:t>
            </w:r>
          </w:p>
        </w:tc>
        <w:tc>
          <w:tcPr>
            <w:tcW w:w="982" w:type="dxa"/>
            <w:vAlign w:val="center"/>
          </w:tcPr>
          <w:p w:rsidR="00696728" w:rsidRPr="009B6F53" w:rsidRDefault="00696728" w:rsidP="005248F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63" w:type="dxa"/>
            <w:vAlign w:val="center"/>
          </w:tcPr>
          <w:p w:rsidR="00696728" w:rsidRPr="009B6F53" w:rsidRDefault="00696728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2012</w:t>
            </w:r>
          </w:p>
        </w:tc>
        <w:tc>
          <w:tcPr>
            <w:tcW w:w="1824" w:type="dxa"/>
          </w:tcPr>
          <w:p w:rsidR="0013785A" w:rsidRPr="009B6F53" w:rsidRDefault="00696728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696728" w:rsidRPr="009B6F53" w:rsidRDefault="0013785A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69672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  <w:vAlign w:val="center"/>
          </w:tcPr>
          <w:p w:rsidR="00696728" w:rsidRPr="009B6F53" w:rsidRDefault="00696728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696728" w:rsidRPr="009B6F53" w:rsidTr="00562428">
        <w:trPr>
          <w:trHeight w:val="144"/>
        </w:trPr>
        <w:tc>
          <w:tcPr>
            <w:tcW w:w="568" w:type="dxa"/>
          </w:tcPr>
          <w:p w:rsidR="00696728" w:rsidRPr="009B6F53" w:rsidRDefault="00696728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696728" w:rsidRPr="009B6F53" w:rsidRDefault="00696728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учреждение (ГУ) «Григориопольская районная государственная семенная инспекция», </w:t>
            </w:r>
          </w:p>
          <w:p w:rsidR="00696728" w:rsidRPr="009B6F53" w:rsidRDefault="00696728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Григориополь</w:t>
            </w:r>
          </w:p>
        </w:tc>
        <w:tc>
          <w:tcPr>
            <w:tcW w:w="841" w:type="dxa"/>
            <w:vAlign w:val="center"/>
          </w:tcPr>
          <w:p w:rsidR="00696728" w:rsidRPr="009B6F53" w:rsidRDefault="00696728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1л</w:t>
            </w:r>
          </w:p>
        </w:tc>
        <w:tc>
          <w:tcPr>
            <w:tcW w:w="982" w:type="dxa"/>
            <w:vAlign w:val="center"/>
          </w:tcPr>
          <w:p w:rsidR="00696728" w:rsidRPr="009B6F53" w:rsidRDefault="00696728" w:rsidP="005248F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3" w:type="dxa"/>
            <w:vAlign w:val="center"/>
          </w:tcPr>
          <w:p w:rsidR="00696728" w:rsidRPr="009B6F53" w:rsidRDefault="00696728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6-2012</w:t>
            </w:r>
          </w:p>
        </w:tc>
        <w:tc>
          <w:tcPr>
            <w:tcW w:w="1824" w:type="dxa"/>
          </w:tcPr>
          <w:p w:rsidR="0013785A" w:rsidRPr="009B6F53" w:rsidRDefault="00696728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696728" w:rsidRPr="009B6F53" w:rsidRDefault="0013785A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69672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  <w:vAlign w:val="center"/>
          </w:tcPr>
          <w:p w:rsidR="00696728" w:rsidRPr="009B6F53" w:rsidRDefault="00696728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696728" w:rsidRPr="009B6F53" w:rsidTr="00562428">
        <w:trPr>
          <w:trHeight w:val="144"/>
        </w:trPr>
        <w:tc>
          <w:tcPr>
            <w:tcW w:w="568" w:type="dxa"/>
          </w:tcPr>
          <w:p w:rsidR="00696728" w:rsidRPr="009B6F53" w:rsidRDefault="00696728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696728" w:rsidRPr="009B6F53" w:rsidRDefault="00696728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чреждение (ГУ) «Григориопольская районная инспекция защиты и карантина растений», г. Григориополь</w:t>
            </w:r>
          </w:p>
        </w:tc>
        <w:tc>
          <w:tcPr>
            <w:tcW w:w="841" w:type="dxa"/>
            <w:vAlign w:val="center"/>
          </w:tcPr>
          <w:p w:rsidR="00696728" w:rsidRPr="009B6F53" w:rsidRDefault="00696728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2л</w:t>
            </w:r>
          </w:p>
        </w:tc>
        <w:tc>
          <w:tcPr>
            <w:tcW w:w="982" w:type="dxa"/>
            <w:vAlign w:val="center"/>
          </w:tcPr>
          <w:p w:rsidR="00696728" w:rsidRPr="009B6F53" w:rsidRDefault="00F16222" w:rsidP="005248F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63" w:type="dxa"/>
            <w:vAlign w:val="center"/>
          </w:tcPr>
          <w:p w:rsidR="00696728" w:rsidRPr="009B6F53" w:rsidRDefault="00696728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1-2012</w:t>
            </w:r>
          </w:p>
        </w:tc>
        <w:tc>
          <w:tcPr>
            <w:tcW w:w="1824" w:type="dxa"/>
          </w:tcPr>
          <w:p w:rsidR="0013785A" w:rsidRPr="009B6F53" w:rsidRDefault="00696728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696728" w:rsidRPr="009B6F53" w:rsidRDefault="0013785A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69672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  <w:vAlign w:val="center"/>
          </w:tcPr>
          <w:p w:rsidR="00696728" w:rsidRPr="009B6F53" w:rsidRDefault="00696728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:rsidTr="00562428">
        <w:trPr>
          <w:trHeight w:val="144"/>
        </w:trPr>
        <w:tc>
          <w:tcPr>
            <w:tcW w:w="568" w:type="dxa"/>
          </w:tcPr>
          <w:p w:rsidR="00CA772F" w:rsidRPr="009B6F53" w:rsidRDefault="00CA772F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CA772F" w:rsidRPr="009B6F53" w:rsidRDefault="00CA772F" w:rsidP="00CA772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9. Торговля, потребительская кооперация, </w:t>
            </w:r>
          </w:p>
          <w:p w:rsidR="00CA772F" w:rsidRPr="009B6F53" w:rsidRDefault="00CA772F" w:rsidP="00CA77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материально-техническое снабжение, сбыт</w:t>
            </w:r>
          </w:p>
        </w:tc>
      </w:tr>
      <w:tr w:rsidR="00CA772F" w:rsidRPr="009B6F53" w:rsidTr="00562428">
        <w:trPr>
          <w:trHeight w:val="144"/>
        </w:trPr>
        <w:tc>
          <w:tcPr>
            <w:tcW w:w="568" w:type="dxa"/>
          </w:tcPr>
          <w:p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CA772F" w:rsidRPr="009B6F53" w:rsidRDefault="00CA772F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грокоммерческая ассоциация (АКА) «Григориополь»,</w:t>
            </w:r>
          </w:p>
          <w:p w:rsidR="00CA772F" w:rsidRPr="009B6F53" w:rsidRDefault="00CA772F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(МП) «Григориополь»,</w:t>
            </w:r>
          </w:p>
          <w:p w:rsidR="00CA772F" w:rsidRPr="009B6F53" w:rsidRDefault="00CA772F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(МУП) «Григориополь»</w:t>
            </w:r>
          </w:p>
          <w:p w:rsidR="001F37D9" w:rsidRPr="009B6F53" w:rsidRDefault="001F37D9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CA772F" w:rsidRPr="009B6F53" w:rsidRDefault="00CA772F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9л</w:t>
            </w:r>
          </w:p>
        </w:tc>
        <w:tc>
          <w:tcPr>
            <w:tcW w:w="982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63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2009</w:t>
            </w:r>
          </w:p>
        </w:tc>
        <w:tc>
          <w:tcPr>
            <w:tcW w:w="1824" w:type="dxa"/>
          </w:tcPr>
          <w:p w:rsidR="0013785A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CA772F" w:rsidRPr="009B6F53" w:rsidRDefault="0013785A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:rsidTr="00562428">
        <w:trPr>
          <w:trHeight w:val="144"/>
        </w:trPr>
        <w:tc>
          <w:tcPr>
            <w:tcW w:w="568" w:type="dxa"/>
          </w:tcPr>
          <w:p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закрытого типа (АОЗТ) «Вебер», пгт. Григориополь</w:t>
            </w:r>
          </w:p>
        </w:tc>
        <w:tc>
          <w:tcPr>
            <w:tcW w:w="841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л</w:t>
            </w:r>
          </w:p>
        </w:tc>
        <w:tc>
          <w:tcPr>
            <w:tcW w:w="982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3</w:t>
            </w:r>
          </w:p>
        </w:tc>
        <w:tc>
          <w:tcPr>
            <w:tcW w:w="1824" w:type="dxa"/>
          </w:tcPr>
          <w:p w:rsidR="0013785A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CA772F" w:rsidRPr="009B6F53" w:rsidRDefault="0013785A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F37D9" w:rsidRPr="009B6F53" w:rsidTr="00562428">
        <w:trPr>
          <w:trHeight w:val="144"/>
        </w:trPr>
        <w:tc>
          <w:tcPr>
            <w:tcW w:w="568" w:type="dxa"/>
          </w:tcPr>
          <w:p w:rsidR="001F37D9" w:rsidRPr="009B6F53" w:rsidRDefault="001F37D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ский коопрынокторг (объединение)</w:t>
            </w:r>
          </w:p>
        </w:tc>
        <w:tc>
          <w:tcPr>
            <w:tcW w:w="841" w:type="dxa"/>
            <w:vAlign w:val="center"/>
          </w:tcPr>
          <w:p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6л</w:t>
            </w:r>
          </w:p>
        </w:tc>
        <w:tc>
          <w:tcPr>
            <w:tcW w:w="982" w:type="dxa"/>
            <w:vAlign w:val="center"/>
          </w:tcPr>
          <w:p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3" w:type="dxa"/>
            <w:vAlign w:val="center"/>
          </w:tcPr>
          <w:p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1992</w:t>
            </w:r>
          </w:p>
        </w:tc>
        <w:tc>
          <w:tcPr>
            <w:tcW w:w="1824" w:type="dxa"/>
          </w:tcPr>
          <w:p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</w:t>
            </w:r>
          </w:p>
        </w:tc>
        <w:tc>
          <w:tcPr>
            <w:tcW w:w="1084" w:type="dxa"/>
            <w:vAlign w:val="center"/>
          </w:tcPr>
          <w:p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:rsidTr="00562428">
        <w:trPr>
          <w:trHeight w:val="144"/>
        </w:trPr>
        <w:tc>
          <w:tcPr>
            <w:tcW w:w="568" w:type="dxa"/>
          </w:tcPr>
          <w:p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CA772F" w:rsidRPr="009B6F53" w:rsidRDefault="00CA772F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игориопольское предприятие материально-технического снабжения, Коммерческо-посредническое предприятие «Ресурсы», Государственное предприятие «Григориопольское предприятие по материально-техническому снабжению», </w:t>
            </w:r>
          </w:p>
          <w:p w:rsidR="00CA772F" w:rsidRPr="009B6F53" w:rsidRDefault="00CA772F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. Григориополь</w:t>
            </w:r>
          </w:p>
        </w:tc>
        <w:tc>
          <w:tcPr>
            <w:tcW w:w="841" w:type="dxa"/>
            <w:vAlign w:val="center"/>
          </w:tcPr>
          <w:p w:rsidR="00CA772F" w:rsidRPr="009B6F53" w:rsidRDefault="00CA772F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0л</w:t>
            </w:r>
          </w:p>
        </w:tc>
        <w:tc>
          <w:tcPr>
            <w:tcW w:w="982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3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-2000</w:t>
            </w:r>
          </w:p>
        </w:tc>
        <w:tc>
          <w:tcPr>
            <w:tcW w:w="1824" w:type="dxa"/>
          </w:tcPr>
          <w:p w:rsidR="0013785A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CA772F" w:rsidRPr="009B6F53" w:rsidRDefault="0013785A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F37D9" w:rsidRPr="009B6F53" w:rsidTr="00562428">
        <w:trPr>
          <w:trHeight w:val="144"/>
        </w:trPr>
        <w:tc>
          <w:tcPr>
            <w:tcW w:w="568" w:type="dxa"/>
          </w:tcPr>
          <w:p w:rsidR="001F37D9" w:rsidRPr="009B6F53" w:rsidRDefault="001F37D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1F37D9" w:rsidRPr="009B6F53" w:rsidRDefault="001F37D9" w:rsidP="00695A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ское ПОСПО, пгт. Григориополь; Шибское сельпо</w:t>
            </w:r>
          </w:p>
        </w:tc>
        <w:tc>
          <w:tcPr>
            <w:tcW w:w="841" w:type="dxa"/>
            <w:vAlign w:val="center"/>
          </w:tcPr>
          <w:p w:rsidR="001F37D9" w:rsidRPr="009B6F53" w:rsidRDefault="001F37D9" w:rsidP="00695A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1л</w:t>
            </w:r>
          </w:p>
        </w:tc>
        <w:tc>
          <w:tcPr>
            <w:tcW w:w="982" w:type="dxa"/>
            <w:vAlign w:val="center"/>
          </w:tcPr>
          <w:p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263" w:type="dxa"/>
            <w:vAlign w:val="center"/>
          </w:tcPr>
          <w:p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98</w:t>
            </w:r>
          </w:p>
        </w:tc>
        <w:tc>
          <w:tcPr>
            <w:tcW w:w="1824" w:type="dxa"/>
          </w:tcPr>
          <w:p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№ 1,2</w:t>
            </w:r>
          </w:p>
        </w:tc>
        <w:tc>
          <w:tcPr>
            <w:tcW w:w="1084" w:type="dxa"/>
            <w:vAlign w:val="center"/>
          </w:tcPr>
          <w:p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F37D9" w:rsidRPr="009B6F53" w:rsidTr="00562428">
        <w:trPr>
          <w:trHeight w:val="144"/>
        </w:trPr>
        <w:tc>
          <w:tcPr>
            <w:tcW w:w="568" w:type="dxa"/>
          </w:tcPr>
          <w:p w:rsidR="001F37D9" w:rsidRPr="009B6F53" w:rsidRDefault="001F37D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1F37D9" w:rsidRPr="009B6F53" w:rsidRDefault="001F37D9" w:rsidP="00695A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(ДООО) «Григориопольтский Гастроном», г. Григориополь</w:t>
            </w:r>
          </w:p>
        </w:tc>
        <w:tc>
          <w:tcPr>
            <w:tcW w:w="841" w:type="dxa"/>
            <w:vAlign w:val="center"/>
          </w:tcPr>
          <w:p w:rsidR="001F37D9" w:rsidRPr="009B6F53" w:rsidRDefault="001F37D9" w:rsidP="00695A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8л</w:t>
            </w:r>
          </w:p>
        </w:tc>
        <w:tc>
          <w:tcPr>
            <w:tcW w:w="982" w:type="dxa"/>
            <w:vAlign w:val="center"/>
          </w:tcPr>
          <w:p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3" w:type="dxa"/>
            <w:vAlign w:val="center"/>
          </w:tcPr>
          <w:p w:rsidR="001F37D9" w:rsidRPr="009B6F53" w:rsidRDefault="001F37D9" w:rsidP="00695A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99-2008</w:t>
            </w:r>
          </w:p>
        </w:tc>
        <w:tc>
          <w:tcPr>
            <w:tcW w:w="1824" w:type="dxa"/>
          </w:tcPr>
          <w:p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</w:t>
            </w:r>
          </w:p>
        </w:tc>
        <w:tc>
          <w:tcPr>
            <w:tcW w:w="1084" w:type="dxa"/>
            <w:vAlign w:val="center"/>
          </w:tcPr>
          <w:p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F37D9" w:rsidRPr="009B6F53" w:rsidTr="00562428">
        <w:trPr>
          <w:trHeight w:val="144"/>
        </w:trPr>
        <w:tc>
          <w:tcPr>
            <w:tcW w:w="568" w:type="dxa"/>
          </w:tcPr>
          <w:p w:rsidR="001F37D9" w:rsidRPr="009B6F53" w:rsidRDefault="001F37D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1F37D9" w:rsidRPr="009B6F53" w:rsidRDefault="001F37D9" w:rsidP="00695A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(ДООО) «Григориопольский общепит», г. Григориополь;</w:t>
            </w:r>
          </w:p>
          <w:p w:rsidR="001F37D9" w:rsidRPr="009B6F53" w:rsidRDefault="001F37D9" w:rsidP="00695A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Хозрасчетное предприятие «Чайная»</w:t>
            </w:r>
          </w:p>
        </w:tc>
        <w:tc>
          <w:tcPr>
            <w:tcW w:w="841" w:type="dxa"/>
            <w:vAlign w:val="center"/>
          </w:tcPr>
          <w:p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2л</w:t>
            </w:r>
          </w:p>
        </w:tc>
        <w:tc>
          <w:tcPr>
            <w:tcW w:w="982" w:type="dxa"/>
            <w:vAlign w:val="center"/>
          </w:tcPr>
          <w:p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263" w:type="dxa"/>
            <w:vAlign w:val="center"/>
          </w:tcPr>
          <w:p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6-2011</w:t>
            </w:r>
          </w:p>
        </w:tc>
        <w:tc>
          <w:tcPr>
            <w:tcW w:w="1824" w:type="dxa"/>
          </w:tcPr>
          <w:p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№ 1,2</w:t>
            </w:r>
          </w:p>
        </w:tc>
        <w:tc>
          <w:tcPr>
            <w:tcW w:w="1084" w:type="dxa"/>
            <w:vAlign w:val="center"/>
          </w:tcPr>
          <w:p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F37D9" w:rsidRPr="009B6F53" w:rsidTr="00562428">
        <w:trPr>
          <w:trHeight w:val="144"/>
        </w:trPr>
        <w:tc>
          <w:tcPr>
            <w:tcW w:w="568" w:type="dxa"/>
          </w:tcPr>
          <w:p w:rsidR="001F37D9" w:rsidRPr="009B6F53" w:rsidRDefault="001F37D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1F37D9" w:rsidRPr="009B6F53" w:rsidRDefault="001F37D9" w:rsidP="00695A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(ДООО) «Григориопольская райзаготконтораг»,</w:t>
            </w:r>
          </w:p>
          <w:p w:rsidR="001F37D9" w:rsidRPr="009B6F53" w:rsidRDefault="001F37D9" w:rsidP="00695A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Григориополь</w:t>
            </w:r>
          </w:p>
        </w:tc>
        <w:tc>
          <w:tcPr>
            <w:tcW w:w="841" w:type="dxa"/>
            <w:vAlign w:val="center"/>
          </w:tcPr>
          <w:p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5л</w:t>
            </w:r>
          </w:p>
        </w:tc>
        <w:tc>
          <w:tcPr>
            <w:tcW w:w="982" w:type="dxa"/>
            <w:vAlign w:val="center"/>
          </w:tcPr>
          <w:p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63" w:type="dxa"/>
            <w:vAlign w:val="center"/>
          </w:tcPr>
          <w:p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1-2007</w:t>
            </w:r>
          </w:p>
        </w:tc>
        <w:tc>
          <w:tcPr>
            <w:tcW w:w="1824" w:type="dxa"/>
          </w:tcPr>
          <w:p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</w:t>
            </w:r>
          </w:p>
        </w:tc>
        <w:tc>
          <w:tcPr>
            <w:tcW w:w="1084" w:type="dxa"/>
            <w:vAlign w:val="center"/>
          </w:tcPr>
          <w:p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F37D9" w:rsidRPr="009B6F53" w:rsidTr="00562428">
        <w:trPr>
          <w:trHeight w:val="144"/>
        </w:trPr>
        <w:tc>
          <w:tcPr>
            <w:tcW w:w="568" w:type="dxa"/>
          </w:tcPr>
          <w:p w:rsidR="001F37D9" w:rsidRPr="009B6F53" w:rsidRDefault="001F37D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1F37D9" w:rsidRPr="009B6F53" w:rsidRDefault="001F37D9" w:rsidP="00695A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(ДООО) «Григориопольский Универмаг», г. Григориополь</w:t>
            </w:r>
          </w:p>
        </w:tc>
        <w:tc>
          <w:tcPr>
            <w:tcW w:w="841" w:type="dxa"/>
            <w:vAlign w:val="center"/>
          </w:tcPr>
          <w:p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3л</w:t>
            </w:r>
          </w:p>
        </w:tc>
        <w:tc>
          <w:tcPr>
            <w:tcW w:w="982" w:type="dxa"/>
            <w:vAlign w:val="center"/>
          </w:tcPr>
          <w:p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63" w:type="dxa"/>
            <w:vAlign w:val="center"/>
          </w:tcPr>
          <w:p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5-2008</w:t>
            </w:r>
          </w:p>
        </w:tc>
        <w:tc>
          <w:tcPr>
            <w:tcW w:w="1824" w:type="dxa"/>
          </w:tcPr>
          <w:p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</w:t>
            </w:r>
          </w:p>
        </w:tc>
        <w:tc>
          <w:tcPr>
            <w:tcW w:w="1084" w:type="dxa"/>
            <w:vAlign w:val="center"/>
          </w:tcPr>
          <w:p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F37D9" w:rsidRPr="009B6F53" w:rsidTr="00562428">
        <w:trPr>
          <w:trHeight w:val="144"/>
        </w:trPr>
        <w:tc>
          <w:tcPr>
            <w:tcW w:w="568" w:type="dxa"/>
          </w:tcPr>
          <w:p w:rsidR="001F37D9" w:rsidRPr="009B6F53" w:rsidRDefault="001F37D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1F37D9" w:rsidRPr="009B6F53" w:rsidRDefault="001F37D9" w:rsidP="00695A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чернее общество с ограниченной ответственностью (ДООО) «Григориопольский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ниверсам», г. Григориополь</w:t>
            </w:r>
          </w:p>
        </w:tc>
        <w:tc>
          <w:tcPr>
            <w:tcW w:w="841" w:type="dxa"/>
            <w:vAlign w:val="center"/>
          </w:tcPr>
          <w:p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9л</w:t>
            </w:r>
          </w:p>
        </w:tc>
        <w:tc>
          <w:tcPr>
            <w:tcW w:w="982" w:type="dxa"/>
            <w:vAlign w:val="center"/>
          </w:tcPr>
          <w:p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3" w:type="dxa"/>
            <w:vAlign w:val="center"/>
          </w:tcPr>
          <w:p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07</w:t>
            </w:r>
          </w:p>
        </w:tc>
        <w:tc>
          <w:tcPr>
            <w:tcW w:w="1824" w:type="dxa"/>
          </w:tcPr>
          <w:p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</w:t>
            </w:r>
          </w:p>
        </w:tc>
        <w:tc>
          <w:tcPr>
            <w:tcW w:w="1084" w:type="dxa"/>
            <w:vAlign w:val="center"/>
          </w:tcPr>
          <w:p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F37D9" w:rsidRPr="009B6F53" w:rsidTr="00562428">
        <w:trPr>
          <w:trHeight w:val="144"/>
        </w:trPr>
        <w:tc>
          <w:tcPr>
            <w:tcW w:w="568" w:type="dxa"/>
          </w:tcPr>
          <w:p w:rsidR="001F37D9" w:rsidRPr="009B6F53" w:rsidRDefault="001F37D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4A2916" w:rsidRPr="009B6F53" w:rsidRDefault="001F37D9" w:rsidP="00695A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чернее общество с ограниченной ответственностью (ДООО) «Григориопольский хлебокомбинат», </w:t>
            </w:r>
          </w:p>
          <w:p w:rsidR="001F37D9" w:rsidRPr="009B6F53" w:rsidRDefault="001F37D9" w:rsidP="00695A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Григориополь;</w:t>
            </w:r>
          </w:p>
        </w:tc>
        <w:tc>
          <w:tcPr>
            <w:tcW w:w="841" w:type="dxa"/>
            <w:vAlign w:val="center"/>
          </w:tcPr>
          <w:p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4л</w:t>
            </w:r>
          </w:p>
        </w:tc>
        <w:tc>
          <w:tcPr>
            <w:tcW w:w="982" w:type="dxa"/>
            <w:vAlign w:val="center"/>
          </w:tcPr>
          <w:p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263" w:type="dxa"/>
            <w:vAlign w:val="center"/>
          </w:tcPr>
          <w:p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1-2007</w:t>
            </w:r>
          </w:p>
        </w:tc>
        <w:tc>
          <w:tcPr>
            <w:tcW w:w="1824" w:type="dxa"/>
          </w:tcPr>
          <w:p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</w:t>
            </w:r>
          </w:p>
        </w:tc>
        <w:tc>
          <w:tcPr>
            <w:tcW w:w="1084" w:type="dxa"/>
            <w:vAlign w:val="center"/>
          </w:tcPr>
          <w:p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:rsidTr="00562428">
        <w:trPr>
          <w:trHeight w:val="144"/>
        </w:trPr>
        <w:tc>
          <w:tcPr>
            <w:tcW w:w="568" w:type="dxa"/>
          </w:tcPr>
          <w:p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CA772F" w:rsidRPr="009B6F53" w:rsidRDefault="00CA772F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чернее общество с ограниченной ответственностью (ДООО) «Стимул», </w:t>
            </w:r>
          </w:p>
          <w:p w:rsidR="00CA772F" w:rsidRPr="009B6F53" w:rsidRDefault="00CA772F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Григориополь</w:t>
            </w:r>
          </w:p>
        </w:tc>
        <w:tc>
          <w:tcPr>
            <w:tcW w:w="841" w:type="dxa"/>
            <w:vAlign w:val="center"/>
          </w:tcPr>
          <w:p w:rsidR="00CA772F" w:rsidRPr="009B6F53" w:rsidRDefault="00CA772F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4л</w:t>
            </w:r>
          </w:p>
        </w:tc>
        <w:tc>
          <w:tcPr>
            <w:tcW w:w="982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3" w:type="dxa"/>
            <w:vAlign w:val="center"/>
          </w:tcPr>
          <w:p w:rsidR="00CA772F" w:rsidRPr="009B6F53" w:rsidRDefault="00CA772F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3-2009</w:t>
            </w:r>
          </w:p>
        </w:tc>
        <w:tc>
          <w:tcPr>
            <w:tcW w:w="1824" w:type="dxa"/>
          </w:tcPr>
          <w:p w:rsidR="0013785A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CA772F" w:rsidRPr="009B6F53" w:rsidRDefault="0013785A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:rsidTr="00562428">
        <w:trPr>
          <w:trHeight w:val="144"/>
        </w:trPr>
        <w:tc>
          <w:tcPr>
            <w:tcW w:w="568" w:type="dxa"/>
          </w:tcPr>
          <w:p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предприятие (ДП) фонда поддержки социальных программ защитников Приднестровья «Елочка», п. Маяк</w:t>
            </w:r>
          </w:p>
        </w:tc>
        <w:tc>
          <w:tcPr>
            <w:tcW w:w="841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л</w:t>
            </w:r>
          </w:p>
        </w:tc>
        <w:tc>
          <w:tcPr>
            <w:tcW w:w="982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02</w:t>
            </w:r>
          </w:p>
        </w:tc>
        <w:tc>
          <w:tcPr>
            <w:tcW w:w="1824" w:type="dxa"/>
          </w:tcPr>
          <w:p w:rsidR="0013785A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CA772F" w:rsidRPr="009B6F53" w:rsidRDefault="0013785A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:rsidTr="00562428">
        <w:trPr>
          <w:trHeight w:val="144"/>
        </w:trPr>
        <w:tc>
          <w:tcPr>
            <w:tcW w:w="568" w:type="dxa"/>
          </w:tcPr>
          <w:p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CA772F" w:rsidRPr="009B6F53" w:rsidRDefault="00CA772F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готовительно-сбытовое предприятие (ЗСП), </w:t>
            </w:r>
          </w:p>
          <w:p w:rsidR="00CA772F" w:rsidRPr="009B6F53" w:rsidRDefault="00CA772F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 Красная Горка, Григориопольский район</w:t>
            </w:r>
          </w:p>
        </w:tc>
        <w:tc>
          <w:tcPr>
            <w:tcW w:w="841" w:type="dxa"/>
            <w:vAlign w:val="center"/>
          </w:tcPr>
          <w:p w:rsidR="00CA772F" w:rsidRPr="009B6F53" w:rsidRDefault="00CA772F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1л</w:t>
            </w:r>
          </w:p>
        </w:tc>
        <w:tc>
          <w:tcPr>
            <w:tcW w:w="982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63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-1993</w:t>
            </w:r>
          </w:p>
        </w:tc>
        <w:tc>
          <w:tcPr>
            <w:tcW w:w="1824" w:type="dxa"/>
          </w:tcPr>
          <w:p w:rsidR="0013785A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CA772F" w:rsidRPr="009B6F53" w:rsidRDefault="0013785A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:rsidTr="00562428">
        <w:trPr>
          <w:trHeight w:val="144"/>
        </w:trPr>
        <w:tc>
          <w:tcPr>
            <w:tcW w:w="568" w:type="dxa"/>
          </w:tcPr>
          <w:p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bottom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П «Григориопольский Агротехсервис», </w:t>
            </w:r>
          </w:p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. Григориополь</w:t>
            </w:r>
          </w:p>
        </w:tc>
        <w:tc>
          <w:tcPr>
            <w:tcW w:w="841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7л</w:t>
            </w:r>
          </w:p>
        </w:tc>
        <w:tc>
          <w:tcPr>
            <w:tcW w:w="982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3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1</w:t>
            </w:r>
          </w:p>
        </w:tc>
        <w:tc>
          <w:tcPr>
            <w:tcW w:w="1824" w:type="dxa"/>
          </w:tcPr>
          <w:p w:rsidR="0013785A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CA772F" w:rsidRPr="009B6F53" w:rsidRDefault="0013785A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2</w:t>
            </w:r>
          </w:p>
        </w:tc>
        <w:tc>
          <w:tcPr>
            <w:tcW w:w="1084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:rsidTr="00562428">
        <w:trPr>
          <w:trHeight w:val="144"/>
        </w:trPr>
        <w:tc>
          <w:tcPr>
            <w:tcW w:w="568" w:type="dxa"/>
          </w:tcPr>
          <w:p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предприятие районное противопожарное предприятие, </w:t>
            </w:r>
          </w:p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. Григориополь</w:t>
            </w:r>
          </w:p>
        </w:tc>
        <w:tc>
          <w:tcPr>
            <w:tcW w:w="841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л</w:t>
            </w:r>
          </w:p>
        </w:tc>
        <w:tc>
          <w:tcPr>
            <w:tcW w:w="982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63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1-2002</w:t>
            </w:r>
          </w:p>
        </w:tc>
        <w:tc>
          <w:tcPr>
            <w:tcW w:w="1824" w:type="dxa"/>
          </w:tcPr>
          <w:p w:rsidR="0013785A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CA772F" w:rsidRPr="009B6F53" w:rsidRDefault="0013785A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:rsidTr="00562428">
        <w:trPr>
          <w:trHeight w:val="144"/>
        </w:trPr>
        <w:tc>
          <w:tcPr>
            <w:tcW w:w="568" w:type="dxa"/>
          </w:tcPr>
          <w:p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ООО)  «Агора»,  с. Спея</w:t>
            </w:r>
          </w:p>
        </w:tc>
        <w:tc>
          <w:tcPr>
            <w:tcW w:w="841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л</w:t>
            </w:r>
          </w:p>
        </w:tc>
        <w:tc>
          <w:tcPr>
            <w:tcW w:w="982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2</w:t>
            </w:r>
          </w:p>
        </w:tc>
        <w:tc>
          <w:tcPr>
            <w:tcW w:w="1824" w:type="dxa"/>
          </w:tcPr>
          <w:p w:rsidR="0013785A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CA772F" w:rsidRPr="009B6F53" w:rsidRDefault="0013785A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:rsidTr="00562428">
        <w:trPr>
          <w:trHeight w:val="144"/>
        </w:trPr>
        <w:tc>
          <w:tcPr>
            <w:tcW w:w="568" w:type="dxa"/>
          </w:tcPr>
          <w:p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ООО)  «Бачой», г. Григориополь</w:t>
            </w:r>
          </w:p>
        </w:tc>
        <w:tc>
          <w:tcPr>
            <w:tcW w:w="841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л</w:t>
            </w:r>
          </w:p>
        </w:tc>
        <w:tc>
          <w:tcPr>
            <w:tcW w:w="982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4" w:type="dxa"/>
          </w:tcPr>
          <w:p w:rsidR="0013785A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CA772F" w:rsidRPr="009B6F53" w:rsidRDefault="0013785A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EC524C" w:rsidRPr="009B6F53" w:rsidTr="00562428">
        <w:trPr>
          <w:trHeight w:val="144"/>
        </w:trPr>
        <w:tc>
          <w:tcPr>
            <w:tcW w:w="568" w:type="dxa"/>
          </w:tcPr>
          <w:p w:rsidR="00EC524C" w:rsidRPr="009B6F53" w:rsidRDefault="00EC524C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bottom"/>
          </w:tcPr>
          <w:p w:rsidR="00EC524C" w:rsidRPr="009B6F53" w:rsidRDefault="00EC524C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ООО)   "Брейнринг" с.Малаешты</w:t>
            </w:r>
          </w:p>
        </w:tc>
        <w:tc>
          <w:tcPr>
            <w:tcW w:w="841" w:type="dxa"/>
            <w:vAlign w:val="center"/>
          </w:tcPr>
          <w:p w:rsidR="00EC524C" w:rsidRPr="009B6F53" w:rsidRDefault="00EC524C" w:rsidP="009D32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8л</w:t>
            </w:r>
          </w:p>
        </w:tc>
        <w:tc>
          <w:tcPr>
            <w:tcW w:w="982" w:type="dxa"/>
            <w:vAlign w:val="center"/>
          </w:tcPr>
          <w:p w:rsidR="00EC524C" w:rsidRPr="009B6F53" w:rsidRDefault="00EC524C" w:rsidP="009D32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3" w:type="dxa"/>
            <w:vAlign w:val="center"/>
          </w:tcPr>
          <w:p w:rsidR="00EC524C" w:rsidRPr="009B6F53" w:rsidRDefault="00EC524C" w:rsidP="00524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17</w:t>
            </w:r>
          </w:p>
        </w:tc>
        <w:tc>
          <w:tcPr>
            <w:tcW w:w="1824" w:type="dxa"/>
          </w:tcPr>
          <w:p w:rsidR="0013785A" w:rsidRPr="009B6F53" w:rsidRDefault="00EC524C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EC524C" w:rsidRPr="009B6F53" w:rsidRDefault="0013785A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EC524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</w:tcPr>
          <w:p w:rsidR="00EC524C" w:rsidRPr="009B6F53" w:rsidRDefault="00EC524C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:rsidTr="00562428">
        <w:trPr>
          <w:trHeight w:val="144"/>
        </w:trPr>
        <w:tc>
          <w:tcPr>
            <w:tcW w:w="568" w:type="dxa"/>
          </w:tcPr>
          <w:p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CA772F" w:rsidRPr="009B6F53" w:rsidRDefault="00CA772F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ООО) «Вакрис», г. Григориополь</w:t>
            </w:r>
          </w:p>
        </w:tc>
        <w:tc>
          <w:tcPr>
            <w:tcW w:w="841" w:type="dxa"/>
            <w:vAlign w:val="center"/>
          </w:tcPr>
          <w:p w:rsidR="00CA772F" w:rsidRPr="009B6F53" w:rsidRDefault="00CA772F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8л</w:t>
            </w:r>
          </w:p>
        </w:tc>
        <w:tc>
          <w:tcPr>
            <w:tcW w:w="982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3" w:type="dxa"/>
            <w:vAlign w:val="center"/>
          </w:tcPr>
          <w:p w:rsidR="00CA772F" w:rsidRPr="009B6F53" w:rsidRDefault="00CA772F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4-2013</w:t>
            </w:r>
          </w:p>
        </w:tc>
        <w:tc>
          <w:tcPr>
            <w:tcW w:w="1824" w:type="dxa"/>
          </w:tcPr>
          <w:p w:rsidR="008D2880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CA772F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D2880" w:rsidRPr="009B6F53" w:rsidTr="00562428">
        <w:trPr>
          <w:trHeight w:val="144"/>
        </w:trPr>
        <w:tc>
          <w:tcPr>
            <w:tcW w:w="568" w:type="dxa"/>
          </w:tcPr>
          <w:p w:rsidR="008D2880" w:rsidRPr="009B6F53" w:rsidRDefault="008D2880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bottom"/>
          </w:tcPr>
          <w:p w:rsidR="008D2880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ООО)"Валерика", с.Спея</w:t>
            </w:r>
          </w:p>
        </w:tc>
        <w:tc>
          <w:tcPr>
            <w:tcW w:w="841" w:type="dxa"/>
            <w:vAlign w:val="center"/>
          </w:tcPr>
          <w:p w:rsidR="008D2880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0л</w:t>
            </w:r>
          </w:p>
        </w:tc>
        <w:tc>
          <w:tcPr>
            <w:tcW w:w="982" w:type="dxa"/>
            <w:vAlign w:val="center"/>
          </w:tcPr>
          <w:p w:rsidR="008D2880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dxa"/>
            <w:vAlign w:val="center"/>
          </w:tcPr>
          <w:p w:rsidR="008D2880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5</w:t>
            </w:r>
          </w:p>
        </w:tc>
        <w:tc>
          <w:tcPr>
            <w:tcW w:w="1824" w:type="dxa"/>
          </w:tcPr>
          <w:p w:rsidR="008D2880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D2880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</w:tcPr>
          <w:p w:rsidR="008D2880" w:rsidRPr="009B6F53" w:rsidRDefault="008D2880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D2880" w:rsidRPr="009B6F53" w:rsidTr="00562428">
        <w:trPr>
          <w:trHeight w:val="144"/>
        </w:trPr>
        <w:tc>
          <w:tcPr>
            <w:tcW w:w="568" w:type="dxa"/>
          </w:tcPr>
          <w:p w:rsidR="008D2880" w:rsidRPr="009B6F53" w:rsidRDefault="008D2880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8D2880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ООО "Васпер", с.Тея</w:t>
            </w:r>
          </w:p>
        </w:tc>
        <w:tc>
          <w:tcPr>
            <w:tcW w:w="841" w:type="dxa"/>
            <w:vAlign w:val="center"/>
          </w:tcPr>
          <w:p w:rsidR="008D2880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7л</w:t>
            </w:r>
          </w:p>
        </w:tc>
        <w:tc>
          <w:tcPr>
            <w:tcW w:w="982" w:type="dxa"/>
            <w:vAlign w:val="center"/>
          </w:tcPr>
          <w:p w:rsidR="008D2880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3" w:type="dxa"/>
            <w:vAlign w:val="center"/>
          </w:tcPr>
          <w:p w:rsidR="008D2880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17</w:t>
            </w:r>
          </w:p>
        </w:tc>
        <w:tc>
          <w:tcPr>
            <w:tcW w:w="1824" w:type="dxa"/>
          </w:tcPr>
          <w:p w:rsidR="0046021F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D2880" w:rsidRPr="009B6F53" w:rsidRDefault="0046021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8D288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</w:tcPr>
          <w:p w:rsidR="008D2880" w:rsidRPr="009B6F53" w:rsidRDefault="008D2880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D2880" w:rsidRPr="009B6F53" w:rsidTr="00562428">
        <w:trPr>
          <w:trHeight w:val="144"/>
        </w:trPr>
        <w:tc>
          <w:tcPr>
            <w:tcW w:w="568" w:type="dxa"/>
          </w:tcPr>
          <w:p w:rsidR="008D2880" w:rsidRPr="009B6F53" w:rsidRDefault="008D2880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bottom"/>
          </w:tcPr>
          <w:p w:rsidR="008D2880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ООО)  "Вересень", с.Шипка</w:t>
            </w:r>
          </w:p>
        </w:tc>
        <w:tc>
          <w:tcPr>
            <w:tcW w:w="841" w:type="dxa"/>
            <w:vAlign w:val="center"/>
          </w:tcPr>
          <w:p w:rsidR="008D2880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7л</w:t>
            </w:r>
          </w:p>
        </w:tc>
        <w:tc>
          <w:tcPr>
            <w:tcW w:w="982" w:type="dxa"/>
            <w:vAlign w:val="center"/>
          </w:tcPr>
          <w:p w:rsidR="008D2880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8D2880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17</w:t>
            </w:r>
          </w:p>
        </w:tc>
        <w:tc>
          <w:tcPr>
            <w:tcW w:w="1824" w:type="dxa"/>
          </w:tcPr>
          <w:p w:rsidR="0046021F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D2880" w:rsidRPr="009B6F53" w:rsidRDefault="0046021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8D288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</w:tcPr>
          <w:p w:rsidR="008D2880" w:rsidRPr="009B6F53" w:rsidRDefault="008D2880" w:rsidP="00524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2880" w:rsidRPr="009B6F53" w:rsidTr="00562428">
        <w:trPr>
          <w:trHeight w:val="144"/>
        </w:trPr>
        <w:tc>
          <w:tcPr>
            <w:tcW w:w="568" w:type="dxa"/>
          </w:tcPr>
          <w:p w:rsidR="008D2880" w:rsidRPr="009B6F53" w:rsidRDefault="008D2880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bottom"/>
          </w:tcPr>
          <w:p w:rsidR="008D2880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 w:rsidR="0020404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  <w:r w:rsidR="0020404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ВИАЛ"</w:t>
            </w:r>
          </w:p>
        </w:tc>
        <w:tc>
          <w:tcPr>
            <w:tcW w:w="841" w:type="dxa"/>
            <w:vAlign w:val="center"/>
          </w:tcPr>
          <w:p w:rsidR="008D2880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0л</w:t>
            </w:r>
          </w:p>
        </w:tc>
        <w:tc>
          <w:tcPr>
            <w:tcW w:w="982" w:type="dxa"/>
            <w:vAlign w:val="center"/>
          </w:tcPr>
          <w:p w:rsidR="008D2880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dxa"/>
            <w:vAlign w:val="center"/>
          </w:tcPr>
          <w:p w:rsidR="008D2880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15</w:t>
            </w:r>
          </w:p>
        </w:tc>
        <w:tc>
          <w:tcPr>
            <w:tcW w:w="1824" w:type="dxa"/>
          </w:tcPr>
          <w:p w:rsidR="0046021F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D2880" w:rsidRPr="009B6F53" w:rsidRDefault="0046021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8D288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</w:tcPr>
          <w:p w:rsidR="008D2880" w:rsidRPr="009B6F53" w:rsidRDefault="008D2880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D2880" w:rsidRPr="009B6F53" w:rsidTr="00562428">
        <w:trPr>
          <w:trHeight w:val="144"/>
        </w:trPr>
        <w:tc>
          <w:tcPr>
            <w:tcW w:w="568" w:type="dxa"/>
          </w:tcPr>
          <w:p w:rsidR="008D2880" w:rsidRPr="009B6F53" w:rsidRDefault="008D2880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bottom"/>
          </w:tcPr>
          <w:p w:rsidR="008D2880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ООО)"ВиТаСана", г.Григориополь</w:t>
            </w:r>
          </w:p>
        </w:tc>
        <w:tc>
          <w:tcPr>
            <w:tcW w:w="841" w:type="dxa"/>
            <w:vAlign w:val="center"/>
          </w:tcPr>
          <w:p w:rsidR="008D2880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6л</w:t>
            </w:r>
          </w:p>
        </w:tc>
        <w:tc>
          <w:tcPr>
            <w:tcW w:w="982" w:type="dxa"/>
            <w:vAlign w:val="center"/>
          </w:tcPr>
          <w:p w:rsidR="008D2880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8D2880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2</w:t>
            </w:r>
          </w:p>
        </w:tc>
        <w:tc>
          <w:tcPr>
            <w:tcW w:w="1824" w:type="dxa"/>
          </w:tcPr>
          <w:p w:rsidR="0046021F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D2880" w:rsidRPr="009B6F53" w:rsidRDefault="0046021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8D288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</w:tcPr>
          <w:p w:rsidR="008D2880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:rsidTr="00562428">
        <w:trPr>
          <w:trHeight w:val="144"/>
        </w:trPr>
        <w:tc>
          <w:tcPr>
            <w:tcW w:w="568" w:type="dxa"/>
          </w:tcPr>
          <w:p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(ООО)  «Геус»,            </w:t>
            </w:r>
          </w:p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. Григориополь</w:t>
            </w:r>
          </w:p>
        </w:tc>
        <w:tc>
          <w:tcPr>
            <w:tcW w:w="841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л</w:t>
            </w:r>
          </w:p>
        </w:tc>
        <w:tc>
          <w:tcPr>
            <w:tcW w:w="982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2003</w:t>
            </w:r>
          </w:p>
        </w:tc>
        <w:tc>
          <w:tcPr>
            <w:tcW w:w="1824" w:type="dxa"/>
          </w:tcPr>
          <w:p w:rsidR="0046021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CA772F" w:rsidRPr="009B6F53" w:rsidRDefault="0046021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204046" w:rsidRPr="009B6F53" w:rsidTr="00562428">
        <w:trPr>
          <w:trHeight w:val="144"/>
        </w:trPr>
        <w:tc>
          <w:tcPr>
            <w:tcW w:w="568" w:type="dxa"/>
          </w:tcPr>
          <w:p w:rsidR="00204046" w:rsidRPr="009B6F53" w:rsidRDefault="00204046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204046" w:rsidRPr="009B6F53" w:rsidRDefault="00204046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ООО) «Григориопольский райпотребсоюз»</w:t>
            </w:r>
          </w:p>
        </w:tc>
        <w:tc>
          <w:tcPr>
            <w:tcW w:w="841" w:type="dxa"/>
            <w:vAlign w:val="center"/>
          </w:tcPr>
          <w:p w:rsidR="00204046" w:rsidRPr="009B6F53" w:rsidRDefault="00204046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0л</w:t>
            </w:r>
          </w:p>
        </w:tc>
        <w:tc>
          <w:tcPr>
            <w:tcW w:w="982" w:type="dxa"/>
            <w:vAlign w:val="center"/>
          </w:tcPr>
          <w:p w:rsidR="00204046" w:rsidRPr="009B6F53" w:rsidRDefault="00204046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263" w:type="dxa"/>
            <w:vAlign w:val="center"/>
          </w:tcPr>
          <w:p w:rsidR="00204046" w:rsidRPr="009B6F53" w:rsidRDefault="00204046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0-2018</w:t>
            </w:r>
          </w:p>
        </w:tc>
        <w:tc>
          <w:tcPr>
            <w:tcW w:w="1824" w:type="dxa"/>
          </w:tcPr>
          <w:p w:rsidR="00204046" w:rsidRPr="009B6F53" w:rsidRDefault="00204046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204046" w:rsidRPr="009B6F53" w:rsidRDefault="00204046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084" w:type="dxa"/>
            <w:vAlign w:val="center"/>
          </w:tcPr>
          <w:p w:rsidR="00204046" w:rsidRPr="009B6F53" w:rsidRDefault="00204046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204046" w:rsidRPr="009B6F53" w:rsidTr="00562428">
        <w:trPr>
          <w:trHeight w:val="144"/>
        </w:trPr>
        <w:tc>
          <w:tcPr>
            <w:tcW w:w="568" w:type="dxa"/>
          </w:tcPr>
          <w:p w:rsidR="00204046" w:rsidRPr="009B6F53" w:rsidRDefault="00204046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204046" w:rsidRPr="009B6F53" w:rsidRDefault="00204046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(ООО)  «Дитер Люнинг»,            </w:t>
            </w:r>
          </w:p>
          <w:p w:rsidR="00204046" w:rsidRPr="009B6F53" w:rsidRDefault="00204046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Григориополь</w:t>
            </w:r>
          </w:p>
        </w:tc>
        <w:tc>
          <w:tcPr>
            <w:tcW w:w="841" w:type="dxa"/>
            <w:vAlign w:val="center"/>
          </w:tcPr>
          <w:p w:rsidR="00204046" w:rsidRPr="009B6F53" w:rsidRDefault="00204046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2л</w:t>
            </w:r>
          </w:p>
        </w:tc>
        <w:tc>
          <w:tcPr>
            <w:tcW w:w="982" w:type="dxa"/>
            <w:vAlign w:val="center"/>
          </w:tcPr>
          <w:p w:rsidR="00204046" w:rsidRPr="009B6F53" w:rsidRDefault="00204046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3" w:type="dxa"/>
            <w:vAlign w:val="center"/>
          </w:tcPr>
          <w:p w:rsidR="00204046" w:rsidRPr="009B6F53" w:rsidRDefault="00204046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18</w:t>
            </w:r>
          </w:p>
        </w:tc>
        <w:tc>
          <w:tcPr>
            <w:tcW w:w="1824" w:type="dxa"/>
          </w:tcPr>
          <w:p w:rsidR="00204046" w:rsidRPr="009B6F53" w:rsidRDefault="00204046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204046" w:rsidRPr="009B6F53" w:rsidRDefault="00204046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</w:t>
            </w:r>
          </w:p>
        </w:tc>
        <w:tc>
          <w:tcPr>
            <w:tcW w:w="1084" w:type="dxa"/>
            <w:vAlign w:val="center"/>
          </w:tcPr>
          <w:p w:rsidR="00204046" w:rsidRPr="009B6F53" w:rsidRDefault="00204046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:rsidTr="00562428">
        <w:trPr>
          <w:trHeight w:val="144"/>
        </w:trPr>
        <w:tc>
          <w:tcPr>
            <w:tcW w:w="568" w:type="dxa"/>
          </w:tcPr>
          <w:p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ООО)   «Звездный час», п. Маяк</w:t>
            </w:r>
          </w:p>
        </w:tc>
        <w:tc>
          <w:tcPr>
            <w:tcW w:w="841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л</w:t>
            </w:r>
          </w:p>
        </w:tc>
        <w:tc>
          <w:tcPr>
            <w:tcW w:w="982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3</w:t>
            </w:r>
          </w:p>
        </w:tc>
        <w:tc>
          <w:tcPr>
            <w:tcW w:w="1824" w:type="dxa"/>
          </w:tcPr>
          <w:p w:rsidR="0046021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CA772F" w:rsidRPr="009B6F53" w:rsidRDefault="0046021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:rsidTr="00562428">
        <w:trPr>
          <w:trHeight w:val="144"/>
        </w:trPr>
        <w:tc>
          <w:tcPr>
            <w:tcW w:w="568" w:type="dxa"/>
          </w:tcPr>
          <w:p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CA772F" w:rsidRPr="009B6F53" w:rsidRDefault="00CA772F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(ООО) «Каритате», </w:t>
            </w:r>
          </w:p>
          <w:p w:rsidR="00CA772F" w:rsidRPr="009B6F53" w:rsidRDefault="00CA772F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Григориополь</w:t>
            </w:r>
          </w:p>
        </w:tc>
        <w:tc>
          <w:tcPr>
            <w:tcW w:w="841" w:type="dxa"/>
            <w:vAlign w:val="center"/>
          </w:tcPr>
          <w:p w:rsidR="00CA772F" w:rsidRPr="009B6F53" w:rsidRDefault="00CA772F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9л</w:t>
            </w:r>
          </w:p>
        </w:tc>
        <w:tc>
          <w:tcPr>
            <w:tcW w:w="982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3" w:type="dxa"/>
            <w:vAlign w:val="center"/>
          </w:tcPr>
          <w:p w:rsidR="00CA772F" w:rsidRPr="009B6F53" w:rsidRDefault="00CA772F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91-2012</w:t>
            </w:r>
          </w:p>
        </w:tc>
        <w:tc>
          <w:tcPr>
            <w:tcW w:w="1824" w:type="dxa"/>
          </w:tcPr>
          <w:p w:rsidR="0046021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CA772F" w:rsidRPr="009B6F53" w:rsidRDefault="0046021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:rsidTr="00562428">
        <w:trPr>
          <w:trHeight w:val="144"/>
        </w:trPr>
        <w:tc>
          <w:tcPr>
            <w:tcW w:w="568" w:type="dxa"/>
          </w:tcPr>
          <w:p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bottom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ООО)  "Кипер", с. Красная Горка, Григориопольский район</w:t>
            </w:r>
          </w:p>
        </w:tc>
        <w:tc>
          <w:tcPr>
            <w:tcW w:w="841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7л</w:t>
            </w:r>
          </w:p>
        </w:tc>
        <w:tc>
          <w:tcPr>
            <w:tcW w:w="982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8</w:t>
            </w:r>
          </w:p>
        </w:tc>
        <w:tc>
          <w:tcPr>
            <w:tcW w:w="1824" w:type="dxa"/>
          </w:tcPr>
          <w:p w:rsidR="0046021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CA772F" w:rsidRPr="009B6F53" w:rsidRDefault="0046021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 1</w:t>
            </w:r>
          </w:p>
        </w:tc>
        <w:tc>
          <w:tcPr>
            <w:tcW w:w="1084" w:type="dxa"/>
            <w:vAlign w:val="center"/>
          </w:tcPr>
          <w:p w:rsidR="00CA772F" w:rsidRPr="009B6F53" w:rsidRDefault="00CA772F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C1D14" w:rsidRPr="009B6F53" w:rsidTr="00562428">
        <w:trPr>
          <w:trHeight w:val="144"/>
        </w:trPr>
        <w:tc>
          <w:tcPr>
            <w:tcW w:w="568" w:type="dxa"/>
          </w:tcPr>
          <w:p w:rsidR="007C1D14" w:rsidRPr="009B6F53" w:rsidRDefault="007C1D14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bottom"/>
          </w:tcPr>
          <w:p w:rsidR="007C1D14" w:rsidRPr="009B6F53" w:rsidRDefault="007C1D14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ООО)  "Колорлюкс", г.Григориополь</w:t>
            </w:r>
          </w:p>
        </w:tc>
        <w:tc>
          <w:tcPr>
            <w:tcW w:w="841" w:type="dxa"/>
            <w:vAlign w:val="center"/>
          </w:tcPr>
          <w:p w:rsidR="007C1D14" w:rsidRPr="009B6F53" w:rsidRDefault="007C1D14" w:rsidP="007C1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0л</w:t>
            </w:r>
          </w:p>
        </w:tc>
        <w:tc>
          <w:tcPr>
            <w:tcW w:w="982" w:type="dxa"/>
            <w:vAlign w:val="center"/>
          </w:tcPr>
          <w:p w:rsidR="007C1D14" w:rsidRPr="009B6F53" w:rsidRDefault="007C1D14" w:rsidP="007C1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dxa"/>
            <w:vAlign w:val="center"/>
          </w:tcPr>
          <w:p w:rsidR="007C1D14" w:rsidRPr="009B6F53" w:rsidRDefault="007C1D14" w:rsidP="007C1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7</w:t>
            </w:r>
          </w:p>
        </w:tc>
        <w:tc>
          <w:tcPr>
            <w:tcW w:w="1824" w:type="dxa"/>
          </w:tcPr>
          <w:p w:rsidR="0046021F" w:rsidRPr="009B6F53" w:rsidRDefault="007C1D14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7C1D14" w:rsidRPr="009B6F53" w:rsidRDefault="0046021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7C1D14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</w:tcPr>
          <w:p w:rsidR="007C1D14" w:rsidRPr="009B6F53" w:rsidRDefault="007C1D14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:rsidTr="00562428">
        <w:trPr>
          <w:trHeight w:val="144"/>
        </w:trPr>
        <w:tc>
          <w:tcPr>
            <w:tcW w:w="568" w:type="dxa"/>
          </w:tcPr>
          <w:p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CA772F" w:rsidRPr="009B6F53" w:rsidRDefault="00CA772F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ООО) «Кселен», пгт. Маяк</w:t>
            </w:r>
          </w:p>
        </w:tc>
        <w:tc>
          <w:tcPr>
            <w:tcW w:w="841" w:type="dxa"/>
            <w:vAlign w:val="center"/>
          </w:tcPr>
          <w:p w:rsidR="00CA772F" w:rsidRPr="009B6F53" w:rsidRDefault="00CA772F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0л</w:t>
            </w:r>
          </w:p>
        </w:tc>
        <w:tc>
          <w:tcPr>
            <w:tcW w:w="982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dxa"/>
            <w:vAlign w:val="center"/>
          </w:tcPr>
          <w:p w:rsidR="00CA772F" w:rsidRPr="009B6F53" w:rsidRDefault="00CA772F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9-2014</w:t>
            </w:r>
          </w:p>
        </w:tc>
        <w:tc>
          <w:tcPr>
            <w:tcW w:w="1824" w:type="dxa"/>
          </w:tcPr>
          <w:p w:rsidR="0046021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CA772F" w:rsidRPr="009B6F53" w:rsidRDefault="0046021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  <w:vAlign w:val="center"/>
          </w:tcPr>
          <w:p w:rsidR="00CA772F" w:rsidRPr="009B6F53" w:rsidRDefault="00CA772F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D5A7E" w:rsidRPr="009B6F53" w:rsidTr="00562428">
        <w:trPr>
          <w:trHeight w:val="144"/>
        </w:trPr>
        <w:tc>
          <w:tcPr>
            <w:tcW w:w="568" w:type="dxa"/>
          </w:tcPr>
          <w:p w:rsidR="00DD5A7E" w:rsidRPr="009B6F53" w:rsidRDefault="00DD5A7E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bottom"/>
          </w:tcPr>
          <w:p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ООО) "Ладушка", с.Красная Бессарабия</w:t>
            </w:r>
          </w:p>
        </w:tc>
        <w:tc>
          <w:tcPr>
            <w:tcW w:w="841" w:type="dxa"/>
            <w:vAlign w:val="center"/>
          </w:tcPr>
          <w:p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2л</w:t>
            </w:r>
          </w:p>
        </w:tc>
        <w:tc>
          <w:tcPr>
            <w:tcW w:w="982" w:type="dxa"/>
            <w:vAlign w:val="center"/>
          </w:tcPr>
          <w:p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3" w:type="dxa"/>
            <w:vAlign w:val="center"/>
          </w:tcPr>
          <w:p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5</w:t>
            </w:r>
          </w:p>
        </w:tc>
        <w:tc>
          <w:tcPr>
            <w:tcW w:w="1824" w:type="dxa"/>
          </w:tcPr>
          <w:p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</w:tcPr>
          <w:p w:rsidR="00DD5A7E" w:rsidRPr="009B6F53" w:rsidRDefault="00DD5A7E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D5A7E" w:rsidRPr="009B6F53" w:rsidTr="00562428">
        <w:trPr>
          <w:trHeight w:val="144"/>
        </w:trPr>
        <w:tc>
          <w:tcPr>
            <w:tcW w:w="568" w:type="dxa"/>
          </w:tcPr>
          <w:p w:rsidR="00DD5A7E" w:rsidRPr="009B6F53" w:rsidRDefault="00DD5A7E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bottom"/>
          </w:tcPr>
          <w:p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ООО) "ЛенаЛина", с.Спея</w:t>
            </w:r>
          </w:p>
        </w:tc>
        <w:tc>
          <w:tcPr>
            <w:tcW w:w="841" w:type="dxa"/>
            <w:vAlign w:val="center"/>
          </w:tcPr>
          <w:p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6л</w:t>
            </w:r>
          </w:p>
        </w:tc>
        <w:tc>
          <w:tcPr>
            <w:tcW w:w="982" w:type="dxa"/>
            <w:vAlign w:val="center"/>
          </w:tcPr>
          <w:p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dxa"/>
            <w:vAlign w:val="center"/>
          </w:tcPr>
          <w:p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6</w:t>
            </w:r>
          </w:p>
        </w:tc>
        <w:tc>
          <w:tcPr>
            <w:tcW w:w="1824" w:type="dxa"/>
          </w:tcPr>
          <w:p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</w:tcPr>
          <w:p w:rsidR="00DD5A7E" w:rsidRPr="009B6F53" w:rsidRDefault="00DD5A7E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D5A7E" w:rsidRPr="009B6F53" w:rsidTr="00562428">
        <w:trPr>
          <w:trHeight w:val="144"/>
        </w:trPr>
        <w:tc>
          <w:tcPr>
            <w:tcW w:w="568" w:type="dxa"/>
          </w:tcPr>
          <w:p w:rsidR="00DD5A7E" w:rsidRPr="009B6F53" w:rsidRDefault="00DD5A7E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bottom"/>
          </w:tcPr>
          <w:p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ООО) "МастерГрупп", г.Григориополь</w:t>
            </w:r>
          </w:p>
        </w:tc>
        <w:tc>
          <w:tcPr>
            <w:tcW w:w="841" w:type="dxa"/>
            <w:vAlign w:val="center"/>
          </w:tcPr>
          <w:p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5л</w:t>
            </w:r>
          </w:p>
        </w:tc>
        <w:tc>
          <w:tcPr>
            <w:tcW w:w="982" w:type="dxa"/>
            <w:vAlign w:val="center"/>
          </w:tcPr>
          <w:p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dxa"/>
            <w:vAlign w:val="center"/>
          </w:tcPr>
          <w:p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0</w:t>
            </w:r>
          </w:p>
        </w:tc>
        <w:tc>
          <w:tcPr>
            <w:tcW w:w="1824" w:type="dxa"/>
          </w:tcPr>
          <w:p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</w:tcPr>
          <w:p w:rsidR="00DD5A7E" w:rsidRPr="009B6F53" w:rsidRDefault="00DD5A7E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D5A7E" w:rsidRPr="009B6F53" w:rsidTr="00562428">
        <w:trPr>
          <w:trHeight w:val="144"/>
        </w:trPr>
        <w:tc>
          <w:tcPr>
            <w:tcW w:w="568" w:type="dxa"/>
          </w:tcPr>
          <w:p w:rsidR="00DD5A7E" w:rsidRPr="009B6F53" w:rsidRDefault="00DD5A7E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ООО)  "Нистрянка, с.Малаешты</w:t>
            </w:r>
          </w:p>
        </w:tc>
        <w:tc>
          <w:tcPr>
            <w:tcW w:w="841" w:type="dxa"/>
            <w:vAlign w:val="center"/>
          </w:tcPr>
          <w:p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9л</w:t>
            </w:r>
          </w:p>
        </w:tc>
        <w:tc>
          <w:tcPr>
            <w:tcW w:w="982" w:type="dxa"/>
            <w:vAlign w:val="center"/>
          </w:tcPr>
          <w:p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7</w:t>
            </w:r>
          </w:p>
        </w:tc>
        <w:tc>
          <w:tcPr>
            <w:tcW w:w="1824" w:type="dxa"/>
          </w:tcPr>
          <w:p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</w:tcPr>
          <w:p w:rsidR="00DD5A7E" w:rsidRPr="009B6F53" w:rsidRDefault="00DD5A7E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D5A7E" w:rsidRPr="009B6F53" w:rsidTr="00562428">
        <w:trPr>
          <w:trHeight w:val="144"/>
        </w:trPr>
        <w:tc>
          <w:tcPr>
            <w:tcW w:w="568" w:type="dxa"/>
          </w:tcPr>
          <w:p w:rsidR="00DD5A7E" w:rsidRPr="009B6F53" w:rsidRDefault="00DD5A7E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bottom"/>
          </w:tcPr>
          <w:p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ООО) «Оптималь-Агро», с.Гыртоп</w:t>
            </w:r>
          </w:p>
        </w:tc>
        <w:tc>
          <w:tcPr>
            <w:tcW w:w="841" w:type="dxa"/>
            <w:vAlign w:val="center"/>
          </w:tcPr>
          <w:p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4л</w:t>
            </w:r>
          </w:p>
        </w:tc>
        <w:tc>
          <w:tcPr>
            <w:tcW w:w="982" w:type="dxa"/>
            <w:vAlign w:val="center"/>
          </w:tcPr>
          <w:p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4</w:t>
            </w:r>
          </w:p>
        </w:tc>
        <w:tc>
          <w:tcPr>
            <w:tcW w:w="1824" w:type="dxa"/>
          </w:tcPr>
          <w:p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</w:tcPr>
          <w:p w:rsidR="00DD5A7E" w:rsidRPr="009B6F53" w:rsidRDefault="00DD5A7E" w:rsidP="00A963AE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D5A7E" w:rsidRPr="009B6F53" w:rsidTr="00562428">
        <w:trPr>
          <w:trHeight w:val="144"/>
        </w:trPr>
        <w:tc>
          <w:tcPr>
            <w:tcW w:w="568" w:type="dxa"/>
          </w:tcPr>
          <w:p w:rsidR="00DD5A7E" w:rsidRPr="009B6F53" w:rsidRDefault="00DD5A7E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(ЧП) "Панда", пгт.Григориополь</w:t>
            </w:r>
          </w:p>
        </w:tc>
        <w:tc>
          <w:tcPr>
            <w:tcW w:w="841" w:type="dxa"/>
            <w:vAlign w:val="center"/>
          </w:tcPr>
          <w:p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1л</w:t>
            </w:r>
          </w:p>
        </w:tc>
        <w:tc>
          <w:tcPr>
            <w:tcW w:w="982" w:type="dxa"/>
            <w:vAlign w:val="center"/>
          </w:tcPr>
          <w:p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2000</w:t>
            </w:r>
          </w:p>
        </w:tc>
        <w:tc>
          <w:tcPr>
            <w:tcW w:w="1824" w:type="dxa"/>
          </w:tcPr>
          <w:p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</w:tcPr>
          <w:p w:rsidR="00DD5A7E" w:rsidRPr="009B6F53" w:rsidRDefault="00DD5A7E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D5A7E" w:rsidRPr="009B6F53" w:rsidTr="00562428">
        <w:trPr>
          <w:trHeight w:val="144"/>
        </w:trPr>
        <w:tc>
          <w:tcPr>
            <w:tcW w:w="568" w:type="dxa"/>
          </w:tcPr>
          <w:p w:rsidR="00DD5A7E" w:rsidRPr="009B6F53" w:rsidRDefault="00DD5A7E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bottom"/>
          </w:tcPr>
          <w:p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ООО) «Робин-Бобин», с.Глиное</w:t>
            </w:r>
          </w:p>
        </w:tc>
        <w:tc>
          <w:tcPr>
            <w:tcW w:w="841" w:type="dxa"/>
            <w:vAlign w:val="center"/>
          </w:tcPr>
          <w:p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3л</w:t>
            </w:r>
          </w:p>
        </w:tc>
        <w:tc>
          <w:tcPr>
            <w:tcW w:w="982" w:type="dxa"/>
            <w:vAlign w:val="center"/>
          </w:tcPr>
          <w:p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4</w:t>
            </w:r>
          </w:p>
        </w:tc>
        <w:tc>
          <w:tcPr>
            <w:tcW w:w="1824" w:type="dxa"/>
          </w:tcPr>
          <w:p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</w:tcPr>
          <w:p w:rsidR="00DD5A7E" w:rsidRPr="009B6F53" w:rsidRDefault="00DD5A7E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D5A7E" w:rsidRPr="009B6F53" w:rsidTr="00562428">
        <w:trPr>
          <w:trHeight w:val="144"/>
        </w:trPr>
        <w:tc>
          <w:tcPr>
            <w:tcW w:w="568" w:type="dxa"/>
          </w:tcPr>
          <w:p w:rsidR="00DD5A7E" w:rsidRPr="009B6F53" w:rsidRDefault="00DD5A7E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bottom"/>
          </w:tcPr>
          <w:p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ООО) "Радиострой"", п.Маяк</w:t>
            </w:r>
          </w:p>
        </w:tc>
        <w:tc>
          <w:tcPr>
            <w:tcW w:w="841" w:type="dxa"/>
            <w:vAlign w:val="center"/>
          </w:tcPr>
          <w:p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4л</w:t>
            </w:r>
          </w:p>
        </w:tc>
        <w:tc>
          <w:tcPr>
            <w:tcW w:w="982" w:type="dxa"/>
            <w:vAlign w:val="center"/>
          </w:tcPr>
          <w:p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3" w:type="dxa"/>
            <w:vAlign w:val="center"/>
          </w:tcPr>
          <w:p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16</w:t>
            </w:r>
          </w:p>
        </w:tc>
        <w:tc>
          <w:tcPr>
            <w:tcW w:w="1824" w:type="dxa"/>
          </w:tcPr>
          <w:p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</w:tcPr>
          <w:p w:rsidR="00DD5A7E" w:rsidRPr="009B6F53" w:rsidRDefault="00DD5A7E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50977" w:rsidRPr="009B6F53" w:rsidTr="00562428">
        <w:trPr>
          <w:trHeight w:val="144"/>
        </w:trPr>
        <w:tc>
          <w:tcPr>
            <w:tcW w:w="568" w:type="dxa"/>
          </w:tcPr>
          <w:p w:rsidR="00C50977" w:rsidRPr="009B6F53" w:rsidRDefault="00C50977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bottom"/>
          </w:tcPr>
          <w:p w:rsidR="00C50977" w:rsidRPr="009B6F53" w:rsidRDefault="00C50977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ООО) "Стюв"", с. Малаешты</w:t>
            </w:r>
          </w:p>
        </w:tc>
        <w:tc>
          <w:tcPr>
            <w:tcW w:w="841" w:type="dxa"/>
            <w:vAlign w:val="center"/>
          </w:tcPr>
          <w:p w:rsidR="00C50977" w:rsidRPr="009B6F53" w:rsidRDefault="00C50977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0л</w:t>
            </w:r>
          </w:p>
        </w:tc>
        <w:tc>
          <w:tcPr>
            <w:tcW w:w="982" w:type="dxa"/>
            <w:vAlign w:val="center"/>
          </w:tcPr>
          <w:p w:rsidR="00C50977" w:rsidRPr="009B6F53" w:rsidRDefault="00C50977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3" w:type="dxa"/>
            <w:vAlign w:val="center"/>
          </w:tcPr>
          <w:p w:rsidR="00C50977" w:rsidRPr="009B6F53" w:rsidRDefault="00C50977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6</w:t>
            </w:r>
          </w:p>
        </w:tc>
        <w:tc>
          <w:tcPr>
            <w:tcW w:w="1824" w:type="dxa"/>
          </w:tcPr>
          <w:p w:rsidR="00C50977" w:rsidRPr="009B6F53" w:rsidRDefault="00C50977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C50977" w:rsidRPr="009B6F53" w:rsidRDefault="00C50977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</w:tcPr>
          <w:p w:rsidR="00C50977" w:rsidRPr="009B6F53" w:rsidRDefault="00C50977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:rsidTr="00562428">
        <w:trPr>
          <w:trHeight w:val="144"/>
        </w:trPr>
        <w:tc>
          <w:tcPr>
            <w:tcW w:w="568" w:type="dxa"/>
          </w:tcPr>
          <w:p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(ООО)  «Тайминг»,         </w:t>
            </w:r>
          </w:p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 Карманово</w:t>
            </w:r>
          </w:p>
        </w:tc>
        <w:tc>
          <w:tcPr>
            <w:tcW w:w="841" w:type="dxa"/>
            <w:vAlign w:val="center"/>
          </w:tcPr>
          <w:p w:rsidR="00CA772F" w:rsidRPr="009B6F53" w:rsidRDefault="00CA772F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л</w:t>
            </w:r>
          </w:p>
        </w:tc>
        <w:tc>
          <w:tcPr>
            <w:tcW w:w="982" w:type="dxa"/>
            <w:vAlign w:val="center"/>
          </w:tcPr>
          <w:p w:rsidR="00CA772F" w:rsidRPr="009B6F53" w:rsidRDefault="00CA772F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CA772F" w:rsidRPr="009B6F53" w:rsidRDefault="00CA772F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3</w:t>
            </w:r>
          </w:p>
        </w:tc>
        <w:tc>
          <w:tcPr>
            <w:tcW w:w="1824" w:type="dxa"/>
          </w:tcPr>
          <w:p w:rsidR="0046021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CA772F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:rsidR="00CA772F" w:rsidRPr="009B6F53" w:rsidRDefault="00CA772F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:rsidTr="00562428">
        <w:trPr>
          <w:trHeight w:val="144"/>
        </w:trPr>
        <w:tc>
          <w:tcPr>
            <w:tcW w:w="568" w:type="dxa"/>
          </w:tcPr>
          <w:p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(ООО)  «Твист групп», </w:t>
            </w:r>
          </w:p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. Григориополь</w:t>
            </w:r>
          </w:p>
        </w:tc>
        <w:tc>
          <w:tcPr>
            <w:tcW w:w="841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л</w:t>
            </w:r>
          </w:p>
        </w:tc>
        <w:tc>
          <w:tcPr>
            <w:tcW w:w="982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01</w:t>
            </w:r>
          </w:p>
        </w:tc>
        <w:tc>
          <w:tcPr>
            <w:tcW w:w="1824" w:type="dxa"/>
          </w:tcPr>
          <w:p w:rsidR="0046021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CA772F" w:rsidRPr="009B6F53" w:rsidRDefault="0046021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:rsidR="00CA772F" w:rsidRPr="009B6F53" w:rsidRDefault="00CA772F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D5A7E" w:rsidRPr="009B6F53" w:rsidTr="00562428">
        <w:trPr>
          <w:trHeight w:val="144"/>
        </w:trPr>
        <w:tc>
          <w:tcPr>
            <w:tcW w:w="568" w:type="dxa"/>
          </w:tcPr>
          <w:p w:rsidR="00DD5A7E" w:rsidRPr="009B6F53" w:rsidRDefault="00DD5A7E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bottom"/>
          </w:tcPr>
          <w:p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ООО) "ТЭД", с.Бычок</w:t>
            </w:r>
          </w:p>
        </w:tc>
        <w:tc>
          <w:tcPr>
            <w:tcW w:w="841" w:type="dxa"/>
            <w:vAlign w:val="center"/>
          </w:tcPr>
          <w:p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3л</w:t>
            </w:r>
          </w:p>
        </w:tc>
        <w:tc>
          <w:tcPr>
            <w:tcW w:w="982" w:type="dxa"/>
            <w:vAlign w:val="center"/>
          </w:tcPr>
          <w:p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3" w:type="dxa"/>
            <w:vAlign w:val="center"/>
          </w:tcPr>
          <w:p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1</w:t>
            </w:r>
          </w:p>
          <w:p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</w:tcPr>
          <w:p w:rsidR="002B33A7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D5A7E" w:rsidRPr="009B6F53" w:rsidRDefault="002B33A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D5A7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</w:tcPr>
          <w:p w:rsidR="00DD5A7E" w:rsidRPr="009B6F53" w:rsidRDefault="00DD5A7E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:rsidTr="00562428">
        <w:trPr>
          <w:trHeight w:val="144"/>
        </w:trPr>
        <w:tc>
          <w:tcPr>
            <w:tcW w:w="568" w:type="dxa"/>
          </w:tcPr>
          <w:p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(ООО)   «Фестон», г. Григориополь </w:t>
            </w:r>
          </w:p>
        </w:tc>
        <w:tc>
          <w:tcPr>
            <w:tcW w:w="841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л</w:t>
            </w:r>
          </w:p>
        </w:tc>
        <w:tc>
          <w:tcPr>
            <w:tcW w:w="982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4" w:type="dxa"/>
          </w:tcPr>
          <w:p w:rsidR="0046021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CA772F" w:rsidRPr="009B6F53" w:rsidRDefault="0046021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:rsidR="00CA772F" w:rsidRPr="009B6F53" w:rsidRDefault="00CA772F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E302D" w:rsidRPr="009B6F53" w:rsidTr="00562428">
        <w:trPr>
          <w:trHeight w:val="144"/>
        </w:trPr>
        <w:tc>
          <w:tcPr>
            <w:tcW w:w="568" w:type="dxa"/>
          </w:tcPr>
          <w:p w:rsidR="007E302D" w:rsidRPr="009B6F53" w:rsidRDefault="007E302D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bottom"/>
          </w:tcPr>
          <w:p w:rsidR="007E302D" w:rsidRPr="009B6F53" w:rsidRDefault="007E302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ООО) «Фортгрупп», с.Красное</w:t>
            </w:r>
          </w:p>
        </w:tc>
        <w:tc>
          <w:tcPr>
            <w:tcW w:w="841" w:type="dxa"/>
            <w:vAlign w:val="center"/>
          </w:tcPr>
          <w:p w:rsidR="007E302D" w:rsidRPr="009B6F53" w:rsidRDefault="007E302D" w:rsidP="007E302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5л</w:t>
            </w:r>
          </w:p>
        </w:tc>
        <w:tc>
          <w:tcPr>
            <w:tcW w:w="982" w:type="dxa"/>
            <w:vAlign w:val="center"/>
          </w:tcPr>
          <w:p w:rsidR="007E302D" w:rsidRPr="009B6F53" w:rsidRDefault="007E302D" w:rsidP="007E302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7E302D" w:rsidRPr="009B6F53" w:rsidRDefault="007E302D" w:rsidP="007E302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4</w:t>
            </w:r>
          </w:p>
        </w:tc>
        <w:tc>
          <w:tcPr>
            <w:tcW w:w="1824" w:type="dxa"/>
          </w:tcPr>
          <w:p w:rsidR="002B33A7" w:rsidRPr="009B6F53" w:rsidRDefault="007E302D" w:rsidP="007E302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7E302D" w:rsidRPr="009B6F53" w:rsidRDefault="002B33A7" w:rsidP="007E302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7E302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</w:tcPr>
          <w:p w:rsidR="007E302D" w:rsidRPr="009B6F53" w:rsidRDefault="007E302D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:rsidTr="00562428">
        <w:trPr>
          <w:trHeight w:val="144"/>
        </w:trPr>
        <w:tc>
          <w:tcPr>
            <w:tcW w:w="568" w:type="dxa"/>
          </w:tcPr>
          <w:p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ООО) «Фруктидор»,</w:t>
            </w:r>
          </w:p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гт. Григориополь</w:t>
            </w:r>
          </w:p>
        </w:tc>
        <w:tc>
          <w:tcPr>
            <w:tcW w:w="841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л</w:t>
            </w:r>
          </w:p>
        </w:tc>
        <w:tc>
          <w:tcPr>
            <w:tcW w:w="982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1999</w:t>
            </w:r>
          </w:p>
        </w:tc>
        <w:tc>
          <w:tcPr>
            <w:tcW w:w="1824" w:type="dxa"/>
          </w:tcPr>
          <w:p w:rsidR="002B33A7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CA772F" w:rsidRPr="009B6F53" w:rsidRDefault="002B33A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:rsidR="00CA772F" w:rsidRPr="009B6F53" w:rsidRDefault="00CA772F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:rsidTr="00562428">
        <w:trPr>
          <w:trHeight w:val="144"/>
        </w:trPr>
        <w:tc>
          <w:tcPr>
            <w:tcW w:w="568" w:type="dxa"/>
          </w:tcPr>
          <w:p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ООО)   «Чивита», г. Григориополь</w:t>
            </w:r>
          </w:p>
        </w:tc>
        <w:tc>
          <w:tcPr>
            <w:tcW w:w="841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1л</w:t>
            </w:r>
          </w:p>
        </w:tc>
        <w:tc>
          <w:tcPr>
            <w:tcW w:w="982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3</w:t>
            </w:r>
          </w:p>
        </w:tc>
        <w:tc>
          <w:tcPr>
            <w:tcW w:w="1824" w:type="dxa"/>
          </w:tcPr>
          <w:p w:rsidR="002B33A7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CA772F" w:rsidRPr="009B6F53" w:rsidRDefault="002B33A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:rsidR="00CA772F" w:rsidRPr="009B6F53" w:rsidRDefault="00CA772F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2B33A7" w:rsidRPr="009B6F53" w:rsidTr="00562428">
        <w:trPr>
          <w:trHeight w:val="144"/>
        </w:trPr>
        <w:tc>
          <w:tcPr>
            <w:tcW w:w="568" w:type="dxa"/>
          </w:tcPr>
          <w:p w:rsidR="002B33A7" w:rsidRPr="009B6F53" w:rsidRDefault="002B33A7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2B33A7" w:rsidRPr="009B6F53" w:rsidRDefault="002B33A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ООО)   «Эридана», с.Бычок</w:t>
            </w:r>
          </w:p>
        </w:tc>
        <w:tc>
          <w:tcPr>
            <w:tcW w:w="841" w:type="dxa"/>
            <w:vAlign w:val="center"/>
          </w:tcPr>
          <w:p w:rsidR="002B33A7" w:rsidRPr="009B6F53" w:rsidRDefault="002B33A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9л</w:t>
            </w:r>
          </w:p>
        </w:tc>
        <w:tc>
          <w:tcPr>
            <w:tcW w:w="982" w:type="dxa"/>
            <w:vAlign w:val="center"/>
          </w:tcPr>
          <w:p w:rsidR="002B33A7" w:rsidRPr="009B6F53" w:rsidRDefault="002B33A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2B33A7" w:rsidRPr="009B6F53" w:rsidRDefault="002B33A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5</w:t>
            </w:r>
          </w:p>
        </w:tc>
        <w:tc>
          <w:tcPr>
            <w:tcW w:w="1824" w:type="dxa"/>
          </w:tcPr>
          <w:p w:rsidR="002B33A7" w:rsidRPr="009B6F53" w:rsidRDefault="002B33A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2B33A7" w:rsidRPr="009B6F53" w:rsidRDefault="002B33A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084" w:type="dxa"/>
            <w:vAlign w:val="center"/>
          </w:tcPr>
          <w:p w:rsidR="002B33A7" w:rsidRPr="009B6F53" w:rsidRDefault="002B33A7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:rsidTr="00562428">
        <w:trPr>
          <w:trHeight w:val="144"/>
        </w:trPr>
        <w:tc>
          <w:tcPr>
            <w:tcW w:w="568" w:type="dxa"/>
          </w:tcPr>
          <w:p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торговли исполкома Григориопольского районного Совета депутатов трудящихся, </w:t>
            </w:r>
          </w:p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. Григориополь</w:t>
            </w:r>
          </w:p>
        </w:tc>
        <w:tc>
          <w:tcPr>
            <w:tcW w:w="841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л</w:t>
            </w:r>
          </w:p>
        </w:tc>
        <w:tc>
          <w:tcPr>
            <w:tcW w:w="982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9-1950</w:t>
            </w:r>
          </w:p>
        </w:tc>
        <w:tc>
          <w:tcPr>
            <w:tcW w:w="1824" w:type="dxa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</w:t>
            </w:r>
          </w:p>
        </w:tc>
        <w:tc>
          <w:tcPr>
            <w:tcW w:w="1084" w:type="dxa"/>
            <w:vAlign w:val="center"/>
          </w:tcPr>
          <w:p w:rsidR="00CA772F" w:rsidRPr="009B6F53" w:rsidRDefault="00CA772F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:rsidTr="00562428">
        <w:trPr>
          <w:trHeight w:val="144"/>
        </w:trPr>
        <w:tc>
          <w:tcPr>
            <w:tcW w:w="568" w:type="dxa"/>
          </w:tcPr>
          <w:p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е по ремонту и обслуживанию техники (ПРОТ), пгт. Григориополь</w:t>
            </w:r>
          </w:p>
        </w:tc>
        <w:tc>
          <w:tcPr>
            <w:tcW w:w="841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6л</w:t>
            </w:r>
          </w:p>
        </w:tc>
        <w:tc>
          <w:tcPr>
            <w:tcW w:w="982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63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-1998</w:t>
            </w:r>
          </w:p>
        </w:tc>
        <w:tc>
          <w:tcPr>
            <w:tcW w:w="1824" w:type="dxa"/>
          </w:tcPr>
          <w:p w:rsidR="002B33A7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CA772F" w:rsidRPr="009B6F53" w:rsidRDefault="002B33A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1</w:t>
            </w:r>
          </w:p>
        </w:tc>
        <w:tc>
          <w:tcPr>
            <w:tcW w:w="1084" w:type="dxa"/>
            <w:vAlign w:val="center"/>
          </w:tcPr>
          <w:p w:rsidR="00CA772F" w:rsidRPr="009B6F53" w:rsidRDefault="00CA772F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:rsidTr="00562428">
        <w:trPr>
          <w:trHeight w:val="823"/>
        </w:trPr>
        <w:tc>
          <w:tcPr>
            <w:tcW w:w="568" w:type="dxa"/>
          </w:tcPr>
          <w:p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Ассоциации «Портер Трайд Корп», </w:t>
            </w:r>
          </w:p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. Григориополь</w:t>
            </w:r>
          </w:p>
        </w:tc>
        <w:tc>
          <w:tcPr>
            <w:tcW w:w="841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л</w:t>
            </w:r>
          </w:p>
        </w:tc>
        <w:tc>
          <w:tcPr>
            <w:tcW w:w="982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1999</w:t>
            </w:r>
          </w:p>
        </w:tc>
        <w:tc>
          <w:tcPr>
            <w:tcW w:w="1824" w:type="dxa"/>
          </w:tcPr>
          <w:p w:rsidR="002B33A7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CA772F" w:rsidRPr="009B6F53" w:rsidRDefault="002B33A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:rsidR="00CA772F" w:rsidRPr="009B6F53" w:rsidRDefault="00CA772F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:rsidTr="00562428">
        <w:trPr>
          <w:trHeight w:val="823"/>
        </w:trPr>
        <w:tc>
          <w:tcPr>
            <w:tcW w:w="568" w:type="dxa"/>
          </w:tcPr>
          <w:p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ное предприятие (ЧП) «Любашенька», </w:t>
            </w:r>
          </w:p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 Карманово</w:t>
            </w:r>
          </w:p>
        </w:tc>
        <w:tc>
          <w:tcPr>
            <w:tcW w:w="841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л</w:t>
            </w:r>
          </w:p>
        </w:tc>
        <w:tc>
          <w:tcPr>
            <w:tcW w:w="982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1999</w:t>
            </w:r>
          </w:p>
        </w:tc>
        <w:tc>
          <w:tcPr>
            <w:tcW w:w="1824" w:type="dxa"/>
          </w:tcPr>
          <w:p w:rsidR="002B33A7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CA772F" w:rsidRPr="009B6F53" w:rsidRDefault="002B33A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:rsidR="00CA772F" w:rsidRPr="009B6F53" w:rsidRDefault="00CA772F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:rsidTr="00562428">
        <w:trPr>
          <w:trHeight w:val="360"/>
        </w:trPr>
        <w:tc>
          <w:tcPr>
            <w:tcW w:w="568" w:type="dxa"/>
          </w:tcPr>
          <w:p w:rsidR="00CA772F" w:rsidRPr="009B6F53" w:rsidRDefault="00CA772F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0. Просвещение, образование, подготовка кадров</w:t>
            </w:r>
          </w:p>
        </w:tc>
      </w:tr>
      <w:tr w:rsidR="00CA772F" w:rsidRPr="009B6F53" w:rsidTr="00562428">
        <w:trPr>
          <w:trHeight w:val="309"/>
        </w:trPr>
        <w:tc>
          <w:tcPr>
            <w:tcW w:w="568" w:type="dxa"/>
          </w:tcPr>
          <w:p w:rsidR="00CA772F" w:rsidRPr="009B6F53" w:rsidRDefault="00CA772F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Детские дома</w:t>
            </w:r>
          </w:p>
        </w:tc>
      </w:tr>
      <w:tr w:rsidR="00CA772F" w:rsidRPr="009B6F53" w:rsidTr="00562428">
        <w:trPr>
          <w:trHeight w:val="1097"/>
        </w:trPr>
        <w:tc>
          <w:tcPr>
            <w:tcW w:w="568" w:type="dxa"/>
          </w:tcPr>
          <w:p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ерницкий детский дом Министерства просвещения МССР, с. Черница, Тираспольский  район</w:t>
            </w:r>
          </w:p>
        </w:tc>
        <w:tc>
          <w:tcPr>
            <w:tcW w:w="841" w:type="dxa"/>
            <w:vAlign w:val="center"/>
          </w:tcPr>
          <w:p w:rsidR="00CA772F" w:rsidRPr="009B6F53" w:rsidRDefault="00CA772F" w:rsidP="00F861B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л</w:t>
            </w:r>
          </w:p>
        </w:tc>
        <w:tc>
          <w:tcPr>
            <w:tcW w:w="982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3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-1953</w:t>
            </w:r>
          </w:p>
        </w:tc>
        <w:tc>
          <w:tcPr>
            <w:tcW w:w="1824" w:type="dxa"/>
          </w:tcPr>
          <w:p w:rsidR="00CA772F" w:rsidRPr="009B6F53" w:rsidRDefault="009F42A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F42A7" w:rsidRPr="009B6F53" w:rsidTr="00562428">
        <w:trPr>
          <w:trHeight w:val="297"/>
        </w:trPr>
        <w:tc>
          <w:tcPr>
            <w:tcW w:w="568" w:type="dxa"/>
          </w:tcPr>
          <w:p w:rsidR="009F42A7" w:rsidRPr="009B6F53" w:rsidRDefault="009F42A7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9F42A7" w:rsidRPr="009B6F53" w:rsidRDefault="009F42A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) Средние специальные учебные заведения</w:t>
            </w:r>
          </w:p>
        </w:tc>
      </w:tr>
      <w:tr w:rsidR="009F42A7" w:rsidRPr="009B6F53" w:rsidTr="00562428">
        <w:trPr>
          <w:trHeight w:val="274"/>
        </w:trPr>
        <w:tc>
          <w:tcPr>
            <w:tcW w:w="568" w:type="dxa"/>
          </w:tcPr>
          <w:p w:rsidR="009F42A7" w:rsidRPr="009B6F53" w:rsidRDefault="009F42A7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9F42A7" w:rsidRPr="009B6F53" w:rsidRDefault="009F42A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) профтехучилища</w:t>
            </w:r>
          </w:p>
        </w:tc>
      </w:tr>
      <w:tr w:rsidR="009F42A7" w:rsidRPr="009B6F53" w:rsidTr="00562428">
        <w:trPr>
          <w:trHeight w:val="830"/>
        </w:trPr>
        <w:tc>
          <w:tcPr>
            <w:tcW w:w="568" w:type="dxa"/>
          </w:tcPr>
          <w:p w:rsidR="009F42A7" w:rsidRPr="009B6F53" w:rsidRDefault="009F42A7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9F42A7" w:rsidRPr="009B6F53" w:rsidRDefault="009F42A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ПТУ-40, с.Делакеу, Григориопольский   р-н</w:t>
            </w:r>
          </w:p>
        </w:tc>
        <w:tc>
          <w:tcPr>
            <w:tcW w:w="841" w:type="dxa"/>
          </w:tcPr>
          <w:p w:rsidR="009F42A7" w:rsidRPr="009B6F53" w:rsidRDefault="009F42A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3л</w:t>
            </w:r>
          </w:p>
        </w:tc>
        <w:tc>
          <w:tcPr>
            <w:tcW w:w="982" w:type="dxa"/>
          </w:tcPr>
          <w:p w:rsidR="009F42A7" w:rsidRPr="009B6F53" w:rsidRDefault="009F42A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3" w:type="dxa"/>
          </w:tcPr>
          <w:p w:rsidR="009F42A7" w:rsidRPr="009B6F53" w:rsidRDefault="009F42A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2-1983</w:t>
            </w:r>
          </w:p>
        </w:tc>
        <w:tc>
          <w:tcPr>
            <w:tcW w:w="1824" w:type="dxa"/>
          </w:tcPr>
          <w:p w:rsidR="009F42A7" w:rsidRPr="009B6F53" w:rsidRDefault="009F42A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F42A7" w:rsidRPr="009B6F53" w:rsidRDefault="009F42A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</w:tcPr>
          <w:p w:rsidR="009F42A7" w:rsidRPr="009B6F53" w:rsidRDefault="009F42A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6159D" w:rsidRPr="009B6F53" w:rsidTr="00562428">
        <w:trPr>
          <w:trHeight w:val="830"/>
        </w:trPr>
        <w:tc>
          <w:tcPr>
            <w:tcW w:w="568" w:type="dxa"/>
          </w:tcPr>
          <w:p w:rsidR="0056159D" w:rsidRPr="009B6F53" w:rsidRDefault="0056159D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СОУ ДиПсДП ЗТ г.Григориополь (СПТУ-73, ГПУс.Делакеу, Григориопольский р-н)</w:t>
            </w:r>
          </w:p>
        </w:tc>
        <w:tc>
          <w:tcPr>
            <w:tcW w:w="841" w:type="dxa"/>
            <w:vAlign w:val="center"/>
          </w:tcPr>
          <w:p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6л</w:t>
            </w:r>
          </w:p>
        </w:tc>
        <w:tc>
          <w:tcPr>
            <w:tcW w:w="982" w:type="dxa"/>
            <w:vAlign w:val="center"/>
          </w:tcPr>
          <w:p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263" w:type="dxa"/>
            <w:vAlign w:val="center"/>
          </w:tcPr>
          <w:p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4-2004</w:t>
            </w:r>
          </w:p>
        </w:tc>
        <w:tc>
          <w:tcPr>
            <w:tcW w:w="1824" w:type="dxa"/>
          </w:tcPr>
          <w:p w:rsidR="004562A9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6159D" w:rsidRPr="009B6F53" w:rsidRDefault="004562A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56159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</w:tcPr>
          <w:p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6159D" w:rsidRPr="009B6F53" w:rsidTr="00562428">
        <w:trPr>
          <w:trHeight w:val="830"/>
        </w:trPr>
        <w:tc>
          <w:tcPr>
            <w:tcW w:w="568" w:type="dxa"/>
          </w:tcPr>
          <w:p w:rsidR="0056159D" w:rsidRPr="009B6F53" w:rsidRDefault="0056159D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56159D" w:rsidRPr="009B6F53" w:rsidRDefault="0056159D" w:rsidP="0056159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ое партнерство (НП) "Центр развития детей и молодежи "Современник" с.Ташлык</w:t>
            </w:r>
          </w:p>
        </w:tc>
        <w:tc>
          <w:tcPr>
            <w:tcW w:w="841" w:type="dxa"/>
            <w:vAlign w:val="center"/>
          </w:tcPr>
          <w:p w:rsidR="0056159D" w:rsidRPr="009B6F53" w:rsidRDefault="0056159D" w:rsidP="0056159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9л</w:t>
            </w:r>
          </w:p>
        </w:tc>
        <w:tc>
          <w:tcPr>
            <w:tcW w:w="982" w:type="dxa"/>
            <w:vAlign w:val="center"/>
          </w:tcPr>
          <w:p w:rsidR="0056159D" w:rsidRPr="009B6F53" w:rsidRDefault="0056159D" w:rsidP="0056159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dxa"/>
            <w:vAlign w:val="center"/>
          </w:tcPr>
          <w:p w:rsidR="0056159D" w:rsidRPr="009B6F53" w:rsidRDefault="0056159D" w:rsidP="0056159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5</w:t>
            </w:r>
          </w:p>
          <w:p w:rsidR="0056159D" w:rsidRPr="009B6F53" w:rsidRDefault="0056159D" w:rsidP="0056159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</w:tcPr>
          <w:p w:rsidR="004562A9" w:rsidRPr="009B6F53" w:rsidRDefault="0056159D" w:rsidP="0056159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6159D" w:rsidRPr="009B6F53" w:rsidRDefault="004562A9" w:rsidP="0056159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56159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1084" w:type="dxa"/>
            <w:vAlign w:val="center"/>
          </w:tcPr>
          <w:p w:rsidR="0056159D" w:rsidRPr="009B6F53" w:rsidRDefault="0056159D" w:rsidP="0056159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6159D" w:rsidRPr="009B6F53" w:rsidTr="00562428">
        <w:trPr>
          <w:trHeight w:val="830"/>
        </w:trPr>
        <w:tc>
          <w:tcPr>
            <w:tcW w:w="568" w:type="dxa"/>
          </w:tcPr>
          <w:p w:rsidR="0056159D" w:rsidRPr="009B6F53" w:rsidRDefault="0056159D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-техническое училище №7 Григориопольский район и учебные заведения Молдовы</w:t>
            </w:r>
          </w:p>
        </w:tc>
        <w:tc>
          <w:tcPr>
            <w:tcW w:w="841" w:type="dxa"/>
            <w:vAlign w:val="center"/>
          </w:tcPr>
          <w:p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1л</w:t>
            </w:r>
          </w:p>
        </w:tc>
        <w:tc>
          <w:tcPr>
            <w:tcW w:w="982" w:type="dxa"/>
            <w:vAlign w:val="center"/>
          </w:tcPr>
          <w:p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263" w:type="dxa"/>
            <w:vAlign w:val="center"/>
          </w:tcPr>
          <w:p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88</w:t>
            </w:r>
          </w:p>
        </w:tc>
        <w:tc>
          <w:tcPr>
            <w:tcW w:w="1824" w:type="dxa"/>
          </w:tcPr>
          <w:p w:rsidR="004562A9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56159D" w:rsidRPr="009B6F53" w:rsidRDefault="004562A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56159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</w:tcPr>
          <w:p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6159D" w:rsidRPr="009B6F53" w:rsidTr="00562428">
        <w:trPr>
          <w:trHeight w:val="830"/>
        </w:trPr>
        <w:tc>
          <w:tcPr>
            <w:tcW w:w="568" w:type="dxa"/>
          </w:tcPr>
          <w:p w:rsidR="0056159D" w:rsidRPr="009B6F53" w:rsidRDefault="0056159D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ПТУ-27, с.Делакеу, Григориопольский   р-н</w:t>
            </w:r>
          </w:p>
        </w:tc>
        <w:tc>
          <w:tcPr>
            <w:tcW w:w="841" w:type="dxa"/>
            <w:vAlign w:val="center"/>
          </w:tcPr>
          <w:p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4л</w:t>
            </w:r>
          </w:p>
        </w:tc>
        <w:tc>
          <w:tcPr>
            <w:tcW w:w="982" w:type="dxa"/>
            <w:vAlign w:val="center"/>
          </w:tcPr>
          <w:p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63" w:type="dxa"/>
            <w:vAlign w:val="center"/>
          </w:tcPr>
          <w:p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1-1984</w:t>
            </w:r>
          </w:p>
        </w:tc>
        <w:tc>
          <w:tcPr>
            <w:tcW w:w="1824" w:type="dxa"/>
          </w:tcPr>
          <w:p w:rsidR="004562A9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6159D" w:rsidRPr="009B6F53" w:rsidRDefault="004562A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56159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</w:tcPr>
          <w:p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6159D" w:rsidRPr="009B6F53" w:rsidTr="00562428">
        <w:trPr>
          <w:trHeight w:val="830"/>
        </w:trPr>
        <w:tc>
          <w:tcPr>
            <w:tcW w:w="568" w:type="dxa"/>
          </w:tcPr>
          <w:p w:rsidR="0056159D" w:rsidRPr="009B6F53" w:rsidRDefault="0056159D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ПТУ-79, с.Красная Горка, Григориопольский р-н</w:t>
            </w:r>
          </w:p>
        </w:tc>
        <w:tc>
          <w:tcPr>
            <w:tcW w:w="841" w:type="dxa"/>
            <w:vAlign w:val="center"/>
          </w:tcPr>
          <w:p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5л</w:t>
            </w:r>
          </w:p>
        </w:tc>
        <w:tc>
          <w:tcPr>
            <w:tcW w:w="982" w:type="dxa"/>
            <w:vAlign w:val="center"/>
          </w:tcPr>
          <w:p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3" w:type="dxa"/>
            <w:vAlign w:val="center"/>
          </w:tcPr>
          <w:p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4-1987</w:t>
            </w:r>
          </w:p>
        </w:tc>
        <w:tc>
          <w:tcPr>
            <w:tcW w:w="1824" w:type="dxa"/>
          </w:tcPr>
          <w:p w:rsidR="004562A9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6159D" w:rsidRPr="009B6F53" w:rsidRDefault="004562A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56159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</w:tcPr>
          <w:p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6159D" w:rsidRPr="009B6F53" w:rsidTr="00562428">
        <w:trPr>
          <w:trHeight w:val="830"/>
        </w:trPr>
        <w:tc>
          <w:tcPr>
            <w:tcW w:w="568" w:type="dxa"/>
          </w:tcPr>
          <w:p w:rsidR="0056159D" w:rsidRPr="009B6F53" w:rsidRDefault="0056159D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училище №6, с.Красная Горка</w:t>
            </w:r>
          </w:p>
        </w:tc>
        <w:tc>
          <w:tcPr>
            <w:tcW w:w="841" w:type="dxa"/>
            <w:vAlign w:val="center"/>
          </w:tcPr>
          <w:p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2л</w:t>
            </w:r>
          </w:p>
        </w:tc>
        <w:tc>
          <w:tcPr>
            <w:tcW w:w="982" w:type="dxa"/>
            <w:vAlign w:val="center"/>
          </w:tcPr>
          <w:p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3" w:type="dxa"/>
            <w:vAlign w:val="center"/>
          </w:tcPr>
          <w:p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8-1984</w:t>
            </w:r>
          </w:p>
        </w:tc>
        <w:tc>
          <w:tcPr>
            <w:tcW w:w="1824" w:type="dxa"/>
          </w:tcPr>
          <w:p w:rsidR="004562A9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6159D" w:rsidRPr="009B6F53" w:rsidRDefault="004562A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56159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</w:tcPr>
          <w:p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:rsidTr="00562428">
        <w:trPr>
          <w:trHeight w:val="360"/>
        </w:trPr>
        <w:tc>
          <w:tcPr>
            <w:tcW w:w="568" w:type="dxa"/>
          </w:tcPr>
          <w:p w:rsidR="00CA772F" w:rsidRPr="009B6F53" w:rsidRDefault="00CA772F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1.Здравоохранение, физкультура  и спорт</w:t>
            </w:r>
          </w:p>
        </w:tc>
      </w:tr>
      <w:tr w:rsidR="00CA772F" w:rsidRPr="009B6F53" w:rsidTr="00562428">
        <w:trPr>
          <w:trHeight w:val="309"/>
        </w:trPr>
        <w:tc>
          <w:tcPr>
            <w:tcW w:w="568" w:type="dxa"/>
          </w:tcPr>
          <w:p w:rsidR="00CA772F" w:rsidRPr="009B6F53" w:rsidRDefault="00CA772F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Отделы здравоохранения</w:t>
            </w:r>
          </w:p>
        </w:tc>
      </w:tr>
      <w:tr w:rsidR="00CA772F" w:rsidRPr="009B6F53" w:rsidTr="00562428">
        <w:trPr>
          <w:trHeight w:val="823"/>
        </w:trPr>
        <w:tc>
          <w:tcPr>
            <w:tcW w:w="568" w:type="dxa"/>
          </w:tcPr>
          <w:p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игориопольская Малярийная станция, </w:t>
            </w:r>
          </w:p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. Григориополь</w:t>
            </w:r>
          </w:p>
        </w:tc>
        <w:tc>
          <w:tcPr>
            <w:tcW w:w="841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л</w:t>
            </w:r>
          </w:p>
        </w:tc>
        <w:tc>
          <w:tcPr>
            <w:tcW w:w="982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1-1952</w:t>
            </w:r>
          </w:p>
        </w:tc>
        <w:tc>
          <w:tcPr>
            <w:tcW w:w="1824" w:type="dxa"/>
          </w:tcPr>
          <w:p w:rsidR="004562A9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CA772F" w:rsidRPr="009B6F53" w:rsidRDefault="004562A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35610E" w:rsidRPr="009B6F53" w:rsidTr="00562428">
        <w:trPr>
          <w:trHeight w:val="823"/>
        </w:trPr>
        <w:tc>
          <w:tcPr>
            <w:tcW w:w="568" w:type="dxa"/>
          </w:tcPr>
          <w:p w:rsidR="0035610E" w:rsidRPr="009B6F53" w:rsidRDefault="0035610E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35610E" w:rsidRPr="009B6F53" w:rsidRDefault="0035610E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нитарное предприятие (ГУП) «Григориопольское аптечное управление», г.Григориополь</w:t>
            </w:r>
          </w:p>
        </w:tc>
        <w:tc>
          <w:tcPr>
            <w:tcW w:w="841" w:type="dxa"/>
            <w:vAlign w:val="center"/>
          </w:tcPr>
          <w:p w:rsidR="0035610E" w:rsidRPr="009B6F53" w:rsidRDefault="0035610E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4л</w:t>
            </w:r>
          </w:p>
        </w:tc>
        <w:tc>
          <w:tcPr>
            <w:tcW w:w="982" w:type="dxa"/>
            <w:vAlign w:val="center"/>
          </w:tcPr>
          <w:p w:rsidR="0035610E" w:rsidRPr="009B6F53" w:rsidRDefault="0035610E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63" w:type="dxa"/>
            <w:vAlign w:val="center"/>
          </w:tcPr>
          <w:p w:rsidR="0035610E" w:rsidRPr="009B6F53" w:rsidRDefault="0035610E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9-2019</w:t>
            </w:r>
          </w:p>
        </w:tc>
        <w:tc>
          <w:tcPr>
            <w:tcW w:w="1824" w:type="dxa"/>
          </w:tcPr>
          <w:p w:rsidR="0035610E" w:rsidRPr="009B6F53" w:rsidRDefault="0035610E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35610E" w:rsidRPr="009B6F53" w:rsidRDefault="0035610E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</w:t>
            </w:r>
          </w:p>
        </w:tc>
        <w:tc>
          <w:tcPr>
            <w:tcW w:w="1084" w:type="dxa"/>
            <w:vAlign w:val="center"/>
          </w:tcPr>
          <w:p w:rsidR="0035610E" w:rsidRPr="009B6F53" w:rsidRDefault="0035610E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E789B" w:rsidRPr="009B6F53" w:rsidTr="00562428">
        <w:trPr>
          <w:trHeight w:val="360"/>
        </w:trPr>
        <w:tc>
          <w:tcPr>
            <w:tcW w:w="568" w:type="dxa"/>
          </w:tcPr>
          <w:p w:rsidR="00CE789B" w:rsidRPr="009B6F53" w:rsidRDefault="00CE789B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CE789B" w:rsidRPr="009B6F53" w:rsidRDefault="00064FD5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2. Общественные объединения, движения, партии</w:t>
            </w:r>
          </w:p>
        </w:tc>
      </w:tr>
      <w:tr w:rsidR="00064FD5" w:rsidRPr="009B6F53" w:rsidTr="00562428">
        <w:trPr>
          <w:trHeight w:val="1097"/>
        </w:trPr>
        <w:tc>
          <w:tcPr>
            <w:tcW w:w="568" w:type="dxa"/>
          </w:tcPr>
          <w:p w:rsidR="00064FD5" w:rsidRPr="009B6F53" w:rsidRDefault="00064FD5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:rsidR="00064FD5" w:rsidRPr="009B6F53" w:rsidRDefault="00064FD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игориопольский районный комитет Коммунистической партии Молдавии, </w:t>
            </w:r>
          </w:p>
          <w:p w:rsidR="00064FD5" w:rsidRPr="009B6F53" w:rsidRDefault="00064FD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. Григориополь</w:t>
            </w:r>
          </w:p>
        </w:tc>
        <w:tc>
          <w:tcPr>
            <w:tcW w:w="841" w:type="dxa"/>
            <w:vAlign w:val="center"/>
          </w:tcPr>
          <w:p w:rsidR="00064FD5" w:rsidRPr="009B6F53" w:rsidRDefault="00064FD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л</w:t>
            </w:r>
          </w:p>
        </w:tc>
        <w:tc>
          <w:tcPr>
            <w:tcW w:w="982" w:type="dxa"/>
            <w:vAlign w:val="center"/>
          </w:tcPr>
          <w:p w:rsidR="00064FD5" w:rsidRPr="009B6F53" w:rsidRDefault="00064FD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3" w:type="dxa"/>
            <w:vAlign w:val="center"/>
          </w:tcPr>
          <w:p w:rsidR="00064FD5" w:rsidRPr="009B6F53" w:rsidRDefault="00064FD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1-1991</w:t>
            </w:r>
          </w:p>
        </w:tc>
        <w:tc>
          <w:tcPr>
            <w:tcW w:w="1824" w:type="dxa"/>
          </w:tcPr>
          <w:p w:rsidR="004562A9" w:rsidRPr="009B6F53" w:rsidRDefault="00064FD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064FD5" w:rsidRPr="009B6F53" w:rsidRDefault="004562A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064FD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:rsidR="00064FD5" w:rsidRPr="009B6F53" w:rsidRDefault="00064FD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64FD5" w:rsidRPr="009B6F53" w:rsidTr="00562428">
        <w:trPr>
          <w:trHeight w:val="823"/>
        </w:trPr>
        <w:tc>
          <w:tcPr>
            <w:tcW w:w="568" w:type="dxa"/>
          </w:tcPr>
          <w:p w:rsidR="00064FD5" w:rsidRPr="009B6F53" w:rsidRDefault="00064FD5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bottom"/>
          </w:tcPr>
          <w:p w:rsidR="00064FD5" w:rsidRPr="009B6F53" w:rsidRDefault="00064FD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</w:t>
            </w:r>
            <w:r w:rsidR="00071584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ое учреждение «Союз любви», г.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</w:t>
            </w:r>
          </w:p>
        </w:tc>
        <w:tc>
          <w:tcPr>
            <w:tcW w:w="841" w:type="dxa"/>
            <w:vAlign w:val="center"/>
          </w:tcPr>
          <w:p w:rsidR="00064FD5" w:rsidRPr="009B6F53" w:rsidRDefault="00064FD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6л</w:t>
            </w:r>
          </w:p>
        </w:tc>
        <w:tc>
          <w:tcPr>
            <w:tcW w:w="982" w:type="dxa"/>
            <w:vAlign w:val="center"/>
          </w:tcPr>
          <w:p w:rsidR="00064FD5" w:rsidRPr="009B6F53" w:rsidRDefault="00064FD5" w:rsidP="005248F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dxa"/>
            <w:vAlign w:val="center"/>
          </w:tcPr>
          <w:p w:rsidR="00064FD5" w:rsidRPr="009B6F53" w:rsidRDefault="00064FD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0</w:t>
            </w:r>
          </w:p>
        </w:tc>
        <w:tc>
          <w:tcPr>
            <w:tcW w:w="1824" w:type="dxa"/>
          </w:tcPr>
          <w:p w:rsidR="004562A9" w:rsidRPr="009B6F53" w:rsidRDefault="00064FD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064FD5" w:rsidRPr="009B6F53" w:rsidRDefault="004562A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064FD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  <w:vAlign w:val="center"/>
          </w:tcPr>
          <w:p w:rsidR="00064FD5" w:rsidRPr="009B6F53" w:rsidRDefault="00064FD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</w:tbl>
    <w:p w:rsidR="000F5977" w:rsidRPr="009B6F53" w:rsidRDefault="000F5977" w:rsidP="000F5977">
      <w:pPr>
        <w:pStyle w:val="a6"/>
        <w:rPr>
          <w:color w:val="000000"/>
        </w:rPr>
      </w:pPr>
    </w:p>
    <w:p w:rsidR="00EE1195" w:rsidRPr="009B6F53" w:rsidRDefault="00EE1195" w:rsidP="000F5977">
      <w:pPr>
        <w:pStyle w:val="a6"/>
        <w:rPr>
          <w:color w:val="000000"/>
        </w:rPr>
      </w:pPr>
    </w:p>
    <w:p w:rsidR="000F5977" w:rsidRPr="009B6F53" w:rsidRDefault="000F5977" w:rsidP="000F597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EA3616" w:rsidRPr="009B6F53" w:rsidRDefault="00EA3616" w:rsidP="000F597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7A1941" w:rsidRPr="009B6F53" w:rsidRDefault="007A1941" w:rsidP="009A3AD9">
      <w:pPr>
        <w:rPr>
          <w:rFonts w:ascii="Times New Roman" w:hAnsi="Times New Roman"/>
          <w:color w:val="000000"/>
          <w:sz w:val="24"/>
          <w:szCs w:val="24"/>
        </w:rPr>
      </w:pPr>
    </w:p>
    <w:p w:rsidR="00FA4FF8" w:rsidRPr="009B6F53" w:rsidRDefault="00FA4FF8" w:rsidP="00595293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CD2A27" w:rsidRPr="009B6F53" w:rsidRDefault="00CD2A2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B615F9" w:rsidRPr="009B6F53" w:rsidRDefault="00B615F9" w:rsidP="00595293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DC6E75" w:rsidRPr="009B6F53" w:rsidRDefault="00DC6E75" w:rsidP="00595293">
      <w:pPr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104006" w:rsidRPr="009B6F53" w:rsidRDefault="00104006" w:rsidP="00595293">
      <w:pPr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104006" w:rsidRPr="009B6F53" w:rsidRDefault="00104006" w:rsidP="00595293">
      <w:pPr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104006" w:rsidRPr="009B6F53" w:rsidRDefault="00104006" w:rsidP="00595293">
      <w:pPr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104006" w:rsidRPr="009B6F53" w:rsidRDefault="00104006" w:rsidP="00595293">
      <w:pPr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104006" w:rsidRPr="009B6F53" w:rsidRDefault="00104006" w:rsidP="00595293">
      <w:pPr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5F52E4" w:rsidRPr="009B6F53" w:rsidRDefault="005F52E4" w:rsidP="005F52E4">
      <w:pPr>
        <w:spacing w:line="360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>Глава I</w:t>
      </w:r>
      <w:r w:rsidRPr="009B6F53">
        <w:rPr>
          <w:rFonts w:ascii="Times New Roman" w:hAnsi="Times New Roman"/>
          <w:b/>
          <w:color w:val="000000"/>
          <w:sz w:val="48"/>
          <w:szCs w:val="48"/>
          <w:lang w:val="en-US"/>
        </w:rPr>
        <w:t>II</w:t>
      </w:r>
      <w:r w:rsidRPr="009B6F53">
        <w:rPr>
          <w:rFonts w:ascii="Times New Roman" w:hAnsi="Times New Roman"/>
          <w:b/>
          <w:color w:val="000000"/>
          <w:sz w:val="48"/>
          <w:szCs w:val="48"/>
        </w:rPr>
        <w:t>.</w:t>
      </w:r>
    </w:p>
    <w:p w:rsidR="005F52E4" w:rsidRPr="009B6F53" w:rsidRDefault="005F52E4" w:rsidP="005F52E4">
      <w:pPr>
        <w:spacing w:line="360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>МЕЖВЕДОМСТВЕННЫЙ  АРХИВ</w:t>
      </w:r>
    </w:p>
    <w:p w:rsidR="005F52E4" w:rsidRPr="009B6F53" w:rsidRDefault="005F52E4" w:rsidP="005F52E4">
      <w:pPr>
        <w:spacing w:line="360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>ПО ЛИЧНОМУ СОСТАВУ ДУБОССАРСКОГО РАЙОНА И</w:t>
      </w:r>
    </w:p>
    <w:p w:rsidR="00FA4FF8" w:rsidRPr="009B6F53" w:rsidRDefault="005F52E4" w:rsidP="005F52E4">
      <w:pPr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>ГОРОДА ДУБОССАРЫ</w:t>
      </w:r>
    </w:p>
    <w:p w:rsidR="005F52E4" w:rsidRPr="009B6F53" w:rsidRDefault="005F52E4" w:rsidP="005F52E4">
      <w:pPr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CD2A27" w:rsidRPr="009B6F53" w:rsidRDefault="00CD2A27">
      <w:pPr>
        <w:spacing w:after="0" w:line="240" w:lineRule="auto"/>
        <w:jc w:val="center"/>
        <w:rPr>
          <w:rFonts w:ascii="Times New Roman" w:hAnsi="Times New Roman"/>
          <w:b/>
          <w:color w:val="000000"/>
          <w:sz w:val="48"/>
          <w:szCs w:val="48"/>
          <w:lang w:val="en-US"/>
        </w:rPr>
      </w:pPr>
    </w:p>
    <w:p w:rsidR="00104006" w:rsidRPr="009B6F53" w:rsidRDefault="001040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48"/>
          <w:szCs w:val="48"/>
          <w:lang w:val="en-US"/>
        </w:rPr>
      </w:pPr>
    </w:p>
    <w:p w:rsidR="00104006" w:rsidRPr="009B6F53" w:rsidRDefault="001040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48"/>
          <w:szCs w:val="48"/>
          <w:lang w:val="en-US"/>
        </w:rPr>
      </w:pPr>
    </w:p>
    <w:p w:rsidR="00104006" w:rsidRPr="009B6F53" w:rsidRDefault="001040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48"/>
          <w:szCs w:val="48"/>
          <w:lang w:val="en-US"/>
        </w:rPr>
      </w:pPr>
    </w:p>
    <w:p w:rsidR="00104006" w:rsidRPr="009B6F53" w:rsidRDefault="001040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48"/>
          <w:szCs w:val="48"/>
          <w:lang w:val="en-US"/>
        </w:rPr>
      </w:pPr>
    </w:p>
    <w:p w:rsidR="00104006" w:rsidRPr="009B6F53" w:rsidRDefault="001040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D85CFC" w:rsidRPr="009B6F53" w:rsidRDefault="00D85CFC">
      <w:pPr>
        <w:spacing w:after="0" w:line="240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104006" w:rsidRPr="009B6F53" w:rsidRDefault="001040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48"/>
          <w:szCs w:val="48"/>
          <w:lang w:val="en-US"/>
        </w:rPr>
      </w:pPr>
    </w:p>
    <w:p w:rsidR="00CE0753" w:rsidRPr="009B6F53" w:rsidRDefault="00CE0753" w:rsidP="00CE0753">
      <w:pPr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402"/>
        <w:gridCol w:w="850"/>
        <w:gridCol w:w="1134"/>
        <w:gridCol w:w="1276"/>
        <w:gridCol w:w="1701"/>
        <w:gridCol w:w="1134"/>
        <w:gridCol w:w="236"/>
        <w:gridCol w:w="245"/>
      </w:tblGrid>
      <w:tr w:rsidR="00D85CFC" w:rsidRPr="009B6F53">
        <w:trPr>
          <w:gridAfter w:val="2"/>
          <w:wAfter w:w="481" w:type="dxa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FC" w:rsidRPr="009B6F53" w:rsidRDefault="00D85CFC" w:rsidP="002846A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FC" w:rsidRPr="009B6F53" w:rsidRDefault="00D85CFC" w:rsidP="00284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азвание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FC" w:rsidRPr="009B6F53" w:rsidRDefault="00D85CFC" w:rsidP="002846A7">
            <w:pPr>
              <w:spacing w:after="0" w:line="240" w:lineRule="auto"/>
              <w:ind w:left="-67" w:right="-1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FC" w:rsidRPr="009B6F53" w:rsidRDefault="00D85CFC" w:rsidP="002846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ъем фонда в ед.х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FC" w:rsidRPr="009B6F53" w:rsidRDefault="00D85CFC" w:rsidP="00284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райние даты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FC" w:rsidRPr="009B6F53" w:rsidRDefault="00D85CFC" w:rsidP="00284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СА к фонду</w:t>
            </w:r>
          </w:p>
          <w:p w:rsidR="00D85CFC" w:rsidRPr="009B6F53" w:rsidRDefault="00D85CFC" w:rsidP="00284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5CFC" w:rsidRPr="009B6F53" w:rsidRDefault="00D85CFC" w:rsidP="00284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FC" w:rsidRPr="009B6F53" w:rsidRDefault="00D85CFC" w:rsidP="002846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фонде</w:t>
            </w:r>
          </w:p>
          <w:p w:rsidR="00D85CFC" w:rsidRPr="009B6F53" w:rsidRDefault="00D85CFC" w:rsidP="00284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5CFC" w:rsidRPr="009B6F53" w:rsidRDefault="00D85CFC" w:rsidP="00284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6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6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6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6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6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6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6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D85CFC" w:rsidRPr="009B6F53">
        <w:trPr>
          <w:gridAfter w:val="2"/>
          <w:wAfter w:w="48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. Органы местного государственного управления и</w:t>
            </w:r>
          </w:p>
          <w:p w:rsidR="00D85CFC" w:rsidRPr="009B6F53" w:rsidRDefault="00D85CFC" w:rsidP="00CD2A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65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самоуправления</w:t>
            </w:r>
          </w:p>
        </w:tc>
      </w:tr>
      <w:tr w:rsidR="00D85CFC" w:rsidRPr="009B6F53">
        <w:trPr>
          <w:gridAfter w:val="2"/>
          <w:wAfter w:w="481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7E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7E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а) Городские (районные) Советы народных депутатов</w:t>
            </w:r>
          </w:p>
        </w:tc>
      </w:tr>
      <w:tr w:rsidR="00D85CFC" w:rsidRPr="009B6F53">
        <w:trPr>
          <w:gridAfter w:val="2"/>
          <w:wAfter w:w="48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й комитет Дубоссарского Районного Совета народных депут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4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A2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9E4643" w:rsidP="00A2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 2,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trHeight w:val="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 народных депутатов Дубоссарского района и </w:t>
            </w: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Дубосс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9E4643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 2,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7E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б) Сельские (поселковые) Советы народных депутатов</w:t>
            </w:r>
          </w:p>
        </w:tc>
      </w:tr>
      <w:tr w:rsidR="00D85CFC" w:rsidRPr="009B6F53">
        <w:trPr>
          <w:gridAfter w:val="2"/>
          <w:wAfter w:w="48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администрация, сельский Совет с. Гармац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A2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9E4643" w:rsidP="00A2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 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администрация, сельский Совет с. Дзержин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438CD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9E4643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trHeight w:val="9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администрация, сельский Совет с. Дойбаны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A2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9E4643" w:rsidP="00A2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 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администрация, сельский Совет с. Дуб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9-1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A2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9E4643" w:rsidP="00A2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 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администрация, сельский Совет с. Красный Виноград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8-1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A2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85CFC" w:rsidRPr="009B6F53" w:rsidRDefault="009E4643" w:rsidP="00A2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 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администрация, сельский Совет с. Гоя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A2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9E4643" w:rsidP="00A2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 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администрация, сельский Совет с. Лун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A2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9E4643" w:rsidP="00A2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 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администрация, сельский Совет с. Ново-Комиссар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438CD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8-1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A2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9E4643" w:rsidP="00A2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 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администрация, сельский Совет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 Ро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9E4643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 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администрация, сельский Совет с. Цыбуле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9E4643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 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A2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й комитет Больше-Фонтанского сельского 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  <w:p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й комитет Голерканского сельского 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1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ительный комитет  сельского Совета </w:t>
            </w: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 Дойбаны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й комитет Койковского сельского 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й комитет Кочиерского сельского 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 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й комитет Кошницкого сельского 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 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й комитет Магальского сельского 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й комитет Моловатского сельского 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1-1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й комитет Ново-Моловатского сельского 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85CFC" w:rsidRPr="009B6F53" w:rsidRDefault="00C50636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 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й комитет Оксентьевского сельского 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-1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й комитет Пырытского сельского 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8-1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й комитет Устьинского  сельского 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8-1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 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.Органы государственного и народного контроля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митет Госконтроля</w:t>
            </w: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F534A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6EE9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E9" w:rsidRPr="009B6F53" w:rsidRDefault="00AF4BEA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E9" w:rsidRPr="009B6F53" w:rsidRDefault="008F6EE9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омитет гос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E9" w:rsidRPr="009B6F53" w:rsidRDefault="008F6EE9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9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E9" w:rsidRPr="009B6F53" w:rsidRDefault="008F6EE9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E9" w:rsidRPr="009B6F53" w:rsidRDefault="008F6EE9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0-1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E9" w:rsidRPr="009B6F53" w:rsidRDefault="008F6EE9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8F6EE9" w:rsidRPr="009B6F53" w:rsidRDefault="008F6EE9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E9" w:rsidRPr="009B6F53" w:rsidRDefault="008F6EE9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Штаб Гражданской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3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F70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F534A5" w:rsidP="00F70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8D5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AD12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3. Органы юстиции, суда, прокуратуры</w:t>
            </w:r>
          </w:p>
        </w:tc>
      </w:tr>
      <w:tr w:rsidR="00D85CFC" w:rsidRPr="009B6F53">
        <w:trPr>
          <w:gridAfter w:val="2"/>
          <w:wAfter w:w="481" w:type="dxa"/>
          <w:cantSplit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7E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а) Нотариат</w:t>
            </w:r>
          </w:p>
        </w:tc>
      </w:tr>
      <w:tr w:rsidR="00D85CFC" w:rsidRPr="009B6F5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отариальный от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0-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  <w:trHeight w:val="8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уд г. Дубоссары и Дубоссар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19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F534A5" w:rsidP="00F53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CFC" w:rsidRPr="009B6F53" w:rsidRDefault="00D85CFC" w:rsidP="008D5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CFC" w:rsidRPr="009B6F53" w:rsidRDefault="00D85CFC" w:rsidP="00CD2A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4.Экономика, статистика, стандартизация, финан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F4BEA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налоговая инспекция Дубоссарского района и г. Дубосс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F534A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убоссарский районный отдел статис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рическая справка,</w:t>
            </w:r>
          </w:p>
          <w:p w:rsidR="00D85CFC" w:rsidRPr="009B6F53" w:rsidRDefault="00F534A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шиносчетная стан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4-1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F534A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йонный финансовый от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F534A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управление</w:t>
            </w: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Дубоссары и Дубоссар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7-1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F534A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CFC" w:rsidRPr="009B6F53" w:rsidRDefault="00D85CFC" w:rsidP="008D5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CFC" w:rsidRPr="009B6F53" w:rsidRDefault="00D85CFC" w:rsidP="00CD2A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5. Промышленность, топливо, энерге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85CFC" w:rsidRPr="009B6F53" w:rsidRDefault="00D85CFC" w:rsidP="00CD2A27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7E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а) Электроэнергетика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нитарное предприятие филиал «Днестрэнерг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8-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F534A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убоссарская </w:t>
            </w: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идроэлектростанция</w:t>
            </w: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4-1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F534A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хколонна Дубоссары электросетьстрой </w:t>
            </w: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(МК ДЭ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8F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 w:rsidR="008F6EE9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3-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F534A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CFC" w:rsidRPr="009B6F53" w:rsidRDefault="00D85CFC" w:rsidP="007E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б) Химическая промышл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Дубоссарское предприятие по нефтепродукта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F534A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7E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в) Машиностроение и приборостроение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еханический зав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-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F534A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CFC" w:rsidRPr="009B6F53" w:rsidRDefault="00D85CFC" w:rsidP="007E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г) Промстройматериалы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F4BEA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вод Железобетонных изделий  №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8F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="008F6EE9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3-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F534A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7E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д) Легкая промышленность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F53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убоссарский филиал </w:t>
            </w: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 товарно- производственная фирма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нтерцентрлюк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9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8-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F534A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ргеевская ковровая фабр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9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8-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F534A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CFC" w:rsidRPr="009B6F53" w:rsidRDefault="00D85CFC" w:rsidP="00704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 xml:space="preserve">е) Пищевая промышленность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</w:rPr>
            </w:pPr>
          </w:p>
        </w:tc>
      </w:tr>
      <w:tr w:rsidR="00D85CFC" w:rsidRPr="009B6F53">
        <w:trPr>
          <w:gridAfter w:val="2"/>
          <w:wAfter w:w="481" w:type="dxa"/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CFC" w:rsidRPr="009B6F53" w:rsidRDefault="00D85CFC" w:rsidP="00104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) винодельческая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AF4BEA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Главное управление винной промышленности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укет Молдав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85CFC" w:rsidRPr="009B6F53" w:rsidRDefault="00F534A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8D5767">
            <w:pPr>
              <w:autoSpaceDN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) хлебопекарная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ий хлебокомбин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9-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F534A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) пивобезалкогольная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ий производственный комбин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6-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F534A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) мясомолочная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рендное предприятие «Фалад» (молочный зав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913494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F534A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ий мясокомбин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3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4-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F534A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) комбикормов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мбикормовый зав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913494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9-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F534A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CFC" w:rsidRPr="009B6F53" w:rsidRDefault="00D85CFC" w:rsidP="00B51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ж) Промысловая кооперация (артел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</w:rPr>
            </w:pPr>
          </w:p>
        </w:tc>
      </w:tr>
      <w:tr w:rsidR="00D85CFC" w:rsidRPr="009B6F53">
        <w:trPr>
          <w:gridAfter w:val="2"/>
          <w:wAfter w:w="481" w:type="dxa"/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85CFC" w:rsidRPr="009B6F53" w:rsidRDefault="00D85CFC" w:rsidP="008D5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85CFC" w:rsidRPr="009B6F53" w:rsidRDefault="00D85CFC" w:rsidP="00CD2A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6.Сельское, лесное, водное, рыбное хозяйство, землеустройство и земле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85CFC" w:rsidRPr="009B6F53" w:rsidRDefault="00D85CFC" w:rsidP="008D5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 w:hanging="180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85CFC" w:rsidRPr="009B6F53" w:rsidRDefault="00D85CFC" w:rsidP="00B51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hanging="180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а) Сельск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85CFC" w:rsidRPr="009B6F53" w:rsidRDefault="00D85CFC" w:rsidP="000E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)совхоз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AF4BEA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Муниципальное унитарное предприятие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ельхоз «Гоя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1-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  <w:trHeight w:val="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F4BEA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хоз </w:t>
            </w: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м. Дзержинского</w:t>
            </w: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хоз «Красный Виноградар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хоз им. Койк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2-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хоз-завод </w:t>
            </w: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м. Куйбыш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1-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50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хоз-завод </w:t>
            </w: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Молодая Гвард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1-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) ремонтно-технические станции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«Торс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1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AF4BEA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Муниципальное унитарное предприятие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ашино-технологическая станц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ово-Комиссаровская Машино-технологическая  станция (МТ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Филиал Кишиневского завода «Счетмаш» «Программато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9-1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)ветеринарные учреждения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дел профдезинф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1-1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F4BEA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танция по борьбе с болезнями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) прочие сельскохозяйственные учреждения 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племптицезавод </w:t>
            </w: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Дзержинское </w:t>
            </w: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  <w:r w:rsidR="005C3BC3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5C3BC3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1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ирекция строящейся хладобой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  <w:r w:rsidR="005C3BC3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1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  <w:trHeight w:val="8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ое птицеводческое предпри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  <w:r w:rsidR="005C3BC3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9-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нспекция по сельскому хозя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  <w:r w:rsidR="005C3BC3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</w:t>
            </w:r>
          </w:p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унитарное предприятие «Агрозапч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  <w:r w:rsidR="00543F5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-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1AF6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F6" w:rsidRPr="009B6F53" w:rsidRDefault="00E81AF6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F6" w:rsidRPr="009B6F53" w:rsidRDefault="00E81AF6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чреждение «Управление сельского хозяйства, природных ресурсов и эколог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F6" w:rsidRPr="009B6F53" w:rsidRDefault="00E81AF6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6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F6" w:rsidRPr="009B6F53" w:rsidRDefault="00E81AF6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F6" w:rsidRPr="009B6F53" w:rsidRDefault="00E81AF6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F6" w:rsidRPr="009B6F53" w:rsidRDefault="00E81AF6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E81AF6" w:rsidRPr="009B6F53" w:rsidRDefault="00E81AF6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F6" w:rsidRPr="009B6F53" w:rsidRDefault="00E81AF6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  <w:trHeight w:val="8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тицеводческое производственное предприятие с. Лун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  <w:r w:rsidR="00543F5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-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3F57" w:rsidRPr="009B6F53">
        <w:trPr>
          <w:gridAfter w:val="2"/>
          <w:wAfter w:w="481" w:type="dxa"/>
          <w:cantSplit/>
          <w:trHeight w:val="8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7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7" w:rsidRPr="009B6F53" w:rsidRDefault="00543F57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чреждение «Табачно-ферментационный заво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7" w:rsidRPr="009B6F53" w:rsidRDefault="00543F57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0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7" w:rsidRPr="009B6F53" w:rsidRDefault="00543F57" w:rsidP="00567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67979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7" w:rsidRPr="009B6F53" w:rsidRDefault="00543F57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7" w:rsidRPr="009B6F53" w:rsidRDefault="00543F57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543F57" w:rsidRPr="009B6F53" w:rsidRDefault="00543F57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7" w:rsidRPr="009B6F53" w:rsidRDefault="00543F57" w:rsidP="00CD2A27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627A" w:rsidRPr="009B6F53">
        <w:trPr>
          <w:gridAfter w:val="2"/>
          <w:wAfter w:w="481" w:type="dxa"/>
          <w:cantSplit/>
          <w:trHeight w:val="8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A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A" w:rsidRPr="009B6F53" w:rsidRDefault="0050627A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нитарное предприятие «Дубоссарская сельхозхим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A" w:rsidRPr="009B6F53" w:rsidRDefault="0050627A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2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A" w:rsidRPr="009B6F53" w:rsidRDefault="0050627A" w:rsidP="00567979">
            <w:pPr>
              <w:widowControl w:val="0"/>
              <w:tabs>
                <w:tab w:val="left" w:pos="257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1</w:t>
            </w:r>
            <w:r w:rsidR="00567979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A" w:rsidRPr="009B6F53" w:rsidRDefault="0050627A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9-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A" w:rsidRPr="009B6F53" w:rsidRDefault="0050627A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50627A" w:rsidRPr="009B6F53" w:rsidRDefault="0050627A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A" w:rsidRPr="009B6F53" w:rsidRDefault="0050627A" w:rsidP="00CD2A27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color w:val="000000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) колхозы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F4BEA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хоз </w:t>
            </w: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м. «21 съезда КПС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  <w:r w:rsidR="00F3216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хоз </w:t>
            </w: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. «23 съезда КПСС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="00F3216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567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567979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0-1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50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C5063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лхоз «Большев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="00F3216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хоз «Виктория» </w:t>
            </w: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 Кочи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  <w:r w:rsidR="00F3216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лхоз «Красный Октябрь» с. Ново-Комиссар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F3216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D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хоз «Молодая Гвардия» </w:t>
            </w: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 Дойба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  <w:r w:rsidR="00F3216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1D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  <w:r w:rsidR="001D134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 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хоз им. «Куйбышева» </w:t>
            </w: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 Дуб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F3216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1D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D134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хоз им. Кирова </w:t>
            </w: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 Дороц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 w:rsidR="00F3216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1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К «Гармацко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F3216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9E" w:rsidRPr="009B6F53" w:rsidRDefault="00D85CFC" w:rsidP="005D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5D35B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D85CFC" w:rsidRPr="009B6F53" w:rsidRDefault="00D85CFC" w:rsidP="00782C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1-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й кооператив «Днестровск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="00F3216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1-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F4BEA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й кооператив «Зар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  <w:r w:rsidR="00F3216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F3216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й кооператив «Катере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  <w:r w:rsidR="00F3216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й кооператив «Коржевск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  <w:r w:rsidR="00F3216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F3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F3216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,3,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й кооператив «Мету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  <w:r w:rsidR="00F3216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й кооператив «Мирны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  <w:r w:rsidR="00F3216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й кооператив «Роговской»</w:t>
            </w: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  <w:r w:rsidR="00F3216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й кооператив «Фонтанский»</w:t>
            </w: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F3216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F3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="00F3216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) межколхозные объедин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CFC" w:rsidRPr="009B6F53" w:rsidRDefault="00D85CFC" w:rsidP="00CD2A27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хозяйственное предприятие по производству плодов </w:t>
            </w: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м. газеты «Прав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  <w:r w:rsidR="00F32CE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2-1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1"/>
          <w:wAfter w:w="245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ежхозяйственное предприятие по производству свинины «Восхо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  <w:r w:rsidR="00F32CE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-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е по производству кормов «Расс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  <w:r w:rsidR="00F32CE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4-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F4BEA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ое объединение</w:t>
            </w: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Колхозтран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  <w:r w:rsidR="00F32CE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F32CED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5-1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ое объединение «Мелио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  <w:r w:rsidR="00F32CE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4-1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ое объединение механизации и электр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  <w:r w:rsidR="00F32CE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4-1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</w:t>
            </w: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ое агропромышленное объедин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  <w:r w:rsidR="00F32CE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-1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ое кооперативное агропромышленное объедин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  <w:r w:rsidR="00F32CE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йонное объединение «Межколхозоткор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  <w:r w:rsidR="00F32CE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6-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Совет колхозов МСС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  <w:r w:rsidR="00F32CE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3-1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  <w:r w:rsidR="00F32CE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2-1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pacing w:val="-12"/>
                <w:sz w:val="32"/>
                <w:szCs w:val="32"/>
              </w:rPr>
              <w:t>7. Строительство, архитектура, градостроительство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унитарное предприятие     «Комремстрой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  <w:r w:rsidR="00F32CE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рожно-строительное предприятие «Диэк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  <w:r w:rsidR="00F32CE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F4BEA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убоссарское  ремонтно-строительное управл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F32CE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E2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E250D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8-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лое предприятие «Строитель-Универса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  <w:r w:rsidR="00F32CE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лое предприятие капиталь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="00F32CE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1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32CED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ED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ED" w:rsidRPr="009B6F53" w:rsidRDefault="00F32CED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П «Дубоссарская архитекту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ED" w:rsidRPr="009B6F53" w:rsidRDefault="00F32CED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4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ED" w:rsidRPr="009B6F53" w:rsidRDefault="00F32CED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ED" w:rsidRPr="009B6F53" w:rsidRDefault="00F32CED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7-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ED" w:rsidRPr="009B6F53" w:rsidRDefault="00F32CED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F32CED" w:rsidRPr="009B6F53" w:rsidRDefault="00F7430A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F32CE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ED" w:rsidRPr="009B6F53" w:rsidRDefault="00F32CED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колхозное строительное объедин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  <w:r w:rsidR="00F7430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8-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F74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  «Дубоссары Райгор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  <w:r w:rsidR="00F7430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дел капиталь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 w:rsidR="00F7430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дел капитального строительства и газ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 w:rsidR="00F7430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ередвижная механизированная колонна № 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  <w:r w:rsidR="00F7430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1-1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вижная механизированная колонна № 4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  <w:r w:rsidR="00F7430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8-1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ередвижная механизированная колонна № 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  <w:r w:rsidR="00F7430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0-1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йонная архитек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  <w:r w:rsidR="00F7430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3-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C5063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емонтно-строительное предприятие Дубоссарского РП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F7430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пециализированный хозрасчетный строительно-монтаж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 w:rsidR="00F7430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о-монтажный трест №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  <w:r w:rsidR="00F7430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0-1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Хозрасчетный отдел капитального строительства А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="00F7430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9-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8D5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8.Транспорт, перевозки, дорожное хозяйство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база Дубоссарского районного потребительского союз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F7430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7-19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84" w:right="205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ТБ треста «Молдмелиоводстрой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  <w:r w:rsidR="00F7430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AA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A64F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3-19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убоссарское дорожно-ремонтно-строительное управление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 w:rsidR="00F7430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430A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0A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0A" w:rsidRPr="009B6F53" w:rsidRDefault="00F7430A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П «Дубоссарское предприятие автомотосервис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0A" w:rsidRPr="009B6F53" w:rsidRDefault="00F7430A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3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0A" w:rsidRPr="009B6F53" w:rsidRDefault="00F7430A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0A" w:rsidRPr="009B6F53" w:rsidRDefault="00F7430A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8-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0A" w:rsidRPr="009B6F53" w:rsidRDefault="00F7430A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F7430A" w:rsidRPr="009B6F53" w:rsidRDefault="003A4528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F7430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0A" w:rsidRPr="009B6F53" w:rsidRDefault="00F7430A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430A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0A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0A" w:rsidRPr="009B6F53" w:rsidRDefault="00F7430A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пециализированная передвижная механизированная колонна №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0A" w:rsidRPr="009B6F53" w:rsidRDefault="00F7430A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2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0A" w:rsidRPr="009B6F53" w:rsidRDefault="00F7430A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0A" w:rsidRPr="009B6F53" w:rsidRDefault="00F7430A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0-1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0A" w:rsidRPr="009B6F53" w:rsidRDefault="00F7430A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F7430A" w:rsidRPr="009B6F53" w:rsidRDefault="003A4528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F7430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0A" w:rsidRPr="009B6F53" w:rsidRDefault="00F7430A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BB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BB4D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йонный дорожный от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  <w:r w:rsidR="003A452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8D5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9.Связь, радиовещание, телевидение, печать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BB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  <w:r w:rsidR="00BB4D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«Транстелек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15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BB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BB4D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Дубоссарское районное Киновидеопредприя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2-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BB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BB4D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едакция газеты «Заря Приднестровь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151638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1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0.Торговля, потребительская кооперация, материально-техническое снабжение, сб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BB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BB4D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ий Гортор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E250DD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BB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BB4D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ий районный потребительский сою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E2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="00E250D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9-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BB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BB4D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ий Райуниверма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-1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BB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BB4D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ое Муниципальное предприятие «Абиссал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1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BB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BB4D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готовительное сбытовое предприят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-1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BB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B4D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нспекция по закупкам сельскохозяйственных прод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1-1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BB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BB4D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мбинат общественного 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3-1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BB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BB4D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Ар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BB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BB4D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Гидротехн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BB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BB4D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Дорожн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B8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B85744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Досу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1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B8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  <w:r w:rsidR="00B85744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Зида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50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B8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B85744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Коммунальн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B0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B0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B8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B85744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Роднич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B8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B85744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1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Созидател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1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1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B8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85744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1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Спект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1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1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B8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B85744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1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Энергет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F70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F70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B8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B85744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чиерское сельп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8-1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A25017" w:rsidP="00B8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B85744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унговское сельп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5-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B8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B85744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унгский Общепит 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3-1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B8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B85744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лое предприятие «Компания ШО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B8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B85744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ловатское сельп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1-1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B8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B85744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гуманитарное предприятие «Ялин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1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B8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B85744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предприятие </w:t>
            </w: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Кафе у Валенти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  <w:trHeight w:val="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B8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B85744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 торговли «Востор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51638" w:rsidRPr="009B6F53">
        <w:trPr>
          <w:gridAfter w:val="2"/>
          <w:wAfter w:w="481" w:type="dxa"/>
          <w:cantSplit/>
          <w:trHeight w:val="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38" w:rsidRPr="009B6F53" w:rsidRDefault="008D5767" w:rsidP="00B8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85744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38" w:rsidRPr="009B6F53" w:rsidRDefault="00151638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П «кафе Кондите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38" w:rsidRPr="009B6F53" w:rsidRDefault="00151638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5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38" w:rsidRPr="009B6F53" w:rsidRDefault="00151638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38" w:rsidRPr="009B6F53" w:rsidRDefault="00151638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38" w:rsidRPr="009B6F53" w:rsidRDefault="00151638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151638" w:rsidRPr="009B6F53" w:rsidRDefault="00CB2AFB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38" w:rsidRPr="009B6F53" w:rsidRDefault="00151638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4F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  <w:r w:rsidR="004F1B9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«Дубоссарский Универмаг Центральны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  <w:r w:rsidR="00E73D3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4F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4F1B9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«Дубоссарское торговое предприятие «Дубровн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  <w:r w:rsidR="00E73D3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4F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4F1B9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предприятие «Орган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4</w:t>
            </w:r>
            <w:r w:rsidR="00E73D3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50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4F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4F1B9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торговое предприятие «Оптнор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  <w:r w:rsidR="00E73D3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4F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4F1B9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унитарное предприятие </w:t>
            </w: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фе «Пельменна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9</w:t>
            </w:r>
            <w:r w:rsidR="00E73D3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4F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4F1B9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 ресторан «Белые ноч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  <w:r w:rsidR="00E73D3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4F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4F1B9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торговое предприятие  «Кэтн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4</w:t>
            </w:r>
            <w:r w:rsidR="00E73D3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4F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4F1B9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торговое предприятие «Белшу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8</w:t>
            </w:r>
            <w:r w:rsidR="00E73D3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4F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4F1B9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торговое предприятие «Морар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2</w:t>
            </w:r>
            <w:r w:rsidR="00E73D3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4F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F1B9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торговое предприятие «Седьмое неб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  <w:r w:rsidR="00E73D3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7E567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П «Дубоссарский городской ры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E73D3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8-1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3D3B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B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7E567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B" w:rsidRPr="009B6F53" w:rsidRDefault="00E73D3B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К «Дойбанское сельское потребительское общест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B" w:rsidRPr="009B6F53" w:rsidRDefault="00E73D3B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2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B" w:rsidRPr="009B6F53" w:rsidRDefault="00E73D3B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B" w:rsidRPr="009B6F53" w:rsidRDefault="00E73D3B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0-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B" w:rsidRPr="009B6F53" w:rsidRDefault="00E73D3B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E73D3B" w:rsidRPr="009B6F53" w:rsidRDefault="00E73D3B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B" w:rsidRPr="009B6F53" w:rsidRDefault="00E73D3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7E567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ово-Комиссаровское сельп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  <w:r w:rsidR="00074123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4-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7E567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товая база Райпотребсою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3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3-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7E567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е «Коопзаготпром»</w:t>
            </w: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Днестровские Зор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  <w:r w:rsidR="00074123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7-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  <w:r w:rsidR="007E567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е по заготовкам и центровывозу скота и пт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  <w:r w:rsidR="00074123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4-1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7E567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Министерства заготовок</w:t>
            </w: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  <w:r w:rsidR="00074123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1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7E567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Хозрасчетная дирекция магазинов  №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  <w:r w:rsidR="00074123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7E567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Хозрасчетная дирекция магазинов №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  <w:r w:rsidR="00074123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E567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Хозрасчетная дирекция магазинов №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9</w:t>
            </w:r>
            <w:r w:rsidR="00074123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74123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23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7E567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23" w:rsidRPr="009B6F53" w:rsidRDefault="00074123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Хозрасчетная дирекция магазинов №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23" w:rsidRPr="009B6F53" w:rsidRDefault="00074123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1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23" w:rsidRPr="009B6F53" w:rsidRDefault="00074123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23" w:rsidRPr="009B6F53" w:rsidRDefault="00074123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23" w:rsidRPr="009B6F53" w:rsidRDefault="00074123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074123" w:rsidRPr="009B6F53" w:rsidRDefault="00074123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23" w:rsidRPr="009B6F53" w:rsidRDefault="00074123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7E567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Хозрасчетная дирекция магазинов №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7</w:t>
            </w:r>
            <w:r w:rsidR="00074123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7E567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Хозрасчетная дирекция муниципальное торговое предприятие «Крам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  <w:r w:rsidR="00074123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1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</w:t>
            </w: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7E567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Цыбулевское сельп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  <w:r w:rsidR="00074123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</w:t>
            </w: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1. Жилищно-коммунальное хозяйство и бытовое обслуживание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7E567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ий филиал «Тираспластмас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  <w:r w:rsidR="00270E7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7E567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 «Дубоссарское районное производственное управление бытового обслуживания на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  <w:r w:rsidR="00270E7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26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 w:rsidR="002635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7E567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 «Дубоссарское управление водопроводно-канализационного хозя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270E7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9-1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7E567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Дзержинское управление водопроводно-канализационного хозя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6</w:t>
            </w:r>
            <w:r w:rsidR="00270E7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  <w:r w:rsidR="007E567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Дубоссарское производственное управление жилищно-коммунального хозя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="00270E7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E567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Фабрика «Химчистки и стирки бель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="00270E7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3-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8D5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2.Просвещение, образование, подготовка кадров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8D5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B51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а) Отделы народного образования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7E567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чреждение «Дубоссарское управление народ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  <w:r w:rsidR="00270E7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7-1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270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270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BB30F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7E567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йонный отдел народ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  <w:r w:rsidR="00270E7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270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C50636" w:rsidP="00270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 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8D5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 w:hanging="180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B51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hanging="180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б) Общеобразовательные школы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7E567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ая молдавская средняя школа №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270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12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 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7E567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ая русская средняя школа №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-1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270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270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 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7E567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ая русская средняя школа №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12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1-1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270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270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 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7E567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ая русская средняя школа №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1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8D5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 w:hanging="180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B51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hanging="180"/>
              <w:contextualSpacing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в) Школы-интерн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7E567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ая специализированная школа интерн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2-1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7E567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ая школа интерн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8-19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8D5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 w:hanging="180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B51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hanging="180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г) Детские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7E567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ий детски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8D5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 w:hanging="180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B51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hanging="180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д) Специализированные школы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) спортивные школы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E567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етская юношеско-спортивная школа олимпийского резер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3-1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  <w:trHeight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32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</w:t>
            </w:r>
            <w:r w:rsidR="0032667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ая гребная база детской юношеско-спортивной школы греб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8-1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8D576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9C7D8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)музыкальные школы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32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32667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ш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5-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8D5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834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3. Культура и искусство</w:t>
            </w:r>
          </w:p>
        </w:tc>
      </w:tr>
      <w:tr w:rsidR="00D85CFC" w:rsidRPr="009B6F53">
        <w:trPr>
          <w:gridAfter w:val="2"/>
          <w:wAfter w:w="481" w:type="dxa"/>
          <w:cantSplit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8D5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834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а) Отделы культуры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32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32667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чреждение «Дубоссарское управление культуры 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7-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B30F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32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32667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йонный отдел культуры Исполкома районного Совета народных депут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26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635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0-1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8D5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834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4.</w:t>
            </w: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  <w:t xml:space="preserve"> </w:t>
            </w: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Здравоохранение, физкультура и спорт</w:t>
            </w:r>
          </w:p>
        </w:tc>
      </w:tr>
      <w:tr w:rsidR="00D85CFC" w:rsidRPr="009B6F53">
        <w:trPr>
          <w:gridAfter w:val="2"/>
          <w:wAfter w:w="481" w:type="dxa"/>
          <w:cantSplit/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8D5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B51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Pr="009B6F5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) Отделы здравоохранения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32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32667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ая санитарно-эпидемиологическая стан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1-1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32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32667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ий райздравот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BB3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32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32667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апт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26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635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8-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B51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б) Лечебно-профилактические учреждения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326675" w:rsidP="00326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 w:hanging="180"/>
              <w:contextualSpacing/>
              <w:jc w:val="center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  </w:t>
            </w:r>
            <w:r w:rsidR="008D5767"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19</w:t>
            </w: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123E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Межколхозный санаторий «Стругура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2-1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8D5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 w:hanging="180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B51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hanging="180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в) Больницы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326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19</w:t>
            </w:r>
            <w:r w:rsidR="00326675"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Государственное учреждение «Дубоссарская центральная районная боль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BB3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326675" w:rsidP="008D5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 w:hanging="180"/>
              <w:contextualSpacing/>
              <w:jc w:val="center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  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hanging="180"/>
              <w:contextualSpacing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Детский Тубсана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1-1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8D5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 w:hanging="180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B51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hanging="180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г) Комитеты по физкультуре и спорту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0F7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20</w:t>
            </w:r>
            <w:r w:rsidR="000F7D3D"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Негосударственное учреждение «Дубоссарский стадион Профсоюз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7-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0F7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lastRenderedPageBreak/>
              <w:t>20</w:t>
            </w:r>
            <w:r w:rsidR="000F7D3D"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BB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Негосударственное учреждение Дубоссарский физкультурно-оздоровительный клуб профсоюзов «Путь к здоровью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123EB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8D5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30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5.Труд, социальная защита и страхование</w:t>
            </w:r>
          </w:p>
        </w:tc>
      </w:tr>
      <w:tr w:rsidR="00D85CFC" w:rsidRPr="009B6F53">
        <w:trPr>
          <w:gridAfter w:val="2"/>
          <w:wAfter w:w="481" w:type="dxa"/>
          <w:cantSplit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B51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а) Отделы социального обеспечения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0F7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20</w:t>
            </w:r>
            <w:r w:rsidR="000F7D3D"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Городской отдел социального страх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-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23EB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BC" w:rsidRPr="009B6F53" w:rsidRDefault="008D5767" w:rsidP="000F7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20</w:t>
            </w:r>
            <w:r w:rsidR="000F7D3D"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BC" w:rsidRPr="009B6F53" w:rsidRDefault="00123EBC" w:rsidP="006A6D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Муниципальное учреждение «Дубоссарское управление социальной защи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BC" w:rsidRPr="009B6F53" w:rsidRDefault="00123EBC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0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BC" w:rsidRPr="009B6F53" w:rsidRDefault="00123EBC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BC" w:rsidRPr="009B6F53" w:rsidRDefault="00123EBC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BC" w:rsidRPr="009B6F53" w:rsidRDefault="00123EBC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123EBC" w:rsidRPr="009B6F53" w:rsidRDefault="00123EBC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BC" w:rsidRPr="009B6F53" w:rsidRDefault="00123EB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0F7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20</w:t>
            </w:r>
            <w:r w:rsidR="000F7D3D"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Государственное учреждение «Центр занятости на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123EBC" w:rsidP="0026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2635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12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12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0F7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20</w:t>
            </w:r>
            <w:r w:rsidR="000F7D3D"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Отдел социальн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12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12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0F7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20</w:t>
            </w:r>
            <w:r w:rsidR="000F7D3D"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Районное бюро по труд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4-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0F7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20</w:t>
            </w:r>
            <w:r w:rsidR="000F7D3D"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Районный отдел социального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9-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F87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6.Профсоюзные организации</w:t>
            </w:r>
          </w:p>
        </w:tc>
      </w:tr>
      <w:tr w:rsidR="00D85CFC" w:rsidRPr="009B6F53">
        <w:trPr>
          <w:gridAfter w:val="2"/>
          <w:wAfter w:w="481" w:type="dxa"/>
          <w:cantSplit/>
          <w:trHeight w:val="7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0F7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20</w:t>
            </w:r>
            <w:r w:rsidR="000F7D3D"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037F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Районный комитет профсоюзов работников пр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9-1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3EBC" w:rsidRPr="009B6F53">
        <w:trPr>
          <w:gridAfter w:val="2"/>
          <w:wAfter w:w="481" w:type="dxa"/>
          <w:cantSplit/>
          <w:trHeight w:val="8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BC" w:rsidRPr="009B6F53" w:rsidRDefault="008D5767" w:rsidP="000F7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2</w:t>
            </w:r>
            <w:r w:rsidR="000F7D3D"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BC" w:rsidRPr="009B6F53" w:rsidRDefault="00123EBC" w:rsidP="006A6D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Первичная профсоюзная организация ГУП ЕРЭ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BC" w:rsidRPr="009B6F53" w:rsidRDefault="00123EBC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4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BC" w:rsidRPr="009B6F53" w:rsidRDefault="00123EBC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BC" w:rsidRPr="009B6F53" w:rsidRDefault="00123EBC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BC" w:rsidRPr="009B6F53" w:rsidRDefault="00123EBC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123EBC" w:rsidRPr="009B6F53" w:rsidRDefault="00123EBC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BC" w:rsidRPr="009B6F53" w:rsidRDefault="00123EB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7.Общественные объединения, движения, партии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21</w:t>
            </w:r>
            <w:r w:rsidR="000F7D3D"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Районный комитет коммунистической партии Молдав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  <w:r w:rsidR="0001629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1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BB3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4D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pacing w:val="-12"/>
                <w:sz w:val="32"/>
                <w:szCs w:val="32"/>
              </w:rPr>
              <w:t xml:space="preserve"> 18.  Иные организации</w:t>
            </w:r>
          </w:p>
        </w:tc>
      </w:tr>
      <w:tr w:rsidR="006C0C1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1C" w:rsidRPr="009B6F53" w:rsidRDefault="006C0C1C" w:rsidP="006C0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1C" w:rsidRPr="009B6F53" w:rsidRDefault="006C0C1C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предприятие «Гэинуш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1C" w:rsidRPr="009B6F53" w:rsidRDefault="006C0C1C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6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1C" w:rsidRPr="009B6F53" w:rsidRDefault="006C0C1C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1C" w:rsidRPr="009B6F53" w:rsidRDefault="006C0C1C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1C" w:rsidRPr="009B6F53" w:rsidRDefault="006C0C1C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6C0C1C" w:rsidRPr="009B6F53" w:rsidRDefault="006C0C1C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1C" w:rsidRPr="009B6F53" w:rsidRDefault="006C0C1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0C1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1C" w:rsidRPr="009B6F53" w:rsidRDefault="006C0C1C" w:rsidP="006C0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1C" w:rsidRPr="009B6F53" w:rsidRDefault="006C0C1C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предприятие «Сервисгеолог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1C" w:rsidRPr="009B6F53" w:rsidRDefault="006C0C1C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8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1C" w:rsidRPr="009B6F53" w:rsidRDefault="006C0C1C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1C" w:rsidRPr="009B6F53" w:rsidRDefault="006C0C1C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1C" w:rsidRPr="009B6F53" w:rsidRDefault="006C0C1C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6C0C1C" w:rsidRPr="009B6F53" w:rsidRDefault="006C0C1C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1C" w:rsidRPr="009B6F53" w:rsidRDefault="006C0C1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6C0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6C0C1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ое малое предприятие по производству противопожарн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 w:rsidR="0001629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016298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0-1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  <w:r w:rsidR="000F7D3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лое предприятие «Раду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  <w:r w:rsidR="0001629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</w:t>
            </w:r>
          </w:p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0F7D3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лое предприятие «Фризер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  <w:r w:rsidR="0001629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0F7D3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«Вселенна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7</w:t>
            </w:r>
            <w:r w:rsidR="0001629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1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2D3C1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6298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8" w:rsidRPr="009B6F53" w:rsidRDefault="008D5767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0F7D3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8" w:rsidRPr="009B6F53" w:rsidRDefault="00016298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«Восьмое чуд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8" w:rsidRPr="009B6F53" w:rsidRDefault="00016298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0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8" w:rsidRPr="009B6F53" w:rsidRDefault="00016298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8" w:rsidRPr="009B6F53" w:rsidRDefault="00016298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8" w:rsidRPr="009B6F53" w:rsidRDefault="00016298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016298" w:rsidRPr="009B6F53" w:rsidRDefault="002D3C16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01629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8" w:rsidRPr="009B6F53" w:rsidRDefault="00016298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0F7D3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«Рембыттехн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1</w:t>
            </w:r>
            <w:r w:rsidR="009F0AB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F7D3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«Роман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6</w:t>
            </w:r>
            <w:r w:rsidR="009F0AB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1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F7D3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унитарное предприятие </w:t>
            </w:r>
          </w:p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Лазурный бере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7</w:t>
            </w:r>
            <w:r w:rsidR="009F0AB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0F7D3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«Акванав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="009F0AB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0AB0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B0" w:rsidRPr="009B6F53" w:rsidRDefault="008D5767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0F7D3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«Адалак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8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B0" w:rsidRPr="009B6F53" w:rsidRDefault="009F0AB0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3AC0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0" w:rsidRPr="009B6F53" w:rsidRDefault="001A3AC0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0" w:rsidRPr="009B6F53" w:rsidRDefault="001A3AC0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«Алигато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0" w:rsidRPr="009B6F53" w:rsidRDefault="001A3AC0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1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0" w:rsidRPr="009B6F53" w:rsidRDefault="001A3AC0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0" w:rsidRPr="009B6F53" w:rsidRDefault="001A3AC0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0" w:rsidRPr="009B6F53" w:rsidRDefault="001A3AC0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1A3AC0" w:rsidRPr="009B6F53" w:rsidRDefault="001A3AC0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0" w:rsidRPr="009B6F53" w:rsidRDefault="001A3AC0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0AB0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B0" w:rsidRPr="009B6F53" w:rsidRDefault="008D5767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0F7D3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«Ардистил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9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B0" w:rsidRPr="009B6F53" w:rsidRDefault="009F0AB0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0F7D3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«Бируин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  <w:r w:rsidR="009F0AB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0AB0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B0" w:rsidRPr="009B6F53" w:rsidRDefault="008D5767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0F7D3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«Башти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0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B0" w:rsidRPr="009B6F53" w:rsidRDefault="009F0AB0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0AB0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B0" w:rsidRPr="009B6F53" w:rsidRDefault="008D5767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0F7D3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«Бенефи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2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B0" w:rsidRPr="009B6F53" w:rsidRDefault="009F0AB0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0AB0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B0" w:rsidRPr="009B6F53" w:rsidRDefault="008D5767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0F7D3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«Буру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6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B0" w:rsidRPr="009B6F53" w:rsidRDefault="009F0AB0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3AC0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0" w:rsidRPr="009B6F53" w:rsidRDefault="001A3AC0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="000F7D3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0" w:rsidRPr="009B6F53" w:rsidRDefault="001A3AC0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«Валькир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0" w:rsidRPr="009B6F53" w:rsidRDefault="001A3AC0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3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0" w:rsidRPr="009B6F53" w:rsidRDefault="001A3AC0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0" w:rsidRPr="009B6F53" w:rsidRDefault="001A3AC0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0" w:rsidRPr="009B6F53" w:rsidRDefault="001A3AC0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1A3AC0" w:rsidRPr="009B6F53" w:rsidRDefault="001A3AC0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0" w:rsidRPr="009B6F53" w:rsidRDefault="001A3AC0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3AC0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0" w:rsidRPr="009B6F53" w:rsidRDefault="000F7D3D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0" w:rsidRPr="009B6F53" w:rsidRDefault="001A3AC0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«Владинко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0" w:rsidRPr="009B6F53" w:rsidRDefault="001A3AC0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2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0" w:rsidRPr="009B6F53" w:rsidRDefault="001A3AC0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0" w:rsidRPr="009B6F53" w:rsidRDefault="001A3AC0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0" w:rsidRPr="009B6F53" w:rsidRDefault="001A3AC0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1A3AC0" w:rsidRPr="009B6F53" w:rsidRDefault="001A3AC0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0" w:rsidRPr="009B6F53" w:rsidRDefault="001A3AC0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6D42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2" w:rsidRPr="009B6F53" w:rsidRDefault="008D5767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F7D3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«Детство.Экология.</w:t>
            </w:r>
          </w:p>
          <w:p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звитие.Альтернати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7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2" w:rsidRPr="009B6F53" w:rsidRDefault="006A6D42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F7D3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«Драце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  <w:r w:rsidR="006A6D4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6D42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2" w:rsidRPr="009B6F53" w:rsidRDefault="008D5767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0F7D3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«ДДВ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8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2" w:rsidRPr="009B6F53" w:rsidRDefault="006A6D42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5694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94" w:rsidRPr="009B6F53" w:rsidRDefault="000F7D3D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94" w:rsidRPr="009B6F53" w:rsidRDefault="00A15694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«Золотая пчел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94" w:rsidRPr="009B6F53" w:rsidRDefault="00A15694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8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94" w:rsidRPr="009B6F53" w:rsidRDefault="00A15694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94" w:rsidRPr="009B6F53" w:rsidRDefault="00A15694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94" w:rsidRPr="009B6F53" w:rsidRDefault="00A15694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A15694" w:rsidRPr="009B6F53" w:rsidRDefault="00A15694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94" w:rsidRPr="009B6F53" w:rsidRDefault="00A15694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0F7D3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«Клот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  <w:r w:rsidR="006A6D4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5694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94" w:rsidRPr="009B6F53" w:rsidRDefault="00595AFE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94" w:rsidRPr="009B6F53" w:rsidRDefault="00A15694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«Кодрян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94" w:rsidRPr="009B6F53" w:rsidRDefault="00A15694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7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94" w:rsidRPr="009B6F53" w:rsidRDefault="00A15694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94" w:rsidRPr="009B6F53" w:rsidRDefault="00A15694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94" w:rsidRPr="009B6F53" w:rsidRDefault="00A15694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A15694" w:rsidRPr="009B6F53" w:rsidRDefault="00A15694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94" w:rsidRPr="009B6F53" w:rsidRDefault="00A15694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0F7D3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«Комильф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  <w:r w:rsidR="006A6D4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AFE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E" w:rsidRPr="009B6F53" w:rsidRDefault="000F7D3D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E" w:rsidRPr="009B6F53" w:rsidRDefault="00595AFE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«Кристалл  Инвес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E" w:rsidRPr="009B6F53" w:rsidRDefault="00595AFE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4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E" w:rsidRPr="009B6F53" w:rsidRDefault="00595AFE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E" w:rsidRPr="009B6F53" w:rsidRDefault="00595AFE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E" w:rsidRPr="009B6F53" w:rsidRDefault="00595AFE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595AFE" w:rsidRPr="009B6F53" w:rsidRDefault="00595AFE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E" w:rsidRPr="009B6F53" w:rsidRDefault="00595A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F7D3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«Лок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9</w:t>
            </w:r>
            <w:r w:rsidR="006A6D4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BB3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F7D3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«Лукру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  <w:r w:rsidR="006A6D4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AFE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E" w:rsidRPr="009B6F53" w:rsidRDefault="000F7D3D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E" w:rsidRPr="009B6F53" w:rsidRDefault="00595AFE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«Марс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E" w:rsidRPr="009B6F53" w:rsidRDefault="00595AFE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2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E" w:rsidRPr="009B6F53" w:rsidRDefault="00595AFE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E" w:rsidRPr="009B6F53" w:rsidRDefault="00595AFE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-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E" w:rsidRPr="009B6F53" w:rsidRDefault="00595AFE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595AFE" w:rsidRPr="009B6F53" w:rsidRDefault="00595AFE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E" w:rsidRPr="009B6F53" w:rsidRDefault="00595A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6D42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2" w:rsidRPr="009B6F53" w:rsidRDefault="008D5767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F7D3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«Мостек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9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2" w:rsidRPr="009B6F53" w:rsidRDefault="006A6D42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6D42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2" w:rsidRPr="009B6F53" w:rsidRDefault="008D5767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F7D3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«Опди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7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2" w:rsidRPr="009B6F53" w:rsidRDefault="006A6D42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6D42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2" w:rsidRPr="009B6F53" w:rsidRDefault="008D5767" w:rsidP="00E9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="00E935B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«Придтабакк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9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2" w:rsidRPr="009B6F53" w:rsidRDefault="006A6D42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E9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935B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«Реван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  <w:r w:rsidR="0073104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E9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935B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«Римесс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73104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E9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935B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«Родстэ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  <w:r w:rsidR="00237DA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1046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6" w:rsidRPr="009B6F53" w:rsidRDefault="008D5767" w:rsidP="00E9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E935B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6" w:rsidRPr="009B6F53" w:rsidRDefault="00731046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«Ротман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6" w:rsidRPr="009B6F53" w:rsidRDefault="00731046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7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6" w:rsidRPr="009B6F53" w:rsidRDefault="00731046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6" w:rsidRPr="009B6F53" w:rsidRDefault="00731046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6" w:rsidRPr="009B6F53" w:rsidRDefault="00731046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731046" w:rsidRPr="009B6F53" w:rsidRDefault="00731046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6" w:rsidRPr="009B6F53" w:rsidRDefault="0073104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1046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6" w:rsidRPr="009B6F53" w:rsidRDefault="008D5767" w:rsidP="00E9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935B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6" w:rsidRPr="009B6F53" w:rsidRDefault="00731046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«Саваго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6" w:rsidRPr="009B6F53" w:rsidRDefault="00731046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0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6" w:rsidRPr="009B6F53" w:rsidRDefault="00731046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6" w:rsidRPr="009B6F53" w:rsidRDefault="00731046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6" w:rsidRPr="009B6F53" w:rsidRDefault="00731046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731046" w:rsidRPr="009B6F53" w:rsidRDefault="00731046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6" w:rsidRPr="009B6F53" w:rsidRDefault="0073104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1046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6" w:rsidRPr="009B6F53" w:rsidRDefault="008D5767" w:rsidP="00E9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935B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6" w:rsidRPr="009B6F53" w:rsidRDefault="00731046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«Санмари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6" w:rsidRPr="009B6F53" w:rsidRDefault="00731046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3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6" w:rsidRPr="009B6F53" w:rsidRDefault="00731046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6" w:rsidRPr="009B6F53" w:rsidRDefault="00731046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6" w:rsidRPr="009B6F53" w:rsidRDefault="00731046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731046" w:rsidRPr="009B6F53" w:rsidRDefault="00731046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6" w:rsidRPr="009B6F53" w:rsidRDefault="0073104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7EFA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FA" w:rsidRPr="009B6F53" w:rsidRDefault="00E935B6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FA" w:rsidRPr="009B6F53" w:rsidRDefault="00B37EFA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«Стась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FA" w:rsidRPr="009B6F53" w:rsidRDefault="00B37EFA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4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FA" w:rsidRPr="009B6F53" w:rsidRDefault="00B37EFA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FA" w:rsidRPr="009B6F53" w:rsidRDefault="00B37EFA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FA" w:rsidRPr="009B6F53" w:rsidRDefault="00B37EFA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B37EFA" w:rsidRPr="009B6F53" w:rsidRDefault="00B37EFA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FA" w:rsidRPr="009B6F53" w:rsidRDefault="00B37EFA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E9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935B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«Танг»</w:t>
            </w:r>
          </w:p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  <w:r w:rsidR="00C711F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1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E9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935B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«Танис»</w:t>
            </w:r>
          </w:p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  <w:r w:rsidR="00C711F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11FD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D" w:rsidRPr="009B6F53" w:rsidRDefault="008D5767" w:rsidP="00E9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935B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D" w:rsidRPr="009B6F53" w:rsidRDefault="00C711FD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«Трей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D" w:rsidRPr="009B6F53" w:rsidRDefault="00C711FD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8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D" w:rsidRPr="009B6F53" w:rsidRDefault="00C711FD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D" w:rsidRPr="009B6F53" w:rsidRDefault="00C711FD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D" w:rsidRPr="009B6F53" w:rsidRDefault="00C711FD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C711FD" w:rsidRPr="009B6F53" w:rsidRDefault="003C51EF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711F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D" w:rsidRPr="009B6F53" w:rsidRDefault="00C711FD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FC1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C1" w:rsidRPr="009B6F53" w:rsidRDefault="00E935B6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C1" w:rsidRPr="009B6F53" w:rsidRDefault="009D3FC1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«Три пятер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C1" w:rsidRPr="009B6F53" w:rsidRDefault="009D3FC1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0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C1" w:rsidRPr="009B6F53" w:rsidRDefault="009D3FC1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C1" w:rsidRPr="009B6F53" w:rsidRDefault="009D3FC1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C1" w:rsidRPr="009B6F53" w:rsidRDefault="009D3FC1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9D3FC1" w:rsidRPr="009B6F53" w:rsidRDefault="009D3FC1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C1" w:rsidRPr="009B6F53" w:rsidRDefault="009D3FC1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FC1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C1" w:rsidRPr="009B6F53" w:rsidRDefault="00E935B6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C1" w:rsidRPr="009B6F53" w:rsidRDefault="009D3FC1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«Элитсемагр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C1" w:rsidRPr="009B6F53" w:rsidRDefault="009D3FC1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3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C1" w:rsidRPr="009B6F53" w:rsidRDefault="009D3FC1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C1" w:rsidRPr="009B6F53" w:rsidRDefault="009D3FC1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C1" w:rsidRPr="009B6F53" w:rsidRDefault="009D3FC1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9D3FC1" w:rsidRPr="009B6F53" w:rsidRDefault="009D3FC1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C1" w:rsidRPr="009B6F53" w:rsidRDefault="009D3FC1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11FD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D" w:rsidRPr="009B6F53" w:rsidRDefault="008D5767" w:rsidP="00E9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935B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D" w:rsidRPr="009B6F53" w:rsidRDefault="00C711FD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«Юри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D" w:rsidRPr="009B6F53" w:rsidRDefault="00C711FD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5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D" w:rsidRPr="009B6F53" w:rsidRDefault="00C711FD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D" w:rsidRPr="009B6F53" w:rsidRDefault="00C711FD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D" w:rsidRPr="009B6F53" w:rsidRDefault="00C711FD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C711FD" w:rsidRPr="009B6F53" w:rsidRDefault="003C51EF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711F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D" w:rsidRPr="009B6F53" w:rsidRDefault="00C711FD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E9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935B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«Фику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6</w:t>
            </w:r>
            <w:r w:rsidR="003C51E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E9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="00E935B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«Фобо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  <w:r w:rsidR="003C51E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BB3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FC1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C1" w:rsidRPr="009B6F53" w:rsidRDefault="009D3FC1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C1" w:rsidRPr="009B6F53" w:rsidRDefault="009D3FC1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«Фуршет-Серви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C1" w:rsidRPr="009B6F53" w:rsidRDefault="009D3FC1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5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C1" w:rsidRPr="009B6F53" w:rsidRDefault="009D3FC1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C1" w:rsidRPr="009B6F53" w:rsidRDefault="009D3FC1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C1" w:rsidRPr="009B6F53" w:rsidRDefault="009D3FC1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9D3FC1" w:rsidRPr="009B6F53" w:rsidRDefault="009D3FC1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C1" w:rsidRPr="009B6F53" w:rsidRDefault="009D3FC1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E9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935B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«Хладосерви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6</w:t>
            </w:r>
            <w:r w:rsidR="003C51E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51EF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F" w:rsidRPr="009B6F53" w:rsidRDefault="008D5767" w:rsidP="00E9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935B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F" w:rsidRPr="009B6F53" w:rsidRDefault="003C51EF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«У Степа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F" w:rsidRPr="009B6F53" w:rsidRDefault="003C51EF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1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F" w:rsidRPr="009B6F53" w:rsidRDefault="003C51EF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F" w:rsidRPr="009B6F53" w:rsidRDefault="003C51EF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F" w:rsidRPr="009B6F53" w:rsidRDefault="003C51EF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3C51EF" w:rsidRPr="009B6F53" w:rsidRDefault="003C51EF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F" w:rsidRPr="009B6F53" w:rsidRDefault="003C51E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E9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935B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«Энергоснаб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9</w:t>
            </w:r>
            <w:r w:rsidR="003C51E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</w:t>
            </w:r>
          </w:p>
          <w:p w:rsidR="00D85CFC" w:rsidRPr="009B6F53" w:rsidRDefault="00BB30FE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25E9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E9" w:rsidRPr="009B6F53" w:rsidRDefault="008D5767" w:rsidP="00E9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935B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E9" w:rsidRPr="009B6F53" w:rsidRDefault="006025E9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«Электроналад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E9" w:rsidRPr="009B6F53" w:rsidRDefault="006025E9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6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E9" w:rsidRPr="009B6F53" w:rsidRDefault="006025E9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E9" w:rsidRPr="009B6F53" w:rsidRDefault="006025E9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E9" w:rsidRPr="009B6F53" w:rsidRDefault="006025E9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6025E9" w:rsidRPr="009B6F53" w:rsidRDefault="006025E9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E9" w:rsidRPr="009B6F53" w:rsidRDefault="006025E9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E9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935B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Эхо-Интертранссерви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  <w:r w:rsidR="006025E9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1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</w:t>
            </w:r>
          </w:p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58A5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A5" w:rsidRPr="009B6F53" w:rsidRDefault="00E935B6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A5" w:rsidRPr="009B6F53" w:rsidRDefault="004F58A5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«Яма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A5" w:rsidRPr="009B6F53" w:rsidRDefault="004F58A5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4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A5" w:rsidRPr="009B6F53" w:rsidRDefault="004F58A5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A5" w:rsidRPr="009B6F53" w:rsidRDefault="004F58A5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A5" w:rsidRPr="009B6F53" w:rsidRDefault="004F58A5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</w:t>
            </w:r>
          </w:p>
          <w:p w:rsidR="004F58A5" w:rsidRPr="009B6F53" w:rsidRDefault="004F58A5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A5" w:rsidRPr="009B6F53" w:rsidRDefault="004F58A5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BF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F53A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ое общество с ограниченной ответственностью   </w:t>
            </w: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Моден Аст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3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BF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F53A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Атлас-Интерме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  <w:r w:rsidR="006025E9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25E9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E9" w:rsidRPr="009B6F53" w:rsidRDefault="008D5767" w:rsidP="00BF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F53A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E9" w:rsidRPr="009B6F53" w:rsidRDefault="006025E9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П кафе «Андрие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E9" w:rsidRPr="009B6F53" w:rsidRDefault="006025E9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1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E9" w:rsidRPr="009B6F53" w:rsidRDefault="006025E9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E9" w:rsidRPr="009B6F53" w:rsidRDefault="006025E9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E9" w:rsidRPr="009B6F53" w:rsidRDefault="006025E9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6025E9" w:rsidRPr="009B6F53" w:rsidRDefault="006025E9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E9" w:rsidRPr="009B6F53" w:rsidRDefault="006025E9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BF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F53A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Бана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  <w:r w:rsidR="0064457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BF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F53A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Батемит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  <w:r w:rsidR="0064457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BB3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BF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F53A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Борже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  <w:r w:rsidR="0064457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BF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F53A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Галюс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  <w:r w:rsidR="0064457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BF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="00BF53A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Дивертис»</w:t>
            </w:r>
          </w:p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  <w:r w:rsidR="0064457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BF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F53A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Кор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  <w:r w:rsidR="0064457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BF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F53A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 «ЛВС»</w:t>
            </w:r>
          </w:p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7</w:t>
            </w:r>
            <w:r w:rsidR="0064457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BF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F53A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Марк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  <w:r w:rsidR="0064457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BF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F53A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Муравей»</w:t>
            </w: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  <w:r w:rsidR="0064457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BF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F53A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РД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9</w:t>
            </w:r>
            <w:r w:rsidR="0064457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BF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F53A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Фонт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  <w:r w:rsidR="0064457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4572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72" w:rsidRPr="009B6F53" w:rsidRDefault="008D5767" w:rsidP="00BF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F53A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72" w:rsidRPr="009B6F53" w:rsidRDefault="00644572" w:rsidP="00EA1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о –</w:t>
            </w:r>
            <w:r w:rsidR="00EA1704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ммерческий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</w:t>
            </w:r>
            <w:r w:rsidR="00EA1704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Фомик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72" w:rsidRPr="009B6F53" w:rsidRDefault="00644572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3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72" w:rsidRPr="009B6F53" w:rsidRDefault="00644572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72" w:rsidRPr="009B6F53" w:rsidRDefault="00644572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72" w:rsidRPr="009B6F53" w:rsidRDefault="00644572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644572" w:rsidRPr="009B6F53" w:rsidRDefault="00EA1704" w:rsidP="0045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64457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72" w:rsidRPr="009B6F53" w:rsidRDefault="00644572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BF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F53A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 «Элег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  <w:r w:rsidR="00EA1704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BF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F53A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Эсье»</w:t>
            </w: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  <w:r w:rsidR="00EA1704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</w:t>
            </w:r>
          </w:p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8D5767" w:rsidP="00BF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F53A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Эшиольц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  <w:r w:rsidR="00EA1704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40CA5" w:rsidRPr="009B6F53" w:rsidRDefault="00040CA5" w:rsidP="00235738">
      <w:pPr>
        <w:rPr>
          <w:rFonts w:ascii="Times New Roman" w:hAnsi="Times New Roman"/>
          <w:color w:val="000000"/>
          <w:sz w:val="24"/>
          <w:szCs w:val="24"/>
        </w:rPr>
      </w:pPr>
    </w:p>
    <w:p w:rsidR="00EE1195" w:rsidRPr="009B6F53" w:rsidRDefault="00EE119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767352" w:rsidRPr="009B6F53" w:rsidRDefault="00767352" w:rsidP="00235738">
      <w:pPr>
        <w:rPr>
          <w:rFonts w:ascii="Times New Roman" w:hAnsi="Times New Roman"/>
          <w:color w:val="000000"/>
          <w:sz w:val="24"/>
          <w:szCs w:val="24"/>
        </w:rPr>
      </w:pPr>
    </w:p>
    <w:p w:rsidR="00767352" w:rsidRPr="009B6F53" w:rsidRDefault="00767352" w:rsidP="00235738">
      <w:pPr>
        <w:rPr>
          <w:rFonts w:ascii="Times New Roman" w:hAnsi="Times New Roman"/>
          <w:color w:val="000000"/>
          <w:sz w:val="24"/>
          <w:szCs w:val="24"/>
        </w:rPr>
      </w:pPr>
    </w:p>
    <w:p w:rsidR="00767352" w:rsidRPr="009B6F53" w:rsidRDefault="00767352" w:rsidP="00235738">
      <w:pPr>
        <w:rPr>
          <w:rFonts w:ascii="Times New Roman" w:hAnsi="Times New Roman"/>
          <w:color w:val="000000"/>
          <w:sz w:val="24"/>
          <w:szCs w:val="24"/>
        </w:rPr>
      </w:pPr>
    </w:p>
    <w:p w:rsidR="00767352" w:rsidRPr="009B6F53" w:rsidRDefault="00767352" w:rsidP="00235738">
      <w:pPr>
        <w:rPr>
          <w:rFonts w:ascii="Times New Roman" w:hAnsi="Times New Roman"/>
          <w:color w:val="000000"/>
          <w:sz w:val="24"/>
          <w:szCs w:val="24"/>
        </w:rPr>
      </w:pPr>
    </w:p>
    <w:p w:rsidR="007A18E2" w:rsidRPr="009B6F53" w:rsidRDefault="007A18E2" w:rsidP="00235738">
      <w:pPr>
        <w:rPr>
          <w:rFonts w:ascii="Times New Roman" w:hAnsi="Times New Roman"/>
          <w:color w:val="000000"/>
          <w:sz w:val="24"/>
          <w:szCs w:val="24"/>
        </w:rPr>
      </w:pPr>
    </w:p>
    <w:p w:rsidR="007A18E2" w:rsidRPr="009B6F53" w:rsidRDefault="007A18E2" w:rsidP="00235738">
      <w:pPr>
        <w:rPr>
          <w:rFonts w:ascii="Times New Roman" w:hAnsi="Times New Roman"/>
          <w:color w:val="000000"/>
          <w:sz w:val="24"/>
          <w:szCs w:val="24"/>
        </w:rPr>
      </w:pPr>
    </w:p>
    <w:p w:rsidR="007A18E2" w:rsidRPr="009B6F53" w:rsidRDefault="007A18E2" w:rsidP="00235738">
      <w:pPr>
        <w:rPr>
          <w:rFonts w:ascii="Times New Roman" w:hAnsi="Times New Roman"/>
          <w:color w:val="000000"/>
          <w:sz w:val="24"/>
          <w:szCs w:val="24"/>
        </w:rPr>
      </w:pPr>
    </w:p>
    <w:p w:rsidR="007A18E2" w:rsidRPr="009B6F53" w:rsidRDefault="007A18E2" w:rsidP="00235738">
      <w:pPr>
        <w:rPr>
          <w:rFonts w:ascii="Times New Roman" w:hAnsi="Times New Roman"/>
          <w:color w:val="000000"/>
          <w:sz w:val="24"/>
          <w:szCs w:val="24"/>
        </w:rPr>
      </w:pPr>
    </w:p>
    <w:p w:rsidR="007A18E2" w:rsidRPr="009B6F53" w:rsidRDefault="007A18E2" w:rsidP="00235738">
      <w:pPr>
        <w:rPr>
          <w:rFonts w:ascii="Times New Roman" w:hAnsi="Times New Roman"/>
          <w:color w:val="000000"/>
          <w:sz w:val="24"/>
          <w:szCs w:val="24"/>
        </w:rPr>
      </w:pPr>
    </w:p>
    <w:p w:rsidR="00767352" w:rsidRPr="009B6F53" w:rsidRDefault="00767352" w:rsidP="00767352">
      <w:pPr>
        <w:spacing w:line="360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>Глава I</w:t>
      </w:r>
      <w:r w:rsidRPr="009B6F53">
        <w:rPr>
          <w:rFonts w:ascii="Times New Roman" w:hAnsi="Times New Roman"/>
          <w:b/>
          <w:color w:val="000000"/>
          <w:sz w:val="48"/>
          <w:szCs w:val="48"/>
          <w:lang w:val="en-US"/>
        </w:rPr>
        <w:t>V</w:t>
      </w:r>
      <w:r w:rsidRPr="009B6F53">
        <w:rPr>
          <w:rFonts w:ascii="Times New Roman" w:hAnsi="Times New Roman"/>
          <w:b/>
          <w:color w:val="000000"/>
          <w:sz w:val="48"/>
          <w:szCs w:val="48"/>
        </w:rPr>
        <w:t xml:space="preserve">. </w:t>
      </w:r>
    </w:p>
    <w:p w:rsidR="00767352" w:rsidRPr="009B6F53" w:rsidRDefault="00767352" w:rsidP="00052567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>МЕЖВЕДОМСТВЕННЫЙ  АРХИВ</w:t>
      </w:r>
    </w:p>
    <w:p w:rsidR="00767352" w:rsidRPr="009B6F53" w:rsidRDefault="00767352" w:rsidP="00052567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 xml:space="preserve">ПО ЛИЧНОМУ СОСТАВУ КАМЕНСКОГО РАЙОНА </w:t>
      </w:r>
    </w:p>
    <w:p w:rsidR="00767352" w:rsidRPr="009B6F53" w:rsidRDefault="00767352" w:rsidP="00052567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>И  ГОРОДА КАМЕНКА</w:t>
      </w:r>
    </w:p>
    <w:p w:rsidR="00767352" w:rsidRPr="009B6F53" w:rsidRDefault="00767352" w:rsidP="00767352">
      <w:pPr>
        <w:ind w:left="-567"/>
        <w:rPr>
          <w:color w:val="000000"/>
        </w:rPr>
      </w:pPr>
    </w:p>
    <w:p w:rsidR="007A18E2" w:rsidRPr="009B6F53" w:rsidRDefault="007A18E2" w:rsidP="00767352">
      <w:pPr>
        <w:ind w:left="-567"/>
        <w:rPr>
          <w:color w:val="000000"/>
        </w:rPr>
      </w:pPr>
    </w:p>
    <w:p w:rsidR="007A18E2" w:rsidRPr="009B6F53" w:rsidRDefault="007A18E2" w:rsidP="00767352">
      <w:pPr>
        <w:ind w:left="-567"/>
        <w:rPr>
          <w:color w:val="000000"/>
        </w:rPr>
      </w:pPr>
    </w:p>
    <w:p w:rsidR="00CD2A27" w:rsidRPr="009B6F53" w:rsidRDefault="00CD2A27">
      <w:pPr>
        <w:spacing w:after="0" w:line="240" w:lineRule="auto"/>
        <w:jc w:val="center"/>
        <w:rPr>
          <w:color w:val="000000"/>
        </w:rPr>
      </w:pPr>
    </w:p>
    <w:p w:rsidR="008171F0" w:rsidRPr="009B6F53" w:rsidRDefault="008171F0">
      <w:pPr>
        <w:spacing w:after="0" w:line="240" w:lineRule="auto"/>
        <w:jc w:val="center"/>
        <w:rPr>
          <w:color w:val="000000"/>
        </w:rPr>
      </w:pPr>
    </w:p>
    <w:p w:rsidR="008171F0" w:rsidRPr="009B6F53" w:rsidRDefault="008171F0">
      <w:pPr>
        <w:spacing w:after="0" w:line="240" w:lineRule="auto"/>
        <w:jc w:val="center"/>
        <w:rPr>
          <w:color w:val="000000"/>
        </w:rPr>
      </w:pPr>
    </w:p>
    <w:p w:rsidR="008171F0" w:rsidRPr="009B6F53" w:rsidRDefault="008171F0">
      <w:pPr>
        <w:spacing w:after="0" w:line="240" w:lineRule="auto"/>
        <w:jc w:val="center"/>
        <w:rPr>
          <w:color w:val="000000"/>
        </w:rPr>
      </w:pPr>
    </w:p>
    <w:p w:rsidR="008171F0" w:rsidRPr="009B6F53" w:rsidRDefault="008171F0">
      <w:pPr>
        <w:spacing w:after="0" w:line="240" w:lineRule="auto"/>
        <w:jc w:val="center"/>
        <w:rPr>
          <w:color w:val="000000"/>
        </w:rPr>
      </w:pPr>
    </w:p>
    <w:p w:rsidR="008171F0" w:rsidRPr="009B6F53" w:rsidRDefault="008171F0">
      <w:pPr>
        <w:spacing w:after="0" w:line="240" w:lineRule="auto"/>
        <w:jc w:val="center"/>
        <w:rPr>
          <w:color w:val="000000"/>
        </w:rPr>
      </w:pPr>
    </w:p>
    <w:p w:rsidR="008171F0" w:rsidRPr="009B6F53" w:rsidRDefault="008171F0">
      <w:pPr>
        <w:spacing w:after="0" w:line="240" w:lineRule="auto"/>
        <w:jc w:val="center"/>
        <w:rPr>
          <w:color w:val="000000"/>
        </w:rPr>
      </w:pPr>
    </w:p>
    <w:p w:rsidR="008171F0" w:rsidRPr="009B6F53" w:rsidRDefault="008171F0">
      <w:pPr>
        <w:spacing w:after="0" w:line="240" w:lineRule="auto"/>
        <w:jc w:val="center"/>
        <w:rPr>
          <w:color w:val="000000"/>
        </w:rPr>
      </w:pPr>
    </w:p>
    <w:p w:rsidR="008171F0" w:rsidRPr="009B6F53" w:rsidRDefault="008171F0">
      <w:pPr>
        <w:spacing w:after="0" w:line="240" w:lineRule="auto"/>
        <w:jc w:val="center"/>
        <w:rPr>
          <w:color w:val="000000"/>
        </w:rPr>
      </w:pPr>
    </w:p>
    <w:p w:rsidR="008171F0" w:rsidRPr="009B6F53" w:rsidRDefault="008171F0">
      <w:pPr>
        <w:spacing w:after="0" w:line="240" w:lineRule="auto"/>
        <w:jc w:val="center"/>
        <w:rPr>
          <w:color w:val="000000"/>
        </w:rPr>
      </w:pPr>
    </w:p>
    <w:p w:rsidR="008171F0" w:rsidRPr="009B6F53" w:rsidRDefault="008171F0">
      <w:pPr>
        <w:spacing w:after="0" w:line="240" w:lineRule="auto"/>
        <w:jc w:val="center"/>
        <w:rPr>
          <w:color w:val="000000"/>
        </w:rPr>
      </w:pPr>
    </w:p>
    <w:p w:rsidR="008171F0" w:rsidRPr="009B6F53" w:rsidRDefault="008171F0">
      <w:pPr>
        <w:spacing w:after="0" w:line="240" w:lineRule="auto"/>
        <w:jc w:val="center"/>
        <w:rPr>
          <w:color w:val="000000"/>
        </w:rPr>
      </w:pPr>
    </w:p>
    <w:p w:rsidR="008171F0" w:rsidRPr="009B6F53" w:rsidRDefault="008171F0">
      <w:pPr>
        <w:spacing w:after="0" w:line="240" w:lineRule="auto"/>
        <w:jc w:val="center"/>
        <w:rPr>
          <w:color w:val="000000"/>
        </w:rPr>
      </w:pPr>
    </w:p>
    <w:p w:rsidR="00D513E0" w:rsidRPr="009B6F53" w:rsidRDefault="00D513E0" w:rsidP="006967E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118"/>
        <w:gridCol w:w="851"/>
        <w:gridCol w:w="992"/>
        <w:gridCol w:w="1417"/>
        <w:gridCol w:w="1701"/>
        <w:gridCol w:w="1276"/>
      </w:tblGrid>
      <w:tr w:rsidR="0004452D" w:rsidRPr="009B6F53">
        <w:trPr>
          <w:cantSplit/>
          <w:tblHeader/>
        </w:trPr>
        <w:tc>
          <w:tcPr>
            <w:tcW w:w="534" w:type="dxa"/>
          </w:tcPr>
          <w:p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№ </w:t>
            </w:r>
          </w:p>
          <w:p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8" w:type="dxa"/>
          </w:tcPr>
          <w:p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азвание   фонда</w:t>
            </w:r>
          </w:p>
        </w:tc>
        <w:tc>
          <w:tcPr>
            <w:tcW w:w="851" w:type="dxa"/>
          </w:tcPr>
          <w:p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фонда</w:t>
            </w:r>
          </w:p>
        </w:tc>
        <w:tc>
          <w:tcPr>
            <w:tcW w:w="992" w:type="dxa"/>
          </w:tcPr>
          <w:p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ъем</w:t>
            </w:r>
          </w:p>
          <w:p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фонда</w:t>
            </w:r>
          </w:p>
          <w:p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 ед.хр.</w:t>
            </w:r>
          </w:p>
        </w:tc>
        <w:tc>
          <w:tcPr>
            <w:tcW w:w="1417" w:type="dxa"/>
          </w:tcPr>
          <w:p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райние даты</w:t>
            </w:r>
          </w:p>
          <w:p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1701" w:type="dxa"/>
          </w:tcPr>
          <w:p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СА к фонду</w:t>
            </w:r>
          </w:p>
        </w:tc>
        <w:tc>
          <w:tcPr>
            <w:tcW w:w="1276" w:type="dxa"/>
          </w:tcPr>
          <w:p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ведения</w:t>
            </w:r>
          </w:p>
          <w:p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 фонде</w:t>
            </w:r>
          </w:p>
        </w:tc>
      </w:tr>
      <w:tr w:rsidR="0004452D" w:rsidRPr="009B6F53">
        <w:trPr>
          <w:cantSplit/>
          <w:tblHeader/>
        </w:trPr>
        <w:tc>
          <w:tcPr>
            <w:tcW w:w="534" w:type="dxa"/>
          </w:tcPr>
          <w:p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04452D" w:rsidRPr="009B6F53">
        <w:trPr>
          <w:cantSplit/>
        </w:trPr>
        <w:tc>
          <w:tcPr>
            <w:tcW w:w="534" w:type="dxa"/>
          </w:tcPr>
          <w:p w:rsidR="0004452D" w:rsidRPr="009B6F53" w:rsidRDefault="0004452D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1.Органы местного государственного управления и </w:t>
            </w:r>
          </w:p>
          <w:p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самоуправления</w:t>
            </w:r>
          </w:p>
        </w:tc>
      </w:tr>
      <w:tr w:rsidR="0004452D" w:rsidRPr="009B6F53">
        <w:trPr>
          <w:cantSplit/>
        </w:trPr>
        <w:tc>
          <w:tcPr>
            <w:tcW w:w="534" w:type="dxa"/>
          </w:tcPr>
          <w:p w:rsidR="0004452D" w:rsidRPr="009B6F53" w:rsidRDefault="0004452D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Государственные администрации</w:t>
            </w:r>
          </w:p>
        </w:tc>
      </w:tr>
      <w:tr w:rsidR="0004452D" w:rsidRPr="009B6F53">
        <w:trPr>
          <w:cantSplit/>
        </w:trPr>
        <w:tc>
          <w:tcPr>
            <w:tcW w:w="534" w:type="dxa"/>
          </w:tcPr>
          <w:p w:rsidR="0004452D" w:rsidRPr="009B6F53" w:rsidRDefault="00972DD1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ий городской Совет и госадминистрация города Каменка</w:t>
            </w:r>
          </w:p>
        </w:tc>
        <w:tc>
          <w:tcPr>
            <w:tcW w:w="851" w:type="dxa"/>
          </w:tcPr>
          <w:p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6л</w:t>
            </w:r>
          </w:p>
        </w:tc>
        <w:tc>
          <w:tcPr>
            <w:tcW w:w="992" w:type="dxa"/>
          </w:tcPr>
          <w:p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5,</w:t>
            </w:r>
          </w:p>
          <w:p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7-2008</w:t>
            </w:r>
          </w:p>
        </w:tc>
        <w:tc>
          <w:tcPr>
            <w:tcW w:w="1701" w:type="dxa"/>
          </w:tcPr>
          <w:p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0879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л</w:t>
            </w:r>
          </w:p>
        </w:tc>
        <w:tc>
          <w:tcPr>
            <w:tcW w:w="1276" w:type="dxa"/>
          </w:tcPr>
          <w:p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66E10" w:rsidRPr="009B6F53">
        <w:trPr>
          <w:cantSplit/>
        </w:trPr>
        <w:tc>
          <w:tcPr>
            <w:tcW w:w="534" w:type="dxa"/>
          </w:tcPr>
          <w:p w:rsidR="00066E10" w:rsidRPr="009B6F53" w:rsidRDefault="00972DD1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аля-Адынкский сельский Совет и госадминистрация села Валя-Адынка</w:t>
            </w:r>
          </w:p>
        </w:tc>
        <w:tc>
          <w:tcPr>
            <w:tcW w:w="851" w:type="dxa"/>
          </w:tcPr>
          <w:p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5л</w:t>
            </w:r>
          </w:p>
        </w:tc>
        <w:tc>
          <w:tcPr>
            <w:tcW w:w="992" w:type="dxa"/>
          </w:tcPr>
          <w:p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2001</w:t>
            </w:r>
          </w:p>
        </w:tc>
        <w:tc>
          <w:tcPr>
            <w:tcW w:w="1701" w:type="dxa"/>
          </w:tcPr>
          <w:p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6E10" w:rsidRPr="009B6F53">
        <w:trPr>
          <w:cantSplit/>
        </w:trPr>
        <w:tc>
          <w:tcPr>
            <w:tcW w:w="534" w:type="dxa"/>
          </w:tcPr>
          <w:p w:rsidR="00066E10" w:rsidRPr="009B6F53" w:rsidRDefault="00972DD1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ушковский сельский Совет и госадминистрация села Грушка</w:t>
            </w:r>
          </w:p>
        </w:tc>
        <w:tc>
          <w:tcPr>
            <w:tcW w:w="851" w:type="dxa"/>
          </w:tcPr>
          <w:p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5л</w:t>
            </w:r>
          </w:p>
        </w:tc>
        <w:tc>
          <w:tcPr>
            <w:tcW w:w="992" w:type="dxa"/>
          </w:tcPr>
          <w:p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2001</w:t>
            </w:r>
          </w:p>
        </w:tc>
        <w:tc>
          <w:tcPr>
            <w:tcW w:w="1701" w:type="dxa"/>
          </w:tcPr>
          <w:p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6E10" w:rsidRPr="009B6F53">
        <w:trPr>
          <w:cantSplit/>
        </w:trPr>
        <w:tc>
          <w:tcPr>
            <w:tcW w:w="534" w:type="dxa"/>
          </w:tcPr>
          <w:p w:rsidR="00066E10" w:rsidRPr="009B6F53" w:rsidRDefault="00972DD1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териновский сельский Совет и госадминистрация с.Катериновка</w:t>
            </w:r>
          </w:p>
        </w:tc>
        <w:tc>
          <w:tcPr>
            <w:tcW w:w="851" w:type="dxa"/>
          </w:tcPr>
          <w:p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9л</w:t>
            </w:r>
          </w:p>
        </w:tc>
        <w:tc>
          <w:tcPr>
            <w:tcW w:w="992" w:type="dxa"/>
          </w:tcPr>
          <w:p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2-2001</w:t>
            </w:r>
          </w:p>
        </w:tc>
        <w:tc>
          <w:tcPr>
            <w:tcW w:w="1701" w:type="dxa"/>
          </w:tcPr>
          <w:p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6E10" w:rsidRPr="009B6F53">
        <w:trPr>
          <w:cantSplit/>
        </w:trPr>
        <w:tc>
          <w:tcPr>
            <w:tcW w:w="534" w:type="dxa"/>
          </w:tcPr>
          <w:p w:rsidR="00066E10" w:rsidRPr="009B6F53" w:rsidRDefault="00972DD1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узьминский сельский Совет и госадминистрация с.Кузьмин</w:t>
            </w:r>
          </w:p>
        </w:tc>
        <w:tc>
          <w:tcPr>
            <w:tcW w:w="851" w:type="dxa"/>
          </w:tcPr>
          <w:p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7л</w:t>
            </w:r>
          </w:p>
        </w:tc>
        <w:tc>
          <w:tcPr>
            <w:tcW w:w="992" w:type="dxa"/>
          </w:tcPr>
          <w:p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2001</w:t>
            </w:r>
          </w:p>
        </w:tc>
        <w:tc>
          <w:tcPr>
            <w:tcW w:w="1701" w:type="dxa"/>
          </w:tcPr>
          <w:p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6E10" w:rsidRPr="009B6F53">
        <w:trPr>
          <w:cantSplit/>
        </w:trPr>
        <w:tc>
          <w:tcPr>
            <w:tcW w:w="534" w:type="dxa"/>
          </w:tcPr>
          <w:p w:rsidR="00066E10" w:rsidRPr="009B6F53" w:rsidRDefault="00972DD1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шковский сельский Совет и госадминистрация с.Рашково</w:t>
            </w:r>
          </w:p>
        </w:tc>
        <w:tc>
          <w:tcPr>
            <w:tcW w:w="851" w:type="dxa"/>
          </w:tcPr>
          <w:p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1л</w:t>
            </w:r>
          </w:p>
        </w:tc>
        <w:tc>
          <w:tcPr>
            <w:tcW w:w="992" w:type="dxa"/>
          </w:tcPr>
          <w:p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6-2001</w:t>
            </w:r>
          </w:p>
        </w:tc>
        <w:tc>
          <w:tcPr>
            <w:tcW w:w="1701" w:type="dxa"/>
          </w:tcPr>
          <w:p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452D" w:rsidRPr="009B6F53">
        <w:trPr>
          <w:cantSplit/>
        </w:trPr>
        <w:tc>
          <w:tcPr>
            <w:tcW w:w="534" w:type="dxa"/>
          </w:tcPr>
          <w:p w:rsidR="0004452D" w:rsidRPr="009B6F53" w:rsidRDefault="0004452D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04452D" w:rsidRPr="009B6F53" w:rsidRDefault="0004452D" w:rsidP="0004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.Органы государственного и народного контроля</w:t>
            </w:r>
          </w:p>
        </w:tc>
      </w:tr>
      <w:tr w:rsidR="00DD78BC" w:rsidRPr="009B6F53">
        <w:trPr>
          <w:cantSplit/>
        </w:trPr>
        <w:tc>
          <w:tcPr>
            <w:tcW w:w="534" w:type="dxa"/>
          </w:tcPr>
          <w:p w:rsidR="00DD78BC" w:rsidRPr="009B6F53" w:rsidRDefault="00972DD1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DD78BC" w:rsidRPr="009B6F53" w:rsidRDefault="00DD78BC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ий районный комитет государственного контроля Республиканского комитета Государственного контроля</w:t>
            </w:r>
          </w:p>
        </w:tc>
        <w:tc>
          <w:tcPr>
            <w:tcW w:w="851" w:type="dxa"/>
          </w:tcPr>
          <w:p w:rsidR="00DD78BC" w:rsidRPr="009B6F53" w:rsidRDefault="00DD78BC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1л</w:t>
            </w:r>
          </w:p>
        </w:tc>
        <w:tc>
          <w:tcPr>
            <w:tcW w:w="992" w:type="dxa"/>
          </w:tcPr>
          <w:p w:rsidR="00DD78BC" w:rsidRPr="009B6F53" w:rsidRDefault="00DD78BC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D78BC" w:rsidRPr="009B6F53" w:rsidRDefault="00DD78BC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9</w:t>
            </w:r>
          </w:p>
        </w:tc>
        <w:tc>
          <w:tcPr>
            <w:tcW w:w="1701" w:type="dxa"/>
          </w:tcPr>
          <w:p w:rsidR="00DD78BC" w:rsidRPr="009B6F53" w:rsidRDefault="00DD78BC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0879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л</w:t>
            </w:r>
          </w:p>
        </w:tc>
        <w:tc>
          <w:tcPr>
            <w:tcW w:w="1276" w:type="dxa"/>
          </w:tcPr>
          <w:p w:rsidR="00DD78BC" w:rsidRPr="009B6F53" w:rsidRDefault="00DD78BC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D78BC" w:rsidRPr="009B6F53">
        <w:trPr>
          <w:cantSplit/>
        </w:trPr>
        <w:tc>
          <w:tcPr>
            <w:tcW w:w="534" w:type="dxa"/>
          </w:tcPr>
          <w:p w:rsidR="00DD78BC" w:rsidRPr="009B6F53" w:rsidRDefault="00DD78BC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DD78BC" w:rsidRPr="009B6F53" w:rsidRDefault="00DD78BC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3. Органы юстиции, суда, прокуратуры</w:t>
            </w:r>
          </w:p>
        </w:tc>
      </w:tr>
      <w:tr w:rsidR="00DD78BC" w:rsidRPr="009B6F53">
        <w:trPr>
          <w:cantSplit/>
        </w:trPr>
        <w:tc>
          <w:tcPr>
            <w:tcW w:w="534" w:type="dxa"/>
          </w:tcPr>
          <w:p w:rsidR="00DD78BC" w:rsidRPr="009B6F53" w:rsidRDefault="00DD78BC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DD78BC" w:rsidRPr="009B6F53" w:rsidRDefault="00DD78BC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Нотариат</w:t>
            </w:r>
          </w:p>
        </w:tc>
      </w:tr>
      <w:tr w:rsidR="005B22F7" w:rsidRPr="009B6F53">
        <w:trPr>
          <w:cantSplit/>
        </w:trPr>
        <w:tc>
          <w:tcPr>
            <w:tcW w:w="534" w:type="dxa"/>
          </w:tcPr>
          <w:p w:rsidR="005B22F7" w:rsidRPr="009B6F53" w:rsidRDefault="00972DD1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5B22F7" w:rsidRPr="009B6F53" w:rsidRDefault="005B22F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нотариальная контора Каменского района</w:t>
            </w:r>
          </w:p>
        </w:tc>
        <w:tc>
          <w:tcPr>
            <w:tcW w:w="851" w:type="dxa"/>
          </w:tcPr>
          <w:p w:rsidR="005B22F7" w:rsidRPr="009B6F53" w:rsidRDefault="005B22F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л</w:t>
            </w:r>
          </w:p>
        </w:tc>
        <w:tc>
          <w:tcPr>
            <w:tcW w:w="992" w:type="dxa"/>
          </w:tcPr>
          <w:p w:rsidR="005B22F7" w:rsidRPr="009B6F53" w:rsidRDefault="005B22F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B22F7" w:rsidRPr="009B6F53" w:rsidRDefault="005B22F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47</w:t>
            </w:r>
          </w:p>
        </w:tc>
        <w:tc>
          <w:tcPr>
            <w:tcW w:w="1701" w:type="dxa"/>
          </w:tcPr>
          <w:p w:rsidR="005B22F7" w:rsidRPr="009B6F53" w:rsidRDefault="005B22F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0879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л</w:t>
            </w:r>
          </w:p>
        </w:tc>
        <w:tc>
          <w:tcPr>
            <w:tcW w:w="1276" w:type="dxa"/>
          </w:tcPr>
          <w:p w:rsidR="005B22F7" w:rsidRPr="009B6F53" w:rsidRDefault="005B22F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B22F7" w:rsidRPr="009B6F53">
        <w:trPr>
          <w:cantSplit/>
        </w:trPr>
        <w:tc>
          <w:tcPr>
            <w:tcW w:w="534" w:type="dxa"/>
          </w:tcPr>
          <w:p w:rsidR="005B22F7" w:rsidRPr="009B6F53" w:rsidRDefault="005B22F7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5B22F7" w:rsidRPr="009B6F53" w:rsidRDefault="005B22F7" w:rsidP="005B2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4. Экономика, статистика, стандартизация, финансы</w:t>
            </w:r>
          </w:p>
        </w:tc>
      </w:tr>
      <w:tr w:rsidR="004B583A" w:rsidRPr="009B6F53">
        <w:trPr>
          <w:cantSplit/>
        </w:trPr>
        <w:tc>
          <w:tcPr>
            <w:tcW w:w="534" w:type="dxa"/>
          </w:tcPr>
          <w:p w:rsidR="004B583A" w:rsidRPr="009B6F53" w:rsidRDefault="00972DD1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ий районный отдел статистики Госкомитета по статистике</w:t>
            </w:r>
          </w:p>
        </w:tc>
        <w:tc>
          <w:tcPr>
            <w:tcW w:w="851" w:type="dxa"/>
          </w:tcPr>
          <w:p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7л</w:t>
            </w:r>
          </w:p>
        </w:tc>
        <w:tc>
          <w:tcPr>
            <w:tcW w:w="992" w:type="dxa"/>
          </w:tcPr>
          <w:p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9-1994</w:t>
            </w:r>
          </w:p>
        </w:tc>
        <w:tc>
          <w:tcPr>
            <w:tcW w:w="1701" w:type="dxa"/>
          </w:tcPr>
          <w:p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0879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л</w:t>
            </w:r>
          </w:p>
        </w:tc>
        <w:tc>
          <w:tcPr>
            <w:tcW w:w="1276" w:type="dxa"/>
          </w:tcPr>
          <w:p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B583A" w:rsidRPr="009B6F53">
        <w:trPr>
          <w:cantSplit/>
        </w:trPr>
        <w:tc>
          <w:tcPr>
            <w:tcW w:w="534" w:type="dxa"/>
          </w:tcPr>
          <w:p w:rsidR="004B583A" w:rsidRPr="009B6F53" w:rsidRDefault="00972DD1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й отдел исполнительного  комитета Вертюжанского районного Совета депутатов трудящихся</w:t>
            </w:r>
          </w:p>
        </w:tc>
        <w:tc>
          <w:tcPr>
            <w:tcW w:w="851" w:type="dxa"/>
          </w:tcPr>
          <w:p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л</w:t>
            </w:r>
          </w:p>
        </w:tc>
        <w:tc>
          <w:tcPr>
            <w:tcW w:w="992" w:type="dxa"/>
          </w:tcPr>
          <w:p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6-1957</w:t>
            </w:r>
          </w:p>
        </w:tc>
        <w:tc>
          <w:tcPr>
            <w:tcW w:w="1701" w:type="dxa"/>
          </w:tcPr>
          <w:p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0879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л</w:t>
            </w:r>
          </w:p>
        </w:tc>
        <w:tc>
          <w:tcPr>
            <w:tcW w:w="1276" w:type="dxa"/>
          </w:tcPr>
          <w:p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B583A" w:rsidRPr="009B6F53">
        <w:trPr>
          <w:cantSplit/>
        </w:trPr>
        <w:tc>
          <w:tcPr>
            <w:tcW w:w="534" w:type="dxa"/>
          </w:tcPr>
          <w:p w:rsidR="004B583A" w:rsidRPr="009B6F53" w:rsidRDefault="004B583A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5. Промышленность, топливо, энергетика</w:t>
            </w:r>
          </w:p>
        </w:tc>
      </w:tr>
      <w:tr w:rsidR="004B583A" w:rsidRPr="009B6F53">
        <w:trPr>
          <w:cantSplit/>
        </w:trPr>
        <w:tc>
          <w:tcPr>
            <w:tcW w:w="534" w:type="dxa"/>
          </w:tcPr>
          <w:p w:rsidR="004B583A" w:rsidRPr="009B6F53" w:rsidRDefault="004B583A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Легкая промышленность</w:t>
            </w:r>
          </w:p>
        </w:tc>
      </w:tr>
      <w:tr w:rsidR="004B583A" w:rsidRPr="009B6F53">
        <w:trPr>
          <w:cantSplit/>
        </w:trPr>
        <w:tc>
          <w:tcPr>
            <w:tcW w:w="534" w:type="dxa"/>
          </w:tcPr>
          <w:p w:rsidR="004B583A" w:rsidRPr="009B6F53" w:rsidRDefault="00972DD1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18" w:type="dxa"/>
          </w:tcPr>
          <w:p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ертюжанский райпромкомбинат Министерства местной промышленности</w:t>
            </w:r>
          </w:p>
        </w:tc>
        <w:tc>
          <w:tcPr>
            <w:tcW w:w="851" w:type="dxa"/>
          </w:tcPr>
          <w:p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л</w:t>
            </w:r>
          </w:p>
        </w:tc>
        <w:tc>
          <w:tcPr>
            <w:tcW w:w="992" w:type="dxa"/>
          </w:tcPr>
          <w:p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7</w:t>
            </w:r>
          </w:p>
        </w:tc>
        <w:tc>
          <w:tcPr>
            <w:tcW w:w="1701" w:type="dxa"/>
          </w:tcPr>
          <w:p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0879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л</w:t>
            </w:r>
          </w:p>
        </w:tc>
        <w:tc>
          <w:tcPr>
            <w:tcW w:w="1276" w:type="dxa"/>
          </w:tcPr>
          <w:p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B583A" w:rsidRPr="009B6F53">
        <w:trPr>
          <w:cantSplit/>
        </w:trPr>
        <w:tc>
          <w:tcPr>
            <w:tcW w:w="534" w:type="dxa"/>
          </w:tcPr>
          <w:p w:rsidR="004B583A" w:rsidRPr="009B6F53" w:rsidRDefault="00972DD1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ое промышленное предприятие по производству товаров народного потребления и строительных материалов</w:t>
            </w:r>
          </w:p>
        </w:tc>
        <w:tc>
          <w:tcPr>
            <w:tcW w:w="851" w:type="dxa"/>
          </w:tcPr>
          <w:p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9л</w:t>
            </w:r>
          </w:p>
        </w:tc>
        <w:tc>
          <w:tcPr>
            <w:tcW w:w="992" w:type="dxa"/>
          </w:tcPr>
          <w:p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417" w:type="dxa"/>
          </w:tcPr>
          <w:p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7-2006</w:t>
            </w:r>
          </w:p>
        </w:tc>
        <w:tc>
          <w:tcPr>
            <w:tcW w:w="1701" w:type="dxa"/>
          </w:tcPr>
          <w:p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0879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л</w:t>
            </w:r>
          </w:p>
        </w:tc>
        <w:tc>
          <w:tcPr>
            <w:tcW w:w="1276" w:type="dxa"/>
          </w:tcPr>
          <w:p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7749B" w:rsidRPr="009B6F53">
        <w:trPr>
          <w:cantSplit/>
        </w:trPr>
        <w:tc>
          <w:tcPr>
            <w:tcW w:w="534" w:type="dxa"/>
          </w:tcPr>
          <w:p w:rsidR="0017749B" w:rsidRPr="009B6F53" w:rsidRDefault="0017749B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55" w:type="dxa"/>
            <w:gridSpan w:val="6"/>
          </w:tcPr>
          <w:p w:rsidR="0017749B" w:rsidRPr="009B6F53" w:rsidRDefault="0017749B" w:rsidP="00B51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) Пищевая промышленность</w:t>
            </w:r>
          </w:p>
        </w:tc>
      </w:tr>
      <w:tr w:rsidR="0017749B" w:rsidRPr="009B6F53">
        <w:trPr>
          <w:cantSplit/>
        </w:trPr>
        <w:tc>
          <w:tcPr>
            <w:tcW w:w="534" w:type="dxa"/>
          </w:tcPr>
          <w:p w:rsidR="0017749B" w:rsidRPr="009B6F53" w:rsidRDefault="0017749B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 Консервная и плодоовощная промышленность</w:t>
            </w:r>
          </w:p>
        </w:tc>
      </w:tr>
      <w:tr w:rsidR="0017749B" w:rsidRPr="009B6F53">
        <w:trPr>
          <w:cantSplit/>
        </w:trPr>
        <w:tc>
          <w:tcPr>
            <w:tcW w:w="534" w:type="dxa"/>
          </w:tcPr>
          <w:p w:rsidR="0017749B" w:rsidRPr="009B6F53" w:rsidRDefault="00972DD1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ертюжанский районный пищекомбинат Министерства промышленности продовольственных товаров МССР</w:t>
            </w:r>
          </w:p>
        </w:tc>
        <w:tc>
          <w:tcPr>
            <w:tcW w:w="851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л</w:t>
            </w:r>
          </w:p>
        </w:tc>
        <w:tc>
          <w:tcPr>
            <w:tcW w:w="992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1-1956</w:t>
            </w:r>
          </w:p>
        </w:tc>
        <w:tc>
          <w:tcPr>
            <w:tcW w:w="1701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0879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л</w:t>
            </w:r>
          </w:p>
        </w:tc>
        <w:tc>
          <w:tcPr>
            <w:tcW w:w="1276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7749B" w:rsidRPr="009B6F53">
        <w:trPr>
          <w:cantSplit/>
        </w:trPr>
        <w:tc>
          <w:tcPr>
            <w:tcW w:w="534" w:type="dxa"/>
          </w:tcPr>
          <w:p w:rsidR="0017749B" w:rsidRPr="009B6F53" w:rsidRDefault="0017749B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Хлебопекарная промышленность</w:t>
            </w:r>
          </w:p>
        </w:tc>
      </w:tr>
      <w:tr w:rsidR="0017749B" w:rsidRPr="009B6F53">
        <w:trPr>
          <w:cantSplit/>
        </w:trPr>
        <w:tc>
          <w:tcPr>
            <w:tcW w:w="534" w:type="dxa"/>
          </w:tcPr>
          <w:p w:rsidR="0017749B" w:rsidRPr="009B6F53" w:rsidRDefault="00972DD1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17749B" w:rsidRPr="009B6F53" w:rsidRDefault="0017749B" w:rsidP="0008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мельница №258 с. Верхние Кугурешты Котюжанского района  МССР</w:t>
            </w:r>
          </w:p>
        </w:tc>
        <w:tc>
          <w:tcPr>
            <w:tcW w:w="851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л</w:t>
            </w:r>
          </w:p>
        </w:tc>
        <w:tc>
          <w:tcPr>
            <w:tcW w:w="992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50</w:t>
            </w:r>
          </w:p>
        </w:tc>
        <w:tc>
          <w:tcPr>
            <w:tcW w:w="1701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0879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л</w:t>
            </w:r>
          </w:p>
        </w:tc>
        <w:tc>
          <w:tcPr>
            <w:tcW w:w="1276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7749B" w:rsidRPr="009B6F53">
        <w:trPr>
          <w:cantSplit/>
        </w:trPr>
        <w:tc>
          <w:tcPr>
            <w:tcW w:w="534" w:type="dxa"/>
          </w:tcPr>
          <w:p w:rsidR="0017749B" w:rsidRPr="009B6F53" w:rsidRDefault="00972DD1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«Хлебокомбинат»</w:t>
            </w:r>
          </w:p>
        </w:tc>
        <w:tc>
          <w:tcPr>
            <w:tcW w:w="851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8л</w:t>
            </w:r>
          </w:p>
        </w:tc>
        <w:tc>
          <w:tcPr>
            <w:tcW w:w="992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417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0-2008</w:t>
            </w:r>
          </w:p>
        </w:tc>
        <w:tc>
          <w:tcPr>
            <w:tcW w:w="1701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0879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л</w:t>
            </w:r>
          </w:p>
        </w:tc>
        <w:tc>
          <w:tcPr>
            <w:tcW w:w="1276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7749B" w:rsidRPr="009B6F53">
        <w:trPr>
          <w:cantSplit/>
        </w:trPr>
        <w:tc>
          <w:tcPr>
            <w:tcW w:w="534" w:type="dxa"/>
          </w:tcPr>
          <w:p w:rsidR="0017749B" w:rsidRPr="009B6F53" w:rsidRDefault="0017749B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Мясомолочная промышленность</w:t>
            </w:r>
          </w:p>
        </w:tc>
      </w:tr>
      <w:tr w:rsidR="0017749B" w:rsidRPr="009B6F53">
        <w:trPr>
          <w:cantSplit/>
        </w:trPr>
        <w:tc>
          <w:tcPr>
            <w:tcW w:w="534" w:type="dxa"/>
          </w:tcPr>
          <w:p w:rsidR="0017749B" w:rsidRPr="009B6F53" w:rsidRDefault="00972DD1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ертюжанский маслосырзавод Молдавского Республиканского Треста маслодельно-сыродельной промышленности «Молдмаслосырпром»</w:t>
            </w:r>
          </w:p>
        </w:tc>
        <w:tc>
          <w:tcPr>
            <w:tcW w:w="851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л</w:t>
            </w:r>
          </w:p>
        </w:tc>
        <w:tc>
          <w:tcPr>
            <w:tcW w:w="992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7</w:t>
            </w:r>
          </w:p>
        </w:tc>
        <w:tc>
          <w:tcPr>
            <w:tcW w:w="1701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0879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л</w:t>
            </w:r>
          </w:p>
        </w:tc>
        <w:tc>
          <w:tcPr>
            <w:tcW w:w="1276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7749B" w:rsidRPr="009B6F53">
        <w:trPr>
          <w:cantSplit/>
        </w:trPr>
        <w:tc>
          <w:tcPr>
            <w:tcW w:w="534" w:type="dxa"/>
          </w:tcPr>
          <w:p w:rsidR="0017749B" w:rsidRPr="009B6F53" w:rsidRDefault="00972DD1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Каменская инкубаторно-птицеводческая станция» пгт. Каменка</w:t>
            </w:r>
          </w:p>
        </w:tc>
        <w:tc>
          <w:tcPr>
            <w:tcW w:w="851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0л</w:t>
            </w:r>
          </w:p>
        </w:tc>
        <w:tc>
          <w:tcPr>
            <w:tcW w:w="992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7-2005</w:t>
            </w:r>
          </w:p>
        </w:tc>
        <w:tc>
          <w:tcPr>
            <w:tcW w:w="1701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0879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л</w:t>
            </w:r>
          </w:p>
        </w:tc>
        <w:tc>
          <w:tcPr>
            <w:tcW w:w="1276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7749B" w:rsidRPr="009B6F53">
        <w:trPr>
          <w:cantSplit/>
        </w:trPr>
        <w:tc>
          <w:tcPr>
            <w:tcW w:w="534" w:type="dxa"/>
          </w:tcPr>
          <w:p w:rsidR="0017749B" w:rsidRPr="009B6F53" w:rsidRDefault="0017749B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55" w:type="dxa"/>
            <w:gridSpan w:val="6"/>
          </w:tcPr>
          <w:p w:rsidR="0017749B" w:rsidRPr="009B6F53" w:rsidRDefault="0017749B" w:rsidP="00B51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) Промысловая  кооперация (артели)</w:t>
            </w:r>
          </w:p>
        </w:tc>
      </w:tr>
      <w:tr w:rsidR="0017749B" w:rsidRPr="009B6F53">
        <w:trPr>
          <w:cantSplit/>
        </w:trPr>
        <w:tc>
          <w:tcPr>
            <w:tcW w:w="534" w:type="dxa"/>
          </w:tcPr>
          <w:p w:rsidR="0017749B" w:rsidRPr="009B6F53" w:rsidRDefault="00972DD1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мысловая артель им. Куйбышева Республиканского Многопромсоюза </w:t>
            </w:r>
          </w:p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 Вертюжаны  Вертюжанского района</w:t>
            </w:r>
          </w:p>
        </w:tc>
        <w:tc>
          <w:tcPr>
            <w:tcW w:w="851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л</w:t>
            </w:r>
          </w:p>
        </w:tc>
        <w:tc>
          <w:tcPr>
            <w:tcW w:w="992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1957</w:t>
            </w:r>
          </w:p>
        </w:tc>
        <w:tc>
          <w:tcPr>
            <w:tcW w:w="1701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0879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л</w:t>
            </w:r>
          </w:p>
        </w:tc>
        <w:tc>
          <w:tcPr>
            <w:tcW w:w="1276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7749B" w:rsidRPr="009B6F53">
        <w:trPr>
          <w:cantSplit/>
        </w:trPr>
        <w:tc>
          <w:tcPr>
            <w:tcW w:w="534" w:type="dxa"/>
          </w:tcPr>
          <w:p w:rsidR="0017749B" w:rsidRPr="009B6F53" w:rsidRDefault="00972DD1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18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мысловая артель  </w:t>
            </w:r>
          </w:p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. Тельмана Сорокского межрайонного промыслового Союза </w:t>
            </w:r>
          </w:p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. Каменка МССР</w:t>
            </w:r>
          </w:p>
        </w:tc>
        <w:tc>
          <w:tcPr>
            <w:tcW w:w="851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л</w:t>
            </w:r>
          </w:p>
        </w:tc>
        <w:tc>
          <w:tcPr>
            <w:tcW w:w="992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-1950</w:t>
            </w:r>
          </w:p>
        </w:tc>
        <w:tc>
          <w:tcPr>
            <w:tcW w:w="1701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0879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л</w:t>
            </w:r>
          </w:p>
        </w:tc>
        <w:tc>
          <w:tcPr>
            <w:tcW w:w="1276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7749B" w:rsidRPr="009B6F53">
        <w:trPr>
          <w:cantSplit/>
        </w:trPr>
        <w:tc>
          <w:tcPr>
            <w:tcW w:w="534" w:type="dxa"/>
          </w:tcPr>
          <w:p w:rsidR="0017749B" w:rsidRPr="009B6F53" w:rsidRDefault="0017749B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355" w:type="dxa"/>
            <w:gridSpan w:val="6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6. Сельское, лесное, водное, рыбное хозяйство, землеустройство и землепользование</w:t>
            </w:r>
          </w:p>
        </w:tc>
      </w:tr>
      <w:tr w:rsidR="0017749B" w:rsidRPr="009B6F53">
        <w:trPr>
          <w:cantSplit/>
        </w:trPr>
        <w:tc>
          <w:tcPr>
            <w:tcW w:w="534" w:type="dxa"/>
          </w:tcPr>
          <w:p w:rsidR="0017749B" w:rsidRPr="009B6F53" w:rsidRDefault="0017749B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55" w:type="dxa"/>
            <w:gridSpan w:val="6"/>
          </w:tcPr>
          <w:p w:rsidR="0017749B" w:rsidRPr="009B6F53" w:rsidRDefault="0017749B" w:rsidP="00B51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Сельское хозяйство</w:t>
            </w:r>
          </w:p>
        </w:tc>
      </w:tr>
      <w:tr w:rsidR="0017749B" w:rsidRPr="009B6F53">
        <w:trPr>
          <w:cantSplit/>
        </w:trPr>
        <w:tc>
          <w:tcPr>
            <w:tcW w:w="534" w:type="dxa"/>
          </w:tcPr>
          <w:p w:rsidR="0017749B" w:rsidRPr="009B6F53" w:rsidRDefault="0017749B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 Совхозы</w:t>
            </w:r>
          </w:p>
        </w:tc>
      </w:tr>
      <w:tr w:rsidR="00FB0217" w:rsidRPr="009B6F53">
        <w:trPr>
          <w:cantSplit/>
        </w:trPr>
        <w:tc>
          <w:tcPr>
            <w:tcW w:w="534" w:type="dxa"/>
          </w:tcPr>
          <w:p w:rsidR="00FB0217" w:rsidRPr="009B6F53" w:rsidRDefault="00972DD1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хоз им.И.Солтыса </w:t>
            </w:r>
          </w:p>
          <w:p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 Кузьмин</w:t>
            </w:r>
          </w:p>
        </w:tc>
        <w:tc>
          <w:tcPr>
            <w:tcW w:w="851" w:type="dxa"/>
          </w:tcPr>
          <w:p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6л</w:t>
            </w:r>
          </w:p>
        </w:tc>
        <w:tc>
          <w:tcPr>
            <w:tcW w:w="992" w:type="dxa"/>
          </w:tcPr>
          <w:p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1417" w:type="dxa"/>
          </w:tcPr>
          <w:p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1954,</w:t>
            </w:r>
          </w:p>
          <w:p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9-2003</w:t>
            </w:r>
          </w:p>
        </w:tc>
        <w:tc>
          <w:tcPr>
            <w:tcW w:w="1701" w:type="dxa"/>
          </w:tcPr>
          <w:p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B0217" w:rsidRPr="009B6F53">
        <w:trPr>
          <w:cantSplit/>
        </w:trPr>
        <w:tc>
          <w:tcPr>
            <w:tcW w:w="534" w:type="dxa"/>
          </w:tcPr>
          <w:p w:rsidR="00FB0217" w:rsidRPr="009B6F53" w:rsidRDefault="00972DD1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8" w:type="dxa"/>
          </w:tcPr>
          <w:p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хоз им. Калинина</w:t>
            </w:r>
          </w:p>
          <w:p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 Каменка</w:t>
            </w:r>
          </w:p>
        </w:tc>
        <w:tc>
          <w:tcPr>
            <w:tcW w:w="851" w:type="dxa"/>
          </w:tcPr>
          <w:p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6л</w:t>
            </w:r>
          </w:p>
        </w:tc>
        <w:tc>
          <w:tcPr>
            <w:tcW w:w="992" w:type="dxa"/>
          </w:tcPr>
          <w:p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417" w:type="dxa"/>
          </w:tcPr>
          <w:p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4-1992</w:t>
            </w:r>
          </w:p>
        </w:tc>
        <w:tc>
          <w:tcPr>
            <w:tcW w:w="1701" w:type="dxa"/>
          </w:tcPr>
          <w:p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B0217" w:rsidRPr="009B6F53">
        <w:trPr>
          <w:cantSplit/>
        </w:trPr>
        <w:tc>
          <w:tcPr>
            <w:tcW w:w="534" w:type="dxa"/>
          </w:tcPr>
          <w:p w:rsidR="00FB0217" w:rsidRPr="009B6F53" w:rsidRDefault="00972DD1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хоз «Красный Октябрь»  Каменского РАПО «Госагропром»</w:t>
            </w:r>
          </w:p>
          <w:p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 Красный Октябрь</w:t>
            </w:r>
          </w:p>
        </w:tc>
        <w:tc>
          <w:tcPr>
            <w:tcW w:w="851" w:type="dxa"/>
          </w:tcPr>
          <w:p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3л</w:t>
            </w:r>
          </w:p>
        </w:tc>
        <w:tc>
          <w:tcPr>
            <w:tcW w:w="992" w:type="dxa"/>
          </w:tcPr>
          <w:p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1-1988</w:t>
            </w:r>
          </w:p>
        </w:tc>
        <w:tc>
          <w:tcPr>
            <w:tcW w:w="1701" w:type="dxa"/>
          </w:tcPr>
          <w:p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7749B" w:rsidRPr="009B6F53">
        <w:trPr>
          <w:cantSplit/>
        </w:trPr>
        <w:tc>
          <w:tcPr>
            <w:tcW w:w="534" w:type="dxa"/>
          </w:tcPr>
          <w:p w:rsidR="0017749B" w:rsidRPr="009B6F53" w:rsidRDefault="00972DD1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18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хоз им. Микояна</w:t>
            </w:r>
          </w:p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. Каменка</w:t>
            </w:r>
          </w:p>
        </w:tc>
        <w:tc>
          <w:tcPr>
            <w:tcW w:w="851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8л</w:t>
            </w:r>
          </w:p>
        </w:tc>
        <w:tc>
          <w:tcPr>
            <w:tcW w:w="992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7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60</w:t>
            </w:r>
          </w:p>
        </w:tc>
        <w:tc>
          <w:tcPr>
            <w:tcW w:w="1701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0879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л</w:t>
            </w:r>
          </w:p>
        </w:tc>
        <w:tc>
          <w:tcPr>
            <w:tcW w:w="1276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B0217" w:rsidRPr="009B6F53">
        <w:trPr>
          <w:cantSplit/>
        </w:trPr>
        <w:tc>
          <w:tcPr>
            <w:tcW w:w="534" w:type="dxa"/>
          </w:tcPr>
          <w:p w:rsidR="00FB0217" w:rsidRPr="009B6F53" w:rsidRDefault="00972DD1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хоз-завод «Рашково»</w:t>
            </w:r>
          </w:p>
          <w:p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 Янтарное</w:t>
            </w:r>
          </w:p>
        </w:tc>
        <w:tc>
          <w:tcPr>
            <w:tcW w:w="851" w:type="dxa"/>
          </w:tcPr>
          <w:p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2л</w:t>
            </w:r>
          </w:p>
        </w:tc>
        <w:tc>
          <w:tcPr>
            <w:tcW w:w="992" w:type="dxa"/>
          </w:tcPr>
          <w:p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417" w:type="dxa"/>
          </w:tcPr>
          <w:p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2010</w:t>
            </w:r>
          </w:p>
        </w:tc>
        <w:tc>
          <w:tcPr>
            <w:tcW w:w="1701" w:type="dxa"/>
          </w:tcPr>
          <w:p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7749B" w:rsidRPr="009B6F53">
        <w:trPr>
          <w:cantSplit/>
        </w:trPr>
        <w:tc>
          <w:tcPr>
            <w:tcW w:w="534" w:type="dxa"/>
          </w:tcPr>
          <w:p w:rsidR="0017749B" w:rsidRPr="009B6F53" w:rsidRDefault="0017749B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Ремонтно-технические станции</w:t>
            </w:r>
          </w:p>
        </w:tc>
      </w:tr>
      <w:tr w:rsidR="0017749B" w:rsidRPr="009B6F53">
        <w:trPr>
          <w:cantSplit/>
        </w:trPr>
        <w:tc>
          <w:tcPr>
            <w:tcW w:w="534" w:type="dxa"/>
          </w:tcPr>
          <w:p w:rsidR="0017749B" w:rsidRPr="009B6F53" w:rsidRDefault="00972DD1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ертюжанская машинно-тракторная станция Министерства сельского хозяйства МССР</w:t>
            </w:r>
          </w:p>
        </w:tc>
        <w:tc>
          <w:tcPr>
            <w:tcW w:w="851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л</w:t>
            </w:r>
          </w:p>
        </w:tc>
        <w:tc>
          <w:tcPr>
            <w:tcW w:w="992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417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8</w:t>
            </w:r>
          </w:p>
        </w:tc>
        <w:tc>
          <w:tcPr>
            <w:tcW w:w="1701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0879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л</w:t>
            </w:r>
          </w:p>
        </w:tc>
        <w:tc>
          <w:tcPr>
            <w:tcW w:w="1276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7749B" w:rsidRPr="009B6F53">
        <w:trPr>
          <w:cantSplit/>
        </w:trPr>
        <w:tc>
          <w:tcPr>
            <w:tcW w:w="534" w:type="dxa"/>
          </w:tcPr>
          <w:p w:rsidR="0017749B" w:rsidRPr="009B6F53" w:rsidRDefault="00972DD1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8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ая ремонтно-технологическая станция</w:t>
            </w:r>
          </w:p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а сельского хозяйства  пгт. Каменка</w:t>
            </w:r>
          </w:p>
        </w:tc>
        <w:tc>
          <w:tcPr>
            <w:tcW w:w="851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9л</w:t>
            </w:r>
          </w:p>
        </w:tc>
        <w:tc>
          <w:tcPr>
            <w:tcW w:w="992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55</w:t>
            </w:r>
          </w:p>
        </w:tc>
        <w:tc>
          <w:tcPr>
            <w:tcW w:w="1701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0879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л</w:t>
            </w:r>
          </w:p>
        </w:tc>
        <w:tc>
          <w:tcPr>
            <w:tcW w:w="1276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7749B" w:rsidRPr="009B6F53">
        <w:trPr>
          <w:cantSplit/>
        </w:trPr>
        <w:tc>
          <w:tcPr>
            <w:tcW w:w="534" w:type="dxa"/>
          </w:tcPr>
          <w:p w:rsidR="0017749B" w:rsidRPr="009B6F53" w:rsidRDefault="00972DD1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18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Каменская машинно-технологическая станция»</w:t>
            </w:r>
          </w:p>
        </w:tc>
        <w:tc>
          <w:tcPr>
            <w:tcW w:w="851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1л</w:t>
            </w:r>
          </w:p>
        </w:tc>
        <w:tc>
          <w:tcPr>
            <w:tcW w:w="992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417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1-2006</w:t>
            </w:r>
          </w:p>
        </w:tc>
        <w:tc>
          <w:tcPr>
            <w:tcW w:w="1701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0879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л</w:t>
            </w:r>
          </w:p>
        </w:tc>
        <w:tc>
          <w:tcPr>
            <w:tcW w:w="1276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749B" w:rsidRPr="009B6F53">
        <w:trPr>
          <w:cantSplit/>
        </w:trPr>
        <w:tc>
          <w:tcPr>
            <w:tcW w:w="534" w:type="dxa"/>
          </w:tcPr>
          <w:p w:rsidR="0017749B" w:rsidRPr="009B6F53" w:rsidRDefault="00972DD1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8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шковская  ремонтно-технологическая станция</w:t>
            </w:r>
          </w:p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а сельского хозяйства  с. Рашков</w:t>
            </w:r>
          </w:p>
        </w:tc>
        <w:tc>
          <w:tcPr>
            <w:tcW w:w="851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0л</w:t>
            </w:r>
          </w:p>
        </w:tc>
        <w:tc>
          <w:tcPr>
            <w:tcW w:w="992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6</w:t>
            </w:r>
          </w:p>
        </w:tc>
        <w:tc>
          <w:tcPr>
            <w:tcW w:w="1701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0879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л</w:t>
            </w:r>
          </w:p>
        </w:tc>
        <w:tc>
          <w:tcPr>
            <w:tcW w:w="1276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7749B" w:rsidRPr="009B6F53">
        <w:trPr>
          <w:cantSplit/>
        </w:trPr>
        <w:tc>
          <w:tcPr>
            <w:tcW w:w="534" w:type="dxa"/>
          </w:tcPr>
          <w:p w:rsidR="0017749B" w:rsidRPr="009B6F53" w:rsidRDefault="00972DD1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8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емелеуцкая машинно-тракторная станция Министерства сельского хозяйства МССР</w:t>
            </w:r>
          </w:p>
          <w:p w:rsidR="00E6466A" w:rsidRPr="009B6F53" w:rsidRDefault="00E6466A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л</w:t>
            </w:r>
          </w:p>
        </w:tc>
        <w:tc>
          <w:tcPr>
            <w:tcW w:w="992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8-1951</w:t>
            </w:r>
          </w:p>
        </w:tc>
        <w:tc>
          <w:tcPr>
            <w:tcW w:w="1701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0879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л</w:t>
            </w:r>
          </w:p>
        </w:tc>
        <w:tc>
          <w:tcPr>
            <w:tcW w:w="1276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7749B" w:rsidRPr="009B6F53">
        <w:trPr>
          <w:cantSplit/>
        </w:trPr>
        <w:tc>
          <w:tcPr>
            <w:tcW w:w="534" w:type="dxa"/>
          </w:tcPr>
          <w:p w:rsidR="0017749B" w:rsidRPr="009B6F53" w:rsidRDefault="0017749B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Ветеринарные учреждения</w:t>
            </w:r>
          </w:p>
        </w:tc>
      </w:tr>
      <w:tr w:rsidR="0017749B" w:rsidRPr="009B6F53">
        <w:trPr>
          <w:cantSplit/>
        </w:trPr>
        <w:tc>
          <w:tcPr>
            <w:tcW w:w="534" w:type="dxa"/>
          </w:tcPr>
          <w:p w:rsidR="0017749B" w:rsidRPr="009B6F53" w:rsidRDefault="00972DD1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8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ертюжанская ветлечебница Министерства  сельского хозяйства МССР</w:t>
            </w:r>
          </w:p>
        </w:tc>
        <w:tc>
          <w:tcPr>
            <w:tcW w:w="851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л</w:t>
            </w:r>
          </w:p>
        </w:tc>
        <w:tc>
          <w:tcPr>
            <w:tcW w:w="992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-1957</w:t>
            </w:r>
          </w:p>
        </w:tc>
        <w:tc>
          <w:tcPr>
            <w:tcW w:w="1701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0879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л</w:t>
            </w:r>
          </w:p>
        </w:tc>
        <w:tc>
          <w:tcPr>
            <w:tcW w:w="1276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7749B" w:rsidRPr="009B6F53">
        <w:trPr>
          <w:cantSplit/>
        </w:trPr>
        <w:tc>
          <w:tcPr>
            <w:tcW w:w="534" w:type="dxa"/>
          </w:tcPr>
          <w:p w:rsidR="0017749B" w:rsidRPr="009B6F53" w:rsidRDefault="0017749B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 Прочие сельскохозяйственные учреждения</w:t>
            </w:r>
          </w:p>
        </w:tc>
      </w:tr>
      <w:tr w:rsidR="0017749B" w:rsidRPr="009B6F53">
        <w:trPr>
          <w:cantSplit/>
        </w:trPr>
        <w:tc>
          <w:tcPr>
            <w:tcW w:w="534" w:type="dxa"/>
          </w:tcPr>
          <w:p w:rsidR="0017749B" w:rsidRPr="009B6F53" w:rsidRDefault="00972DD1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18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ертюжанская заготовительная контора Райпотребсоюза МССР</w:t>
            </w:r>
          </w:p>
        </w:tc>
        <w:tc>
          <w:tcPr>
            <w:tcW w:w="851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л</w:t>
            </w:r>
          </w:p>
        </w:tc>
        <w:tc>
          <w:tcPr>
            <w:tcW w:w="992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1-1957</w:t>
            </w:r>
          </w:p>
        </w:tc>
        <w:tc>
          <w:tcPr>
            <w:tcW w:w="1701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0879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л</w:t>
            </w:r>
          </w:p>
        </w:tc>
        <w:tc>
          <w:tcPr>
            <w:tcW w:w="1276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7749B" w:rsidRPr="009B6F53">
        <w:trPr>
          <w:cantSplit/>
        </w:trPr>
        <w:tc>
          <w:tcPr>
            <w:tcW w:w="534" w:type="dxa"/>
          </w:tcPr>
          <w:p w:rsidR="0017749B" w:rsidRPr="009B6F53" w:rsidRDefault="00972DD1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18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ертюжанская инспекция по качеству семян Министерства сельского хозяйства МССР</w:t>
            </w:r>
          </w:p>
        </w:tc>
        <w:tc>
          <w:tcPr>
            <w:tcW w:w="851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л</w:t>
            </w:r>
          </w:p>
        </w:tc>
        <w:tc>
          <w:tcPr>
            <w:tcW w:w="992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-1953</w:t>
            </w:r>
          </w:p>
        </w:tc>
        <w:tc>
          <w:tcPr>
            <w:tcW w:w="1701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0879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л</w:t>
            </w:r>
          </w:p>
        </w:tc>
        <w:tc>
          <w:tcPr>
            <w:tcW w:w="1276" w:type="dxa"/>
          </w:tcPr>
          <w:p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52656" w:rsidRPr="009B6F53">
        <w:trPr>
          <w:cantSplit/>
        </w:trPr>
        <w:tc>
          <w:tcPr>
            <w:tcW w:w="534" w:type="dxa"/>
          </w:tcPr>
          <w:p w:rsidR="00B52656" w:rsidRPr="009B6F53" w:rsidRDefault="00640C68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8" w:type="dxa"/>
          </w:tcPr>
          <w:p w:rsidR="00B52656" w:rsidRPr="009B6F53" w:rsidRDefault="00B52656" w:rsidP="00B5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чреждение  «Каменское городское и районное управление экологического контроля»</w:t>
            </w:r>
          </w:p>
        </w:tc>
        <w:tc>
          <w:tcPr>
            <w:tcW w:w="851" w:type="dxa"/>
          </w:tcPr>
          <w:p w:rsidR="00B52656" w:rsidRPr="009B6F53" w:rsidRDefault="00B52656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4л</w:t>
            </w:r>
          </w:p>
        </w:tc>
        <w:tc>
          <w:tcPr>
            <w:tcW w:w="992" w:type="dxa"/>
          </w:tcPr>
          <w:p w:rsidR="00B52656" w:rsidRPr="009B6F53" w:rsidRDefault="00B52656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B52656" w:rsidRPr="009B6F53" w:rsidRDefault="00B52656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12</w:t>
            </w:r>
          </w:p>
        </w:tc>
        <w:tc>
          <w:tcPr>
            <w:tcW w:w="1701" w:type="dxa"/>
          </w:tcPr>
          <w:p w:rsidR="00B52656" w:rsidRPr="009B6F53" w:rsidRDefault="00B52656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52656" w:rsidRPr="009B6F53" w:rsidRDefault="00B52656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B52656" w:rsidRPr="009B6F53" w:rsidRDefault="00B52656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2656" w:rsidRPr="009B6F53">
        <w:trPr>
          <w:cantSplit/>
        </w:trPr>
        <w:tc>
          <w:tcPr>
            <w:tcW w:w="534" w:type="dxa"/>
          </w:tcPr>
          <w:p w:rsidR="00B52656" w:rsidRPr="009B6F53" w:rsidRDefault="00640C68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18" w:type="dxa"/>
          </w:tcPr>
          <w:p w:rsidR="00B52656" w:rsidRPr="009B6F53" w:rsidRDefault="00B52656" w:rsidP="00B5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чреждение  «Каменская районная инспекция защиты и карантина растений»</w:t>
            </w:r>
          </w:p>
        </w:tc>
        <w:tc>
          <w:tcPr>
            <w:tcW w:w="851" w:type="dxa"/>
          </w:tcPr>
          <w:p w:rsidR="00B52656" w:rsidRPr="009B6F53" w:rsidRDefault="00B52656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2л</w:t>
            </w:r>
          </w:p>
        </w:tc>
        <w:tc>
          <w:tcPr>
            <w:tcW w:w="992" w:type="dxa"/>
          </w:tcPr>
          <w:p w:rsidR="00B52656" w:rsidRPr="009B6F53" w:rsidRDefault="00B52656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B52656" w:rsidRPr="009B6F53" w:rsidRDefault="00B52656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0-2012</w:t>
            </w:r>
          </w:p>
        </w:tc>
        <w:tc>
          <w:tcPr>
            <w:tcW w:w="1701" w:type="dxa"/>
          </w:tcPr>
          <w:p w:rsidR="00B52656" w:rsidRPr="009B6F53" w:rsidRDefault="00B52656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52656" w:rsidRPr="009B6F53" w:rsidRDefault="00B52656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B52656" w:rsidRPr="009B6F53" w:rsidRDefault="00B52656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2656" w:rsidRPr="009B6F53">
        <w:trPr>
          <w:cantSplit/>
        </w:trPr>
        <w:tc>
          <w:tcPr>
            <w:tcW w:w="534" w:type="dxa"/>
          </w:tcPr>
          <w:p w:rsidR="00B52656" w:rsidRPr="009B6F53" w:rsidRDefault="00640C68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18" w:type="dxa"/>
          </w:tcPr>
          <w:p w:rsidR="00B52656" w:rsidRPr="009B6F53" w:rsidRDefault="00B52656" w:rsidP="00B5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чреждение  «Каменская районная семенная инспекция»</w:t>
            </w:r>
          </w:p>
        </w:tc>
        <w:tc>
          <w:tcPr>
            <w:tcW w:w="851" w:type="dxa"/>
          </w:tcPr>
          <w:p w:rsidR="00B52656" w:rsidRPr="009B6F53" w:rsidRDefault="00B52656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1л</w:t>
            </w:r>
          </w:p>
        </w:tc>
        <w:tc>
          <w:tcPr>
            <w:tcW w:w="992" w:type="dxa"/>
          </w:tcPr>
          <w:p w:rsidR="00B52656" w:rsidRPr="009B6F53" w:rsidRDefault="00B52656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B52656" w:rsidRPr="009B6F53" w:rsidRDefault="00B52656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9-2012</w:t>
            </w:r>
          </w:p>
        </w:tc>
        <w:tc>
          <w:tcPr>
            <w:tcW w:w="1701" w:type="dxa"/>
          </w:tcPr>
          <w:p w:rsidR="00B52656" w:rsidRPr="009B6F53" w:rsidRDefault="00B52656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52656" w:rsidRPr="009B6F53" w:rsidRDefault="00B52656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B52656" w:rsidRPr="009B6F53" w:rsidRDefault="00B52656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640C68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18" w:type="dxa"/>
          </w:tcPr>
          <w:p w:rsidR="00B82E9F" w:rsidRPr="009B6F53" w:rsidRDefault="00B82E9F" w:rsidP="00B8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чреждение  «Каменское управление сельского хозяйства, природных ресурсов и экологии»</w:t>
            </w:r>
          </w:p>
        </w:tc>
        <w:tc>
          <w:tcPr>
            <w:tcW w:w="851" w:type="dxa"/>
          </w:tcPr>
          <w:p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6л</w:t>
            </w:r>
          </w:p>
        </w:tc>
        <w:tc>
          <w:tcPr>
            <w:tcW w:w="992" w:type="dxa"/>
          </w:tcPr>
          <w:p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-2018</w:t>
            </w:r>
          </w:p>
        </w:tc>
        <w:tc>
          <w:tcPr>
            <w:tcW w:w="1701" w:type="dxa"/>
          </w:tcPr>
          <w:p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64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640C6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нспекция по сельскому хозяйству исполнительного комитета Каменского районного Совета депутатов трудящихся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3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64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640C6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ая Агрофирма «Господарул»</w:t>
            </w:r>
          </w:p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гт. Каменка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1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6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64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640C6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B82E9F" w:rsidRPr="009B6F53" w:rsidRDefault="00B82E9F" w:rsidP="00FB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ий совхоз-техникум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4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1-2004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640C68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ое районное добровольное сельскохозяйственное общество  пгт. Каменка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9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1991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640C68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3118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ое районное объединение «Колхозтабакпром»</w:t>
            </w:r>
          </w:p>
        </w:tc>
        <w:tc>
          <w:tcPr>
            <w:tcW w:w="85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1л</w:t>
            </w:r>
          </w:p>
        </w:tc>
        <w:tc>
          <w:tcPr>
            <w:tcW w:w="992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4-1984</w:t>
            </w:r>
          </w:p>
        </w:tc>
        <w:tc>
          <w:tcPr>
            <w:tcW w:w="170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640C68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ое районное общество «Кроликовод»</w:t>
            </w:r>
          </w:p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. Каменка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0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4-1987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640C68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18" w:type="dxa"/>
          </w:tcPr>
          <w:p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ий районный Совет колхозов</w:t>
            </w:r>
          </w:p>
        </w:tc>
        <w:tc>
          <w:tcPr>
            <w:tcW w:w="851" w:type="dxa"/>
          </w:tcPr>
          <w:p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3л</w:t>
            </w:r>
          </w:p>
        </w:tc>
        <w:tc>
          <w:tcPr>
            <w:tcW w:w="992" w:type="dxa"/>
          </w:tcPr>
          <w:p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3-1986</w:t>
            </w:r>
          </w:p>
        </w:tc>
        <w:tc>
          <w:tcPr>
            <w:tcW w:w="1701" w:type="dxa"/>
          </w:tcPr>
          <w:p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640C68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Агрокам»  г.Каменка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5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7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64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640C6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СК  «Валядынка» с.Валя-Адынка</w:t>
            </w:r>
          </w:p>
        </w:tc>
        <w:tc>
          <w:tcPr>
            <w:tcW w:w="85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4л</w:t>
            </w:r>
          </w:p>
        </w:tc>
        <w:tc>
          <w:tcPr>
            <w:tcW w:w="992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7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7-2011</w:t>
            </w:r>
          </w:p>
        </w:tc>
        <w:tc>
          <w:tcPr>
            <w:tcW w:w="170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64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640C6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 Министерства заготовок СССР по Каменскому району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1956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640C68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118" w:type="dxa"/>
          </w:tcPr>
          <w:p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ельского хозяйства Исполкома Каменского районного Совета народных депутатов</w:t>
            </w:r>
          </w:p>
        </w:tc>
        <w:tc>
          <w:tcPr>
            <w:tcW w:w="851" w:type="dxa"/>
          </w:tcPr>
          <w:p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5л</w:t>
            </w:r>
          </w:p>
        </w:tc>
        <w:tc>
          <w:tcPr>
            <w:tcW w:w="992" w:type="dxa"/>
          </w:tcPr>
          <w:p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9-1986</w:t>
            </w:r>
          </w:p>
        </w:tc>
        <w:tc>
          <w:tcPr>
            <w:tcW w:w="1701" w:type="dxa"/>
          </w:tcPr>
          <w:p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 Колхозы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64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640C6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лхоз им. Владимира Ильича» и объединенные с ним колхозы  с.Рашково</w:t>
            </w:r>
          </w:p>
        </w:tc>
        <w:tc>
          <w:tcPr>
            <w:tcW w:w="85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0л</w:t>
            </w:r>
          </w:p>
        </w:tc>
        <w:tc>
          <w:tcPr>
            <w:tcW w:w="992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17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2011</w:t>
            </w:r>
          </w:p>
        </w:tc>
        <w:tc>
          <w:tcPr>
            <w:tcW w:w="170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№ 1л-8л</w:t>
            </w:r>
          </w:p>
        </w:tc>
        <w:tc>
          <w:tcPr>
            <w:tcW w:w="1276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64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640C6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хоз им. Ворошилова и объединенные с ним колхозы п. Каменка  Каменского района </w:t>
            </w:r>
          </w:p>
        </w:tc>
        <w:tc>
          <w:tcPr>
            <w:tcW w:w="85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л</w:t>
            </w:r>
          </w:p>
        </w:tc>
        <w:tc>
          <w:tcPr>
            <w:tcW w:w="992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1417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8</w:t>
            </w:r>
          </w:p>
        </w:tc>
        <w:tc>
          <w:tcPr>
            <w:tcW w:w="170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№ 1л-11л</w:t>
            </w:r>
          </w:p>
        </w:tc>
        <w:tc>
          <w:tcPr>
            <w:tcW w:w="1276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640C68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8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лхоз «Ленинское Знамя» и объединенные с ним колхозы с. Катериновка</w:t>
            </w:r>
          </w:p>
        </w:tc>
        <w:tc>
          <w:tcPr>
            <w:tcW w:w="85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8л</w:t>
            </w:r>
          </w:p>
        </w:tc>
        <w:tc>
          <w:tcPr>
            <w:tcW w:w="992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40</w:t>
            </w:r>
          </w:p>
        </w:tc>
        <w:tc>
          <w:tcPr>
            <w:tcW w:w="1417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2011</w:t>
            </w:r>
          </w:p>
        </w:tc>
        <w:tc>
          <w:tcPr>
            <w:tcW w:w="170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B82E9F" w:rsidRPr="009B6F53" w:rsidRDefault="00B82E9F" w:rsidP="002F5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№ 1л-3л</w:t>
            </w:r>
          </w:p>
        </w:tc>
        <w:tc>
          <w:tcPr>
            <w:tcW w:w="1276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640C68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18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лхоз «Рассвет» и объединенные с ним колхозы с.Окница</w:t>
            </w:r>
          </w:p>
        </w:tc>
        <w:tc>
          <w:tcPr>
            <w:tcW w:w="85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6л</w:t>
            </w:r>
          </w:p>
        </w:tc>
        <w:tc>
          <w:tcPr>
            <w:tcW w:w="992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417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2005</w:t>
            </w:r>
          </w:p>
        </w:tc>
        <w:tc>
          <w:tcPr>
            <w:tcW w:w="170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B82E9F" w:rsidRPr="009B6F53" w:rsidRDefault="00B82E9F" w:rsidP="00FF3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№ 1л,2л</w:t>
            </w:r>
          </w:p>
        </w:tc>
        <w:tc>
          <w:tcPr>
            <w:tcW w:w="1276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640C68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8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лхоз им. Фрунзе и объединенные с ним колхозы с.Грушка Каменского района</w:t>
            </w:r>
          </w:p>
        </w:tc>
        <w:tc>
          <w:tcPr>
            <w:tcW w:w="85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4л</w:t>
            </w:r>
          </w:p>
        </w:tc>
        <w:tc>
          <w:tcPr>
            <w:tcW w:w="992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1417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2014</w:t>
            </w:r>
          </w:p>
        </w:tc>
        <w:tc>
          <w:tcPr>
            <w:tcW w:w="170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№ 1л-3л</w:t>
            </w:r>
          </w:p>
        </w:tc>
        <w:tc>
          <w:tcPr>
            <w:tcW w:w="1276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640C68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о-сельскохозяйственный кооператив (ПСК)</w:t>
            </w:r>
          </w:p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 Слобода-Рашково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6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2003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6. Межколхозные, межхозяйственные объединения 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640C68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ое  районное объединение «Колхозтранс»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8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5-1981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640C68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ое районное межхозяйственное производственное объединение «Молдсельхозхимия»</w:t>
            </w:r>
          </w:p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. Каменка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3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0-2003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8B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B214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ое районное объединение механизации и электрификации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7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4-1986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355" w:type="dxa"/>
            <w:gridSpan w:val="6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7. Строительство, архитектура, градостроительство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8B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B214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ая межхозяйственная строительная организация (МСО)  Каменского районного управления сельского хозяйства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3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9-2005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8B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B214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ая передвижная механизированная колонна -62 (ПМК-62)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2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9-1986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8B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B214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ое строительное управление пгт. Каменка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6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2000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8B214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«Каменское проектно-изыскательное бюро» г. Каменка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8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8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8B214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Каменское «Камземлеустройство»</w:t>
            </w:r>
          </w:p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Каменка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7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2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8B214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Каменское ремонтно-строительное управление»</w:t>
            </w:r>
          </w:p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(РСУ) г. Каменка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5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-2007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8B214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дел капитального строительства Каменского РАПО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5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6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355" w:type="dxa"/>
            <w:gridSpan w:val="6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8. Транспорт, перевозки, дорожное хозяйство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8B214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эропорт «Каменка» </w:t>
            </w:r>
          </w:p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менка 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7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8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A81526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рожный отдел исполкома Каменского районного Совета депутатов трудящихся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8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A8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8152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ежхозяйственное Акционерное автотранспортное общество  «Агротранс»</w:t>
            </w:r>
          </w:p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 Подойма Каменского района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0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-1999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A8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8152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П «Автомотосервис»</w:t>
            </w:r>
          </w:p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Каменка</w:t>
            </w:r>
          </w:p>
        </w:tc>
        <w:tc>
          <w:tcPr>
            <w:tcW w:w="85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8л</w:t>
            </w:r>
          </w:p>
        </w:tc>
        <w:tc>
          <w:tcPr>
            <w:tcW w:w="992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4</w:t>
            </w:r>
          </w:p>
        </w:tc>
        <w:tc>
          <w:tcPr>
            <w:tcW w:w="170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E2DC4" w:rsidRPr="009B6F53">
        <w:trPr>
          <w:cantSplit/>
        </w:trPr>
        <w:tc>
          <w:tcPr>
            <w:tcW w:w="534" w:type="dxa"/>
          </w:tcPr>
          <w:p w:rsidR="00DE2DC4" w:rsidRPr="009B6F53" w:rsidRDefault="00A81526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118" w:type="dxa"/>
          </w:tcPr>
          <w:p w:rsidR="00DE2DC4" w:rsidRPr="009B6F53" w:rsidRDefault="00DE2DC4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АО «Каменская АТБ-39»</w:t>
            </w:r>
          </w:p>
        </w:tc>
        <w:tc>
          <w:tcPr>
            <w:tcW w:w="851" w:type="dxa"/>
          </w:tcPr>
          <w:p w:rsidR="00DE2DC4" w:rsidRPr="009B6F53" w:rsidRDefault="00DE2DC4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7л</w:t>
            </w:r>
          </w:p>
        </w:tc>
        <w:tc>
          <w:tcPr>
            <w:tcW w:w="992" w:type="dxa"/>
          </w:tcPr>
          <w:p w:rsidR="00DE2DC4" w:rsidRPr="009B6F53" w:rsidRDefault="00DE2DC4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DE2DC4" w:rsidRPr="009B6F53" w:rsidRDefault="00DE2DC4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9-2007</w:t>
            </w:r>
          </w:p>
        </w:tc>
        <w:tc>
          <w:tcPr>
            <w:tcW w:w="1701" w:type="dxa"/>
          </w:tcPr>
          <w:p w:rsidR="00DE2DC4" w:rsidRPr="009B6F53" w:rsidRDefault="00DE2DC4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DE2DC4" w:rsidRPr="009B6F53" w:rsidRDefault="00DE2DC4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DE2DC4" w:rsidRPr="009B6F53" w:rsidRDefault="00DE2DC4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355" w:type="dxa"/>
            <w:gridSpan w:val="6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9. Связь, радиовещание, телевидение, печать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A8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8152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ертюжанская районная контора связи МССР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7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A81526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ертюжанская редакция газеты «Стяуа Рошие» орган Вертюжанского райкома Компартии и районного Совета депутатов трудящихся Вертюжанского района МССР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0-1957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A81526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118" w:type="dxa"/>
          </w:tcPr>
          <w:p w:rsidR="00B82E9F" w:rsidRPr="009B6F53" w:rsidRDefault="00B82E9F" w:rsidP="00576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Торговое объединение «Днестровская искра»</w:t>
            </w:r>
          </w:p>
          <w:p w:rsidR="00B82E9F" w:rsidRPr="009B6F53" w:rsidRDefault="00B82E9F" w:rsidP="00576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Каменка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2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9-2008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355" w:type="dxa"/>
            <w:gridSpan w:val="6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0. Торговля, потребительская кооперация, материально-техническое снабжение, сб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A81526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ертюжанский районный Союз потребительских обществ «Райпотребсоюз»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8-1957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A81526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118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ий районный Союз потребительских обществ «Райпотребсоюз»</w:t>
            </w:r>
          </w:p>
        </w:tc>
        <w:tc>
          <w:tcPr>
            <w:tcW w:w="85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9л</w:t>
            </w:r>
          </w:p>
        </w:tc>
        <w:tc>
          <w:tcPr>
            <w:tcW w:w="992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417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9,</w:t>
            </w:r>
          </w:p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9-2010</w:t>
            </w:r>
          </w:p>
        </w:tc>
        <w:tc>
          <w:tcPr>
            <w:tcW w:w="170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A81526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ртюжанский рынок отдела торговли Исполнительного комитета Вертюжанского районного Совета депутатов трудящихся 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5-1957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A81526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ушковское сельпо Каменского райпотресоюза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5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0-1951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A81526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118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ое сельпо Каменского РПС</w:t>
            </w:r>
          </w:p>
        </w:tc>
        <w:tc>
          <w:tcPr>
            <w:tcW w:w="85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7л</w:t>
            </w:r>
          </w:p>
        </w:tc>
        <w:tc>
          <w:tcPr>
            <w:tcW w:w="992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417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2000</w:t>
            </w:r>
          </w:p>
        </w:tc>
        <w:tc>
          <w:tcPr>
            <w:tcW w:w="170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A8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A8152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шковское сельпо Каменского РПС</w:t>
            </w:r>
          </w:p>
        </w:tc>
        <w:tc>
          <w:tcPr>
            <w:tcW w:w="85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3л</w:t>
            </w:r>
          </w:p>
        </w:tc>
        <w:tc>
          <w:tcPr>
            <w:tcW w:w="992" w:type="dxa"/>
          </w:tcPr>
          <w:p w:rsidR="00B82E9F" w:rsidRPr="009B6F53" w:rsidRDefault="00B82E9F" w:rsidP="00D9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417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0-2012</w:t>
            </w:r>
          </w:p>
        </w:tc>
        <w:tc>
          <w:tcPr>
            <w:tcW w:w="170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A8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A8152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«Торговый дом Каменского райпотребсоюза»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1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06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A8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A8152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«Производственно-заготовительное предприятие Каменского райпотребсоюза»</w:t>
            </w:r>
          </w:p>
        </w:tc>
        <w:tc>
          <w:tcPr>
            <w:tcW w:w="85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7л</w:t>
            </w:r>
          </w:p>
        </w:tc>
        <w:tc>
          <w:tcPr>
            <w:tcW w:w="992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9-2012</w:t>
            </w:r>
          </w:p>
        </w:tc>
        <w:tc>
          <w:tcPr>
            <w:tcW w:w="170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A81526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118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ое объединение по закупке и продаже сельхозпродуктов</w:t>
            </w:r>
          </w:p>
        </w:tc>
        <w:tc>
          <w:tcPr>
            <w:tcW w:w="85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8л</w:t>
            </w:r>
          </w:p>
        </w:tc>
        <w:tc>
          <w:tcPr>
            <w:tcW w:w="992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4-1984</w:t>
            </w:r>
          </w:p>
        </w:tc>
        <w:tc>
          <w:tcPr>
            <w:tcW w:w="170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A81526" w:rsidP="00E6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E646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ий райунивермаг Каменского райпотребсоюза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5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2-1992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A81526" w:rsidP="00E6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E646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ое районное заготовительно-сбытовое предприятие</w:t>
            </w:r>
          </w:p>
        </w:tc>
        <w:tc>
          <w:tcPr>
            <w:tcW w:w="85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0л</w:t>
            </w:r>
          </w:p>
        </w:tc>
        <w:tc>
          <w:tcPr>
            <w:tcW w:w="992" w:type="dxa"/>
          </w:tcPr>
          <w:p w:rsidR="00B82E9F" w:rsidRPr="009B6F53" w:rsidRDefault="00B82E9F" w:rsidP="0076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-1994</w:t>
            </w:r>
          </w:p>
        </w:tc>
        <w:tc>
          <w:tcPr>
            <w:tcW w:w="170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A81526" w:rsidP="00E6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E646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ий «Райагропромснаб»</w:t>
            </w:r>
          </w:p>
        </w:tc>
        <w:tc>
          <w:tcPr>
            <w:tcW w:w="85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1л</w:t>
            </w:r>
          </w:p>
        </w:tc>
        <w:tc>
          <w:tcPr>
            <w:tcW w:w="992" w:type="dxa"/>
          </w:tcPr>
          <w:p w:rsidR="00B82E9F" w:rsidRPr="009B6F53" w:rsidRDefault="00B82E9F" w:rsidP="0076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-1994</w:t>
            </w:r>
          </w:p>
        </w:tc>
        <w:tc>
          <w:tcPr>
            <w:tcW w:w="170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A81526" w:rsidP="00E6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E646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е мелкооптовой торговли «Камуно»</w:t>
            </w:r>
          </w:p>
        </w:tc>
        <w:tc>
          <w:tcPr>
            <w:tcW w:w="85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2л</w:t>
            </w:r>
          </w:p>
        </w:tc>
        <w:tc>
          <w:tcPr>
            <w:tcW w:w="992" w:type="dxa"/>
          </w:tcPr>
          <w:p w:rsidR="00B82E9F" w:rsidRPr="009B6F53" w:rsidRDefault="00B82E9F" w:rsidP="0076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5</w:t>
            </w:r>
          </w:p>
        </w:tc>
        <w:tc>
          <w:tcPr>
            <w:tcW w:w="170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A81526" w:rsidP="00E6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E646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предприятие исполкома Каменского райсрвета народных депутатов  «Абрис-Тир»</w:t>
            </w:r>
          </w:p>
        </w:tc>
        <w:tc>
          <w:tcPr>
            <w:tcW w:w="85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3л</w:t>
            </w:r>
          </w:p>
        </w:tc>
        <w:tc>
          <w:tcPr>
            <w:tcW w:w="992" w:type="dxa"/>
          </w:tcPr>
          <w:p w:rsidR="00B82E9F" w:rsidRPr="009B6F53" w:rsidRDefault="00B82E9F" w:rsidP="0076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5</w:t>
            </w:r>
          </w:p>
        </w:tc>
        <w:tc>
          <w:tcPr>
            <w:tcW w:w="170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A81526" w:rsidP="00E6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E646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Варница»  пгт. Каменка</w:t>
            </w:r>
          </w:p>
        </w:tc>
        <w:tc>
          <w:tcPr>
            <w:tcW w:w="851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3л</w:t>
            </w:r>
          </w:p>
        </w:tc>
        <w:tc>
          <w:tcPr>
            <w:tcW w:w="992" w:type="dxa"/>
          </w:tcPr>
          <w:p w:rsidR="00B82E9F" w:rsidRPr="009B6F53" w:rsidRDefault="00B82E9F" w:rsidP="0076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1990</w:t>
            </w:r>
          </w:p>
        </w:tc>
        <w:tc>
          <w:tcPr>
            <w:tcW w:w="1701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A81526" w:rsidP="00E6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E646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Дизайн»</w:t>
            </w: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гт. Каменка  </w:t>
            </w:r>
          </w:p>
        </w:tc>
        <w:tc>
          <w:tcPr>
            <w:tcW w:w="851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л</w:t>
            </w:r>
          </w:p>
        </w:tc>
        <w:tc>
          <w:tcPr>
            <w:tcW w:w="992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4</w:t>
            </w:r>
          </w:p>
        </w:tc>
        <w:tc>
          <w:tcPr>
            <w:tcW w:w="1701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E6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  <w:r w:rsidR="00E646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Интернационал»</w:t>
            </w: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 Рашков Каменского района</w:t>
            </w:r>
          </w:p>
        </w:tc>
        <w:tc>
          <w:tcPr>
            <w:tcW w:w="851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л</w:t>
            </w:r>
          </w:p>
        </w:tc>
        <w:tc>
          <w:tcPr>
            <w:tcW w:w="992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1993</w:t>
            </w:r>
          </w:p>
        </w:tc>
        <w:tc>
          <w:tcPr>
            <w:tcW w:w="1701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E6466A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118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Металлист»</w:t>
            </w: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. Каменка</w:t>
            </w:r>
          </w:p>
        </w:tc>
        <w:tc>
          <w:tcPr>
            <w:tcW w:w="851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9л</w:t>
            </w:r>
          </w:p>
        </w:tc>
        <w:tc>
          <w:tcPr>
            <w:tcW w:w="992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1992</w:t>
            </w:r>
          </w:p>
        </w:tc>
        <w:tc>
          <w:tcPr>
            <w:tcW w:w="1701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A81526" w:rsidP="00E6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E646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узьминское сельское потребительское общество Каменского райпотребсоюза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62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7863AE" w:rsidP="00E6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E646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мировское сельское потребительское общество Вертюжанского  района 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4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7863AE" w:rsidP="00E6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E646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пит Каменского РПС</w:t>
            </w:r>
          </w:p>
        </w:tc>
        <w:tc>
          <w:tcPr>
            <w:tcW w:w="85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7л</w:t>
            </w:r>
          </w:p>
        </w:tc>
        <w:tc>
          <w:tcPr>
            <w:tcW w:w="992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417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8-2000</w:t>
            </w:r>
          </w:p>
        </w:tc>
        <w:tc>
          <w:tcPr>
            <w:tcW w:w="170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7863AE" w:rsidP="00E6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E646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Рынок» Каменского райпотребсоюза»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0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2-2011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7863AE" w:rsidP="00E6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E646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е «Гастроном» Каменского райпотребсоюза»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2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10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7863AE" w:rsidP="00E6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E646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е по торговле продовольственными товарами «Гастроном»</w:t>
            </w:r>
          </w:p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ого райпотребсоюза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4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6-1991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7863AE" w:rsidP="00E6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E646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Хозрасчетная автотранспортная база Каменского райпотребсоюза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6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7-1996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355" w:type="dxa"/>
            <w:gridSpan w:val="6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11. Жилищно-коммунальное хозяйство и бытовое обслуживание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7863AE" w:rsidP="00E6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E646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ертюжанский комбинат коммунального обслуживания Министерства коммунального хозяйства МССР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3-1957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E6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  <w:r w:rsidR="00E646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енское районное производственное объединение «Местпромбыт» </w:t>
            </w:r>
          </w:p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Каменка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1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64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355" w:type="dxa"/>
            <w:gridSpan w:val="6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2. Просвещение, образование, подготовка кадров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55" w:type="dxa"/>
            <w:gridSpan w:val="6"/>
          </w:tcPr>
          <w:p w:rsidR="00B82E9F" w:rsidRPr="009B6F53" w:rsidRDefault="00B82E9F" w:rsidP="00B51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Отделы народного образования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E6466A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данская санаторно-лесная школа Министерства просвещения МССР </w:t>
            </w:r>
          </w:p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 Баданы Каменского района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1-1960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8A1F4D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ертюжанский  районный дом пионеров отдела народного образования Исполнительного комитета Вертюжанского районного Совета депутатов трудящихся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4-1957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8A1F4D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ий Дом научно-технического прогресса</w:t>
            </w:r>
          </w:p>
        </w:tc>
        <w:tc>
          <w:tcPr>
            <w:tcW w:w="85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9л</w:t>
            </w:r>
          </w:p>
        </w:tc>
        <w:tc>
          <w:tcPr>
            <w:tcW w:w="992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7-1992</w:t>
            </w:r>
          </w:p>
        </w:tc>
        <w:tc>
          <w:tcPr>
            <w:tcW w:w="170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55" w:type="dxa"/>
            <w:gridSpan w:val="6"/>
          </w:tcPr>
          <w:p w:rsidR="00B82E9F" w:rsidRPr="009B6F53" w:rsidRDefault="00B82E9F" w:rsidP="00B51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) Детские дома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8A1F4D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ский детский дом Министерства просвещения МССР</w:t>
            </w:r>
          </w:p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Александровка Каменского района МССР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8-1960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8A1F4D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шарский детский дом Министерства просвещения МССР </w:t>
            </w:r>
          </w:p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. Кошары  Каменского района МССР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-1953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8A1F4D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зьминский детский дом Министерства просвещения МССР </w:t>
            </w:r>
          </w:p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 Кузьмин Каменского района МССР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1961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8A1F4D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зьминский детский дом Министерства просвещения МССР </w:t>
            </w:r>
          </w:p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 Нападово Каменского района МССР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9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856EBC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лобода-Рашковский детский дом Комитета по народному образованию</w:t>
            </w:r>
          </w:p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 Слобода-Рашков Каменского района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3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3-1997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355" w:type="dxa"/>
            <w:gridSpan w:val="6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3. Культура и искусство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55" w:type="dxa"/>
            <w:gridSpan w:val="6"/>
          </w:tcPr>
          <w:p w:rsidR="00B82E9F" w:rsidRPr="009B6F53" w:rsidRDefault="00B82E9F" w:rsidP="00B51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Отделы культуры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ий межколхозный Совет по культуре и искусству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9-1971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иновидеопредприятие</w:t>
            </w:r>
          </w:p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 «Управление культуры»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2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9-2009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55" w:type="dxa"/>
            <w:gridSpan w:val="6"/>
          </w:tcPr>
          <w:p w:rsidR="00B82E9F" w:rsidRPr="009B6F53" w:rsidRDefault="00B82E9F" w:rsidP="00B51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) Дома культуры, библиотеки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ертюжанский районный дом культуры отдела культуры исполкома Вертюжанского районного Совета депутатов трудящихся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5-1958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56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дел кинофикации Исполнительного комитета Вертюжанского районного Совета депутатов трудящихся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-1953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355" w:type="dxa"/>
            <w:gridSpan w:val="6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4. Здравоохранение, физкультура и спор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55" w:type="dxa"/>
            <w:gridSpan w:val="6"/>
          </w:tcPr>
          <w:p w:rsidR="00B82E9F" w:rsidRPr="009B6F53" w:rsidRDefault="00B82E9F" w:rsidP="00B51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Лечебно-профилактические учреждения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56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ападовский дом отдыха «Днестр»  Министерства здравоохранения МССР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9-1973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55" w:type="dxa"/>
            <w:gridSpan w:val="6"/>
          </w:tcPr>
          <w:p w:rsidR="00B82E9F" w:rsidRPr="009B6F53" w:rsidRDefault="00B82E9F" w:rsidP="00B51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) Больницы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56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нская психиатрическая больница Министерства здравоохранения и социальной защиты </w:t>
            </w:r>
          </w:p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 Катериновка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8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2-2002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55" w:type="dxa"/>
            <w:gridSpan w:val="6"/>
          </w:tcPr>
          <w:p w:rsidR="00B82E9F" w:rsidRPr="009B6F53" w:rsidRDefault="00B82E9F" w:rsidP="00B51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) Комитеты по физкультуре и спорту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56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егосударственное учреждение «Каменский физкультурно-оздоровительный клуб профсоюзов» г. Каменка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4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-2009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355" w:type="dxa"/>
            <w:gridSpan w:val="6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5. Труд, социальная защита и страхование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55" w:type="dxa"/>
            <w:gridSpan w:val="6"/>
          </w:tcPr>
          <w:p w:rsidR="00B82E9F" w:rsidRPr="009B6F53" w:rsidRDefault="00B82E9F" w:rsidP="00B51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Отделы социального обеспечения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856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аданский  дом-интернат для умственно- отсталых детей Госкомитета по труду и социальному обеспечению п. Баданы Каменского района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8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5-1996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355" w:type="dxa"/>
            <w:gridSpan w:val="6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6. Общественные объединения, движения, партии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56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енское добровольное </w:t>
            </w:r>
          </w:p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тивопожарное общество Республиканского ДПО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0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5-2003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10D44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ий райком Коммунистической партии Молдавии</w:t>
            </w:r>
          </w:p>
        </w:tc>
        <w:tc>
          <w:tcPr>
            <w:tcW w:w="85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0л</w:t>
            </w:r>
          </w:p>
        </w:tc>
        <w:tc>
          <w:tcPr>
            <w:tcW w:w="992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9-1991</w:t>
            </w:r>
          </w:p>
        </w:tc>
        <w:tc>
          <w:tcPr>
            <w:tcW w:w="170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355" w:type="dxa"/>
            <w:gridSpan w:val="6"/>
          </w:tcPr>
          <w:p w:rsidR="00B82E9F" w:rsidRPr="009B6F53" w:rsidRDefault="00B82E9F" w:rsidP="005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17.  Иные организации 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открытого типа «Бизнес- центр  «Днестряне» </w:t>
            </w: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. Каменка</w:t>
            </w:r>
          </w:p>
        </w:tc>
        <w:tc>
          <w:tcPr>
            <w:tcW w:w="851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4л</w:t>
            </w:r>
          </w:p>
        </w:tc>
        <w:tc>
          <w:tcPr>
            <w:tcW w:w="992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8</w:t>
            </w:r>
          </w:p>
        </w:tc>
        <w:tc>
          <w:tcPr>
            <w:tcW w:w="1701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предприятие «Остеосинтез» г. Каменка</w:t>
            </w:r>
          </w:p>
        </w:tc>
        <w:tc>
          <w:tcPr>
            <w:tcW w:w="851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7л</w:t>
            </w:r>
          </w:p>
        </w:tc>
        <w:tc>
          <w:tcPr>
            <w:tcW w:w="992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1</w:t>
            </w:r>
          </w:p>
        </w:tc>
        <w:tc>
          <w:tcPr>
            <w:tcW w:w="1701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ое Акционерное предприятие «Опал»</w:t>
            </w: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. Каменка</w:t>
            </w:r>
          </w:p>
        </w:tc>
        <w:tc>
          <w:tcPr>
            <w:tcW w:w="851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4л</w:t>
            </w:r>
          </w:p>
        </w:tc>
        <w:tc>
          <w:tcPr>
            <w:tcW w:w="992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2001</w:t>
            </w:r>
          </w:p>
        </w:tc>
        <w:tc>
          <w:tcPr>
            <w:tcW w:w="1701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A4D7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ое районное общество охраны природы</w:t>
            </w:r>
          </w:p>
        </w:tc>
        <w:tc>
          <w:tcPr>
            <w:tcW w:w="85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2л</w:t>
            </w:r>
          </w:p>
        </w:tc>
        <w:tc>
          <w:tcPr>
            <w:tcW w:w="992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3-1985</w:t>
            </w:r>
          </w:p>
        </w:tc>
        <w:tc>
          <w:tcPr>
            <w:tcW w:w="170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A4D7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82E9F" w:rsidRPr="009B6F53" w:rsidRDefault="00B82E9F" w:rsidP="0038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 ответственностью «Чирок» пгт. Каменка</w:t>
            </w:r>
          </w:p>
        </w:tc>
        <w:tc>
          <w:tcPr>
            <w:tcW w:w="851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2л</w:t>
            </w:r>
          </w:p>
        </w:tc>
        <w:tc>
          <w:tcPr>
            <w:tcW w:w="992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1994</w:t>
            </w:r>
          </w:p>
        </w:tc>
        <w:tc>
          <w:tcPr>
            <w:tcW w:w="1701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A4D7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«Авив»</w:t>
            </w: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Каменка</w:t>
            </w:r>
          </w:p>
        </w:tc>
        <w:tc>
          <w:tcPr>
            <w:tcW w:w="851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2л</w:t>
            </w:r>
          </w:p>
        </w:tc>
        <w:tc>
          <w:tcPr>
            <w:tcW w:w="992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0</w:t>
            </w:r>
          </w:p>
        </w:tc>
        <w:tc>
          <w:tcPr>
            <w:tcW w:w="1701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A4D7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гроальт»</w:t>
            </w:r>
          </w:p>
        </w:tc>
        <w:tc>
          <w:tcPr>
            <w:tcW w:w="851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3л</w:t>
            </w:r>
          </w:p>
        </w:tc>
        <w:tc>
          <w:tcPr>
            <w:tcW w:w="992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2</w:t>
            </w:r>
          </w:p>
        </w:tc>
        <w:tc>
          <w:tcPr>
            <w:tcW w:w="1701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A4D7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гроальт-Плюс»  г.Каменка</w:t>
            </w:r>
          </w:p>
        </w:tc>
        <w:tc>
          <w:tcPr>
            <w:tcW w:w="85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8л</w:t>
            </w:r>
          </w:p>
        </w:tc>
        <w:tc>
          <w:tcPr>
            <w:tcW w:w="992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6</w:t>
            </w:r>
          </w:p>
        </w:tc>
        <w:tc>
          <w:tcPr>
            <w:tcW w:w="170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DA4D7A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ОО «Ай Си Джи Петролеум» с. Подоймица</w:t>
            </w:r>
          </w:p>
        </w:tc>
        <w:tc>
          <w:tcPr>
            <w:tcW w:w="851" w:type="dxa"/>
          </w:tcPr>
          <w:p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0л</w:t>
            </w:r>
          </w:p>
        </w:tc>
        <w:tc>
          <w:tcPr>
            <w:tcW w:w="992" w:type="dxa"/>
          </w:tcPr>
          <w:p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5-2017</w:t>
            </w:r>
          </w:p>
        </w:tc>
        <w:tc>
          <w:tcPr>
            <w:tcW w:w="1701" w:type="dxa"/>
          </w:tcPr>
          <w:p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A4D7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лбион»  г.Каменка</w:t>
            </w:r>
          </w:p>
        </w:tc>
        <w:tc>
          <w:tcPr>
            <w:tcW w:w="851" w:type="dxa"/>
          </w:tcPr>
          <w:p w:rsidR="00B82E9F" w:rsidRPr="009B6F53" w:rsidRDefault="00B82E9F" w:rsidP="000F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6л</w:t>
            </w:r>
          </w:p>
        </w:tc>
        <w:tc>
          <w:tcPr>
            <w:tcW w:w="992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170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DA4D7A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Застройщик» </w:t>
            </w:r>
          </w:p>
          <w:p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.  Каменка</w:t>
            </w:r>
          </w:p>
        </w:tc>
        <w:tc>
          <w:tcPr>
            <w:tcW w:w="851" w:type="dxa"/>
          </w:tcPr>
          <w:p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3л</w:t>
            </w:r>
          </w:p>
        </w:tc>
        <w:tc>
          <w:tcPr>
            <w:tcW w:w="992" w:type="dxa"/>
          </w:tcPr>
          <w:p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6</w:t>
            </w:r>
          </w:p>
        </w:tc>
        <w:tc>
          <w:tcPr>
            <w:tcW w:w="1701" w:type="dxa"/>
          </w:tcPr>
          <w:p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Инвест Капиталл Групп»</w:t>
            </w:r>
          </w:p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Подоймица</w:t>
            </w:r>
          </w:p>
        </w:tc>
        <w:tc>
          <w:tcPr>
            <w:tcW w:w="85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5л</w:t>
            </w:r>
          </w:p>
        </w:tc>
        <w:tc>
          <w:tcPr>
            <w:tcW w:w="992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5</w:t>
            </w:r>
          </w:p>
        </w:tc>
        <w:tc>
          <w:tcPr>
            <w:tcW w:w="170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8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Комфорт-Люкс» </w:t>
            </w: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.  Каменка</w:t>
            </w:r>
          </w:p>
        </w:tc>
        <w:tc>
          <w:tcPr>
            <w:tcW w:w="851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1л</w:t>
            </w:r>
          </w:p>
        </w:tc>
        <w:tc>
          <w:tcPr>
            <w:tcW w:w="992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7</w:t>
            </w:r>
          </w:p>
        </w:tc>
        <w:tc>
          <w:tcPr>
            <w:tcW w:w="1701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78172B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 ответственностью «Конструкторул»</w:t>
            </w:r>
          </w:p>
        </w:tc>
        <w:tc>
          <w:tcPr>
            <w:tcW w:w="851" w:type="dxa"/>
          </w:tcPr>
          <w:p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9л</w:t>
            </w:r>
          </w:p>
        </w:tc>
        <w:tc>
          <w:tcPr>
            <w:tcW w:w="992" w:type="dxa"/>
          </w:tcPr>
          <w:p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4</w:t>
            </w:r>
          </w:p>
        </w:tc>
        <w:tc>
          <w:tcPr>
            <w:tcW w:w="1701" w:type="dxa"/>
          </w:tcPr>
          <w:p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8172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Кронверк» </w:t>
            </w: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.  Каменка</w:t>
            </w:r>
          </w:p>
        </w:tc>
        <w:tc>
          <w:tcPr>
            <w:tcW w:w="851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8л</w:t>
            </w:r>
          </w:p>
        </w:tc>
        <w:tc>
          <w:tcPr>
            <w:tcW w:w="992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1995</w:t>
            </w:r>
          </w:p>
        </w:tc>
        <w:tc>
          <w:tcPr>
            <w:tcW w:w="1701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8172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кальса»</w:t>
            </w:r>
          </w:p>
        </w:tc>
        <w:tc>
          <w:tcPr>
            <w:tcW w:w="851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1л</w:t>
            </w:r>
          </w:p>
        </w:tc>
        <w:tc>
          <w:tcPr>
            <w:tcW w:w="992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8</w:t>
            </w:r>
          </w:p>
        </w:tc>
        <w:tc>
          <w:tcPr>
            <w:tcW w:w="1701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8172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оль»</w:t>
            </w: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Каменка</w:t>
            </w:r>
          </w:p>
        </w:tc>
        <w:tc>
          <w:tcPr>
            <w:tcW w:w="851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9л</w:t>
            </w:r>
          </w:p>
        </w:tc>
        <w:tc>
          <w:tcPr>
            <w:tcW w:w="992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07</w:t>
            </w:r>
          </w:p>
        </w:tc>
        <w:tc>
          <w:tcPr>
            <w:tcW w:w="1701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8172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оргово-промышленный дом «Рашково» с. Рашков Каменского района</w:t>
            </w:r>
          </w:p>
        </w:tc>
        <w:tc>
          <w:tcPr>
            <w:tcW w:w="851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9л</w:t>
            </w:r>
          </w:p>
        </w:tc>
        <w:tc>
          <w:tcPr>
            <w:tcW w:w="992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7</w:t>
            </w:r>
          </w:p>
        </w:tc>
        <w:tc>
          <w:tcPr>
            <w:tcW w:w="1701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8172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общество с ограниченной ответственностью «Италкомм» пгт  Каменка</w:t>
            </w:r>
          </w:p>
        </w:tc>
        <w:tc>
          <w:tcPr>
            <w:tcW w:w="85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4л</w:t>
            </w:r>
          </w:p>
        </w:tc>
        <w:tc>
          <w:tcPr>
            <w:tcW w:w="992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3</w:t>
            </w:r>
          </w:p>
        </w:tc>
        <w:tc>
          <w:tcPr>
            <w:tcW w:w="170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8172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общество с ограниченной ответственностью «Умелец» пгт. Каменка</w:t>
            </w:r>
          </w:p>
        </w:tc>
        <w:tc>
          <w:tcPr>
            <w:tcW w:w="851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4л</w:t>
            </w:r>
          </w:p>
        </w:tc>
        <w:tc>
          <w:tcPr>
            <w:tcW w:w="992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7</w:t>
            </w:r>
          </w:p>
        </w:tc>
        <w:tc>
          <w:tcPr>
            <w:tcW w:w="1701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8172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производственно-строительное общество</w:t>
            </w: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граниченной ответственностью «Северстройтранс»</w:t>
            </w: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. Каменка</w:t>
            </w:r>
          </w:p>
        </w:tc>
        <w:tc>
          <w:tcPr>
            <w:tcW w:w="851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7л</w:t>
            </w:r>
          </w:p>
        </w:tc>
        <w:tc>
          <w:tcPr>
            <w:tcW w:w="992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5</w:t>
            </w:r>
          </w:p>
        </w:tc>
        <w:tc>
          <w:tcPr>
            <w:tcW w:w="1701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производственно-строительное Общество с Ограниченной  Ответственностью</w:t>
            </w:r>
          </w:p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Молдсеверстройтранс»</w:t>
            </w:r>
          </w:p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. Каменка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1997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18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Холдинговый союз Братьев Хархалуп (ХСБХ)</w:t>
            </w: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. Каменка</w:t>
            </w:r>
          </w:p>
        </w:tc>
        <w:tc>
          <w:tcPr>
            <w:tcW w:w="851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6л</w:t>
            </w:r>
          </w:p>
        </w:tc>
        <w:tc>
          <w:tcPr>
            <w:tcW w:w="992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7</w:t>
            </w:r>
          </w:p>
        </w:tc>
        <w:tc>
          <w:tcPr>
            <w:tcW w:w="1701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8172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Дикон»  пгт Каменка</w:t>
            </w:r>
          </w:p>
        </w:tc>
        <w:tc>
          <w:tcPr>
            <w:tcW w:w="85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3л</w:t>
            </w:r>
          </w:p>
        </w:tc>
        <w:tc>
          <w:tcPr>
            <w:tcW w:w="992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0</w:t>
            </w:r>
          </w:p>
        </w:tc>
        <w:tc>
          <w:tcPr>
            <w:tcW w:w="170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8172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МСВ-Т»  пгт Каменка</w:t>
            </w:r>
          </w:p>
        </w:tc>
        <w:tc>
          <w:tcPr>
            <w:tcW w:w="85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9л</w:t>
            </w:r>
          </w:p>
        </w:tc>
        <w:tc>
          <w:tcPr>
            <w:tcW w:w="992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5</w:t>
            </w:r>
          </w:p>
        </w:tc>
        <w:tc>
          <w:tcPr>
            <w:tcW w:w="1701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8172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</w:t>
            </w:r>
          </w:p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Омела» с. Рашков Каменского района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4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00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8172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Блиц» пгт. Каменка</w:t>
            </w:r>
          </w:p>
        </w:tc>
        <w:tc>
          <w:tcPr>
            <w:tcW w:w="851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л</w:t>
            </w:r>
          </w:p>
        </w:tc>
        <w:tc>
          <w:tcPr>
            <w:tcW w:w="992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5</w:t>
            </w:r>
          </w:p>
        </w:tc>
        <w:tc>
          <w:tcPr>
            <w:tcW w:w="1701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8172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Крайс» пгт. Каменка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5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2001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E9F" w:rsidRPr="009B6F53" w:rsidRDefault="00B82E9F" w:rsidP="0077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8172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МВиК» пгт. Каменка</w:t>
            </w:r>
          </w:p>
        </w:tc>
        <w:tc>
          <w:tcPr>
            <w:tcW w:w="851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6л</w:t>
            </w:r>
          </w:p>
        </w:tc>
        <w:tc>
          <w:tcPr>
            <w:tcW w:w="992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1993</w:t>
            </w:r>
          </w:p>
        </w:tc>
        <w:tc>
          <w:tcPr>
            <w:tcW w:w="1701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8172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Окна»  пгт. Каменка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2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4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E9F" w:rsidRPr="009B6F53">
        <w:trPr>
          <w:cantSplit/>
        </w:trPr>
        <w:tc>
          <w:tcPr>
            <w:tcW w:w="534" w:type="dxa"/>
          </w:tcPr>
          <w:p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8172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D104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Потенциал» пгт. Каменка</w:t>
            </w:r>
          </w:p>
        </w:tc>
        <w:tc>
          <w:tcPr>
            <w:tcW w:w="85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5л</w:t>
            </w:r>
          </w:p>
        </w:tc>
        <w:tc>
          <w:tcPr>
            <w:tcW w:w="992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5</w:t>
            </w:r>
          </w:p>
        </w:tc>
        <w:tc>
          <w:tcPr>
            <w:tcW w:w="1701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971E7" w:rsidRPr="009B6F53" w:rsidRDefault="00E971E7" w:rsidP="00CD42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E1195" w:rsidRPr="009B6F53" w:rsidRDefault="00EE11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3B6336" w:rsidRPr="009B6F53" w:rsidRDefault="003B6336" w:rsidP="00CD42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6336" w:rsidRPr="009B6F53" w:rsidRDefault="003B6336" w:rsidP="00CD42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774351" w:rsidRPr="009B6F53" w:rsidRDefault="00774351" w:rsidP="00CD42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774351" w:rsidRPr="009B6F53" w:rsidRDefault="00774351" w:rsidP="00CD42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774351" w:rsidRPr="009B6F53" w:rsidRDefault="00774351" w:rsidP="00CD42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774351" w:rsidRPr="009B6F53" w:rsidRDefault="00774351" w:rsidP="00CD42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774351" w:rsidRPr="009B6F53" w:rsidRDefault="00774351" w:rsidP="00CD42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774351" w:rsidRPr="009B6F53" w:rsidRDefault="00774351" w:rsidP="00CD42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3B6336" w:rsidRPr="009B6F53" w:rsidRDefault="003B6336" w:rsidP="00CD42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6336" w:rsidRPr="009B6F53" w:rsidRDefault="003B6336" w:rsidP="00CD42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433F" w:rsidRPr="009B6F53" w:rsidRDefault="00A3433F" w:rsidP="00A3433F">
      <w:pPr>
        <w:spacing w:line="360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 xml:space="preserve">Глава </w:t>
      </w:r>
      <w:r w:rsidRPr="009B6F53">
        <w:rPr>
          <w:rFonts w:ascii="Times New Roman" w:hAnsi="Times New Roman"/>
          <w:b/>
          <w:color w:val="000000"/>
          <w:sz w:val="48"/>
          <w:szCs w:val="48"/>
          <w:lang w:val="en-US"/>
        </w:rPr>
        <w:t>V</w:t>
      </w:r>
      <w:r w:rsidRPr="009B6F53">
        <w:rPr>
          <w:rFonts w:ascii="Times New Roman" w:hAnsi="Times New Roman"/>
          <w:b/>
          <w:color w:val="000000"/>
          <w:sz w:val="48"/>
          <w:szCs w:val="48"/>
        </w:rPr>
        <w:t xml:space="preserve">. </w:t>
      </w:r>
    </w:p>
    <w:p w:rsidR="00A3433F" w:rsidRPr="009B6F53" w:rsidRDefault="00A3433F" w:rsidP="00A3433F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>МЕЖВЕДОМСТВЕННЫЙ  АРХИВ</w:t>
      </w:r>
    </w:p>
    <w:p w:rsidR="00A3433F" w:rsidRPr="009B6F53" w:rsidRDefault="00A3433F" w:rsidP="00A3433F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 xml:space="preserve">ПО ЛИЧНОМУ СОСТАВУ РЫБНИЦКОГО РАЙОНА </w:t>
      </w:r>
    </w:p>
    <w:p w:rsidR="00A3433F" w:rsidRPr="009B6F53" w:rsidRDefault="00A3433F" w:rsidP="00A3433F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>И  ГОРОДА РЫБНИЦА</w:t>
      </w:r>
    </w:p>
    <w:p w:rsidR="003655EE" w:rsidRPr="009B6F53" w:rsidRDefault="003655EE" w:rsidP="003655E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433F" w:rsidRPr="009B6F53" w:rsidRDefault="00A3433F" w:rsidP="003655E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433F" w:rsidRPr="009B6F53" w:rsidRDefault="00A3433F" w:rsidP="003655E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433F" w:rsidRPr="009B6F53" w:rsidRDefault="00A3433F" w:rsidP="003655E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433F" w:rsidRPr="009B6F53" w:rsidRDefault="00A3433F" w:rsidP="003655E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433F" w:rsidRPr="009B6F53" w:rsidRDefault="00A3433F" w:rsidP="003655E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433F" w:rsidRPr="009B6F53" w:rsidRDefault="00A3433F" w:rsidP="003655E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433F" w:rsidRPr="009B6F53" w:rsidRDefault="00A3433F" w:rsidP="003655E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433F" w:rsidRPr="009B6F53" w:rsidRDefault="00A3433F" w:rsidP="003655E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433F" w:rsidRPr="009B6F53" w:rsidRDefault="00A3433F" w:rsidP="003655E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433F" w:rsidRPr="009B6F53" w:rsidRDefault="00A3433F" w:rsidP="003655E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433F" w:rsidRPr="009B6F53" w:rsidRDefault="00A3433F" w:rsidP="003655E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8"/>
        <w:gridCol w:w="3243"/>
        <w:gridCol w:w="708"/>
        <w:gridCol w:w="993"/>
        <w:gridCol w:w="1450"/>
        <w:gridCol w:w="1703"/>
        <w:gridCol w:w="1134"/>
      </w:tblGrid>
      <w:tr w:rsidR="002266EA" w:rsidRPr="009B6F53">
        <w:trPr>
          <w:cantSplit/>
          <w:tblHeader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BE" w:rsidRPr="009B6F53" w:rsidRDefault="00EE1195" w:rsidP="00971F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br w:type="page"/>
            </w:r>
            <w:r w:rsidR="00075EB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BE" w:rsidRPr="009B6F53" w:rsidRDefault="00075EBE" w:rsidP="00971F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азвание фон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BE" w:rsidRPr="009B6F53" w:rsidRDefault="00075EBE" w:rsidP="00075EBE">
            <w:pPr>
              <w:ind w:left="-106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фон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BE" w:rsidRPr="009B6F53" w:rsidRDefault="00075EBE" w:rsidP="00971F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ъем фонда в ед.хр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BE" w:rsidRPr="009B6F53" w:rsidRDefault="00075EBE" w:rsidP="00971F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райние даты документ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EBE" w:rsidRPr="009B6F53" w:rsidRDefault="00075EBE" w:rsidP="00971F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СА к фон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5EBE" w:rsidRPr="009B6F53" w:rsidRDefault="00075EBE" w:rsidP="00075EBE">
            <w:pPr>
              <w:ind w:left="-104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фонде</w:t>
            </w:r>
          </w:p>
        </w:tc>
      </w:tr>
      <w:tr w:rsidR="002266EA" w:rsidRPr="009B6F53">
        <w:trPr>
          <w:cantSplit/>
          <w:tblHeader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BE" w:rsidRPr="009B6F53" w:rsidRDefault="001C564D" w:rsidP="006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BE" w:rsidRPr="009B6F53" w:rsidRDefault="001C564D" w:rsidP="006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BE" w:rsidRPr="009B6F53" w:rsidRDefault="001C564D" w:rsidP="006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BE" w:rsidRPr="009B6F53" w:rsidRDefault="001C564D" w:rsidP="006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BE" w:rsidRPr="009B6F53" w:rsidRDefault="001C564D" w:rsidP="006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EBE" w:rsidRPr="009B6F53" w:rsidRDefault="001C564D" w:rsidP="006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5EBE" w:rsidRPr="009B6F53" w:rsidRDefault="001C564D" w:rsidP="006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075EBE" w:rsidRPr="009B6F53">
        <w:trPr>
          <w:cantSplit/>
        </w:trPr>
        <w:tc>
          <w:tcPr>
            <w:tcW w:w="658" w:type="dxa"/>
          </w:tcPr>
          <w:p w:rsidR="00075EBE" w:rsidRPr="009B6F53" w:rsidRDefault="00075EBE" w:rsidP="00C773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231" w:type="dxa"/>
            <w:gridSpan w:val="6"/>
          </w:tcPr>
          <w:p w:rsidR="00075EBE" w:rsidRPr="009B6F53" w:rsidRDefault="00075EBE" w:rsidP="00C773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. Органы государственного и народного контроля</w:t>
            </w:r>
          </w:p>
        </w:tc>
      </w:tr>
      <w:tr w:rsidR="002266EA" w:rsidRPr="009B6F53">
        <w:trPr>
          <w:cantSplit/>
        </w:trPr>
        <w:tc>
          <w:tcPr>
            <w:tcW w:w="658" w:type="dxa"/>
          </w:tcPr>
          <w:p w:rsidR="00075EBE" w:rsidRPr="009B6F53" w:rsidRDefault="00075EBE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075EBE" w:rsidRPr="009B6F53" w:rsidRDefault="00075EBE" w:rsidP="00EE11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ий комитет государственного контроля</w:t>
            </w:r>
          </w:p>
        </w:tc>
        <w:tc>
          <w:tcPr>
            <w:tcW w:w="708" w:type="dxa"/>
          </w:tcPr>
          <w:p w:rsidR="00075EBE" w:rsidRPr="009B6F53" w:rsidRDefault="00075EBE" w:rsidP="00EE11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075EBE" w:rsidRPr="009B6F53" w:rsidRDefault="00075EBE" w:rsidP="00EE11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:rsidR="00075EBE" w:rsidRPr="009B6F53" w:rsidRDefault="00075EBE" w:rsidP="00EE11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 - 1999</w:t>
            </w:r>
          </w:p>
        </w:tc>
        <w:tc>
          <w:tcPr>
            <w:tcW w:w="1703" w:type="dxa"/>
          </w:tcPr>
          <w:p w:rsidR="00075EBE" w:rsidRPr="009B6F53" w:rsidRDefault="00075EBE" w:rsidP="00EE11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075EBE" w:rsidRPr="009B6F53" w:rsidRDefault="00576AE2" w:rsidP="00EE11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075EB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075EBE" w:rsidRPr="009B6F53" w:rsidRDefault="00075EBE" w:rsidP="00EE11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75EBE" w:rsidRPr="009B6F53">
        <w:trPr>
          <w:cantSplit/>
        </w:trPr>
        <w:tc>
          <w:tcPr>
            <w:tcW w:w="658" w:type="dxa"/>
          </w:tcPr>
          <w:p w:rsidR="00075EBE" w:rsidRPr="009B6F53" w:rsidRDefault="00075EBE" w:rsidP="00C7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</w:tcPr>
          <w:p w:rsidR="00075EBE" w:rsidRPr="009B6F53" w:rsidRDefault="00075EBE" w:rsidP="00EE11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. Экономика, статистика, стандартизация, финансы</w:t>
            </w:r>
          </w:p>
        </w:tc>
      </w:tr>
      <w:tr w:rsidR="002266EA" w:rsidRPr="009B6F53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:rsidR="00075EBE" w:rsidRPr="009B6F53" w:rsidRDefault="00075EBE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:rsidR="00075EBE" w:rsidRPr="009B6F53" w:rsidRDefault="00075EBE" w:rsidP="00EE11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иднестровское производственное объединение вычислительной техники филиал г. Рыбницы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5EBE" w:rsidRPr="009B6F53" w:rsidRDefault="00075EBE" w:rsidP="00EE11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75EBE" w:rsidRPr="009B6F53" w:rsidRDefault="00075EBE" w:rsidP="00EE11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075EBE" w:rsidRPr="009B6F53" w:rsidRDefault="00075EBE" w:rsidP="00EE11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5-2005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075EBE" w:rsidRPr="009B6F53" w:rsidRDefault="00075EBE" w:rsidP="00EE11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:rsidR="00075EBE" w:rsidRPr="009B6F53" w:rsidRDefault="00576AE2" w:rsidP="00EE11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075EB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5EBE" w:rsidRPr="009B6F53" w:rsidRDefault="00075EBE" w:rsidP="00EE11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75EBE" w:rsidRPr="009B6F53">
        <w:trPr>
          <w:cantSplit/>
          <w:trHeight w:val="375"/>
        </w:trPr>
        <w:tc>
          <w:tcPr>
            <w:tcW w:w="658" w:type="dxa"/>
            <w:tcBorders>
              <w:bottom w:val="single" w:sz="4" w:space="0" w:color="auto"/>
            </w:tcBorders>
          </w:tcPr>
          <w:p w:rsidR="00075EBE" w:rsidRPr="009B6F53" w:rsidRDefault="00075EBE" w:rsidP="00C7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  <w:tcBorders>
              <w:bottom w:val="single" w:sz="4" w:space="0" w:color="auto"/>
            </w:tcBorders>
          </w:tcPr>
          <w:p w:rsidR="00075EBE" w:rsidRPr="009B6F53" w:rsidRDefault="00075EBE" w:rsidP="00C6629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3. Промышленность, топливо, энергетика</w:t>
            </w:r>
          </w:p>
        </w:tc>
      </w:tr>
      <w:tr w:rsidR="00075EBE" w:rsidRPr="009B6F53">
        <w:trPr>
          <w:cantSplit/>
          <w:trHeight w:val="427"/>
        </w:trPr>
        <w:tc>
          <w:tcPr>
            <w:tcW w:w="658" w:type="dxa"/>
            <w:tcBorders>
              <w:top w:val="single" w:sz="4" w:space="0" w:color="auto"/>
            </w:tcBorders>
          </w:tcPr>
          <w:p w:rsidR="00075EBE" w:rsidRPr="009B6F53" w:rsidRDefault="00075EBE" w:rsidP="00C7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  <w:tcBorders>
              <w:top w:val="single" w:sz="4" w:space="0" w:color="auto"/>
            </w:tcBorders>
          </w:tcPr>
          <w:p w:rsidR="00075EBE" w:rsidRPr="009B6F53" w:rsidRDefault="00075EBE" w:rsidP="00B5192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Электроэнергетика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tabs>
                <w:tab w:val="left" w:pos="32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AB4E4A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Николь"</w:t>
            </w:r>
          </w:p>
        </w:tc>
        <w:tc>
          <w:tcPr>
            <w:tcW w:w="708" w:type="dxa"/>
          </w:tcPr>
          <w:p w:rsidR="00A51D43" w:rsidRPr="009B6F53" w:rsidRDefault="00A51D43" w:rsidP="00AB4E4A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993" w:type="dxa"/>
          </w:tcPr>
          <w:p w:rsidR="00A51D43" w:rsidRPr="009B6F53" w:rsidRDefault="00A51D43" w:rsidP="00AB4E4A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AB4E4A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6</w:t>
            </w:r>
          </w:p>
        </w:tc>
        <w:tc>
          <w:tcPr>
            <w:tcW w:w="1703" w:type="dxa"/>
          </w:tcPr>
          <w:p w:rsidR="00A51D43" w:rsidRPr="009B6F53" w:rsidRDefault="00A51D43" w:rsidP="00AB4E4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 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1D43" w:rsidRPr="009B6F53" w:rsidRDefault="00A51D43" w:rsidP="00AB4E4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D7F2C" w:rsidRPr="009B6F53">
        <w:trPr>
          <w:cantSplit/>
        </w:trPr>
        <w:tc>
          <w:tcPr>
            <w:tcW w:w="658" w:type="dxa"/>
          </w:tcPr>
          <w:p w:rsidR="005D7F2C" w:rsidRPr="009B6F53" w:rsidRDefault="005D7F2C" w:rsidP="00E9039A">
            <w:pPr>
              <w:numPr>
                <w:ilvl w:val="0"/>
                <w:numId w:val="1"/>
              </w:numPr>
              <w:tabs>
                <w:tab w:val="left" w:pos="32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5D7F2C" w:rsidRPr="009B6F53" w:rsidRDefault="005D7F2C" w:rsidP="002D0E89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е по ремонту техники</w:t>
            </w:r>
          </w:p>
        </w:tc>
        <w:tc>
          <w:tcPr>
            <w:tcW w:w="708" w:type="dxa"/>
          </w:tcPr>
          <w:p w:rsidR="005D7F2C" w:rsidRPr="009B6F53" w:rsidRDefault="005D7F2C" w:rsidP="002D0E89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5D7F2C" w:rsidRPr="009B6F53" w:rsidRDefault="005D7F2C" w:rsidP="002D0E89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5D7F2C" w:rsidRPr="009B6F53" w:rsidRDefault="005D7F2C" w:rsidP="002D0E89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2001</w:t>
            </w:r>
          </w:p>
        </w:tc>
        <w:tc>
          <w:tcPr>
            <w:tcW w:w="1703" w:type="dxa"/>
          </w:tcPr>
          <w:p w:rsidR="005D7F2C" w:rsidRPr="009B6F53" w:rsidRDefault="005D7F2C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D7F2C" w:rsidRPr="009B6F53" w:rsidRDefault="005D7F2C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7F2C" w:rsidRPr="009B6F53" w:rsidRDefault="005D7F2C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tabs>
                <w:tab w:val="left" w:pos="32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AB4E4A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Спецэлектро»</w:t>
            </w:r>
          </w:p>
        </w:tc>
        <w:tc>
          <w:tcPr>
            <w:tcW w:w="708" w:type="dxa"/>
          </w:tcPr>
          <w:p w:rsidR="00A51D43" w:rsidRPr="009B6F53" w:rsidRDefault="00A51D43" w:rsidP="00AB4E4A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:rsidR="00A51D43" w:rsidRPr="009B6F53" w:rsidRDefault="00A51D43" w:rsidP="00AB4E4A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AB4E4A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9</w:t>
            </w:r>
          </w:p>
        </w:tc>
        <w:tc>
          <w:tcPr>
            <w:tcW w:w="1703" w:type="dxa"/>
          </w:tcPr>
          <w:p w:rsidR="00A51D43" w:rsidRPr="009B6F53" w:rsidRDefault="00A51D43" w:rsidP="00AB4E4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 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1D43" w:rsidRPr="009B6F53" w:rsidRDefault="00A51D43" w:rsidP="00AB4E4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  <w:tcBorders>
              <w:right w:val="nil"/>
            </w:tcBorders>
          </w:tcPr>
          <w:p w:rsidR="00A51D43" w:rsidRPr="009B6F53" w:rsidRDefault="00A51D43" w:rsidP="00C7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97" w:type="dxa"/>
            <w:gridSpan w:val="5"/>
            <w:tcBorders>
              <w:right w:val="nil"/>
            </w:tcBorders>
          </w:tcPr>
          <w:p w:rsidR="00A51D43" w:rsidRPr="009B6F53" w:rsidRDefault="00A51D43" w:rsidP="00B5192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) Машиностроение и приборостро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1D43" w:rsidRPr="009B6F53" w:rsidRDefault="00A51D4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Закрытое акционерное общество Насосный завод</w:t>
            </w:r>
          </w:p>
        </w:tc>
        <w:tc>
          <w:tcPr>
            <w:tcW w:w="708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993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25</w:t>
            </w:r>
          </w:p>
        </w:tc>
        <w:tc>
          <w:tcPr>
            <w:tcW w:w="1450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2016</w:t>
            </w:r>
          </w:p>
        </w:tc>
        <w:tc>
          <w:tcPr>
            <w:tcW w:w="1703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еталлургэнергоремонт»</w:t>
            </w:r>
          </w:p>
        </w:tc>
        <w:tc>
          <w:tcPr>
            <w:tcW w:w="708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993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7</w:t>
            </w:r>
          </w:p>
        </w:tc>
        <w:tc>
          <w:tcPr>
            <w:tcW w:w="1703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Управление производственно-технологической комплектации</w:t>
            </w:r>
          </w:p>
        </w:tc>
        <w:tc>
          <w:tcPr>
            <w:tcW w:w="708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450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6 - 1999</w:t>
            </w:r>
          </w:p>
        </w:tc>
        <w:tc>
          <w:tcPr>
            <w:tcW w:w="1703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Спецприборавтомашина»</w:t>
            </w:r>
          </w:p>
        </w:tc>
        <w:tc>
          <w:tcPr>
            <w:tcW w:w="708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 - 1996</w:t>
            </w:r>
          </w:p>
        </w:tc>
        <w:tc>
          <w:tcPr>
            <w:tcW w:w="1703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C7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</w:tcPr>
          <w:p w:rsidR="00A51D43" w:rsidRPr="009B6F53" w:rsidRDefault="00A51D43" w:rsidP="00B5192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) Мебельная и деревообрабатывающая промышленность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ое муниципальное унитарное предприятие «Бытмебель»</w:t>
            </w:r>
          </w:p>
        </w:tc>
        <w:tc>
          <w:tcPr>
            <w:tcW w:w="708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99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A51D43" w:rsidRPr="009B6F53" w:rsidRDefault="00A51D43" w:rsidP="00E70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2007</w:t>
            </w:r>
          </w:p>
        </w:tc>
        <w:tc>
          <w:tcPr>
            <w:tcW w:w="170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B3FF6" w:rsidRPr="009B6F53">
        <w:trPr>
          <w:cantSplit/>
        </w:trPr>
        <w:tc>
          <w:tcPr>
            <w:tcW w:w="658" w:type="dxa"/>
          </w:tcPr>
          <w:p w:rsidR="005B3FF6" w:rsidRPr="009B6F53" w:rsidRDefault="005B3FF6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5B3FF6" w:rsidRPr="009B6F53" w:rsidRDefault="005B3FF6" w:rsidP="00AB4E4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овары народного потребления «Униуня-Молдова сервис»</w:t>
            </w:r>
          </w:p>
        </w:tc>
        <w:tc>
          <w:tcPr>
            <w:tcW w:w="708" w:type="dxa"/>
          </w:tcPr>
          <w:p w:rsidR="005B3FF6" w:rsidRPr="009B6F53" w:rsidRDefault="005B3FF6" w:rsidP="00AB4E4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993" w:type="dxa"/>
          </w:tcPr>
          <w:p w:rsidR="005B3FF6" w:rsidRPr="009B6F53" w:rsidRDefault="005B3FF6" w:rsidP="00AB4E4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:rsidR="005B3FF6" w:rsidRPr="009B6F53" w:rsidRDefault="005B3FF6" w:rsidP="00AB4E4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3</w:t>
            </w:r>
          </w:p>
        </w:tc>
        <w:tc>
          <w:tcPr>
            <w:tcW w:w="1703" w:type="dxa"/>
          </w:tcPr>
          <w:p w:rsidR="005B3FF6" w:rsidRPr="009B6F53" w:rsidRDefault="005B3FF6" w:rsidP="00AB4E4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B3FF6" w:rsidRPr="009B6F53" w:rsidRDefault="005B3FF6" w:rsidP="00AB4E4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5B3FF6" w:rsidRPr="009B6F53" w:rsidRDefault="005B3FF6" w:rsidP="00AB4E4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C7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</w:tcPr>
          <w:p w:rsidR="00A51D43" w:rsidRPr="009B6F53" w:rsidRDefault="00A51D43" w:rsidP="00B5192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) Промстройматериалы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Дочернее 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грокомплекс </w:t>
            </w: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закрытое акционерное общество Молдавский металлургический завод»</w:t>
            </w:r>
          </w:p>
        </w:tc>
        <w:tc>
          <w:tcPr>
            <w:tcW w:w="708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99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50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 - 2007</w:t>
            </w:r>
          </w:p>
        </w:tc>
        <w:tc>
          <w:tcPr>
            <w:tcW w:w="170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Дочернее 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олимерметалл»</w:t>
            </w:r>
          </w:p>
        </w:tc>
        <w:tc>
          <w:tcPr>
            <w:tcW w:w="708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3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50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 - 2007</w:t>
            </w:r>
          </w:p>
        </w:tc>
        <w:tc>
          <w:tcPr>
            <w:tcW w:w="1703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711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Дочернее общество с ограниченной ответственностью Управления по производству товаров народного потребления Молдавского металлургического завода</w:t>
            </w:r>
          </w:p>
        </w:tc>
        <w:tc>
          <w:tcPr>
            <w:tcW w:w="708" w:type="dxa"/>
          </w:tcPr>
          <w:p w:rsidR="00A51D43" w:rsidRPr="009B6F53" w:rsidRDefault="00A51D43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993" w:type="dxa"/>
          </w:tcPr>
          <w:p w:rsidR="00A51D43" w:rsidRPr="009B6F53" w:rsidRDefault="00A51D43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50" w:type="dxa"/>
          </w:tcPr>
          <w:p w:rsidR="00A51D43" w:rsidRPr="009B6F53" w:rsidRDefault="00A51D43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 - 2007</w:t>
            </w:r>
          </w:p>
        </w:tc>
        <w:tc>
          <w:tcPr>
            <w:tcW w:w="1703" w:type="dxa"/>
          </w:tcPr>
          <w:p w:rsidR="00A51D43" w:rsidRPr="009B6F53" w:rsidRDefault="00A51D43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ега»</w:t>
            </w:r>
          </w:p>
        </w:tc>
        <w:tc>
          <w:tcPr>
            <w:tcW w:w="708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 - 1991</w:t>
            </w:r>
          </w:p>
        </w:tc>
        <w:tc>
          <w:tcPr>
            <w:tcW w:w="1703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6A0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елес СВО»</w:t>
            </w:r>
          </w:p>
        </w:tc>
        <w:tc>
          <w:tcPr>
            <w:tcW w:w="708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993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9</w:t>
            </w:r>
          </w:p>
        </w:tc>
        <w:tc>
          <w:tcPr>
            <w:tcW w:w="1703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тройдеталь»</w:t>
            </w:r>
          </w:p>
        </w:tc>
        <w:tc>
          <w:tcPr>
            <w:tcW w:w="708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0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 - 2000</w:t>
            </w:r>
          </w:p>
        </w:tc>
        <w:tc>
          <w:tcPr>
            <w:tcW w:w="1703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6A0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тройматериалы»</w:t>
            </w:r>
          </w:p>
        </w:tc>
        <w:tc>
          <w:tcPr>
            <w:tcW w:w="708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993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703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ткрытое акционерное общество Рыбницкий завод ЖБИ</w:t>
            </w:r>
          </w:p>
        </w:tc>
        <w:tc>
          <w:tcPr>
            <w:tcW w:w="708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3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450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0-2015</w:t>
            </w:r>
          </w:p>
        </w:tc>
        <w:tc>
          <w:tcPr>
            <w:tcW w:w="1703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C7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</w:tcPr>
          <w:p w:rsidR="00A51D43" w:rsidRPr="009B6F53" w:rsidRDefault="00A51D43" w:rsidP="00B5192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) Легкая промышленность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 «Рыбницкое предприятие</w:t>
            </w:r>
          </w:p>
          <w:p w:rsidR="00A51D43" w:rsidRPr="009B6F53" w:rsidRDefault="00A51D43" w:rsidP="00C17C4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естной промышленности»</w:t>
            </w:r>
          </w:p>
        </w:tc>
        <w:tc>
          <w:tcPr>
            <w:tcW w:w="708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3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0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 - 2002</w:t>
            </w:r>
          </w:p>
        </w:tc>
        <w:tc>
          <w:tcPr>
            <w:tcW w:w="1703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62722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Муниципальное унитарное предприятие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ембыттехника»</w:t>
            </w:r>
          </w:p>
        </w:tc>
        <w:tc>
          <w:tcPr>
            <w:tcW w:w="708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3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50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2 - 2004</w:t>
            </w:r>
          </w:p>
        </w:tc>
        <w:tc>
          <w:tcPr>
            <w:tcW w:w="1703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бницкая </w:t>
            </w: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трикотажно-бельевая фабрика</w:t>
            </w:r>
          </w:p>
        </w:tc>
        <w:tc>
          <w:tcPr>
            <w:tcW w:w="708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99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30</w:t>
            </w:r>
          </w:p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7 - 2006</w:t>
            </w:r>
          </w:p>
        </w:tc>
        <w:tc>
          <w:tcPr>
            <w:tcW w:w="170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Муниципальное унитарное предприятие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ирас»</w:t>
            </w:r>
          </w:p>
        </w:tc>
        <w:tc>
          <w:tcPr>
            <w:tcW w:w="708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99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450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0 - 2006</w:t>
            </w:r>
          </w:p>
        </w:tc>
        <w:tc>
          <w:tcPr>
            <w:tcW w:w="170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ое муниципальное унитарное предприятие «Кливия» (Металлон)</w:t>
            </w:r>
          </w:p>
        </w:tc>
        <w:tc>
          <w:tcPr>
            <w:tcW w:w="708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50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 - 2007</w:t>
            </w:r>
          </w:p>
        </w:tc>
        <w:tc>
          <w:tcPr>
            <w:tcW w:w="170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4A35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Рыбницкий промкомбинат»</w:t>
            </w:r>
          </w:p>
        </w:tc>
        <w:tc>
          <w:tcPr>
            <w:tcW w:w="708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993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450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6 - 2007</w:t>
            </w:r>
          </w:p>
        </w:tc>
        <w:tc>
          <w:tcPr>
            <w:tcW w:w="1703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общество с ограниченной ответственностью «Метлакс»</w:t>
            </w:r>
          </w:p>
        </w:tc>
        <w:tc>
          <w:tcPr>
            <w:tcW w:w="708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99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50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 - 2008</w:t>
            </w:r>
          </w:p>
        </w:tc>
        <w:tc>
          <w:tcPr>
            <w:tcW w:w="170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F33B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амская лавка»</w:t>
            </w:r>
          </w:p>
        </w:tc>
        <w:tc>
          <w:tcPr>
            <w:tcW w:w="708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993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 - 2010</w:t>
            </w:r>
          </w:p>
        </w:tc>
        <w:tc>
          <w:tcPr>
            <w:tcW w:w="1703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C7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)  Пищевая промышленность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мбинат общественного питания Рыбницкого городского объединения торговли Общепит</w:t>
            </w:r>
          </w:p>
        </w:tc>
        <w:tc>
          <w:tcPr>
            <w:tcW w:w="708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A51D43" w:rsidRPr="009B6F53" w:rsidRDefault="00A51D43" w:rsidP="0051569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1450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5 - 1995</w:t>
            </w:r>
          </w:p>
        </w:tc>
        <w:tc>
          <w:tcPr>
            <w:tcW w:w="1703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F33B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Заря»</w:t>
            </w:r>
          </w:p>
        </w:tc>
        <w:tc>
          <w:tcPr>
            <w:tcW w:w="708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 - 1991</w:t>
            </w:r>
          </w:p>
        </w:tc>
        <w:tc>
          <w:tcPr>
            <w:tcW w:w="1703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11582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Муниципальное (малое) предприятие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иочел»</w:t>
            </w:r>
          </w:p>
        </w:tc>
        <w:tc>
          <w:tcPr>
            <w:tcW w:w="708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 - 1994</w:t>
            </w:r>
          </w:p>
        </w:tc>
        <w:tc>
          <w:tcPr>
            <w:tcW w:w="1703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гроиндтехнология»</w:t>
            </w:r>
          </w:p>
        </w:tc>
        <w:tc>
          <w:tcPr>
            <w:tcW w:w="708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993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50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 - 2003</w:t>
            </w:r>
          </w:p>
        </w:tc>
        <w:tc>
          <w:tcPr>
            <w:tcW w:w="1703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6A02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Аполлон"</w:t>
            </w:r>
          </w:p>
        </w:tc>
        <w:tc>
          <w:tcPr>
            <w:tcW w:w="708" w:type="dxa"/>
          </w:tcPr>
          <w:p w:rsidR="00A51D43" w:rsidRPr="009B6F53" w:rsidRDefault="00A51D43" w:rsidP="006A02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993" w:type="dxa"/>
          </w:tcPr>
          <w:p w:rsidR="00A51D43" w:rsidRPr="009B6F53" w:rsidRDefault="00A51D43" w:rsidP="006A02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6A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 - 2013</w:t>
            </w:r>
          </w:p>
        </w:tc>
        <w:tc>
          <w:tcPr>
            <w:tcW w:w="1703" w:type="dxa"/>
          </w:tcPr>
          <w:p w:rsidR="00A51D43" w:rsidRPr="009B6F53" w:rsidRDefault="00A51D43" w:rsidP="006A02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:rsidR="00A51D43" w:rsidRPr="009B6F53" w:rsidRDefault="00A51D43" w:rsidP="006A02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аримекс»</w:t>
            </w:r>
          </w:p>
        </w:tc>
        <w:tc>
          <w:tcPr>
            <w:tcW w:w="708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 - 1995</w:t>
            </w:r>
          </w:p>
        </w:tc>
        <w:tc>
          <w:tcPr>
            <w:tcW w:w="170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6A02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Воронково"</w:t>
            </w:r>
          </w:p>
        </w:tc>
        <w:tc>
          <w:tcPr>
            <w:tcW w:w="708" w:type="dxa"/>
          </w:tcPr>
          <w:p w:rsidR="00A51D43" w:rsidRPr="009B6F53" w:rsidRDefault="00A51D43" w:rsidP="006A02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993" w:type="dxa"/>
          </w:tcPr>
          <w:p w:rsidR="00A51D43" w:rsidRPr="009B6F53" w:rsidRDefault="00A51D43" w:rsidP="006A02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0" w:type="dxa"/>
          </w:tcPr>
          <w:p w:rsidR="00A51D43" w:rsidRPr="009B6F53" w:rsidRDefault="00A51D43" w:rsidP="006A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18</w:t>
            </w:r>
          </w:p>
        </w:tc>
        <w:tc>
          <w:tcPr>
            <w:tcW w:w="1703" w:type="dxa"/>
          </w:tcPr>
          <w:p w:rsidR="00A51D43" w:rsidRPr="009B6F53" w:rsidRDefault="00A51D43" w:rsidP="006A02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:rsidR="00A51D43" w:rsidRPr="009B6F53" w:rsidRDefault="00A51D43" w:rsidP="006A02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оспоминание»</w:t>
            </w:r>
          </w:p>
        </w:tc>
        <w:tc>
          <w:tcPr>
            <w:tcW w:w="708" w:type="dxa"/>
          </w:tcPr>
          <w:p w:rsidR="00A51D43" w:rsidRPr="009B6F53" w:rsidRDefault="00A51D43" w:rsidP="00A97DB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9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 - 1999</w:t>
            </w:r>
          </w:p>
        </w:tc>
        <w:tc>
          <w:tcPr>
            <w:tcW w:w="170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0C2A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есторан "Дойна"</w:t>
            </w:r>
          </w:p>
        </w:tc>
        <w:tc>
          <w:tcPr>
            <w:tcW w:w="708" w:type="dxa"/>
          </w:tcPr>
          <w:p w:rsidR="00A51D43" w:rsidRPr="009B6F53" w:rsidRDefault="00A51D43" w:rsidP="00A97D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993" w:type="dxa"/>
          </w:tcPr>
          <w:p w:rsidR="00A51D43" w:rsidRPr="009B6F53" w:rsidRDefault="00A51D43" w:rsidP="009425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51D43" w:rsidRPr="009B6F53" w:rsidRDefault="00A51D43" w:rsidP="009425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:rsidR="00A51D43" w:rsidRPr="009B6F53" w:rsidRDefault="00A51D43" w:rsidP="000C2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 - 1996</w:t>
            </w:r>
          </w:p>
        </w:tc>
        <w:tc>
          <w:tcPr>
            <w:tcW w:w="1703" w:type="dxa"/>
          </w:tcPr>
          <w:p w:rsidR="00A51D43" w:rsidRPr="009B6F53" w:rsidRDefault="00A51D43" w:rsidP="000C2A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:rsidR="00A51D43" w:rsidRPr="009B6F53" w:rsidRDefault="00A51D43" w:rsidP="00CC01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ий сахспирткомбинат</w:t>
            </w:r>
          </w:p>
        </w:tc>
        <w:tc>
          <w:tcPr>
            <w:tcW w:w="708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993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1450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 - 2010</w:t>
            </w:r>
          </w:p>
        </w:tc>
        <w:tc>
          <w:tcPr>
            <w:tcW w:w="1703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Таюргри»</w:t>
            </w:r>
          </w:p>
        </w:tc>
        <w:tc>
          <w:tcPr>
            <w:tcW w:w="708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93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 - 2002</w:t>
            </w:r>
          </w:p>
        </w:tc>
        <w:tc>
          <w:tcPr>
            <w:tcW w:w="1703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C7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Мясомолочная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ий мясокомбинат</w:t>
            </w:r>
          </w:p>
        </w:tc>
        <w:tc>
          <w:tcPr>
            <w:tcW w:w="708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993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50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8 - 2006</w:t>
            </w:r>
          </w:p>
        </w:tc>
        <w:tc>
          <w:tcPr>
            <w:tcW w:w="1703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  <w:trHeight w:val="720"/>
        </w:trPr>
        <w:tc>
          <w:tcPr>
            <w:tcW w:w="658" w:type="dxa"/>
            <w:tcBorders>
              <w:bottom w:val="single" w:sz="4" w:space="0" w:color="auto"/>
            </w:tcBorders>
          </w:tcPr>
          <w:p w:rsidR="00A51D43" w:rsidRPr="009B6F53" w:rsidRDefault="00A51D43" w:rsidP="00C7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  <w:tcBorders>
              <w:bottom w:val="single" w:sz="4" w:space="0" w:color="auto"/>
            </w:tcBorders>
          </w:tcPr>
          <w:p w:rsidR="00A51D43" w:rsidRPr="009B6F53" w:rsidRDefault="00A51D43" w:rsidP="00727F4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4.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Сельское, лесное, водное, рыбное хозяйство,</w:t>
            </w:r>
            <w:r w:rsidRPr="009B6F53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з</w:t>
            </w: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емлеустройство и землепользование</w:t>
            </w:r>
          </w:p>
        </w:tc>
      </w:tr>
      <w:tr w:rsidR="00A51D43" w:rsidRPr="009B6F53">
        <w:trPr>
          <w:cantSplit/>
          <w:trHeight w:val="330"/>
        </w:trPr>
        <w:tc>
          <w:tcPr>
            <w:tcW w:w="658" w:type="dxa"/>
            <w:tcBorders>
              <w:top w:val="single" w:sz="4" w:space="0" w:color="auto"/>
            </w:tcBorders>
          </w:tcPr>
          <w:p w:rsidR="00A51D43" w:rsidRPr="009B6F53" w:rsidRDefault="00A51D43" w:rsidP="00C7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  <w:tcBorders>
              <w:top w:val="single" w:sz="4" w:space="0" w:color="auto"/>
            </w:tcBorders>
          </w:tcPr>
          <w:p w:rsidR="00A51D43" w:rsidRPr="009B6F53" w:rsidRDefault="00A51D43" w:rsidP="00B5192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Сельское хозяйство</w:t>
            </w:r>
          </w:p>
        </w:tc>
      </w:tr>
      <w:tr w:rsidR="00A51D43" w:rsidRPr="009B6F53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чреждение « Рыбницкое управление сельского хозяйства, природных ресурсов и экологии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7-2018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ирекция по строительству плодоовощной базы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5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чреждение «Управление сельского хозяйства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5 - 2013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C7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 Прочие сельскохозяйственные учреждения</w:t>
            </w:r>
          </w:p>
        </w:tc>
      </w:tr>
      <w:tr w:rsidR="00A51D43" w:rsidRPr="009B6F53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нитарное предприятие «Сельхозхимия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0-2006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"Рыбницкий Агроснаб"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-2017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о-строительный кооператив «Выхватинцы»  Колхоз «им.Дзержинского» М ОПК им. Дзержинского ПВН им. Дзержинског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63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8 - 2009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ное сельскохозяйственное предприятие «Северный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 - 2007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ное сельскохозяйственное предприятие «Дружба», коллективное сельскохозяйственное предприятие «Рассвет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64</w:t>
            </w:r>
          </w:p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5 - 2001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ное сельскохозяйственное предприятие «1-е Мая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8 - 2011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Производственно-строительный кооператив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окра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 - 2010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ное сельскохозяйственное предприятие «Бируинца» колхоз «Бируинца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0 - 2011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ное сельскохозяйственное предприятие «Фрунзе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74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2 - 2010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Коллективное сельскохозяйственное предприятие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аяк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 - 2008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о-строительный кооператив  «им. 50-летия Октября» ПСК «им. 50-летия Октября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69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 - 2011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ное сельскохозяйственное предприятие «Рыбницкий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6 - 2014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:rsidR="00A51D43" w:rsidRPr="009B6F53" w:rsidRDefault="00A51D43" w:rsidP="002158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ное сельскохозяйственное предприятие «Авангард», колхоз «Авангард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5 - 2007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:rsidR="00A51D43" w:rsidRPr="009B6F53" w:rsidRDefault="00A51D43" w:rsidP="002158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ое муниципальное унитарное предприятие «Ульма» Производственно-сельскохозяйственный кооператив «Холм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6B7D3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6B7D3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 - 2017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ое муниципальное унитарное предприятие «Прогресс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1-2014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ное сельскохозяйственное предприятие "Днестровский"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0-2012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C7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Колхозы</w:t>
            </w:r>
          </w:p>
        </w:tc>
      </w:tr>
      <w:tr w:rsidR="00A51D43" w:rsidRPr="009B6F53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ное сельскохозяйственное предприятие  «Красный Октябрь», Колхоз «Красный Октябрь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 - 2008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:rsidR="00A51D43" w:rsidRPr="009B6F53" w:rsidRDefault="00A51D43" w:rsidP="002D0E89">
            <w:pPr>
              <w:tabs>
                <w:tab w:val="left" w:pos="2263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лхоз «Победа»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65</w:t>
            </w:r>
          </w:p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4 - 2010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лхоз «Украина», КСП «Украина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 - 2009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лхоз «Родина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2 - 2010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лхоз «Россия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3 - 2005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лхоз «Молодая Гвардия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09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 - 2013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лхоз «Искра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 - 2013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лхоз «Молдова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 - 2011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лхоз «Заветы Ленина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 - 2015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лхоз им. Ф. Антосяк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5 - 2015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:rsidR="00A51D43" w:rsidRPr="009B6F53" w:rsidRDefault="00A51D43" w:rsidP="00DB6B6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лхоз «Нистру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52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2 - 2004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C7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Межколхозные, межхозяйственные объединения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ежхозяйственное объединение по транспорту «Колхозтранс» - Объединение «Колхозтранс»</w:t>
            </w:r>
          </w:p>
        </w:tc>
        <w:tc>
          <w:tcPr>
            <w:tcW w:w="708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50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5 - 1986</w:t>
            </w:r>
          </w:p>
        </w:tc>
        <w:tc>
          <w:tcPr>
            <w:tcW w:w="1703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гропроект»</w:t>
            </w:r>
          </w:p>
        </w:tc>
        <w:tc>
          <w:tcPr>
            <w:tcW w:w="708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0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 - 1994</w:t>
            </w:r>
          </w:p>
        </w:tc>
        <w:tc>
          <w:tcPr>
            <w:tcW w:w="1703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Андреевский»</w:t>
            </w:r>
          </w:p>
        </w:tc>
        <w:tc>
          <w:tcPr>
            <w:tcW w:w="708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0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 - 1992</w:t>
            </w:r>
          </w:p>
        </w:tc>
        <w:tc>
          <w:tcPr>
            <w:tcW w:w="170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Министерства заготовок</w:t>
            </w:r>
          </w:p>
        </w:tc>
        <w:tc>
          <w:tcPr>
            <w:tcW w:w="708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0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 - 1954</w:t>
            </w:r>
          </w:p>
        </w:tc>
        <w:tc>
          <w:tcPr>
            <w:tcW w:w="1703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C7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5.</w:t>
            </w:r>
            <w:r w:rsidRPr="009B6F53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</w:t>
            </w: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Строительство, архитектура, градостроительство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Акционерное предприятие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кционер»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 – 1992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предприятие «ТМС»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 - 1996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рокерская фирма «Самара»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 - 1992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предприятие «Рыбницкое управление строительства и коммерции по производству строительно-монтажных работ» (ГП «Рус и Ком»)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 - 2005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Дочернее 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ожкомплект»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 - 2007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Жилищно-эксплуатационное управление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ыбницкий Стройтрест»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3 - 2007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ностранное дочернее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Транс Ворлд Технолоджи»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993" w:type="dxa"/>
          </w:tcPr>
          <w:p w:rsidR="00A51D43" w:rsidRPr="009B6F53" w:rsidRDefault="00A51D43" w:rsidP="002351F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7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Конвектор»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 - 2001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Орион»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 - 1993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Пегас»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 - 1992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Сервис»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 - 1992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Тимпул»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 - 1993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Ликвидационная комиссия Государственного предприятия Рыбницкого строительного треста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ыбницкий стройтрест»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 - 2009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лое молодежное предприятие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лое предприятие «Труд» Частное предприятие «Интер»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 - 1996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ежхозяйственное арендное предприятие «Агрогаз»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 - 1996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CF5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Межхозяйственная строительная организация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 - 2000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давский комплексный проектно-конструкторский отдел НПО «Союзстромэкология»     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 - 2000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«Проммонтаж»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 - 1993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«Сириус»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 - 1993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«ТДВ»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 - 1996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Муниципальное унитарное предприятие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Хов-Мастер»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 - 1994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аучно-производственый кооператив "Шахтер"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1997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 производственно- коммерческая фирма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лис»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настасия»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 - 1994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Антикор-Люкс"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7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Бытстрой»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 - 2011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Газтермовент»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 - 2005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Горняк»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 - 1995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Диамин"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2011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 Дилара"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18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Донпасо»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 - 2004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3E7AA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Жилстрой»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 - 2010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вант»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 - 1999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ИО»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ЛТВ»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 - 2001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онструктив»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 - 2004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Максимыч и К"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4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еханомонтаж»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 - 1996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 Мих. Мед. ИК."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8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Новелла»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 - 2003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Осирис"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1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одряд»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 - 1995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оиск»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 - 1995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перанца»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 - 1993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троймехаргосоюз»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1 - 2009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Производственная коммерческая фирма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Эко-Дом»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 - 2005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 Энергия"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18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Эра»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 - 1994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Южкотлосервис» - ООО РСЦ «Южкотлосервис»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 - 1995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ткрытое акционерное общество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ектный институт Горпроект»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 - 2008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иднестровская грузовая кампания «Хроника»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ое муниципальное унитарное предприятие по газификации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 - 2003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ое муниципальное унитарное предприятие Строительное управление № 15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0 - 2007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ий ремонтно-строительный участок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 - 2004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ий строительный трест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5 - 1999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 xml:space="preserve">Строительно-монтажный комбинат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-88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 - 1994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о-монтажный кооператив «Маяк»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 - 1990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Строительно-монтажный кооператив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онтажник»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 - 1996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о-монтажный кооператив "Элита"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8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ое управление №63</w:t>
            </w:r>
          </w:p>
        </w:tc>
        <w:tc>
          <w:tcPr>
            <w:tcW w:w="708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450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0 - 1999</w:t>
            </w:r>
          </w:p>
        </w:tc>
        <w:tc>
          <w:tcPr>
            <w:tcW w:w="170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ое управление «Радуга»</w:t>
            </w:r>
          </w:p>
        </w:tc>
        <w:tc>
          <w:tcPr>
            <w:tcW w:w="708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50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 - 1999</w:t>
            </w:r>
          </w:p>
        </w:tc>
        <w:tc>
          <w:tcPr>
            <w:tcW w:w="170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ое управление №60</w:t>
            </w:r>
          </w:p>
        </w:tc>
        <w:tc>
          <w:tcPr>
            <w:tcW w:w="708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450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6 - 2000</w:t>
            </w:r>
          </w:p>
        </w:tc>
        <w:tc>
          <w:tcPr>
            <w:tcW w:w="170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ое управление 20 Рыбницкого стройтреста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8 - 2000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рест «Сельстрой»</w:t>
            </w:r>
          </w:p>
        </w:tc>
        <w:tc>
          <w:tcPr>
            <w:tcW w:w="708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50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6 - 1980</w:t>
            </w:r>
          </w:p>
        </w:tc>
        <w:tc>
          <w:tcPr>
            <w:tcW w:w="170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ВСН»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 - 1995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КАН»</w:t>
            </w:r>
          </w:p>
        </w:tc>
        <w:tc>
          <w:tcPr>
            <w:tcW w:w="708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170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Тотус»</w:t>
            </w:r>
          </w:p>
        </w:tc>
        <w:tc>
          <w:tcPr>
            <w:tcW w:w="708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 - 1994</w:t>
            </w:r>
          </w:p>
        </w:tc>
        <w:tc>
          <w:tcPr>
            <w:tcW w:w="170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C7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6.Транспорт, перевозки, дорожное хозяйство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втотранспортная база №4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0-2008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рожный отдел райисполкома</w:t>
            </w:r>
          </w:p>
        </w:tc>
        <w:tc>
          <w:tcPr>
            <w:tcW w:w="708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50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1 - 1961</w:t>
            </w:r>
          </w:p>
        </w:tc>
        <w:tc>
          <w:tcPr>
            <w:tcW w:w="170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3F2B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«Рыбницкое дорожно-ремонтное строительное предприятие»</w:t>
            </w:r>
          </w:p>
        </w:tc>
        <w:tc>
          <w:tcPr>
            <w:tcW w:w="708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93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4</w:t>
            </w:r>
          </w:p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 - 2006</w:t>
            </w:r>
          </w:p>
        </w:tc>
        <w:tc>
          <w:tcPr>
            <w:tcW w:w="1703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«Техносервис»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6-2016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1C564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втопримсервис»</w:t>
            </w:r>
          </w:p>
        </w:tc>
        <w:tc>
          <w:tcPr>
            <w:tcW w:w="708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993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 - 2003</w:t>
            </w:r>
          </w:p>
        </w:tc>
        <w:tc>
          <w:tcPr>
            <w:tcW w:w="1703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1C564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льма-Верде»</w:t>
            </w:r>
          </w:p>
        </w:tc>
        <w:tc>
          <w:tcPr>
            <w:tcW w:w="708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993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703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рансоптима»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 - 2005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Ферритранс"</w:t>
            </w:r>
          </w:p>
        </w:tc>
        <w:tc>
          <w:tcPr>
            <w:tcW w:w="708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99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6</w:t>
            </w:r>
          </w:p>
        </w:tc>
        <w:tc>
          <w:tcPr>
            <w:tcW w:w="170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Производственно-строительный кооператив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е предприятие «Старт»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 - 2003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бницкое производственное объединение «Автодор»   </w:t>
            </w:r>
          </w:p>
        </w:tc>
        <w:tc>
          <w:tcPr>
            <w:tcW w:w="708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50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0 - 1987</w:t>
            </w:r>
          </w:p>
        </w:tc>
        <w:tc>
          <w:tcPr>
            <w:tcW w:w="1703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C7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7. Связь, радиовещание, телевидение, печать</w:t>
            </w:r>
          </w:p>
        </w:tc>
      </w:tr>
      <w:tr w:rsidR="00A51D43" w:rsidRPr="009B6F53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:rsidR="00A51D43" w:rsidRPr="009B6F53" w:rsidRDefault="00A51D43" w:rsidP="006272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етевое Решение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 - 2006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FD2EE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8. Торговля, потребительская кооперация,</w:t>
            </w:r>
            <w:r w:rsidRPr="009B6F53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</w:t>
            </w: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материально-техническое снабжение, сб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06054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ое городское объединение торговли – Горторг</w:t>
            </w:r>
          </w:p>
        </w:tc>
        <w:tc>
          <w:tcPr>
            <w:tcW w:w="708" w:type="dxa"/>
          </w:tcPr>
          <w:p w:rsidR="00A51D43" w:rsidRPr="009B6F53" w:rsidRDefault="00A51D43" w:rsidP="0006054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A51D43" w:rsidRPr="009B6F53" w:rsidRDefault="00A51D43" w:rsidP="0006054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09</w:t>
            </w:r>
          </w:p>
        </w:tc>
        <w:tc>
          <w:tcPr>
            <w:tcW w:w="1450" w:type="dxa"/>
          </w:tcPr>
          <w:p w:rsidR="00A51D43" w:rsidRPr="009B6F53" w:rsidRDefault="00A51D43" w:rsidP="0006054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 - 1996</w:t>
            </w:r>
          </w:p>
        </w:tc>
        <w:tc>
          <w:tcPr>
            <w:tcW w:w="1703" w:type="dxa"/>
          </w:tcPr>
          <w:p w:rsidR="00A51D43" w:rsidRPr="009B6F53" w:rsidRDefault="00A51D43" w:rsidP="0006054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06054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06054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06054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ое государственное предприятие производственно коммерческой  базы «Стройснабкомплект» - ГП ПКБ «Стройснабкомплект»</w:t>
            </w:r>
          </w:p>
        </w:tc>
        <w:tc>
          <w:tcPr>
            <w:tcW w:w="708" w:type="dxa"/>
          </w:tcPr>
          <w:p w:rsidR="00A51D43" w:rsidRPr="009B6F53" w:rsidRDefault="00A51D43" w:rsidP="0006054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A51D43" w:rsidRPr="009B6F53" w:rsidRDefault="00A51D43" w:rsidP="0006054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50" w:type="dxa"/>
          </w:tcPr>
          <w:p w:rsidR="00A51D43" w:rsidRPr="009B6F53" w:rsidRDefault="00A51D43" w:rsidP="0006054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 - 1997</w:t>
            </w:r>
          </w:p>
        </w:tc>
        <w:tc>
          <w:tcPr>
            <w:tcW w:w="1703" w:type="dxa"/>
          </w:tcPr>
          <w:p w:rsidR="00A51D43" w:rsidRPr="009B6F53" w:rsidRDefault="00A51D43" w:rsidP="0006054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06054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06054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Гренада»</w:t>
            </w:r>
          </w:p>
        </w:tc>
        <w:tc>
          <w:tcPr>
            <w:tcW w:w="708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1703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06054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АПС»</w:t>
            </w:r>
          </w:p>
        </w:tc>
        <w:tc>
          <w:tcPr>
            <w:tcW w:w="708" w:type="dxa"/>
          </w:tcPr>
          <w:p w:rsidR="00A51D43" w:rsidRPr="009B6F53" w:rsidRDefault="00A51D43" w:rsidP="0006054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A51D43" w:rsidRPr="009B6F53" w:rsidRDefault="00A51D43" w:rsidP="0006054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51D43" w:rsidRPr="009B6F53" w:rsidRDefault="00A51D43" w:rsidP="0006054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:rsidR="00A51D43" w:rsidRPr="009B6F53" w:rsidRDefault="00A51D43" w:rsidP="0006054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 - 1995</w:t>
            </w:r>
          </w:p>
        </w:tc>
        <w:tc>
          <w:tcPr>
            <w:tcW w:w="1703" w:type="dxa"/>
          </w:tcPr>
          <w:p w:rsidR="00A51D43" w:rsidRPr="009B6F53" w:rsidRDefault="00A51D43" w:rsidP="0006054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06054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06054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06054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«Барвинок»</w:t>
            </w:r>
          </w:p>
        </w:tc>
        <w:tc>
          <w:tcPr>
            <w:tcW w:w="708" w:type="dxa"/>
          </w:tcPr>
          <w:p w:rsidR="00A51D43" w:rsidRPr="009B6F53" w:rsidRDefault="00A51D43" w:rsidP="0006054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A51D43" w:rsidRPr="009B6F53" w:rsidRDefault="00A51D43" w:rsidP="0006054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06054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 - 1995</w:t>
            </w:r>
          </w:p>
        </w:tc>
        <w:tc>
          <w:tcPr>
            <w:tcW w:w="1703" w:type="dxa"/>
          </w:tcPr>
          <w:p w:rsidR="00A51D43" w:rsidRPr="009B6F53" w:rsidRDefault="00A51D43" w:rsidP="0006054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06054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06054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Тирас»</w:t>
            </w:r>
          </w:p>
        </w:tc>
        <w:tc>
          <w:tcPr>
            <w:tcW w:w="708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 - 1992</w:t>
            </w:r>
          </w:p>
        </w:tc>
        <w:tc>
          <w:tcPr>
            <w:tcW w:w="1703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Фирма «Ю»</w:t>
            </w:r>
          </w:p>
        </w:tc>
        <w:tc>
          <w:tcPr>
            <w:tcW w:w="708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 - 1995</w:t>
            </w:r>
          </w:p>
        </w:tc>
        <w:tc>
          <w:tcPr>
            <w:tcW w:w="1703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Гелиос»</w:t>
            </w:r>
          </w:p>
        </w:tc>
        <w:tc>
          <w:tcPr>
            <w:tcW w:w="708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 - 1995</w:t>
            </w:r>
          </w:p>
        </w:tc>
        <w:tc>
          <w:tcPr>
            <w:tcW w:w="1703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Вектор»</w:t>
            </w:r>
          </w:p>
        </w:tc>
        <w:tc>
          <w:tcPr>
            <w:tcW w:w="708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 - 1990</w:t>
            </w:r>
          </w:p>
        </w:tc>
        <w:tc>
          <w:tcPr>
            <w:tcW w:w="1703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ТП «ОКСИД»</w:t>
            </w:r>
          </w:p>
        </w:tc>
        <w:tc>
          <w:tcPr>
            <w:tcW w:w="708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 - 1996</w:t>
            </w:r>
          </w:p>
        </w:tc>
        <w:tc>
          <w:tcPr>
            <w:tcW w:w="1703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Мак-Мов»</w:t>
            </w:r>
          </w:p>
        </w:tc>
        <w:tc>
          <w:tcPr>
            <w:tcW w:w="708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 - 1995</w:t>
            </w:r>
          </w:p>
        </w:tc>
        <w:tc>
          <w:tcPr>
            <w:tcW w:w="1703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Гамбринус»</w:t>
            </w:r>
          </w:p>
        </w:tc>
        <w:tc>
          <w:tcPr>
            <w:tcW w:w="708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0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 - 1995</w:t>
            </w:r>
          </w:p>
        </w:tc>
        <w:tc>
          <w:tcPr>
            <w:tcW w:w="1703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Скат»</w:t>
            </w:r>
          </w:p>
        </w:tc>
        <w:tc>
          <w:tcPr>
            <w:tcW w:w="708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 - 1995</w:t>
            </w:r>
          </w:p>
        </w:tc>
        <w:tc>
          <w:tcPr>
            <w:tcW w:w="1703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2C5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Веко»</w:t>
            </w:r>
          </w:p>
        </w:tc>
        <w:tc>
          <w:tcPr>
            <w:tcW w:w="708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 - 1995</w:t>
            </w:r>
          </w:p>
        </w:tc>
        <w:tc>
          <w:tcPr>
            <w:tcW w:w="1703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Белые Ангелы»</w:t>
            </w:r>
          </w:p>
        </w:tc>
        <w:tc>
          <w:tcPr>
            <w:tcW w:w="708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 - 1998</w:t>
            </w:r>
          </w:p>
        </w:tc>
        <w:tc>
          <w:tcPr>
            <w:tcW w:w="1703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емп-Круг»</w:t>
            </w:r>
          </w:p>
        </w:tc>
        <w:tc>
          <w:tcPr>
            <w:tcW w:w="708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 - 1997</w:t>
            </w:r>
          </w:p>
        </w:tc>
        <w:tc>
          <w:tcPr>
            <w:tcW w:w="1703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ммерческий бизнес центр   «Подилля»</w:t>
            </w:r>
          </w:p>
        </w:tc>
        <w:tc>
          <w:tcPr>
            <w:tcW w:w="708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 - 1997</w:t>
            </w:r>
          </w:p>
        </w:tc>
        <w:tc>
          <w:tcPr>
            <w:tcW w:w="1703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оюз Чернобыль»</w:t>
            </w:r>
          </w:p>
        </w:tc>
        <w:tc>
          <w:tcPr>
            <w:tcW w:w="708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 - 1997</w:t>
            </w:r>
          </w:p>
        </w:tc>
        <w:tc>
          <w:tcPr>
            <w:tcW w:w="1703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Гранат»</w:t>
            </w:r>
          </w:p>
        </w:tc>
        <w:tc>
          <w:tcPr>
            <w:tcW w:w="708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 - 1995</w:t>
            </w:r>
          </w:p>
        </w:tc>
        <w:tc>
          <w:tcPr>
            <w:tcW w:w="1703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Талисман»</w:t>
            </w:r>
          </w:p>
        </w:tc>
        <w:tc>
          <w:tcPr>
            <w:tcW w:w="708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 - 1997</w:t>
            </w:r>
          </w:p>
        </w:tc>
        <w:tc>
          <w:tcPr>
            <w:tcW w:w="1703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Атрэй»</w:t>
            </w:r>
          </w:p>
        </w:tc>
        <w:tc>
          <w:tcPr>
            <w:tcW w:w="708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 - 1986</w:t>
            </w:r>
          </w:p>
        </w:tc>
        <w:tc>
          <w:tcPr>
            <w:tcW w:w="1703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Эклиптика»</w:t>
            </w:r>
          </w:p>
        </w:tc>
        <w:tc>
          <w:tcPr>
            <w:tcW w:w="708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 - 1997</w:t>
            </w:r>
          </w:p>
        </w:tc>
        <w:tc>
          <w:tcPr>
            <w:tcW w:w="1703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омтекс»</w:t>
            </w:r>
          </w:p>
        </w:tc>
        <w:tc>
          <w:tcPr>
            <w:tcW w:w="708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 - 1997</w:t>
            </w:r>
          </w:p>
        </w:tc>
        <w:tc>
          <w:tcPr>
            <w:tcW w:w="1703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Цедо»</w:t>
            </w:r>
          </w:p>
        </w:tc>
        <w:tc>
          <w:tcPr>
            <w:tcW w:w="708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 - 1997</w:t>
            </w:r>
          </w:p>
        </w:tc>
        <w:tc>
          <w:tcPr>
            <w:tcW w:w="1703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ное предприятие </w:t>
            </w:r>
          </w:p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У Володи»</w:t>
            </w:r>
          </w:p>
        </w:tc>
        <w:tc>
          <w:tcPr>
            <w:tcW w:w="708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 - 1997</w:t>
            </w:r>
          </w:p>
        </w:tc>
        <w:tc>
          <w:tcPr>
            <w:tcW w:w="1703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Крокус»</w:t>
            </w:r>
          </w:p>
        </w:tc>
        <w:tc>
          <w:tcPr>
            <w:tcW w:w="708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 - 1996</w:t>
            </w:r>
          </w:p>
        </w:tc>
        <w:tc>
          <w:tcPr>
            <w:tcW w:w="1703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Белоснежка»</w:t>
            </w:r>
          </w:p>
        </w:tc>
        <w:tc>
          <w:tcPr>
            <w:tcW w:w="708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 - 1997</w:t>
            </w:r>
          </w:p>
        </w:tc>
        <w:tc>
          <w:tcPr>
            <w:tcW w:w="1703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1E3E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2D0E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Лиена»</w:t>
            </w:r>
          </w:p>
        </w:tc>
        <w:tc>
          <w:tcPr>
            <w:tcW w:w="708" w:type="dxa"/>
          </w:tcPr>
          <w:p w:rsidR="00A51D43" w:rsidRPr="009B6F53" w:rsidRDefault="00A51D43" w:rsidP="00BC0A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A51D43" w:rsidRPr="009B6F53" w:rsidRDefault="00A51D43" w:rsidP="00BC0A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BC0A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2</w:t>
            </w:r>
          </w:p>
        </w:tc>
        <w:tc>
          <w:tcPr>
            <w:tcW w:w="1703" w:type="dxa"/>
          </w:tcPr>
          <w:p w:rsidR="00A51D43" w:rsidRPr="009B6F53" w:rsidRDefault="00A51D43" w:rsidP="002D0E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:rsidR="00A51D43" w:rsidRPr="009B6F53" w:rsidRDefault="00A51D43" w:rsidP="002D0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асадена»</w:t>
            </w:r>
          </w:p>
        </w:tc>
        <w:tc>
          <w:tcPr>
            <w:tcW w:w="708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 - 1999</w:t>
            </w:r>
          </w:p>
        </w:tc>
        <w:tc>
          <w:tcPr>
            <w:tcW w:w="1703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,Bold" w:eastAsia="Calibri" w:hAnsi="TimesNewRoman,Bold" w:cs="TimesNewRoman,Bold"/>
                <w:bCs/>
                <w:color w:val="000000"/>
                <w:sz w:val="24"/>
                <w:szCs w:val="24"/>
                <w:lang w:eastAsia="en-US"/>
              </w:rPr>
              <w:t>Дочернее предприятие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госта»</w:t>
            </w:r>
          </w:p>
        </w:tc>
        <w:tc>
          <w:tcPr>
            <w:tcW w:w="708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 - 1999</w:t>
            </w:r>
          </w:p>
        </w:tc>
        <w:tc>
          <w:tcPr>
            <w:tcW w:w="1703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Титан»</w:t>
            </w:r>
          </w:p>
        </w:tc>
        <w:tc>
          <w:tcPr>
            <w:tcW w:w="708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 - 1997</w:t>
            </w:r>
          </w:p>
        </w:tc>
        <w:tc>
          <w:tcPr>
            <w:tcW w:w="1703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Бат-Ям»</w:t>
            </w:r>
          </w:p>
        </w:tc>
        <w:tc>
          <w:tcPr>
            <w:tcW w:w="708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 - 1998</w:t>
            </w:r>
          </w:p>
        </w:tc>
        <w:tc>
          <w:tcPr>
            <w:tcW w:w="1703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Владко»</w:t>
            </w:r>
          </w:p>
        </w:tc>
        <w:tc>
          <w:tcPr>
            <w:tcW w:w="708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3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 - 2000</w:t>
            </w:r>
          </w:p>
        </w:tc>
        <w:tc>
          <w:tcPr>
            <w:tcW w:w="1703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ССиК»</w:t>
            </w:r>
          </w:p>
        </w:tc>
        <w:tc>
          <w:tcPr>
            <w:tcW w:w="708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 - 1993</w:t>
            </w:r>
          </w:p>
        </w:tc>
        <w:tc>
          <w:tcPr>
            <w:tcW w:w="1703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Эр-Трейд»</w:t>
            </w:r>
          </w:p>
        </w:tc>
        <w:tc>
          <w:tcPr>
            <w:tcW w:w="708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 - 2000</w:t>
            </w:r>
          </w:p>
        </w:tc>
        <w:tc>
          <w:tcPr>
            <w:tcW w:w="1703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Вализа»</w:t>
            </w:r>
          </w:p>
        </w:tc>
        <w:tc>
          <w:tcPr>
            <w:tcW w:w="708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 - 1999</w:t>
            </w:r>
          </w:p>
        </w:tc>
        <w:tc>
          <w:tcPr>
            <w:tcW w:w="1703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597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643FD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Про-МЭФ»</w:t>
            </w:r>
          </w:p>
        </w:tc>
        <w:tc>
          <w:tcPr>
            <w:tcW w:w="708" w:type="dxa"/>
          </w:tcPr>
          <w:p w:rsidR="00A51D43" w:rsidRPr="009B6F53" w:rsidRDefault="00A51D43" w:rsidP="00643FD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3" w:type="dxa"/>
          </w:tcPr>
          <w:p w:rsidR="00A51D43" w:rsidRPr="009B6F53" w:rsidRDefault="00A51D43" w:rsidP="00643FD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643FD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 - 1998</w:t>
            </w:r>
          </w:p>
        </w:tc>
        <w:tc>
          <w:tcPr>
            <w:tcW w:w="1703" w:type="dxa"/>
          </w:tcPr>
          <w:p w:rsidR="00A51D43" w:rsidRPr="009B6F53" w:rsidRDefault="00A51D43" w:rsidP="00643FD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643FD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643FD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Бэр»</w:t>
            </w:r>
          </w:p>
        </w:tc>
        <w:tc>
          <w:tcPr>
            <w:tcW w:w="708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 - 2000</w:t>
            </w:r>
          </w:p>
        </w:tc>
        <w:tc>
          <w:tcPr>
            <w:tcW w:w="170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Олеся»</w:t>
            </w:r>
          </w:p>
        </w:tc>
        <w:tc>
          <w:tcPr>
            <w:tcW w:w="708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 - 2000</w:t>
            </w:r>
          </w:p>
        </w:tc>
        <w:tc>
          <w:tcPr>
            <w:tcW w:w="170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Кладезь»</w:t>
            </w:r>
          </w:p>
        </w:tc>
        <w:tc>
          <w:tcPr>
            <w:tcW w:w="708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 - 2000</w:t>
            </w:r>
          </w:p>
        </w:tc>
        <w:tc>
          <w:tcPr>
            <w:tcW w:w="170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серз»</w:t>
            </w:r>
          </w:p>
        </w:tc>
        <w:tc>
          <w:tcPr>
            <w:tcW w:w="708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 - 1995</w:t>
            </w:r>
          </w:p>
        </w:tc>
        <w:tc>
          <w:tcPr>
            <w:tcW w:w="170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Мебар»</w:t>
            </w:r>
          </w:p>
        </w:tc>
        <w:tc>
          <w:tcPr>
            <w:tcW w:w="708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 - 1992</w:t>
            </w:r>
          </w:p>
        </w:tc>
        <w:tc>
          <w:tcPr>
            <w:tcW w:w="170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Модуль» и частное предприятие «П Яблонский»</w:t>
            </w:r>
          </w:p>
        </w:tc>
        <w:tc>
          <w:tcPr>
            <w:tcW w:w="708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9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 - 1996</w:t>
            </w:r>
          </w:p>
        </w:tc>
        <w:tc>
          <w:tcPr>
            <w:tcW w:w="170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Аргус»</w:t>
            </w:r>
          </w:p>
        </w:tc>
        <w:tc>
          <w:tcPr>
            <w:tcW w:w="708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9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 - 1994</w:t>
            </w:r>
          </w:p>
        </w:tc>
        <w:tc>
          <w:tcPr>
            <w:tcW w:w="170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Анжера»</w:t>
            </w:r>
          </w:p>
        </w:tc>
        <w:tc>
          <w:tcPr>
            <w:tcW w:w="708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 - 2001</w:t>
            </w:r>
          </w:p>
        </w:tc>
        <w:tc>
          <w:tcPr>
            <w:tcW w:w="170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омитет профсоюза работников потребкооперации    </w:t>
            </w:r>
          </w:p>
        </w:tc>
        <w:tc>
          <w:tcPr>
            <w:tcW w:w="708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0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5 - 1997</w:t>
            </w:r>
          </w:p>
        </w:tc>
        <w:tc>
          <w:tcPr>
            <w:tcW w:w="170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арк»</w:t>
            </w:r>
          </w:p>
        </w:tc>
        <w:tc>
          <w:tcPr>
            <w:tcW w:w="708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 - 1995</w:t>
            </w:r>
          </w:p>
        </w:tc>
        <w:tc>
          <w:tcPr>
            <w:tcW w:w="170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Альдана»</w:t>
            </w:r>
          </w:p>
        </w:tc>
        <w:tc>
          <w:tcPr>
            <w:tcW w:w="708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 - 2000</w:t>
            </w:r>
          </w:p>
        </w:tc>
        <w:tc>
          <w:tcPr>
            <w:tcW w:w="170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оптово- розничное предприятие  «Сатрон»</w:t>
            </w:r>
          </w:p>
        </w:tc>
        <w:tc>
          <w:tcPr>
            <w:tcW w:w="708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 - 1996</w:t>
            </w:r>
          </w:p>
        </w:tc>
        <w:tc>
          <w:tcPr>
            <w:tcW w:w="170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видон»</w:t>
            </w:r>
          </w:p>
        </w:tc>
        <w:tc>
          <w:tcPr>
            <w:tcW w:w="708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 - 2002</w:t>
            </w:r>
          </w:p>
        </w:tc>
        <w:tc>
          <w:tcPr>
            <w:tcW w:w="170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атопс»</w:t>
            </w:r>
          </w:p>
        </w:tc>
        <w:tc>
          <w:tcPr>
            <w:tcW w:w="708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9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 - 2002</w:t>
            </w:r>
          </w:p>
        </w:tc>
        <w:tc>
          <w:tcPr>
            <w:tcW w:w="170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ше Время»</w:t>
            </w:r>
          </w:p>
        </w:tc>
        <w:tc>
          <w:tcPr>
            <w:tcW w:w="708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 - 2002</w:t>
            </w:r>
          </w:p>
        </w:tc>
        <w:tc>
          <w:tcPr>
            <w:tcW w:w="170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од»</w:t>
            </w:r>
          </w:p>
        </w:tc>
        <w:tc>
          <w:tcPr>
            <w:tcW w:w="708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9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 - 2002</w:t>
            </w:r>
          </w:p>
        </w:tc>
        <w:tc>
          <w:tcPr>
            <w:tcW w:w="170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магазин  «Диола»</w:t>
            </w:r>
          </w:p>
        </w:tc>
        <w:tc>
          <w:tcPr>
            <w:tcW w:w="708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0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 - 2003</w:t>
            </w:r>
          </w:p>
        </w:tc>
        <w:tc>
          <w:tcPr>
            <w:tcW w:w="170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ИЗ»</w:t>
            </w:r>
          </w:p>
        </w:tc>
        <w:tc>
          <w:tcPr>
            <w:tcW w:w="708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 - 2002</w:t>
            </w:r>
          </w:p>
        </w:tc>
        <w:tc>
          <w:tcPr>
            <w:tcW w:w="170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ВК»</w:t>
            </w:r>
          </w:p>
        </w:tc>
        <w:tc>
          <w:tcPr>
            <w:tcW w:w="708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9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 - 2003</w:t>
            </w:r>
          </w:p>
        </w:tc>
        <w:tc>
          <w:tcPr>
            <w:tcW w:w="1703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891C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чернее предприятие </w:t>
            </w: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тдела рабочего снабжения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закрытое акционерное общество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авод сантехизделий»</w:t>
            </w:r>
          </w:p>
        </w:tc>
        <w:tc>
          <w:tcPr>
            <w:tcW w:w="708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93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 - 2002</w:t>
            </w:r>
          </w:p>
        </w:tc>
        <w:tc>
          <w:tcPr>
            <w:tcW w:w="1703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лое предприятие «Бирюса»</w:t>
            </w:r>
          </w:p>
        </w:tc>
        <w:tc>
          <w:tcPr>
            <w:tcW w:w="708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93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 - 1994</w:t>
            </w:r>
          </w:p>
        </w:tc>
        <w:tc>
          <w:tcPr>
            <w:tcW w:w="1703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милид»</w:t>
            </w:r>
          </w:p>
        </w:tc>
        <w:tc>
          <w:tcPr>
            <w:tcW w:w="708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3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 - 2003</w:t>
            </w:r>
          </w:p>
        </w:tc>
        <w:tc>
          <w:tcPr>
            <w:tcW w:w="1703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«Рыбницкая Межрайонная оптово-розничная торговая база Союза потребительских обществ Приднестровья».- ДООО «РМОРТБ Потребсоюза Приднестровья»</w:t>
            </w:r>
          </w:p>
        </w:tc>
        <w:tc>
          <w:tcPr>
            <w:tcW w:w="708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3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1450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4 - 2005</w:t>
            </w:r>
          </w:p>
        </w:tc>
        <w:tc>
          <w:tcPr>
            <w:tcW w:w="1703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йчанка»</w:t>
            </w:r>
          </w:p>
        </w:tc>
        <w:tc>
          <w:tcPr>
            <w:tcW w:w="708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993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 - 2006</w:t>
            </w:r>
          </w:p>
        </w:tc>
        <w:tc>
          <w:tcPr>
            <w:tcW w:w="1703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талиса»</w:t>
            </w:r>
          </w:p>
        </w:tc>
        <w:tc>
          <w:tcPr>
            <w:tcW w:w="708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93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 - 2007</w:t>
            </w:r>
          </w:p>
        </w:tc>
        <w:tc>
          <w:tcPr>
            <w:tcW w:w="1703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ета»</w:t>
            </w:r>
          </w:p>
        </w:tc>
        <w:tc>
          <w:tcPr>
            <w:tcW w:w="708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93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 - 2007</w:t>
            </w:r>
          </w:p>
        </w:tc>
        <w:tc>
          <w:tcPr>
            <w:tcW w:w="1703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Вьюсан»</w:t>
            </w:r>
          </w:p>
        </w:tc>
        <w:tc>
          <w:tcPr>
            <w:tcW w:w="708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993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 - 2001</w:t>
            </w:r>
          </w:p>
        </w:tc>
        <w:tc>
          <w:tcPr>
            <w:tcW w:w="1703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2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Лам-трэйд»</w:t>
            </w:r>
          </w:p>
        </w:tc>
        <w:tc>
          <w:tcPr>
            <w:tcW w:w="708" w:type="dxa"/>
          </w:tcPr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93" w:type="dxa"/>
          </w:tcPr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 - 2007</w:t>
            </w:r>
          </w:p>
        </w:tc>
        <w:tc>
          <w:tcPr>
            <w:tcW w:w="1703" w:type="dxa"/>
          </w:tcPr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донис»</w:t>
            </w:r>
          </w:p>
        </w:tc>
        <w:tc>
          <w:tcPr>
            <w:tcW w:w="708" w:type="dxa"/>
          </w:tcPr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993" w:type="dxa"/>
          </w:tcPr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 - 2002</w:t>
            </w:r>
          </w:p>
        </w:tc>
        <w:tc>
          <w:tcPr>
            <w:tcW w:w="1703" w:type="dxa"/>
          </w:tcPr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еталлоторг»</w:t>
            </w:r>
          </w:p>
        </w:tc>
        <w:tc>
          <w:tcPr>
            <w:tcW w:w="708" w:type="dxa"/>
          </w:tcPr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</w:tcPr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 - 2010</w:t>
            </w:r>
          </w:p>
        </w:tc>
        <w:tc>
          <w:tcPr>
            <w:tcW w:w="1703" w:type="dxa"/>
          </w:tcPr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ое муниципальное унитарное предприятие «Тара "Сервис»</w:t>
            </w:r>
          </w:p>
        </w:tc>
        <w:tc>
          <w:tcPr>
            <w:tcW w:w="708" w:type="dxa"/>
          </w:tcPr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993" w:type="dxa"/>
          </w:tcPr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 - 2009</w:t>
            </w:r>
          </w:p>
        </w:tc>
        <w:tc>
          <w:tcPr>
            <w:tcW w:w="1703" w:type="dxa"/>
          </w:tcPr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етро»</w:t>
            </w:r>
          </w:p>
        </w:tc>
        <w:tc>
          <w:tcPr>
            <w:tcW w:w="708" w:type="dxa"/>
          </w:tcPr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993" w:type="dxa"/>
          </w:tcPr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 - 2011</w:t>
            </w:r>
          </w:p>
        </w:tc>
        <w:tc>
          <w:tcPr>
            <w:tcW w:w="1703" w:type="dxa"/>
          </w:tcPr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удущее»</w:t>
            </w:r>
          </w:p>
        </w:tc>
        <w:tc>
          <w:tcPr>
            <w:tcW w:w="708" w:type="dxa"/>
          </w:tcPr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993" w:type="dxa"/>
          </w:tcPr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 - 2011</w:t>
            </w:r>
          </w:p>
        </w:tc>
        <w:tc>
          <w:tcPr>
            <w:tcW w:w="1703" w:type="dxa"/>
          </w:tcPr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атрон»</w:t>
            </w:r>
          </w:p>
        </w:tc>
        <w:tc>
          <w:tcPr>
            <w:tcW w:w="708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993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50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 - 2011</w:t>
            </w:r>
          </w:p>
        </w:tc>
        <w:tc>
          <w:tcPr>
            <w:tcW w:w="1703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енада»</w:t>
            </w:r>
          </w:p>
        </w:tc>
        <w:tc>
          <w:tcPr>
            <w:tcW w:w="708" w:type="dxa"/>
          </w:tcPr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3" w:type="dxa"/>
          </w:tcPr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 - 2010</w:t>
            </w:r>
          </w:p>
        </w:tc>
        <w:tc>
          <w:tcPr>
            <w:tcW w:w="1703" w:type="dxa"/>
          </w:tcPr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7828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ефма»</w:t>
            </w:r>
          </w:p>
        </w:tc>
        <w:tc>
          <w:tcPr>
            <w:tcW w:w="708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993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 - 2011</w:t>
            </w:r>
          </w:p>
        </w:tc>
        <w:tc>
          <w:tcPr>
            <w:tcW w:w="1703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лькор»</w:t>
            </w:r>
          </w:p>
        </w:tc>
        <w:tc>
          <w:tcPr>
            <w:tcW w:w="708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993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 - 2001</w:t>
            </w:r>
          </w:p>
        </w:tc>
        <w:tc>
          <w:tcPr>
            <w:tcW w:w="1703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епло-Холод»</w:t>
            </w:r>
          </w:p>
        </w:tc>
        <w:tc>
          <w:tcPr>
            <w:tcW w:w="708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3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 - 2011</w:t>
            </w:r>
          </w:p>
        </w:tc>
        <w:tc>
          <w:tcPr>
            <w:tcW w:w="1703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гро-групп»</w:t>
            </w:r>
          </w:p>
        </w:tc>
        <w:tc>
          <w:tcPr>
            <w:tcW w:w="708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993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 - 2011</w:t>
            </w:r>
          </w:p>
        </w:tc>
        <w:tc>
          <w:tcPr>
            <w:tcW w:w="1703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евера»</w:t>
            </w:r>
          </w:p>
        </w:tc>
        <w:tc>
          <w:tcPr>
            <w:tcW w:w="708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993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 - 1999</w:t>
            </w:r>
          </w:p>
        </w:tc>
        <w:tc>
          <w:tcPr>
            <w:tcW w:w="1703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E81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eastAsia="Calibri" w:hAnsi="TimesNewRoman,Bold" w:cs="TimesNewRoman,Bold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,Bold" w:eastAsia="Calibri" w:hAnsi="TimesNewRoman,Bold" w:cs="TimesNewRoman,Bold"/>
                <w:bCs/>
                <w:color w:val="000000"/>
                <w:sz w:val="24"/>
                <w:szCs w:val="24"/>
                <w:lang w:eastAsia="en-US"/>
              </w:rPr>
              <w:t>Иностранное общество с ограниченной ответственностью</w:t>
            </w:r>
          </w:p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окленд»</w:t>
            </w:r>
          </w:p>
        </w:tc>
        <w:tc>
          <w:tcPr>
            <w:tcW w:w="708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993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 - 2011</w:t>
            </w:r>
          </w:p>
        </w:tc>
        <w:tc>
          <w:tcPr>
            <w:tcW w:w="1703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остир»</w:t>
            </w:r>
          </w:p>
        </w:tc>
        <w:tc>
          <w:tcPr>
            <w:tcW w:w="708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993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 - 2008</w:t>
            </w:r>
          </w:p>
        </w:tc>
        <w:tc>
          <w:tcPr>
            <w:tcW w:w="1703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ПЦ «Днестр»</w:t>
            </w:r>
          </w:p>
        </w:tc>
        <w:tc>
          <w:tcPr>
            <w:tcW w:w="708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993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0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 - 2002</w:t>
            </w:r>
          </w:p>
        </w:tc>
        <w:tc>
          <w:tcPr>
            <w:tcW w:w="1703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Хозрасчетное объединение общепит РАЙПО</w:t>
            </w:r>
          </w:p>
        </w:tc>
        <w:tc>
          <w:tcPr>
            <w:tcW w:w="708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993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450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2 - 2011</w:t>
            </w:r>
          </w:p>
        </w:tc>
        <w:tc>
          <w:tcPr>
            <w:tcW w:w="1703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E81D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Магазин «Аркада»</w:t>
            </w:r>
          </w:p>
        </w:tc>
        <w:tc>
          <w:tcPr>
            <w:tcW w:w="708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99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 - 2001</w:t>
            </w:r>
          </w:p>
        </w:tc>
        <w:tc>
          <w:tcPr>
            <w:tcW w:w="170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лое предприятие кафе «Вечернее»</w:t>
            </w:r>
          </w:p>
        </w:tc>
        <w:tc>
          <w:tcPr>
            <w:tcW w:w="708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 - 2001</w:t>
            </w:r>
          </w:p>
        </w:tc>
        <w:tc>
          <w:tcPr>
            <w:tcW w:w="170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лое предприятие магазин «Андриан»</w:t>
            </w:r>
          </w:p>
        </w:tc>
        <w:tc>
          <w:tcPr>
            <w:tcW w:w="708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99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0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 - 2007</w:t>
            </w:r>
          </w:p>
        </w:tc>
        <w:tc>
          <w:tcPr>
            <w:tcW w:w="170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лое предприятие «Цидериус»</w:t>
            </w:r>
          </w:p>
        </w:tc>
        <w:tc>
          <w:tcPr>
            <w:tcW w:w="708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99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0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 - 2002</w:t>
            </w:r>
          </w:p>
        </w:tc>
        <w:tc>
          <w:tcPr>
            <w:tcW w:w="170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ое муниципальное унитарное предприятие «Автомотосервис и торговля»</w:t>
            </w:r>
          </w:p>
        </w:tc>
        <w:tc>
          <w:tcPr>
            <w:tcW w:w="708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99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0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 - 2012</w:t>
            </w:r>
          </w:p>
        </w:tc>
        <w:tc>
          <w:tcPr>
            <w:tcW w:w="170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газин «Радуга-Ель», лесоторговая база</w:t>
            </w:r>
          </w:p>
        </w:tc>
        <w:tc>
          <w:tcPr>
            <w:tcW w:w="708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99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50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6 - 2003</w:t>
            </w:r>
          </w:p>
        </w:tc>
        <w:tc>
          <w:tcPr>
            <w:tcW w:w="170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ое муниципальное унитарное предприятие «Гостиничный комплекс»</w:t>
            </w:r>
          </w:p>
        </w:tc>
        <w:tc>
          <w:tcPr>
            <w:tcW w:w="708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99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0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 - 2006</w:t>
            </w:r>
          </w:p>
        </w:tc>
        <w:tc>
          <w:tcPr>
            <w:tcW w:w="170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предприятие магазин «Хозяйственник»</w:t>
            </w:r>
          </w:p>
        </w:tc>
        <w:tc>
          <w:tcPr>
            <w:tcW w:w="708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99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50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 - 2002</w:t>
            </w:r>
          </w:p>
        </w:tc>
        <w:tc>
          <w:tcPr>
            <w:tcW w:w="170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предприятие Шахта «Михайловская»</w:t>
            </w:r>
          </w:p>
        </w:tc>
        <w:tc>
          <w:tcPr>
            <w:tcW w:w="708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 - 2000</w:t>
            </w:r>
          </w:p>
        </w:tc>
        <w:tc>
          <w:tcPr>
            <w:tcW w:w="170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0842A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Экспериментальный завод</w:t>
            </w:r>
          </w:p>
        </w:tc>
        <w:tc>
          <w:tcPr>
            <w:tcW w:w="708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99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 - 1991</w:t>
            </w:r>
          </w:p>
        </w:tc>
        <w:tc>
          <w:tcPr>
            <w:tcW w:w="170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бницкий заготовительно-сбытовой филиал  </w:t>
            </w: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государственного унитарного предприятия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лодоовощи Приднестровья»</w:t>
            </w:r>
          </w:p>
        </w:tc>
        <w:tc>
          <w:tcPr>
            <w:tcW w:w="708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99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50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2 – 1999</w:t>
            </w:r>
          </w:p>
        </w:tc>
        <w:tc>
          <w:tcPr>
            <w:tcW w:w="170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токтон»</w:t>
            </w:r>
          </w:p>
        </w:tc>
        <w:tc>
          <w:tcPr>
            <w:tcW w:w="708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99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 - 2006</w:t>
            </w:r>
          </w:p>
        </w:tc>
        <w:tc>
          <w:tcPr>
            <w:tcW w:w="170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езерв»</w:t>
            </w:r>
          </w:p>
        </w:tc>
        <w:tc>
          <w:tcPr>
            <w:tcW w:w="708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99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 - 2012</w:t>
            </w:r>
          </w:p>
        </w:tc>
        <w:tc>
          <w:tcPr>
            <w:tcW w:w="170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орис»</w:t>
            </w:r>
          </w:p>
        </w:tc>
        <w:tc>
          <w:tcPr>
            <w:tcW w:w="708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99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 - 2010</w:t>
            </w:r>
          </w:p>
        </w:tc>
        <w:tc>
          <w:tcPr>
            <w:tcW w:w="170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числительный центр «Галва»</w:t>
            </w:r>
          </w:p>
        </w:tc>
        <w:tc>
          <w:tcPr>
            <w:tcW w:w="708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99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 - 2008</w:t>
            </w:r>
          </w:p>
        </w:tc>
        <w:tc>
          <w:tcPr>
            <w:tcW w:w="170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омкрат»</w:t>
            </w:r>
          </w:p>
        </w:tc>
        <w:tc>
          <w:tcPr>
            <w:tcW w:w="708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99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 - 2012</w:t>
            </w:r>
          </w:p>
        </w:tc>
        <w:tc>
          <w:tcPr>
            <w:tcW w:w="170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антин-плюс»</w:t>
            </w:r>
          </w:p>
        </w:tc>
        <w:tc>
          <w:tcPr>
            <w:tcW w:w="708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99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 - 2011</w:t>
            </w:r>
          </w:p>
        </w:tc>
        <w:tc>
          <w:tcPr>
            <w:tcW w:w="170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локсметалл»</w:t>
            </w:r>
          </w:p>
        </w:tc>
        <w:tc>
          <w:tcPr>
            <w:tcW w:w="708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99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 - 2012</w:t>
            </w:r>
          </w:p>
        </w:tc>
        <w:tc>
          <w:tcPr>
            <w:tcW w:w="170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предприятие «Металлстройкомплект»</w:t>
            </w:r>
          </w:p>
        </w:tc>
        <w:tc>
          <w:tcPr>
            <w:tcW w:w="708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99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 - 2001</w:t>
            </w:r>
          </w:p>
        </w:tc>
        <w:tc>
          <w:tcPr>
            <w:tcW w:w="170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акрам»</w:t>
            </w:r>
          </w:p>
        </w:tc>
        <w:tc>
          <w:tcPr>
            <w:tcW w:w="708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99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50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 - 2012</w:t>
            </w:r>
          </w:p>
        </w:tc>
        <w:tc>
          <w:tcPr>
            <w:tcW w:w="170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ое предприятие </w:t>
            </w:r>
          </w:p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фе «Арис»</w:t>
            </w:r>
          </w:p>
        </w:tc>
        <w:tc>
          <w:tcPr>
            <w:tcW w:w="708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0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 - 2011</w:t>
            </w:r>
          </w:p>
        </w:tc>
        <w:tc>
          <w:tcPr>
            <w:tcW w:w="170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итигор»</w:t>
            </w:r>
          </w:p>
        </w:tc>
        <w:tc>
          <w:tcPr>
            <w:tcW w:w="708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99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 - 2011</w:t>
            </w:r>
          </w:p>
        </w:tc>
        <w:tc>
          <w:tcPr>
            <w:tcW w:w="170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Хэппи-Энд»</w:t>
            </w:r>
          </w:p>
        </w:tc>
        <w:tc>
          <w:tcPr>
            <w:tcW w:w="708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8 - 2005</w:t>
            </w:r>
          </w:p>
        </w:tc>
        <w:tc>
          <w:tcPr>
            <w:tcW w:w="170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онстанта-Плюс»</w:t>
            </w:r>
          </w:p>
        </w:tc>
        <w:tc>
          <w:tcPr>
            <w:tcW w:w="708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99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 - 2013</w:t>
            </w:r>
          </w:p>
        </w:tc>
        <w:tc>
          <w:tcPr>
            <w:tcW w:w="170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Интер Сервис»</w:t>
            </w:r>
          </w:p>
        </w:tc>
        <w:tc>
          <w:tcPr>
            <w:tcW w:w="708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99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 - 2013</w:t>
            </w:r>
          </w:p>
        </w:tc>
        <w:tc>
          <w:tcPr>
            <w:tcW w:w="170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Роклен Плюс»</w:t>
            </w:r>
          </w:p>
        </w:tc>
        <w:tc>
          <w:tcPr>
            <w:tcW w:w="708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99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 - 2013</w:t>
            </w:r>
          </w:p>
        </w:tc>
        <w:tc>
          <w:tcPr>
            <w:tcW w:w="170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иом»</w:t>
            </w:r>
          </w:p>
        </w:tc>
        <w:tc>
          <w:tcPr>
            <w:tcW w:w="708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99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 - 2013</w:t>
            </w:r>
          </w:p>
        </w:tc>
        <w:tc>
          <w:tcPr>
            <w:tcW w:w="170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львети»</w:t>
            </w:r>
          </w:p>
        </w:tc>
        <w:tc>
          <w:tcPr>
            <w:tcW w:w="708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99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 - 2008</w:t>
            </w:r>
          </w:p>
        </w:tc>
        <w:tc>
          <w:tcPr>
            <w:tcW w:w="1703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F01C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8B2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ыбницкое муниципальное унитарное предприятие</w:t>
            </w:r>
          </w:p>
          <w:p w:rsidR="00A51D43" w:rsidRPr="009B6F53" w:rsidRDefault="00A51D43" w:rsidP="008B256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ранс-сервис»</w:t>
            </w:r>
          </w:p>
        </w:tc>
        <w:tc>
          <w:tcPr>
            <w:tcW w:w="708" w:type="dxa"/>
          </w:tcPr>
          <w:p w:rsidR="00A51D43" w:rsidRPr="009B6F53" w:rsidRDefault="00A51D43" w:rsidP="008B256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</w:tcPr>
          <w:p w:rsidR="00A51D43" w:rsidRPr="009B6F53" w:rsidRDefault="00A51D43" w:rsidP="008B256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:rsidR="00A51D43" w:rsidRPr="009B6F53" w:rsidRDefault="00A51D43" w:rsidP="000418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 - 2004</w:t>
            </w:r>
          </w:p>
        </w:tc>
        <w:tc>
          <w:tcPr>
            <w:tcW w:w="1703" w:type="dxa"/>
          </w:tcPr>
          <w:p w:rsidR="00A51D43" w:rsidRPr="009B6F53" w:rsidRDefault="00A51D43" w:rsidP="008B256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8B256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8B256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8B256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51D43" w:rsidRPr="009B6F53" w:rsidRDefault="00A51D43" w:rsidP="008B256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Эрроу»</w:t>
            </w:r>
          </w:p>
        </w:tc>
        <w:tc>
          <w:tcPr>
            <w:tcW w:w="708" w:type="dxa"/>
          </w:tcPr>
          <w:p w:rsidR="00A51D43" w:rsidRPr="009B6F53" w:rsidRDefault="00A51D43" w:rsidP="008B256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993" w:type="dxa"/>
          </w:tcPr>
          <w:p w:rsidR="00A51D43" w:rsidRPr="009B6F53" w:rsidRDefault="00A51D43" w:rsidP="008B256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8B256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 - 2013</w:t>
            </w:r>
          </w:p>
        </w:tc>
        <w:tc>
          <w:tcPr>
            <w:tcW w:w="1703" w:type="dxa"/>
          </w:tcPr>
          <w:p w:rsidR="00A51D43" w:rsidRPr="009B6F53" w:rsidRDefault="00A51D43" w:rsidP="008B256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8B256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8B256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8B256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арфур»</w:t>
            </w:r>
          </w:p>
        </w:tc>
        <w:tc>
          <w:tcPr>
            <w:tcW w:w="708" w:type="dxa"/>
          </w:tcPr>
          <w:p w:rsidR="00A51D43" w:rsidRPr="009B6F53" w:rsidRDefault="00A51D43" w:rsidP="008B256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993" w:type="dxa"/>
          </w:tcPr>
          <w:p w:rsidR="00A51D43" w:rsidRPr="009B6F53" w:rsidRDefault="00A51D43" w:rsidP="008B256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8B256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 - 2012</w:t>
            </w:r>
          </w:p>
        </w:tc>
        <w:tc>
          <w:tcPr>
            <w:tcW w:w="1703" w:type="dxa"/>
          </w:tcPr>
          <w:p w:rsidR="00A51D43" w:rsidRPr="009B6F53" w:rsidRDefault="00A51D43" w:rsidP="008B256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8B256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8B256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8B256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ика-сервис»</w:t>
            </w:r>
          </w:p>
        </w:tc>
        <w:tc>
          <w:tcPr>
            <w:tcW w:w="708" w:type="dxa"/>
          </w:tcPr>
          <w:p w:rsidR="00A51D43" w:rsidRPr="009B6F53" w:rsidRDefault="00A51D43" w:rsidP="008B256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993" w:type="dxa"/>
          </w:tcPr>
          <w:p w:rsidR="00A51D43" w:rsidRPr="009B6F53" w:rsidRDefault="00A51D43" w:rsidP="008B256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8B256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 - 2012</w:t>
            </w:r>
          </w:p>
        </w:tc>
        <w:tc>
          <w:tcPr>
            <w:tcW w:w="1703" w:type="dxa"/>
          </w:tcPr>
          <w:p w:rsidR="00A51D43" w:rsidRPr="009B6F53" w:rsidRDefault="00A51D43" w:rsidP="008B256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8B256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8B256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8B256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овента»</w:t>
            </w:r>
          </w:p>
        </w:tc>
        <w:tc>
          <w:tcPr>
            <w:tcW w:w="708" w:type="dxa"/>
          </w:tcPr>
          <w:p w:rsidR="00A51D43" w:rsidRPr="009B6F53" w:rsidRDefault="00A51D43" w:rsidP="008B256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993" w:type="dxa"/>
          </w:tcPr>
          <w:p w:rsidR="00A51D43" w:rsidRPr="009B6F53" w:rsidRDefault="00A51D43" w:rsidP="008B256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8B256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 - 2013</w:t>
            </w:r>
          </w:p>
        </w:tc>
        <w:tc>
          <w:tcPr>
            <w:tcW w:w="1703" w:type="dxa"/>
          </w:tcPr>
          <w:p w:rsidR="00A51D43" w:rsidRPr="009B6F53" w:rsidRDefault="00A51D43" w:rsidP="008B256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8B256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8B256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8B2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общество с ограниченной ответственностью "Армерия"</w:t>
            </w:r>
          </w:p>
        </w:tc>
        <w:tc>
          <w:tcPr>
            <w:tcW w:w="708" w:type="dxa"/>
          </w:tcPr>
          <w:p w:rsidR="00A51D43" w:rsidRPr="009B6F53" w:rsidRDefault="00A51D43" w:rsidP="00067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993" w:type="dxa"/>
          </w:tcPr>
          <w:p w:rsidR="00A51D43" w:rsidRPr="009B6F53" w:rsidRDefault="00A51D43" w:rsidP="00067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0" w:type="dxa"/>
          </w:tcPr>
          <w:p w:rsidR="00A51D43" w:rsidRPr="009B6F53" w:rsidRDefault="00A51D43" w:rsidP="00067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14</w:t>
            </w:r>
          </w:p>
        </w:tc>
        <w:tc>
          <w:tcPr>
            <w:tcW w:w="1703" w:type="dxa"/>
          </w:tcPr>
          <w:p w:rsidR="00A51D43" w:rsidRPr="009B6F53" w:rsidRDefault="00A51D43" w:rsidP="008B2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:rsidR="00A51D43" w:rsidRPr="009B6F53" w:rsidRDefault="00A51D43" w:rsidP="008B2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8B2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Флоксинвест"</w:t>
            </w:r>
          </w:p>
        </w:tc>
        <w:tc>
          <w:tcPr>
            <w:tcW w:w="708" w:type="dxa"/>
          </w:tcPr>
          <w:p w:rsidR="00A51D43" w:rsidRPr="009B6F53" w:rsidRDefault="00A51D43" w:rsidP="00067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993" w:type="dxa"/>
          </w:tcPr>
          <w:p w:rsidR="00A51D43" w:rsidRPr="009B6F53" w:rsidRDefault="00A51D43" w:rsidP="00067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067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4</w:t>
            </w:r>
          </w:p>
        </w:tc>
        <w:tc>
          <w:tcPr>
            <w:tcW w:w="1703" w:type="dxa"/>
          </w:tcPr>
          <w:p w:rsidR="00A51D43" w:rsidRPr="009B6F53" w:rsidRDefault="00A51D43" w:rsidP="008B2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:rsidR="00A51D43" w:rsidRPr="009B6F53" w:rsidRDefault="00A51D43" w:rsidP="008B2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8B2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Макстел"</w:t>
            </w:r>
          </w:p>
        </w:tc>
        <w:tc>
          <w:tcPr>
            <w:tcW w:w="708" w:type="dxa"/>
          </w:tcPr>
          <w:p w:rsidR="00A51D43" w:rsidRPr="009B6F53" w:rsidRDefault="00A51D43" w:rsidP="00067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993" w:type="dxa"/>
          </w:tcPr>
          <w:p w:rsidR="00A51D43" w:rsidRPr="009B6F53" w:rsidRDefault="00A51D43" w:rsidP="00067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067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3</w:t>
            </w:r>
          </w:p>
        </w:tc>
        <w:tc>
          <w:tcPr>
            <w:tcW w:w="1703" w:type="dxa"/>
          </w:tcPr>
          <w:p w:rsidR="00A51D43" w:rsidRPr="009B6F53" w:rsidRDefault="00A51D43" w:rsidP="008B2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:rsidR="00A51D43" w:rsidRPr="009B6F53" w:rsidRDefault="00A51D43" w:rsidP="008B2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8B2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йпотребсоюз</w:t>
            </w:r>
          </w:p>
        </w:tc>
        <w:tc>
          <w:tcPr>
            <w:tcW w:w="708" w:type="dxa"/>
          </w:tcPr>
          <w:p w:rsidR="00A51D43" w:rsidRPr="009B6F53" w:rsidRDefault="00A51D43" w:rsidP="00067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993" w:type="dxa"/>
          </w:tcPr>
          <w:p w:rsidR="00A51D43" w:rsidRPr="009B6F53" w:rsidRDefault="00A51D43" w:rsidP="00067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1450" w:type="dxa"/>
          </w:tcPr>
          <w:p w:rsidR="00A51D43" w:rsidRPr="009B6F53" w:rsidRDefault="00A51D43" w:rsidP="00067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2014</w:t>
            </w:r>
          </w:p>
        </w:tc>
        <w:tc>
          <w:tcPr>
            <w:tcW w:w="1703" w:type="dxa"/>
          </w:tcPr>
          <w:p w:rsidR="00A51D43" w:rsidRPr="009B6F53" w:rsidRDefault="00A51D43" w:rsidP="008B2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:rsidR="00A51D43" w:rsidRPr="009B6F53" w:rsidRDefault="00A51D43" w:rsidP="008B2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8B2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Милис"</w:t>
            </w:r>
          </w:p>
        </w:tc>
        <w:tc>
          <w:tcPr>
            <w:tcW w:w="708" w:type="dxa"/>
          </w:tcPr>
          <w:p w:rsidR="00A51D43" w:rsidRPr="009B6F53" w:rsidRDefault="00A51D43" w:rsidP="00067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993" w:type="dxa"/>
          </w:tcPr>
          <w:p w:rsidR="00A51D43" w:rsidRPr="009B6F53" w:rsidRDefault="00A51D43" w:rsidP="00067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51D43" w:rsidRPr="009B6F53" w:rsidRDefault="00A51D43" w:rsidP="00067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:rsidR="00A51D43" w:rsidRPr="009B6F53" w:rsidRDefault="00A51D43" w:rsidP="00067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4</w:t>
            </w:r>
          </w:p>
        </w:tc>
        <w:tc>
          <w:tcPr>
            <w:tcW w:w="1703" w:type="dxa"/>
          </w:tcPr>
          <w:p w:rsidR="00A51D43" w:rsidRPr="009B6F53" w:rsidRDefault="00A51D43" w:rsidP="008B2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:rsidR="00A51D43" w:rsidRPr="009B6F53" w:rsidRDefault="00A51D43" w:rsidP="008B2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8B2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ий заготовительно-сбытовой филлиал Государственной унитарное предприятие "Плодоовощторг"</w:t>
            </w:r>
          </w:p>
        </w:tc>
        <w:tc>
          <w:tcPr>
            <w:tcW w:w="708" w:type="dxa"/>
          </w:tcPr>
          <w:p w:rsidR="00A51D43" w:rsidRPr="009B6F53" w:rsidRDefault="00A51D43" w:rsidP="00067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993" w:type="dxa"/>
          </w:tcPr>
          <w:p w:rsidR="00A51D43" w:rsidRPr="009B6F53" w:rsidRDefault="00A51D43" w:rsidP="00067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450" w:type="dxa"/>
          </w:tcPr>
          <w:p w:rsidR="00A51D43" w:rsidRPr="009B6F53" w:rsidRDefault="00A51D43" w:rsidP="00067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6-2006</w:t>
            </w:r>
          </w:p>
        </w:tc>
        <w:tc>
          <w:tcPr>
            <w:tcW w:w="1703" w:type="dxa"/>
          </w:tcPr>
          <w:p w:rsidR="00A51D43" w:rsidRPr="009B6F53" w:rsidRDefault="00A51D43" w:rsidP="008B2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:rsidR="00A51D43" w:rsidRPr="009B6F53" w:rsidRDefault="00A51D43" w:rsidP="008B2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:rsidR="00A51D43" w:rsidRPr="009B6F53" w:rsidRDefault="00A51D43" w:rsidP="008B2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Мет-Кох"</w:t>
            </w:r>
          </w:p>
        </w:tc>
        <w:tc>
          <w:tcPr>
            <w:tcW w:w="708" w:type="dxa"/>
          </w:tcPr>
          <w:p w:rsidR="00A51D43" w:rsidRPr="009B6F53" w:rsidRDefault="00A51D43" w:rsidP="00067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993" w:type="dxa"/>
          </w:tcPr>
          <w:p w:rsidR="00A51D43" w:rsidRPr="009B6F53" w:rsidRDefault="00A51D43" w:rsidP="00067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:rsidR="00A51D43" w:rsidRPr="009B6F53" w:rsidRDefault="00A51D43" w:rsidP="00067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14</w:t>
            </w:r>
          </w:p>
        </w:tc>
        <w:tc>
          <w:tcPr>
            <w:tcW w:w="1703" w:type="dxa"/>
          </w:tcPr>
          <w:p w:rsidR="00A51D43" w:rsidRPr="009B6F53" w:rsidRDefault="00A51D43" w:rsidP="008B2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:rsidR="00A51D43" w:rsidRPr="009B6F53" w:rsidRDefault="00A51D43" w:rsidP="008B2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Бенджамин"</w:t>
            </w:r>
          </w:p>
        </w:tc>
        <w:tc>
          <w:tcPr>
            <w:tcW w:w="708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99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70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Игма и К"</w:t>
            </w:r>
          </w:p>
        </w:tc>
        <w:tc>
          <w:tcPr>
            <w:tcW w:w="708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99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15</w:t>
            </w:r>
          </w:p>
        </w:tc>
        <w:tc>
          <w:tcPr>
            <w:tcW w:w="170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Люмен"</w:t>
            </w:r>
          </w:p>
        </w:tc>
        <w:tc>
          <w:tcPr>
            <w:tcW w:w="708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99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07</w:t>
            </w:r>
          </w:p>
        </w:tc>
        <w:tc>
          <w:tcPr>
            <w:tcW w:w="170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Бимар"</w:t>
            </w:r>
          </w:p>
        </w:tc>
        <w:tc>
          <w:tcPr>
            <w:tcW w:w="708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99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4</w:t>
            </w:r>
          </w:p>
        </w:tc>
        <w:tc>
          <w:tcPr>
            <w:tcW w:w="170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Муст"</w:t>
            </w:r>
          </w:p>
        </w:tc>
        <w:tc>
          <w:tcPr>
            <w:tcW w:w="708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99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15</w:t>
            </w:r>
          </w:p>
        </w:tc>
        <w:tc>
          <w:tcPr>
            <w:tcW w:w="170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Рефма"</w:t>
            </w:r>
          </w:p>
        </w:tc>
        <w:tc>
          <w:tcPr>
            <w:tcW w:w="708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99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170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"Инворс"</w:t>
            </w:r>
          </w:p>
        </w:tc>
        <w:tc>
          <w:tcPr>
            <w:tcW w:w="708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99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5</w:t>
            </w:r>
          </w:p>
        </w:tc>
        <w:tc>
          <w:tcPr>
            <w:tcW w:w="170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закрытого типа "Сахар Приднестровья"</w:t>
            </w:r>
          </w:p>
        </w:tc>
        <w:tc>
          <w:tcPr>
            <w:tcW w:w="708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99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0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12</w:t>
            </w:r>
          </w:p>
        </w:tc>
        <w:tc>
          <w:tcPr>
            <w:tcW w:w="170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Кламат"</w:t>
            </w:r>
          </w:p>
        </w:tc>
        <w:tc>
          <w:tcPr>
            <w:tcW w:w="708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9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9</w:t>
            </w:r>
          </w:p>
        </w:tc>
        <w:tc>
          <w:tcPr>
            <w:tcW w:w="170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Аладин"</w:t>
            </w:r>
          </w:p>
        </w:tc>
        <w:tc>
          <w:tcPr>
            <w:tcW w:w="708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99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5</w:t>
            </w:r>
          </w:p>
        </w:tc>
        <w:tc>
          <w:tcPr>
            <w:tcW w:w="170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Алан"</w:t>
            </w:r>
          </w:p>
        </w:tc>
        <w:tc>
          <w:tcPr>
            <w:tcW w:w="708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99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08</w:t>
            </w:r>
          </w:p>
        </w:tc>
        <w:tc>
          <w:tcPr>
            <w:tcW w:w="170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Алмарсвет"</w:t>
            </w:r>
          </w:p>
        </w:tc>
        <w:tc>
          <w:tcPr>
            <w:tcW w:w="708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99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6</w:t>
            </w:r>
          </w:p>
        </w:tc>
        <w:tc>
          <w:tcPr>
            <w:tcW w:w="170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Магия золота"</w:t>
            </w:r>
          </w:p>
        </w:tc>
        <w:tc>
          <w:tcPr>
            <w:tcW w:w="708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99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6</w:t>
            </w:r>
          </w:p>
        </w:tc>
        <w:tc>
          <w:tcPr>
            <w:tcW w:w="170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Мидав"</w:t>
            </w:r>
          </w:p>
        </w:tc>
        <w:tc>
          <w:tcPr>
            <w:tcW w:w="708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99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6</w:t>
            </w:r>
          </w:p>
        </w:tc>
        <w:tc>
          <w:tcPr>
            <w:tcW w:w="170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"Кристина-Ниц"</w:t>
            </w:r>
          </w:p>
        </w:tc>
        <w:tc>
          <w:tcPr>
            <w:tcW w:w="708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99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5, 2001</w:t>
            </w:r>
          </w:p>
        </w:tc>
        <w:tc>
          <w:tcPr>
            <w:tcW w:w="170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Ингул-Сигир"</w:t>
            </w:r>
          </w:p>
        </w:tc>
        <w:tc>
          <w:tcPr>
            <w:tcW w:w="708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99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014</w:t>
            </w:r>
          </w:p>
        </w:tc>
        <w:tc>
          <w:tcPr>
            <w:tcW w:w="170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Инфостиль"</w:t>
            </w:r>
          </w:p>
        </w:tc>
        <w:tc>
          <w:tcPr>
            <w:tcW w:w="708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99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  <w:tc>
          <w:tcPr>
            <w:tcW w:w="170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Лара"</w:t>
            </w:r>
          </w:p>
        </w:tc>
        <w:tc>
          <w:tcPr>
            <w:tcW w:w="708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99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05</w:t>
            </w:r>
          </w:p>
        </w:tc>
        <w:tc>
          <w:tcPr>
            <w:tcW w:w="170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Валюмирс"</w:t>
            </w:r>
          </w:p>
        </w:tc>
        <w:tc>
          <w:tcPr>
            <w:tcW w:w="708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99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2007, 2001-2006</w:t>
            </w:r>
          </w:p>
        </w:tc>
        <w:tc>
          <w:tcPr>
            <w:tcW w:w="170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Стелдинг"</w:t>
            </w:r>
          </w:p>
        </w:tc>
        <w:tc>
          <w:tcPr>
            <w:tcW w:w="708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99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170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Перлына"</w:t>
            </w:r>
          </w:p>
        </w:tc>
        <w:tc>
          <w:tcPr>
            <w:tcW w:w="708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99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4</w:t>
            </w:r>
          </w:p>
        </w:tc>
        <w:tc>
          <w:tcPr>
            <w:tcW w:w="170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Технопрофиль"</w:t>
            </w:r>
          </w:p>
        </w:tc>
        <w:tc>
          <w:tcPr>
            <w:tcW w:w="708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5</w:t>
            </w:r>
          </w:p>
        </w:tc>
        <w:tc>
          <w:tcPr>
            <w:tcW w:w="170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Креатор"</w:t>
            </w:r>
          </w:p>
        </w:tc>
        <w:tc>
          <w:tcPr>
            <w:tcW w:w="708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99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16</w:t>
            </w:r>
          </w:p>
        </w:tc>
        <w:tc>
          <w:tcPr>
            <w:tcW w:w="170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Спирит"</w:t>
            </w:r>
          </w:p>
        </w:tc>
        <w:tc>
          <w:tcPr>
            <w:tcW w:w="708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99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5</w:t>
            </w:r>
          </w:p>
        </w:tc>
        <w:tc>
          <w:tcPr>
            <w:tcW w:w="170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Матвей"</w:t>
            </w:r>
          </w:p>
        </w:tc>
        <w:tc>
          <w:tcPr>
            <w:tcW w:w="708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99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8</w:t>
            </w:r>
          </w:p>
        </w:tc>
        <w:tc>
          <w:tcPr>
            <w:tcW w:w="170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Англез"</w:t>
            </w:r>
          </w:p>
        </w:tc>
        <w:tc>
          <w:tcPr>
            <w:tcW w:w="708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99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2003</w:t>
            </w:r>
          </w:p>
        </w:tc>
        <w:tc>
          <w:tcPr>
            <w:tcW w:w="170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  <w:trHeight w:val="1511"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7C5EB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Производственно-коммерческая фирма "Алжаникс"</w:t>
            </w:r>
          </w:p>
        </w:tc>
        <w:tc>
          <w:tcPr>
            <w:tcW w:w="708" w:type="dxa"/>
          </w:tcPr>
          <w:p w:rsidR="00A51D43" w:rsidRPr="009B6F53" w:rsidRDefault="00A51D43" w:rsidP="004218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993" w:type="dxa"/>
          </w:tcPr>
          <w:p w:rsidR="00A51D43" w:rsidRPr="009B6F53" w:rsidRDefault="00A51D43" w:rsidP="004218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4218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14</w:t>
            </w:r>
          </w:p>
          <w:p w:rsidR="00A51D43" w:rsidRPr="009B6F53" w:rsidRDefault="00A51D43" w:rsidP="00830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A51D43" w:rsidRPr="009B6F53" w:rsidRDefault="00A51D43" w:rsidP="00830C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:rsidR="00A51D43" w:rsidRPr="009B6F53" w:rsidRDefault="00A51D43" w:rsidP="00830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ностранное общество с ограниченной отвтственностью "Интерднестрмет"</w:t>
            </w:r>
          </w:p>
        </w:tc>
        <w:tc>
          <w:tcPr>
            <w:tcW w:w="708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99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6</w:t>
            </w:r>
          </w:p>
        </w:tc>
        <w:tc>
          <w:tcPr>
            <w:tcW w:w="170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Солман"</w:t>
            </w:r>
          </w:p>
        </w:tc>
        <w:tc>
          <w:tcPr>
            <w:tcW w:w="708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993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17</w:t>
            </w:r>
          </w:p>
        </w:tc>
        <w:tc>
          <w:tcPr>
            <w:tcW w:w="1703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Деферит"</w:t>
            </w:r>
          </w:p>
        </w:tc>
        <w:tc>
          <w:tcPr>
            <w:tcW w:w="708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993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18</w:t>
            </w:r>
          </w:p>
        </w:tc>
        <w:tc>
          <w:tcPr>
            <w:tcW w:w="1703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Крампус"</w:t>
            </w:r>
          </w:p>
        </w:tc>
        <w:tc>
          <w:tcPr>
            <w:tcW w:w="708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993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14</w:t>
            </w:r>
          </w:p>
        </w:tc>
        <w:tc>
          <w:tcPr>
            <w:tcW w:w="1703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ОО ИППОН</w:t>
            </w:r>
          </w:p>
        </w:tc>
        <w:tc>
          <w:tcPr>
            <w:tcW w:w="708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993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18</w:t>
            </w:r>
          </w:p>
        </w:tc>
        <w:tc>
          <w:tcPr>
            <w:tcW w:w="1703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Валидус"</w:t>
            </w:r>
          </w:p>
        </w:tc>
        <w:tc>
          <w:tcPr>
            <w:tcW w:w="708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993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18</w:t>
            </w:r>
          </w:p>
        </w:tc>
        <w:tc>
          <w:tcPr>
            <w:tcW w:w="1703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Дарьяна"</w:t>
            </w:r>
          </w:p>
        </w:tc>
        <w:tc>
          <w:tcPr>
            <w:tcW w:w="708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993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5-2018</w:t>
            </w:r>
          </w:p>
        </w:tc>
        <w:tc>
          <w:tcPr>
            <w:tcW w:w="1703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Ванга"</w:t>
            </w:r>
          </w:p>
        </w:tc>
        <w:tc>
          <w:tcPr>
            <w:tcW w:w="708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993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19</w:t>
            </w:r>
          </w:p>
        </w:tc>
        <w:tc>
          <w:tcPr>
            <w:tcW w:w="1703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Прикс"</w:t>
            </w:r>
          </w:p>
        </w:tc>
        <w:tc>
          <w:tcPr>
            <w:tcW w:w="708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993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  <w:tc>
          <w:tcPr>
            <w:tcW w:w="1703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Фиеста"</w:t>
            </w:r>
          </w:p>
        </w:tc>
        <w:tc>
          <w:tcPr>
            <w:tcW w:w="708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993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18</w:t>
            </w:r>
          </w:p>
        </w:tc>
        <w:tc>
          <w:tcPr>
            <w:tcW w:w="1703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C7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9. Жилищно-коммунальное хозяйство и бытовое обслуживание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2D0E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Рыбницкая фабрика химчистки и стирки белья»</w:t>
            </w:r>
          </w:p>
        </w:tc>
        <w:tc>
          <w:tcPr>
            <w:tcW w:w="708" w:type="dxa"/>
          </w:tcPr>
          <w:p w:rsidR="00A51D43" w:rsidRPr="009B6F53" w:rsidRDefault="00A51D43" w:rsidP="00C50E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993" w:type="dxa"/>
          </w:tcPr>
          <w:p w:rsidR="00A51D43" w:rsidRPr="009B6F53" w:rsidRDefault="00A51D43" w:rsidP="006552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450" w:type="dxa"/>
          </w:tcPr>
          <w:p w:rsidR="00A51D43" w:rsidRPr="009B6F53" w:rsidRDefault="00A51D43" w:rsidP="006A22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1-2007</w:t>
            </w:r>
          </w:p>
        </w:tc>
        <w:tc>
          <w:tcPr>
            <w:tcW w:w="1703" w:type="dxa"/>
          </w:tcPr>
          <w:p w:rsidR="00A51D43" w:rsidRPr="009B6F53" w:rsidRDefault="00A51D43" w:rsidP="002D0E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:rsidR="00A51D43" w:rsidRPr="009B6F53" w:rsidRDefault="00A51D43" w:rsidP="002D0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2D0E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Силур"</w:t>
            </w:r>
          </w:p>
        </w:tc>
        <w:tc>
          <w:tcPr>
            <w:tcW w:w="708" w:type="dxa"/>
          </w:tcPr>
          <w:p w:rsidR="00A51D43" w:rsidRPr="009B6F53" w:rsidRDefault="00A51D43" w:rsidP="00C50E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993" w:type="dxa"/>
          </w:tcPr>
          <w:p w:rsidR="00A51D43" w:rsidRPr="009B6F53" w:rsidRDefault="00A51D43" w:rsidP="006552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51D43" w:rsidRPr="009B6F53" w:rsidRDefault="00A51D43" w:rsidP="006552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:rsidR="00A51D43" w:rsidRPr="009B6F53" w:rsidRDefault="00A51D43" w:rsidP="006A22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14</w:t>
            </w:r>
          </w:p>
        </w:tc>
        <w:tc>
          <w:tcPr>
            <w:tcW w:w="1703" w:type="dxa"/>
          </w:tcPr>
          <w:p w:rsidR="00A51D43" w:rsidRPr="009B6F53" w:rsidRDefault="00A51D43" w:rsidP="002D0E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:rsidR="00A51D43" w:rsidRPr="009B6F53" w:rsidRDefault="00A51D43" w:rsidP="002D0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2B36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оварищество собственников жилья «Иза»</w:t>
            </w:r>
          </w:p>
        </w:tc>
        <w:tc>
          <w:tcPr>
            <w:tcW w:w="708" w:type="dxa"/>
          </w:tcPr>
          <w:p w:rsidR="00A51D43" w:rsidRPr="009B6F53" w:rsidRDefault="00A51D43" w:rsidP="002B36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993" w:type="dxa"/>
          </w:tcPr>
          <w:p w:rsidR="00A51D43" w:rsidRPr="009B6F53" w:rsidRDefault="00A51D43" w:rsidP="002B36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2B36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9</w:t>
            </w:r>
          </w:p>
        </w:tc>
        <w:tc>
          <w:tcPr>
            <w:tcW w:w="1703" w:type="dxa"/>
          </w:tcPr>
          <w:p w:rsidR="00A51D43" w:rsidRPr="009B6F53" w:rsidRDefault="00A51D43" w:rsidP="002B36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:rsidR="00A51D43" w:rsidRPr="009B6F53" w:rsidRDefault="00A51D43" w:rsidP="002B36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Красота»</w:t>
            </w:r>
          </w:p>
        </w:tc>
        <w:tc>
          <w:tcPr>
            <w:tcW w:w="708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 - 2000</w:t>
            </w:r>
          </w:p>
        </w:tc>
        <w:tc>
          <w:tcPr>
            <w:tcW w:w="1703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  <w:trHeight w:val="360"/>
        </w:trPr>
        <w:tc>
          <w:tcPr>
            <w:tcW w:w="658" w:type="dxa"/>
            <w:tcBorders>
              <w:bottom w:val="single" w:sz="4" w:space="0" w:color="auto"/>
            </w:tcBorders>
          </w:tcPr>
          <w:p w:rsidR="00A51D43" w:rsidRPr="009B6F53" w:rsidRDefault="00A51D43" w:rsidP="00C7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  <w:tcBorders>
              <w:bottom w:val="single" w:sz="4" w:space="0" w:color="auto"/>
            </w:tcBorders>
          </w:tcPr>
          <w:p w:rsidR="00A51D43" w:rsidRPr="009B6F53" w:rsidRDefault="00A51D43" w:rsidP="00727F4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0. Просвещение, образование, подготовка кадров</w:t>
            </w:r>
          </w:p>
        </w:tc>
      </w:tr>
      <w:tr w:rsidR="00A51D43" w:rsidRPr="009B6F53">
        <w:trPr>
          <w:cantSplit/>
          <w:trHeight w:val="330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A51D43" w:rsidRPr="009B6F53" w:rsidRDefault="00A51D43" w:rsidP="00C7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51D43" w:rsidRPr="009B6F53" w:rsidRDefault="00A51D43" w:rsidP="00B5192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Средние специальные учебные заведения</w:t>
            </w:r>
          </w:p>
        </w:tc>
      </w:tr>
      <w:tr w:rsidR="00A51D43" w:rsidRPr="009B6F53">
        <w:trPr>
          <w:cantSplit/>
          <w:trHeight w:val="294"/>
        </w:trPr>
        <w:tc>
          <w:tcPr>
            <w:tcW w:w="658" w:type="dxa"/>
            <w:tcBorders>
              <w:top w:val="single" w:sz="4" w:space="0" w:color="auto"/>
            </w:tcBorders>
          </w:tcPr>
          <w:p w:rsidR="00A51D43" w:rsidRPr="009B6F53" w:rsidRDefault="00A51D43" w:rsidP="00C7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  <w:tcBorders>
              <w:top w:val="single" w:sz="4" w:space="0" w:color="auto"/>
            </w:tcBorders>
          </w:tcPr>
          <w:p w:rsidR="00A51D43" w:rsidRPr="009B6F53" w:rsidRDefault="00A51D43" w:rsidP="00727F4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1. Училища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ое медицинское училище Министерства Здравоохранения Молдавской ССР</w:t>
            </w:r>
          </w:p>
        </w:tc>
        <w:tc>
          <w:tcPr>
            <w:tcW w:w="708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450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 - 1970</w:t>
            </w:r>
          </w:p>
        </w:tc>
        <w:tc>
          <w:tcPr>
            <w:tcW w:w="1703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FD2EE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</w:tcPr>
          <w:p w:rsidR="00A51D43" w:rsidRPr="009B6F53" w:rsidRDefault="00A51D43" w:rsidP="00B5192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) Общеобразовательные школы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CA675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нковская одногодичная сельскохозяйственная школа </w:t>
            </w:r>
          </w:p>
        </w:tc>
        <w:tc>
          <w:tcPr>
            <w:tcW w:w="708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42</w:t>
            </w:r>
          </w:p>
        </w:tc>
        <w:tc>
          <w:tcPr>
            <w:tcW w:w="1450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 - 1957</w:t>
            </w:r>
          </w:p>
        </w:tc>
        <w:tc>
          <w:tcPr>
            <w:tcW w:w="1703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ая вечерняя школа</w:t>
            </w:r>
          </w:p>
        </w:tc>
        <w:tc>
          <w:tcPr>
            <w:tcW w:w="708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50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 - 1983</w:t>
            </w:r>
          </w:p>
        </w:tc>
        <w:tc>
          <w:tcPr>
            <w:tcW w:w="1703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C7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</w:tcPr>
          <w:p w:rsidR="00A51D43" w:rsidRPr="009B6F53" w:rsidRDefault="00A51D43" w:rsidP="00B5192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)</w:t>
            </w:r>
            <w:r w:rsidRPr="009B6F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тские дома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Ержовский детский дом</w:t>
            </w:r>
          </w:p>
        </w:tc>
        <w:tc>
          <w:tcPr>
            <w:tcW w:w="708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50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 - 1992</w:t>
            </w:r>
          </w:p>
        </w:tc>
        <w:tc>
          <w:tcPr>
            <w:tcW w:w="170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ыхватинецкий детский дом</w:t>
            </w:r>
          </w:p>
        </w:tc>
        <w:tc>
          <w:tcPr>
            <w:tcW w:w="708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0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 - 1954</w:t>
            </w:r>
          </w:p>
        </w:tc>
        <w:tc>
          <w:tcPr>
            <w:tcW w:w="170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C7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</w:tcPr>
          <w:p w:rsidR="00A51D43" w:rsidRPr="009B6F53" w:rsidRDefault="00A51D43" w:rsidP="00FC4CA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1. Культура и искусство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ежколхозный совет по культуре и искусству</w:t>
            </w:r>
          </w:p>
        </w:tc>
        <w:tc>
          <w:tcPr>
            <w:tcW w:w="708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50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8 - 1972</w:t>
            </w:r>
          </w:p>
        </w:tc>
        <w:tc>
          <w:tcPr>
            <w:tcW w:w="1703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  <w:trHeight w:val="285"/>
        </w:trPr>
        <w:tc>
          <w:tcPr>
            <w:tcW w:w="658" w:type="dxa"/>
            <w:tcBorders>
              <w:bottom w:val="single" w:sz="4" w:space="0" w:color="auto"/>
            </w:tcBorders>
          </w:tcPr>
          <w:p w:rsidR="00A51D43" w:rsidRPr="009B6F53" w:rsidRDefault="00A51D43" w:rsidP="00C7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  <w:tcBorders>
              <w:bottom w:val="single" w:sz="4" w:space="0" w:color="auto"/>
            </w:tcBorders>
          </w:tcPr>
          <w:p w:rsidR="00A51D43" w:rsidRPr="009B6F53" w:rsidRDefault="00A51D43" w:rsidP="00727F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2. Здравоохранение, физкультура и спорт</w:t>
            </w:r>
          </w:p>
        </w:tc>
      </w:tr>
      <w:tr w:rsidR="00A51D43" w:rsidRPr="009B6F53">
        <w:trPr>
          <w:cantSplit/>
          <w:trHeight w:val="255"/>
        </w:trPr>
        <w:tc>
          <w:tcPr>
            <w:tcW w:w="658" w:type="dxa"/>
            <w:tcBorders>
              <w:top w:val="single" w:sz="4" w:space="0" w:color="auto"/>
            </w:tcBorders>
          </w:tcPr>
          <w:p w:rsidR="00A51D43" w:rsidRPr="009B6F53" w:rsidRDefault="00A51D43" w:rsidP="00C7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  <w:tcBorders>
              <w:top w:val="single" w:sz="4" w:space="0" w:color="auto"/>
            </w:tcBorders>
          </w:tcPr>
          <w:p w:rsidR="00A51D43" w:rsidRPr="009B6F53" w:rsidRDefault="00A51D43" w:rsidP="00B5192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Комитеты по физкультуре и спорту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011B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предприятие и негосударственное учреждение «Рыбницкий физкультурно-оздоровительный клуб общественных организаций «Федерация профессиональных союзов Приднестровья»</w:t>
            </w:r>
          </w:p>
        </w:tc>
        <w:tc>
          <w:tcPr>
            <w:tcW w:w="708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993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9 - 2009</w:t>
            </w:r>
          </w:p>
        </w:tc>
        <w:tc>
          <w:tcPr>
            <w:tcW w:w="1703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C7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) Здравоохранение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2D0E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о с ограниченной ответственностью "Здорово"</w:t>
            </w:r>
          </w:p>
        </w:tc>
        <w:tc>
          <w:tcPr>
            <w:tcW w:w="708" w:type="dxa"/>
          </w:tcPr>
          <w:p w:rsidR="00A51D43" w:rsidRPr="009B6F53" w:rsidRDefault="00A51D43" w:rsidP="00EF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993" w:type="dxa"/>
          </w:tcPr>
          <w:p w:rsidR="00A51D43" w:rsidRPr="009B6F53" w:rsidRDefault="00A51D43" w:rsidP="00020C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EF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703" w:type="dxa"/>
          </w:tcPr>
          <w:p w:rsidR="00A51D43" w:rsidRPr="009B6F53" w:rsidRDefault="00A51D43" w:rsidP="002D0E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:rsidR="00A51D43" w:rsidRPr="009B6F53" w:rsidRDefault="00A51D43" w:rsidP="002D0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2D0E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едтехника»</w:t>
            </w:r>
          </w:p>
        </w:tc>
        <w:tc>
          <w:tcPr>
            <w:tcW w:w="708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99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93, </w:t>
            </w:r>
          </w:p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15</w:t>
            </w:r>
          </w:p>
        </w:tc>
        <w:tc>
          <w:tcPr>
            <w:tcW w:w="170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2D0E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«Медицинский диагностический центр новых технологий»</w:t>
            </w:r>
          </w:p>
        </w:tc>
        <w:tc>
          <w:tcPr>
            <w:tcW w:w="708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99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7</w:t>
            </w:r>
          </w:p>
        </w:tc>
        <w:tc>
          <w:tcPr>
            <w:tcW w:w="170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C7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</w:tcPr>
          <w:p w:rsidR="00A51D43" w:rsidRPr="009B6F53" w:rsidRDefault="00A51D43" w:rsidP="00D4009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3. Труд, социальная защита и страхование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715D6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ий «Промстройбанк»</w:t>
            </w:r>
          </w:p>
        </w:tc>
        <w:tc>
          <w:tcPr>
            <w:tcW w:w="708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993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450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 - 2010</w:t>
            </w:r>
          </w:p>
        </w:tc>
        <w:tc>
          <w:tcPr>
            <w:tcW w:w="1703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C7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</w:tcPr>
          <w:p w:rsidR="00A51D43" w:rsidRPr="009B6F53" w:rsidRDefault="00A51D43" w:rsidP="00D4009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4. Общественные объединения, движения, партии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ий горком партии Молдовы</w:t>
            </w:r>
          </w:p>
        </w:tc>
        <w:tc>
          <w:tcPr>
            <w:tcW w:w="708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0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 - 1991</w:t>
            </w:r>
          </w:p>
        </w:tc>
        <w:tc>
          <w:tcPr>
            <w:tcW w:w="1703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C7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</w:tcPr>
          <w:p w:rsidR="00A51D43" w:rsidRPr="009B6F53" w:rsidRDefault="00A51D43" w:rsidP="00FA13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5. Профсоюзные организации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ный профсоюзный комитет работников торговли</w:t>
            </w:r>
          </w:p>
        </w:tc>
        <w:tc>
          <w:tcPr>
            <w:tcW w:w="708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99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2004</w:t>
            </w:r>
          </w:p>
        </w:tc>
        <w:tc>
          <w:tcPr>
            <w:tcW w:w="170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ое объединение профсоюзов работников культуры, спорта и средств массовой информации</w:t>
            </w:r>
          </w:p>
        </w:tc>
        <w:tc>
          <w:tcPr>
            <w:tcW w:w="708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993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8</w:t>
            </w:r>
          </w:p>
        </w:tc>
        <w:tc>
          <w:tcPr>
            <w:tcW w:w="1703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C7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</w:tcPr>
          <w:p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6. Иные организации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2D0E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юро путешествий</w:t>
            </w:r>
          </w:p>
        </w:tc>
        <w:tc>
          <w:tcPr>
            <w:tcW w:w="708" w:type="dxa"/>
          </w:tcPr>
          <w:p w:rsidR="00A51D43" w:rsidRPr="009B6F53" w:rsidRDefault="00A51D43" w:rsidP="00ED7D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993" w:type="dxa"/>
          </w:tcPr>
          <w:p w:rsidR="00A51D43" w:rsidRPr="009B6F53" w:rsidRDefault="00A51D43" w:rsidP="00ED7D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ED7D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3</w:t>
            </w:r>
          </w:p>
        </w:tc>
        <w:tc>
          <w:tcPr>
            <w:tcW w:w="1703" w:type="dxa"/>
          </w:tcPr>
          <w:p w:rsidR="00A51D43" w:rsidRPr="009B6F53" w:rsidRDefault="00A51D43" w:rsidP="002D0E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:rsidR="00A51D43" w:rsidRPr="009B6F53" w:rsidRDefault="00A51D43" w:rsidP="002D0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"Специализированный регистратор"</w:t>
            </w:r>
          </w:p>
        </w:tc>
        <w:tc>
          <w:tcPr>
            <w:tcW w:w="708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993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5</w:t>
            </w:r>
          </w:p>
        </w:tc>
        <w:tc>
          <w:tcPr>
            <w:tcW w:w="1703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Аскалон Центр"</w:t>
            </w:r>
          </w:p>
        </w:tc>
        <w:tc>
          <w:tcPr>
            <w:tcW w:w="708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99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4</w:t>
            </w:r>
          </w:p>
        </w:tc>
        <w:tc>
          <w:tcPr>
            <w:tcW w:w="1703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Гризантъ"</w:t>
            </w:r>
          </w:p>
        </w:tc>
        <w:tc>
          <w:tcPr>
            <w:tcW w:w="708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993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9</w:t>
            </w:r>
          </w:p>
        </w:tc>
        <w:tc>
          <w:tcPr>
            <w:tcW w:w="1703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2B36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Оценщик"</w:t>
            </w:r>
          </w:p>
        </w:tc>
        <w:tc>
          <w:tcPr>
            <w:tcW w:w="708" w:type="dxa"/>
          </w:tcPr>
          <w:p w:rsidR="00A51D43" w:rsidRPr="009B6F53" w:rsidRDefault="00A51D43" w:rsidP="002B36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993" w:type="dxa"/>
          </w:tcPr>
          <w:p w:rsidR="00A51D43" w:rsidRPr="009B6F53" w:rsidRDefault="00A51D43" w:rsidP="002B36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51D43" w:rsidRPr="009B6F53" w:rsidRDefault="00A51D43" w:rsidP="002B36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:rsidR="00A51D43" w:rsidRPr="009B6F53" w:rsidRDefault="00A51D43" w:rsidP="002B36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3</w:t>
            </w:r>
          </w:p>
        </w:tc>
        <w:tc>
          <w:tcPr>
            <w:tcW w:w="1703" w:type="dxa"/>
          </w:tcPr>
          <w:p w:rsidR="00A51D43" w:rsidRPr="009B6F53" w:rsidRDefault="00A51D43" w:rsidP="002B36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:rsidR="00A51D43" w:rsidRPr="009B6F53" w:rsidRDefault="00A51D43" w:rsidP="002B36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Регул"</w:t>
            </w:r>
          </w:p>
        </w:tc>
        <w:tc>
          <w:tcPr>
            <w:tcW w:w="708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99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15</w:t>
            </w:r>
          </w:p>
        </w:tc>
        <w:tc>
          <w:tcPr>
            <w:tcW w:w="1703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>
        <w:trPr>
          <w:cantSplit/>
        </w:trPr>
        <w:tc>
          <w:tcPr>
            <w:tcW w:w="658" w:type="dxa"/>
          </w:tcPr>
          <w:p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Универсальные финансовые решения"</w:t>
            </w:r>
          </w:p>
        </w:tc>
        <w:tc>
          <w:tcPr>
            <w:tcW w:w="708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993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8</w:t>
            </w:r>
          </w:p>
        </w:tc>
        <w:tc>
          <w:tcPr>
            <w:tcW w:w="1703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:rsidR="00A51D43" w:rsidRPr="009B6F53" w:rsidRDefault="00A51D43" w:rsidP="002B3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</w:tbl>
    <w:p w:rsidR="003655EE" w:rsidRPr="009B6F53" w:rsidRDefault="003655EE" w:rsidP="003655EE">
      <w:pPr>
        <w:rPr>
          <w:rFonts w:ascii="Times New Roman" w:hAnsi="Times New Roman"/>
          <w:color w:val="000000"/>
          <w:sz w:val="24"/>
          <w:szCs w:val="24"/>
        </w:rPr>
      </w:pPr>
    </w:p>
    <w:p w:rsidR="009A4260" w:rsidRPr="009B6F53" w:rsidRDefault="009A4260" w:rsidP="00235738">
      <w:pPr>
        <w:rPr>
          <w:color w:val="000000"/>
        </w:rPr>
      </w:pPr>
    </w:p>
    <w:p w:rsidR="0047217B" w:rsidRPr="009B6F53" w:rsidRDefault="0047217B">
      <w:pPr>
        <w:spacing w:after="0" w:line="240" w:lineRule="auto"/>
        <w:jc w:val="center"/>
        <w:rPr>
          <w:color w:val="000000"/>
        </w:rPr>
      </w:pPr>
      <w:r w:rsidRPr="009B6F53">
        <w:rPr>
          <w:color w:val="000000"/>
        </w:rPr>
        <w:br w:type="page"/>
      </w:r>
    </w:p>
    <w:p w:rsidR="004357A5" w:rsidRPr="009B6F53" w:rsidRDefault="004357A5" w:rsidP="00235738">
      <w:pPr>
        <w:rPr>
          <w:color w:val="000000"/>
        </w:rPr>
      </w:pPr>
    </w:p>
    <w:p w:rsidR="004357A5" w:rsidRPr="009B6F53" w:rsidRDefault="004357A5" w:rsidP="00235738">
      <w:pPr>
        <w:rPr>
          <w:color w:val="000000"/>
        </w:rPr>
      </w:pPr>
    </w:p>
    <w:p w:rsidR="004357A5" w:rsidRPr="009B6F53" w:rsidRDefault="004357A5" w:rsidP="00235738">
      <w:pPr>
        <w:rPr>
          <w:color w:val="000000"/>
        </w:rPr>
      </w:pPr>
    </w:p>
    <w:p w:rsidR="004357A5" w:rsidRPr="009B6F53" w:rsidRDefault="004357A5" w:rsidP="00235738">
      <w:pPr>
        <w:rPr>
          <w:color w:val="000000"/>
        </w:rPr>
      </w:pPr>
    </w:p>
    <w:p w:rsidR="004357A5" w:rsidRPr="009B6F53" w:rsidRDefault="004357A5" w:rsidP="00235738">
      <w:pPr>
        <w:rPr>
          <w:color w:val="000000"/>
        </w:rPr>
      </w:pPr>
    </w:p>
    <w:p w:rsidR="00B13CF1" w:rsidRPr="009B6F53" w:rsidRDefault="00B13CF1" w:rsidP="00B13CF1">
      <w:pPr>
        <w:spacing w:line="360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 xml:space="preserve">Глава </w:t>
      </w:r>
      <w:r w:rsidRPr="009B6F53">
        <w:rPr>
          <w:rFonts w:ascii="Times New Roman" w:hAnsi="Times New Roman"/>
          <w:b/>
          <w:color w:val="000000"/>
          <w:sz w:val="48"/>
          <w:szCs w:val="48"/>
          <w:lang w:val="en-US"/>
        </w:rPr>
        <w:t>V</w:t>
      </w:r>
      <w:r w:rsidR="00161884" w:rsidRPr="009B6F53">
        <w:rPr>
          <w:rFonts w:ascii="Times New Roman" w:hAnsi="Times New Roman"/>
          <w:b/>
          <w:color w:val="000000"/>
          <w:sz w:val="48"/>
          <w:szCs w:val="48"/>
          <w:lang w:val="en-US"/>
        </w:rPr>
        <w:t>I</w:t>
      </w:r>
      <w:r w:rsidRPr="009B6F53">
        <w:rPr>
          <w:rFonts w:ascii="Times New Roman" w:hAnsi="Times New Roman"/>
          <w:b/>
          <w:color w:val="000000"/>
          <w:sz w:val="48"/>
          <w:szCs w:val="48"/>
        </w:rPr>
        <w:t xml:space="preserve">. </w:t>
      </w:r>
    </w:p>
    <w:p w:rsidR="00B13CF1" w:rsidRPr="009B6F53" w:rsidRDefault="00B13CF1" w:rsidP="00B13CF1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>МЕЖВЕДОМСТВЕННЫЙ  АРХИВ</w:t>
      </w:r>
    </w:p>
    <w:p w:rsidR="00B13CF1" w:rsidRPr="009B6F53" w:rsidRDefault="00B13CF1" w:rsidP="00B13CF1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 xml:space="preserve">ПО ЛИЧНОМУ СОСТАВУ СЛОБОДЗЕЙСКОГО РАЙОНА </w:t>
      </w:r>
    </w:p>
    <w:p w:rsidR="00B13CF1" w:rsidRPr="009B6F53" w:rsidRDefault="00B13CF1" w:rsidP="00B13CF1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>И  ГОРОДА СЛОБОДЗЕЯ</w:t>
      </w:r>
    </w:p>
    <w:p w:rsidR="00092249" w:rsidRPr="009B6F53" w:rsidRDefault="00092249" w:rsidP="00727F4F">
      <w:pPr>
        <w:spacing w:after="0" w:line="360" w:lineRule="auto"/>
        <w:contextualSpacing/>
        <w:rPr>
          <w:rFonts w:ascii="Times New Roman" w:hAnsi="Times New Roman"/>
          <w:b/>
          <w:color w:val="000000"/>
          <w:sz w:val="48"/>
          <w:szCs w:val="48"/>
        </w:rPr>
      </w:pPr>
    </w:p>
    <w:p w:rsidR="00427F8C" w:rsidRPr="009B6F53" w:rsidRDefault="00427F8C" w:rsidP="00727F4F">
      <w:pPr>
        <w:spacing w:after="0" w:line="360" w:lineRule="auto"/>
        <w:contextualSpacing/>
        <w:rPr>
          <w:rFonts w:ascii="Times New Roman" w:hAnsi="Times New Roman"/>
          <w:b/>
          <w:color w:val="000000"/>
          <w:sz w:val="48"/>
          <w:szCs w:val="48"/>
        </w:rPr>
      </w:pPr>
    </w:p>
    <w:p w:rsidR="00427F8C" w:rsidRPr="009B6F53" w:rsidRDefault="00427F8C" w:rsidP="00727F4F">
      <w:pPr>
        <w:spacing w:after="0" w:line="360" w:lineRule="auto"/>
        <w:contextualSpacing/>
        <w:rPr>
          <w:rFonts w:ascii="Times New Roman" w:hAnsi="Times New Roman"/>
          <w:b/>
          <w:color w:val="000000"/>
          <w:sz w:val="48"/>
          <w:szCs w:val="48"/>
        </w:rPr>
      </w:pPr>
    </w:p>
    <w:p w:rsidR="00427F8C" w:rsidRPr="009B6F53" w:rsidRDefault="00427F8C" w:rsidP="00727F4F">
      <w:pPr>
        <w:spacing w:after="0" w:line="360" w:lineRule="auto"/>
        <w:contextualSpacing/>
        <w:rPr>
          <w:rFonts w:ascii="Times New Roman" w:hAnsi="Times New Roman"/>
          <w:b/>
          <w:color w:val="000000"/>
          <w:sz w:val="48"/>
          <w:szCs w:val="48"/>
        </w:rPr>
      </w:pPr>
    </w:p>
    <w:p w:rsidR="00427F8C" w:rsidRPr="009B6F53" w:rsidRDefault="00427F8C" w:rsidP="00727F4F">
      <w:pPr>
        <w:spacing w:after="0" w:line="360" w:lineRule="auto"/>
        <w:contextualSpacing/>
        <w:rPr>
          <w:rFonts w:ascii="Times New Roman" w:hAnsi="Times New Roman"/>
          <w:b/>
          <w:color w:val="000000"/>
          <w:sz w:val="48"/>
          <w:szCs w:val="48"/>
        </w:rPr>
      </w:pPr>
    </w:p>
    <w:p w:rsidR="00427F8C" w:rsidRPr="009B6F53" w:rsidRDefault="00427F8C" w:rsidP="00727F4F">
      <w:pPr>
        <w:spacing w:after="0" w:line="360" w:lineRule="auto"/>
        <w:contextualSpacing/>
        <w:rPr>
          <w:rFonts w:ascii="Times New Roman" w:hAnsi="Times New Roman"/>
          <w:b/>
          <w:color w:val="000000"/>
          <w:sz w:val="48"/>
          <w:szCs w:val="48"/>
        </w:rPr>
      </w:pPr>
    </w:p>
    <w:p w:rsidR="00427F8C" w:rsidRPr="009B6F53" w:rsidRDefault="00427F8C" w:rsidP="00727F4F">
      <w:pPr>
        <w:spacing w:after="0" w:line="360" w:lineRule="auto"/>
        <w:contextualSpacing/>
        <w:rPr>
          <w:rFonts w:ascii="Times New Roman" w:hAnsi="Times New Roman"/>
          <w:b/>
          <w:color w:val="000000"/>
          <w:sz w:val="48"/>
          <w:szCs w:val="48"/>
        </w:rPr>
      </w:pPr>
    </w:p>
    <w:p w:rsidR="00427F8C" w:rsidRPr="009B6F53" w:rsidRDefault="00427F8C" w:rsidP="00727F4F">
      <w:pPr>
        <w:spacing w:after="0" w:line="360" w:lineRule="auto"/>
        <w:contextualSpacing/>
        <w:rPr>
          <w:rFonts w:ascii="Times New Roman" w:hAnsi="Times New Roman"/>
          <w:b/>
          <w:color w:val="000000"/>
          <w:sz w:val="48"/>
          <w:szCs w:val="4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543"/>
        <w:gridCol w:w="851"/>
        <w:gridCol w:w="992"/>
        <w:gridCol w:w="1276"/>
        <w:gridCol w:w="1701"/>
        <w:gridCol w:w="1134"/>
      </w:tblGrid>
      <w:tr w:rsidR="008474D7" w:rsidRPr="009B6F53">
        <w:trPr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4D7" w:rsidRPr="009B6F53" w:rsidRDefault="00891D76" w:rsidP="00E54E7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4D7" w:rsidRPr="009B6F53" w:rsidRDefault="008474D7" w:rsidP="00847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 w:type="page"/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азвание фон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4D7" w:rsidRPr="009B6F53" w:rsidRDefault="008474D7" w:rsidP="00847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фон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4D7" w:rsidRPr="009B6F53" w:rsidRDefault="008474D7" w:rsidP="00847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ъем фонда в ед.х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4D7" w:rsidRPr="009B6F53" w:rsidRDefault="008474D7" w:rsidP="008474D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райние даты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74D7" w:rsidRPr="009B6F53" w:rsidRDefault="008474D7" w:rsidP="00847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СА к фонду</w:t>
            </w:r>
          </w:p>
          <w:p w:rsidR="008474D7" w:rsidRPr="009B6F53" w:rsidRDefault="008474D7" w:rsidP="00847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74D7" w:rsidRPr="009B6F53" w:rsidRDefault="008474D7" w:rsidP="00847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4D7" w:rsidRPr="009B6F53" w:rsidRDefault="008474D7" w:rsidP="008474D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фонде</w:t>
            </w:r>
          </w:p>
          <w:p w:rsidR="008474D7" w:rsidRPr="009B6F53" w:rsidRDefault="008474D7" w:rsidP="00847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74D7" w:rsidRPr="009B6F53" w:rsidRDefault="008474D7" w:rsidP="00847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4D7" w:rsidRPr="009B6F53">
        <w:trPr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4D7" w:rsidRPr="009B6F53" w:rsidRDefault="00427F8C" w:rsidP="0089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4D7" w:rsidRPr="009B6F53" w:rsidRDefault="00427F8C" w:rsidP="0089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4D7" w:rsidRPr="009B6F53" w:rsidRDefault="00427F8C" w:rsidP="0089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4D7" w:rsidRPr="009B6F53" w:rsidRDefault="00427F8C" w:rsidP="0089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4D7" w:rsidRPr="009B6F53" w:rsidRDefault="00427F8C" w:rsidP="0089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74D7" w:rsidRPr="009B6F53" w:rsidRDefault="00427F8C" w:rsidP="0089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4D7" w:rsidRPr="009B6F53" w:rsidRDefault="00427F8C" w:rsidP="0089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8474D7" w:rsidRPr="009B6F53">
        <w:tc>
          <w:tcPr>
            <w:tcW w:w="534" w:type="dxa"/>
          </w:tcPr>
          <w:p w:rsidR="008474D7" w:rsidRPr="009B6F53" w:rsidRDefault="008474D7" w:rsidP="008B24F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</w:tcPr>
          <w:p w:rsidR="008474D7" w:rsidRPr="009B6F53" w:rsidRDefault="008474D7" w:rsidP="008B24F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.Органы местного государственного управления и самоуправления</w:t>
            </w:r>
          </w:p>
        </w:tc>
      </w:tr>
      <w:tr w:rsidR="008474D7" w:rsidRPr="009B6F53">
        <w:tc>
          <w:tcPr>
            <w:tcW w:w="534" w:type="dxa"/>
          </w:tcPr>
          <w:p w:rsidR="008474D7" w:rsidRPr="009B6F53" w:rsidRDefault="004066F6" w:rsidP="00645E64">
            <w:pPr>
              <w:tabs>
                <w:tab w:val="left" w:pos="324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474D7" w:rsidRPr="009B6F53" w:rsidRDefault="008474D7" w:rsidP="0047217B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министерства заготовок  СССР по Слободзейскому району</w:t>
            </w:r>
          </w:p>
        </w:tc>
        <w:tc>
          <w:tcPr>
            <w:tcW w:w="851" w:type="dxa"/>
          </w:tcPr>
          <w:p w:rsidR="008474D7" w:rsidRPr="009B6F53" w:rsidRDefault="008474D7" w:rsidP="0047217B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474D7" w:rsidRPr="009B6F53" w:rsidRDefault="008474D7" w:rsidP="0047217B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474D7" w:rsidRPr="009B6F53" w:rsidRDefault="008474D7" w:rsidP="0047217B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4</w:t>
            </w:r>
          </w:p>
        </w:tc>
        <w:tc>
          <w:tcPr>
            <w:tcW w:w="1701" w:type="dxa"/>
          </w:tcPr>
          <w:p w:rsidR="008474D7" w:rsidRPr="009B6F53" w:rsidRDefault="008474D7" w:rsidP="004721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4721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4721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c>
          <w:tcPr>
            <w:tcW w:w="534" w:type="dxa"/>
          </w:tcPr>
          <w:p w:rsidR="008474D7" w:rsidRPr="009B6F53" w:rsidRDefault="004066F6" w:rsidP="00645E64">
            <w:pPr>
              <w:tabs>
                <w:tab w:val="left" w:pos="324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8474D7" w:rsidRPr="009B6F53" w:rsidRDefault="008474D7" w:rsidP="0047217B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министерства заготовок  СССР по Тираспольскому району</w:t>
            </w:r>
          </w:p>
        </w:tc>
        <w:tc>
          <w:tcPr>
            <w:tcW w:w="851" w:type="dxa"/>
          </w:tcPr>
          <w:p w:rsidR="008474D7" w:rsidRPr="009B6F53" w:rsidRDefault="008474D7" w:rsidP="0047217B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474D7" w:rsidRPr="009B6F53" w:rsidRDefault="008474D7" w:rsidP="0047217B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474D7" w:rsidRPr="009B6F53" w:rsidRDefault="008474D7" w:rsidP="0047217B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6</w:t>
            </w:r>
          </w:p>
        </w:tc>
        <w:tc>
          <w:tcPr>
            <w:tcW w:w="1701" w:type="dxa"/>
          </w:tcPr>
          <w:p w:rsidR="008474D7" w:rsidRPr="009B6F53" w:rsidRDefault="008474D7" w:rsidP="004721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4721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4721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c>
          <w:tcPr>
            <w:tcW w:w="534" w:type="dxa"/>
          </w:tcPr>
          <w:p w:rsidR="008474D7" w:rsidRPr="009B6F53" w:rsidRDefault="008474D7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497" w:type="dxa"/>
            <w:gridSpan w:val="6"/>
          </w:tcPr>
          <w:p w:rsidR="008474D7" w:rsidRPr="009B6F53" w:rsidRDefault="008474D7" w:rsidP="00B5192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Городские (районные) Советы народных депутатов</w:t>
            </w:r>
          </w:p>
        </w:tc>
      </w:tr>
      <w:tr w:rsidR="008474D7" w:rsidRPr="009B6F53">
        <w:tc>
          <w:tcPr>
            <w:tcW w:w="534" w:type="dxa"/>
          </w:tcPr>
          <w:p w:rsidR="008474D7" w:rsidRPr="009B6F53" w:rsidRDefault="004066F6" w:rsidP="00645E64">
            <w:pPr>
              <w:tabs>
                <w:tab w:val="left" w:pos="324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474D7" w:rsidRPr="009B6F53" w:rsidRDefault="008474D7" w:rsidP="0047217B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бодзейский городской Совет народных депутатов - госадминистрация </w:t>
            </w:r>
          </w:p>
          <w:p w:rsidR="008474D7" w:rsidRPr="009B6F53" w:rsidRDefault="008474D7" w:rsidP="0047217B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Слободзея</w:t>
            </w:r>
          </w:p>
        </w:tc>
        <w:tc>
          <w:tcPr>
            <w:tcW w:w="851" w:type="dxa"/>
          </w:tcPr>
          <w:p w:rsidR="008474D7" w:rsidRPr="009B6F53" w:rsidRDefault="008474D7" w:rsidP="0047217B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8474D7" w:rsidRPr="009B6F53" w:rsidRDefault="00220A6E" w:rsidP="0047217B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76" w:type="dxa"/>
          </w:tcPr>
          <w:p w:rsidR="008474D7" w:rsidRPr="009B6F53" w:rsidRDefault="008474D7" w:rsidP="00220A6E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20</w:t>
            </w:r>
            <w:r w:rsidR="00220A6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8474D7" w:rsidRPr="009B6F53" w:rsidRDefault="008474D7" w:rsidP="004721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4721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4721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c>
          <w:tcPr>
            <w:tcW w:w="534" w:type="dxa"/>
          </w:tcPr>
          <w:p w:rsidR="008474D7" w:rsidRPr="009B6F53" w:rsidRDefault="008474D7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</w:tcPr>
          <w:p w:rsidR="008474D7" w:rsidRPr="009B6F53" w:rsidRDefault="008474D7" w:rsidP="0028429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. Органы  государственного и народного контроля</w:t>
            </w:r>
          </w:p>
        </w:tc>
      </w:tr>
      <w:tr w:rsidR="008474D7" w:rsidRPr="009B6F53">
        <w:tc>
          <w:tcPr>
            <w:tcW w:w="534" w:type="dxa"/>
          </w:tcPr>
          <w:p w:rsidR="008474D7" w:rsidRPr="009B6F53" w:rsidRDefault="004066F6" w:rsidP="00645E64">
            <w:pPr>
              <w:tabs>
                <w:tab w:val="left" w:pos="324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8474D7" w:rsidRPr="009B6F53" w:rsidRDefault="008474D7" w:rsidP="007112E1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лободзейский районный комитет государственного контроля</w:t>
            </w:r>
          </w:p>
        </w:tc>
        <w:tc>
          <w:tcPr>
            <w:tcW w:w="851" w:type="dxa"/>
          </w:tcPr>
          <w:p w:rsidR="008474D7" w:rsidRPr="009B6F53" w:rsidRDefault="008474D7" w:rsidP="007112E1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8474D7" w:rsidRPr="009B6F53" w:rsidRDefault="008474D7" w:rsidP="007112E1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8474D7" w:rsidRPr="009B6F53" w:rsidRDefault="008474D7" w:rsidP="007112E1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01</w:t>
            </w:r>
          </w:p>
        </w:tc>
        <w:tc>
          <w:tcPr>
            <w:tcW w:w="1701" w:type="dxa"/>
          </w:tcPr>
          <w:p w:rsidR="008474D7" w:rsidRPr="009B6F53" w:rsidRDefault="008474D7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c>
          <w:tcPr>
            <w:tcW w:w="534" w:type="dxa"/>
          </w:tcPr>
          <w:p w:rsidR="008474D7" w:rsidRPr="009B6F53" w:rsidRDefault="004066F6" w:rsidP="00645E64">
            <w:pPr>
              <w:tabs>
                <w:tab w:val="left" w:pos="324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8474D7" w:rsidRPr="009B6F53" w:rsidRDefault="008474D7" w:rsidP="007112E1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лободзейский районный комитет народного контроля</w:t>
            </w:r>
          </w:p>
        </w:tc>
        <w:tc>
          <w:tcPr>
            <w:tcW w:w="851" w:type="dxa"/>
          </w:tcPr>
          <w:p w:rsidR="008474D7" w:rsidRPr="009B6F53" w:rsidRDefault="008474D7" w:rsidP="007112E1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474D7" w:rsidRPr="009B6F53" w:rsidRDefault="008474D7" w:rsidP="007112E1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474D7" w:rsidRPr="009B6F53" w:rsidRDefault="008474D7" w:rsidP="007112E1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1-1990</w:t>
            </w:r>
          </w:p>
        </w:tc>
        <w:tc>
          <w:tcPr>
            <w:tcW w:w="1701" w:type="dxa"/>
          </w:tcPr>
          <w:p w:rsidR="008474D7" w:rsidRPr="009B6F53" w:rsidRDefault="008474D7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c>
          <w:tcPr>
            <w:tcW w:w="534" w:type="dxa"/>
          </w:tcPr>
          <w:p w:rsidR="008474D7" w:rsidRPr="009B6F53" w:rsidRDefault="008474D7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</w:tcPr>
          <w:p w:rsidR="008474D7" w:rsidRPr="009B6F53" w:rsidRDefault="008474D7" w:rsidP="0047217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3. Экономика, статистика, стандартизация</w:t>
            </w:r>
          </w:p>
        </w:tc>
      </w:tr>
      <w:tr w:rsidR="008474D7" w:rsidRPr="009B6F53">
        <w:tc>
          <w:tcPr>
            <w:tcW w:w="534" w:type="dxa"/>
          </w:tcPr>
          <w:p w:rsidR="008474D7" w:rsidRPr="009B6F53" w:rsidRDefault="004066F6" w:rsidP="00645E64">
            <w:pPr>
              <w:tabs>
                <w:tab w:val="left" w:pos="324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8474D7" w:rsidRPr="009B6F53" w:rsidRDefault="008474D7" w:rsidP="00EA2AF9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йонный информационно- вычислительный центр (госстат)</w:t>
            </w:r>
          </w:p>
        </w:tc>
        <w:tc>
          <w:tcPr>
            <w:tcW w:w="851" w:type="dxa"/>
          </w:tcPr>
          <w:p w:rsidR="008474D7" w:rsidRPr="009B6F53" w:rsidRDefault="008474D7" w:rsidP="0047217B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8474D7" w:rsidRPr="009B6F53" w:rsidRDefault="008474D7" w:rsidP="0047217B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76" w:type="dxa"/>
          </w:tcPr>
          <w:p w:rsidR="008474D7" w:rsidRPr="009B6F53" w:rsidRDefault="008474D7" w:rsidP="0047217B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94</w:t>
            </w:r>
          </w:p>
        </w:tc>
        <w:tc>
          <w:tcPr>
            <w:tcW w:w="1701" w:type="dxa"/>
          </w:tcPr>
          <w:p w:rsidR="008474D7" w:rsidRPr="009B6F53" w:rsidRDefault="008474D7" w:rsidP="004721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4721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4721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c>
          <w:tcPr>
            <w:tcW w:w="534" w:type="dxa"/>
          </w:tcPr>
          <w:p w:rsidR="008474D7" w:rsidRPr="009B6F53" w:rsidRDefault="008474D7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</w:tcPr>
          <w:p w:rsidR="008474D7" w:rsidRPr="009B6F53" w:rsidRDefault="008474D7" w:rsidP="004721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4. Сельское, лесное, водное, рыбное хозяйство, землеустройство и землепользование</w:t>
            </w:r>
          </w:p>
        </w:tc>
      </w:tr>
      <w:tr w:rsidR="008474D7" w:rsidRPr="009B6F53">
        <w:tc>
          <w:tcPr>
            <w:tcW w:w="534" w:type="dxa"/>
          </w:tcPr>
          <w:p w:rsidR="008474D7" w:rsidRPr="009B6F53" w:rsidRDefault="008474D7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497" w:type="dxa"/>
            <w:gridSpan w:val="6"/>
          </w:tcPr>
          <w:p w:rsidR="008474D7" w:rsidRPr="009B6F53" w:rsidRDefault="008474D7" w:rsidP="00B5192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Сельское хозяйство</w:t>
            </w:r>
          </w:p>
        </w:tc>
      </w:tr>
      <w:tr w:rsidR="008474D7" w:rsidRPr="009B6F53">
        <w:tc>
          <w:tcPr>
            <w:tcW w:w="534" w:type="dxa"/>
          </w:tcPr>
          <w:p w:rsidR="008474D7" w:rsidRPr="009B6F53" w:rsidRDefault="008474D7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:rsidR="008474D7" w:rsidRPr="009B6F53" w:rsidRDefault="008474D7" w:rsidP="004721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 Ремонтно-технические станции</w:t>
            </w:r>
          </w:p>
        </w:tc>
      </w:tr>
      <w:tr w:rsidR="008474D7" w:rsidRPr="009B6F53">
        <w:tc>
          <w:tcPr>
            <w:tcW w:w="534" w:type="dxa"/>
          </w:tcPr>
          <w:p w:rsidR="008474D7" w:rsidRPr="009B6F53" w:rsidRDefault="004066F6" w:rsidP="00645E64">
            <w:pPr>
              <w:tabs>
                <w:tab w:val="left" w:pos="324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8474D7" w:rsidRPr="009B6F53" w:rsidRDefault="008474D7" w:rsidP="007112E1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инойская </w:t>
            </w: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машинно-тракторная станция</w:t>
            </w:r>
          </w:p>
        </w:tc>
        <w:tc>
          <w:tcPr>
            <w:tcW w:w="851" w:type="dxa"/>
          </w:tcPr>
          <w:p w:rsidR="008474D7" w:rsidRPr="009B6F53" w:rsidRDefault="008474D7" w:rsidP="007112E1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474D7" w:rsidRPr="009B6F53" w:rsidRDefault="008474D7" w:rsidP="007112E1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8474D7" w:rsidRPr="009B6F53" w:rsidRDefault="008474D7" w:rsidP="007112E1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195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74D7" w:rsidRPr="009B6F53" w:rsidRDefault="008474D7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5E25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74D7" w:rsidRPr="009B6F53" w:rsidRDefault="00847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8474D7" w:rsidRPr="009B6F53" w:rsidRDefault="00847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74D7" w:rsidRPr="009B6F53" w:rsidRDefault="008474D7" w:rsidP="005E25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4D7" w:rsidRPr="009B6F53">
        <w:tc>
          <w:tcPr>
            <w:tcW w:w="534" w:type="dxa"/>
          </w:tcPr>
          <w:p w:rsidR="008474D7" w:rsidRPr="009B6F53" w:rsidRDefault="004066F6" w:rsidP="00645E64">
            <w:pPr>
              <w:tabs>
                <w:tab w:val="left" w:pos="324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3" w:type="dxa"/>
          </w:tcPr>
          <w:p w:rsidR="008474D7" w:rsidRPr="009B6F53" w:rsidRDefault="008474D7" w:rsidP="007112E1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Машинно-тракторная станция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10 лет Молдавии»</w:t>
            </w:r>
          </w:p>
        </w:tc>
        <w:tc>
          <w:tcPr>
            <w:tcW w:w="851" w:type="dxa"/>
          </w:tcPr>
          <w:p w:rsidR="008474D7" w:rsidRPr="009B6F53" w:rsidRDefault="008474D7" w:rsidP="007112E1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474D7" w:rsidRPr="009B6F53" w:rsidRDefault="008474D7" w:rsidP="007112E1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8474D7" w:rsidRPr="009B6F53" w:rsidRDefault="008474D7" w:rsidP="007112E1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5</w:t>
            </w:r>
          </w:p>
        </w:tc>
        <w:tc>
          <w:tcPr>
            <w:tcW w:w="1701" w:type="dxa"/>
          </w:tcPr>
          <w:p w:rsidR="008474D7" w:rsidRPr="009B6F53" w:rsidRDefault="008474D7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c>
          <w:tcPr>
            <w:tcW w:w="534" w:type="dxa"/>
          </w:tcPr>
          <w:p w:rsidR="008474D7" w:rsidRPr="009B6F53" w:rsidRDefault="004066F6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8474D7" w:rsidRPr="009B6F53" w:rsidRDefault="008474D7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бодзея </w:t>
            </w: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ремонтно-тракторная станция</w:t>
            </w:r>
          </w:p>
        </w:tc>
        <w:tc>
          <w:tcPr>
            <w:tcW w:w="851" w:type="dxa"/>
          </w:tcPr>
          <w:p w:rsidR="008474D7" w:rsidRPr="009B6F53" w:rsidRDefault="008474D7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474D7" w:rsidRPr="009B6F53" w:rsidRDefault="008474D7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8474D7" w:rsidRPr="009B6F53" w:rsidRDefault="008474D7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8-1959</w:t>
            </w:r>
          </w:p>
        </w:tc>
        <w:tc>
          <w:tcPr>
            <w:tcW w:w="1701" w:type="dxa"/>
          </w:tcPr>
          <w:p w:rsidR="008474D7" w:rsidRPr="009B6F53" w:rsidRDefault="008474D7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891D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c>
          <w:tcPr>
            <w:tcW w:w="534" w:type="dxa"/>
          </w:tcPr>
          <w:p w:rsidR="008474D7" w:rsidRPr="009B6F53" w:rsidRDefault="004066F6" w:rsidP="00645E64">
            <w:pPr>
              <w:tabs>
                <w:tab w:val="left" w:pos="324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8474D7" w:rsidRPr="009B6F53" w:rsidRDefault="008474D7" w:rsidP="007112E1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ираспольская ремонтно-техническая станция</w:t>
            </w:r>
          </w:p>
        </w:tc>
        <w:tc>
          <w:tcPr>
            <w:tcW w:w="851" w:type="dxa"/>
          </w:tcPr>
          <w:p w:rsidR="008474D7" w:rsidRPr="009B6F53" w:rsidRDefault="008474D7" w:rsidP="007112E1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474D7" w:rsidRPr="009B6F53" w:rsidRDefault="008474D7" w:rsidP="007112E1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8474D7" w:rsidRPr="009B6F53" w:rsidRDefault="008474D7" w:rsidP="007112E1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60</w:t>
            </w:r>
          </w:p>
        </w:tc>
        <w:tc>
          <w:tcPr>
            <w:tcW w:w="1701" w:type="dxa"/>
          </w:tcPr>
          <w:p w:rsidR="008474D7" w:rsidRPr="009B6F53" w:rsidRDefault="008474D7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4066F6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е механические мастерские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-1949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E076A" w:rsidRPr="009B6F53">
        <w:trPr>
          <w:cantSplit/>
        </w:trPr>
        <w:tc>
          <w:tcPr>
            <w:tcW w:w="534" w:type="dxa"/>
          </w:tcPr>
          <w:p w:rsidR="00FE076A" w:rsidRPr="009B6F53" w:rsidRDefault="004066F6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</w:tcPr>
          <w:p w:rsidR="00FE076A" w:rsidRPr="009B6F53" w:rsidRDefault="00FE076A" w:rsidP="00FE076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Слободзеская машино – техническая станция»</w:t>
            </w:r>
          </w:p>
        </w:tc>
        <w:tc>
          <w:tcPr>
            <w:tcW w:w="851" w:type="dxa"/>
          </w:tcPr>
          <w:p w:rsidR="00FE076A" w:rsidRPr="009B6F53" w:rsidRDefault="00FE076A" w:rsidP="00FE076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992" w:type="dxa"/>
          </w:tcPr>
          <w:p w:rsidR="00FE076A" w:rsidRPr="009B6F53" w:rsidRDefault="00FE076A" w:rsidP="00FE076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FE076A" w:rsidRPr="009B6F53" w:rsidRDefault="00FE076A" w:rsidP="00FE076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6-2014</w:t>
            </w:r>
          </w:p>
        </w:tc>
        <w:tc>
          <w:tcPr>
            <w:tcW w:w="1701" w:type="dxa"/>
          </w:tcPr>
          <w:p w:rsidR="00FE076A" w:rsidRPr="009B6F53" w:rsidRDefault="00FE076A" w:rsidP="00FE076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FE076A" w:rsidRPr="009B6F53" w:rsidRDefault="00FE076A" w:rsidP="00FE076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FE076A" w:rsidRPr="009B6F53" w:rsidRDefault="00FE076A" w:rsidP="00FE076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8474D7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:rsidR="008474D7" w:rsidRPr="009B6F53" w:rsidRDefault="008474D7" w:rsidP="00B95B4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Ветеринарные учреждения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4066F6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П «Ветбиофарм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6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4066F6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е ветеринарных препаратов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2001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8474D7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 Прочие сельскохозяйственные учреждения</w:t>
            </w:r>
          </w:p>
        </w:tc>
      </w:tr>
      <w:tr w:rsidR="005D3BA6" w:rsidRPr="009B6F53">
        <w:trPr>
          <w:cantSplit/>
        </w:trPr>
        <w:tc>
          <w:tcPr>
            <w:tcW w:w="534" w:type="dxa"/>
          </w:tcPr>
          <w:p w:rsidR="005D3BA6" w:rsidRPr="009B6F53" w:rsidRDefault="005D3BA6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У «Слободзейская районная государственная семенная инспекция»</w:t>
            </w:r>
          </w:p>
        </w:tc>
        <w:tc>
          <w:tcPr>
            <w:tcW w:w="851" w:type="dxa"/>
          </w:tcPr>
          <w:p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5л</w:t>
            </w:r>
          </w:p>
        </w:tc>
        <w:tc>
          <w:tcPr>
            <w:tcW w:w="992" w:type="dxa"/>
          </w:tcPr>
          <w:p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0-2012</w:t>
            </w:r>
          </w:p>
        </w:tc>
        <w:tc>
          <w:tcPr>
            <w:tcW w:w="1701" w:type="dxa"/>
          </w:tcPr>
          <w:p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D3BA6" w:rsidRPr="009B6F53">
        <w:trPr>
          <w:cantSplit/>
        </w:trPr>
        <w:tc>
          <w:tcPr>
            <w:tcW w:w="534" w:type="dxa"/>
          </w:tcPr>
          <w:p w:rsidR="005D3BA6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У «Слободзейская районная инспекция защиты и карантина и растений»</w:t>
            </w:r>
          </w:p>
        </w:tc>
        <w:tc>
          <w:tcPr>
            <w:tcW w:w="851" w:type="dxa"/>
          </w:tcPr>
          <w:p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6л</w:t>
            </w:r>
          </w:p>
        </w:tc>
        <w:tc>
          <w:tcPr>
            <w:tcW w:w="992" w:type="dxa"/>
          </w:tcPr>
          <w:p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7-2012</w:t>
            </w:r>
          </w:p>
        </w:tc>
        <w:tc>
          <w:tcPr>
            <w:tcW w:w="1701" w:type="dxa"/>
          </w:tcPr>
          <w:p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D3BA6" w:rsidRPr="009B6F53">
        <w:trPr>
          <w:cantSplit/>
        </w:trPr>
        <w:tc>
          <w:tcPr>
            <w:tcW w:w="534" w:type="dxa"/>
          </w:tcPr>
          <w:p w:rsidR="005D3BA6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У «Слободзейское районное управление экологического контроля»</w:t>
            </w:r>
          </w:p>
        </w:tc>
        <w:tc>
          <w:tcPr>
            <w:tcW w:w="851" w:type="dxa"/>
          </w:tcPr>
          <w:p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4л</w:t>
            </w:r>
          </w:p>
        </w:tc>
        <w:tc>
          <w:tcPr>
            <w:tcW w:w="992" w:type="dxa"/>
          </w:tcPr>
          <w:p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12</w:t>
            </w:r>
          </w:p>
        </w:tc>
        <w:tc>
          <w:tcPr>
            <w:tcW w:w="1701" w:type="dxa"/>
          </w:tcPr>
          <w:p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D3BA6" w:rsidRPr="009B6F53">
        <w:trPr>
          <w:cantSplit/>
        </w:trPr>
        <w:tc>
          <w:tcPr>
            <w:tcW w:w="534" w:type="dxa"/>
          </w:tcPr>
          <w:p w:rsidR="005D3BA6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У «Слободзейское Управление сельского хозяйства, природных ресурсов и экологии»</w:t>
            </w:r>
          </w:p>
        </w:tc>
        <w:tc>
          <w:tcPr>
            <w:tcW w:w="851" w:type="dxa"/>
          </w:tcPr>
          <w:p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9л</w:t>
            </w:r>
          </w:p>
        </w:tc>
        <w:tc>
          <w:tcPr>
            <w:tcW w:w="992" w:type="dxa"/>
          </w:tcPr>
          <w:p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-2018</w:t>
            </w:r>
          </w:p>
        </w:tc>
        <w:tc>
          <w:tcPr>
            <w:tcW w:w="1701" w:type="dxa"/>
          </w:tcPr>
          <w:p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50EEC" w:rsidRPr="009B6F53">
        <w:trPr>
          <w:cantSplit/>
        </w:trPr>
        <w:tc>
          <w:tcPr>
            <w:tcW w:w="534" w:type="dxa"/>
          </w:tcPr>
          <w:p w:rsidR="00150EEC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150EEC" w:rsidRPr="009B6F53" w:rsidRDefault="00150EEC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лободзейский райсовет колхозов</w:t>
            </w:r>
          </w:p>
        </w:tc>
        <w:tc>
          <w:tcPr>
            <w:tcW w:w="851" w:type="dxa"/>
          </w:tcPr>
          <w:p w:rsidR="00150EEC" w:rsidRPr="009B6F53" w:rsidRDefault="00150EEC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150EEC" w:rsidRPr="009B6F53" w:rsidRDefault="00150EEC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150EEC" w:rsidRPr="009B6F53" w:rsidRDefault="00150EEC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3-1985</w:t>
            </w:r>
          </w:p>
        </w:tc>
        <w:tc>
          <w:tcPr>
            <w:tcW w:w="1701" w:type="dxa"/>
          </w:tcPr>
          <w:p w:rsidR="00150EEC" w:rsidRPr="009B6F53" w:rsidRDefault="00150EEC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150EEC" w:rsidRPr="009B6F53" w:rsidRDefault="00150EEC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150EEC" w:rsidRPr="009B6F53" w:rsidRDefault="00150EEC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ираспольская база откорма и концентрации скота «Заготживцентровывоз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8474D7" w:rsidRPr="009B6F53" w:rsidRDefault="008474D7" w:rsidP="00FE076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</w:t>
            </w:r>
            <w:r w:rsidR="00FE07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ельского хозяйства райисполкома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86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8474D7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:rsidR="008474D7" w:rsidRPr="009B6F53" w:rsidRDefault="008474D7" w:rsidP="00B95B4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 Колхозы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хоз «ХХ Партсьезд» </w:t>
            </w:r>
          </w:p>
          <w:p w:rsidR="008474D7" w:rsidRPr="009B6F53" w:rsidRDefault="008474D7" w:rsidP="00861D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производственно-сельскохозяйственный кооператив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спенский»)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8474D7" w:rsidRPr="009B6F53" w:rsidRDefault="008474D7" w:rsidP="00FE076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FE07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8474D7" w:rsidRPr="009B6F53" w:rsidRDefault="008474D7" w:rsidP="00FE076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20</w:t>
            </w:r>
            <w:r w:rsidR="00FE07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лхоз «1 Мая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8474D7" w:rsidRPr="009B6F53" w:rsidRDefault="008474D7" w:rsidP="00FE076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FE07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8474D7" w:rsidRPr="009B6F53" w:rsidRDefault="008474D7" w:rsidP="00FE076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200</w:t>
            </w:r>
            <w:r w:rsidR="00FE07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8474D7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:rsidR="008474D7" w:rsidRPr="009B6F53" w:rsidRDefault="008474D7" w:rsidP="008E2AF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Межколхозные, межхозяйственные объединения</w:t>
            </w:r>
          </w:p>
        </w:tc>
      </w:tr>
      <w:tr w:rsidR="008474D7" w:rsidRPr="009B6F53">
        <w:trPr>
          <w:cantSplit/>
        </w:trPr>
        <w:tc>
          <w:tcPr>
            <w:tcW w:w="534" w:type="dxa"/>
            <w:tcBorders>
              <w:right w:val="single" w:sz="4" w:space="0" w:color="auto"/>
            </w:tcBorders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8474D7" w:rsidRPr="009B6F53" w:rsidRDefault="008474D7" w:rsidP="001A622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йонное межхозяйственное производственное объединение «Молдсельхозхимия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74D7" w:rsidRPr="009B6F53" w:rsidRDefault="008474D7" w:rsidP="00FE076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FE07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474D7" w:rsidRPr="009B6F53" w:rsidRDefault="008474D7" w:rsidP="00FE076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0-20</w:t>
            </w:r>
            <w:r w:rsidR="00FE07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  <w:tcBorders>
              <w:right w:val="single" w:sz="4" w:space="0" w:color="auto"/>
            </w:tcBorders>
          </w:tcPr>
          <w:p w:rsidR="008474D7" w:rsidRPr="009B6F53" w:rsidRDefault="004066F6" w:rsidP="0079784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="0079784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йонное объединение механизации и электрификаци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74D7" w:rsidRPr="009B6F53" w:rsidRDefault="008474D7" w:rsidP="00FE076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FE07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6-198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  <w:tcBorders>
              <w:right w:val="single" w:sz="4" w:space="0" w:color="auto"/>
            </w:tcBorders>
          </w:tcPr>
          <w:p w:rsidR="008474D7" w:rsidRPr="009B6F53" w:rsidRDefault="004066F6" w:rsidP="0079784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9784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лободзейское межколхозное строительное объединение</w:t>
            </w:r>
          </w:p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7-20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427F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8474D7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5.Строительство, архитектура, градостроительство</w:t>
            </w:r>
          </w:p>
        </w:tc>
      </w:tr>
      <w:tr w:rsidR="008474D7" w:rsidRPr="009B6F53">
        <w:trPr>
          <w:cantSplit/>
        </w:trPr>
        <w:tc>
          <w:tcPr>
            <w:tcW w:w="534" w:type="dxa"/>
            <w:tcBorders>
              <w:right w:val="single" w:sz="4" w:space="0" w:color="auto"/>
            </w:tcBorders>
          </w:tcPr>
          <w:p w:rsidR="008474D7" w:rsidRPr="009B6F53" w:rsidRDefault="004066F6" w:rsidP="0079784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9784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8474D7" w:rsidRPr="009B6F53" w:rsidRDefault="008474D7" w:rsidP="00427F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лдавское специализированное монтажно-наладочное управле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-20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  <w:tcBorders>
              <w:right w:val="single" w:sz="4" w:space="0" w:color="auto"/>
            </w:tcBorders>
          </w:tcPr>
          <w:p w:rsidR="008474D7" w:rsidRPr="009B6F53" w:rsidRDefault="004066F6" w:rsidP="0079784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797842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Передвижная механизированная колонна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7 (Автополив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7-20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  <w:tcBorders>
              <w:right w:val="single" w:sz="4" w:space="0" w:color="auto"/>
            </w:tcBorders>
          </w:tcPr>
          <w:p w:rsidR="008474D7" w:rsidRPr="009B6F53" w:rsidRDefault="004066F6" w:rsidP="0079784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797842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8474D7" w:rsidRPr="009B6F53" w:rsidRDefault="008474D7" w:rsidP="00BA5A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Передвижная механизированная колонна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6-198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  <w:tcBorders>
              <w:right w:val="single" w:sz="4" w:space="0" w:color="auto"/>
            </w:tcBorders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8474D7" w:rsidRPr="009B6F53" w:rsidRDefault="008474D7" w:rsidP="00E328D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Передвижная механизированная колонна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E07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74D7" w:rsidRPr="009B6F53" w:rsidRDefault="00FE076A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474D7" w:rsidRPr="009B6F53" w:rsidRDefault="008474D7" w:rsidP="00FE076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9-</w:t>
            </w:r>
            <w:r w:rsidR="00FE07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E076A" w:rsidRPr="009B6F53">
        <w:trPr>
          <w:cantSplit/>
        </w:trPr>
        <w:tc>
          <w:tcPr>
            <w:tcW w:w="534" w:type="dxa"/>
            <w:tcBorders>
              <w:right w:val="single" w:sz="4" w:space="0" w:color="auto"/>
            </w:tcBorders>
          </w:tcPr>
          <w:p w:rsidR="00FE076A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FE076A" w:rsidRPr="009B6F53" w:rsidRDefault="00FE076A" w:rsidP="00FE076A">
            <w:pPr>
              <w:spacing w:after="0" w:line="240" w:lineRule="auto"/>
              <w:contextualSpacing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Муниципальное унитарное предприятие</w:t>
            </w:r>
            <w:r w:rsidRPr="009B6F53">
              <w:rPr>
                <w:color w:val="000000"/>
                <w:sz w:val="28"/>
                <w:szCs w:val="28"/>
              </w:rPr>
              <w:t xml:space="preserve"> 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капитального строительства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076A" w:rsidRPr="009B6F53" w:rsidRDefault="00FE076A" w:rsidP="00FE076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076A" w:rsidRPr="009B6F53" w:rsidRDefault="00FE076A" w:rsidP="00FE076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076A" w:rsidRPr="009B6F53" w:rsidRDefault="00FE076A" w:rsidP="00FE076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-20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076A" w:rsidRPr="009B6F53" w:rsidRDefault="00FE076A" w:rsidP="00FE076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FE076A" w:rsidRPr="009B6F53" w:rsidRDefault="00FE076A" w:rsidP="00FE076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076A" w:rsidRPr="009B6F53" w:rsidRDefault="003717B0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8474D7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6. Транспорт, перевозки, дорожное хозяйство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втогараж Слободзейского РПС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7-1996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8474D7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7.Торговля, потребительская кооперация, материально-техническое снабжение, сб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Государственное унитарное предприятие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нижная торговля» </w:t>
            </w:r>
          </w:p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Слободзея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0-2007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4066F6" w:rsidP="0079784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9784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8474D7" w:rsidRPr="009B6F53" w:rsidRDefault="008474D7" w:rsidP="00DF625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готовительная контора Слободзейского Райпотребсоюза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8-1996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4066F6" w:rsidP="0079784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797842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</w:tcPr>
          <w:p w:rsidR="008474D7" w:rsidRPr="009B6F53" w:rsidRDefault="008474D7" w:rsidP="0072482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Муниципальное унитарное предприятие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правление </w:t>
            </w: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материально-технического снабжения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2004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4066F6" w:rsidP="0079784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9784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пит №1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0-1995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4066F6" w:rsidP="0079784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9784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пит №2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2-1995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4066F6" w:rsidP="0079784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 w:rsidR="0079784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йонный потребительский союз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2" w:type="dxa"/>
          </w:tcPr>
          <w:p w:rsidR="008474D7" w:rsidRPr="009B6F53" w:rsidRDefault="00BA5A95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8474D7" w:rsidRPr="009B6F53" w:rsidRDefault="008474D7" w:rsidP="00BA5A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20</w:t>
            </w:r>
            <w:r w:rsidR="00BA5A9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4066F6" w:rsidP="0079784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9784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лободзейский колхозный рынок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6-1988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лободзейский кооперативный универмаг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1-1996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3F73B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лободзейское сельпо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8474D7" w:rsidRPr="009B6F53" w:rsidRDefault="008474D7" w:rsidP="002A5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="002A5AB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2008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E334E" w:rsidRPr="009B6F53">
        <w:trPr>
          <w:cantSplit/>
        </w:trPr>
        <w:tc>
          <w:tcPr>
            <w:tcW w:w="534" w:type="dxa"/>
          </w:tcPr>
          <w:p w:rsidR="000E334E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43" w:type="dxa"/>
          </w:tcPr>
          <w:p w:rsidR="000E334E" w:rsidRPr="009B6F53" w:rsidRDefault="000E334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Хлебокомбинат Слободзейского РПС</w:t>
            </w:r>
          </w:p>
        </w:tc>
        <w:tc>
          <w:tcPr>
            <w:tcW w:w="851" w:type="dxa"/>
          </w:tcPr>
          <w:p w:rsidR="000E334E" w:rsidRPr="009B6F53" w:rsidRDefault="000E334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992" w:type="dxa"/>
          </w:tcPr>
          <w:p w:rsidR="000E334E" w:rsidRPr="009B6F53" w:rsidRDefault="000E334E" w:rsidP="002A5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276" w:type="dxa"/>
          </w:tcPr>
          <w:p w:rsidR="000E334E" w:rsidRPr="009B6F53" w:rsidRDefault="000E334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4-2005</w:t>
            </w:r>
          </w:p>
        </w:tc>
        <w:tc>
          <w:tcPr>
            <w:tcW w:w="1701" w:type="dxa"/>
          </w:tcPr>
          <w:p w:rsidR="000E334E" w:rsidRPr="009B6F53" w:rsidRDefault="000E334E" w:rsidP="000E33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0E334E" w:rsidRPr="009B6F53" w:rsidRDefault="000E334E" w:rsidP="000E33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0E334E" w:rsidRPr="009B6F53" w:rsidRDefault="000E334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8474D7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8.Жилищно-коммунальное хозяйство и бытовое обслуживание</w:t>
            </w:r>
          </w:p>
        </w:tc>
      </w:tr>
      <w:tr w:rsidR="002A5AB6" w:rsidRPr="009B6F53">
        <w:trPr>
          <w:cantSplit/>
        </w:trPr>
        <w:tc>
          <w:tcPr>
            <w:tcW w:w="534" w:type="dxa"/>
          </w:tcPr>
          <w:p w:rsidR="002A5AB6" w:rsidRPr="009B6F53" w:rsidRDefault="000E334E" w:rsidP="0079784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9784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2A5AB6" w:rsidRPr="009B6F53" w:rsidRDefault="002A5AB6" w:rsidP="00FD365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муниципальное унитарное предприятие «Ремесленник»</w:t>
            </w:r>
          </w:p>
        </w:tc>
        <w:tc>
          <w:tcPr>
            <w:tcW w:w="851" w:type="dxa"/>
          </w:tcPr>
          <w:p w:rsidR="002A5AB6" w:rsidRPr="009B6F53" w:rsidRDefault="002A5AB6" w:rsidP="00FD365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92" w:type="dxa"/>
          </w:tcPr>
          <w:p w:rsidR="002A5AB6" w:rsidRPr="009B6F53" w:rsidRDefault="002A5AB6" w:rsidP="00FD365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2A5AB6" w:rsidRPr="009B6F53" w:rsidRDefault="002A5AB6" w:rsidP="00FD365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13</w:t>
            </w:r>
          </w:p>
        </w:tc>
        <w:tc>
          <w:tcPr>
            <w:tcW w:w="1701" w:type="dxa"/>
          </w:tcPr>
          <w:p w:rsidR="002A5AB6" w:rsidRPr="009B6F53" w:rsidRDefault="002A5AB6" w:rsidP="00FD365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2A5AB6" w:rsidRPr="009B6F53" w:rsidRDefault="002A5AB6" w:rsidP="00FD365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2A5AB6" w:rsidRPr="009B6F53" w:rsidRDefault="002A5AB6" w:rsidP="00FD365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26763" w:rsidRPr="009B6F53">
        <w:trPr>
          <w:cantSplit/>
        </w:trPr>
        <w:tc>
          <w:tcPr>
            <w:tcW w:w="534" w:type="dxa"/>
          </w:tcPr>
          <w:p w:rsidR="00726763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43" w:type="dxa"/>
          </w:tcPr>
          <w:p w:rsidR="00726763" w:rsidRPr="009B6F53" w:rsidRDefault="00726763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П  Производственно управления жилищно – коммунального хозяйства</w:t>
            </w:r>
          </w:p>
          <w:p w:rsidR="00726763" w:rsidRPr="009B6F53" w:rsidRDefault="00726763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Слободзея</w:t>
            </w:r>
          </w:p>
        </w:tc>
        <w:tc>
          <w:tcPr>
            <w:tcW w:w="851" w:type="dxa"/>
          </w:tcPr>
          <w:p w:rsidR="00726763" w:rsidRPr="009B6F53" w:rsidRDefault="00726763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8л</w:t>
            </w:r>
          </w:p>
        </w:tc>
        <w:tc>
          <w:tcPr>
            <w:tcW w:w="992" w:type="dxa"/>
          </w:tcPr>
          <w:p w:rsidR="00726763" w:rsidRPr="009B6F53" w:rsidRDefault="00726763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276" w:type="dxa"/>
          </w:tcPr>
          <w:p w:rsidR="00726763" w:rsidRPr="009B6F53" w:rsidRDefault="00726763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2012</w:t>
            </w:r>
          </w:p>
        </w:tc>
        <w:tc>
          <w:tcPr>
            <w:tcW w:w="1701" w:type="dxa"/>
          </w:tcPr>
          <w:p w:rsidR="00726763" w:rsidRPr="009B6F53" w:rsidRDefault="00726763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726763" w:rsidRPr="009B6F53" w:rsidRDefault="00726763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726763" w:rsidRPr="009B6F53" w:rsidRDefault="00726763" w:rsidP="00FD365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5AB6" w:rsidRPr="009B6F53">
        <w:trPr>
          <w:cantSplit/>
        </w:trPr>
        <w:tc>
          <w:tcPr>
            <w:tcW w:w="534" w:type="dxa"/>
          </w:tcPr>
          <w:p w:rsidR="002A5AB6" w:rsidRPr="009B6F53" w:rsidRDefault="000E334E" w:rsidP="0079784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9784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2A5AB6" w:rsidRPr="009B6F53" w:rsidRDefault="002A5AB6" w:rsidP="00FD365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емонтно - строительное управление  Производственного управления жилищно – коммунального хозяйства</w:t>
            </w:r>
          </w:p>
        </w:tc>
        <w:tc>
          <w:tcPr>
            <w:tcW w:w="851" w:type="dxa"/>
          </w:tcPr>
          <w:p w:rsidR="002A5AB6" w:rsidRPr="009B6F53" w:rsidRDefault="002A5AB6" w:rsidP="00FD365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992" w:type="dxa"/>
          </w:tcPr>
          <w:p w:rsidR="002A5AB6" w:rsidRPr="009B6F53" w:rsidRDefault="00AD1EE7" w:rsidP="00FD365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2A5AB6" w:rsidRPr="009B6F53" w:rsidRDefault="002A5AB6" w:rsidP="00AD1EE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AD1EE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-1986</w:t>
            </w:r>
          </w:p>
        </w:tc>
        <w:tc>
          <w:tcPr>
            <w:tcW w:w="1701" w:type="dxa"/>
          </w:tcPr>
          <w:p w:rsidR="002A5AB6" w:rsidRPr="009B6F53" w:rsidRDefault="002A5AB6" w:rsidP="00FD365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2A5AB6" w:rsidRPr="009B6F53" w:rsidRDefault="002A5AB6" w:rsidP="00FD365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2A5AB6" w:rsidRPr="009B6F53" w:rsidRDefault="002A5AB6" w:rsidP="00FD365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2A5AB6" w:rsidRPr="009B6F53">
        <w:trPr>
          <w:cantSplit/>
        </w:trPr>
        <w:tc>
          <w:tcPr>
            <w:tcW w:w="534" w:type="dxa"/>
          </w:tcPr>
          <w:p w:rsidR="002A5AB6" w:rsidRPr="009B6F53" w:rsidRDefault="000E334E" w:rsidP="0079784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9784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2A5AB6" w:rsidRPr="009B6F53" w:rsidRDefault="002A5AB6" w:rsidP="00FD365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емонтно - строительное управление  Минбыта</w:t>
            </w:r>
          </w:p>
        </w:tc>
        <w:tc>
          <w:tcPr>
            <w:tcW w:w="851" w:type="dxa"/>
          </w:tcPr>
          <w:p w:rsidR="002A5AB6" w:rsidRPr="009B6F53" w:rsidRDefault="002A5AB6" w:rsidP="00FD365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992" w:type="dxa"/>
          </w:tcPr>
          <w:p w:rsidR="002A5AB6" w:rsidRPr="009B6F53" w:rsidRDefault="002A5AB6" w:rsidP="00FD365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2A5AB6" w:rsidRPr="009B6F53" w:rsidRDefault="002A5AB6" w:rsidP="00FD365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7-1994</w:t>
            </w:r>
          </w:p>
        </w:tc>
        <w:tc>
          <w:tcPr>
            <w:tcW w:w="1701" w:type="dxa"/>
          </w:tcPr>
          <w:p w:rsidR="002A5AB6" w:rsidRPr="009B6F53" w:rsidRDefault="002A5AB6" w:rsidP="00FD365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2A5AB6" w:rsidRPr="009B6F53" w:rsidRDefault="002A5AB6" w:rsidP="00FD365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2A5AB6" w:rsidRPr="009B6F53" w:rsidRDefault="002A5AB6" w:rsidP="00FD365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D1EE7" w:rsidRPr="009B6F53">
        <w:trPr>
          <w:cantSplit/>
        </w:trPr>
        <w:tc>
          <w:tcPr>
            <w:tcW w:w="534" w:type="dxa"/>
          </w:tcPr>
          <w:p w:rsidR="00AD1EE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543" w:type="dxa"/>
          </w:tcPr>
          <w:p w:rsidR="00AD1EE7" w:rsidRPr="009B6F53" w:rsidRDefault="00AD1EE7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лободзейский райпромкомбинат</w:t>
            </w:r>
          </w:p>
        </w:tc>
        <w:tc>
          <w:tcPr>
            <w:tcW w:w="851" w:type="dxa"/>
          </w:tcPr>
          <w:p w:rsidR="00AD1EE7" w:rsidRPr="009B6F53" w:rsidRDefault="00AD1EE7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1EE7" w:rsidRPr="009B6F53" w:rsidRDefault="00AD1EE7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1276" w:type="dxa"/>
          </w:tcPr>
          <w:p w:rsidR="00AD1EE7" w:rsidRPr="009B6F53" w:rsidRDefault="00AD1EE7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2007</w:t>
            </w:r>
          </w:p>
        </w:tc>
        <w:tc>
          <w:tcPr>
            <w:tcW w:w="1701" w:type="dxa"/>
          </w:tcPr>
          <w:p w:rsidR="00AD1EE7" w:rsidRPr="009B6F53" w:rsidRDefault="00AD1EE7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AD1EE7" w:rsidRPr="009B6F53" w:rsidRDefault="00AD1EE7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AD1EE7" w:rsidRPr="009B6F53" w:rsidRDefault="00AD1EE7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8474D7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9.Просвещение, образование, подготовка кадров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8474D7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497" w:type="dxa"/>
            <w:gridSpan w:val="6"/>
          </w:tcPr>
          <w:p w:rsidR="008474D7" w:rsidRPr="009B6F53" w:rsidRDefault="008474D7" w:rsidP="00B5192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Детские дома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79784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9784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8474D7" w:rsidRPr="009B6F53" w:rsidRDefault="002A5AB6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арканский специальный детский дом для слабослышащих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8474D7" w:rsidRPr="009B6F53" w:rsidRDefault="002A5AB6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6-1994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3F73B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  <w:trHeight w:val="375"/>
        </w:trPr>
        <w:tc>
          <w:tcPr>
            <w:tcW w:w="534" w:type="dxa"/>
            <w:tcBorders>
              <w:bottom w:val="single" w:sz="4" w:space="0" w:color="auto"/>
            </w:tcBorders>
          </w:tcPr>
          <w:p w:rsidR="008474D7" w:rsidRPr="009B6F53" w:rsidRDefault="008474D7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  <w:tcBorders>
              <w:bottom w:val="single" w:sz="4" w:space="0" w:color="auto"/>
            </w:tcBorders>
          </w:tcPr>
          <w:p w:rsidR="008474D7" w:rsidRPr="009B6F53" w:rsidRDefault="008474D7" w:rsidP="00727F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0. Здравоохранение, физкультура и спорт</w:t>
            </w:r>
          </w:p>
        </w:tc>
      </w:tr>
      <w:tr w:rsidR="008474D7" w:rsidRPr="009B6F53">
        <w:trPr>
          <w:cantSplit/>
          <w:trHeight w:val="315"/>
        </w:trPr>
        <w:tc>
          <w:tcPr>
            <w:tcW w:w="534" w:type="dxa"/>
            <w:tcBorders>
              <w:top w:val="single" w:sz="4" w:space="0" w:color="auto"/>
            </w:tcBorders>
          </w:tcPr>
          <w:p w:rsidR="008474D7" w:rsidRPr="009B6F53" w:rsidRDefault="008474D7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</w:tcBorders>
          </w:tcPr>
          <w:p w:rsidR="008474D7" w:rsidRPr="009B6F53" w:rsidRDefault="008474D7" w:rsidP="00B5192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Лечебно- профилактические учреждения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79784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9784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8474D7" w:rsidRPr="009B6F53" w:rsidRDefault="008474D7" w:rsidP="006837B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Слободзейский физкультурно-оздоровительный клуб» федерации профсоюзов Приднестровья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BA6C8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</w:t>
            </w:r>
            <w:r w:rsidR="00BA6C8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3543" w:type="dxa"/>
          </w:tcPr>
          <w:p w:rsidR="008474D7" w:rsidRPr="009B6F53" w:rsidRDefault="008474D7" w:rsidP="006837B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предприятие «Детский санаторий  Виктория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01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ая организация «Футбольный клуб Слободзея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8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43" w:type="dxa"/>
          </w:tcPr>
          <w:p w:rsidR="008474D7" w:rsidRPr="009B6F53" w:rsidRDefault="008474D7" w:rsidP="0072482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бодзейский районный совет физкультурно- оздоровительного общества федерации профсоюзов Приднестровья 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03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8474D7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</w:tcPr>
          <w:p w:rsidR="008474D7" w:rsidRPr="009B6F53" w:rsidRDefault="008474D7" w:rsidP="007D77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1. Профсоюзные организации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43" w:type="dxa"/>
          </w:tcPr>
          <w:p w:rsidR="008474D7" w:rsidRPr="009B6F53" w:rsidRDefault="008474D7" w:rsidP="000741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лободзейский районный комитет профсоюза работников торговли и потребительской кооперации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2008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лободзейский районный совет профсоюзов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5-1976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347911" w:rsidRPr="009B6F53" w:rsidTr="00584271">
        <w:trPr>
          <w:cantSplit/>
        </w:trPr>
        <w:tc>
          <w:tcPr>
            <w:tcW w:w="534" w:type="dxa"/>
          </w:tcPr>
          <w:p w:rsidR="00347911" w:rsidRPr="009B6F53" w:rsidRDefault="00347911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:rsidR="00347911" w:rsidRPr="009B6F53" w:rsidRDefault="00347911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2. Труд, социальная защита и страхование</w:t>
            </w:r>
          </w:p>
        </w:tc>
      </w:tr>
      <w:tr w:rsidR="00347911" w:rsidRPr="009B6F53">
        <w:trPr>
          <w:cantSplit/>
        </w:trPr>
        <w:tc>
          <w:tcPr>
            <w:tcW w:w="534" w:type="dxa"/>
          </w:tcPr>
          <w:p w:rsidR="00347911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43" w:type="dxa"/>
          </w:tcPr>
          <w:p w:rsidR="00347911" w:rsidRPr="009B6F53" w:rsidRDefault="0034791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По обеспечению социальных программ»</w:t>
            </w:r>
          </w:p>
        </w:tc>
        <w:tc>
          <w:tcPr>
            <w:tcW w:w="851" w:type="dxa"/>
          </w:tcPr>
          <w:p w:rsidR="00347911" w:rsidRPr="009B6F53" w:rsidRDefault="0034791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1л</w:t>
            </w:r>
          </w:p>
        </w:tc>
        <w:tc>
          <w:tcPr>
            <w:tcW w:w="992" w:type="dxa"/>
          </w:tcPr>
          <w:p w:rsidR="00347911" w:rsidRPr="009B6F53" w:rsidRDefault="0034791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47911" w:rsidRPr="009B6F53" w:rsidRDefault="0034791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11</w:t>
            </w:r>
          </w:p>
        </w:tc>
        <w:tc>
          <w:tcPr>
            <w:tcW w:w="1701" w:type="dxa"/>
          </w:tcPr>
          <w:p w:rsidR="00347911" w:rsidRPr="009B6F53" w:rsidRDefault="0034791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347911" w:rsidRPr="009B6F53" w:rsidRDefault="0034791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347911" w:rsidRPr="009B6F53" w:rsidRDefault="0034791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8474D7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</w:tcPr>
          <w:p w:rsidR="008474D7" w:rsidRPr="009B6F53" w:rsidRDefault="008474D7" w:rsidP="0069001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</w:t>
            </w:r>
            <w:r w:rsidR="00690011"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3</w:t>
            </w: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. Общественные объединения, движения, партии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79784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9784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8474D7" w:rsidRPr="009B6F53" w:rsidRDefault="008474D7" w:rsidP="0072482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лободзейский районный комитет Компартии Молдавии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1-1991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79784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9784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8474D7" w:rsidRPr="009B6F53" w:rsidRDefault="008474D7" w:rsidP="0087121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йком комсомола (Районный молодежный центр «Спектр»)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5-1992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79784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9784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лаготворительный фонд «Достойная память»</w:t>
            </w:r>
          </w:p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09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79784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9784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8474D7" w:rsidRPr="009B6F53" w:rsidRDefault="008474D7" w:rsidP="005045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ый фонд «Фонд поддержки крестьянских и фермерских хозяйств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3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8474D7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</w:tcPr>
          <w:p w:rsidR="008474D7" w:rsidRPr="009B6F53" w:rsidRDefault="008474D7" w:rsidP="00690011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</w:t>
            </w:r>
            <w:r w:rsidR="00690011"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4</w:t>
            </w: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. Иные организации 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43" w:type="dxa"/>
          </w:tcPr>
          <w:p w:rsidR="008474D7" w:rsidRPr="009B6F53" w:rsidRDefault="008474D7" w:rsidP="005045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«Атлантэк» 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2-2002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43" w:type="dxa"/>
          </w:tcPr>
          <w:p w:rsidR="008474D7" w:rsidRPr="009B6F53" w:rsidRDefault="008474D7" w:rsidP="009A2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«РТС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00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lastRenderedPageBreak/>
              <w:t>62</w:t>
            </w:r>
          </w:p>
        </w:tc>
        <w:tc>
          <w:tcPr>
            <w:tcW w:w="3543" w:type="dxa"/>
          </w:tcPr>
          <w:p w:rsidR="008474D7" w:rsidRPr="009B6F53" w:rsidRDefault="008474D7" w:rsidP="009B781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Дочернее  муниципальное  унитарное предприятие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екос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6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чернее общество с ограниченной ответственностью </w:t>
            </w:r>
          </w:p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Тефис-плюс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07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«Розница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13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543" w:type="dxa"/>
          </w:tcPr>
          <w:p w:rsidR="008474D7" w:rsidRPr="009B6F53" w:rsidRDefault="008474D7" w:rsidP="001E246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«Слободзейский рынок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3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F274A" w:rsidRPr="009B6F53">
        <w:trPr>
          <w:cantSplit/>
        </w:trPr>
        <w:tc>
          <w:tcPr>
            <w:tcW w:w="534" w:type="dxa"/>
          </w:tcPr>
          <w:p w:rsidR="008F274A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43" w:type="dxa"/>
          </w:tcPr>
          <w:p w:rsidR="008F274A" w:rsidRPr="009B6F53" w:rsidRDefault="008F274A" w:rsidP="00584271">
            <w:pPr>
              <w:spacing w:after="0" w:line="240" w:lineRule="auto"/>
              <w:contextualSpacing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Закрытое акционерное общество «Госстрой»</w:t>
            </w:r>
          </w:p>
        </w:tc>
        <w:tc>
          <w:tcPr>
            <w:tcW w:w="851" w:type="dxa"/>
          </w:tcPr>
          <w:p w:rsidR="008F274A" w:rsidRPr="009B6F53" w:rsidRDefault="008F274A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992" w:type="dxa"/>
          </w:tcPr>
          <w:p w:rsidR="008F274A" w:rsidRPr="009B6F53" w:rsidRDefault="008F274A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274A" w:rsidRPr="009B6F53" w:rsidRDefault="008F274A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3</w:t>
            </w:r>
          </w:p>
        </w:tc>
        <w:tc>
          <w:tcPr>
            <w:tcW w:w="1701" w:type="dxa"/>
          </w:tcPr>
          <w:p w:rsidR="008F274A" w:rsidRPr="009B6F53" w:rsidRDefault="008F274A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F274A" w:rsidRPr="009B6F53" w:rsidRDefault="008F274A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8F274A" w:rsidRPr="009B6F53" w:rsidRDefault="008F274A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79784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79784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«Грасс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4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79784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79784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8474D7" w:rsidRPr="009B6F53" w:rsidRDefault="008474D7" w:rsidP="00DD2F9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«Производственно- коммерческая фирма «Коопснаб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2007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79784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79784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«Промнива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4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543" w:type="dxa"/>
          </w:tcPr>
          <w:p w:rsidR="008474D7" w:rsidRPr="009B6F53" w:rsidRDefault="008474D7" w:rsidP="0080680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Высотник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4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7978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2944D4" w:rsidRPr="009B6F53">
        <w:trPr>
          <w:cantSplit/>
        </w:trPr>
        <w:tc>
          <w:tcPr>
            <w:tcW w:w="534" w:type="dxa"/>
          </w:tcPr>
          <w:p w:rsidR="002944D4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543" w:type="dxa"/>
          </w:tcPr>
          <w:p w:rsidR="002944D4" w:rsidRPr="009B6F53" w:rsidRDefault="002944D4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Дружба»</w:t>
            </w:r>
          </w:p>
        </w:tc>
        <w:tc>
          <w:tcPr>
            <w:tcW w:w="851" w:type="dxa"/>
          </w:tcPr>
          <w:p w:rsidR="002944D4" w:rsidRPr="009B6F53" w:rsidRDefault="002944D4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2" w:type="dxa"/>
          </w:tcPr>
          <w:p w:rsidR="002944D4" w:rsidRPr="009B6F53" w:rsidRDefault="002944D4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44D4" w:rsidRPr="009B6F53" w:rsidRDefault="002944D4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1991</w:t>
            </w:r>
          </w:p>
        </w:tc>
        <w:tc>
          <w:tcPr>
            <w:tcW w:w="1701" w:type="dxa"/>
          </w:tcPr>
          <w:p w:rsidR="002944D4" w:rsidRPr="009B6F53" w:rsidRDefault="002944D4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2944D4" w:rsidRPr="009B6F53" w:rsidRDefault="002944D4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2944D4" w:rsidRPr="009B6F53" w:rsidRDefault="002944D4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543" w:type="dxa"/>
          </w:tcPr>
          <w:p w:rsidR="008474D7" w:rsidRPr="009B6F53" w:rsidRDefault="008474D7" w:rsidP="0080680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Канал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3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7978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543" w:type="dxa"/>
          </w:tcPr>
          <w:p w:rsidR="008474D7" w:rsidRPr="009B6F53" w:rsidRDefault="008474D7" w:rsidP="0080680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Монолит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474D7" w:rsidRPr="009B6F53" w:rsidRDefault="00CC037D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3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Новатор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4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676C2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Созидатель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лое предприятие «Виорика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8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лое предприятие «Густос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3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лое предприятие «Комфорт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2" w:type="dxa"/>
          </w:tcPr>
          <w:p w:rsidR="008474D7" w:rsidRPr="009B6F53" w:rsidRDefault="00CC037D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6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79784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79784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лое предприятие «Пик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3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543" w:type="dxa"/>
          </w:tcPr>
          <w:p w:rsidR="008474D7" w:rsidRPr="009B6F53" w:rsidRDefault="008474D7" w:rsidP="009A2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лое предприятие «Рубин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4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12CB1" w:rsidRPr="009B6F53">
        <w:trPr>
          <w:cantSplit/>
        </w:trPr>
        <w:tc>
          <w:tcPr>
            <w:tcW w:w="534" w:type="dxa"/>
          </w:tcPr>
          <w:p w:rsidR="00712CB1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543" w:type="dxa"/>
          </w:tcPr>
          <w:p w:rsidR="00712CB1" w:rsidRPr="009B6F53" w:rsidRDefault="00712CB1" w:rsidP="00584271">
            <w:pPr>
              <w:spacing w:after="0" w:line="240" w:lineRule="auto"/>
              <w:contextualSpacing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Малое предприятие «Темп»</w:t>
            </w:r>
          </w:p>
        </w:tc>
        <w:tc>
          <w:tcPr>
            <w:tcW w:w="851" w:type="dxa"/>
          </w:tcPr>
          <w:p w:rsidR="00712CB1" w:rsidRPr="009B6F53" w:rsidRDefault="00712CB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92" w:type="dxa"/>
          </w:tcPr>
          <w:p w:rsidR="00712CB1" w:rsidRPr="009B6F53" w:rsidRDefault="00712CB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12CB1" w:rsidRPr="009B6F53" w:rsidRDefault="00712CB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2</w:t>
            </w:r>
          </w:p>
        </w:tc>
        <w:tc>
          <w:tcPr>
            <w:tcW w:w="1701" w:type="dxa"/>
          </w:tcPr>
          <w:p w:rsidR="00712CB1" w:rsidRPr="009B6F53" w:rsidRDefault="00712CB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712CB1" w:rsidRPr="009B6F53" w:rsidRDefault="00712CB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712CB1" w:rsidRPr="009B6F53" w:rsidRDefault="00712CB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лое предприятие «Тетерчук резное дерево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7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F4586" w:rsidRPr="009B6F53">
        <w:trPr>
          <w:cantSplit/>
        </w:trPr>
        <w:tc>
          <w:tcPr>
            <w:tcW w:w="534" w:type="dxa"/>
          </w:tcPr>
          <w:p w:rsidR="009F4586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543" w:type="dxa"/>
          </w:tcPr>
          <w:p w:rsidR="009F4586" w:rsidRPr="009B6F53" w:rsidRDefault="009F4586" w:rsidP="00584271">
            <w:pPr>
              <w:spacing w:after="0" w:line="240" w:lineRule="auto"/>
              <w:contextualSpacing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 «Грандэкс»</w:t>
            </w:r>
          </w:p>
        </w:tc>
        <w:tc>
          <w:tcPr>
            <w:tcW w:w="851" w:type="dxa"/>
          </w:tcPr>
          <w:p w:rsidR="009F4586" w:rsidRPr="009B6F53" w:rsidRDefault="009F458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992" w:type="dxa"/>
          </w:tcPr>
          <w:p w:rsidR="009F4586" w:rsidRPr="009B6F53" w:rsidRDefault="009F458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F4586" w:rsidRPr="009B6F53" w:rsidRDefault="009F458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7</w:t>
            </w:r>
          </w:p>
        </w:tc>
        <w:tc>
          <w:tcPr>
            <w:tcW w:w="1701" w:type="dxa"/>
          </w:tcPr>
          <w:p w:rsidR="009F4586" w:rsidRPr="009B6F53" w:rsidRDefault="009F458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F4586" w:rsidRPr="009B6F53" w:rsidRDefault="009F458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9F4586" w:rsidRPr="009B6F53" w:rsidRDefault="009F458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Сенат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8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Маис-Агрокомплекс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3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Базис ЛТД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04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Олиум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4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0E334E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Маис Пестицид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4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474D7" w:rsidRPr="009B6F53" w:rsidRDefault="008474D7" w:rsidP="009045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Голден-сад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06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Ресурс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2004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lastRenderedPageBreak/>
              <w:t>9</w:t>
            </w:r>
            <w:r w:rsidR="000E334E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Дилио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09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="000E334E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зимут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474D7" w:rsidRPr="009B6F53" w:rsidRDefault="008474D7" w:rsidP="00CC03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  <w:r w:rsidR="00CC037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-200</w:t>
            </w:r>
            <w:r w:rsidR="00CC037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="000E334E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нсьор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="000E334E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нтарес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7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="000E334E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страфарм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06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B7894" w:rsidRPr="009B6F53">
        <w:trPr>
          <w:cantSplit/>
        </w:trPr>
        <w:tc>
          <w:tcPr>
            <w:tcW w:w="534" w:type="dxa"/>
          </w:tcPr>
          <w:p w:rsidR="009B7894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3543" w:type="dxa"/>
          </w:tcPr>
          <w:p w:rsidR="009B7894" w:rsidRPr="009B6F53" w:rsidRDefault="009B7894" w:rsidP="00584271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 «Барокко»</w:t>
            </w:r>
          </w:p>
        </w:tc>
        <w:tc>
          <w:tcPr>
            <w:tcW w:w="851" w:type="dxa"/>
          </w:tcPr>
          <w:p w:rsidR="009B7894" w:rsidRPr="009B6F53" w:rsidRDefault="009B7894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1л</w:t>
            </w:r>
          </w:p>
        </w:tc>
        <w:tc>
          <w:tcPr>
            <w:tcW w:w="992" w:type="dxa"/>
          </w:tcPr>
          <w:p w:rsidR="009B7894" w:rsidRPr="009B6F53" w:rsidRDefault="009B7894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B7894" w:rsidRPr="009B6F53" w:rsidRDefault="009B7894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9</w:t>
            </w:r>
          </w:p>
        </w:tc>
        <w:tc>
          <w:tcPr>
            <w:tcW w:w="1701" w:type="dxa"/>
          </w:tcPr>
          <w:p w:rsidR="009B7894" w:rsidRPr="009B6F53" w:rsidRDefault="009B7894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9B7894" w:rsidRPr="009B6F53" w:rsidRDefault="009B7894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9B7894" w:rsidRPr="009B6F53" w:rsidRDefault="009B7894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F3AB1" w:rsidRPr="009B6F53">
        <w:trPr>
          <w:cantSplit/>
        </w:trPr>
        <w:tc>
          <w:tcPr>
            <w:tcW w:w="534" w:type="dxa"/>
          </w:tcPr>
          <w:p w:rsidR="000F3AB1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3543" w:type="dxa"/>
          </w:tcPr>
          <w:p w:rsidR="000F3AB1" w:rsidRPr="009B6F53" w:rsidRDefault="000F3AB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иан»</w:t>
            </w:r>
          </w:p>
        </w:tc>
        <w:tc>
          <w:tcPr>
            <w:tcW w:w="851" w:type="dxa"/>
          </w:tcPr>
          <w:p w:rsidR="000F3AB1" w:rsidRPr="009B6F53" w:rsidRDefault="000F3AB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992" w:type="dxa"/>
          </w:tcPr>
          <w:p w:rsidR="000F3AB1" w:rsidRPr="009B6F53" w:rsidRDefault="000F3AB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F3AB1" w:rsidRPr="009B6F53" w:rsidRDefault="000F3AB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15</w:t>
            </w:r>
          </w:p>
        </w:tc>
        <w:tc>
          <w:tcPr>
            <w:tcW w:w="1701" w:type="dxa"/>
          </w:tcPr>
          <w:p w:rsidR="000F3AB1" w:rsidRPr="009B6F53" w:rsidRDefault="000F3AB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0F3AB1" w:rsidRPr="009B6F53" w:rsidRDefault="000F3AB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0F3AB1" w:rsidRPr="009B6F53" w:rsidRDefault="000F3AB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лаговестие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7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оканса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2002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олинел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8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удэкс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1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алкона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07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ешничие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2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ермес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1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F274A" w:rsidRPr="009B6F53">
        <w:trPr>
          <w:cantSplit/>
        </w:trPr>
        <w:tc>
          <w:tcPr>
            <w:tcW w:w="534" w:type="dxa"/>
          </w:tcPr>
          <w:p w:rsidR="008F274A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3543" w:type="dxa"/>
          </w:tcPr>
          <w:p w:rsidR="008F274A" w:rsidRPr="009B6F53" w:rsidRDefault="008F274A" w:rsidP="00584271">
            <w:pPr>
              <w:spacing w:after="0" w:line="240" w:lineRule="auto"/>
              <w:contextualSpacing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 «Гралис»</w:t>
            </w:r>
          </w:p>
        </w:tc>
        <w:tc>
          <w:tcPr>
            <w:tcW w:w="851" w:type="dxa"/>
          </w:tcPr>
          <w:p w:rsidR="008F274A" w:rsidRPr="009B6F53" w:rsidRDefault="008F274A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992" w:type="dxa"/>
          </w:tcPr>
          <w:p w:rsidR="008F274A" w:rsidRPr="009B6F53" w:rsidRDefault="008F274A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F274A" w:rsidRPr="009B6F53" w:rsidRDefault="008F274A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5</w:t>
            </w:r>
          </w:p>
        </w:tc>
        <w:tc>
          <w:tcPr>
            <w:tcW w:w="1701" w:type="dxa"/>
          </w:tcPr>
          <w:p w:rsidR="008F274A" w:rsidRPr="009B6F53" w:rsidRDefault="008F274A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F274A" w:rsidRPr="009B6F53" w:rsidRDefault="008F274A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8F274A" w:rsidRPr="009B6F53" w:rsidRDefault="008F274A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lastRenderedPageBreak/>
              <w:t>106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ейдер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4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12CB1" w:rsidRPr="009B6F53">
        <w:trPr>
          <w:cantSplit/>
        </w:trPr>
        <w:tc>
          <w:tcPr>
            <w:tcW w:w="534" w:type="dxa"/>
          </w:tcPr>
          <w:p w:rsidR="00712CB1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3543" w:type="dxa"/>
          </w:tcPr>
          <w:p w:rsidR="00712CB1" w:rsidRPr="009B6F53" w:rsidRDefault="00712CB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 «Дантор»</w:t>
            </w:r>
          </w:p>
        </w:tc>
        <w:tc>
          <w:tcPr>
            <w:tcW w:w="851" w:type="dxa"/>
          </w:tcPr>
          <w:p w:rsidR="00712CB1" w:rsidRPr="009B6F53" w:rsidRDefault="00712CB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992" w:type="dxa"/>
          </w:tcPr>
          <w:p w:rsidR="00712CB1" w:rsidRPr="009B6F53" w:rsidRDefault="00712CB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2CB1" w:rsidRPr="009B6F53" w:rsidRDefault="00712CB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5</w:t>
            </w:r>
          </w:p>
        </w:tc>
        <w:tc>
          <w:tcPr>
            <w:tcW w:w="1701" w:type="dxa"/>
          </w:tcPr>
          <w:p w:rsidR="00712CB1" w:rsidRPr="009B6F53" w:rsidRDefault="00712CB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712CB1" w:rsidRPr="009B6F53" w:rsidRDefault="00712CB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712CB1" w:rsidRPr="009B6F53" w:rsidRDefault="00712CB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вола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03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B3CE9" w:rsidRPr="009B6F53">
        <w:trPr>
          <w:cantSplit/>
        </w:trPr>
        <w:tc>
          <w:tcPr>
            <w:tcW w:w="534" w:type="dxa"/>
          </w:tcPr>
          <w:p w:rsidR="005B3CE9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3543" w:type="dxa"/>
          </w:tcPr>
          <w:p w:rsidR="005B3CE9" w:rsidRPr="009B6F53" w:rsidRDefault="005B3CE9" w:rsidP="00584271">
            <w:pPr>
              <w:spacing w:after="0" w:line="240" w:lineRule="auto"/>
              <w:contextualSpacing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 «Инна Фарм»</w:t>
            </w:r>
          </w:p>
        </w:tc>
        <w:tc>
          <w:tcPr>
            <w:tcW w:w="851" w:type="dxa"/>
          </w:tcPr>
          <w:p w:rsidR="005B3CE9" w:rsidRPr="009B6F53" w:rsidRDefault="005B3CE9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5B3CE9" w:rsidRPr="009B6F53" w:rsidRDefault="005B3CE9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3CE9" w:rsidRPr="009B6F53" w:rsidRDefault="005B3CE9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7</w:t>
            </w:r>
          </w:p>
        </w:tc>
        <w:tc>
          <w:tcPr>
            <w:tcW w:w="1701" w:type="dxa"/>
          </w:tcPr>
          <w:p w:rsidR="005B3CE9" w:rsidRPr="009B6F53" w:rsidRDefault="005B3CE9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B3CE9" w:rsidRPr="009B6F53" w:rsidRDefault="005B3CE9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5B3CE9" w:rsidRPr="009B6F53" w:rsidRDefault="005B3CE9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2944D4" w:rsidRPr="009B6F53">
        <w:trPr>
          <w:cantSplit/>
        </w:trPr>
        <w:tc>
          <w:tcPr>
            <w:tcW w:w="534" w:type="dxa"/>
          </w:tcPr>
          <w:p w:rsidR="002944D4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543" w:type="dxa"/>
          </w:tcPr>
          <w:p w:rsidR="002944D4" w:rsidRPr="009B6F53" w:rsidRDefault="002944D4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ннафарм»</w:t>
            </w:r>
          </w:p>
        </w:tc>
        <w:tc>
          <w:tcPr>
            <w:tcW w:w="851" w:type="dxa"/>
          </w:tcPr>
          <w:p w:rsidR="002944D4" w:rsidRPr="009B6F53" w:rsidRDefault="002944D4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2944D4" w:rsidRPr="009B6F53" w:rsidRDefault="002944D4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44D4" w:rsidRPr="009B6F53" w:rsidRDefault="002944D4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 -2008</w:t>
            </w:r>
          </w:p>
        </w:tc>
        <w:tc>
          <w:tcPr>
            <w:tcW w:w="1701" w:type="dxa"/>
          </w:tcPr>
          <w:p w:rsidR="002944D4" w:rsidRPr="009B6F53" w:rsidRDefault="002944D4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2944D4" w:rsidRPr="009B6F53" w:rsidRDefault="002944D4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2944D4" w:rsidRPr="009B6F53" w:rsidRDefault="002944D4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вантум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09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варц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4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озерог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рама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6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урган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04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A57CFA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Ласпи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1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A57CFA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Ленваль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CC03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0</w:t>
            </w:r>
            <w:r w:rsidR="00CC037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A57CFA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Леон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07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A57CFA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Лоск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3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A57CFA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агарач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5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D7189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  <w:r w:rsidR="00D71894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аис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2003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D7189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D71894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акрохим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1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D7189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D71894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амиба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05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D7189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D71894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ежа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04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D7189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D71894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окко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2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D7189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D71894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онополия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0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D7189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D71894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онтаж ОВВК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8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1438A" w:rsidRPr="009B6F53">
        <w:trPr>
          <w:cantSplit/>
        </w:trPr>
        <w:tc>
          <w:tcPr>
            <w:tcW w:w="534" w:type="dxa"/>
          </w:tcPr>
          <w:p w:rsidR="0081438A" w:rsidRPr="009B6F53" w:rsidRDefault="00D71894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3543" w:type="dxa"/>
          </w:tcPr>
          <w:p w:rsidR="0081438A" w:rsidRPr="009B6F53" w:rsidRDefault="0081438A" w:rsidP="00584271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Общество с ограниченной ответственностью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Надежные люди»</w:t>
            </w:r>
          </w:p>
        </w:tc>
        <w:tc>
          <w:tcPr>
            <w:tcW w:w="851" w:type="dxa"/>
          </w:tcPr>
          <w:p w:rsidR="0081438A" w:rsidRPr="009B6F53" w:rsidRDefault="0081438A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92" w:type="dxa"/>
          </w:tcPr>
          <w:p w:rsidR="0081438A" w:rsidRPr="009B6F53" w:rsidRDefault="0081438A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1438A" w:rsidRPr="009B6F53" w:rsidRDefault="0081438A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8</w:t>
            </w:r>
          </w:p>
        </w:tc>
        <w:tc>
          <w:tcPr>
            <w:tcW w:w="1701" w:type="dxa"/>
          </w:tcPr>
          <w:p w:rsidR="0081438A" w:rsidRPr="009B6F53" w:rsidRDefault="0081438A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1438A" w:rsidRPr="009B6F53" w:rsidRDefault="0081438A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81438A" w:rsidRPr="009B6F53" w:rsidRDefault="0081438A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D7189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D71894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ст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2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F3AB1" w:rsidRPr="009B6F53">
        <w:trPr>
          <w:cantSplit/>
        </w:trPr>
        <w:tc>
          <w:tcPr>
            <w:tcW w:w="534" w:type="dxa"/>
          </w:tcPr>
          <w:p w:rsidR="000F3AB1" w:rsidRPr="009B6F53" w:rsidRDefault="00D71894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3543" w:type="dxa"/>
          </w:tcPr>
          <w:p w:rsidR="000F3AB1" w:rsidRPr="009B6F53" w:rsidRDefault="000F3AB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ВМ-проект»</w:t>
            </w:r>
          </w:p>
        </w:tc>
        <w:tc>
          <w:tcPr>
            <w:tcW w:w="851" w:type="dxa"/>
          </w:tcPr>
          <w:p w:rsidR="000F3AB1" w:rsidRPr="009B6F53" w:rsidRDefault="000F3AB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0F3AB1" w:rsidRPr="009B6F53" w:rsidRDefault="000F3AB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F3AB1" w:rsidRPr="009B6F53" w:rsidRDefault="000F3AB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5</w:t>
            </w:r>
          </w:p>
        </w:tc>
        <w:tc>
          <w:tcPr>
            <w:tcW w:w="1701" w:type="dxa"/>
          </w:tcPr>
          <w:p w:rsidR="000F3AB1" w:rsidRPr="009B6F53" w:rsidRDefault="000F3AB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0F3AB1" w:rsidRPr="009B6F53" w:rsidRDefault="000F3AB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0F3AB1" w:rsidRPr="009B6F53" w:rsidRDefault="000F3AB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D7189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D71894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еомед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2003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D7189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D71894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ерудник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00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D7189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D71894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ич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07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D7189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D71894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роситель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5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D7189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D71894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анацея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1999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D7189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  <w:r w:rsidR="00D71894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одснежник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1998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D7189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D71894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дстройсервис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1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D7189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D71894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мтара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03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D7189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D71894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ТЦ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5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D7189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D71894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озальда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1999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D7189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D71894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озмай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5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D7189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D71894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омо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01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F3AB1" w:rsidRPr="009B6F53">
        <w:trPr>
          <w:cantSplit/>
        </w:trPr>
        <w:tc>
          <w:tcPr>
            <w:tcW w:w="534" w:type="dxa"/>
          </w:tcPr>
          <w:p w:rsidR="000F3AB1" w:rsidRPr="009B6F53" w:rsidRDefault="00D71894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3543" w:type="dxa"/>
          </w:tcPr>
          <w:p w:rsidR="000F3AB1" w:rsidRPr="009B6F53" w:rsidRDefault="000F3AB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игнал-Сервис»</w:t>
            </w:r>
          </w:p>
        </w:tc>
        <w:tc>
          <w:tcPr>
            <w:tcW w:w="851" w:type="dxa"/>
          </w:tcPr>
          <w:p w:rsidR="000F3AB1" w:rsidRPr="009B6F53" w:rsidRDefault="000F3AB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92" w:type="dxa"/>
          </w:tcPr>
          <w:p w:rsidR="000F3AB1" w:rsidRPr="009B6F53" w:rsidRDefault="000F3AB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F3AB1" w:rsidRPr="009B6F53" w:rsidRDefault="000F3AB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9</w:t>
            </w:r>
          </w:p>
        </w:tc>
        <w:tc>
          <w:tcPr>
            <w:tcW w:w="1701" w:type="dxa"/>
          </w:tcPr>
          <w:p w:rsidR="000F3AB1" w:rsidRPr="009B6F53" w:rsidRDefault="000F3AB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0F3AB1" w:rsidRPr="009B6F53" w:rsidRDefault="000F3AB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0F3AB1" w:rsidRPr="009B6F53" w:rsidRDefault="000F3AB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D7189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D71894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оджор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D7189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D71894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озидатель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2003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D7189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D71894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543" w:type="dxa"/>
          </w:tcPr>
          <w:p w:rsidR="008474D7" w:rsidRPr="009B6F53" w:rsidRDefault="008474D7" w:rsidP="00D211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оюз предпринимателей Слободзейского района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74D7" w:rsidRPr="009B6F53" w:rsidRDefault="008474D7" w:rsidP="00A1704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</w:t>
            </w:r>
            <w:r w:rsidR="00A1704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D7189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D71894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пектр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0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74502" w:rsidRPr="009B6F53">
        <w:trPr>
          <w:cantSplit/>
        </w:trPr>
        <w:tc>
          <w:tcPr>
            <w:tcW w:w="534" w:type="dxa"/>
          </w:tcPr>
          <w:p w:rsidR="00474502" w:rsidRPr="009B6F53" w:rsidRDefault="00D71894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3543" w:type="dxa"/>
          </w:tcPr>
          <w:p w:rsidR="00474502" w:rsidRPr="009B6F53" w:rsidRDefault="00474502" w:rsidP="00584271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 «Стиль»</w:t>
            </w:r>
          </w:p>
        </w:tc>
        <w:tc>
          <w:tcPr>
            <w:tcW w:w="851" w:type="dxa"/>
          </w:tcPr>
          <w:p w:rsidR="00474502" w:rsidRPr="009B6F53" w:rsidRDefault="00474502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7л</w:t>
            </w:r>
          </w:p>
        </w:tc>
        <w:tc>
          <w:tcPr>
            <w:tcW w:w="992" w:type="dxa"/>
          </w:tcPr>
          <w:p w:rsidR="00474502" w:rsidRPr="009B6F53" w:rsidRDefault="00474502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74502" w:rsidRPr="009B6F53" w:rsidRDefault="00474502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8</w:t>
            </w:r>
          </w:p>
        </w:tc>
        <w:tc>
          <w:tcPr>
            <w:tcW w:w="1701" w:type="dxa"/>
          </w:tcPr>
          <w:p w:rsidR="00474502" w:rsidRPr="009B6F53" w:rsidRDefault="00474502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474502" w:rsidRPr="009B6F53" w:rsidRDefault="00474502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:rsidR="00474502" w:rsidRPr="009B6F53" w:rsidRDefault="00474502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D7189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D71894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543" w:type="dxa"/>
          </w:tcPr>
          <w:p w:rsidR="008474D7" w:rsidRPr="009B6F53" w:rsidRDefault="008474D7" w:rsidP="009045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елекабельбыт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4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D7189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D71894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ерн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5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D7189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  <w:r w:rsidR="00D71894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ниверпром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4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D7189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D71894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</w:tcPr>
          <w:p w:rsidR="008474D7" w:rsidRPr="009B6F53" w:rsidRDefault="008474D7" w:rsidP="00D211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ермерское хозяйство Вальтшнеп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5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B06B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D7189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D71894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3" w:type="dxa"/>
          </w:tcPr>
          <w:p w:rsidR="008474D7" w:rsidRPr="009B6F53" w:rsidRDefault="008474D7" w:rsidP="00D211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ермерское хозяйство Секвоя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3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F212E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237539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237539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онд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6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B3CE9" w:rsidRPr="009B6F53">
        <w:trPr>
          <w:cantSplit/>
        </w:trPr>
        <w:tc>
          <w:tcPr>
            <w:tcW w:w="534" w:type="dxa"/>
          </w:tcPr>
          <w:p w:rsidR="005B3CE9" w:rsidRPr="009B6F53" w:rsidRDefault="00237539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3543" w:type="dxa"/>
          </w:tcPr>
          <w:p w:rsidR="005B3CE9" w:rsidRPr="009B6F53" w:rsidRDefault="005B3CE9" w:rsidP="00584271">
            <w:pPr>
              <w:spacing w:after="0" w:line="240" w:lineRule="auto"/>
              <w:contextualSpacing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 сельскохозяйственная фирма «Фаур»</w:t>
            </w:r>
          </w:p>
        </w:tc>
        <w:tc>
          <w:tcPr>
            <w:tcW w:w="851" w:type="dxa"/>
          </w:tcPr>
          <w:p w:rsidR="005B3CE9" w:rsidRPr="009B6F53" w:rsidRDefault="005B3CE9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992" w:type="dxa"/>
          </w:tcPr>
          <w:p w:rsidR="005B3CE9" w:rsidRPr="009B6F53" w:rsidRDefault="005B3CE9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B3CE9" w:rsidRPr="009B6F53" w:rsidRDefault="005B3CE9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2008</w:t>
            </w:r>
          </w:p>
        </w:tc>
        <w:tc>
          <w:tcPr>
            <w:tcW w:w="1701" w:type="dxa"/>
          </w:tcPr>
          <w:p w:rsidR="005B3CE9" w:rsidRPr="009B6F53" w:rsidRDefault="005B3CE9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5B3CE9" w:rsidRPr="009B6F53" w:rsidRDefault="005B3CE9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  <w:p w:rsidR="005B3CE9" w:rsidRPr="009B6F53" w:rsidRDefault="005B3CE9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CE9" w:rsidRPr="009B6F53" w:rsidRDefault="005B3CE9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237539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237539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Цыта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237539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237539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Шолом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00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237539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237539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Эвридика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237539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237539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Эридан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8474D7" w:rsidRPr="009B6F53" w:rsidRDefault="00B6671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A1704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  <w:r w:rsidR="00A1704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-199</w:t>
            </w:r>
            <w:r w:rsidR="00A1704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237539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237539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Южеко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04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9929B6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9929B6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Январь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5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9929B6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9929B6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543" w:type="dxa"/>
          </w:tcPr>
          <w:p w:rsidR="008474D7" w:rsidRPr="009B6F53" w:rsidRDefault="008474D7" w:rsidP="008513C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Сельскохозяйственный производственный кооператив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нгар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92" w:type="dxa"/>
          </w:tcPr>
          <w:p w:rsidR="008474D7" w:rsidRPr="009B6F53" w:rsidRDefault="008474D7" w:rsidP="004066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066F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474D7" w:rsidRPr="009B6F53" w:rsidRDefault="008474D7" w:rsidP="004066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20</w:t>
            </w:r>
            <w:r w:rsidR="004066F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9929B6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9929B6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Управление производственно-технологической комплектации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производственное объединение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опснаб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1993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9929B6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929B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малое предприятие «КМИ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8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9929B6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929B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Индра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045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9929B6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9929B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Кам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9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9929B6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929B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Кармен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4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9929B6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929B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Кивас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8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9929B6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929B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Манна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0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9929B6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929B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543" w:type="dxa"/>
          </w:tcPr>
          <w:p w:rsidR="008474D7" w:rsidRPr="009B6F53" w:rsidRDefault="008474D7" w:rsidP="009A2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Радость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4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>
        <w:trPr>
          <w:cantSplit/>
        </w:trPr>
        <w:tc>
          <w:tcPr>
            <w:tcW w:w="534" w:type="dxa"/>
          </w:tcPr>
          <w:p w:rsidR="008474D7" w:rsidRPr="009B6F53" w:rsidRDefault="000E334E" w:rsidP="009929B6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929B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543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Рост»</w:t>
            </w:r>
          </w:p>
        </w:tc>
        <w:tc>
          <w:tcPr>
            <w:tcW w:w="85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0</w:t>
            </w:r>
          </w:p>
        </w:tc>
        <w:tc>
          <w:tcPr>
            <w:tcW w:w="1701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</w:tbl>
    <w:p w:rsidR="0047217B" w:rsidRPr="009B6F53" w:rsidRDefault="0047217B" w:rsidP="00235738">
      <w:pPr>
        <w:rPr>
          <w:color w:val="000000"/>
        </w:rPr>
      </w:pPr>
    </w:p>
    <w:p w:rsidR="0047217B" w:rsidRPr="009B6F53" w:rsidRDefault="0047217B">
      <w:pPr>
        <w:spacing w:after="0" w:line="240" w:lineRule="auto"/>
        <w:jc w:val="center"/>
        <w:rPr>
          <w:color w:val="000000"/>
        </w:rPr>
      </w:pPr>
      <w:r w:rsidRPr="009B6F53">
        <w:rPr>
          <w:color w:val="000000"/>
        </w:rPr>
        <w:br w:type="page"/>
      </w:r>
    </w:p>
    <w:p w:rsidR="00CB0752" w:rsidRPr="009B6F53" w:rsidRDefault="00CB0752" w:rsidP="00235738">
      <w:pPr>
        <w:rPr>
          <w:color w:val="000000"/>
        </w:rPr>
      </w:pPr>
    </w:p>
    <w:p w:rsidR="00D7019D" w:rsidRPr="009B6F53" w:rsidRDefault="00D7019D" w:rsidP="00235738">
      <w:pPr>
        <w:rPr>
          <w:color w:val="000000"/>
          <w:lang w:val="en-US"/>
        </w:rPr>
      </w:pPr>
    </w:p>
    <w:p w:rsidR="00F50B4A" w:rsidRPr="009B6F53" w:rsidRDefault="00F50B4A" w:rsidP="00235738">
      <w:pPr>
        <w:rPr>
          <w:color w:val="000000"/>
        </w:rPr>
      </w:pPr>
    </w:p>
    <w:p w:rsidR="00F50B4A" w:rsidRPr="009B6F53" w:rsidRDefault="00F50B4A" w:rsidP="00235738">
      <w:pPr>
        <w:rPr>
          <w:color w:val="000000"/>
          <w:lang w:val="en-US"/>
        </w:rPr>
      </w:pPr>
    </w:p>
    <w:p w:rsidR="001D6A8D" w:rsidRPr="009B6F53" w:rsidRDefault="001D6A8D" w:rsidP="00235738">
      <w:pPr>
        <w:rPr>
          <w:color w:val="000000"/>
          <w:lang w:val="en-US"/>
        </w:rPr>
      </w:pPr>
    </w:p>
    <w:p w:rsidR="001D6A8D" w:rsidRPr="009B6F53" w:rsidRDefault="001D6A8D" w:rsidP="00235738">
      <w:pPr>
        <w:rPr>
          <w:color w:val="000000"/>
          <w:lang w:val="en-US"/>
        </w:rPr>
      </w:pPr>
    </w:p>
    <w:p w:rsidR="00311B55" w:rsidRPr="009B6F53" w:rsidRDefault="00311B55" w:rsidP="00311B55">
      <w:pPr>
        <w:spacing w:line="360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 xml:space="preserve">Глава </w:t>
      </w:r>
      <w:r w:rsidRPr="009B6F53">
        <w:rPr>
          <w:rFonts w:ascii="Times New Roman" w:hAnsi="Times New Roman"/>
          <w:b/>
          <w:color w:val="000000"/>
          <w:sz w:val="48"/>
          <w:szCs w:val="48"/>
          <w:lang w:val="en-US"/>
        </w:rPr>
        <w:t>VII</w:t>
      </w:r>
      <w:r w:rsidRPr="009B6F53">
        <w:rPr>
          <w:rFonts w:ascii="Times New Roman" w:hAnsi="Times New Roman"/>
          <w:b/>
          <w:color w:val="000000"/>
          <w:sz w:val="48"/>
          <w:szCs w:val="48"/>
        </w:rPr>
        <w:t xml:space="preserve">. </w:t>
      </w:r>
    </w:p>
    <w:p w:rsidR="00311B55" w:rsidRPr="009B6F53" w:rsidRDefault="00311B55" w:rsidP="00311B55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>МЕЖВЕДОМСТВЕННЫЙ  АРХИВ</w:t>
      </w:r>
    </w:p>
    <w:p w:rsidR="00311B55" w:rsidRPr="009B6F53" w:rsidRDefault="00311B55" w:rsidP="00311B55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>ПО ЛИЧНОМУ СОСТАВУ ГОРОДА ТИРАСПОЛ</w:t>
      </w:r>
      <w:r w:rsidR="00B5192E" w:rsidRPr="009B6F53">
        <w:rPr>
          <w:rFonts w:ascii="Times New Roman" w:hAnsi="Times New Roman"/>
          <w:b/>
          <w:color w:val="000000"/>
          <w:sz w:val="48"/>
          <w:szCs w:val="48"/>
        </w:rPr>
        <w:t>Ь</w:t>
      </w:r>
      <w:r w:rsidRPr="009B6F53">
        <w:rPr>
          <w:rFonts w:ascii="Times New Roman" w:hAnsi="Times New Roman"/>
          <w:b/>
          <w:color w:val="000000"/>
          <w:sz w:val="48"/>
          <w:szCs w:val="48"/>
        </w:rPr>
        <w:t xml:space="preserve"> </w:t>
      </w:r>
    </w:p>
    <w:p w:rsidR="00311B55" w:rsidRPr="009B6F53" w:rsidRDefault="00311B55" w:rsidP="00311B55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>И  ГОРОДА ДНЕСТРОВСК</w:t>
      </w:r>
    </w:p>
    <w:p w:rsidR="0041355F" w:rsidRPr="009B6F53" w:rsidRDefault="0041355F">
      <w:pPr>
        <w:spacing w:after="0" w:line="240" w:lineRule="auto"/>
        <w:jc w:val="center"/>
        <w:rPr>
          <w:color w:val="000000"/>
        </w:rPr>
        <w:sectPr w:rsidR="0041355F" w:rsidRPr="009B6F53" w:rsidSect="0052190B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7217B" w:rsidRPr="009B6F53" w:rsidRDefault="0047217B">
      <w:pPr>
        <w:spacing w:after="0" w:line="240" w:lineRule="auto"/>
        <w:jc w:val="center"/>
        <w:rPr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682"/>
        <w:gridCol w:w="851"/>
        <w:gridCol w:w="851"/>
        <w:gridCol w:w="1420"/>
        <w:gridCol w:w="1700"/>
        <w:gridCol w:w="993"/>
      </w:tblGrid>
      <w:tr w:rsidR="0024224F" w:rsidRPr="009B6F53" w:rsidTr="006B2F4B">
        <w:trPr>
          <w:tblHeader/>
        </w:trPr>
        <w:tc>
          <w:tcPr>
            <w:tcW w:w="534" w:type="dxa"/>
          </w:tcPr>
          <w:p w:rsidR="0024224F" w:rsidRPr="009B6F53" w:rsidRDefault="0024224F" w:rsidP="0024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82" w:type="dxa"/>
          </w:tcPr>
          <w:p w:rsidR="0024224F" w:rsidRPr="009B6F53" w:rsidRDefault="0024224F" w:rsidP="0024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звание фонда</w:t>
            </w:r>
          </w:p>
        </w:tc>
        <w:tc>
          <w:tcPr>
            <w:tcW w:w="851" w:type="dxa"/>
          </w:tcPr>
          <w:p w:rsidR="0024224F" w:rsidRPr="009B6F53" w:rsidRDefault="0024224F" w:rsidP="0024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фонда</w:t>
            </w:r>
          </w:p>
        </w:tc>
        <w:tc>
          <w:tcPr>
            <w:tcW w:w="851" w:type="dxa"/>
          </w:tcPr>
          <w:p w:rsidR="0024224F" w:rsidRPr="009B6F53" w:rsidRDefault="0024224F" w:rsidP="0024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бъем фонда </w:t>
            </w:r>
          </w:p>
          <w:p w:rsidR="0024224F" w:rsidRPr="009B6F53" w:rsidRDefault="0024224F" w:rsidP="0024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ед.хр.</w:t>
            </w:r>
          </w:p>
        </w:tc>
        <w:tc>
          <w:tcPr>
            <w:tcW w:w="1420" w:type="dxa"/>
          </w:tcPr>
          <w:p w:rsidR="0024224F" w:rsidRPr="009B6F53" w:rsidRDefault="0024224F" w:rsidP="0024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райние даты документов</w:t>
            </w:r>
          </w:p>
        </w:tc>
        <w:tc>
          <w:tcPr>
            <w:tcW w:w="1700" w:type="dxa"/>
          </w:tcPr>
          <w:p w:rsidR="0024224F" w:rsidRPr="009B6F53" w:rsidRDefault="0024224F" w:rsidP="0024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СА к фонду</w:t>
            </w:r>
          </w:p>
          <w:p w:rsidR="0024224F" w:rsidRPr="009B6F53" w:rsidRDefault="0024224F" w:rsidP="0024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24224F" w:rsidRPr="009B6F53" w:rsidRDefault="0024224F" w:rsidP="0024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24224F" w:rsidRPr="009B6F53" w:rsidRDefault="0024224F" w:rsidP="0024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ведения о фонде</w:t>
            </w:r>
          </w:p>
          <w:p w:rsidR="0024224F" w:rsidRPr="009B6F53" w:rsidRDefault="0024224F" w:rsidP="0024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24224F" w:rsidRPr="009B6F53" w:rsidRDefault="0024224F" w:rsidP="0024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4224F" w:rsidRPr="009B6F53" w:rsidTr="006B2F4B">
        <w:trPr>
          <w:tblHeader/>
        </w:trPr>
        <w:tc>
          <w:tcPr>
            <w:tcW w:w="534" w:type="dxa"/>
          </w:tcPr>
          <w:p w:rsidR="0024224F" w:rsidRPr="009B6F53" w:rsidRDefault="0024224F" w:rsidP="0089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2" w:type="dxa"/>
          </w:tcPr>
          <w:p w:rsidR="0024224F" w:rsidRPr="009B6F53" w:rsidRDefault="0024224F" w:rsidP="0089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4224F" w:rsidRPr="009B6F53" w:rsidRDefault="0024224F" w:rsidP="0089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4224F" w:rsidRPr="009B6F53" w:rsidRDefault="0024224F" w:rsidP="0089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24224F" w:rsidRPr="009B6F53" w:rsidRDefault="0024224F" w:rsidP="0089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24224F" w:rsidRPr="009B6F53" w:rsidRDefault="0024224F" w:rsidP="0089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4224F" w:rsidRPr="009B6F53" w:rsidRDefault="0024224F" w:rsidP="0089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24224F" w:rsidRPr="009B6F53" w:rsidTr="006B2F4B">
        <w:tc>
          <w:tcPr>
            <w:tcW w:w="534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. Органы местного государственного управления и самоуправления</w:t>
            </w:r>
          </w:p>
        </w:tc>
      </w:tr>
      <w:tr w:rsidR="0024224F" w:rsidRPr="009B6F53" w:rsidTr="006B2F4B">
        <w:tc>
          <w:tcPr>
            <w:tcW w:w="534" w:type="dxa"/>
          </w:tcPr>
          <w:p w:rsidR="0024224F" w:rsidRPr="009B6F53" w:rsidRDefault="0024224F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497" w:type="dxa"/>
            <w:gridSpan w:val="6"/>
          </w:tcPr>
          <w:p w:rsidR="0024224F" w:rsidRPr="009B6F53" w:rsidRDefault="0024224F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Государственные администрации</w:t>
            </w:r>
          </w:p>
        </w:tc>
      </w:tr>
      <w:tr w:rsidR="0024224F" w:rsidRPr="009B6F53" w:rsidTr="006B2F4B"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ая администрация 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Тирасполь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4224F" w:rsidRPr="009B6F53" w:rsidRDefault="00D92709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97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 –2010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и №№ 3, 9, 10, 1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ая администрация 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Днестровска 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4224F" w:rsidRPr="009B6F53" w:rsidRDefault="0024224F" w:rsidP="00D9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D92709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3-2008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FE277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нес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овск</w:t>
            </w:r>
          </w:p>
        </w:tc>
      </w:tr>
      <w:tr w:rsidR="00790D9E" w:rsidRPr="009B6F53" w:rsidTr="006B2F4B">
        <w:tc>
          <w:tcPr>
            <w:tcW w:w="534" w:type="dxa"/>
          </w:tcPr>
          <w:p w:rsidR="00790D9E" w:rsidRPr="009B6F53" w:rsidRDefault="00790D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790D9E" w:rsidRPr="009B6F53" w:rsidRDefault="00790D9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алоговая инспекция по г.Тирасполь</w:t>
            </w:r>
          </w:p>
        </w:tc>
        <w:tc>
          <w:tcPr>
            <w:tcW w:w="851" w:type="dxa"/>
          </w:tcPr>
          <w:p w:rsidR="00790D9E" w:rsidRPr="009B6F53" w:rsidRDefault="00790D9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851" w:type="dxa"/>
          </w:tcPr>
          <w:p w:rsidR="00790D9E" w:rsidRPr="009B6F53" w:rsidRDefault="00790D9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420" w:type="dxa"/>
          </w:tcPr>
          <w:p w:rsidR="00790D9E" w:rsidRPr="009B6F53" w:rsidRDefault="00790D9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4-2011</w:t>
            </w:r>
          </w:p>
        </w:tc>
        <w:tc>
          <w:tcPr>
            <w:tcW w:w="1700" w:type="dxa"/>
          </w:tcPr>
          <w:p w:rsidR="00790D9E" w:rsidRPr="009B6F53" w:rsidRDefault="00790D9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и № 1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, 2</w:t>
            </w:r>
          </w:p>
        </w:tc>
        <w:tc>
          <w:tcPr>
            <w:tcW w:w="993" w:type="dxa"/>
          </w:tcPr>
          <w:p w:rsidR="00790D9E" w:rsidRPr="009B6F53" w:rsidRDefault="00790D9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зданием Дома Советов</w:t>
            </w:r>
          </w:p>
        </w:tc>
        <w:tc>
          <w:tcPr>
            <w:tcW w:w="851" w:type="dxa"/>
          </w:tcPr>
          <w:p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20" w:type="dxa"/>
          </w:tcPr>
          <w:p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5-2002</w:t>
            </w:r>
          </w:p>
        </w:tc>
        <w:tc>
          <w:tcPr>
            <w:tcW w:w="1700" w:type="dxa"/>
          </w:tcPr>
          <w:p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c>
          <w:tcPr>
            <w:tcW w:w="534" w:type="dxa"/>
          </w:tcPr>
          <w:p w:rsidR="0024224F" w:rsidRPr="009B6F53" w:rsidRDefault="0024224F" w:rsidP="0022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08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. Промышленность, топливо, энергетика</w:t>
            </w:r>
          </w:p>
        </w:tc>
      </w:tr>
      <w:tr w:rsidR="0024224F" w:rsidRPr="009B6F53" w:rsidTr="006B2F4B">
        <w:tc>
          <w:tcPr>
            <w:tcW w:w="534" w:type="dxa"/>
          </w:tcPr>
          <w:p w:rsidR="0024224F" w:rsidRPr="009B6F53" w:rsidRDefault="0024224F" w:rsidP="0022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08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:rsidR="0024224F" w:rsidRPr="009B6F53" w:rsidRDefault="0024224F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Машиностроение и приборостроение</w:t>
            </w:r>
          </w:p>
        </w:tc>
      </w:tr>
      <w:tr w:rsidR="0024224F" w:rsidRPr="009B6F53" w:rsidTr="006B2F4B"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закрытого типа «Тизар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24224F" w:rsidRPr="009B6F53" w:rsidRDefault="0024224F" w:rsidP="00A2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20C1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3-2011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и №№ 2, 3, 4, 5, 6, 7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2C8D" w:rsidRPr="009B6F53" w:rsidTr="006B2F4B">
        <w:tc>
          <w:tcPr>
            <w:tcW w:w="534" w:type="dxa"/>
          </w:tcPr>
          <w:p w:rsidR="00E32C8D" w:rsidRPr="009B6F53" w:rsidRDefault="00E32C8D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191ABD" w:rsidRPr="009B6F53" w:rsidRDefault="00E32C8D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ое акционерное общество «Тираспольский завод Металлоизделий </w:t>
            </w:r>
          </w:p>
          <w:p w:rsidR="00E32C8D" w:rsidRPr="009B6F53" w:rsidRDefault="00E32C8D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м. П.В. Добродеева»</w:t>
            </w:r>
          </w:p>
          <w:p w:rsidR="00E32C8D" w:rsidRPr="009B6F53" w:rsidRDefault="00E32C8D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32C8D" w:rsidRPr="009B6F53" w:rsidRDefault="00E32C8D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851" w:type="dxa"/>
          </w:tcPr>
          <w:p w:rsidR="00E32C8D" w:rsidRPr="009B6F53" w:rsidRDefault="00E32C8D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79</w:t>
            </w:r>
          </w:p>
        </w:tc>
        <w:tc>
          <w:tcPr>
            <w:tcW w:w="1420" w:type="dxa"/>
          </w:tcPr>
          <w:p w:rsidR="00E32C8D" w:rsidRPr="009B6F53" w:rsidRDefault="00E32C8D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5-2019</w:t>
            </w:r>
          </w:p>
        </w:tc>
        <w:tc>
          <w:tcPr>
            <w:tcW w:w="1700" w:type="dxa"/>
          </w:tcPr>
          <w:p w:rsidR="00E32C8D" w:rsidRPr="009B6F53" w:rsidRDefault="00E32C8D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E32C8D" w:rsidRPr="009B6F53" w:rsidRDefault="00E32C8D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и № 1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, 3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993" w:type="dxa"/>
          </w:tcPr>
          <w:p w:rsidR="00E32C8D" w:rsidRPr="009B6F53" w:rsidRDefault="00E32C8D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ираспольский экспериментальный механический завод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4-2013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и №№ 1, 2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обслуживанию зданий Министерства промышленности</w:t>
            </w:r>
          </w:p>
        </w:tc>
        <w:tc>
          <w:tcPr>
            <w:tcW w:w="851" w:type="dxa"/>
          </w:tcPr>
          <w:p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851" w:type="dxa"/>
          </w:tcPr>
          <w:p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7</w:t>
            </w:r>
          </w:p>
        </w:tc>
        <w:tc>
          <w:tcPr>
            <w:tcW w:w="1700" w:type="dxa"/>
          </w:tcPr>
          <w:p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и №№ 1, 2</w:t>
            </w:r>
          </w:p>
        </w:tc>
        <w:tc>
          <w:tcPr>
            <w:tcW w:w="993" w:type="dxa"/>
          </w:tcPr>
          <w:p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c>
          <w:tcPr>
            <w:tcW w:w="534" w:type="dxa"/>
          </w:tcPr>
          <w:p w:rsidR="0024224F" w:rsidRPr="009B6F53" w:rsidRDefault="0024224F" w:rsidP="0022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08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:rsidR="0024224F" w:rsidRPr="009B6F53" w:rsidRDefault="0024224F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) Мебельная и деревообрабатывающая промышленность</w:t>
            </w:r>
          </w:p>
        </w:tc>
      </w:tr>
      <w:tr w:rsidR="0024224F" w:rsidRPr="009B6F53" w:rsidTr="006B2F4B"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нитарное предприятие «Русский лес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08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24224F" w:rsidRPr="009B6F53" w:rsidTr="006B2F4B"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«Днестрмебель»</w:t>
            </w:r>
          </w:p>
          <w:p w:rsidR="00E07E47" w:rsidRPr="009B6F53" w:rsidRDefault="00E07E47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7E47" w:rsidRPr="009B6F53" w:rsidRDefault="00E07E47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7E47" w:rsidRPr="009B6F53" w:rsidRDefault="00E07E47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851" w:type="dxa"/>
          </w:tcPr>
          <w:p w:rsidR="0024224F" w:rsidRPr="009B6F53" w:rsidRDefault="00BB3797" w:rsidP="00455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  <w:r w:rsidR="00A20C1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BB3797" w:rsidRPr="009B6F53" w:rsidRDefault="00BB3797" w:rsidP="00A31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3-2013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и №№ 1, 2, 3, 4, 6</w:t>
            </w:r>
          </w:p>
          <w:p w:rsidR="00966E69" w:rsidRPr="009B6F53" w:rsidRDefault="00966E69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966E69" w:rsidRPr="009B6F53" w:rsidRDefault="00966E69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2C8D" w:rsidRPr="009B6F53" w:rsidTr="006B2F4B">
        <w:tc>
          <w:tcPr>
            <w:tcW w:w="534" w:type="dxa"/>
          </w:tcPr>
          <w:p w:rsidR="00E32C8D" w:rsidRPr="009B6F53" w:rsidRDefault="00E32C8D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E32C8D" w:rsidRPr="009B6F53" w:rsidRDefault="00E32C8D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«Тирасмебель»</w:t>
            </w:r>
          </w:p>
        </w:tc>
        <w:tc>
          <w:tcPr>
            <w:tcW w:w="851" w:type="dxa"/>
          </w:tcPr>
          <w:p w:rsidR="00E32C8D" w:rsidRPr="009B6F53" w:rsidRDefault="00E32C8D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851" w:type="dxa"/>
          </w:tcPr>
          <w:p w:rsidR="00E32C8D" w:rsidRPr="009B6F53" w:rsidRDefault="00E32C8D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75</w:t>
            </w:r>
          </w:p>
        </w:tc>
        <w:tc>
          <w:tcPr>
            <w:tcW w:w="1420" w:type="dxa"/>
          </w:tcPr>
          <w:p w:rsidR="00E32C8D" w:rsidRPr="009B6F53" w:rsidRDefault="00E32C8D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6-2013</w:t>
            </w:r>
          </w:p>
        </w:tc>
        <w:tc>
          <w:tcPr>
            <w:tcW w:w="1700" w:type="dxa"/>
          </w:tcPr>
          <w:p w:rsidR="00E32C8D" w:rsidRPr="009B6F53" w:rsidRDefault="00E32C8D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E32C8D" w:rsidRPr="009B6F53" w:rsidRDefault="00E32C8D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и №№ 1, 2, 3, 4, 5</w:t>
            </w:r>
          </w:p>
        </w:tc>
        <w:tc>
          <w:tcPr>
            <w:tcW w:w="993" w:type="dxa"/>
          </w:tcPr>
          <w:p w:rsidR="00E32C8D" w:rsidRPr="009B6F53" w:rsidRDefault="00E32C8D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116A" w:rsidRPr="009B6F53" w:rsidTr="006B2F4B">
        <w:tc>
          <w:tcPr>
            <w:tcW w:w="534" w:type="dxa"/>
          </w:tcPr>
          <w:p w:rsidR="0071116A" w:rsidRPr="009B6F53" w:rsidRDefault="0071116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71116A" w:rsidRPr="009B6F53" w:rsidRDefault="0071116A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КФ Мебельсервис»</w:t>
            </w:r>
          </w:p>
        </w:tc>
        <w:tc>
          <w:tcPr>
            <w:tcW w:w="851" w:type="dxa"/>
          </w:tcPr>
          <w:p w:rsidR="0071116A" w:rsidRPr="009B6F53" w:rsidRDefault="0071116A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851" w:type="dxa"/>
          </w:tcPr>
          <w:p w:rsidR="0071116A" w:rsidRPr="009B6F53" w:rsidRDefault="0071116A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0" w:type="dxa"/>
          </w:tcPr>
          <w:p w:rsidR="0071116A" w:rsidRPr="009B6F53" w:rsidRDefault="0071116A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4</w:t>
            </w:r>
          </w:p>
        </w:tc>
        <w:tc>
          <w:tcPr>
            <w:tcW w:w="1700" w:type="dxa"/>
          </w:tcPr>
          <w:p w:rsidR="0071116A" w:rsidRPr="009B6F53" w:rsidRDefault="0071116A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71116A" w:rsidRPr="009B6F53" w:rsidRDefault="00B71CF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71116A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71116A" w:rsidRPr="009B6F53" w:rsidRDefault="0071116A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24224F" w:rsidRPr="009B6F53" w:rsidTr="006B2F4B">
        <w:tc>
          <w:tcPr>
            <w:tcW w:w="534" w:type="dxa"/>
          </w:tcPr>
          <w:p w:rsidR="0024224F" w:rsidRPr="009B6F53" w:rsidRDefault="0024224F" w:rsidP="0022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08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:rsidR="0024224F" w:rsidRPr="009B6F53" w:rsidRDefault="0024224F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) Промстройматериалы</w:t>
            </w:r>
          </w:p>
        </w:tc>
      </w:tr>
      <w:tr w:rsidR="0024224F" w:rsidRPr="009B6F53" w:rsidTr="006B2F4B"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ытое акционерное общество «Агломерат» 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6-2006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24224F" w:rsidP="0024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191ABD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нес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овск</w:t>
            </w:r>
          </w:p>
        </w:tc>
      </w:tr>
      <w:tr w:rsidR="0024224F" w:rsidRPr="009B6F53" w:rsidTr="006B2F4B">
        <w:tc>
          <w:tcPr>
            <w:tcW w:w="534" w:type="dxa"/>
          </w:tcPr>
          <w:p w:rsidR="0024224F" w:rsidRPr="009B6F53" w:rsidRDefault="0024224F" w:rsidP="0022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08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:rsidR="0024224F" w:rsidRPr="009B6F53" w:rsidRDefault="0024224F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) Легкая промышленность</w:t>
            </w:r>
          </w:p>
        </w:tc>
      </w:tr>
      <w:tr w:rsidR="0024224F" w:rsidRPr="009B6F53" w:rsidTr="006B2F4B">
        <w:trPr>
          <w:trHeight w:val="859"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предприятие «Тираспольская трикотажная фабрика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9-2004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7ADB" w:rsidRPr="009B6F53" w:rsidTr="006B2F4B">
        <w:trPr>
          <w:trHeight w:val="859"/>
        </w:trPr>
        <w:tc>
          <w:tcPr>
            <w:tcW w:w="534" w:type="dxa"/>
          </w:tcPr>
          <w:p w:rsidR="00DA7ADB" w:rsidRPr="009B6F53" w:rsidRDefault="00DA7ADB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DA7ADB" w:rsidRPr="009B6F53" w:rsidRDefault="00DA7AD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«Руно»</w:t>
            </w:r>
          </w:p>
        </w:tc>
        <w:tc>
          <w:tcPr>
            <w:tcW w:w="851" w:type="dxa"/>
          </w:tcPr>
          <w:p w:rsidR="00DA7ADB" w:rsidRPr="009B6F53" w:rsidRDefault="00DA7AD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851" w:type="dxa"/>
          </w:tcPr>
          <w:p w:rsidR="00DA7ADB" w:rsidRPr="009B6F53" w:rsidRDefault="00DA7AD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1420" w:type="dxa"/>
          </w:tcPr>
          <w:p w:rsidR="00DA7ADB" w:rsidRPr="009B6F53" w:rsidRDefault="00DA7AD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-2017</w:t>
            </w:r>
          </w:p>
        </w:tc>
        <w:tc>
          <w:tcPr>
            <w:tcW w:w="1700" w:type="dxa"/>
          </w:tcPr>
          <w:p w:rsidR="00DA7ADB" w:rsidRPr="009B6F53" w:rsidRDefault="00DA7AD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DA7ADB" w:rsidRPr="009B6F53" w:rsidRDefault="00DA7AD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и № 1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, 2</w:t>
            </w:r>
          </w:p>
        </w:tc>
        <w:tc>
          <w:tcPr>
            <w:tcW w:w="993" w:type="dxa"/>
          </w:tcPr>
          <w:p w:rsidR="00DA7ADB" w:rsidRPr="009B6F53" w:rsidRDefault="00DA7AD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DA7ADB" w:rsidRPr="009B6F53" w:rsidRDefault="00DA7AD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7ADB" w:rsidRPr="009B6F53" w:rsidRDefault="00DA7AD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1CF9" w:rsidRPr="009B6F53" w:rsidTr="006B2F4B">
        <w:trPr>
          <w:trHeight w:val="859"/>
        </w:trPr>
        <w:tc>
          <w:tcPr>
            <w:tcW w:w="534" w:type="dxa"/>
          </w:tcPr>
          <w:p w:rsidR="00B71CF9" w:rsidRPr="009B6F53" w:rsidRDefault="00B71CF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B71CF9" w:rsidRPr="009B6F53" w:rsidRDefault="00B71CF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роизводственная фирма «Олимп»</w:t>
            </w:r>
          </w:p>
        </w:tc>
        <w:tc>
          <w:tcPr>
            <w:tcW w:w="851" w:type="dxa"/>
          </w:tcPr>
          <w:p w:rsidR="00B71CF9" w:rsidRPr="009B6F53" w:rsidRDefault="00B71CF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851" w:type="dxa"/>
          </w:tcPr>
          <w:p w:rsidR="00B71CF9" w:rsidRPr="009B6F53" w:rsidRDefault="00BB379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420" w:type="dxa"/>
          </w:tcPr>
          <w:p w:rsidR="00B71CF9" w:rsidRPr="009B6F53" w:rsidRDefault="00B71CF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2016</w:t>
            </w:r>
          </w:p>
        </w:tc>
        <w:tc>
          <w:tcPr>
            <w:tcW w:w="1700" w:type="dxa"/>
          </w:tcPr>
          <w:p w:rsidR="00B71CF9" w:rsidRPr="009B6F53" w:rsidRDefault="00B71CF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B71CF9" w:rsidRPr="009B6F53" w:rsidRDefault="00B71CF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, 2</w:t>
            </w:r>
          </w:p>
        </w:tc>
        <w:tc>
          <w:tcPr>
            <w:tcW w:w="993" w:type="dxa"/>
          </w:tcPr>
          <w:p w:rsidR="00B71CF9" w:rsidRPr="009B6F53" w:rsidRDefault="00B71CF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B71CF9" w:rsidRPr="009B6F53" w:rsidRDefault="00B71CF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71CF9" w:rsidRPr="009B6F53" w:rsidRDefault="00B71CF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71CF9" w:rsidRPr="009B6F53" w:rsidRDefault="00B71CF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c>
          <w:tcPr>
            <w:tcW w:w="534" w:type="dxa"/>
          </w:tcPr>
          <w:p w:rsidR="0024224F" w:rsidRPr="009B6F53" w:rsidRDefault="0024224F" w:rsidP="0022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08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:rsidR="0024224F" w:rsidRPr="009B6F53" w:rsidRDefault="0024224F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) Пищевая промышленность</w:t>
            </w:r>
          </w:p>
        </w:tc>
      </w:tr>
      <w:tr w:rsidR="0024224F" w:rsidRPr="009B6F53" w:rsidTr="006B2F4B"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AE6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предприятие «Тираспольский консервный завод им. Ткаченко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05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98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B7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и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№ 1</w:t>
            </w:r>
            <w:r w:rsidR="00B71CF9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8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69DC" w:rsidRPr="009B6F53" w:rsidTr="006B2F4B">
        <w:tc>
          <w:tcPr>
            <w:tcW w:w="534" w:type="dxa"/>
          </w:tcPr>
          <w:p w:rsidR="002869DC" w:rsidRPr="009B6F53" w:rsidRDefault="002869DC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869DC" w:rsidRPr="009B6F53" w:rsidRDefault="002869DC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«Завод металлолитографии»</w:t>
            </w:r>
          </w:p>
        </w:tc>
        <w:tc>
          <w:tcPr>
            <w:tcW w:w="851" w:type="dxa"/>
          </w:tcPr>
          <w:p w:rsidR="002869DC" w:rsidRPr="009B6F53" w:rsidRDefault="002869DC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851" w:type="dxa"/>
          </w:tcPr>
          <w:p w:rsidR="002869DC" w:rsidRPr="009B6F53" w:rsidRDefault="002869DC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29</w:t>
            </w:r>
          </w:p>
        </w:tc>
        <w:tc>
          <w:tcPr>
            <w:tcW w:w="1420" w:type="dxa"/>
          </w:tcPr>
          <w:p w:rsidR="002869DC" w:rsidRPr="009B6F53" w:rsidRDefault="002869DC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3-2010</w:t>
            </w:r>
          </w:p>
        </w:tc>
        <w:tc>
          <w:tcPr>
            <w:tcW w:w="1700" w:type="dxa"/>
          </w:tcPr>
          <w:p w:rsidR="002869DC" w:rsidRPr="009B6F53" w:rsidRDefault="002869DC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869DC" w:rsidRPr="009B6F53" w:rsidRDefault="002869DC" w:rsidP="0028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и №№ 1- 4</w:t>
            </w:r>
          </w:p>
        </w:tc>
        <w:tc>
          <w:tcPr>
            <w:tcW w:w="993" w:type="dxa"/>
          </w:tcPr>
          <w:p w:rsidR="002869DC" w:rsidRPr="009B6F53" w:rsidRDefault="002869DC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869DC" w:rsidRPr="009B6F53" w:rsidRDefault="002869DC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22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08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:rsidR="00191ABD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3. Сельское, лесное, водное, речное хозяйство, 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землеустройство и землепользование</w:t>
            </w: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22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08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:rsidR="0024224F" w:rsidRPr="009B6F53" w:rsidRDefault="0024224F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</w:t>
            </w: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льское хозяйство</w:t>
            </w:r>
          </w:p>
        </w:tc>
      </w:tr>
      <w:tr w:rsidR="00A20C1F" w:rsidRPr="009B6F53" w:rsidTr="006B2F4B">
        <w:trPr>
          <w:cantSplit/>
        </w:trPr>
        <w:tc>
          <w:tcPr>
            <w:tcW w:w="534" w:type="dxa"/>
          </w:tcPr>
          <w:p w:rsidR="00A20C1F" w:rsidRPr="009B6F53" w:rsidRDefault="00A20C1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A20C1F" w:rsidRPr="009B6F53" w:rsidRDefault="00A20C1F" w:rsidP="00633C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8"/>
              </w:rPr>
              <w:t>Государственное унитарное сельскохозяйственное предприятие</w:t>
            </w:r>
          </w:p>
          <w:p w:rsidR="00A20C1F" w:rsidRPr="009B6F53" w:rsidRDefault="00A20C1F" w:rsidP="00966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«Семена Приднестровья»</w:t>
            </w:r>
          </w:p>
        </w:tc>
        <w:tc>
          <w:tcPr>
            <w:tcW w:w="851" w:type="dxa"/>
          </w:tcPr>
          <w:p w:rsidR="00A20C1F" w:rsidRPr="009B6F53" w:rsidRDefault="00A20C1F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851" w:type="dxa"/>
          </w:tcPr>
          <w:p w:rsidR="00A20C1F" w:rsidRPr="009B6F53" w:rsidRDefault="00A20C1F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420" w:type="dxa"/>
          </w:tcPr>
          <w:p w:rsidR="00A20C1F" w:rsidRPr="009B6F53" w:rsidRDefault="00A20C1F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2006</w:t>
            </w:r>
          </w:p>
        </w:tc>
        <w:tc>
          <w:tcPr>
            <w:tcW w:w="1700" w:type="dxa"/>
          </w:tcPr>
          <w:p w:rsidR="00A20C1F" w:rsidRPr="009B6F53" w:rsidRDefault="00A20C1F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A20C1F" w:rsidRPr="009B6F53" w:rsidRDefault="00A20C1F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, 2</w:t>
            </w:r>
          </w:p>
        </w:tc>
        <w:tc>
          <w:tcPr>
            <w:tcW w:w="993" w:type="dxa"/>
          </w:tcPr>
          <w:p w:rsidR="00A20C1F" w:rsidRPr="009B6F53" w:rsidRDefault="00A20C1F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A20C1F" w:rsidRPr="009B6F53" w:rsidRDefault="00A20C1F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0C1F" w:rsidRPr="009B6F53" w:rsidRDefault="00A20C1F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0C1F" w:rsidRPr="009B6F53" w:rsidRDefault="00A20C1F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0C1F" w:rsidRPr="009B6F53" w:rsidTr="006B2F4B">
        <w:trPr>
          <w:cantSplit/>
        </w:trPr>
        <w:tc>
          <w:tcPr>
            <w:tcW w:w="534" w:type="dxa"/>
          </w:tcPr>
          <w:p w:rsidR="00A20C1F" w:rsidRPr="009B6F53" w:rsidRDefault="00A20C1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A20C1F" w:rsidRPr="009B6F53" w:rsidRDefault="00A20C1F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чреждение  «Республиканская токсикологическая лаборатория»</w:t>
            </w:r>
          </w:p>
        </w:tc>
        <w:tc>
          <w:tcPr>
            <w:tcW w:w="851" w:type="dxa"/>
          </w:tcPr>
          <w:p w:rsidR="00A20C1F" w:rsidRPr="009B6F53" w:rsidRDefault="00A20C1F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851" w:type="dxa"/>
          </w:tcPr>
          <w:p w:rsidR="00A20C1F" w:rsidRPr="009B6F53" w:rsidRDefault="00A20C1F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:rsidR="00A20C1F" w:rsidRPr="009B6F53" w:rsidRDefault="00A20C1F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10</w:t>
            </w:r>
          </w:p>
        </w:tc>
        <w:tc>
          <w:tcPr>
            <w:tcW w:w="1700" w:type="dxa"/>
          </w:tcPr>
          <w:p w:rsidR="00A20C1F" w:rsidRPr="009B6F53" w:rsidRDefault="00A20C1F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A20C1F" w:rsidRPr="009B6F53" w:rsidRDefault="00A20C1F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A20C1F" w:rsidRPr="009B6F53" w:rsidRDefault="00A20C1F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A20C1F" w:rsidRPr="009B6F53" w:rsidRDefault="00A20C1F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0C1F" w:rsidRPr="009B6F53" w:rsidRDefault="00A20C1F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0C1F" w:rsidRPr="009B6F53" w:rsidRDefault="00A20C1F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0C1F" w:rsidRPr="009B6F53" w:rsidRDefault="00A20C1F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1C8E" w:rsidRPr="009B6F53" w:rsidTr="006B2F4B">
        <w:trPr>
          <w:cantSplit/>
        </w:trPr>
        <w:tc>
          <w:tcPr>
            <w:tcW w:w="534" w:type="dxa"/>
          </w:tcPr>
          <w:p w:rsidR="00AA1C8E" w:rsidRPr="009B6F53" w:rsidRDefault="00AA1C8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191ABD" w:rsidRPr="009B6F53" w:rsidRDefault="00AA1C8E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учреждение  «Управление экологии и природных ресурсов по </w:t>
            </w:r>
          </w:p>
          <w:p w:rsidR="00AA1C8E" w:rsidRPr="009B6F53" w:rsidRDefault="00AA1C8E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Тирасполь и г. Днестровск»</w:t>
            </w:r>
          </w:p>
        </w:tc>
        <w:tc>
          <w:tcPr>
            <w:tcW w:w="851" w:type="dxa"/>
          </w:tcPr>
          <w:p w:rsidR="00AA1C8E" w:rsidRPr="009B6F53" w:rsidRDefault="00AA1C8E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851" w:type="dxa"/>
          </w:tcPr>
          <w:p w:rsidR="00077ABE" w:rsidRPr="009B6F53" w:rsidRDefault="00AA1C8E" w:rsidP="00191A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20" w:type="dxa"/>
          </w:tcPr>
          <w:p w:rsidR="00AA1C8E" w:rsidRPr="009B6F53" w:rsidRDefault="00AA1C8E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2018</w:t>
            </w:r>
          </w:p>
        </w:tc>
        <w:tc>
          <w:tcPr>
            <w:tcW w:w="1700" w:type="dxa"/>
          </w:tcPr>
          <w:p w:rsidR="00AA1C8E" w:rsidRPr="009B6F53" w:rsidRDefault="00AA1C8E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AA1C8E" w:rsidRPr="009B6F53" w:rsidRDefault="00AA1C8E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2</w:t>
            </w:r>
          </w:p>
        </w:tc>
        <w:tc>
          <w:tcPr>
            <w:tcW w:w="993" w:type="dxa"/>
          </w:tcPr>
          <w:p w:rsidR="00AA1C8E" w:rsidRPr="009B6F53" w:rsidRDefault="000164CD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AA1C8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рыт</w:t>
            </w:r>
          </w:p>
          <w:p w:rsidR="00AA1C8E" w:rsidRPr="009B6F53" w:rsidRDefault="00AA1C8E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A1C8E" w:rsidRPr="009B6F53" w:rsidRDefault="00AA1C8E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A1C8E" w:rsidRPr="009B6F53" w:rsidRDefault="00AA1C8E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68AF" w:rsidRPr="009B6F53" w:rsidTr="006B2F4B">
        <w:trPr>
          <w:cantSplit/>
        </w:trPr>
        <w:tc>
          <w:tcPr>
            <w:tcW w:w="534" w:type="dxa"/>
          </w:tcPr>
          <w:p w:rsidR="005F68AF" w:rsidRPr="009B6F53" w:rsidRDefault="005F68A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F68AF" w:rsidRPr="009B6F53" w:rsidRDefault="005F68AF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Специализированное ремонтное предприятие»</w:t>
            </w:r>
          </w:p>
        </w:tc>
        <w:tc>
          <w:tcPr>
            <w:tcW w:w="851" w:type="dxa"/>
          </w:tcPr>
          <w:p w:rsidR="005F68AF" w:rsidRPr="009B6F53" w:rsidRDefault="005F68AF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5F68AF" w:rsidRPr="009B6F53" w:rsidRDefault="004D173D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420" w:type="dxa"/>
          </w:tcPr>
          <w:p w:rsidR="005F68AF" w:rsidRPr="009B6F53" w:rsidRDefault="005F68AF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0-2007</w:t>
            </w:r>
          </w:p>
        </w:tc>
        <w:tc>
          <w:tcPr>
            <w:tcW w:w="1700" w:type="dxa"/>
          </w:tcPr>
          <w:p w:rsidR="005F68AF" w:rsidRPr="009B6F53" w:rsidRDefault="005F68AF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F68AF" w:rsidRPr="009B6F53" w:rsidRDefault="005F68AF" w:rsidP="005F6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и №№ 1-4</w:t>
            </w:r>
          </w:p>
        </w:tc>
        <w:tc>
          <w:tcPr>
            <w:tcW w:w="993" w:type="dxa"/>
          </w:tcPr>
          <w:p w:rsidR="005F68AF" w:rsidRPr="009B6F53" w:rsidRDefault="005F68AF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50F6" w:rsidRPr="009B6F53" w:rsidTr="006B2F4B">
        <w:trPr>
          <w:cantSplit/>
        </w:trPr>
        <w:tc>
          <w:tcPr>
            <w:tcW w:w="534" w:type="dxa"/>
          </w:tcPr>
          <w:p w:rsidR="003B50F6" w:rsidRPr="009B6F53" w:rsidRDefault="003B50F6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3B50F6" w:rsidRPr="009B6F53" w:rsidRDefault="003B50F6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унитарное предприятие «Тираспольская инкубаторно-птицеводческая станция» </w:t>
            </w:r>
          </w:p>
        </w:tc>
        <w:tc>
          <w:tcPr>
            <w:tcW w:w="851" w:type="dxa"/>
          </w:tcPr>
          <w:p w:rsidR="003B50F6" w:rsidRPr="009B6F53" w:rsidRDefault="003B50F6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851" w:type="dxa"/>
          </w:tcPr>
          <w:p w:rsidR="003B50F6" w:rsidRPr="009B6F53" w:rsidRDefault="003B50F6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20" w:type="dxa"/>
          </w:tcPr>
          <w:p w:rsidR="003B50F6" w:rsidRPr="009B6F53" w:rsidRDefault="003B50F6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2008</w:t>
            </w:r>
          </w:p>
        </w:tc>
        <w:tc>
          <w:tcPr>
            <w:tcW w:w="1700" w:type="dxa"/>
          </w:tcPr>
          <w:p w:rsidR="003B50F6" w:rsidRPr="009B6F53" w:rsidRDefault="003B50F6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3B50F6" w:rsidRPr="009B6F53" w:rsidRDefault="003B50F6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3B50F6" w:rsidRPr="009B6F53" w:rsidRDefault="003B50F6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3B50F6" w:rsidRPr="009B6F53" w:rsidRDefault="003B50F6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50F6" w:rsidRPr="009B6F53" w:rsidRDefault="003B50F6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50F6" w:rsidRPr="009B6F53" w:rsidRDefault="003B50F6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50F6" w:rsidRPr="009B6F53" w:rsidTr="006B2F4B">
        <w:trPr>
          <w:cantSplit/>
        </w:trPr>
        <w:tc>
          <w:tcPr>
            <w:tcW w:w="534" w:type="dxa"/>
          </w:tcPr>
          <w:p w:rsidR="003B50F6" w:rsidRPr="009B6F53" w:rsidRDefault="003B50F6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3B50F6" w:rsidRPr="009B6F53" w:rsidRDefault="003B50F6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ираспольское территориальное управление по регулированию использования и охране вод</w:t>
            </w:r>
          </w:p>
        </w:tc>
        <w:tc>
          <w:tcPr>
            <w:tcW w:w="851" w:type="dxa"/>
          </w:tcPr>
          <w:p w:rsidR="003B50F6" w:rsidRPr="009B6F53" w:rsidRDefault="003B50F6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851" w:type="dxa"/>
          </w:tcPr>
          <w:p w:rsidR="003B50F6" w:rsidRPr="009B6F53" w:rsidRDefault="003B50F6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3B50F6" w:rsidRPr="009B6F53" w:rsidRDefault="003B50F6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5-1988</w:t>
            </w:r>
          </w:p>
        </w:tc>
        <w:tc>
          <w:tcPr>
            <w:tcW w:w="1700" w:type="dxa"/>
          </w:tcPr>
          <w:p w:rsidR="003B50F6" w:rsidRPr="009B6F53" w:rsidRDefault="003B50F6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3B50F6" w:rsidRPr="009B6F53" w:rsidRDefault="003B50F6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3B50F6" w:rsidRPr="009B6F53" w:rsidRDefault="003B50F6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3B50F6" w:rsidRPr="009B6F53" w:rsidRDefault="003B50F6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50F6" w:rsidRPr="009B6F53" w:rsidRDefault="003B50F6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68AF" w:rsidRPr="009B6F53" w:rsidTr="006B2F4B">
        <w:trPr>
          <w:cantSplit/>
        </w:trPr>
        <w:tc>
          <w:tcPr>
            <w:tcW w:w="534" w:type="dxa"/>
          </w:tcPr>
          <w:p w:rsidR="005F68AF" w:rsidRPr="009B6F53" w:rsidRDefault="005F68A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F68AF" w:rsidRPr="009B6F53" w:rsidRDefault="005F68AF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ное предприятие «Кадастр» </w:t>
            </w:r>
          </w:p>
        </w:tc>
        <w:tc>
          <w:tcPr>
            <w:tcW w:w="851" w:type="dxa"/>
          </w:tcPr>
          <w:p w:rsidR="005F68AF" w:rsidRPr="009B6F53" w:rsidRDefault="005F68AF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851" w:type="dxa"/>
          </w:tcPr>
          <w:p w:rsidR="005F68AF" w:rsidRPr="009B6F53" w:rsidRDefault="005F68AF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5F68AF" w:rsidRPr="009B6F53" w:rsidRDefault="005F68AF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0</w:t>
            </w:r>
          </w:p>
        </w:tc>
        <w:tc>
          <w:tcPr>
            <w:tcW w:w="1700" w:type="dxa"/>
          </w:tcPr>
          <w:p w:rsidR="005F68AF" w:rsidRPr="009B6F53" w:rsidRDefault="005F68AF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F68AF" w:rsidRPr="009B6F53" w:rsidRDefault="005F68AF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F68AF" w:rsidRPr="009B6F53" w:rsidRDefault="005F68AF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F68AF" w:rsidRPr="009B6F53" w:rsidRDefault="005F68AF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8AF" w:rsidRPr="009B6F53" w:rsidRDefault="005F68AF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22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08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4. Строительство, архитектура, градостроительство</w:t>
            </w: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нитарное предприятие «УНР 314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2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и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№ 2, 3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муниципальное унитарное предприятие «Ремстрой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07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строительно-монтажное  управление «Молдгрэстрой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4224F" w:rsidRPr="009B6F53" w:rsidRDefault="0024224F" w:rsidP="00191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91AB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1-2004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Историческая справка, 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191ABD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нес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овск</w:t>
            </w: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 унитарное предприятие «Строительное управление № 49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1-2008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и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№№ 1, 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, 3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«Каркас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24224F" w:rsidRPr="009B6F53" w:rsidRDefault="009B6BA1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6-2001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и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№ 1, 2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«Строительное управление № 59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4-2001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и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№ 1, 2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AE6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Специализированное ремонтное предприятие»</w:t>
            </w:r>
          </w:p>
        </w:tc>
        <w:tc>
          <w:tcPr>
            <w:tcW w:w="851" w:type="dxa"/>
          </w:tcPr>
          <w:p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89</w:t>
            </w:r>
          </w:p>
          <w:p w:rsidR="00D50F4D" w:rsidRPr="009B6F53" w:rsidRDefault="00D50F4D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8-2007</w:t>
            </w:r>
          </w:p>
        </w:tc>
        <w:tc>
          <w:tcPr>
            <w:tcW w:w="1700" w:type="dxa"/>
          </w:tcPr>
          <w:p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№ 1-3</w:t>
            </w:r>
          </w:p>
        </w:tc>
        <w:tc>
          <w:tcPr>
            <w:tcW w:w="993" w:type="dxa"/>
          </w:tcPr>
          <w:p w:rsidR="0024224F" w:rsidRPr="009B6F53" w:rsidRDefault="00E52CAE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рыт</w:t>
            </w:r>
          </w:p>
          <w:p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Тираспольстрой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4-2001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43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и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№ 1, 2, 3, 4, 5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емонтно-строительное управление МОАРЗ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7-2006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ое управление «Кишиневская ТЭЦ-2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4224F" w:rsidRPr="009B6F53" w:rsidRDefault="0024224F" w:rsidP="0044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446B0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2-1983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B551F9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нес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овск</w:t>
            </w: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22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5. Транспорт, перевозки, дорожное хозяйство</w:t>
            </w: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чреждение «ПАМАП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10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и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№ 1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,2,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«Стройтранс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4-2011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и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№№ 1,2,3 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39BB" w:rsidRPr="009B6F53" w:rsidTr="006B2F4B">
        <w:trPr>
          <w:cantSplit/>
        </w:trPr>
        <w:tc>
          <w:tcPr>
            <w:tcW w:w="534" w:type="dxa"/>
          </w:tcPr>
          <w:p w:rsidR="00F639BB" w:rsidRPr="009B6F53" w:rsidRDefault="00F639BB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639BB" w:rsidRPr="009B6F53" w:rsidRDefault="00F639B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«Тираспольское АТП-2»</w:t>
            </w:r>
          </w:p>
        </w:tc>
        <w:tc>
          <w:tcPr>
            <w:tcW w:w="851" w:type="dxa"/>
          </w:tcPr>
          <w:p w:rsidR="00F639BB" w:rsidRPr="009B6F53" w:rsidRDefault="00F639B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851" w:type="dxa"/>
          </w:tcPr>
          <w:p w:rsidR="00F639BB" w:rsidRPr="009B6F53" w:rsidRDefault="00F639B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07</w:t>
            </w:r>
          </w:p>
        </w:tc>
        <w:tc>
          <w:tcPr>
            <w:tcW w:w="1420" w:type="dxa"/>
          </w:tcPr>
          <w:p w:rsidR="00F639BB" w:rsidRPr="009B6F53" w:rsidRDefault="00F639B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3-2018</w:t>
            </w:r>
          </w:p>
        </w:tc>
        <w:tc>
          <w:tcPr>
            <w:tcW w:w="1700" w:type="dxa"/>
          </w:tcPr>
          <w:p w:rsidR="00F639BB" w:rsidRPr="009B6F53" w:rsidRDefault="00F639B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F639BB" w:rsidRPr="009B6F53" w:rsidRDefault="00F639B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№ 1 </w:t>
            </w:r>
          </w:p>
        </w:tc>
        <w:tc>
          <w:tcPr>
            <w:tcW w:w="993" w:type="dxa"/>
          </w:tcPr>
          <w:p w:rsidR="00F639BB" w:rsidRPr="009B6F53" w:rsidRDefault="00F639BB" w:rsidP="00F6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 унитарное предприятие «Автотранспортное предприятие № 3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3-2008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402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и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№ 1</w:t>
            </w:r>
            <w:r w:rsidR="00402574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 унитарное предприятие «Агентство воздушных сообщений «Аист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24224F" w:rsidRPr="009B6F53" w:rsidRDefault="00BB3797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6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E2CFE" w:rsidRPr="009B6F53" w:rsidTr="006B2F4B">
        <w:trPr>
          <w:cantSplit/>
        </w:trPr>
        <w:tc>
          <w:tcPr>
            <w:tcW w:w="534" w:type="dxa"/>
          </w:tcPr>
          <w:p w:rsidR="009E2CFE" w:rsidRPr="009B6F53" w:rsidRDefault="009E2CF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9E2CFE" w:rsidRPr="009B6F53" w:rsidRDefault="009E2C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ая организация «Общество Автомотоводитель»</w:t>
            </w:r>
          </w:p>
        </w:tc>
        <w:tc>
          <w:tcPr>
            <w:tcW w:w="851" w:type="dxa"/>
          </w:tcPr>
          <w:p w:rsidR="009E2CFE" w:rsidRPr="009B6F53" w:rsidRDefault="009E2C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</w:tcPr>
          <w:p w:rsidR="009E2CFE" w:rsidRPr="009B6F53" w:rsidRDefault="009E2C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:rsidR="009E2CFE" w:rsidRPr="009B6F53" w:rsidRDefault="009E2C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2014</w:t>
            </w:r>
          </w:p>
        </w:tc>
        <w:tc>
          <w:tcPr>
            <w:tcW w:w="1700" w:type="dxa"/>
          </w:tcPr>
          <w:p w:rsidR="009E2CFE" w:rsidRPr="009B6F53" w:rsidRDefault="009E2C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9E2CFE" w:rsidRPr="009B6F53" w:rsidRDefault="009E2C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9E2CFE" w:rsidRPr="009B6F53" w:rsidRDefault="009E2C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9E2CFE" w:rsidRPr="009B6F53" w:rsidRDefault="009E2C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«Тирас-Авиа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10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и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№ 1,2,3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2CFE" w:rsidRPr="009B6F53" w:rsidTr="006B2F4B">
        <w:trPr>
          <w:cantSplit/>
        </w:trPr>
        <w:tc>
          <w:tcPr>
            <w:tcW w:w="534" w:type="dxa"/>
          </w:tcPr>
          <w:p w:rsidR="009E2CFE" w:rsidRPr="009B6F53" w:rsidRDefault="009E2CF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9E2CFE" w:rsidRPr="009B6F53" w:rsidRDefault="009E2C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«Тираспольтранс»</w:t>
            </w:r>
          </w:p>
          <w:p w:rsidR="00ED0021" w:rsidRPr="009B6F53" w:rsidRDefault="00ED0021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E2CFE" w:rsidRPr="009B6F53" w:rsidRDefault="009E2C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851" w:type="dxa"/>
          </w:tcPr>
          <w:p w:rsidR="009E2CFE" w:rsidRPr="009B6F53" w:rsidRDefault="009E2CFE" w:rsidP="001E5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1E5B74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20" w:type="dxa"/>
          </w:tcPr>
          <w:p w:rsidR="009E2CFE" w:rsidRPr="009B6F53" w:rsidRDefault="009E2C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2015</w:t>
            </w:r>
          </w:p>
        </w:tc>
        <w:tc>
          <w:tcPr>
            <w:tcW w:w="1700" w:type="dxa"/>
          </w:tcPr>
          <w:p w:rsidR="009E2CFE" w:rsidRPr="009B6F53" w:rsidRDefault="009E2C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9E2CFE" w:rsidRPr="009B6F53" w:rsidRDefault="009E2C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и №№ 1-8</w:t>
            </w:r>
          </w:p>
        </w:tc>
        <w:tc>
          <w:tcPr>
            <w:tcW w:w="993" w:type="dxa"/>
          </w:tcPr>
          <w:p w:rsidR="009E2CFE" w:rsidRPr="009B6F53" w:rsidRDefault="009E2C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9E2CFE" w:rsidRPr="009B6F53" w:rsidRDefault="009E2C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22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6. Торговля, потребительская кооперация, материально-техническое снабжение, сбыт</w:t>
            </w: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российское предприятие 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Отделение торговли 1120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:rsidR="0024224F" w:rsidRPr="009B6F53" w:rsidRDefault="00BB3797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16</w:t>
            </w:r>
          </w:p>
          <w:p w:rsidR="00D50F4D" w:rsidRPr="009B6F53" w:rsidRDefault="00D50F4D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2011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и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№ 1, 2, 3, 4, 5, 6, 7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388A" w:rsidRPr="009B6F53" w:rsidTr="006B2F4B">
        <w:trPr>
          <w:cantSplit/>
        </w:trPr>
        <w:tc>
          <w:tcPr>
            <w:tcW w:w="534" w:type="dxa"/>
          </w:tcPr>
          <w:p w:rsidR="00CF388A" w:rsidRPr="009B6F53" w:rsidRDefault="00CF388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CF388A" w:rsidRPr="009B6F53" w:rsidRDefault="00CF388A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унитарное предприятие «Тираспольская нефтебаза» </w:t>
            </w:r>
          </w:p>
        </w:tc>
        <w:tc>
          <w:tcPr>
            <w:tcW w:w="851" w:type="dxa"/>
          </w:tcPr>
          <w:p w:rsidR="00CF388A" w:rsidRPr="009B6F53" w:rsidRDefault="00CF388A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851" w:type="dxa"/>
          </w:tcPr>
          <w:p w:rsidR="00CF388A" w:rsidRPr="009B6F53" w:rsidRDefault="00CF388A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420" w:type="dxa"/>
          </w:tcPr>
          <w:p w:rsidR="00CF388A" w:rsidRPr="009B6F53" w:rsidRDefault="00CF388A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2003</w:t>
            </w:r>
          </w:p>
        </w:tc>
        <w:tc>
          <w:tcPr>
            <w:tcW w:w="1700" w:type="dxa"/>
          </w:tcPr>
          <w:p w:rsidR="00CF388A" w:rsidRPr="009B6F53" w:rsidRDefault="00CF388A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CF388A" w:rsidRPr="009B6F53" w:rsidRDefault="00CF388A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и №№ 1, 2</w:t>
            </w:r>
          </w:p>
        </w:tc>
        <w:tc>
          <w:tcPr>
            <w:tcW w:w="993" w:type="dxa"/>
          </w:tcPr>
          <w:p w:rsidR="00CF388A" w:rsidRPr="009B6F53" w:rsidRDefault="00CF388A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CF388A" w:rsidRPr="009B6F53" w:rsidRDefault="00CF388A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388A" w:rsidRPr="009B6F53" w:rsidRDefault="00CF388A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17EC" w:rsidRPr="009B6F53" w:rsidTr="006B2F4B">
        <w:trPr>
          <w:cantSplit/>
        </w:trPr>
        <w:tc>
          <w:tcPr>
            <w:tcW w:w="534" w:type="dxa"/>
          </w:tcPr>
          <w:p w:rsidR="008717EC" w:rsidRPr="009B6F53" w:rsidRDefault="008717EC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8717EC" w:rsidRPr="009B6F53" w:rsidRDefault="008717EC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«Торговый дом Тирасполь»</w:t>
            </w:r>
          </w:p>
        </w:tc>
        <w:tc>
          <w:tcPr>
            <w:tcW w:w="851" w:type="dxa"/>
          </w:tcPr>
          <w:p w:rsidR="008717EC" w:rsidRPr="009B6F53" w:rsidRDefault="008717EC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851" w:type="dxa"/>
          </w:tcPr>
          <w:p w:rsidR="008717EC" w:rsidRPr="009B6F53" w:rsidRDefault="00A86C8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261</w:t>
            </w:r>
          </w:p>
        </w:tc>
        <w:tc>
          <w:tcPr>
            <w:tcW w:w="1420" w:type="dxa"/>
          </w:tcPr>
          <w:p w:rsidR="008717EC" w:rsidRPr="009B6F53" w:rsidRDefault="008717EC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2013</w:t>
            </w:r>
          </w:p>
        </w:tc>
        <w:tc>
          <w:tcPr>
            <w:tcW w:w="1700" w:type="dxa"/>
          </w:tcPr>
          <w:p w:rsidR="008717EC" w:rsidRPr="009B6F53" w:rsidRDefault="008717EC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ие справки,</w:t>
            </w:r>
          </w:p>
          <w:p w:rsidR="008717EC" w:rsidRPr="009B6F53" w:rsidRDefault="00EE2E74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и </w:t>
            </w:r>
            <w:r w:rsidR="008717EC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-70</w:t>
            </w:r>
          </w:p>
        </w:tc>
        <w:tc>
          <w:tcPr>
            <w:tcW w:w="993" w:type="dxa"/>
          </w:tcPr>
          <w:p w:rsidR="008717EC" w:rsidRPr="009B6F53" w:rsidRDefault="008717EC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8717EC" w:rsidRPr="009B6F53" w:rsidRDefault="008717EC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«Тиркомц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4224F" w:rsidRPr="009B6F53" w:rsidRDefault="00753FE3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2005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6C89" w:rsidRPr="009B6F53" w:rsidTr="006B2F4B">
        <w:trPr>
          <w:cantSplit/>
        </w:trPr>
        <w:tc>
          <w:tcPr>
            <w:tcW w:w="534" w:type="dxa"/>
          </w:tcPr>
          <w:p w:rsidR="00A86C89" w:rsidRPr="009B6F53" w:rsidRDefault="00A86C8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A86C89" w:rsidRPr="009B6F53" w:rsidRDefault="00A86C89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Днестровское городское объединение торговли»</w:t>
            </w:r>
          </w:p>
        </w:tc>
        <w:tc>
          <w:tcPr>
            <w:tcW w:w="851" w:type="dxa"/>
          </w:tcPr>
          <w:p w:rsidR="00A86C89" w:rsidRPr="009B6F53" w:rsidRDefault="00A86C89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A86C89" w:rsidRPr="009B6F53" w:rsidRDefault="00A86C89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83</w:t>
            </w:r>
          </w:p>
        </w:tc>
        <w:tc>
          <w:tcPr>
            <w:tcW w:w="1420" w:type="dxa"/>
          </w:tcPr>
          <w:p w:rsidR="00A86C89" w:rsidRPr="009B6F53" w:rsidRDefault="00A86C89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3-2018</w:t>
            </w:r>
          </w:p>
        </w:tc>
        <w:tc>
          <w:tcPr>
            <w:tcW w:w="1700" w:type="dxa"/>
          </w:tcPr>
          <w:p w:rsidR="00A86C89" w:rsidRPr="009B6F53" w:rsidRDefault="00A86C89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A86C89" w:rsidRPr="009B6F53" w:rsidRDefault="00A86C89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и №№ 1, 2, 3</w:t>
            </w:r>
          </w:p>
        </w:tc>
        <w:tc>
          <w:tcPr>
            <w:tcW w:w="993" w:type="dxa"/>
          </w:tcPr>
          <w:p w:rsidR="003A5E68" w:rsidRPr="009B6F53" w:rsidRDefault="00A86C89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нест</w:t>
            </w:r>
          </w:p>
          <w:p w:rsidR="00A86C89" w:rsidRPr="009B6F53" w:rsidRDefault="00A86C89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овск</w:t>
            </w: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Комбинат питания «Приетения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7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и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№ 1, 2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Магазин «Аккорд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6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AE6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Магазин «Виора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24224F" w:rsidRPr="009B6F53" w:rsidRDefault="0024224F" w:rsidP="00EE6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E65B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6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43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Магазин «Детский мир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4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Магазин «Ритм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5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Магазин «Ткани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6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Магазин «Товары для женщин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7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Магазин «Хозтовары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5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Столовая «Ласточка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03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Тираспольский «Плодоовощ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24224F" w:rsidRPr="009B6F53" w:rsidRDefault="00A23477" w:rsidP="009A1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  <w:r w:rsidR="009A100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8-2005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и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№ 1, 2, 3, 4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  <w:trHeight w:val="830"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Тираспольское кафе «Чудесница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04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  <w:trHeight w:val="761"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Торговый дом «Минск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  <w:p w:rsidR="00D50F4D" w:rsidRPr="009B6F53" w:rsidRDefault="00D50F4D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7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877AA1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 ограниченной ответственностью «Республиканская оптово-торговая база Потребсоюза  Приднестровья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4-2007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и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, 2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ооператор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24224F" w:rsidRPr="009B6F53" w:rsidRDefault="009A100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2-2010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2E74" w:rsidRPr="009B6F53" w:rsidTr="006B2F4B">
        <w:trPr>
          <w:cantSplit/>
        </w:trPr>
        <w:tc>
          <w:tcPr>
            <w:tcW w:w="534" w:type="dxa"/>
          </w:tcPr>
          <w:p w:rsidR="00EE2E74" w:rsidRPr="009B6F53" w:rsidRDefault="00EE2E74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EE2E74" w:rsidRPr="009B6F53" w:rsidRDefault="00EE2E74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орговый дом Электроаппаратный»</w:t>
            </w:r>
          </w:p>
        </w:tc>
        <w:tc>
          <w:tcPr>
            <w:tcW w:w="851" w:type="dxa"/>
          </w:tcPr>
          <w:p w:rsidR="00EE2E74" w:rsidRPr="009B6F53" w:rsidRDefault="00EE2E74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851" w:type="dxa"/>
          </w:tcPr>
          <w:p w:rsidR="00EE2E74" w:rsidRPr="009B6F53" w:rsidRDefault="003220F0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20" w:type="dxa"/>
          </w:tcPr>
          <w:p w:rsidR="00EE2E74" w:rsidRPr="009B6F53" w:rsidRDefault="00EE2E74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4</w:t>
            </w:r>
          </w:p>
        </w:tc>
        <w:tc>
          <w:tcPr>
            <w:tcW w:w="1700" w:type="dxa"/>
          </w:tcPr>
          <w:p w:rsidR="00EE2E74" w:rsidRPr="009B6F53" w:rsidRDefault="00EE2E74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EE2E74" w:rsidRPr="009B6F53" w:rsidRDefault="00EE2E74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и № 1, 2, 3</w:t>
            </w:r>
          </w:p>
        </w:tc>
        <w:tc>
          <w:tcPr>
            <w:tcW w:w="993" w:type="dxa"/>
          </w:tcPr>
          <w:p w:rsidR="00EE2E74" w:rsidRPr="009B6F53" w:rsidRDefault="00EE2E74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EE2E74" w:rsidRPr="009B6F53" w:rsidRDefault="00EE2E74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Чудесник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6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05" w:rsidRPr="009B6F53" w:rsidTr="006B2F4B">
        <w:trPr>
          <w:cantSplit/>
        </w:trPr>
        <w:tc>
          <w:tcPr>
            <w:tcW w:w="534" w:type="dxa"/>
          </w:tcPr>
          <w:p w:rsidR="002E4A05" w:rsidRPr="009B6F53" w:rsidRDefault="002E4A0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E4A05" w:rsidRPr="009B6F53" w:rsidRDefault="002E4A05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общество с ограниченной ответственностью «Торговая фирма Тур-При»</w:t>
            </w:r>
          </w:p>
        </w:tc>
        <w:tc>
          <w:tcPr>
            <w:tcW w:w="851" w:type="dxa"/>
          </w:tcPr>
          <w:p w:rsidR="002E4A05" w:rsidRPr="009B6F53" w:rsidRDefault="002E4A05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51" w:type="dxa"/>
          </w:tcPr>
          <w:p w:rsidR="002E4A05" w:rsidRPr="009B6F53" w:rsidRDefault="002E4A05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2E4A05" w:rsidRPr="009B6F53" w:rsidRDefault="002E4A05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7</w:t>
            </w:r>
          </w:p>
        </w:tc>
        <w:tc>
          <w:tcPr>
            <w:tcW w:w="1700" w:type="dxa"/>
          </w:tcPr>
          <w:p w:rsidR="002E4A05" w:rsidRPr="009B6F53" w:rsidRDefault="002E4A05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E4A05" w:rsidRPr="009B6F53" w:rsidRDefault="002E4A05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2E4A05" w:rsidRPr="009B6F53" w:rsidRDefault="002E4A05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E4A05" w:rsidRPr="009B6F53" w:rsidRDefault="002E4A05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4A05" w:rsidRPr="009B6F53" w:rsidRDefault="002E4A05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22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7. Жилищно-коммунальное хозяйство и бытовое обслуживание</w:t>
            </w: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чернее государственное унитарное предприятие </w:t>
            </w:r>
          </w:p>
          <w:p w:rsidR="0024224F" w:rsidRPr="009B6F53" w:rsidRDefault="0024224F" w:rsidP="00AE6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9B6F53">
              <w:rPr>
                <w:rFonts w:ascii="Times New Roman" w:hAnsi="Times New Roman"/>
                <w:color w:val="000000"/>
              </w:rPr>
              <w:t>«Жилкомунстрой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3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ищно-эксплуатационные учреждения некоммерческое партнерство </w:t>
            </w: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закрытое акционерное общество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Электромаш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13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и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№ 1, 2, 3, 4, 5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ое партнерство «Текстоком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2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43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и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№ 1-4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22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8. Просвещение, образование, подготовка кадров</w:t>
            </w: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22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:rsidR="0024224F" w:rsidRPr="009B6F53" w:rsidRDefault="0024224F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Общеобразовательные школы</w:t>
            </w: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егосударственное образовательное учреждение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Гимназия  «Талант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2011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и 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№ 1, 2, 3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059F" w:rsidRPr="009B6F53" w:rsidTr="006B2F4B">
        <w:trPr>
          <w:cantSplit/>
        </w:trPr>
        <w:tc>
          <w:tcPr>
            <w:tcW w:w="534" w:type="dxa"/>
          </w:tcPr>
          <w:p w:rsidR="004D059F" w:rsidRPr="009B6F53" w:rsidRDefault="004D059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D059F" w:rsidRPr="009B6F53" w:rsidRDefault="004D059F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Образцово-христианская гимназия «Эдемский сад»</w:t>
            </w:r>
          </w:p>
        </w:tc>
        <w:tc>
          <w:tcPr>
            <w:tcW w:w="851" w:type="dxa"/>
          </w:tcPr>
          <w:p w:rsidR="004D059F" w:rsidRPr="009B6F53" w:rsidRDefault="004D059F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851" w:type="dxa"/>
          </w:tcPr>
          <w:p w:rsidR="004D059F" w:rsidRPr="009B6F53" w:rsidRDefault="004D059F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6149C6" w:rsidRPr="009B6F53" w:rsidRDefault="006149C6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4D059F" w:rsidRPr="009B6F53" w:rsidRDefault="004D059F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1999</w:t>
            </w:r>
          </w:p>
        </w:tc>
        <w:tc>
          <w:tcPr>
            <w:tcW w:w="1700" w:type="dxa"/>
          </w:tcPr>
          <w:p w:rsidR="004D059F" w:rsidRPr="009B6F53" w:rsidRDefault="004D059F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D059F" w:rsidRPr="009B6F53" w:rsidRDefault="004D059F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D059F" w:rsidRPr="009B6F53" w:rsidRDefault="00FC2243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4D059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рыт</w:t>
            </w:r>
          </w:p>
          <w:p w:rsidR="004D059F" w:rsidRPr="009B6F53" w:rsidRDefault="004D059F" w:rsidP="0001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D6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траховое коммерческое общество с ограниченной ответственностью «Аэлита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2005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9B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и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№ 1</w:t>
            </w:r>
            <w:r w:rsidR="009B1D3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5B02" w:rsidRPr="009B6F53" w:rsidTr="006B2F4B">
        <w:trPr>
          <w:cantSplit/>
        </w:trPr>
        <w:tc>
          <w:tcPr>
            <w:tcW w:w="534" w:type="dxa"/>
          </w:tcPr>
          <w:p w:rsidR="00C75B02" w:rsidRPr="009B6F53" w:rsidRDefault="00C75B0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C75B02" w:rsidRPr="009B6F53" w:rsidRDefault="00C75B0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ираспольский филиал Негосударственного образовательного учреждения высшего образования «Московская Академия Экономики и Права»</w:t>
            </w:r>
          </w:p>
        </w:tc>
        <w:tc>
          <w:tcPr>
            <w:tcW w:w="851" w:type="dxa"/>
          </w:tcPr>
          <w:p w:rsidR="00C75B02" w:rsidRPr="009B6F53" w:rsidRDefault="00C75B0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851" w:type="dxa"/>
          </w:tcPr>
          <w:p w:rsidR="00C75B02" w:rsidRPr="009B6F53" w:rsidRDefault="00C75B0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20" w:type="dxa"/>
          </w:tcPr>
          <w:p w:rsidR="00C75B02" w:rsidRPr="009B6F53" w:rsidRDefault="00C75B0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18</w:t>
            </w:r>
          </w:p>
        </w:tc>
        <w:tc>
          <w:tcPr>
            <w:tcW w:w="1700" w:type="dxa"/>
          </w:tcPr>
          <w:p w:rsidR="00C75B02" w:rsidRPr="009B6F53" w:rsidRDefault="00C75B0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 Опись № 1</w:t>
            </w:r>
          </w:p>
        </w:tc>
        <w:tc>
          <w:tcPr>
            <w:tcW w:w="993" w:type="dxa"/>
          </w:tcPr>
          <w:p w:rsidR="00C75B02" w:rsidRPr="009B6F53" w:rsidRDefault="00C75B02" w:rsidP="009C06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2EA9" w:rsidRPr="009B6F53" w:rsidTr="006B2F4B">
        <w:trPr>
          <w:cantSplit/>
        </w:trPr>
        <w:tc>
          <w:tcPr>
            <w:tcW w:w="534" w:type="dxa"/>
          </w:tcPr>
          <w:p w:rsidR="00A52EA9" w:rsidRPr="009B6F53" w:rsidRDefault="00A52EA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E4787C" w:rsidRPr="009B6F53" w:rsidRDefault="00A52EA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о-курсовой комбинат </w:t>
            </w:r>
          </w:p>
          <w:p w:rsidR="00A52EA9" w:rsidRPr="009B6F53" w:rsidRDefault="00A52EA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3</w:t>
            </w:r>
          </w:p>
        </w:tc>
        <w:tc>
          <w:tcPr>
            <w:tcW w:w="851" w:type="dxa"/>
          </w:tcPr>
          <w:p w:rsidR="00A52EA9" w:rsidRPr="009B6F53" w:rsidRDefault="00A52EA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</w:tcPr>
          <w:p w:rsidR="00A52EA9" w:rsidRPr="009B6F53" w:rsidRDefault="00A52EA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20" w:type="dxa"/>
          </w:tcPr>
          <w:p w:rsidR="00A52EA9" w:rsidRPr="009B6F53" w:rsidRDefault="00A52EA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5-1992</w:t>
            </w:r>
          </w:p>
        </w:tc>
        <w:tc>
          <w:tcPr>
            <w:tcW w:w="1700" w:type="dxa"/>
          </w:tcPr>
          <w:p w:rsidR="00A52EA9" w:rsidRPr="009B6F53" w:rsidRDefault="00A52EA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A52EA9" w:rsidRPr="009B6F53" w:rsidRDefault="00E4787C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A52EA9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A52EA9" w:rsidRPr="009B6F53" w:rsidRDefault="00A52EA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A52EA9" w:rsidRPr="009B6F53" w:rsidRDefault="00A52EA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22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9. Культура и искусство</w:t>
            </w: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м культуры «Энергетик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1-2004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105A20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нес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овск</w:t>
            </w: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предприятие «Творческое объединение</w:t>
            </w: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Арта»</w:t>
            </w: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крытого общества «Союза художников Приднестровья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5-2012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унитарное предприятие </w:t>
            </w:r>
          </w:p>
          <w:p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Парк культуры и отдыха «Победа»</w:t>
            </w:r>
          </w:p>
        </w:tc>
        <w:tc>
          <w:tcPr>
            <w:tcW w:w="851" w:type="dxa"/>
          </w:tcPr>
          <w:p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20" w:type="dxa"/>
          </w:tcPr>
          <w:p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8-2008</w:t>
            </w:r>
          </w:p>
        </w:tc>
        <w:tc>
          <w:tcPr>
            <w:tcW w:w="1700" w:type="dxa"/>
          </w:tcPr>
          <w:p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2</w:t>
            </w:r>
          </w:p>
        </w:tc>
        <w:tc>
          <w:tcPr>
            <w:tcW w:w="993" w:type="dxa"/>
          </w:tcPr>
          <w:p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22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0. Здравоохранение, физкультура и спорт</w:t>
            </w: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нитарное предприятие «Тираспольское аптечное управление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851" w:type="dxa"/>
          </w:tcPr>
          <w:p w:rsidR="0024224F" w:rsidRPr="009B6F53" w:rsidRDefault="00226E02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2002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AE6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Аптека № 290 «Винка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0-2008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егосударственное образовательное учреждение дополнительного образования «Республиканский физкультурно-оздоровительный клуб»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ции профессиональных союзов Приднестровья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5-2013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анаторий – профилакторий «Учитель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6149C6" w:rsidRPr="009B6F53" w:rsidRDefault="006149C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1995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43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A73732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494E" w:rsidRPr="009B6F53" w:rsidTr="006B2F4B">
        <w:trPr>
          <w:cantSplit/>
        </w:trPr>
        <w:tc>
          <w:tcPr>
            <w:tcW w:w="534" w:type="dxa"/>
          </w:tcPr>
          <w:p w:rsidR="0059494E" w:rsidRPr="009B6F53" w:rsidRDefault="0059494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9494E" w:rsidRPr="009B6F53" w:rsidRDefault="0059494E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</w:rPr>
              <w:t>СП профилакторий «Солнечный»</w:t>
            </w:r>
          </w:p>
        </w:tc>
        <w:tc>
          <w:tcPr>
            <w:tcW w:w="851" w:type="dxa"/>
          </w:tcPr>
          <w:p w:rsidR="0059494E" w:rsidRPr="009B6F53" w:rsidRDefault="0059494E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9494E" w:rsidRPr="009B6F53" w:rsidRDefault="0059494E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20" w:type="dxa"/>
          </w:tcPr>
          <w:p w:rsidR="0059494E" w:rsidRPr="009B6F53" w:rsidRDefault="0059494E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5-2003</w:t>
            </w:r>
          </w:p>
        </w:tc>
        <w:tc>
          <w:tcPr>
            <w:tcW w:w="1700" w:type="dxa"/>
          </w:tcPr>
          <w:p w:rsidR="0059494E" w:rsidRPr="009B6F53" w:rsidRDefault="0059494E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9494E" w:rsidRPr="009B6F53" w:rsidRDefault="0059494E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F61549" w:rsidRPr="009B6F53" w:rsidRDefault="0059494E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нест</w:t>
            </w:r>
          </w:p>
          <w:p w:rsidR="0059494E" w:rsidRPr="009B6F53" w:rsidRDefault="0059494E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овск</w:t>
            </w:r>
          </w:p>
          <w:p w:rsidR="0059494E" w:rsidRPr="009B6F53" w:rsidRDefault="0059494E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6815" w:rsidRPr="009B6F53" w:rsidTr="006B2F4B">
        <w:trPr>
          <w:cantSplit/>
        </w:trPr>
        <w:tc>
          <w:tcPr>
            <w:tcW w:w="534" w:type="dxa"/>
          </w:tcPr>
          <w:p w:rsidR="00956815" w:rsidRPr="009B6F53" w:rsidRDefault="0095681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956815" w:rsidRPr="009B6F53" w:rsidRDefault="00956815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ираспольская Ветеринарная аптека</w:t>
            </w:r>
          </w:p>
        </w:tc>
        <w:tc>
          <w:tcPr>
            <w:tcW w:w="851" w:type="dxa"/>
          </w:tcPr>
          <w:p w:rsidR="00956815" w:rsidRPr="009B6F53" w:rsidRDefault="00956815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851" w:type="dxa"/>
          </w:tcPr>
          <w:p w:rsidR="00956815" w:rsidRPr="009B6F53" w:rsidRDefault="00956815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956815" w:rsidRPr="009B6F53" w:rsidRDefault="00956815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02</w:t>
            </w:r>
          </w:p>
        </w:tc>
        <w:tc>
          <w:tcPr>
            <w:tcW w:w="1700" w:type="dxa"/>
          </w:tcPr>
          <w:p w:rsidR="00956815" w:rsidRPr="009B6F53" w:rsidRDefault="00956815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956815" w:rsidRPr="009B6F53" w:rsidRDefault="00340EFF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956815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956815" w:rsidRPr="009B6F53" w:rsidRDefault="00956815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956815" w:rsidRPr="009B6F53" w:rsidRDefault="00956815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6815" w:rsidRPr="009B6F53" w:rsidRDefault="00956815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22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1. Общественные объединения, движения, партии</w:t>
            </w: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лаготворительный Фонд  поддержки пенсионеров, инвалидов, семьи и детства  «ТЕБЕ ПОМОГУТ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05FE" w:rsidRPr="009B6F53" w:rsidTr="006B2F4B">
        <w:trPr>
          <w:cantSplit/>
        </w:trPr>
        <w:tc>
          <w:tcPr>
            <w:tcW w:w="534" w:type="dxa"/>
          </w:tcPr>
          <w:p w:rsidR="008105FE" w:rsidRPr="009B6F53" w:rsidRDefault="008105F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ое партнерство «Поддержка ВИЧ-инфицированных «Белая роза»</w:t>
            </w:r>
          </w:p>
        </w:tc>
        <w:tc>
          <w:tcPr>
            <w:tcW w:w="851" w:type="dxa"/>
          </w:tcPr>
          <w:p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6</w:t>
            </w:r>
          </w:p>
          <w:p w:rsidR="00024494" w:rsidRPr="009B6F53" w:rsidRDefault="00024494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1</w:t>
            </w:r>
          </w:p>
        </w:tc>
        <w:tc>
          <w:tcPr>
            <w:tcW w:w="1700" w:type="dxa"/>
          </w:tcPr>
          <w:p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05FE" w:rsidRPr="009B6F53" w:rsidTr="006B2F4B">
        <w:trPr>
          <w:cantSplit/>
        </w:trPr>
        <w:tc>
          <w:tcPr>
            <w:tcW w:w="534" w:type="dxa"/>
          </w:tcPr>
          <w:p w:rsidR="008105FE" w:rsidRPr="009B6F53" w:rsidRDefault="008105F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ое партнерство «Центр социальной адаптации «Шаг навстречу»</w:t>
            </w:r>
          </w:p>
        </w:tc>
        <w:tc>
          <w:tcPr>
            <w:tcW w:w="851" w:type="dxa"/>
          </w:tcPr>
          <w:p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851" w:type="dxa"/>
          </w:tcPr>
          <w:p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6</w:t>
            </w:r>
          </w:p>
        </w:tc>
        <w:tc>
          <w:tcPr>
            <w:tcW w:w="1700" w:type="dxa"/>
          </w:tcPr>
          <w:p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05FE" w:rsidRPr="009B6F53" w:rsidTr="006B2F4B">
        <w:trPr>
          <w:cantSplit/>
        </w:trPr>
        <w:tc>
          <w:tcPr>
            <w:tcW w:w="534" w:type="dxa"/>
          </w:tcPr>
          <w:p w:rsidR="008105FE" w:rsidRPr="009B6F53" w:rsidRDefault="008105F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е Тираспольской организации общества изобретателей и рационализаторов «Иннотир»</w:t>
            </w:r>
          </w:p>
        </w:tc>
        <w:tc>
          <w:tcPr>
            <w:tcW w:w="851" w:type="dxa"/>
          </w:tcPr>
          <w:p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851" w:type="dxa"/>
          </w:tcPr>
          <w:p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14</w:t>
            </w:r>
          </w:p>
        </w:tc>
        <w:tc>
          <w:tcPr>
            <w:tcW w:w="1700" w:type="dxa"/>
          </w:tcPr>
          <w:p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нд «Центр международного сотрудничества и межмуниципальных, межрегиональных связей 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Тирасполь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BB5813" w:rsidRPr="009B6F53" w:rsidRDefault="00BB5813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5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22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:rsidR="0024224F" w:rsidRPr="009B6F53" w:rsidRDefault="0024224F" w:rsidP="00AE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12. Иные организации </w:t>
            </w:r>
          </w:p>
        </w:tc>
      </w:tr>
      <w:tr w:rsidR="00966E69" w:rsidRPr="009B6F53" w:rsidTr="006B2F4B">
        <w:trPr>
          <w:cantSplit/>
        </w:trPr>
        <w:tc>
          <w:tcPr>
            <w:tcW w:w="534" w:type="dxa"/>
          </w:tcPr>
          <w:p w:rsidR="00966E69" w:rsidRPr="009B6F53" w:rsidRDefault="00966E6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966E69" w:rsidRPr="009B6F53" w:rsidRDefault="00966E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-коммерческий банк «Олимп»</w:t>
            </w:r>
          </w:p>
        </w:tc>
        <w:tc>
          <w:tcPr>
            <w:tcW w:w="851" w:type="dxa"/>
          </w:tcPr>
          <w:p w:rsidR="00966E69" w:rsidRPr="009B6F53" w:rsidRDefault="00966E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851" w:type="dxa"/>
          </w:tcPr>
          <w:p w:rsidR="00966E69" w:rsidRPr="009B6F53" w:rsidRDefault="00966E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966E69" w:rsidRPr="009B6F53" w:rsidRDefault="00966E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6</w:t>
            </w:r>
          </w:p>
        </w:tc>
        <w:tc>
          <w:tcPr>
            <w:tcW w:w="1700" w:type="dxa"/>
          </w:tcPr>
          <w:p w:rsidR="00966E69" w:rsidRPr="009B6F53" w:rsidRDefault="00966E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966E69" w:rsidRPr="009B6F53" w:rsidRDefault="00966E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966E69" w:rsidRPr="009B6F53" w:rsidRDefault="00966E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966E69" w:rsidRPr="009B6F53" w:rsidRDefault="00966E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6E69" w:rsidRPr="009B6F53" w:rsidRDefault="00966E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6E69" w:rsidRPr="009B6F53" w:rsidTr="006B2F4B">
        <w:trPr>
          <w:cantSplit/>
        </w:trPr>
        <w:tc>
          <w:tcPr>
            <w:tcW w:w="534" w:type="dxa"/>
          </w:tcPr>
          <w:p w:rsidR="00966E69" w:rsidRPr="009B6F53" w:rsidRDefault="00966E6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966E69" w:rsidRPr="009B6F53" w:rsidRDefault="00966E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закрытого типа </w:t>
            </w:r>
          </w:p>
          <w:p w:rsidR="00966E69" w:rsidRPr="009B6F53" w:rsidRDefault="00966E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Импульс»</w:t>
            </w:r>
          </w:p>
        </w:tc>
        <w:tc>
          <w:tcPr>
            <w:tcW w:w="851" w:type="dxa"/>
          </w:tcPr>
          <w:p w:rsidR="00966E69" w:rsidRPr="009B6F53" w:rsidRDefault="00966E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</w:tcPr>
          <w:p w:rsidR="00966E69" w:rsidRPr="009B6F53" w:rsidRDefault="00966E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966E69" w:rsidRPr="009B6F53" w:rsidRDefault="00966E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8</w:t>
            </w:r>
          </w:p>
        </w:tc>
        <w:tc>
          <w:tcPr>
            <w:tcW w:w="1700" w:type="dxa"/>
          </w:tcPr>
          <w:p w:rsidR="00966E69" w:rsidRPr="009B6F53" w:rsidRDefault="00966E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966E69" w:rsidRPr="009B6F53" w:rsidRDefault="00966E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966E69" w:rsidRPr="009B6F53" w:rsidRDefault="00966E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966E69" w:rsidRPr="009B6F53" w:rsidRDefault="00966E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6E69" w:rsidRPr="009B6F53" w:rsidRDefault="00966E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648E1" w:rsidRPr="009B6F53" w:rsidTr="006B2F4B">
        <w:trPr>
          <w:cantSplit/>
        </w:trPr>
        <w:tc>
          <w:tcPr>
            <w:tcW w:w="534" w:type="dxa"/>
          </w:tcPr>
          <w:p w:rsidR="002648E1" w:rsidRPr="009B6F53" w:rsidRDefault="002648E1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648E1" w:rsidRPr="009B6F53" w:rsidRDefault="002648E1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закрытого типа </w:t>
            </w:r>
          </w:p>
          <w:p w:rsidR="002648E1" w:rsidRPr="009B6F53" w:rsidRDefault="002648E1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Истарк – Пром»</w:t>
            </w:r>
          </w:p>
        </w:tc>
        <w:tc>
          <w:tcPr>
            <w:tcW w:w="851" w:type="dxa"/>
          </w:tcPr>
          <w:p w:rsidR="002648E1" w:rsidRPr="009B6F53" w:rsidRDefault="002648E1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2648E1" w:rsidRPr="009B6F53" w:rsidRDefault="002648E1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2648E1" w:rsidRPr="009B6F53" w:rsidRDefault="002648E1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07</w:t>
            </w:r>
          </w:p>
        </w:tc>
        <w:tc>
          <w:tcPr>
            <w:tcW w:w="1700" w:type="dxa"/>
          </w:tcPr>
          <w:p w:rsidR="002648E1" w:rsidRPr="009B6F53" w:rsidRDefault="002648E1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648E1" w:rsidRPr="009B6F53" w:rsidRDefault="002648E1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2648E1" w:rsidRPr="009B6F53" w:rsidRDefault="002648E1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648E1" w:rsidRPr="009B6F53" w:rsidRDefault="002648E1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48E1" w:rsidRPr="009B6F53" w:rsidRDefault="002648E1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45FB" w:rsidRPr="009B6F53" w:rsidTr="006B2F4B">
        <w:trPr>
          <w:cantSplit/>
        </w:trPr>
        <w:tc>
          <w:tcPr>
            <w:tcW w:w="534" w:type="dxa"/>
          </w:tcPr>
          <w:p w:rsidR="008045FB" w:rsidRPr="009B6F53" w:rsidRDefault="008045FB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8045FB" w:rsidRPr="009B6F53" w:rsidRDefault="008045F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«Промстрон»</w:t>
            </w:r>
          </w:p>
        </w:tc>
        <w:tc>
          <w:tcPr>
            <w:tcW w:w="851" w:type="dxa"/>
          </w:tcPr>
          <w:p w:rsidR="008045FB" w:rsidRPr="009B6F53" w:rsidRDefault="008045F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851" w:type="dxa"/>
          </w:tcPr>
          <w:p w:rsidR="008045FB" w:rsidRPr="009B6F53" w:rsidRDefault="008045F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:rsidR="008045FB" w:rsidRPr="009B6F53" w:rsidRDefault="008045F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7</w:t>
            </w:r>
          </w:p>
        </w:tc>
        <w:tc>
          <w:tcPr>
            <w:tcW w:w="1700" w:type="dxa"/>
          </w:tcPr>
          <w:p w:rsidR="008045FB" w:rsidRPr="009B6F53" w:rsidRDefault="008045F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8045FB" w:rsidRPr="009B6F53" w:rsidRDefault="008045F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8045FB" w:rsidRPr="009B6F53" w:rsidRDefault="008045F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8045FB" w:rsidRPr="009B6F53" w:rsidRDefault="008045F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45FB" w:rsidRPr="009B6F53" w:rsidRDefault="008045F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645E" w:rsidRPr="009B6F53" w:rsidTr="006B2F4B">
        <w:trPr>
          <w:cantSplit/>
        </w:trPr>
        <w:tc>
          <w:tcPr>
            <w:tcW w:w="534" w:type="dxa"/>
          </w:tcPr>
          <w:p w:rsidR="00E1645E" w:rsidRPr="009B6F53" w:rsidRDefault="00E1645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E1645E" w:rsidRPr="009B6F53" w:rsidRDefault="00E1645E" w:rsidP="00633C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ционерное общество закрытого типа «Ромтэк»</w:t>
            </w:r>
          </w:p>
        </w:tc>
        <w:tc>
          <w:tcPr>
            <w:tcW w:w="851" w:type="dxa"/>
          </w:tcPr>
          <w:p w:rsidR="00E1645E" w:rsidRPr="009B6F53" w:rsidRDefault="00E1645E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1645E" w:rsidRPr="009B6F53" w:rsidRDefault="00E1645E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20" w:type="dxa"/>
          </w:tcPr>
          <w:p w:rsidR="00E1645E" w:rsidRPr="009B6F53" w:rsidRDefault="00E1645E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6</w:t>
            </w:r>
          </w:p>
        </w:tc>
        <w:tc>
          <w:tcPr>
            <w:tcW w:w="1700" w:type="dxa"/>
          </w:tcPr>
          <w:p w:rsidR="00E1645E" w:rsidRPr="009B6F53" w:rsidRDefault="00E1645E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E1645E" w:rsidRPr="009B6F53" w:rsidRDefault="00E1645E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68584C" w:rsidRPr="009B6F53" w:rsidRDefault="00E1645E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нест</w:t>
            </w:r>
          </w:p>
          <w:p w:rsidR="00E1645E" w:rsidRPr="009B6F53" w:rsidRDefault="00E1645E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ск </w:t>
            </w:r>
          </w:p>
          <w:p w:rsidR="00E1645E" w:rsidRPr="009B6F53" w:rsidRDefault="00E1645E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1699" w:rsidRPr="009B6F53" w:rsidTr="006B2F4B">
        <w:trPr>
          <w:cantSplit/>
        </w:trPr>
        <w:tc>
          <w:tcPr>
            <w:tcW w:w="534" w:type="dxa"/>
          </w:tcPr>
          <w:p w:rsidR="00C21699" w:rsidRPr="009B6F53" w:rsidRDefault="00C2169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C21699" w:rsidRPr="009B6F53" w:rsidRDefault="00C2169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закрытого типа </w:t>
            </w:r>
          </w:p>
          <w:p w:rsidR="00C21699" w:rsidRPr="009B6F53" w:rsidRDefault="00C2169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Терраса»</w:t>
            </w:r>
          </w:p>
        </w:tc>
        <w:tc>
          <w:tcPr>
            <w:tcW w:w="851" w:type="dxa"/>
          </w:tcPr>
          <w:p w:rsidR="00C21699" w:rsidRPr="009B6F53" w:rsidRDefault="00C2169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97</w:t>
            </w:r>
          </w:p>
        </w:tc>
        <w:tc>
          <w:tcPr>
            <w:tcW w:w="851" w:type="dxa"/>
          </w:tcPr>
          <w:p w:rsidR="00C21699" w:rsidRPr="009B6F53" w:rsidRDefault="00C2169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C21699" w:rsidRPr="009B6F53" w:rsidRDefault="00C2169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3</w:t>
            </w:r>
          </w:p>
        </w:tc>
        <w:tc>
          <w:tcPr>
            <w:tcW w:w="1700" w:type="dxa"/>
          </w:tcPr>
          <w:p w:rsidR="00C21699" w:rsidRPr="009B6F53" w:rsidRDefault="00C2169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C21699" w:rsidRPr="009B6F53" w:rsidRDefault="00C2169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C21699" w:rsidRPr="009B6F53" w:rsidRDefault="00C2169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C21699" w:rsidRPr="009B6F53" w:rsidRDefault="00C2169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1699" w:rsidRPr="009B6F53" w:rsidRDefault="00C2169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ссоциация риэлторов Приднестровья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149C6" w:rsidRPr="009B6F53" w:rsidRDefault="006149C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09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A34318" w:rsidRPr="009B6F53" w:rsidRDefault="00A34318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нитарное предприятие  «Научный экспертно-технический центр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24224F" w:rsidRPr="009B6F53" w:rsidRDefault="00753FE3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13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2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нитарное предприятие «Тань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06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2C70" w:rsidRPr="009B6F53" w:rsidTr="006B2F4B">
        <w:trPr>
          <w:cantSplit/>
        </w:trPr>
        <w:tc>
          <w:tcPr>
            <w:tcW w:w="534" w:type="dxa"/>
          </w:tcPr>
          <w:p w:rsidR="00F32C70" w:rsidRPr="009B6F53" w:rsidRDefault="00F32C70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32C70" w:rsidRPr="009B6F53" w:rsidRDefault="00F32C70" w:rsidP="00966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муниципальное унитарное предприятие «Тировощ»</w:t>
            </w:r>
          </w:p>
        </w:tc>
        <w:tc>
          <w:tcPr>
            <w:tcW w:w="851" w:type="dxa"/>
          </w:tcPr>
          <w:p w:rsidR="00F32C70" w:rsidRPr="009B6F53" w:rsidRDefault="00F32C70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81</w:t>
            </w:r>
          </w:p>
        </w:tc>
        <w:tc>
          <w:tcPr>
            <w:tcW w:w="851" w:type="dxa"/>
          </w:tcPr>
          <w:p w:rsidR="00F32C70" w:rsidRPr="009B6F53" w:rsidRDefault="00F32C70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F32C70" w:rsidRPr="009B6F53" w:rsidRDefault="00F32C70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03</w:t>
            </w:r>
          </w:p>
        </w:tc>
        <w:tc>
          <w:tcPr>
            <w:tcW w:w="1700" w:type="dxa"/>
          </w:tcPr>
          <w:p w:rsidR="00F32C70" w:rsidRPr="009B6F53" w:rsidRDefault="00F32C70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Историческая справка, </w:t>
            </w:r>
          </w:p>
          <w:p w:rsidR="00F32C70" w:rsidRPr="009B6F53" w:rsidRDefault="00F32C70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F32C70" w:rsidRPr="009B6F53" w:rsidRDefault="00F32C70" w:rsidP="00966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«Авиатранс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1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AE6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«Армекс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13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«Евростиль-Н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9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2C70" w:rsidRPr="009B6F53" w:rsidTr="006B2F4B">
        <w:trPr>
          <w:cantSplit/>
        </w:trPr>
        <w:tc>
          <w:tcPr>
            <w:tcW w:w="534" w:type="dxa"/>
          </w:tcPr>
          <w:p w:rsidR="00F32C70" w:rsidRPr="009B6F53" w:rsidRDefault="00F32C70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32C70" w:rsidRPr="009B6F53" w:rsidRDefault="00F32C70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«Иркуд»</w:t>
            </w:r>
          </w:p>
        </w:tc>
        <w:tc>
          <w:tcPr>
            <w:tcW w:w="851" w:type="dxa"/>
          </w:tcPr>
          <w:p w:rsidR="00F32C70" w:rsidRPr="009B6F53" w:rsidRDefault="00F32C70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851" w:type="dxa"/>
          </w:tcPr>
          <w:p w:rsidR="00F32C70" w:rsidRPr="009B6F53" w:rsidRDefault="00F32C70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F32C70" w:rsidRPr="009B6F53" w:rsidRDefault="00F32C70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4</w:t>
            </w:r>
          </w:p>
        </w:tc>
        <w:tc>
          <w:tcPr>
            <w:tcW w:w="1700" w:type="dxa"/>
          </w:tcPr>
          <w:p w:rsidR="00F32C70" w:rsidRPr="009B6F53" w:rsidRDefault="00F32C70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F32C70" w:rsidRPr="009B6F53" w:rsidRDefault="00F32C70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F32C70" w:rsidRPr="009B6F53" w:rsidRDefault="00F32C70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F32C70" w:rsidRPr="009B6F53" w:rsidRDefault="00F32C70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2C70" w:rsidRPr="009B6F53" w:rsidRDefault="00F32C70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«Колкона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04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«Патрия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07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71A6" w:rsidRPr="009B6F53" w:rsidTr="006B2F4B">
        <w:trPr>
          <w:cantSplit/>
        </w:trPr>
        <w:tc>
          <w:tcPr>
            <w:tcW w:w="534" w:type="dxa"/>
          </w:tcPr>
          <w:p w:rsidR="00E471A6" w:rsidRPr="009B6F53" w:rsidRDefault="00E471A6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E471A6" w:rsidRPr="009B6F53" w:rsidRDefault="00E471A6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«Педагог»</w:t>
            </w:r>
          </w:p>
        </w:tc>
        <w:tc>
          <w:tcPr>
            <w:tcW w:w="851" w:type="dxa"/>
          </w:tcPr>
          <w:p w:rsidR="00E471A6" w:rsidRPr="009B6F53" w:rsidRDefault="00E471A6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85</w:t>
            </w:r>
          </w:p>
        </w:tc>
        <w:tc>
          <w:tcPr>
            <w:tcW w:w="851" w:type="dxa"/>
          </w:tcPr>
          <w:p w:rsidR="00E471A6" w:rsidRPr="009B6F53" w:rsidRDefault="00E471A6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E471A6" w:rsidRPr="009B6F53" w:rsidRDefault="00E471A6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03</w:t>
            </w:r>
          </w:p>
        </w:tc>
        <w:tc>
          <w:tcPr>
            <w:tcW w:w="1700" w:type="dxa"/>
          </w:tcPr>
          <w:p w:rsidR="00E471A6" w:rsidRPr="009B6F53" w:rsidRDefault="00E471A6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E471A6" w:rsidRPr="009B6F53" w:rsidRDefault="00E471A6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E471A6" w:rsidRPr="009B6F53" w:rsidRDefault="00E471A6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E471A6" w:rsidRPr="009B6F53" w:rsidRDefault="00E471A6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71A6" w:rsidRPr="009B6F53" w:rsidRDefault="00E471A6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71A6" w:rsidRPr="009B6F53" w:rsidTr="006B2F4B">
        <w:trPr>
          <w:cantSplit/>
        </w:trPr>
        <w:tc>
          <w:tcPr>
            <w:tcW w:w="534" w:type="dxa"/>
          </w:tcPr>
          <w:p w:rsidR="00E471A6" w:rsidRPr="009B6F53" w:rsidRDefault="00E471A6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E471A6" w:rsidRPr="009B6F53" w:rsidRDefault="00E471A6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«Проминь»</w:t>
            </w:r>
          </w:p>
        </w:tc>
        <w:tc>
          <w:tcPr>
            <w:tcW w:w="851" w:type="dxa"/>
          </w:tcPr>
          <w:p w:rsidR="00E471A6" w:rsidRPr="009B6F53" w:rsidRDefault="00E471A6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17</w:t>
            </w:r>
          </w:p>
        </w:tc>
        <w:tc>
          <w:tcPr>
            <w:tcW w:w="851" w:type="dxa"/>
          </w:tcPr>
          <w:p w:rsidR="00E471A6" w:rsidRPr="009B6F53" w:rsidRDefault="00E471A6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0" w:type="dxa"/>
          </w:tcPr>
          <w:p w:rsidR="00E471A6" w:rsidRPr="009B6F53" w:rsidRDefault="00E471A6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06</w:t>
            </w:r>
          </w:p>
        </w:tc>
        <w:tc>
          <w:tcPr>
            <w:tcW w:w="1700" w:type="dxa"/>
          </w:tcPr>
          <w:p w:rsidR="00E471A6" w:rsidRPr="009B6F53" w:rsidRDefault="00E471A6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E471A6" w:rsidRPr="009B6F53" w:rsidRDefault="00E471A6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E471A6" w:rsidRPr="009B6F53" w:rsidRDefault="00E471A6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E471A6" w:rsidRPr="009B6F53" w:rsidRDefault="00E471A6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71A6" w:rsidRPr="009B6F53" w:rsidRDefault="00E471A6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4DCB" w:rsidRPr="009B6F53" w:rsidTr="006B2F4B">
        <w:trPr>
          <w:cantSplit/>
        </w:trPr>
        <w:tc>
          <w:tcPr>
            <w:tcW w:w="534" w:type="dxa"/>
          </w:tcPr>
          <w:p w:rsidR="00A34DCB" w:rsidRPr="009B6F53" w:rsidRDefault="00A34DCB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A34DCB" w:rsidRPr="009B6F53" w:rsidRDefault="00A34DC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«Станция технического обслуживания УНИВЕРСАЛ»</w:t>
            </w:r>
          </w:p>
        </w:tc>
        <w:tc>
          <w:tcPr>
            <w:tcW w:w="851" w:type="dxa"/>
          </w:tcPr>
          <w:p w:rsidR="00A34DCB" w:rsidRPr="009B6F53" w:rsidRDefault="00A34DC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851" w:type="dxa"/>
          </w:tcPr>
          <w:p w:rsidR="00A34DCB" w:rsidRPr="009B6F53" w:rsidRDefault="00A34DC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A34DCB" w:rsidRPr="009B6F53" w:rsidRDefault="00A34DC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7</w:t>
            </w:r>
          </w:p>
        </w:tc>
        <w:tc>
          <w:tcPr>
            <w:tcW w:w="1700" w:type="dxa"/>
          </w:tcPr>
          <w:p w:rsidR="00A34DCB" w:rsidRPr="009B6F53" w:rsidRDefault="00A34DC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A34DCB" w:rsidRPr="009B6F53" w:rsidRDefault="00A34DC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A34DCB" w:rsidRPr="009B6F53" w:rsidRDefault="00A34DC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A34DCB" w:rsidRPr="009B6F53" w:rsidRDefault="00A34DC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4DCB" w:rsidRPr="009B6F53" w:rsidRDefault="00A34DC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22F0" w:rsidRPr="009B6F53" w:rsidTr="006B2F4B">
        <w:trPr>
          <w:cantSplit/>
        </w:trPr>
        <w:tc>
          <w:tcPr>
            <w:tcW w:w="534" w:type="dxa"/>
          </w:tcPr>
          <w:p w:rsidR="001D22F0" w:rsidRPr="009B6F53" w:rsidRDefault="001D22F0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1D22F0" w:rsidRPr="009B6F53" w:rsidRDefault="001D22F0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«Фабрика мастеров»</w:t>
            </w:r>
          </w:p>
        </w:tc>
        <w:tc>
          <w:tcPr>
            <w:tcW w:w="851" w:type="dxa"/>
          </w:tcPr>
          <w:p w:rsidR="001D22F0" w:rsidRPr="009B6F53" w:rsidRDefault="001D22F0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51" w:type="dxa"/>
          </w:tcPr>
          <w:p w:rsidR="001D22F0" w:rsidRPr="009B6F53" w:rsidRDefault="001D22F0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1D22F0" w:rsidRPr="009B6F53" w:rsidRDefault="001D22F0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6</w:t>
            </w:r>
          </w:p>
        </w:tc>
        <w:tc>
          <w:tcPr>
            <w:tcW w:w="1700" w:type="dxa"/>
          </w:tcPr>
          <w:p w:rsidR="001D22F0" w:rsidRPr="009B6F53" w:rsidRDefault="001D22F0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1D22F0" w:rsidRPr="009B6F53" w:rsidRDefault="001D22F0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1D22F0" w:rsidRPr="009B6F53" w:rsidRDefault="001D22F0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1D22F0" w:rsidRPr="009B6F53" w:rsidRDefault="001D22F0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22F0" w:rsidRPr="009B6F53" w:rsidRDefault="001D22F0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4DCB" w:rsidRPr="009B6F53" w:rsidTr="006B2F4B">
        <w:trPr>
          <w:cantSplit/>
        </w:trPr>
        <w:tc>
          <w:tcPr>
            <w:tcW w:w="534" w:type="dxa"/>
          </w:tcPr>
          <w:p w:rsidR="00A34DCB" w:rsidRPr="009B6F53" w:rsidRDefault="00A34DCB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A34DCB" w:rsidRPr="009B6F53" w:rsidRDefault="00A34DC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Финансово-Инвестиционная компания «СберИнвест»</w:t>
            </w:r>
          </w:p>
        </w:tc>
        <w:tc>
          <w:tcPr>
            <w:tcW w:w="851" w:type="dxa"/>
          </w:tcPr>
          <w:p w:rsidR="00A34DCB" w:rsidRPr="009B6F53" w:rsidRDefault="00A34DC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851" w:type="dxa"/>
          </w:tcPr>
          <w:p w:rsidR="00A34DCB" w:rsidRPr="009B6F53" w:rsidRDefault="00A34DC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149C6" w:rsidRPr="009B6F53" w:rsidRDefault="006149C6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A34DCB" w:rsidRPr="009B6F53" w:rsidRDefault="00A34DC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9</w:t>
            </w:r>
          </w:p>
        </w:tc>
        <w:tc>
          <w:tcPr>
            <w:tcW w:w="1700" w:type="dxa"/>
          </w:tcPr>
          <w:p w:rsidR="00A34DCB" w:rsidRPr="009B6F53" w:rsidRDefault="00A34DC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A34DCB" w:rsidRPr="009B6F53" w:rsidRDefault="00A34DC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A34DCB" w:rsidRPr="009B6F53" w:rsidRDefault="0047293E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A34DC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рыт</w:t>
            </w:r>
          </w:p>
          <w:p w:rsidR="0047293E" w:rsidRPr="009B6F53" w:rsidRDefault="0047293E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4DCB" w:rsidRPr="009B6F53" w:rsidRDefault="00A34DC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4DCB" w:rsidRPr="009B6F53" w:rsidRDefault="00A34DC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6E29" w:rsidRPr="009B6F53" w:rsidTr="006B2F4B">
        <w:trPr>
          <w:cantSplit/>
        </w:trPr>
        <w:tc>
          <w:tcPr>
            <w:tcW w:w="534" w:type="dxa"/>
          </w:tcPr>
          <w:p w:rsidR="00BA6E29" w:rsidRPr="009B6F53" w:rsidRDefault="00BA6E2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BA6E29" w:rsidRPr="009B6F53" w:rsidRDefault="00BA6E2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предприятие «Хризопраз»</w:t>
            </w:r>
          </w:p>
        </w:tc>
        <w:tc>
          <w:tcPr>
            <w:tcW w:w="851" w:type="dxa"/>
          </w:tcPr>
          <w:p w:rsidR="00BA6E29" w:rsidRPr="009B6F53" w:rsidRDefault="00BA6E2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1" w:type="dxa"/>
          </w:tcPr>
          <w:p w:rsidR="00BA6E29" w:rsidRPr="009B6F53" w:rsidRDefault="00BA6E2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BA6E29" w:rsidRPr="009B6F53" w:rsidRDefault="00BA6E2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1996</w:t>
            </w:r>
          </w:p>
        </w:tc>
        <w:tc>
          <w:tcPr>
            <w:tcW w:w="1700" w:type="dxa"/>
          </w:tcPr>
          <w:p w:rsidR="00BA6E29" w:rsidRPr="009B6F53" w:rsidRDefault="00BA6E2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BA6E29" w:rsidRPr="009B6F53" w:rsidRDefault="00BA6E2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BA6E29" w:rsidRPr="009B6F53" w:rsidRDefault="00BA6E2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BA6E29" w:rsidRPr="009B6F53" w:rsidRDefault="00BA6E2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6E29" w:rsidRPr="009B6F53" w:rsidRDefault="00BA6E2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4089" w:rsidRPr="009B6F53" w:rsidTr="006B2F4B">
        <w:trPr>
          <w:cantSplit/>
        </w:trPr>
        <w:tc>
          <w:tcPr>
            <w:tcW w:w="534" w:type="dxa"/>
          </w:tcPr>
          <w:p w:rsidR="00774089" w:rsidRPr="009B6F53" w:rsidRDefault="0077408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774089" w:rsidRPr="009B6F53" w:rsidRDefault="00774089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«Стандарт Страхования»</w:t>
            </w:r>
          </w:p>
        </w:tc>
        <w:tc>
          <w:tcPr>
            <w:tcW w:w="851" w:type="dxa"/>
          </w:tcPr>
          <w:p w:rsidR="00774089" w:rsidRPr="009B6F53" w:rsidRDefault="00774089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851" w:type="dxa"/>
          </w:tcPr>
          <w:p w:rsidR="00774089" w:rsidRPr="009B6F53" w:rsidRDefault="00774089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:rsidR="00774089" w:rsidRPr="009B6F53" w:rsidRDefault="00774089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</w:rPr>
              <w:t>2011 – 2018</w:t>
            </w:r>
          </w:p>
        </w:tc>
        <w:tc>
          <w:tcPr>
            <w:tcW w:w="1700" w:type="dxa"/>
          </w:tcPr>
          <w:p w:rsidR="00774089" w:rsidRPr="009B6F53" w:rsidRDefault="00774089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774089" w:rsidRPr="009B6F53" w:rsidRDefault="00774089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774089" w:rsidRPr="009B6F53" w:rsidRDefault="00774089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4089" w:rsidRPr="009B6F53" w:rsidRDefault="00774089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6E29" w:rsidRPr="009B6F53" w:rsidTr="006B2F4B">
        <w:trPr>
          <w:cantSplit/>
        </w:trPr>
        <w:tc>
          <w:tcPr>
            <w:tcW w:w="534" w:type="dxa"/>
          </w:tcPr>
          <w:p w:rsidR="00BA6E29" w:rsidRPr="009B6F53" w:rsidRDefault="00BA6E2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BA6E29" w:rsidRPr="009B6F53" w:rsidRDefault="00BA6E2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«Тирстрой-компания МАЛ»</w:t>
            </w:r>
          </w:p>
        </w:tc>
        <w:tc>
          <w:tcPr>
            <w:tcW w:w="851" w:type="dxa"/>
          </w:tcPr>
          <w:p w:rsidR="00BA6E29" w:rsidRPr="009B6F53" w:rsidRDefault="00BA6E2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88</w:t>
            </w:r>
          </w:p>
        </w:tc>
        <w:tc>
          <w:tcPr>
            <w:tcW w:w="851" w:type="dxa"/>
          </w:tcPr>
          <w:p w:rsidR="00BA6E29" w:rsidRPr="009B6F53" w:rsidRDefault="00BA6E2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BA6E29" w:rsidRPr="009B6F53" w:rsidRDefault="00BA6E2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4</w:t>
            </w:r>
          </w:p>
        </w:tc>
        <w:tc>
          <w:tcPr>
            <w:tcW w:w="1700" w:type="dxa"/>
          </w:tcPr>
          <w:p w:rsidR="00BA6E29" w:rsidRPr="009B6F53" w:rsidRDefault="00BA6E2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BA6E29" w:rsidRPr="009B6F53" w:rsidRDefault="00BA6E2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BA6E29" w:rsidRPr="009B6F53" w:rsidRDefault="00BA6E2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BA6E29" w:rsidRPr="009B6F53" w:rsidRDefault="00BA6E2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6E29" w:rsidRPr="009B6F53" w:rsidRDefault="00BA6E2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«Центральная компания финансово-промышленной группы «Днестринвест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8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57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ностранное общество с ограниченной ответственностью «Евротерм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0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28E7" w:rsidRPr="009B6F53" w:rsidTr="006B2F4B">
        <w:trPr>
          <w:cantSplit/>
        </w:trPr>
        <w:tc>
          <w:tcPr>
            <w:tcW w:w="534" w:type="dxa"/>
          </w:tcPr>
          <w:p w:rsidR="00DF28E7" w:rsidRPr="009B6F53" w:rsidRDefault="00DF28E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DF28E7" w:rsidRPr="009B6F53" w:rsidRDefault="00DF28E7" w:rsidP="00577E4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8"/>
              </w:rPr>
              <w:t>Иностранное Общество с ограниченной ответственностью «Ориентал компани»</w:t>
            </w:r>
          </w:p>
        </w:tc>
        <w:tc>
          <w:tcPr>
            <w:tcW w:w="851" w:type="dxa"/>
          </w:tcPr>
          <w:p w:rsidR="00DF28E7" w:rsidRPr="009B6F53" w:rsidRDefault="00DF28E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851" w:type="dxa"/>
          </w:tcPr>
          <w:p w:rsidR="00DF28E7" w:rsidRPr="009B6F53" w:rsidRDefault="00DF28E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DF28E7" w:rsidRPr="009B6F53" w:rsidRDefault="00DF28E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1700" w:type="dxa"/>
          </w:tcPr>
          <w:p w:rsidR="00DF28E7" w:rsidRPr="009B6F53" w:rsidRDefault="00DF28E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DF28E7" w:rsidRPr="009B6F53" w:rsidRDefault="00DF28E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DF28E7" w:rsidRPr="009B6F53" w:rsidRDefault="00DF28E7" w:rsidP="00966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F28E7" w:rsidRPr="009B6F53" w:rsidTr="006B2F4B">
        <w:trPr>
          <w:cantSplit/>
        </w:trPr>
        <w:tc>
          <w:tcPr>
            <w:tcW w:w="534" w:type="dxa"/>
          </w:tcPr>
          <w:p w:rsidR="00DF28E7" w:rsidRPr="009B6F53" w:rsidRDefault="00DF28E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DF28E7" w:rsidRPr="009B6F53" w:rsidRDefault="00DF28E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ое предприятие «Интерстройсервис»</w:t>
            </w:r>
          </w:p>
        </w:tc>
        <w:tc>
          <w:tcPr>
            <w:tcW w:w="851" w:type="dxa"/>
          </w:tcPr>
          <w:p w:rsidR="00DF28E7" w:rsidRPr="009B6F53" w:rsidRDefault="00DF28E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851" w:type="dxa"/>
          </w:tcPr>
          <w:p w:rsidR="00DF28E7" w:rsidRPr="009B6F53" w:rsidRDefault="00DF28E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20" w:type="dxa"/>
          </w:tcPr>
          <w:p w:rsidR="00DF28E7" w:rsidRPr="009B6F53" w:rsidRDefault="00DF28E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1995</w:t>
            </w:r>
          </w:p>
        </w:tc>
        <w:tc>
          <w:tcPr>
            <w:tcW w:w="1700" w:type="dxa"/>
          </w:tcPr>
          <w:p w:rsidR="00DF28E7" w:rsidRPr="009B6F53" w:rsidRDefault="00DF28E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DF28E7" w:rsidRPr="009B6F53" w:rsidRDefault="00DF28E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DF28E7" w:rsidRPr="009B6F53" w:rsidRDefault="00DF28E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DF28E7" w:rsidRPr="009B6F53" w:rsidRDefault="00DF28E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ммерческий банк «Эолис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2000</w:t>
            </w:r>
          </w:p>
        </w:tc>
        <w:tc>
          <w:tcPr>
            <w:tcW w:w="1700" w:type="dxa"/>
          </w:tcPr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и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№ 1, 2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417" w:rsidRPr="009B6F53" w:rsidTr="006B2F4B">
        <w:trPr>
          <w:cantSplit/>
        </w:trPr>
        <w:tc>
          <w:tcPr>
            <w:tcW w:w="534" w:type="dxa"/>
          </w:tcPr>
          <w:p w:rsidR="00164417" w:rsidRPr="009B6F53" w:rsidRDefault="0016441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лое предприятие Ассоциация предприятий Тираспольского региона, исполнительная дирекция ассоциаций «АССОТ»</w:t>
            </w:r>
          </w:p>
        </w:tc>
        <w:tc>
          <w:tcPr>
            <w:tcW w:w="851" w:type="dxa"/>
          </w:tcPr>
          <w:p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51" w:type="dxa"/>
          </w:tcPr>
          <w:p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20" w:type="dxa"/>
          </w:tcPr>
          <w:p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1996</w:t>
            </w:r>
          </w:p>
        </w:tc>
        <w:tc>
          <w:tcPr>
            <w:tcW w:w="1700" w:type="dxa"/>
          </w:tcPr>
          <w:p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417" w:rsidRPr="009B6F53" w:rsidTr="006B2F4B">
        <w:trPr>
          <w:cantSplit/>
        </w:trPr>
        <w:tc>
          <w:tcPr>
            <w:tcW w:w="534" w:type="dxa"/>
          </w:tcPr>
          <w:p w:rsidR="00164417" w:rsidRPr="009B6F53" w:rsidRDefault="0016441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лое предприятие «Витас»</w:t>
            </w:r>
          </w:p>
        </w:tc>
        <w:tc>
          <w:tcPr>
            <w:tcW w:w="851" w:type="dxa"/>
          </w:tcPr>
          <w:p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851" w:type="dxa"/>
          </w:tcPr>
          <w:p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3</w:t>
            </w:r>
          </w:p>
        </w:tc>
        <w:tc>
          <w:tcPr>
            <w:tcW w:w="1700" w:type="dxa"/>
          </w:tcPr>
          <w:p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417" w:rsidRPr="009B6F53" w:rsidTr="006B2F4B">
        <w:trPr>
          <w:cantSplit/>
        </w:trPr>
        <w:tc>
          <w:tcPr>
            <w:tcW w:w="534" w:type="dxa"/>
          </w:tcPr>
          <w:p w:rsidR="00164417" w:rsidRPr="009B6F53" w:rsidRDefault="0016441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ое предприятие «Лада» </w:t>
            </w:r>
          </w:p>
        </w:tc>
        <w:tc>
          <w:tcPr>
            <w:tcW w:w="851" w:type="dxa"/>
          </w:tcPr>
          <w:p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08</w:t>
            </w:r>
          </w:p>
        </w:tc>
        <w:tc>
          <w:tcPr>
            <w:tcW w:w="851" w:type="dxa"/>
          </w:tcPr>
          <w:p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1995</w:t>
            </w:r>
          </w:p>
        </w:tc>
        <w:tc>
          <w:tcPr>
            <w:tcW w:w="1700" w:type="dxa"/>
          </w:tcPr>
          <w:p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417" w:rsidRPr="009B6F53" w:rsidTr="006B2F4B">
        <w:trPr>
          <w:cantSplit/>
        </w:trPr>
        <w:tc>
          <w:tcPr>
            <w:tcW w:w="534" w:type="dxa"/>
          </w:tcPr>
          <w:p w:rsidR="00164417" w:rsidRPr="009B6F53" w:rsidRDefault="0016441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лое предприятие «Мунитек»</w:t>
            </w:r>
          </w:p>
        </w:tc>
        <w:tc>
          <w:tcPr>
            <w:tcW w:w="851" w:type="dxa"/>
          </w:tcPr>
          <w:p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851" w:type="dxa"/>
          </w:tcPr>
          <w:p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2</w:t>
            </w:r>
          </w:p>
        </w:tc>
        <w:tc>
          <w:tcPr>
            <w:tcW w:w="1700" w:type="dxa"/>
          </w:tcPr>
          <w:p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B13FA7" w:rsidRPr="009B6F53" w:rsidRDefault="00B13FA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16441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рыт</w:t>
            </w:r>
          </w:p>
          <w:p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417" w:rsidRPr="009B6F53" w:rsidTr="006B2F4B">
        <w:trPr>
          <w:cantSplit/>
        </w:trPr>
        <w:tc>
          <w:tcPr>
            <w:tcW w:w="534" w:type="dxa"/>
          </w:tcPr>
          <w:p w:rsidR="00164417" w:rsidRPr="009B6F53" w:rsidRDefault="0016441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лое предприятие «Пищевик»</w:t>
            </w:r>
          </w:p>
        </w:tc>
        <w:tc>
          <w:tcPr>
            <w:tcW w:w="851" w:type="dxa"/>
          </w:tcPr>
          <w:p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851" w:type="dxa"/>
          </w:tcPr>
          <w:p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3</w:t>
            </w:r>
          </w:p>
        </w:tc>
        <w:tc>
          <w:tcPr>
            <w:tcW w:w="1700" w:type="dxa"/>
          </w:tcPr>
          <w:p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B13FA7" w:rsidRPr="009B6F53" w:rsidRDefault="00B13FA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16441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рыт</w:t>
            </w:r>
          </w:p>
          <w:p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лое предприятие «Синтез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5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учреждение 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Дворец счастья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0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коммерческое партнерство 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Охрана животного мира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1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22F0" w:rsidRPr="009B6F53" w:rsidTr="006B2F4B">
        <w:trPr>
          <w:cantSplit/>
        </w:trPr>
        <w:tc>
          <w:tcPr>
            <w:tcW w:w="534" w:type="dxa"/>
          </w:tcPr>
          <w:p w:rsidR="001D22F0" w:rsidRPr="009B6F53" w:rsidRDefault="001D22F0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1D22F0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ое партнерство</w:t>
            </w:r>
            <w:r w:rsidR="001D22F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опечительский Совет Государственного образовательного учреждения</w:t>
            </w:r>
          </w:p>
          <w:p w:rsidR="001D22F0" w:rsidRPr="009B6F53" w:rsidRDefault="001D22F0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Республиканский украинский лицей «Конвалия»</w:t>
            </w:r>
          </w:p>
        </w:tc>
        <w:tc>
          <w:tcPr>
            <w:tcW w:w="851" w:type="dxa"/>
          </w:tcPr>
          <w:p w:rsidR="001D22F0" w:rsidRPr="009B6F53" w:rsidRDefault="001D22F0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1D22F0" w:rsidRPr="009B6F53" w:rsidRDefault="001D22F0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1D22F0" w:rsidRPr="009B6F53" w:rsidRDefault="001D22F0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0</w:t>
            </w:r>
          </w:p>
        </w:tc>
        <w:tc>
          <w:tcPr>
            <w:tcW w:w="1700" w:type="dxa"/>
          </w:tcPr>
          <w:p w:rsidR="001D22F0" w:rsidRPr="009B6F53" w:rsidRDefault="001D22F0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1D22F0" w:rsidRPr="009B6F53" w:rsidRDefault="001D22F0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1D22F0" w:rsidRPr="009B6F53" w:rsidRDefault="001D22F0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1D22F0" w:rsidRPr="009B6F53" w:rsidRDefault="001D22F0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22F0" w:rsidRPr="009B6F53" w:rsidRDefault="001D22F0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4B43" w:rsidRPr="009B6F53" w:rsidTr="006B2F4B">
        <w:trPr>
          <w:cantSplit/>
        </w:trPr>
        <w:tc>
          <w:tcPr>
            <w:tcW w:w="534" w:type="dxa"/>
          </w:tcPr>
          <w:p w:rsidR="005E4B43" w:rsidRPr="009B6F53" w:rsidRDefault="005E4B43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Абажур»</w:t>
            </w:r>
          </w:p>
        </w:tc>
        <w:tc>
          <w:tcPr>
            <w:tcW w:w="851" w:type="dxa"/>
          </w:tcPr>
          <w:p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851" w:type="dxa"/>
          </w:tcPr>
          <w:p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4</w:t>
            </w:r>
          </w:p>
        </w:tc>
        <w:tc>
          <w:tcPr>
            <w:tcW w:w="1700" w:type="dxa"/>
          </w:tcPr>
          <w:p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4B43" w:rsidRPr="009B6F53" w:rsidTr="006B2F4B">
        <w:trPr>
          <w:cantSplit/>
        </w:trPr>
        <w:tc>
          <w:tcPr>
            <w:tcW w:w="534" w:type="dxa"/>
          </w:tcPr>
          <w:p w:rsidR="005E4B43" w:rsidRPr="009B6F53" w:rsidRDefault="005E4B43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АВАЗ»</w:t>
            </w:r>
          </w:p>
        </w:tc>
        <w:tc>
          <w:tcPr>
            <w:tcW w:w="851" w:type="dxa"/>
          </w:tcPr>
          <w:p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1" w:type="dxa"/>
          </w:tcPr>
          <w:p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5</w:t>
            </w:r>
          </w:p>
        </w:tc>
        <w:tc>
          <w:tcPr>
            <w:tcW w:w="1700" w:type="dxa"/>
          </w:tcPr>
          <w:p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4B43" w:rsidRPr="009B6F53" w:rsidTr="006B2F4B">
        <w:trPr>
          <w:cantSplit/>
        </w:trPr>
        <w:tc>
          <w:tcPr>
            <w:tcW w:w="534" w:type="dxa"/>
          </w:tcPr>
          <w:p w:rsidR="005E4B43" w:rsidRPr="009B6F53" w:rsidRDefault="005E4B43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Авгур»</w:t>
            </w:r>
          </w:p>
        </w:tc>
        <w:tc>
          <w:tcPr>
            <w:tcW w:w="851" w:type="dxa"/>
          </w:tcPr>
          <w:p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851" w:type="dxa"/>
          </w:tcPr>
          <w:p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700" w:type="dxa"/>
          </w:tcPr>
          <w:p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4B43" w:rsidRPr="009B6F53" w:rsidTr="006B2F4B">
        <w:trPr>
          <w:cantSplit/>
        </w:trPr>
        <w:tc>
          <w:tcPr>
            <w:tcW w:w="534" w:type="dxa"/>
          </w:tcPr>
          <w:p w:rsidR="005E4B43" w:rsidRPr="009B6F53" w:rsidRDefault="005E4B43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Авион»</w:t>
            </w:r>
          </w:p>
        </w:tc>
        <w:tc>
          <w:tcPr>
            <w:tcW w:w="851" w:type="dxa"/>
          </w:tcPr>
          <w:p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1" w:type="dxa"/>
          </w:tcPr>
          <w:p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1999</w:t>
            </w:r>
          </w:p>
        </w:tc>
        <w:tc>
          <w:tcPr>
            <w:tcW w:w="1700" w:type="dxa"/>
          </w:tcPr>
          <w:p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4B43" w:rsidRPr="009B6F53" w:rsidTr="006B2F4B">
        <w:trPr>
          <w:cantSplit/>
        </w:trPr>
        <w:tc>
          <w:tcPr>
            <w:tcW w:w="534" w:type="dxa"/>
          </w:tcPr>
          <w:p w:rsidR="005E4B43" w:rsidRPr="009B6F53" w:rsidRDefault="005E4B43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висан»</w:t>
            </w:r>
          </w:p>
        </w:tc>
        <w:tc>
          <w:tcPr>
            <w:tcW w:w="851" w:type="dxa"/>
          </w:tcPr>
          <w:p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851" w:type="dxa"/>
          </w:tcPr>
          <w:p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5</w:t>
            </w:r>
          </w:p>
        </w:tc>
        <w:tc>
          <w:tcPr>
            <w:tcW w:w="1700" w:type="dxa"/>
          </w:tcPr>
          <w:p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6407" w:rsidRPr="009B6F53" w:rsidTr="006B2F4B">
        <w:trPr>
          <w:cantSplit/>
        </w:trPr>
        <w:tc>
          <w:tcPr>
            <w:tcW w:w="534" w:type="dxa"/>
          </w:tcPr>
          <w:p w:rsidR="00716407" w:rsidRPr="009B6F53" w:rsidRDefault="0071640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вто-финанс»</w:t>
            </w:r>
          </w:p>
        </w:tc>
        <w:tc>
          <w:tcPr>
            <w:tcW w:w="851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851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700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6407" w:rsidRPr="009B6F53" w:rsidTr="006B2F4B">
        <w:trPr>
          <w:cantSplit/>
        </w:trPr>
        <w:tc>
          <w:tcPr>
            <w:tcW w:w="534" w:type="dxa"/>
          </w:tcPr>
          <w:p w:rsidR="00716407" w:rsidRPr="009B6F53" w:rsidRDefault="0071640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Автовнешэкономпассажир</w:t>
            </w: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ервис»</w:t>
            </w:r>
          </w:p>
        </w:tc>
        <w:tc>
          <w:tcPr>
            <w:tcW w:w="851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851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20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6</w:t>
            </w:r>
          </w:p>
        </w:tc>
        <w:tc>
          <w:tcPr>
            <w:tcW w:w="1700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6407" w:rsidRPr="009B6F53" w:rsidTr="006B2F4B">
        <w:trPr>
          <w:cantSplit/>
        </w:trPr>
        <w:tc>
          <w:tcPr>
            <w:tcW w:w="534" w:type="dxa"/>
          </w:tcPr>
          <w:p w:rsidR="00716407" w:rsidRPr="009B6F53" w:rsidRDefault="0071640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Автовнешэкономсервис»</w:t>
            </w:r>
          </w:p>
        </w:tc>
        <w:tc>
          <w:tcPr>
            <w:tcW w:w="851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851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0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13</w:t>
            </w:r>
          </w:p>
        </w:tc>
        <w:tc>
          <w:tcPr>
            <w:tcW w:w="1700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6407" w:rsidRPr="009B6F53" w:rsidTr="006B2F4B">
        <w:trPr>
          <w:cantSplit/>
        </w:trPr>
        <w:tc>
          <w:tcPr>
            <w:tcW w:w="534" w:type="dxa"/>
          </w:tcPr>
          <w:p w:rsidR="00716407" w:rsidRPr="009B6F53" w:rsidRDefault="0071640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Автодуш»</w:t>
            </w:r>
          </w:p>
        </w:tc>
        <w:tc>
          <w:tcPr>
            <w:tcW w:w="851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851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  <w:tc>
          <w:tcPr>
            <w:tcW w:w="1700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6407" w:rsidRPr="009B6F53" w:rsidTr="006B2F4B">
        <w:trPr>
          <w:cantSplit/>
        </w:trPr>
        <w:tc>
          <w:tcPr>
            <w:tcW w:w="534" w:type="dxa"/>
          </w:tcPr>
          <w:p w:rsidR="00716407" w:rsidRPr="009B6F53" w:rsidRDefault="0071640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Автомотоводитель»</w:t>
            </w:r>
          </w:p>
        </w:tc>
        <w:tc>
          <w:tcPr>
            <w:tcW w:w="851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2014</w:t>
            </w:r>
          </w:p>
        </w:tc>
        <w:tc>
          <w:tcPr>
            <w:tcW w:w="1700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6407" w:rsidRPr="009B6F53" w:rsidTr="006B2F4B">
        <w:trPr>
          <w:cantSplit/>
        </w:trPr>
        <w:tc>
          <w:tcPr>
            <w:tcW w:w="534" w:type="dxa"/>
          </w:tcPr>
          <w:p w:rsidR="00716407" w:rsidRPr="009B6F53" w:rsidRDefault="0071640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АвтоМотоСервис и Торговля»</w:t>
            </w:r>
          </w:p>
        </w:tc>
        <w:tc>
          <w:tcPr>
            <w:tcW w:w="851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851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420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9-2014</w:t>
            </w:r>
          </w:p>
        </w:tc>
        <w:tc>
          <w:tcPr>
            <w:tcW w:w="1700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6407" w:rsidRPr="009B6F53" w:rsidTr="006B2F4B">
        <w:trPr>
          <w:cantSplit/>
        </w:trPr>
        <w:tc>
          <w:tcPr>
            <w:tcW w:w="534" w:type="dxa"/>
          </w:tcPr>
          <w:p w:rsidR="00716407" w:rsidRPr="009B6F53" w:rsidRDefault="0071640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Агролизинг»</w:t>
            </w:r>
          </w:p>
        </w:tc>
        <w:tc>
          <w:tcPr>
            <w:tcW w:w="851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87</w:t>
            </w:r>
          </w:p>
        </w:tc>
        <w:tc>
          <w:tcPr>
            <w:tcW w:w="851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4</w:t>
            </w:r>
          </w:p>
        </w:tc>
        <w:tc>
          <w:tcPr>
            <w:tcW w:w="1700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6407" w:rsidRPr="009B6F53" w:rsidTr="006B2F4B">
        <w:trPr>
          <w:cantSplit/>
        </w:trPr>
        <w:tc>
          <w:tcPr>
            <w:tcW w:w="534" w:type="dxa"/>
          </w:tcPr>
          <w:p w:rsidR="00716407" w:rsidRPr="009B6F53" w:rsidRDefault="0071640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дендум»</w:t>
            </w:r>
          </w:p>
        </w:tc>
        <w:tc>
          <w:tcPr>
            <w:tcW w:w="851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5</w:t>
            </w:r>
          </w:p>
        </w:tc>
        <w:tc>
          <w:tcPr>
            <w:tcW w:w="1700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16407" w:rsidRPr="009B6F53" w:rsidTr="006B2F4B">
        <w:trPr>
          <w:cantSplit/>
        </w:trPr>
        <w:tc>
          <w:tcPr>
            <w:tcW w:w="534" w:type="dxa"/>
          </w:tcPr>
          <w:p w:rsidR="00716407" w:rsidRPr="009B6F53" w:rsidRDefault="0071640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лерия»</w:t>
            </w:r>
          </w:p>
        </w:tc>
        <w:tc>
          <w:tcPr>
            <w:tcW w:w="851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6</w:t>
            </w:r>
          </w:p>
        </w:tc>
        <w:tc>
          <w:tcPr>
            <w:tcW w:w="1700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6407" w:rsidRPr="009B6F53" w:rsidTr="006B2F4B">
        <w:trPr>
          <w:cantSplit/>
        </w:trPr>
        <w:tc>
          <w:tcPr>
            <w:tcW w:w="534" w:type="dxa"/>
          </w:tcPr>
          <w:p w:rsidR="00716407" w:rsidRPr="009B6F53" w:rsidRDefault="0071640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лександрит»</w:t>
            </w:r>
          </w:p>
        </w:tc>
        <w:tc>
          <w:tcPr>
            <w:tcW w:w="851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851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2</w:t>
            </w:r>
          </w:p>
        </w:tc>
        <w:tc>
          <w:tcPr>
            <w:tcW w:w="1700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6407" w:rsidRPr="009B6F53" w:rsidTr="006B2F4B">
        <w:trPr>
          <w:cantSplit/>
        </w:trPr>
        <w:tc>
          <w:tcPr>
            <w:tcW w:w="534" w:type="dxa"/>
          </w:tcPr>
          <w:p w:rsidR="00716407" w:rsidRPr="009B6F53" w:rsidRDefault="0071640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линекс»</w:t>
            </w:r>
          </w:p>
        </w:tc>
        <w:tc>
          <w:tcPr>
            <w:tcW w:w="851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851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7</w:t>
            </w:r>
          </w:p>
        </w:tc>
        <w:tc>
          <w:tcPr>
            <w:tcW w:w="1700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6407" w:rsidRPr="009B6F53" w:rsidTr="006B2F4B">
        <w:trPr>
          <w:cantSplit/>
        </w:trPr>
        <w:tc>
          <w:tcPr>
            <w:tcW w:w="534" w:type="dxa"/>
          </w:tcPr>
          <w:p w:rsidR="00716407" w:rsidRPr="009B6F53" w:rsidRDefault="0071640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лкодол»</w:t>
            </w:r>
          </w:p>
        </w:tc>
        <w:tc>
          <w:tcPr>
            <w:tcW w:w="851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851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12</w:t>
            </w:r>
          </w:p>
        </w:tc>
        <w:tc>
          <w:tcPr>
            <w:tcW w:w="1700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6407" w:rsidRPr="009B6F53" w:rsidTr="006B2F4B">
        <w:trPr>
          <w:cantSplit/>
        </w:trPr>
        <w:tc>
          <w:tcPr>
            <w:tcW w:w="534" w:type="dxa"/>
          </w:tcPr>
          <w:p w:rsidR="00716407" w:rsidRPr="009B6F53" w:rsidRDefault="0071640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льВан»</w:t>
            </w:r>
          </w:p>
        </w:tc>
        <w:tc>
          <w:tcPr>
            <w:tcW w:w="851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851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5</w:t>
            </w:r>
          </w:p>
        </w:tc>
        <w:tc>
          <w:tcPr>
            <w:tcW w:w="1700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6407" w:rsidRPr="009B6F53" w:rsidTr="006B2F4B">
        <w:trPr>
          <w:cantSplit/>
        </w:trPr>
        <w:tc>
          <w:tcPr>
            <w:tcW w:w="534" w:type="dxa"/>
          </w:tcPr>
          <w:p w:rsidR="00716407" w:rsidRPr="009B6F53" w:rsidRDefault="0071640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льтаир»</w:t>
            </w:r>
          </w:p>
        </w:tc>
        <w:tc>
          <w:tcPr>
            <w:tcW w:w="851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0</w:t>
            </w:r>
          </w:p>
        </w:tc>
        <w:tc>
          <w:tcPr>
            <w:tcW w:w="1700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0AD7" w:rsidRPr="009B6F53" w:rsidTr="006B2F4B">
        <w:trPr>
          <w:cantSplit/>
        </w:trPr>
        <w:tc>
          <w:tcPr>
            <w:tcW w:w="534" w:type="dxa"/>
          </w:tcPr>
          <w:p w:rsidR="00410AD7" w:rsidRPr="009B6F53" w:rsidRDefault="00410AD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мпир»</w:t>
            </w:r>
          </w:p>
        </w:tc>
        <w:tc>
          <w:tcPr>
            <w:tcW w:w="851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851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1</w:t>
            </w:r>
          </w:p>
        </w:tc>
        <w:tc>
          <w:tcPr>
            <w:tcW w:w="1700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0AD7" w:rsidRPr="009B6F53" w:rsidTr="006B2F4B">
        <w:trPr>
          <w:cantSplit/>
        </w:trPr>
        <w:tc>
          <w:tcPr>
            <w:tcW w:w="534" w:type="dxa"/>
          </w:tcPr>
          <w:p w:rsidR="00410AD7" w:rsidRPr="009B6F53" w:rsidRDefault="00410AD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некс-Ойл»</w:t>
            </w:r>
          </w:p>
        </w:tc>
        <w:tc>
          <w:tcPr>
            <w:tcW w:w="851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851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20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13</w:t>
            </w:r>
          </w:p>
        </w:tc>
        <w:tc>
          <w:tcPr>
            <w:tcW w:w="1700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0AD7" w:rsidRPr="009B6F53" w:rsidTr="006B2F4B">
        <w:trPr>
          <w:cantSplit/>
        </w:trPr>
        <w:tc>
          <w:tcPr>
            <w:tcW w:w="534" w:type="dxa"/>
          </w:tcPr>
          <w:p w:rsidR="00410AD7" w:rsidRPr="009B6F53" w:rsidRDefault="00410AD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ндрис»</w:t>
            </w:r>
          </w:p>
        </w:tc>
        <w:tc>
          <w:tcPr>
            <w:tcW w:w="851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07</w:t>
            </w:r>
          </w:p>
        </w:tc>
        <w:tc>
          <w:tcPr>
            <w:tcW w:w="1700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0AD7" w:rsidRPr="009B6F53" w:rsidTr="006B2F4B">
        <w:trPr>
          <w:cantSplit/>
        </w:trPr>
        <w:tc>
          <w:tcPr>
            <w:tcW w:w="534" w:type="dxa"/>
          </w:tcPr>
          <w:p w:rsidR="00410AD7" w:rsidRPr="009B6F53" w:rsidRDefault="00410AD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НК»</w:t>
            </w:r>
          </w:p>
        </w:tc>
        <w:tc>
          <w:tcPr>
            <w:tcW w:w="851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851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2013</w:t>
            </w:r>
          </w:p>
        </w:tc>
        <w:tc>
          <w:tcPr>
            <w:tcW w:w="1700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0AD7" w:rsidRPr="009B6F53" w:rsidTr="006B2F4B">
        <w:trPr>
          <w:cantSplit/>
        </w:trPr>
        <w:tc>
          <w:tcPr>
            <w:tcW w:w="534" w:type="dxa"/>
          </w:tcPr>
          <w:p w:rsidR="00410AD7" w:rsidRPr="009B6F53" w:rsidRDefault="00410AD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нлимит»</w:t>
            </w:r>
          </w:p>
        </w:tc>
        <w:tc>
          <w:tcPr>
            <w:tcW w:w="851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, 2008</w:t>
            </w:r>
          </w:p>
        </w:tc>
        <w:tc>
          <w:tcPr>
            <w:tcW w:w="1700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0AD7" w:rsidRPr="009B6F53" w:rsidTr="006B2F4B">
        <w:trPr>
          <w:cantSplit/>
        </w:trPr>
        <w:tc>
          <w:tcPr>
            <w:tcW w:w="534" w:type="dxa"/>
          </w:tcPr>
          <w:p w:rsidR="00410AD7" w:rsidRPr="009B6F53" w:rsidRDefault="00410AD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нтикор»</w:t>
            </w:r>
          </w:p>
        </w:tc>
        <w:tc>
          <w:tcPr>
            <w:tcW w:w="851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851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8</w:t>
            </w:r>
          </w:p>
        </w:tc>
        <w:tc>
          <w:tcPr>
            <w:tcW w:w="1700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0AD7" w:rsidRPr="009B6F53" w:rsidTr="006B2F4B">
        <w:trPr>
          <w:cantSplit/>
        </w:trPr>
        <w:tc>
          <w:tcPr>
            <w:tcW w:w="534" w:type="dxa"/>
          </w:tcPr>
          <w:p w:rsidR="00410AD7" w:rsidRPr="009B6F53" w:rsidRDefault="00410AD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нтория»</w:t>
            </w:r>
          </w:p>
        </w:tc>
        <w:tc>
          <w:tcPr>
            <w:tcW w:w="851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0</w:t>
            </w:r>
          </w:p>
        </w:tc>
        <w:tc>
          <w:tcPr>
            <w:tcW w:w="1700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</w:t>
            </w:r>
          </w:p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0AD7" w:rsidRPr="009B6F53" w:rsidTr="006B2F4B">
        <w:trPr>
          <w:cantSplit/>
        </w:trPr>
        <w:tc>
          <w:tcPr>
            <w:tcW w:w="534" w:type="dxa"/>
          </w:tcPr>
          <w:p w:rsidR="00410AD7" w:rsidRPr="009B6F53" w:rsidRDefault="00410AD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нфракс»</w:t>
            </w:r>
          </w:p>
        </w:tc>
        <w:tc>
          <w:tcPr>
            <w:tcW w:w="851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0</w:t>
            </w:r>
          </w:p>
        </w:tc>
        <w:tc>
          <w:tcPr>
            <w:tcW w:w="1700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0AD7" w:rsidRPr="009B6F53" w:rsidTr="006B2F4B">
        <w:trPr>
          <w:cantSplit/>
        </w:trPr>
        <w:tc>
          <w:tcPr>
            <w:tcW w:w="534" w:type="dxa"/>
          </w:tcPr>
          <w:p w:rsidR="00410AD7" w:rsidRPr="009B6F53" w:rsidRDefault="00410AD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спарагус»</w:t>
            </w:r>
          </w:p>
        </w:tc>
        <w:tc>
          <w:tcPr>
            <w:tcW w:w="851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10</w:t>
            </w:r>
          </w:p>
        </w:tc>
        <w:tc>
          <w:tcPr>
            <w:tcW w:w="1700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0AD7" w:rsidRPr="009B6F53" w:rsidTr="006B2F4B">
        <w:trPr>
          <w:cantSplit/>
        </w:trPr>
        <w:tc>
          <w:tcPr>
            <w:tcW w:w="534" w:type="dxa"/>
          </w:tcPr>
          <w:p w:rsidR="00410AD7" w:rsidRPr="009B6F53" w:rsidRDefault="00410AD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стан»</w:t>
            </w:r>
          </w:p>
        </w:tc>
        <w:tc>
          <w:tcPr>
            <w:tcW w:w="851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851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7</w:t>
            </w:r>
          </w:p>
        </w:tc>
        <w:tc>
          <w:tcPr>
            <w:tcW w:w="1700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0AD7" w:rsidRPr="009B6F53" w:rsidTr="006B2F4B">
        <w:trPr>
          <w:cantSplit/>
        </w:trPr>
        <w:tc>
          <w:tcPr>
            <w:tcW w:w="534" w:type="dxa"/>
          </w:tcPr>
          <w:p w:rsidR="00410AD7" w:rsidRPr="009B6F53" w:rsidRDefault="00410AD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урелия»</w:t>
            </w:r>
          </w:p>
        </w:tc>
        <w:tc>
          <w:tcPr>
            <w:tcW w:w="851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6</w:t>
            </w:r>
          </w:p>
        </w:tc>
        <w:tc>
          <w:tcPr>
            <w:tcW w:w="1700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нест</w:t>
            </w:r>
          </w:p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овск</w:t>
            </w:r>
          </w:p>
          <w:p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:rsidTr="006B2F4B">
        <w:trPr>
          <w:cantSplit/>
        </w:trPr>
        <w:tc>
          <w:tcPr>
            <w:tcW w:w="534" w:type="dxa"/>
          </w:tcPr>
          <w:p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БазисТеплоСтрой»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5</w:t>
            </w:r>
          </w:p>
        </w:tc>
        <w:tc>
          <w:tcPr>
            <w:tcW w:w="170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:rsidTr="006B2F4B">
        <w:trPr>
          <w:cantSplit/>
        </w:trPr>
        <w:tc>
          <w:tcPr>
            <w:tcW w:w="534" w:type="dxa"/>
          </w:tcPr>
          <w:p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Балканклимат»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8</w:t>
            </w:r>
          </w:p>
        </w:tc>
        <w:tc>
          <w:tcPr>
            <w:tcW w:w="170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:rsidTr="006B2F4B">
        <w:trPr>
          <w:cantSplit/>
        </w:trPr>
        <w:tc>
          <w:tcPr>
            <w:tcW w:w="534" w:type="dxa"/>
          </w:tcPr>
          <w:p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Батя»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15</w:t>
            </w:r>
          </w:p>
        </w:tc>
        <w:tc>
          <w:tcPr>
            <w:tcW w:w="170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:rsidTr="006B2F4B">
        <w:trPr>
          <w:cantSplit/>
        </w:trPr>
        <w:tc>
          <w:tcPr>
            <w:tcW w:w="534" w:type="dxa"/>
          </w:tcPr>
          <w:p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Беган»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06</w:t>
            </w:r>
          </w:p>
        </w:tc>
        <w:tc>
          <w:tcPr>
            <w:tcW w:w="170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нест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овск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:rsidTr="006B2F4B">
        <w:trPr>
          <w:cantSplit/>
        </w:trPr>
        <w:tc>
          <w:tcPr>
            <w:tcW w:w="534" w:type="dxa"/>
          </w:tcPr>
          <w:p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Беллисиммо-Стайл»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6</w:t>
            </w:r>
          </w:p>
        </w:tc>
        <w:tc>
          <w:tcPr>
            <w:tcW w:w="170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:rsidTr="006B2F4B">
        <w:trPr>
          <w:cantSplit/>
        </w:trPr>
        <w:tc>
          <w:tcPr>
            <w:tcW w:w="534" w:type="dxa"/>
          </w:tcPr>
          <w:p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Бельведер»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1</w:t>
            </w:r>
          </w:p>
        </w:tc>
        <w:tc>
          <w:tcPr>
            <w:tcW w:w="170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:rsidTr="006B2F4B">
        <w:trPr>
          <w:cantSplit/>
        </w:trPr>
        <w:tc>
          <w:tcPr>
            <w:tcW w:w="534" w:type="dxa"/>
          </w:tcPr>
          <w:p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БестБизнесГрупп»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3</w:t>
            </w:r>
          </w:p>
        </w:tc>
        <w:tc>
          <w:tcPr>
            <w:tcW w:w="170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:rsidTr="006B2F4B">
        <w:trPr>
          <w:cantSplit/>
        </w:trPr>
        <w:tc>
          <w:tcPr>
            <w:tcW w:w="534" w:type="dxa"/>
          </w:tcPr>
          <w:p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Болис»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1</w:t>
            </w:r>
          </w:p>
        </w:tc>
        <w:tc>
          <w:tcPr>
            <w:tcW w:w="170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:rsidTr="006B2F4B">
        <w:trPr>
          <w:cantSplit/>
        </w:trPr>
        <w:tc>
          <w:tcPr>
            <w:tcW w:w="534" w:type="dxa"/>
          </w:tcPr>
          <w:p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Брасово»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1997</w:t>
            </w:r>
          </w:p>
        </w:tc>
        <w:tc>
          <w:tcPr>
            <w:tcW w:w="170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:rsidTr="006B2F4B">
        <w:trPr>
          <w:cantSplit/>
        </w:trPr>
        <w:tc>
          <w:tcPr>
            <w:tcW w:w="534" w:type="dxa"/>
          </w:tcPr>
          <w:p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Брент-Ойл»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5-2017</w:t>
            </w:r>
          </w:p>
        </w:tc>
        <w:tc>
          <w:tcPr>
            <w:tcW w:w="170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:rsidTr="006B2F4B">
        <w:trPr>
          <w:cantSplit/>
        </w:trPr>
        <w:tc>
          <w:tcPr>
            <w:tcW w:w="534" w:type="dxa"/>
          </w:tcPr>
          <w:p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Бриджит»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4</w:t>
            </w:r>
          </w:p>
        </w:tc>
        <w:tc>
          <w:tcPr>
            <w:tcW w:w="170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:rsidTr="006B2F4B">
        <w:trPr>
          <w:cantSplit/>
        </w:trPr>
        <w:tc>
          <w:tcPr>
            <w:tcW w:w="534" w:type="dxa"/>
          </w:tcPr>
          <w:p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Быткомплекс»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2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7-2012</w:t>
            </w:r>
          </w:p>
        </w:tc>
        <w:tc>
          <w:tcPr>
            <w:tcW w:w="170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:rsidTr="006B2F4B">
        <w:trPr>
          <w:cantSplit/>
        </w:trPr>
        <w:tc>
          <w:tcPr>
            <w:tcW w:w="534" w:type="dxa"/>
          </w:tcPr>
          <w:p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Валентино»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4</w:t>
            </w:r>
          </w:p>
        </w:tc>
        <w:tc>
          <w:tcPr>
            <w:tcW w:w="170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:rsidTr="006B2F4B">
        <w:trPr>
          <w:cantSplit/>
        </w:trPr>
        <w:tc>
          <w:tcPr>
            <w:tcW w:w="534" w:type="dxa"/>
          </w:tcPr>
          <w:p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Ваниль»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8</w:t>
            </w:r>
          </w:p>
        </w:tc>
        <w:tc>
          <w:tcPr>
            <w:tcW w:w="170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:rsidTr="006B2F4B">
        <w:trPr>
          <w:cantSplit/>
        </w:trPr>
        <w:tc>
          <w:tcPr>
            <w:tcW w:w="534" w:type="dxa"/>
          </w:tcPr>
          <w:p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Ванюша»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5</w:t>
            </w:r>
          </w:p>
        </w:tc>
        <w:tc>
          <w:tcPr>
            <w:tcW w:w="170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:rsidTr="006B2F4B">
        <w:trPr>
          <w:cantSplit/>
        </w:trPr>
        <w:tc>
          <w:tcPr>
            <w:tcW w:w="534" w:type="dxa"/>
          </w:tcPr>
          <w:p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Варс»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4</w:t>
            </w:r>
          </w:p>
        </w:tc>
        <w:tc>
          <w:tcPr>
            <w:tcW w:w="170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:rsidTr="006B2F4B">
        <w:trPr>
          <w:cantSplit/>
        </w:trPr>
        <w:tc>
          <w:tcPr>
            <w:tcW w:w="534" w:type="dxa"/>
          </w:tcPr>
          <w:p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Венит»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2015</w:t>
            </w:r>
          </w:p>
        </w:tc>
        <w:tc>
          <w:tcPr>
            <w:tcW w:w="170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:rsidTr="006B2F4B">
        <w:trPr>
          <w:cantSplit/>
        </w:trPr>
        <w:tc>
          <w:tcPr>
            <w:tcW w:w="534" w:type="dxa"/>
          </w:tcPr>
          <w:p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Видитекс»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6</w:t>
            </w:r>
          </w:p>
        </w:tc>
        <w:tc>
          <w:tcPr>
            <w:tcW w:w="170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:rsidTr="006B2F4B">
        <w:trPr>
          <w:cantSplit/>
        </w:trPr>
        <w:tc>
          <w:tcPr>
            <w:tcW w:w="534" w:type="dxa"/>
          </w:tcPr>
          <w:p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Виолафарм»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5</w:t>
            </w:r>
          </w:p>
        </w:tc>
        <w:tc>
          <w:tcPr>
            <w:tcW w:w="170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:rsidTr="006B2F4B">
        <w:trPr>
          <w:cantSplit/>
        </w:trPr>
        <w:tc>
          <w:tcPr>
            <w:tcW w:w="534" w:type="dxa"/>
          </w:tcPr>
          <w:p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Висталик»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14</w:t>
            </w:r>
          </w:p>
        </w:tc>
        <w:tc>
          <w:tcPr>
            <w:tcW w:w="170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:rsidTr="006B2F4B">
        <w:trPr>
          <w:cantSplit/>
        </w:trPr>
        <w:tc>
          <w:tcPr>
            <w:tcW w:w="534" w:type="dxa"/>
          </w:tcPr>
          <w:p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Лечебно-диагностический центр «Вита»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4</w:t>
            </w:r>
          </w:p>
        </w:tc>
        <w:tc>
          <w:tcPr>
            <w:tcW w:w="170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:rsidTr="006B2F4B">
        <w:trPr>
          <w:cantSplit/>
        </w:trPr>
        <w:tc>
          <w:tcPr>
            <w:tcW w:w="534" w:type="dxa"/>
          </w:tcPr>
          <w:p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Вита- Имобил»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5</w:t>
            </w:r>
          </w:p>
        </w:tc>
        <w:tc>
          <w:tcPr>
            <w:tcW w:w="170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:rsidTr="006B2F4B">
        <w:trPr>
          <w:cantSplit/>
        </w:trPr>
        <w:tc>
          <w:tcPr>
            <w:tcW w:w="534" w:type="dxa"/>
          </w:tcPr>
          <w:p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Витива»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19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07</w:t>
            </w:r>
          </w:p>
        </w:tc>
        <w:tc>
          <w:tcPr>
            <w:tcW w:w="170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:rsidTr="006B2F4B">
        <w:trPr>
          <w:cantSplit/>
        </w:trPr>
        <w:tc>
          <w:tcPr>
            <w:tcW w:w="534" w:type="dxa"/>
          </w:tcPr>
          <w:p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Витрон»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84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04</w:t>
            </w:r>
          </w:p>
        </w:tc>
        <w:tc>
          <w:tcPr>
            <w:tcW w:w="170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:rsidTr="006B2F4B">
        <w:trPr>
          <w:cantSplit/>
        </w:trPr>
        <w:tc>
          <w:tcPr>
            <w:tcW w:w="534" w:type="dxa"/>
          </w:tcPr>
          <w:p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Витсаш»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70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:rsidTr="006B2F4B">
        <w:trPr>
          <w:cantSplit/>
        </w:trPr>
        <w:tc>
          <w:tcPr>
            <w:tcW w:w="534" w:type="dxa"/>
          </w:tcPr>
          <w:p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Вэлвери»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851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6</w:t>
            </w:r>
          </w:p>
        </w:tc>
        <w:tc>
          <w:tcPr>
            <w:tcW w:w="1700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81D" w:rsidRPr="009B6F53" w:rsidTr="006B2F4B">
        <w:trPr>
          <w:cantSplit/>
        </w:trPr>
        <w:tc>
          <w:tcPr>
            <w:tcW w:w="534" w:type="dxa"/>
          </w:tcPr>
          <w:p w:rsidR="004D781D" w:rsidRPr="009B6F53" w:rsidRDefault="004D781D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Гавр»</w:t>
            </w:r>
          </w:p>
        </w:tc>
        <w:tc>
          <w:tcPr>
            <w:tcW w:w="851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851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1700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81D" w:rsidRPr="009B6F53" w:rsidTr="006B2F4B">
        <w:trPr>
          <w:cantSplit/>
        </w:trPr>
        <w:tc>
          <w:tcPr>
            <w:tcW w:w="534" w:type="dxa"/>
          </w:tcPr>
          <w:p w:rsidR="004D781D" w:rsidRPr="009B6F53" w:rsidRDefault="004D781D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Гаиса»</w:t>
            </w:r>
          </w:p>
        </w:tc>
        <w:tc>
          <w:tcPr>
            <w:tcW w:w="851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2</w:t>
            </w:r>
          </w:p>
        </w:tc>
        <w:tc>
          <w:tcPr>
            <w:tcW w:w="1700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81D" w:rsidRPr="009B6F53" w:rsidTr="006B2F4B">
        <w:trPr>
          <w:cantSplit/>
        </w:trPr>
        <w:tc>
          <w:tcPr>
            <w:tcW w:w="534" w:type="dxa"/>
          </w:tcPr>
          <w:p w:rsidR="004D781D" w:rsidRPr="009B6F53" w:rsidRDefault="004D781D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Галанин Студия»</w:t>
            </w:r>
          </w:p>
        </w:tc>
        <w:tc>
          <w:tcPr>
            <w:tcW w:w="851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51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8</w:t>
            </w:r>
          </w:p>
        </w:tc>
        <w:tc>
          <w:tcPr>
            <w:tcW w:w="1700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81D" w:rsidRPr="009B6F53" w:rsidTr="006B2F4B">
        <w:trPr>
          <w:cantSplit/>
        </w:trPr>
        <w:tc>
          <w:tcPr>
            <w:tcW w:w="534" w:type="dxa"/>
          </w:tcPr>
          <w:p w:rsidR="004D781D" w:rsidRPr="009B6F53" w:rsidRDefault="004D781D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Ганза»</w:t>
            </w:r>
          </w:p>
        </w:tc>
        <w:tc>
          <w:tcPr>
            <w:tcW w:w="851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851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0</w:t>
            </w:r>
          </w:p>
        </w:tc>
        <w:tc>
          <w:tcPr>
            <w:tcW w:w="1700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81D" w:rsidRPr="009B6F53" w:rsidTr="006B2F4B">
        <w:trPr>
          <w:cantSplit/>
        </w:trPr>
        <w:tc>
          <w:tcPr>
            <w:tcW w:w="534" w:type="dxa"/>
          </w:tcPr>
          <w:p w:rsidR="004D781D" w:rsidRPr="009B6F53" w:rsidRDefault="004D781D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Гарднер»</w:t>
            </w:r>
          </w:p>
        </w:tc>
        <w:tc>
          <w:tcPr>
            <w:tcW w:w="851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851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14</w:t>
            </w:r>
          </w:p>
        </w:tc>
        <w:tc>
          <w:tcPr>
            <w:tcW w:w="1700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81D" w:rsidRPr="009B6F53" w:rsidTr="006B2F4B">
        <w:trPr>
          <w:cantSplit/>
        </w:trPr>
        <w:tc>
          <w:tcPr>
            <w:tcW w:w="534" w:type="dxa"/>
          </w:tcPr>
          <w:p w:rsidR="004D781D" w:rsidRPr="009B6F53" w:rsidRDefault="004D781D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ГБТ-классик»</w:t>
            </w:r>
          </w:p>
        </w:tc>
        <w:tc>
          <w:tcPr>
            <w:tcW w:w="851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851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16</w:t>
            </w:r>
          </w:p>
        </w:tc>
        <w:tc>
          <w:tcPr>
            <w:tcW w:w="1700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81D" w:rsidRPr="009B6F53" w:rsidTr="006B2F4B">
        <w:trPr>
          <w:cantSplit/>
        </w:trPr>
        <w:tc>
          <w:tcPr>
            <w:tcW w:w="534" w:type="dxa"/>
          </w:tcPr>
          <w:p w:rsidR="004D781D" w:rsidRPr="009B6F53" w:rsidRDefault="004D781D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Герадэуас»</w:t>
            </w:r>
          </w:p>
        </w:tc>
        <w:tc>
          <w:tcPr>
            <w:tcW w:w="851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07</w:t>
            </w:r>
          </w:p>
        </w:tc>
        <w:tc>
          <w:tcPr>
            <w:tcW w:w="1700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81D" w:rsidRPr="009B6F53" w:rsidTr="006B2F4B">
        <w:trPr>
          <w:cantSplit/>
        </w:trPr>
        <w:tc>
          <w:tcPr>
            <w:tcW w:w="534" w:type="dxa"/>
          </w:tcPr>
          <w:p w:rsidR="004D781D" w:rsidRPr="009B6F53" w:rsidRDefault="004D781D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Гертруда»</w:t>
            </w:r>
          </w:p>
        </w:tc>
        <w:tc>
          <w:tcPr>
            <w:tcW w:w="851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851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08</w:t>
            </w:r>
          </w:p>
        </w:tc>
        <w:tc>
          <w:tcPr>
            <w:tcW w:w="1700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81D" w:rsidRPr="009B6F53" w:rsidTr="006B2F4B">
        <w:trPr>
          <w:cantSplit/>
        </w:trPr>
        <w:tc>
          <w:tcPr>
            <w:tcW w:w="534" w:type="dxa"/>
          </w:tcPr>
          <w:p w:rsidR="004D781D" w:rsidRPr="009B6F53" w:rsidRDefault="004D781D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Гиперион»</w:t>
            </w:r>
          </w:p>
        </w:tc>
        <w:tc>
          <w:tcPr>
            <w:tcW w:w="851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10</w:t>
            </w:r>
          </w:p>
        </w:tc>
        <w:tc>
          <w:tcPr>
            <w:tcW w:w="1700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81D" w:rsidRPr="009B6F53" w:rsidTr="006B2F4B">
        <w:trPr>
          <w:cantSplit/>
        </w:trPr>
        <w:tc>
          <w:tcPr>
            <w:tcW w:w="534" w:type="dxa"/>
          </w:tcPr>
          <w:p w:rsidR="004D781D" w:rsidRPr="009B6F53" w:rsidRDefault="004D781D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Гиттис»</w:t>
            </w:r>
          </w:p>
        </w:tc>
        <w:tc>
          <w:tcPr>
            <w:tcW w:w="851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851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14</w:t>
            </w:r>
          </w:p>
        </w:tc>
        <w:tc>
          <w:tcPr>
            <w:tcW w:w="1700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81D" w:rsidRPr="009B6F53" w:rsidTr="006B2F4B">
        <w:trPr>
          <w:cantSplit/>
        </w:trPr>
        <w:tc>
          <w:tcPr>
            <w:tcW w:w="534" w:type="dxa"/>
          </w:tcPr>
          <w:p w:rsidR="004D781D" w:rsidRPr="009B6F53" w:rsidRDefault="004D781D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Гленкор»</w:t>
            </w:r>
          </w:p>
        </w:tc>
        <w:tc>
          <w:tcPr>
            <w:tcW w:w="851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851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2</w:t>
            </w:r>
          </w:p>
        </w:tc>
        <w:tc>
          <w:tcPr>
            <w:tcW w:w="1700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81D" w:rsidRPr="009B6F53" w:rsidTr="006B2F4B">
        <w:trPr>
          <w:cantSplit/>
        </w:trPr>
        <w:tc>
          <w:tcPr>
            <w:tcW w:w="534" w:type="dxa"/>
          </w:tcPr>
          <w:p w:rsidR="004D781D" w:rsidRPr="009B6F53" w:rsidRDefault="004D781D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Глобал Трэйд»</w:t>
            </w:r>
          </w:p>
        </w:tc>
        <w:tc>
          <w:tcPr>
            <w:tcW w:w="851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851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8</w:t>
            </w:r>
          </w:p>
        </w:tc>
        <w:tc>
          <w:tcPr>
            <w:tcW w:w="1700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81D" w:rsidRPr="009B6F53" w:rsidTr="006B2F4B">
        <w:trPr>
          <w:cantSplit/>
        </w:trPr>
        <w:tc>
          <w:tcPr>
            <w:tcW w:w="534" w:type="dxa"/>
          </w:tcPr>
          <w:p w:rsidR="004D781D" w:rsidRPr="009B6F53" w:rsidRDefault="004D781D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Голд Транс Сервис»</w:t>
            </w:r>
          </w:p>
        </w:tc>
        <w:tc>
          <w:tcPr>
            <w:tcW w:w="851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851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700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81D" w:rsidRPr="009B6F53" w:rsidTr="006B2F4B">
        <w:trPr>
          <w:cantSplit/>
        </w:trPr>
        <w:tc>
          <w:tcPr>
            <w:tcW w:w="534" w:type="dxa"/>
          </w:tcPr>
          <w:p w:rsidR="004D781D" w:rsidRPr="009B6F53" w:rsidRDefault="004D781D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Гонки»</w:t>
            </w:r>
          </w:p>
        </w:tc>
        <w:tc>
          <w:tcPr>
            <w:tcW w:w="851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851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7</w:t>
            </w:r>
          </w:p>
        </w:tc>
        <w:tc>
          <w:tcPr>
            <w:tcW w:w="1700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Гресс-ком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0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C69" w:rsidRPr="009B6F53" w:rsidTr="006B2F4B">
        <w:trPr>
          <w:cantSplit/>
        </w:trPr>
        <w:tc>
          <w:tcPr>
            <w:tcW w:w="534" w:type="dxa"/>
          </w:tcPr>
          <w:p w:rsidR="00D54C69" w:rsidRPr="009B6F53" w:rsidRDefault="00D54C6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ДАО»</w:t>
            </w:r>
          </w:p>
        </w:tc>
        <w:tc>
          <w:tcPr>
            <w:tcW w:w="851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700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C69" w:rsidRPr="009B6F53" w:rsidTr="006B2F4B">
        <w:trPr>
          <w:cantSplit/>
        </w:trPr>
        <w:tc>
          <w:tcPr>
            <w:tcW w:w="534" w:type="dxa"/>
          </w:tcPr>
          <w:p w:rsidR="00D54C69" w:rsidRPr="009B6F53" w:rsidRDefault="00D54C6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ДАФ»</w:t>
            </w:r>
          </w:p>
        </w:tc>
        <w:tc>
          <w:tcPr>
            <w:tcW w:w="851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851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97-2018</w:t>
            </w:r>
          </w:p>
        </w:tc>
        <w:tc>
          <w:tcPr>
            <w:tcW w:w="1700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54C69" w:rsidRPr="009B6F53" w:rsidTr="006B2F4B">
        <w:trPr>
          <w:cantSplit/>
        </w:trPr>
        <w:tc>
          <w:tcPr>
            <w:tcW w:w="534" w:type="dxa"/>
          </w:tcPr>
          <w:p w:rsidR="00D54C69" w:rsidRPr="009B6F53" w:rsidRDefault="00D54C6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ДВиК</w:t>
            </w:r>
            <w:r w:rsidRPr="009B6F53">
              <w:rPr>
                <w:color w:val="000000"/>
              </w:rPr>
              <w:t>°»</w:t>
            </w:r>
          </w:p>
        </w:tc>
        <w:tc>
          <w:tcPr>
            <w:tcW w:w="851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851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2018</w:t>
            </w:r>
          </w:p>
        </w:tc>
        <w:tc>
          <w:tcPr>
            <w:tcW w:w="1700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C69" w:rsidRPr="009B6F53" w:rsidTr="006B2F4B">
        <w:trPr>
          <w:cantSplit/>
        </w:trPr>
        <w:tc>
          <w:tcPr>
            <w:tcW w:w="534" w:type="dxa"/>
          </w:tcPr>
          <w:p w:rsidR="00D54C69" w:rsidRPr="009B6F53" w:rsidRDefault="00D54C6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Дебют»</w:t>
            </w:r>
          </w:p>
        </w:tc>
        <w:tc>
          <w:tcPr>
            <w:tcW w:w="851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851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7</w:t>
            </w:r>
          </w:p>
        </w:tc>
        <w:tc>
          <w:tcPr>
            <w:tcW w:w="1700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C69" w:rsidRPr="009B6F53" w:rsidTr="006B2F4B">
        <w:trPr>
          <w:cantSplit/>
        </w:trPr>
        <w:tc>
          <w:tcPr>
            <w:tcW w:w="534" w:type="dxa"/>
          </w:tcPr>
          <w:p w:rsidR="00D54C69" w:rsidRPr="009B6F53" w:rsidRDefault="00D54C6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Дейтор»</w:t>
            </w:r>
          </w:p>
        </w:tc>
        <w:tc>
          <w:tcPr>
            <w:tcW w:w="851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851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16</w:t>
            </w:r>
          </w:p>
        </w:tc>
        <w:tc>
          <w:tcPr>
            <w:tcW w:w="1700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C69" w:rsidRPr="009B6F53" w:rsidTr="006B2F4B">
        <w:trPr>
          <w:cantSplit/>
        </w:trPr>
        <w:tc>
          <w:tcPr>
            <w:tcW w:w="534" w:type="dxa"/>
          </w:tcPr>
          <w:p w:rsidR="00D54C69" w:rsidRPr="009B6F53" w:rsidRDefault="00D54C6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Дельта Дизайн Групп»</w:t>
            </w:r>
          </w:p>
        </w:tc>
        <w:tc>
          <w:tcPr>
            <w:tcW w:w="851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09</w:t>
            </w:r>
          </w:p>
        </w:tc>
        <w:tc>
          <w:tcPr>
            <w:tcW w:w="1700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C69" w:rsidRPr="009B6F53" w:rsidTr="006B2F4B">
        <w:trPr>
          <w:cantSplit/>
        </w:trPr>
        <w:tc>
          <w:tcPr>
            <w:tcW w:w="534" w:type="dxa"/>
          </w:tcPr>
          <w:p w:rsidR="00D54C69" w:rsidRPr="009B6F53" w:rsidRDefault="00D54C6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Деммарк»</w:t>
            </w:r>
          </w:p>
        </w:tc>
        <w:tc>
          <w:tcPr>
            <w:tcW w:w="851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3</w:t>
            </w:r>
          </w:p>
        </w:tc>
        <w:tc>
          <w:tcPr>
            <w:tcW w:w="1700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</w:t>
            </w:r>
          </w:p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C69" w:rsidRPr="009B6F53" w:rsidTr="006B2F4B">
        <w:trPr>
          <w:cantSplit/>
        </w:trPr>
        <w:tc>
          <w:tcPr>
            <w:tcW w:w="534" w:type="dxa"/>
          </w:tcPr>
          <w:p w:rsidR="00D54C69" w:rsidRPr="009B6F53" w:rsidRDefault="00D54C6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Джульета»</w:t>
            </w:r>
          </w:p>
        </w:tc>
        <w:tc>
          <w:tcPr>
            <w:tcW w:w="851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851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, 2011</w:t>
            </w:r>
          </w:p>
        </w:tc>
        <w:tc>
          <w:tcPr>
            <w:tcW w:w="1700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244" w:rsidRPr="009B6F53" w:rsidTr="006B2F4B">
        <w:trPr>
          <w:cantSplit/>
        </w:trPr>
        <w:tc>
          <w:tcPr>
            <w:tcW w:w="534" w:type="dxa"/>
          </w:tcPr>
          <w:p w:rsidR="00D62244" w:rsidRPr="009B6F53" w:rsidRDefault="00D62244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Джэл»</w:t>
            </w:r>
          </w:p>
        </w:tc>
        <w:tc>
          <w:tcPr>
            <w:tcW w:w="851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851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1999</w:t>
            </w:r>
          </w:p>
        </w:tc>
        <w:tc>
          <w:tcPr>
            <w:tcW w:w="1700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244" w:rsidRPr="009B6F53" w:rsidTr="006B2F4B">
        <w:trPr>
          <w:cantSplit/>
        </w:trPr>
        <w:tc>
          <w:tcPr>
            <w:tcW w:w="534" w:type="dxa"/>
          </w:tcPr>
          <w:p w:rsidR="00D62244" w:rsidRPr="009B6F53" w:rsidRDefault="00D62244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Дизайн»</w:t>
            </w:r>
          </w:p>
        </w:tc>
        <w:tc>
          <w:tcPr>
            <w:tcW w:w="851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58</w:t>
            </w:r>
          </w:p>
        </w:tc>
        <w:tc>
          <w:tcPr>
            <w:tcW w:w="851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1994</w:t>
            </w:r>
          </w:p>
        </w:tc>
        <w:tc>
          <w:tcPr>
            <w:tcW w:w="1700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244" w:rsidRPr="009B6F53" w:rsidTr="006B2F4B">
        <w:trPr>
          <w:cantSplit/>
        </w:trPr>
        <w:tc>
          <w:tcPr>
            <w:tcW w:w="534" w:type="dxa"/>
          </w:tcPr>
          <w:p w:rsidR="00D62244" w:rsidRPr="009B6F53" w:rsidRDefault="00D62244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Дити»</w:t>
            </w:r>
          </w:p>
        </w:tc>
        <w:tc>
          <w:tcPr>
            <w:tcW w:w="851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851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4</w:t>
            </w:r>
          </w:p>
        </w:tc>
        <w:tc>
          <w:tcPr>
            <w:tcW w:w="1700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244" w:rsidRPr="009B6F53" w:rsidTr="006B2F4B">
        <w:trPr>
          <w:cantSplit/>
        </w:trPr>
        <w:tc>
          <w:tcPr>
            <w:tcW w:w="534" w:type="dxa"/>
          </w:tcPr>
          <w:p w:rsidR="00D62244" w:rsidRPr="009B6F53" w:rsidRDefault="00D62244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Доломит»</w:t>
            </w:r>
          </w:p>
        </w:tc>
        <w:tc>
          <w:tcPr>
            <w:tcW w:w="851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851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5</w:t>
            </w:r>
          </w:p>
        </w:tc>
        <w:tc>
          <w:tcPr>
            <w:tcW w:w="1700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244" w:rsidRPr="009B6F53" w:rsidTr="006B2F4B">
        <w:trPr>
          <w:cantSplit/>
        </w:trPr>
        <w:tc>
          <w:tcPr>
            <w:tcW w:w="534" w:type="dxa"/>
          </w:tcPr>
          <w:p w:rsidR="00D62244" w:rsidRPr="009B6F53" w:rsidRDefault="00D62244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Дом Автокрасок»</w:t>
            </w:r>
          </w:p>
        </w:tc>
        <w:tc>
          <w:tcPr>
            <w:tcW w:w="851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851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5</w:t>
            </w:r>
          </w:p>
        </w:tc>
        <w:tc>
          <w:tcPr>
            <w:tcW w:w="1700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244" w:rsidRPr="009B6F53" w:rsidTr="006B2F4B">
        <w:trPr>
          <w:cantSplit/>
        </w:trPr>
        <w:tc>
          <w:tcPr>
            <w:tcW w:w="534" w:type="dxa"/>
          </w:tcPr>
          <w:p w:rsidR="00D62244" w:rsidRPr="009B6F53" w:rsidRDefault="00D62244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Домашний мастер»</w:t>
            </w:r>
          </w:p>
        </w:tc>
        <w:tc>
          <w:tcPr>
            <w:tcW w:w="851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851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4</w:t>
            </w:r>
          </w:p>
        </w:tc>
        <w:tc>
          <w:tcPr>
            <w:tcW w:w="1700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244" w:rsidRPr="009B6F53" w:rsidTr="006B2F4B">
        <w:trPr>
          <w:cantSplit/>
        </w:trPr>
        <w:tc>
          <w:tcPr>
            <w:tcW w:w="534" w:type="dxa"/>
          </w:tcPr>
          <w:p w:rsidR="00D62244" w:rsidRPr="009B6F53" w:rsidRDefault="00D62244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Дормани»</w:t>
            </w:r>
          </w:p>
        </w:tc>
        <w:tc>
          <w:tcPr>
            <w:tcW w:w="851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851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6</w:t>
            </w:r>
          </w:p>
        </w:tc>
        <w:tc>
          <w:tcPr>
            <w:tcW w:w="1700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244" w:rsidRPr="009B6F53" w:rsidTr="006B2F4B">
        <w:trPr>
          <w:cantSplit/>
        </w:trPr>
        <w:tc>
          <w:tcPr>
            <w:tcW w:w="534" w:type="dxa"/>
          </w:tcPr>
          <w:p w:rsidR="00D62244" w:rsidRPr="009B6F53" w:rsidRDefault="00D62244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ДорТранс»</w:t>
            </w:r>
          </w:p>
        </w:tc>
        <w:tc>
          <w:tcPr>
            <w:tcW w:w="851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851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18</w:t>
            </w:r>
          </w:p>
        </w:tc>
        <w:tc>
          <w:tcPr>
            <w:tcW w:w="1700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244" w:rsidRPr="009B6F53" w:rsidTr="006B2F4B">
        <w:trPr>
          <w:cantSplit/>
        </w:trPr>
        <w:tc>
          <w:tcPr>
            <w:tcW w:w="534" w:type="dxa"/>
          </w:tcPr>
          <w:p w:rsidR="00D62244" w:rsidRPr="009B6F53" w:rsidRDefault="00D62244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Древо и к»</w:t>
            </w:r>
          </w:p>
        </w:tc>
        <w:tc>
          <w:tcPr>
            <w:tcW w:w="851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851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2</w:t>
            </w:r>
          </w:p>
        </w:tc>
        <w:tc>
          <w:tcPr>
            <w:tcW w:w="1700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244" w:rsidRPr="009B6F53" w:rsidTr="006B2F4B">
        <w:trPr>
          <w:cantSplit/>
        </w:trPr>
        <w:tc>
          <w:tcPr>
            <w:tcW w:w="534" w:type="dxa"/>
          </w:tcPr>
          <w:p w:rsidR="00D62244" w:rsidRPr="009B6F53" w:rsidRDefault="00D62244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Дэляфэр»</w:t>
            </w:r>
          </w:p>
        </w:tc>
        <w:tc>
          <w:tcPr>
            <w:tcW w:w="851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851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16</w:t>
            </w:r>
          </w:p>
        </w:tc>
        <w:tc>
          <w:tcPr>
            <w:tcW w:w="1700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244" w:rsidRPr="009B6F53" w:rsidTr="006B2F4B">
        <w:trPr>
          <w:cantSplit/>
        </w:trPr>
        <w:tc>
          <w:tcPr>
            <w:tcW w:w="534" w:type="dxa"/>
          </w:tcPr>
          <w:p w:rsidR="00D62244" w:rsidRPr="009B6F53" w:rsidRDefault="00D62244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Дюймовочка»</w:t>
            </w:r>
          </w:p>
        </w:tc>
        <w:tc>
          <w:tcPr>
            <w:tcW w:w="851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851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2</w:t>
            </w:r>
          </w:p>
        </w:tc>
        <w:tc>
          <w:tcPr>
            <w:tcW w:w="1700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62244" w:rsidRPr="009B6F53" w:rsidTr="006B2F4B">
        <w:trPr>
          <w:cantSplit/>
        </w:trPr>
        <w:tc>
          <w:tcPr>
            <w:tcW w:w="534" w:type="dxa"/>
          </w:tcPr>
          <w:p w:rsidR="00D62244" w:rsidRPr="009B6F53" w:rsidRDefault="00D62244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Дюпрель»</w:t>
            </w:r>
          </w:p>
        </w:tc>
        <w:tc>
          <w:tcPr>
            <w:tcW w:w="851" w:type="dxa"/>
          </w:tcPr>
          <w:p w:rsidR="00D62244" w:rsidRPr="009B6F53" w:rsidRDefault="00D62244" w:rsidP="003C7B1E">
            <w:pPr>
              <w:widowControl w:val="0"/>
              <w:tabs>
                <w:tab w:val="center" w:pos="3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851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1999</w:t>
            </w:r>
          </w:p>
        </w:tc>
        <w:tc>
          <w:tcPr>
            <w:tcW w:w="1700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нест</w:t>
            </w:r>
          </w:p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овск</w:t>
            </w:r>
          </w:p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244" w:rsidRPr="009B6F53" w:rsidTr="006B2F4B">
        <w:trPr>
          <w:cantSplit/>
        </w:trPr>
        <w:tc>
          <w:tcPr>
            <w:tcW w:w="534" w:type="dxa"/>
          </w:tcPr>
          <w:p w:rsidR="00D62244" w:rsidRPr="009B6F53" w:rsidRDefault="00D62244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Еврокосметика»</w:t>
            </w:r>
          </w:p>
        </w:tc>
        <w:tc>
          <w:tcPr>
            <w:tcW w:w="851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9</w:t>
            </w:r>
          </w:p>
        </w:tc>
        <w:tc>
          <w:tcPr>
            <w:tcW w:w="1700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4F9" w:rsidRPr="009B6F53" w:rsidTr="006B2F4B">
        <w:trPr>
          <w:cantSplit/>
        </w:trPr>
        <w:tc>
          <w:tcPr>
            <w:tcW w:w="534" w:type="dxa"/>
          </w:tcPr>
          <w:p w:rsidR="008D64F9" w:rsidRPr="009B6F53" w:rsidRDefault="008D64F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Евро Колекшин-Салон мебели»</w:t>
            </w:r>
          </w:p>
        </w:tc>
        <w:tc>
          <w:tcPr>
            <w:tcW w:w="851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851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5</w:t>
            </w:r>
          </w:p>
        </w:tc>
        <w:tc>
          <w:tcPr>
            <w:tcW w:w="1700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4F9" w:rsidRPr="009B6F53" w:rsidTr="006B2F4B">
        <w:trPr>
          <w:cantSplit/>
        </w:trPr>
        <w:tc>
          <w:tcPr>
            <w:tcW w:w="534" w:type="dxa"/>
          </w:tcPr>
          <w:p w:rsidR="008D64F9" w:rsidRPr="009B6F53" w:rsidRDefault="008D64F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Европлюс»</w:t>
            </w:r>
          </w:p>
        </w:tc>
        <w:tc>
          <w:tcPr>
            <w:tcW w:w="851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851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8</w:t>
            </w:r>
          </w:p>
        </w:tc>
        <w:tc>
          <w:tcPr>
            <w:tcW w:w="1700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4F9" w:rsidRPr="009B6F53" w:rsidTr="006B2F4B">
        <w:trPr>
          <w:cantSplit/>
        </w:trPr>
        <w:tc>
          <w:tcPr>
            <w:tcW w:w="534" w:type="dxa"/>
          </w:tcPr>
          <w:p w:rsidR="008D64F9" w:rsidRPr="009B6F53" w:rsidRDefault="008D64F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Еврофасад»</w:t>
            </w:r>
          </w:p>
        </w:tc>
        <w:tc>
          <w:tcPr>
            <w:tcW w:w="851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851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5</w:t>
            </w:r>
          </w:p>
        </w:tc>
        <w:tc>
          <w:tcPr>
            <w:tcW w:w="1700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4F9" w:rsidRPr="009B6F53" w:rsidTr="006B2F4B">
        <w:trPr>
          <w:cantSplit/>
        </w:trPr>
        <w:tc>
          <w:tcPr>
            <w:tcW w:w="534" w:type="dxa"/>
          </w:tcPr>
          <w:p w:rsidR="008D64F9" w:rsidRPr="009B6F53" w:rsidRDefault="008D64F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Завиток»</w:t>
            </w:r>
          </w:p>
        </w:tc>
        <w:tc>
          <w:tcPr>
            <w:tcW w:w="851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851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16</w:t>
            </w:r>
          </w:p>
        </w:tc>
        <w:tc>
          <w:tcPr>
            <w:tcW w:w="1700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6A86" w:rsidRPr="009B6F53" w:rsidTr="006B2F4B">
        <w:trPr>
          <w:cantSplit/>
        </w:trPr>
        <w:tc>
          <w:tcPr>
            <w:tcW w:w="534" w:type="dxa"/>
          </w:tcPr>
          <w:p w:rsidR="008C6A86" w:rsidRPr="009B6F53" w:rsidRDefault="008C6A86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8C6A86" w:rsidRPr="009B6F53" w:rsidRDefault="008C6A8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8C6A86" w:rsidRPr="009B6F53" w:rsidRDefault="008C6A8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Зидар»</w:t>
            </w:r>
          </w:p>
        </w:tc>
        <w:tc>
          <w:tcPr>
            <w:tcW w:w="851" w:type="dxa"/>
          </w:tcPr>
          <w:p w:rsidR="008C6A86" w:rsidRPr="009B6F53" w:rsidRDefault="008C6A8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8C6A86" w:rsidRPr="009B6F53" w:rsidRDefault="008C6A8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8C6A86" w:rsidRPr="009B6F53" w:rsidRDefault="008C6A8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05</w:t>
            </w:r>
          </w:p>
        </w:tc>
        <w:tc>
          <w:tcPr>
            <w:tcW w:w="1700" w:type="dxa"/>
          </w:tcPr>
          <w:p w:rsidR="008C6A86" w:rsidRPr="009B6F53" w:rsidRDefault="008C6A8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8C6A86" w:rsidRPr="009B6F53" w:rsidRDefault="008C6A8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8C6A86" w:rsidRPr="009B6F53" w:rsidRDefault="008C6A8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8C6A86" w:rsidRPr="009B6F53" w:rsidRDefault="008C6A8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6A86" w:rsidRPr="009B6F53" w:rsidRDefault="008C6A8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4F9" w:rsidRPr="009B6F53" w:rsidTr="006B2F4B">
        <w:trPr>
          <w:cantSplit/>
        </w:trPr>
        <w:tc>
          <w:tcPr>
            <w:tcW w:w="534" w:type="dxa"/>
          </w:tcPr>
          <w:p w:rsidR="008D64F9" w:rsidRPr="009B6F53" w:rsidRDefault="008D64F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ЗИСКОН»</w:t>
            </w:r>
          </w:p>
        </w:tc>
        <w:tc>
          <w:tcPr>
            <w:tcW w:w="851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8</w:t>
            </w:r>
          </w:p>
        </w:tc>
        <w:tc>
          <w:tcPr>
            <w:tcW w:w="1700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нест</w:t>
            </w:r>
          </w:p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овск</w:t>
            </w:r>
          </w:p>
        </w:tc>
      </w:tr>
      <w:tr w:rsidR="008D64F9" w:rsidRPr="009B6F53" w:rsidTr="006B2F4B">
        <w:trPr>
          <w:cantSplit/>
        </w:trPr>
        <w:tc>
          <w:tcPr>
            <w:tcW w:w="534" w:type="dxa"/>
          </w:tcPr>
          <w:p w:rsidR="008D64F9" w:rsidRPr="009B6F53" w:rsidRDefault="008D64F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ЗиСНап»</w:t>
            </w:r>
          </w:p>
        </w:tc>
        <w:tc>
          <w:tcPr>
            <w:tcW w:w="851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06</w:t>
            </w:r>
          </w:p>
        </w:tc>
        <w:tc>
          <w:tcPr>
            <w:tcW w:w="1700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16F7" w:rsidRPr="009B6F53" w:rsidTr="006B2F4B">
        <w:trPr>
          <w:cantSplit/>
        </w:trPr>
        <w:tc>
          <w:tcPr>
            <w:tcW w:w="534" w:type="dxa"/>
          </w:tcPr>
          <w:p w:rsidR="00F916F7" w:rsidRPr="009B6F53" w:rsidRDefault="00F916F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916F7" w:rsidRPr="009B6F53" w:rsidRDefault="00F916F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916F7" w:rsidRPr="009B6F53" w:rsidRDefault="00F916F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Золотая фишка»</w:t>
            </w:r>
          </w:p>
        </w:tc>
        <w:tc>
          <w:tcPr>
            <w:tcW w:w="851" w:type="dxa"/>
          </w:tcPr>
          <w:p w:rsidR="00F916F7" w:rsidRPr="009B6F53" w:rsidRDefault="00F916F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F916F7" w:rsidRPr="009B6F53" w:rsidRDefault="00F916F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F916F7" w:rsidRPr="009B6F53" w:rsidRDefault="00F916F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, 2010</w:t>
            </w:r>
          </w:p>
        </w:tc>
        <w:tc>
          <w:tcPr>
            <w:tcW w:w="1700" w:type="dxa"/>
          </w:tcPr>
          <w:p w:rsidR="00F916F7" w:rsidRPr="009B6F53" w:rsidRDefault="00F916F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F916F7" w:rsidRPr="009B6F53" w:rsidRDefault="00F916F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F916F7" w:rsidRPr="009B6F53" w:rsidRDefault="00F916F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F916F7" w:rsidRPr="009B6F53" w:rsidRDefault="00F916F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916F7" w:rsidRPr="009B6F53" w:rsidRDefault="00F916F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4F9" w:rsidRPr="009B6F53" w:rsidTr="006B2F4B">
        <w:trPr>
          <w:cantSplit/>
        </w:trPr>
        <w:tc>
          <w:tcPr>
            <w:tcW w:w="534" w:type="dxa"/>
          </w:tcPr>
          <w:p w:rsidR="008D64F9" w:rsidRPr="009B6F53" w:rsidRDefault="008D64F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Иваджио»</w:t>
            </w:r>
          </w:p>
        </w:tc>
        <w:tc>
          <w:tcPr>
            <w:tcW w:w="851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851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3</w:t>
            </w:r>
          </w:p>
        </w:tc>
        <w:tc>
          <w:tcPr>
            <w:tcW w:w="1700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4F9" w:rsidRPr="009B6F53" w:rsidTr="006B2F4B">
        <w:trPr>
          <w:cantSplit/>
        </w:trPr>
        <w:tc>
          <w:tcPr>
            <w:tcW w:w="534" w:type="dxa"/>
          </w:tcPr>
          <w:p w:rsidR="008D64F9" w:rsidRPr="009B6F53" w:rsidRDefault="008D64F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Ивани»</w:t>
            </w:r>
          </w:p>
        </w:tc>
        <w:tc>
          <w:tcPr>
            <w:tcW w:w="851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51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1999</w:t>
            </w:r>
          </w:p>
        </w:tc>
        <w:tc>
          <w:tcPr>
            <w:tcW w:w="1700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4F9" w:rsidRPr="009B6F53" w:rsidTr="006B2F4B">
        <w:trPr>
          <w:cantSplit/>
        </w:trPr>
        <w:tc>
          <w:tcPr>
            <w:tcW w:w="534" w:type="dxa"/>
          </w:tcPr>
          <w:p w:rsidR="008D64F9" w:rsidRPr="009B6F53" w:rsidRDefault="008D64F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Иваныч»</w:t>
            </w:r>
          </w:p>
        </w:tc>
        <w:tc>
          <w:tcPr>
            <w:tcW w:w="851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851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0</w:t>
            </w:r>
          </w:p>
        </w:tc>
        <w:tc>
          <w:tcPr>
            <w:tcW w:w="1700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8F0" w:rsidRPr="009B6F53" w:rsidTr="006B2F4B">
        <w:trPr>
          <w:cantSplit/>
        </w:trPr>
        <w:tc>
          <w:tcPr>
            <w:tcW w:w="534" w:type="dxa"/>
          </w:tcPr>
          <w:p w:rsidR="00AE08F0" w:rsidRPr="009B6F53" w:rsidRDefault="00AE08F0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Игорь»</w:t>
            </w:r>
          </w:p>
        </w:tc>
        <w:tc>
          <w:tcPr>
            <w:tcW w:w="851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851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5</w:t>
            </w:r>
          </w:p>
        </w:tc>
        <w:tc>
          <w:tcPr>
            <w:tcW w:w="1700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8F0" w:rsidRPr="009B6F53" w:rsidTr="006B2F4B">
        <w:trPr>
          <w:cantSplit/>
        </w:trPr>
        <w:tc>
          <w:tcPr>
            <w:tcW w:w="534" w:type="dxa"/>
          </w:tcPr>
          <w:p w:rsidR="00AE08F0" w:rsidRPr="009B6F53" w:rsidRDefault="00AE08F0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Идим»</w:t>
            </w:r>
          </w:p>
        </w:tc>
        <w:tc>
          <w:tcPr>
            <w:tcW w:w="851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851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5</w:t>
            </w:r>
          </w:p>
        </w:tc>
        <w:tc>
          <w:tcPr>
            <w:tcW w:w="1700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8F0" w:rsidRPr="009B6F53" w:rsidTr="006B2F4B">
        <w:trPr>
          <w:cantSplit/>
        </w:trPr>
        <w:tc>
          <w:tcPr>
            <w:tcW w:w="534" w:type="dxa"/>
          </w:tcPr>
          <w:p w:rsidR="00AE08F0" w:rsidRPr="009B6F53" w:rsidRDefault="00AE08F0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Изумруд»</w:t>
            </w:r>
          </w:p>
        </w:tc>
        <w:tc>
          <w:tcPr>
            <w:tcW w:w="851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420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8</w:t>
            </w:r>
          </w:p>
        </w:tc>
        <w:tc>
          <w:tcPr>
            <w:tcW w:w="1700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AE08F0" w:rsidRPr="009B6F53" w:rsidRDefault="000A29C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E08F0" w:rsidRPr="009B6F53" w:rsidTr="006B2F4B">
        <w:trPr>
          <w:cantSplit/>
        </w:trPr>
        <w:tc>
          <w:tcPr>
            <w:tcW w:w="534" w:type="dxa"/>
          </w:tcPr>
          <w:p w:rsidR="00AE08F0" w:rsidRPr="009B6F53" w:rsidRDefault="00AE08F0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Изумруд»</w:t>
            </w:r>
          </w:p>
        </w:tc>
        <w:tc>
          <w:tcPr>
            <w:tcW w:w="851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851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4</w:t>
            </w:r>
          </w:p>
        </w:tc>
        <w:tc>
          <w:tcPr>
            <w:tcW w:w="1700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8F0" w:rsidRPr="009B6F53" w:rsidTr="006B2F4B">
        <w:trPr>
          <w:cantSplit/>
        </w:trPr>
        <w:tc>
          <w:tcPr>
            <w:tcW w:w="534" w:type="dxa"/>
          </w:tcPr>
          <w:p w:rsidR="00AE08F0" w:rsidRPr="009B6F53" w:rsidRDefault="00AE08F0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Илга»</w:t>
            </w:r>
          </w:p>
        </w:tc>
        <w:tc>
          <w:tcPr>
            <w:tcW w:w="851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32</w:t>
            </w:r>
          </w:p>
        </w:tc>
        <w:tc>
          <w:tcPr>
            <w:tcW w:w="851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4</w:t>
            </w:r>
          </w:p>
        </w:tc>
        <w:tc>
          <w:tcPr>
            <w:tcW w:w="1700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Имекс»</w:t>
            </w:r>
          </w:p>
        </w:tc>
        <w:tc>
          <w:tcPr>
            <w:tcW w:w="851" w:type="dxa"/>
          </w:tcPr>
          <w:p w:rsidR="0024224F" w:rsidRPr="009B6F53" w:rsidRDefault="0024224F" w:rsidP="00E36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43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8F0" w:rsidRPr="009B6F53" w:rsidTr="006B2F4B">
        <w:trPr>
          <w:cantSplit/>
        </w:trPr>
        <w:tc>
          <w:tcPr>
            <w:tcW w:w="534" w:type="dxa"/>
          </w:tcPr>
          <w:p w:rsidR="00AE08F0" w:rsidRPr="009B6F53" w:rsidRDefault="00AE08F0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Инанна»</w:t>
            </w:r>
          </w:p>
        </w:tc>
        <w:tc>
          <w:tcPr>
            <w:tcW w:w="851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6</w:t>
            </w:r>
          </w:p>
        </w:tc>
        <w:tc>
          <w:tcPr>
            <w:tcW w:w="1700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8F0" w:rsidRPr="009B6F53" w:rsidTr="006B2F4B">
        <w:trPr>
          <w:cantSplit/>
        </w:trPr>
        <w:tc>
          <w:tcPr>
            <w:tcW w:w="534" w:type="dxa"/>
          </w:tcPr>
          <w:p w:rsidR="00AE08F0" w:rsidRPr="009B6F53" w:rsidRDefault="00AE08F0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Инвестгазсервис»</w:t>
            </w:r>
          </w:p>
        </w:tc>
        <w:tc>
          <w:tcPr>
            <w:tcW w:w="851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851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2</w:t>
            </w:r>
          </w:p>
        </w:tc>
        <w:tc>
          <w:tcPr>
            <w:tcW w:w="1700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8F0" w:rsidRPr="009B6F53" w:rsidTr="006B2F4B">
        <w:trPr>
          <w:cantSplit/>
        </w:trPr>
        <w:tc>
          <w:tcPr>
            <w:tcW w:w="534" w:type="dxa"/>
          </w:tcPr>
          <w:p w:rsidR="00AE08F0" w:rsidRPr="009B6F53" w:rsidRDefault="00AE08F0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Инструментплюс»</w:t>
            </w:r>
          </w:p>
        </w:tc>
        <w:tc>
          <w:tcPr>
            <w:tcW w:w="851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51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3</w:t>
            </w:r>
          </w:p>
        </w:tc>
        <w:tc>
          <w:tcPr>
            <w:tcW w:w="1700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8F0" w:rsidRPr="009B6F53" w:rsidTr="006B2F4B">
        <w:trPr>
          <w:cantSplit/>
        </w:trPr>
        <w:tc>
          <w:tcPr>
            <w:tcW w:w="534" w:type="dxa"/>
          </w:tcPr>
          <w:p w:rsidR="00AE08F0" w:rsidRPr="009B6F53" w:rsidRDefault="00AE08F0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Интерком»</w:t>
            </w:r>
          </w:p>
        </w:tc>
        <w:tc>
          <w:tcPr>
            <w:tcW w:w="851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851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18</w:t>
            </w:r>
          </w:p>
        </w:tc>
        <w:tc>
          <w:tcPr>
            <w:tcW w:w="1700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E08F0" w:rsidRPr="009B6F53" w:rsidTr="006B2F4B">
        <w:trPr>
          <w:cantSplit/>
        </w:trPr>
        <w:tc>
          <w:tcPr>
            <w:tcW w:w="534" w:type="dxa"/>
          </w:tcPr>
          <w:p w:rsidR="00AE08F0" w:rsidRPr="009B6F53" w:rsidRDefault="00AE08F0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Интех»</w:t>
            </w:r>
          </w:p>
        </w:tc>
        <w:tc>
          <w:tcPr>
            <w:tcW w:w="851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851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  <w:tc>
          <w:tcPr>
            <w:tcW w:w="1700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140C" w:rsidRPr="009B6F53" w:rsidTr="006B2F4B">
        <w:trPr>
          <w:cantSplit/>
        </w:trPr>
        <w:tc>
          <w:tcPr>
            <w:tcW w:w="534" w:type="dxa"/>
          </w:tcPr>
          <w:p w:rsidR="0032140C" w:rsidRPr="009B6F53" w:rsidRDefault="0032140C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32140C" w:rsidRPr="009B6F53" w:rsidRDefault="0032140C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32140C" w:rsidRPr="009B6F53" w:rsidRDefault="0032140C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Интим»</w:t>
            </w:r>
          </w:p>
        </w:tc>
        <w:tc>
          <w:tcPr>
            <w:tcW w:w="851" w:type="dxa"/>
          </w:tcPr>
          <w:p w:rsidR="0032140C" w:rsidRPr="009B6F53" w:rsidRDefault="0032140C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851" w:type="dxa"/>
          </w:tcPr>
          <w:p w:rsidR="0032140C" w:rsidRPr="009B6F53" w:rsidRDefault="0032140C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32140C" w:rsidRPr="009B6F53" w:rsidRDefault="0032140C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12</w:t>
            </w:r>
          </w:p>
        </w:tc>
        <w:tc>
          <w:tcPr>
            <w:tcW w:w="1700" w:type="dxa"/>
          </w:tcPr>
          <w:p w:rsidR="0032140C" w:rsidRPr="009B6F53" w:rsidRDefault="0032140C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32140C" w:rsidRPr="009B6F53" w:rsidRDefault="0032140C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32140C" w:rsidRPr="009B6F53" w:rsidRDefault="0032140C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32140C" w:rsidRPr="009B6F53" w:rsidRDefault="0032140C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140C" w:rsidRPr="009B6F53" w:rsidRDefault="0032140C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E08F0" w:rsidRPr="009B6F53" w:rsidTr="006B2F4B">
        <w:trPr>
          <w:cantSplit/>
        </w:trPr>
        <w:tc>
          <w:tcPr>
            <w:tcW w:w="534" w:type="dxa"/>
          </w:tcPr>
          <w:p w:rsidR="00AE08F0" w:rsidRPr="009B6F53" w:rsidRDefault="00AE08F0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Инфотел»</w:t>
            </w:r>
          </w:p>
        </w:tc>
        <w:tc>
          <w:tcPr>
            <w:tcW w:w="851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851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6</w:t>
            </w:r>
          </w:p>
        </w:tc>
        <w:tc>
          <w:tcPr>
            <w:tcW w:w="1700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8F0" w:rsidRPr="009B6F53" w:rsidTr="006B2F4B">
        <w:trPr>
          <w:cantSplit/>
        </w:trPr>
        <w:tc>
          <w:tcPr>
            <w:tcW w:w="534" w:type="dxa"/>
          </w:tcPr>
          <w:p w:rsidR="00AE08F0" w:rsidRPr="009B6F53" w:rsidRDefault="00AE08F0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Инь-Ян»</w:t>
            </w:r>
          </w:p>
        </w:tc>
        <w:tc>
          <w:tcPr>
            <w:tcW w:w="851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851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  <w:tc>
          <w:tcPr>
            <w:tcW w:w="1700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419E" w:rsidRPr="009B6F53" w:rsidTr="006B2F4B">
        <w:trPr>
          <w:cantSplit/>
        </w:trPr>
        <w:tc>
          <w:tcPr>
            <w:tcW w:w="534" w:type="dxa"/>
          </w:tcPr>
          <w:p w:rsidR="0040419E" w:rsidRPr="009B6F53" w:rsidRDefault="004041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аматекс»</w:t>
            </w:r>
          </w:p>
        </w:tc>
        <w:tc>
          <w:tcPr>
            <w:tcW w:w="851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851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7</w:t>
            </w:r>
          </w:p>
        </w:tc>
        <w:tc>
          <w:tcPr>
            <w:tcW w:w="1700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419E" w:rsidRPr="009B6F53" w:rsidTr="006B2F4B">
        <w:trPr>
          <w:cantSplit/>
        </w:trPr>
        <w:tc>
          <w:tcPr>
            <w:tcW w:w="534" w:type="dxa"/>
          </w:tcPr>
          <w:p w:rsidR="0040419E" w:rsidRPr="009B6F53" w:rsidRDefault="004041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асАрд»</w:t>
            </w:r>
          </w:p>
        </w:tc>
        <w:tc>
          <w:tcPr>
            <w:tcW w:w="851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851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3</w:t>
            </w:r>
          </w:p>
        </w:tc>
        <w:tc>
          <w:tcPr>
            <w:tcW w:w="1700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419E" w:rsidRPr="009B6F53" w:rsidTr="006B2F4B">
        <w:trPr>
          <w:cantSplit/>
        </w:trPr>
        <w:tc>
          <w:tcPr>
            <w:tcW w:w="534" w:type="dxa"/>
          </w:tcPr>
          <w:p w:rsidR="0040419E" w:rsidRPr="009B6F53" w:rsidRDefault="004041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ембрий»</w:t>
            </w:r>
          </w:p>
        </w:tc>
        <w:tc>
          <w:tcPr>
            <w:tcW w:w="851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851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0</w:t>
            </w:r>
          </w:p>
        </w:tc>
        <w:tc>
          <w:tcPr>
            <w:tcW w:w="1700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419E" w:rsidRPr="009B6F53" w:rsidTr="006B2F4B">
        <w:trPr>
          <w:cantSplit/>
        </w:trPr>
        <w:tc>
          <w:tcPr>
            <w:tcW w:w="534" w:type="dxa"/>
          </w:tcPr>
          <w:p w:rsidR="0040419E" w:rsidRPr="009B6F53" w:rsidRDefault="004041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ириллыч и сыновья»</w:t>
            </w:r>
          </w:p>
        </w:tc>
        <w:tc>
          <w:tcPr>
            <w:tcW w:w="851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851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15</w:t>
            </w:r>
          </w:p>
        </w:tc>
        <w:tc>
          <w:tcPr>
            <w:tcW w:w="1700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419E" w:rsidRPr="009B6F53" w:rsidTr="006B2F4B">
        <w:trPr>
          <w:cantSplit/>
        </w:trPr>
        <w:tc>
          <w:tcPr>
            <w:tcW w:w="534" w:type="dxa"/>
          </w:tcPr>
          <w:p w:rsidR="0040419E" w:rsidRPr="009B6F53" w:rsidRDefault="004041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олби»</w:t>
            </w:r>
          </w:p>
        </w:tc>
        <w:tc>
          <w:tcPr>
            <w:tcW w:w="851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851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9</w:t>
            </w:r>
          </w:p>
        </w:tc>
        <w:tc>
          <w:tcPr>
            <w:tcW w:w="1700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419E" w:rsidRPr="009B6F53" w:rsidTr="006B2F4B">
        <w:trPr>
          <w:cantSplit/>
        </w:trPr>
        <w:tc>
          <w:tcPr>
            <w:tcW w:w="534" w:type="dxa"/>
          </w:tcPr>
          <w:p w:rsidR="0040419E" w:rsidRPr="009B6F53" w:rsidRDefault="004041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орона»</w:t>
            </w:r>
          </w:p>
        </w:tc>
        <w:tc>
          <w:tcPr>
            <w:tcW w:w="851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72</w:t>
            </w:r>
          </w:p>
        </w:tc>
        <w:tc>
          <w:tcPr>
            <w:tcW w:w="851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2003</w:t>
            </w:r>
          </w:p>
        </w:tc>
        <w:tc>
          <w:tcPr>
            <w:tcW w:w="1700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419E" w:rsidRPr="009B6F53" w:rsidTr="006B2F4B">
        <w:trPr>
          <w:cantSplit/>
        </w:trPr>
        <w:tc>
          <w:tcPr>
            <w:tcW w:w="534" w:type="dxa"/>
          </w:tcPr>
          <w:p w:rsidR="0040419E" w:rsidRPr="009B6F53" w:rsidRDefault="004041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орсар»</w:t>
            </w:r>
          </w:p>
        </w:tc>
        <w:tc>
          <w:tcPr>
            <w:tcW w:w="851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851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2</w:t>
            </w:r>
          </w:p>
        </w:tc>
        <w:tc>
          <w:tcPr>
            <w:tcW w:w="1700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419E" w:rsidRPr="009B6F53" w:rsidTr="006B2F4B">
        <w:trPr>
          <w:cantSplit/>
        </w:trPr>
        <w:tc>
          <w:tcPr>
            <w:tcW w:w="534" w:type="dxa"/>
          </w:tcPr>
          <w:p w:rsidR="0040419E" w:rsidRPr="009B6F53" w:rsidRDefault="004041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Кофе Хаус»</w:t>
            </w:r>
          </w:p>
        </w:tc>
        <w:tc>
          <w:tcPr>
            <w:tcW w:w="851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851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09</w:t>
            </w:r>
          </w:p>
        </w:tc>
        <w:tc>
          <w:tcPr>
            <w:tcW w:w="1700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419E" w:rsidRPr="009B6F53" w:rsidTr="006B2F4B">
        <w:trPr>
          <w:cantSplit/>
        </w:trPr>
        <w:tc>
          <w:tcPr>
            <w:tcW w:w="534" w:type="dxa"/>
          </w:tcPr>
          <w:p w:rsidR="0040419E" w:rsidRPr="009B6F53" w:rsidRDefault="004041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ош»</w:t>
            </w:r>
          </w:p>
        </w:tc>
        <w:tc>
          <w:tcPr>
            <w:tcW w:w="851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2</w:t>
            </w:r>
          </w:p>
        </w:tc>
        <w:tc>
          <w:tcPr>
            <w:tcW w:w="1700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419E" w:rsidRPr="009B6F53" w:rsidTr="006B2F4B">
        <w:trPr>
          <w:cantSplit/>
        </w:trPr>
        <w:tc>
          <w:tcPr>
            <w:tcW w:w="534" w:type="dxa"/>
          </w:tcPr>
          <w:p w:rsidR="0040419E" w:rsidRPr="009B6F53" w:rsidRDefault="004041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редитная организация «Гаштан»</w:t>
            </w:r>
          </w:p>
        </w:tc>
        <w:tc>
          <w:tcPr>
            <w:tcW w:w="851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1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1</w:t>
            </w:r>
          </w:p>
        </w:tc>
        <w:tc>
          <w:tcPr>
            <w:tcW w:w="1700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419E" w:rsidRPr="009B6F53" w:rsidTr="006B2F4B">
        <w:trPr>
          <w:cantSplit/>
        </w:trPr>
        <w:tc>
          <w:tcPr>
            <w:tcW w:w="534" w:type="dxa"/>
          </w:tcPr>
          <w:p w:rsidR="0040419E" w:rsidRPr="009B6F53" w:rsidRDefault="004041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родис»</w:t>
            </w:r>
          </w:p>
        </w:tc>
        <w:tc>
          <w:tcPr>
            <w:tcW w:w="851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5</w:t>
            </w:r>
          </w:p>
        </w:tc>
        <w:tc>
          <w:tcPr>
            <w:tcW w:w="1700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419E" w:rsidRPr="009B6F53" w:rsidTr="006B2F4B">
        <w:trPr>
          <w:cantSplit/>
        </w:trPr>
        <w:tc>
          <w:tcPr>
            <w:tcW w:w="534" w:type="dxa"/>
          </w:tcPr>
          <w:p w:rsidR="0040419E" w:rsidRPr="009B6F53" w:rsidRDefault="004041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ронус»</w:t>
            </w:r>
          </w:p>
        </w:tc>
        <w:tc>
          <w:tcPr>
            <w:tcW w:w="851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0</w:t>
            </w:r>
          </w:p>
        </w:tc>
        <w:tc>
          <w:tcPr>
            <w:tcW w:w="1700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419E" w:rsidRPr="009B6F53" w:rsidTr="006B2F4B">
        <w:trPr>
          <w:cantSplit/>
        </w:trPr>
        <w:tc>
          <w:tcPr>
            <w:tcW w:w="534" w:type="dxa"/>
          </w:tcPr>
          <w:p w:rsidR="0040419E" w:rsidRPr="009B6F53" w:rsidRDefault="004041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ротон»</w:t>
            </w:r>
          </w:p>
        </w:tc>
        <w:tc>
          <w:tcPr>
            <w:tcW w:w="851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851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0</w:t>
            </w:r>
          </w:p>
        </w:tc>
        <w:tc>
          <w:tcPr>
            <w:tcW w:w="1700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419E" w:rsidRPr="009B6F53" w:rsidTr="006B2F4B">
        <w:trPr>
          <w:cantSplit/>
        </w:trPr>
        <w:tc>
          <w:tcPr>
            <w:tcW w:w="534" w:type="dxa"/>
          </w:tcPr>
          <w:p w:rsidR="0040419E" w:rsidRPr="009B6F53" w:rsidRDefault="004041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учер»</w:t>
            </w:r>
          </w:p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2010</w:t>
            </w:r>
          </w:p>
        </w:tc>
        <w:tc>
          <w:tcPr>
            <w:tcW w:w="1700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0419E" w:rsidRPr="009B6F53" w:rsidTr="006B2F4B">
        <w:trPr>
          <w:cantSplit/>
        </w:trPr>
        <w:tc>
          <w:tcPr>
            <w:tcW w:w="534" w:type="dxa"/>
          </w:tcPr>
          <w:p w:rsidR="0040419E" w:rsidRPr="009B6F53" w:rsidRDefault="004041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эри»</w:t>
            </w:r>
          </w:p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851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3</w:t>
            </w:r>
          </w:p>
        </w:tc>
        <w:tc>
          <w:tcPr>
            <w:tcW w:w="1700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15F91" w:rsidRPr="009B6F53" w:rsidTr="006B2F4B">
        <w:trPr>
          <w:cantSplit/>
        </w:trPr>
        <w:tc>
          <w:tcPr>
            <w:tcW w:w="534" w:type="dxa"/>
          </w:tcPr>
          <w:p w:rsidR="00715F91" w:rsidRPr="009B6F53" w:rsidRDefault="00715F91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Лавалета»</w:t>
            </w:r>
          </w:p>
        </w:tc>
        <w:tc>
          <w:tcPr>
            <w:tcW w:w="851" w:type="dxa"/>
          </w:tcPr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04</w:t>
            </w:r>
          </w:p>
        </w:tc>
        <w:tc>
          <w:tcPr>
            <w:tcW w:w="1700" w:type="dxa"/>
          </w:tcPr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5F91" w:rsidRPr="009B6F53" w:rsidTr="006B2F4B">
        <w:trPr>
          <w:cantSplit/>
        </w:trPr>
        <w:tc>
          <w:tcPr>
            <w:tcW w:w="534" w:type="dxa"/>
          </w:tcPr>
          <w:p w:rsidR="00715F91" w:rsidRPr="009B6F53" w:rsidRDefault="00715F91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ЛАКИ ТСА»</w:t>
            </w:r>
          </w:p>
        </w:tc>
        <w:tc>
          <w:tcPr>
            <w:tcW w:w="851" w:type="dxa"/>
          </w:tcPr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, 2008</w:t>
            </w:r>
          </w:p>
        </w:tc>
        <w:tc>
          <w:tcPr>
            <w:tcW w:w="1700" w:type="dxa"/>
          </w:tcPr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5F91" w:rsidRPr="009B6F53" w:rsidTr="006B2F4B">
        <w:trPr>
          <w:cantSplit/>
        </w:trPr>
        <w:tc>
          <w:tcPr>
            <w:tcW w:w="534" w:type="dxa"/>
          </w:tcPr>
          <w:p w:rsidR="00715F91" w:rsidRPr="009B6F53" w:rsidRDefault="00715F91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Лаурия»</w:t>
            </w:r>
          </w:p>
        </w:tc>
        <w:tc>
          <w:tcPr>
            <w:tcW w:w="851" w:type="dxa"/>
          </w:tcPr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851" w:type="dxa"/>
          </w:tcPr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4</w:t>
            </w:r>
          </w:p>
        </w:tc>
        <w:tc>
          <w:tcPr>
            <w:tcW w:w="1700" w:type="dxa"/>
          </w:tcPr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15F91" w:rsidRPr="009B6F53" w:rsidTr="006B2F4B">
        <w:trPr>
          <w:cantSplit/>
        </w:trPr>
        <w:tc>
          <w:tcPr>
            <w:tcW w:w="534" w:type="dxa"/>
          </w:tcPr>
          <w:p w:rsidR="00715F91" w:rsidRPr="009B6F53" w:rsidRDefault="00715F91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ЛЕНСИ»</w:t>
            </w:r>
          </w:p>
        </w:tc>
        <w:tc>
          <w:tcPr>
            <w:tcW w:w="851" w:type="dxa"/>
          </w:tcPr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851" w:type="dxa"/>
          </w:tcPr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4</w:t>
            </w:r>
          </w:p>
        </w:tc>
        <w:tc>
          <w:tcPr>
            <w:tcW w:w="1700" w:type="dxa"/>
          </w:tcPr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15F91" w:rsidRPr="009B6F53" w:rsidTr="006B2F4B">
        <w:trPr>
          <w:cantSplit/>
        </w:trPr>
        <w:tc>
          <w:tcPr>
            <w:tcW w:w="534" w:type="dxa"/>
          </w:tcPr>
          <w:p w:rsidR="00715F91" w:rsidRPr="009B6F53" w:rsidRDefault="00715F91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Лепанс»</w:t>
            </w:r>
          </w:p>
        </w:tc>
        <w:tc>
          <w:tcPr>
            <w:tcW w:w="851" w:type="dxa"/>
          </w:tcPr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851" w:type="dxa"/>
          </w:tcPr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5</w:t>
            </w:r>
          </w:p>
        </w:tc>
        <w:tc>
          <w:tcPr>
            <w:tcW w:w="1700" w:type="dxa"/>
          </w:tcPr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15F91" w:rsidRPr="009B6F53" w:rsidTr="006B2F4B">
        <w:trPr>
          <w:cantSplit/>
        </w:trPr>
        <w:tc>
          <w:tcPr>
            <w:tcW w:w="534" w:type="dxa"/>
          </w:tcPr>
          <w:p w:rsidR="00715F91" w:rsidRPr="009B6F53" w:rsidRDefault="00715F91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Ломбард Сервис»</w:t>
            </w:r>
          </w:p>
        </w:tc>
        <w:tc>
          <w:tcPr>
            <w:tcW w:w="851" w:type="dxa"/>
          </w:tcPr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7</w:t>
            </w:r>
          </w:p>
        </w:tc>
        <w:tc>
          <w:tcPr>
            <w:tcW w:w="1700" w:type="dxa"/>
          </w:tcPr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0354" w:rsidRPr="009B6F53" w:rsidTr="006B2F4B">
        <w:trPr>
          <w:cantSplit/>
        </w:trPr>
        <w:tc>
          <w:tcPr>
            <w:tcW w:w="534" w:type="dxa"/>
          </w:tcPr>
          <w:p w:rsidR="00340354" w:rsidRPr="009B6F53" w:rsidRDefault="00340354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агазин «Часы»</w:t>
            </w:r>
          </w:p>
        </w:tc>
        <w:tc>
          <w:tcPr>
            <w:tcW w:w="851" w:type="dxa"/>
          </w:tcPr>
          <w:p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851" w:type="dxa"/>
          </w:tcPr>
          <w:p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00</w:t>
            </w:r>
          </w:p>
          <w:p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6</w:t>
            </w:r>
          </w:p>
        </w:tc>
        <w:tc>
          <w:tcPr>
            <w:tcW w:w="1700" w:type="dxa"/>
          </w:tcPr>
          <w:p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0C58" w:rsidRPr="009B6F53" w:rsidTr="006B2F4B">
        <w:trPr>
          <w:cantSplit/>
        </w:trPr>
        <w:tc>
          <w:tcPr>
            <w:tcW w:w="534" w:type="dxa"/>
          </w:tcPr>
          <w:p w:rsidR="00CB0C58" w:rsidRPr="009B6F53" w:rsidRDefault="00CB0C58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агеллан»</w:t>
            </w:r>
          </w:p>
        </w:tc>
        <w:tc>
          <w:tcPr>
            <w:tcW w:w="851" w:type="dxa"/>
          </w:tcPr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851" w:type="dxa"/>
          </w:tcPr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1</w:t>
            </w:r>
          </w:p>
        </w:tc>
        <w:tc>
          <w:tcPr>
            <w:tcW w:w="1700" w:type="dxa"/>
          </w:tcPr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0C58" w:rsidRPr="009B6F53" w:rsidTr="006B2F4B">
        <w:trPr>
          <w:cantSplit/>
        </w:trPr>
        <w:tc>
          <w:tcPr>
            <w:tcW w:w="534" w:type="dxa"/>
          </w:tcPr>
          <w:p w:rsidR="00CB0C58" w:rsidRPr="009B6F53" w:rsidRDefault="00CB0C58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Мадео»</w:t>
            </w:r>
          </w:p>
        </w:tc>
        <w:tc>
          <w:tcPr>
            <w:tcW w:w="851" w:type="dxa"/>
          </w:tcPr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06</w:t>
            </w:r>
          </w:p>
        </w:tc>
        <w:tc>
          <w:tcPr>
            <w:tcW w:w="1700" w:type="dxa"/>
          </w:tcPr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0C58" w:rsidRPr="009B6F53" w:rsidTr="006B2F4B">
        <w:trPr>
          <w:cantSplit/>
        </w:trPr>
        <w:tc>
          <w:tcPr>
            <w:tcW w:w="534" w:type="dxa"/>
          </w:tcPr>
          <w:p w:rsidR="00CB0C58" w:rsidRPr="009B6F53" w:rsidRDefault="00CB0C58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акс Плюс»</w:t>
            </w:r>
          </w:p>
        </w:tc>
        <w:tc>
          <w:tcPr>
            <w:tcW w:w="851" w:type="dxa"/>
          </w:tcPr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1" w:type="dxa"/>
          </w:tcPr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7</w:t>
            </w:r>
          </w:p>
        </w:tc>
        <w:tc>
          <w:tcPr>
            <w:tcW w:w="1700" w:type="dxa"/>
          </w:tcPr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B0C58" w:rsidRPr="009B6F53" w:rsidTr="006B2F4B">
        <w:trPr>
          <w:cantSplit/>
        </w:trPr>
        <w:tc>
          <w:tcPr>
            <w:tcW w:w="534" w:type="dxa"/>
          </w:tcPr>
          <w:p w:rsidR="00CB0C58" w:rsidRPr="009B6F53" w:rsidRDefault="00CB0C58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алахит»</w:t>
            </w:r>
          </w:p>
        </w:tc>
        <w:tc>
          <w:tcPr>
            <w:tcW w:w="851" w:type="dxa"/>
          </w:tcPr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851" w:type="dxa"/>
          </w:tcPr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13</w:t>
            </w:r>
          </w:p>
        </w:tc>
        <w:tc>
          <w:tcPr>
            <w:tcW w:w="1700" w:type="dxa"/>
          </w:tcPr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C5E92" w:rsidRPr="009B6F53" w:rsidTr="006B2F4B">
        <w:trPr>
          <w:cantSplit/>
        </w:trPr>
        <w:tc>
          <w:tcPr>
            <w:tcW w:w="534" w:type="dxa"/>
          </w:tcPr>
          <w:p w:rsidR="00DC5E92" w:rsidRPr="009B6F53" w:rsidRDefault="00DC5E9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DC5E92" w:rsidRPr="009B6F53" w:rsidRDefault="00DC5E9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DC5E92" w:rsidRPr="009B6F53" w:rsidRDefault="00DC5E9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Марви»</w:t>
            </w:r>
          </w:p>
        </w:tc>
        <w:tc>
          <w:tcPr>
            <w:tcW w:w="851" w:type="dxa"/>
          </w:tcPr>
          <w:p w:rsidR="00DC5E92" w:rsidRPr="009B6F53" w:rsidRDefault="00DC5E9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851" w:type="dxa"/>
          </w:tcPr>
          <w:p w:rsidR="00DC5E92" w:rsidRPr="009B6F53" w:rsidRDefault="00DC5E9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DC5E92" w:rsidRPr="009B6F53" w:rsidRDefault="00DC5E9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2</w:t>
            </w:r>
          </w:p>
        </w:tc>
        <w:tc>
          <w:tcPr>
            <w:tcW w:w="1700" w:type="dxa"/>
          </w:tcPr>
          <w:p w:rsidR="00DC5E92" w:rsidRPr="009B6F53" w:rsidRDefault="00DC5E9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DC5E92" w:rsidRPr="009B6F53" w:rsidRDefault="00DC5E9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DC5E92" w:rsidRPr="009B6F53" w:rsidRDefault="00DC5E9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DC5E92" w:rsidRPr="009B6F53" w:rsidRDefault="00DC5E9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5E92" w:rsidRPr="009B6F53" w:rsidRDefault="00DC5E9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0C58" w:rsidRPr="009B6F53" w:rsidTr="006B2F4B">
        <w:trPr>
          <w:cantSplit/>
        </w:trPr>
        <w:tc>
          <w:tcPr>
            <w:tcW w:w="534" w:type="dxa"/>
          </w:tcPr>
          <w:p w:rsidR="00CB0C58" w:rsidRPr="009B6F53" w:rsidRDefault="00CB0C58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армеж»</w:t>
            </w:r>
          </w:p>
        </w:tc>
        <w:tc>
          <w:tcPr>
            <w:tcW w:w="851" w:type="dxa"/>
          </w:tcPr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851" w:type="dxa"/>
          </w:tcPr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3</w:t>
            </w:r>
          </w:p>
        </w:tc>
        <w:tc>
          <w:tcPr>
            <w:tcW w:w="1700" w:type="dxa"/>
          </w:tcPr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0C58" w:rsidRPr="009B6F53" w:rsidTr="006B2F4B">
        <w:trPr>
          <w:cantSplit/>
        </w:trPr>
        <w:tc>
          <w:tcPr>
            <w:tcW w:w="534" w:type="dxa"/>
          </w:tcPr>
          <w:p w:rsidR="00CB0C58" w:rsidRPr="009B6F53" w:rsidRDefault="00CB0C58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арта»</w:t>
            </w:r>
          </w:p>
        </w:tc>
        <w:tc>
          <w:tcPr>
            <w:tcW w:w="851" w:type="dxa"/>
          </w:tcPr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67</w:t>
            </w:r>
          </w:p>
        </w:tc>
        <w:tc>
          <w:tcPr>
            <w:tcW w:w="851" w:type="dxa"/>
          </w:tcPr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5</w:t>
            </w:r>
          </w:p>
        </w:tc>
        <w:tc>
          <w:tcPr>
            <w:tcW w:w="1700" w:type="dxa"/>
          </w:tcPr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B0C58" w:rsidRPr="009B6F53" w:rsidTr="006B2F4B">
        <w:trPr>
          <w:cantSplit/>
        </w:trPr>
        <w:tc>
          <w:tcPr>
            <w:tcW w:w="534" w:type="dxa"/>
          </w:tcPr>
          <w:p w:rsidR="00CB0C58" w:rsidRPr="009B6F53" w:rsidRDefault="00CB0C58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астер-Фото»</w:t>
            </w:r>
          </w:p>
        </w:tc>
        <w:tc>
          <w:tcPr>
            <w:tcW w:w="851" w:type="dxa"/>
          </w:tcPr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851" w:type="dxa"/>
          </w:tcPr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18</w:t>
            </w:r>
          </w:p>
        </w:tc>
        <w:tc>
          <w:tcPr>
            <w:tcW w:w="1700" w:type="dxa"/>
          </w:tcPr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847E1" w:rsidRPr="009B6F53" w:rsidTr="006B2F4B">
        <w:trPr>
          <w:cantSplit/>
        </w:trPr>
        <w:tc>
          <w:tcPr>
            <w:tcW w:w="534" w:type="dxa"/>
          </w:tcPr>
          <w:p w:rsidR="003847E1" w:rsidRPr="009B6F53" w:rsidRDefault="003847E1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асштаб»</w:t>
            </w:r>
          </w:p>
        </w:tc>
        <w:tc>
          <w:tcPr>
            <w:tcW w:w="851" w:type="dxa"/>
          </w:tcPr>
          <w:p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851" w:type="dxa"/>
          </w:tcPr>
          <w:p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13</w:t>
            </w:r>
          </w:p>
        </w:tc>
        <w:tc>
          <w:tcPr>
            <w:tcW w:w="1700" w:type="dxa"/>
          </w:tcPr>
          <w:p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47E1" w:rsidRPr="009B6F53" w:rsidTr="006B2F4B">
        <w:trPr>
          <w:cantSplit/>
        </w:trPr>
        <w:tc>
          <w:tcPr>
            <w:tcW w:w="534" w:type="dxa"/>
          </w:tcPr>
          <w:p w:rsidR="003847E1" w:rsidRPr="009B6F53" w:rsidRDefault="003847E1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ашина времени»</w:t>
            </w:r>
          </w:p>
        </w:tc>
        <w:tc>
          <w:tcPr>
            <w:tcW w:w="851" w:type="dxa"/>
          </w:tcPr>
          <w:p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851" w:type="dxa"/>
          </w:tcPr>
          <w:p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7</w:t>
            </w:r>
          </w:p>
        </w:tc>
        <w:tc>
          <w:tcPr>
            <w:tcW w:w="1700" w:type="dxa"/>
          </w:tcPr>
          <w:p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40354" w:rsidRPr="009B6F53" w:rsidTr="006B2F4B">
        <w:trPr>
          <w:cantSplit/>
        </w:trPr>
        <w:tc>
          <w:tcPr>
            <w:tcW w:w="534" w:type="dxa"/>
          </w:tcPr>
          <w:p w:rsidR="00340354" w:rsidRPr="009B6F53" w:rsidRDefault="00340354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МВН-плюс»</w:t>
            </w:r>
          </w:p>
        </w:tc>
        <w:tc>
          <w:tcPr>
            <w:tcW w:w="851" w:type="dxa"/>
          </w:tcPr>
          <w:p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0</w:t>
            </w:r>
          </w:p>
        </w:tc>
        <w:tc>
          <w:tcPr>
            <w:tcW w:w="1700" w:type="dxa"/>
          </w:tcPr>
          <w:p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47E1" w:rsidRPr="009B6F53" w:rsidTr="006B2F4B">
        <w:trPr>
          <w:cantSplit/>
        </w:trPr>
        <w:tc>
          <w:tcPr>
            <w:tcW w:w="534" w:type="dxa"/>
          </w:tcPr>
          <w:p w:rsidR="003847E1" w:rsidRPr="009B6F53" w:rsidRDefault="003847E1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егаполисстрой»</w:t>
            </w:r>
          </w:p>
        </w:tc>
        <w:tc>
          <w:tcPr>
            <w:tcW w:w="851" w:type="dxa"/>
          </w:tcPr>
          <w:p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3</w:t>
            </w:r>
          </w:p>
        </w:tc>
        <w:tc>
          <w:tcPr>
            <w:tcW w:w="1700" w:type="dxa"/>
          </w:tcPr>
          <w:p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47E1" w:rsidRPr="009B6F53" w:rsidTr="006B2F4B">
        <w:trPr>
          <w:cantSplit/>
        </w:trPr>
        <w:tc>
          <w:tcPr>
            <w:tcW w:w="534" w:type="dxa"/>
          </w:tcPr>
          <w:p w:rsidR="003847E1" w:rsidRPr="009B6F53" w:rsidRDefault="003847E1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елтан»</w:t>
            </w:r>
          </w:p>
        </w:tc>
        <w:tc>
          <w:tcPr>
            <w:tcW w:w="851" w:type="dxa"/>
          </w:tcPr>
          <w:p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851" w:type="dxa"/>
          </w:tcPr>
          <w:p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4</w:t>
            </w:r>
          </w:p>
        </w:tc>
        <w:tc>
          <w:tcPr>
            <w:tcW w:w="1700" w:type="dxa"/>
          </w:tcPr>
          <w:p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25DCA" w:rsidRPr="009B6F53" w:rsidTr="006B2F4B">
        <w:trPr>
          <w:cantSplit/>
        </w:trPr>
        <w:tc>
          <w:tcPr>
            <w:tcW w:w="534" w:type="dxa"/>
          </w:tcPr>
          <w:p w:rsidR="00325DCA" w:rsidRPr="009B6F53" w:rsidRDefault="00325DC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ерлион»</w:t>
            </w:r>
          </w:p>
        </w:tc>
        <w:tc>
          <w:tcPr>
            <w:tcW w:w="851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851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  <w:tc>
          <w:tcPr>
            <w:tcW w:w="1700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25DCA" w:rsidRPr="009B6F53" w:rsidTr="006B2F4B">
        <w:trPr>
          <w:cantSplit/>
        </w:trPr>
        <w:tc>
          <w:tcPr>
            <w:tcW w:w="534" w:type="dxa"/>
          </w:tcPr>
          <w:p w:rsidR="00325DCA" w:rsidRPr="009B6F53" w:rsidRDefault="00325DC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еталлоцентр»</w:t>
            </w:r>
          </w:p>
        </w:tc>
        <w:tc>
          <w:tcPr>
            <w:tcW w:w="851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851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7</w:t>
            </w:r>
          </w:p>
        </w:tc>
        <w:tc>
          <w:tcPr>
            <w:tcW w:w="1700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5DCA" w:rsidRPr="009B6F53" w:rsidTr="006B2F4B">
        <w:trPr>
          <w:cantSplit/>
        </w:trPr>
        <w:tc>
          <w:tcPr>
            <w:tcW w:w="534" w:type="dxa"/>
          </w:tcPr>
          <w:p w:rsidR="00325DCA" w:rsidRPr="009B6F53" w:rsidRDefault="00325DC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етпром»</w:t>
            </w:r>
          </w:p>
        </w:tc>
        <w:tc>
          <w:tcPr>
            <w:tcW w:w="851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851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8</w:t>
            </w:r>
          </w:p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3</w:t>
            </w:r>
          </w:p>
        </w:tc>
        <w:tc>
          <w:tcPr>
            <w:tcW w:w="1700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A29C1" w:rsidRPr="009B6F53" w:rsidTr="006B2F4B">
        <w:trPr>
          <w:cantSplit/>
        </w:trPr>
        <w:tc>
          <w:tcPr>
            <w:tcW w:w="534" w:type="dxa"/>
          </w:tcPr>
          <w:p w:rsidR="000A29C1" w:rsidRPr="009B6F53" w:rsidRDefault="000A29C1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0A29C1" w:rsidRPr="009B6F53" w:rsidRDefault="000A29C1" w:rsidP="000E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играционное агенство Алинг»</w:t>
            </w:r>
          </w:p>
        </w:tc>
        <w:tc>
          <w:tcPr>
            <w:tcW w:w="851" w:type="dxa"/>
          </w:tcPr>
          <w:p w:rsidR="000A29C1" w:rsidRPr="009B6F53" w:rsidRDefault="000A29C1" w:rsidP="000E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851" w:type="dxa"/>
          </w:tcPr>
          <w:p w:rsidR="000A29C1" w:rsidRPr="009B6F53" w:rsidRDefault="000A29C1" w:rsidP="000E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0A29C1" w:rsidRPr="009B6F53" w:rsidRDefault="000A29C1" w:rsidP="000E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4</w:t>
            </w:r>
          </w:p>
        </w:tc>
        <w:tc>
          <w:tcPr>
            <w:tcW w:w="1700" w:type="dxa"/>
          </w:tcPr>
          <w:p w:rsidR="000A29C1" w:rsidRPr="009B6F53" w:rsidRDefault="000A29C1" w:rsidP="000E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0A29C1" w:rsidRPr="009B6F53" w:rsidRDefault="000A29C1" w:rsidP="000E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0A29C1" w:rsidRPr="009B6F53" w:rsidRDefault="000A29C1" w:rsidP="000E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0A29C1" w:rsidRPr="009B6F53" w:rsidRDefault="000A29C1" w:rsidP="000E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29C1" w:rsidRPr="009B6F53" w:rsidRDefault="000A29C1" w:rsidP="000E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5DCA" w:rsidRPr="009B6F53" w:rsidTr="006B2F4B">
        <w:trPr>
          <w:cantSplit/>
        </w:trPr>
        <w:tc>
          <w:tcPr>
            <w:tcW w:w="534" w:type="dxa"/>
          </w:tcPr>
          <w:p w:rsidR="00325DCA" w:rsidRPr="009B6F53" w:rsidRDefault="00325DC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иля»</w:t>
            </w:r>
          </w:p>
        </w:tc>
        <w:tc>
          <w:tcPr>
            <w:tcW w:w="851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851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3</w:t>
            </w:r>
          </w:p>
        </w:tc>
        <w:tc>
          <w:tcPr>
            <w:tcW w:w="1700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25DCA" w:rsidRPr="009B6F53" w:rsidTr="006B2F4B">
        <w:trPr>
          <w:cantSplit/>
        </w:trPr>
        <w:tc>
          <w:tcPr>
            <w:tcW w:w="534" w:type="dxa"/>
          </w:tcPr>
          <w:p w:rsidR="00325DCA" w:rsidRPr="009B6F53" w:rsidRDefault="00325DC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иЛт»</w:t>
            </w:r>
          </w:p>
        </w:tc>
        <w:tc>
          <w:tcPr>
            <w:tcW w:w="851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851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10</w:t>
            </w:r>
          </w:p>
        </w:tc>
        <w:tc>
          <w:tcPr>
            <w:tcW w:w="1700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325DCA" w:rsidRPr="009B6F53" w:rsidTr="006B2F4B">
        <w:trPr>
          <w:cantSplit/>
        </w:trPr>
        <w:tc>
          <w:tcPr>
            <w:tcW w:w="534" w:type="dxa"/>
          </w:tcPr>
          <w:p w:rsidR="00325DCA" w:rsidRPr="009B6F53" w:rsidRDefault="00325DC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иракл»</w:t>
            </w:r>
          </w:p>
        </w:tc>
        <w:tc>
          <w:tcPr>
            <w:tcW w:w="851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851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5</w:t>
            </w:r>
          </w:p>
        </w:tc>
        <w:tc>
          <w:tcPr>
            <w:tcW w:w="1700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25DCA" w:rsidRPr="009B6F53" w:rsidTr="006B2F4B">
        <w:trPr>
          <w:cantSplit/>
        </w:trPr>
        <w:tc>
          <w:tcPr>
            <w:tcW w:w="534" w:type="dxa"/>
          </w:tcPr>
          <w:p w:rsidR="00325DCA" w:rsidRPr="009B6F53" w:rsidRDefault="00325DC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ир света»</w:t>
            </w:r>
          </w:p>
        </w:tc>
        <w:tc>
          <w:tcPr>
            <w:tcW w:w="851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851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5</w:t>
            </w:r>
          </w:p>
        </w:tc>
        <w:tc>
          <w:tcPr>
            <w:tcW w:w="1700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25DCA" w:rsidRPr="009B6F53" w:rsidTr="006B2F4B">
        <w:trPr>
          <w:cantSplit/>
        </w:trPr>
        <w:tc>
          <w:tcPr>
            <w:tcW w:w="534" w:type="dxa"/>
          </w:tcPr>
          <w:p w:rsidR="00325DCA" w:rsidRPr="009B6F53" w:rsidRDefault="00325DC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Монах»</w:t>
            </w:r>
          </w:p>
        </w:tc>
        <w:tc>
          <w:tcPr>
            <w:tcW w:w="851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6</w:t>
            </w:r>
          </w:p>
        </w:tc>
        <w:tc>
          <w:tcPr>
            <w:tcW w:w="1700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25DCA" w:rsidRPr="009B6F53" w:rsidTr="006B2F4B">
        <w:trPr>
          <w:cantSplit/>
        </w:trPr>
        <w:tc>
          <w:tcPr>
            <w:tcW w:w="534" w:type="dxa"/>
          </w:tcPr>
          <w:p w:rsidR="00325DCA" w:rsidRPr="009B6F53" w:rsidRDefault="00325DC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он Плюс»</w:t>
            </w:r>
          </w:p>
        </w:tc>
        <w:tc>
          <w:tcPr>
            <w:tcW w:w="851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851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4</w:t>
            </w:r>
          </w:p>
        </w:tc>
        <w:tc>
          <w:tcPr>
            <w:tcW w:w="1700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970B9" w:rsidRPr="009B6F53" w:rsidTr="006B2F4B">
        <w:trPr>
          <w:cantSplit/>
        </w:trPr>
        <w:tc>
          <w:tcPr>
            <w:tcW w:w="534" w:type="dxa"/>
          </w:tcPr>
          <w:p w:rsidR="00E970B9" w:rsidRPr="009B6F53" w:rsidRDefault="00E970B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E970B9" w:rsidRPr="009B6F53" w:rsidRDefault="00E970B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онтажэлектро»</w:t>
            </w:r>
          </w:p>
        </w:tc>
        <w:tc>
          <w:tcPr>
            <w:tcW w:w="851" w:type="dxa"/>
          </w:tcPr>
          <w:p w:rsidR="00E970B9" w:rsidRPr="009B6F53" w:rsidRDefault="00E970B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851" w:type="dxa"/>
          </w:tcPr>
          <w:p w:rsidR="00E970B9" w:rsidRPr="009B6F53" w:rsidRDefault="00E970B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E970B9" w:rsidRPr="009B6F53" w:rsidRDefault="00E970B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2014</w:t>
            </w:r>
          </w:p>
        </w:tc>
        <w:tc>
          <w:tcPr>
            <w:tcW w:w="1700" w:type="dxa"/>
          </w:tcPr>
          <w:p w:rsidR="00E970B9" w:rsidRPr="009B6F53" w:rsidRDefault="00E970B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E970B9" w:rsidRPr="009B6F53" w:rsidRDefault="00E970B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E970B9" w:rsidRPr="009B6F53" w:rsidRDefault="00E970B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E970B9" w:rsidRPr="009B6F53" w:rsidRDefault="00E970B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25DCA" w:rsidRPr="009B6F53" w:rsidTr="006B2F4B">
        <w:trPr>
          <w:cantSplit/>
        </w:trPr>
        <w:tc>
          <w:tcPr>
            <w:tcW w:w="534" w:type="dxa"/>
          </w:tcPr>
          <w:p w:rsidR="00325DCA" w:rsidRPr="009B6F53" w:rsidRDefault="00325DC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МСП-рент»</w:t>
            </w:r>
          </w:p>
        </w:tc>
        <w:tc>
          <w:tcPr>
            <w:tcW w:w="851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851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3</w:t>
            </w:r>
          </w:p>
        </w:tc>
        <w:tc>
          <w:tcPr>
            <w:tcW w:w="1700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Мэти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04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C23DD9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нес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овск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91553" w:rsidRPr="009B6F53" w:rsidTr="006B2F4B">
        <w:trPr>
          <w:cantSplit/>
        </w:trPr>
        <w:tc>
          <w:tcPr>
            <w:tcW w:w="534" w:type="dxa"/>
          </w:tcPr>
          <w:p w:rsidR="00391553" w:rsidRPr="009B6F53" w:rsidRDefault="00391553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НАВО»</w:t>
            </w:r>
          </w:p>
        </w:tc>
        <w:tc>
          <w:tcPr>
            <w:tcW w:w="851" w:type="dxa"/>
          </w:tcPr>
          <w:p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851" w:type="dxa"/>
          </w:tcPr>
          <w:p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17</w:t>
            </w:r>
          </w:p>
        </w:tc>
        <w:tc>
          <w:tcPr>
            <w:tcW w:w="1700" w:type="dxa"/>
          </w:tcPr>
          <w:p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553" w:rsidRPr="009B6F53" w:rsidTr="006B2F4B">
        <w:trPr>
          <w:cantSplit/>
        </w:trPr>
        <w:tc>
          <w:tcPr>
            <w:tcW w:w="534" w:type="dxa"/>
          </w:tcPr>
          <w:p w:rsidR="00391553" w:rsidRPr="009B6F53" w:rsidRDefault="00391553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Научно-производственное предприятие </w:t>
            </w:r>
          </w:p>
          <w:p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Бонд-Электроникс»</w:t>
            </w:r>
          </w:p>
        </w:tc>
        <w:tc>
          <w:tcPr>
            <w:tcW w:w="851" w:type="dxa"/>
          </w:tcPr>
          <w:p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851" w:type="dxa"/>
          </w:tcPr>
          <w:p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11</w:t>
            </w:r>
          </w:p>
        </w:tc>
        <w:tc>
          <w:tcPr>
            <w:tcW w:w="1700" w:type="dxa"/>
          </w:tcPr>
          <w:p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553" w:rsidRPr="009B6F53" w:rsidTr="006B2F4B">
        <w:trPr>
          <w:cantSplit/>
        </w:trPr>
        <w:tc>
          <w:tcPr>
            <w:tcW w:w="534" w:type="dxa"/>
          </w:tcPr>
          <w:p w:rsidR="00391553" w:rsidRPr="009B6F53" w:rsidRDefault="00391553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Нектар»</w:t>
            </w:r>
          </w:p>
        </w:tc>
        <w:tc>
          <w:tcPr>
            <w:tcW w:w="851" w:type="dxa"/>
          </w:tcPr>
          <w:p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851" w:type="dxa"/>
          </w:tcPr>
          <w:p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02</w:t>
            </w:r>
          </w:p>
        </w:tc>
        <w:tc>
          <w:tcPr>
            <w:tcW w:w="1700" w:type="dxa"/>
          </w:tcPr>
          <w:p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33144" w:rsidRPr="009B6F53" w:rsidTr="006B2F4B">
        <w:trPr>
          <w:cantSplit/>
        </w:trPr>
        <w:tc>
          <w:tcPr>
            <w:tcW w:w="534" w:type="dxa"/>
          </w:tcPr>
          <w:p w:rsidR="00433144" w:rsidRPr="009B6F53" w:rsidRDefault="00433144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33144" w:rsidRPr="009B6F53" w:rsidRDefault="0043314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433144" w:rsidRPr="009B6F53" w:rsidRDefault="0043314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Новый мир»</w:t>
            </w:r>
          </w:p>
        </w:tc>
        <w:tc>
          <w:tcPr>
            <w:tcW w:w="851" w:type="dxa"/>
          </w:tcPr>
          <w:p w:rsidR="00433144" w:rsidRPr="009B6F53" w:rsidRDefault="0043314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433144" w:rsidRPr="009B6F53" w:rsidRDefault="0043314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433144" w:rsidRPr="009B6F53" w:rsidRDefault="0043314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08</w:t>
            </w:r>
          </w:p>
        </w:tc>
        <w:tc>
          <w:tcPr>
            <w:tcW w:w="1700" w:type="dxa"/>
          </w:tcPr>
          <w:p w:rsidR="00433144" w:rsidRPr="009B6F53" w:rsidRDefault="0043314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33144" w:rsidRPr="009B6F53" w:rsidRDefault="0043314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33144" w:rsidRPr="009B6F53" w:rsidRDefault="0043314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33144" w:rsidRPr="009B6F53" w:rsidRDefault="0043314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33144" w:rsidRPr="009B6F53" w:rsidRDefault="0043314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Окара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04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0A35" w:rsidRPr="009B6F53" w:rsidTr="006B2F4B">
        <w:trPr>
          <w:cantSplit/>
        </w:trPr>
        <w:tc>
          <w:tcPr>
            <w:tcW w:w="534" w:type="dxa"/>
          </w:tcPr>
          <w:p w:rsidR="00420A35" w:rsidRPr="009B6F53" w:rsidRDefault="00420A3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Олимпиец»</w:t>
            </w:r>
          </w:p>
        </w:tc>
        <w:tc>
          <w:tcPr>
            <w:tcW w:w="851" w:type="dxa"/>
          </w:tcPr>
          <w:p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851" w:type="dxa"/>
          </w:tcPr>
          <w:p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2000</w:t>
            </w:r>
          </w:p>
        </w:tc>
        <w:tc>
          <w:tcPr>
            <w:tcW w:w="1700" w:type="dxa"/>
          </w:tcPr>
          <w:p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0A35" w:rsidRPr="009B6F53" w:rsidTr="006B2F4B">
        <w:trPr>
          <w:cantSplit/>
        </w:trPr>
        <w:tc>
          <w:tcPr>
            <w:tcW w:w="534" w:type="dxa"/>
          </w:tcPr>
          <w:p w:rsidR="00420A35" w:rsidRPr="009B6F53" w:rsidRDefault="00420A3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ОРГ-пласт»</w:t>
            </w:r>
          </w:p>
        </w:tc>
        <w:tc>
          <w:tcPr>
            <w:tcW w:w="851" w:type="dxa"/>
          </w:tcPr>
          <w:p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851" w:type="dxa"/>
          </w:tcPr>
          <w:p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5</w:t>
            </w:r>
          </w:p>
        </w:tc>
        <w:tc>
          <w:tcPr>
            <w:tcW w:w="1700" w:type="dxa"/>
          </w:tcPr>
          <w:p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0A35" w:rsidRPr="009B6F53" w:rsidTr="006B2F4B">
        <w:trPr>
          <w:cantSplit/>
        </w:trPr>
        <w:tc>
          <w:tcPr>
            <w:tcW w:w="534" w:type="dxa"/>
          </w:tcPr>
          <w:p w:rsidR="00420A35" w:rsidRPr="009B6F53" w:rsidRDefault="00420A3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Орлания»</w:t>
            </w:r>
          </w:p>
        </w:tc>
        <w:tc>
          <w:tcPr>
            <w:tcW w:w="851" w:type="dxa"/>
          </w:tcPr>
          <w:p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851" w:type="dxa"/>
          </w:tcPr>
          <w:p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0</w:t>
            </w:r>
          </w:p>
        </w:tc>
        <w:tc>
          <w:tcPr>
            <w:tcW w:w="1700" w:type="dxa"/>
          </w:tcPr>
          <w:p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0A35" w:rsidRPr="009B6F53" w:rsidTr="006B2F4B">
        <w:trPr>
          <w:cantSplit/>
        </w:trPr>
        <w:tc>
          <w:tcPr>
            <w:tcW w:w="534" w:type="dxa"/>
          </w:tcPr>
          <w:p w:rsidR="00420A35" w:rsidRPr="009B6F53" w:rsidRDefault="00420A3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Отделмонтаж»</w:t>
            </w:r>
          </w:p>
        </w:tc>
        <w:tc>
          <w:tcPr>
            <w:tcW w:w="851" w:type="dxa"/>
          </w:tcPr>
          <w:p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07</w:t>
            </w:r>
          </w:p>
        </w:tc>
        <w:tc>
          <w:tcPr>
            <w:tcW w:w="1700" w:type="dxa"/>
          </w:tcPr>
          <w:p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0A35" w:rsidRPr="009B6F53" w:rsidTr="006B2F4B">
        <w:trPr>
          <w:cantSplit/>
        </w:trPr>
        <w:tc>
          <w:tcPr>
            <w:tcW w:w="534" w:type="dxa"/>
          </w:tcPr>
          <w:p w:rsidR="00420A35" w:rsidRPr="009B6F53" w:rsidRDefault="00420A3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Очарование»</w:t>
            </w:r>
          </w:p>
        </w:tc>
        <w:tc>
          <w:tcPr>
            <w:tcW w:w="851" w:type="dxa"/>
          </w:tcPr>
          <w:p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851" w:type="dxa"/>
          </w:tcPr>
          <w:p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08</w:t>
            </w:r>
          </w:p>
        </w:tc>
        <w:tc>
          <w:tcPr>
            <w:tcW w:w="1700" w:type="dxa"/>
          </w:tcPr>
          <w:p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3315" w:rsidRPr="009B6F53" w:rsidTr="006B2F4B">
        <w:trPr>
          <w:cantSplit/>
        </w:trPr>
        <w:tc>
          <w:tcPr>
            <w:tcW w:w="534" w:type="dxa"/>
          </w:tcPr>
          <w:p w:rsidR="00E33315" w:rsidRPr="009B6F53" w:rsidRDefault="00E3331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алмира»</w:t>
            </w:r>
          </w:p>
        </w:tc>
        <w:tc>
          <w:tcPr>
            <w:tcW w:w="851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51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1</w:t>
            </w:r>
          </w:p>
        </w:tc>
        <w:tc>
          <w:tcPr>
            <w:tcW w:w="1700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3315" w:rsidRPr="009B6F53" w:rsidTr="006B2F4B">
        <w:trPr>
          <w:cantSplit/>
        </w:trPr>
        <w:tc>
          <w:tcPr>
            <w:tcW w:w="534" w:type="dxa"/>
          </w:tcPr>
          <w:p w:rsidR="00E33315" w:rsidRPr="009B6F53" w:rsidRDefault="00E3331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иломатериалы»</w:t>
            </w:r>
          </w:p>
        </w:tc>
        <w:tc>
          <w:tcPr>
            <w:tcW w:w="851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851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5</w:t>
            </w:r>
          </w:p>
        </w:tc>
        <w:tc>
          <w:tcPr>
            <w:tcW w:w="1700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3315" w:rsidRPr="009B6F53" w:rsidTr="006B2F4B">
        <w:trPr>
          <w:cantSplit/>
        </w:trPr>
        <w:tc>
          <w:tcPr>
            <w:tcW w:w="534" w:type="dxa"/>
          </w:tcPr>
          <w:p w:rsidR="00E33315" w:rsidRPr="009B6F53" w:rsidRDefault="00E3331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одкова»</w:t>
            </w:r>
          </w:p>
        </w:tc>
        <w:tc>
          <w:tcPr>
            <w:tcW w:w="851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851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6</w:t>
            </w:r>
          </w:p>
        </w:tc>
        <w:tc>
          <w:tcPr>
            <w:tcW w:w="1700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3315" w:rsidRPr="009B6F53" w:rsidTr="006B2F4B">
        <w:trPr>
          <w:cantSplit/>
        </w:trPr>
        <w:tc>
          <w:tcPr>
            <w:tcW w:w="534" w:type="dxa"/>
          </w:tcPr>
          <w:p w:rsidR="00E33315" w:rsidRPr="009B6F53" w:rsidRDefault="00E3331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олоса»</w:t>
            </w:r>
          </w:p>
        </w:tc>
        <w:tc>
          <w:tcPr>
            <w:tcW w:w="851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18</w:t>
            </w:r>
          </w:p>
        </w:tc>
        <w:tc>
          <w:tcPr>
            <w:tcW w:w="851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07</w:t>
            </w:r>
          </w:p>
        </w:tc>
        <w:tc>
          <w:tcPr>
            <w:tcW w:w="1700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3315" w:rsidRPr="009B6F53" w:rsidTr="006B2F4B">
        <w:trPr>
          <w:cantSplit/>
        </w:trPr>
        <w:tc>
          <w:tcPr>
            <w:tcW w:w="534" w:type="dxa"/>
          </w:tcPr>
          <w:p w:rsidR="00E33315" w:rsidRPr="009B6F53" w:rsidRDefault="00E3331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олярис»</w:t>
            </w:r>
          </w:p>
        </w:tc>
        <w:tc>
          <w:tcPr>
            <w:tcW w:w="851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07</w:t>
            </w:r>
          </w:p>
        </w:tc>
        <w:tc>
          <w:tcPr>
            <w:tcW w:w="1700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3315" w:rsidRPr="009B6F53" w:rsidTr="006B2F4B">
        <w:trPr>
          <w:cantSplit/>
        </w:trPr>
        <w:tc>
          <w:tcPr>
            <w:tcW w:w="534" w:type="dxa"/>
          </w:tcPr>
          <w:p w:rsidR="00E33315" w:rsidRPr="009B6F53" w:rsidRDefault="00E3331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рииск»</w:t>
            </w:r>
          </w:p>
        </w:tc>
        <w:tc>
          <w:tcPr>
            <w:tcW w:w="851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851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14</w:t>
            </w:r>
          </w:p>
        </w:tc>
        <w:tc>
          <w:tcPr>
            <w:tcW w:w="1700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3315" w:rsidRPr="009B6F53" w:rsidTr="006B2F4B">
        <w:trPr>
          <w:cantSplit/>
        </w:trPr>
        <w:tc>
          <w:tcPr>
            <w:tcW w:w="534" w:type="dxa"/>
          </w:tcPr>
          <w:p w:rsidR="00E33315" w:rsidRPr="009B6F53" w:rsidRDefault="00E3331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рим-Эксим»</w:t>
            </w:r>
          </w:p>
        </w:tc>
        <w:tc>
          <w:tcPr>
            <w:tcW w:w="851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3</w:t>
            </w:r>
          </w:p>
        </w:tc>
        <w:tc>
          <w:tcPr>
            <w:tcW w:w="1700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3315" w:rsidRPr="009B6F53" w:rsidTr="006B2F4B">
        <w:trPr>
          <w:cantSplit/>
        </w:trPr>
        <w:tc>
          <w:tcPr>
            <w:tcW w:w="534" w:type="dxa"/>
          </w:tcPr>
          <w:p w:rsidR="00E33315" w:rsidRPr="009B6F53" w:rsidRDefault="00E3331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римотекс»</w:t>
            </w:r>
          </w:p>
        </w:tc>
        <w:tc>
          <w:tcPr>
            <w:tcW w:w="851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851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1</w:t>
            </w:r>
          </w:p>
        </w:tc>
        <w:tc>
          <w:tcPr>
            <w:tcW w:w="1700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3315" w:rsidRPr="009B6F53" w:rsidTr="006B2F4B">
        <w:trPr>
          <w:cantSplit/>
        </w:trPr>
        <w:tc>
          <w:tcPr>
            <w:tcW w:w="534" w:type="dxa"/>
          </w:tcPr>
          <w:p w:rsidR="00E33315" w:rsidRPr="009B6F53" w:rsidRDefault="00E3331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рирода»</w:t>
            </w:r>
          </w:p>
        </w:tc>
        <w:tc>
          <w:tcPr>
            <w:tcW w:w="851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851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2011</w:t>
            </w:r>
          </w:p>
        </w:tc>
        <w:tc>
          <w:tcPr>
            <w:tcW w:w="1700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3315" w:rsidRPr="009B6F53" w:rsidTr="006B2F4B">
        <w:trPr>
          <w:cantSplit/>
        </w:trPr>
        <w:tc>
          <w:tcPr>
            <w:tcW w:w="534" w:type="dxa"/>
          </w:tcPr>
          <w:p w:rsidR="00E33315" w:rsidRPr="009B6F53" w:rsidRDefault="00E3331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родконтракт»</w:t>
            </w:r>
          </w:p>
        </w:tc>
        <w:tc>
          <w:tcPr>
            <w:tcW w:w="851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851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0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2</w:t>
            </w:r>
          </w:p>
        </w:tc>
        <w:tc>
          <w:tcPr>
            <w:tcW w:w="1700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3315" w:rsidRPr="009B6F53" w:rsidTr="006B2F4B">
        <w:trPr>
          <w:cantSplit/>
        </w:trPr>
        <w:tc>
          <w:tcPr>
            <w:tcW w:w="534" w:type="dxa"/>
          </w:tcPr>
          <w:p w:rsidR="00E33315" w:rsidRPr="009B6F53" w:rsidRDefault="00E3331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ролине»</w:t>
            </w:r>
          </w:p>
        </w:tc>
        <w:tc>
          <w:tcPr>
            <w:tcW w:w="851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851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7</w:t>
            </w:r>
          </w:p>
        </w:tc>
        <w:tc>
          <w:tcPr>
            <w:tcW w:w="1700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3315" w:rsidRPr="009B6F53" w:rsidTr="006B2F4B">
        <w:trPr>
          <w:cantSplit/>
        </w:trPr>
        <w:tc>
          <w:tcPr>
            <w:tcW w:w="534" w:type="dxa"/>
          </w:tcPr>
          <w:p w:rsidR="00E33315" w:rsidRPr="009B6F53" w:rsidRDefault="00E3331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Пром-СИЗ»</w:t>
            </w:r>
          </w:p>
        </w:tc>
        <w:tc>
          <w:tcPr>
            <w:tcW w:w="851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851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12</w:t>
            </w:r>
          </w:p>
        </w:tc>
        <w:tc>
          <w:tcPr>
            <w:tcW w:w="1700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3315" w:rsidRPr="009B6F53" w:rsidTr="006B2F4B">
        <w:trPr>
          <w:cantSplit/>
        </w:trPr>
        <w:tc>
          <w:tcPr>
            <w:tcW w:w="534" w:type="dxa"/>
          </w:tcPr>
          <w:p w:rsidR="00E33315" w:rsidRPr="009B6F53" w:rsidRDefault="00E3331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рофессионал Групп»</w:t>
            </w:r>
          </w:p>
        </w:tc>
        <w:tc>
          <w:tcPr>
            <w:tcW w:w="851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2</w:t>
            </w:r>
          </w:p>
        </w:tc>
        <w:tc>
          <w:tcPr>
            <w:tcW w:w="1700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2C16" w:rsidRPr="009B6F53" w:rsidTr="006B2F4B">
        <w:trPr>
          <w:cantSplit/>
        </w:trPr>
        <w:tc>
          <w:tcPr>
            <w:tcW w:w="534" w:type="dxa"/>
          </w:tcPr>
          <w:p w:rsidR="00F72C16" w:rsidRPr="009B6F53" w:rsidRDefault="00F72C16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72C16" w:rsidRPr="009B6F53" w:rsidRDefault="00F72C1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72C16" w:rsidRPr="009B6F53" w:rsidRDefault="00F72C1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Профи-Групп»</w:t>
            </w:r>
          </w:p>
        </w:tc>
        <w:tc>
          <w:tcPr>
            <w:tcW w:w="851" w:type="dxa"/>
          </w:tcPr>
          <w:p w:rsidR="00F72C16" w:rsidRPr="009B6F53" w:rsidRDefault="00F72C1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851" w:type="dxa"/>
          </w:tcPr>
          <w:p w:rsidR="00F72C16" w:rsidRPr="009B6F53" w:rsidRDefault="00F72C1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F72C16" w:rsidRPr="009B6F53" w:rsidRDefault="00F72C1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700" w:type="dxa"/>
          </w:tcPr>
          <w:p w:rsidR="00F72C16" w:rsidRPr="009B6F53" w:rsidRDefault="00F72C1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F72C16" w:rsidRPr="009B6F53" w:rsidRDefault="00F72C1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F72C16" w:rsidRPr="009B6F53" w:rsidRDefault="00F72C1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F72C16" w:rsidRPr="009B6F53" w:rsidRDefault="00F72C1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2C16" w:rsidRPr="009B6F53" w:rsidRDefault="00F72C1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2C16" w:rsidRPr="009B6F53" w:rsidTr="006B2F4B">
        <w:trPr>
          <w:cantSplit/>
        </w:trPr>
        <w:tc>
          <w:tcPr>
            <w:tcW w:w="534" w:type="dxa"/>
          </w:tcPr>
          <w:p w:rsidR="00F72C16" w:rsidRPr="009B6F53" w:rsidRDefault="00F72C16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72C16" w:rsidRPr="009B6F53" w:rsidRDefault="00F72C1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72C16" w:rsidRPr="009B6F53" w:rsidRDefault="00F72C1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Профи-СТЕП»</w:t>
            </w:r>
          </w:p>
        </w:tc>
        <w:tc>
          <w:tcPr>
            <w:tcW w:w="851" w:type="dxa"/>
          </w:tcPr>
          <w:p w:rsidR="00F72C16" w:rsidRPr="009B6F53" w:rsidRDefault="00F72C1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F72C16" w:rsidRPr="009B6F53" w:rsidRDefault="00F72C1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F72C16" w:rsidRPr="009B6F53" w:rsidRDefault="00F72C1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08</w:t>
            </w:r>
          </w:p>
        </w:tc>
        <w:tc>
          <w:tcPr>
            <w:tcW w:w="1700" w:type="dxa"/>
          </w:tcPr>
          <w:p w:rsidR="00F72C16" w:rsidRPr="009B6F53" w:rsidRDefault="00F72C1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F72C16" w:rsidRPr="009B6F53" w:rsidRDefault="00F72C1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F72C16" w:rsidRPr="009B6F53" w:rsidRDefault="00F72C1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F72C16" w:rsidRPr="009B6F53" w:rsidRDefault="00F72C1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2C16" w:rsidRPr="009B6F53" w:rsidRDefault="00F72C1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3315" w:rsidRPr="009B6F53" w:rsidTr="006B2F4B">
        <w:trPr>
          <w:cantSplit/>
        </w:trPr>
        <w:tc>
          <w:tcPr>
            <w:tcW w:w="534" w:type="dxa"/>
          </w:tcPr>
          <w:p w:rsidR="00E33315" w:rsidRPr="009B6F53" w:rsidRDefault="00E3331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рофитИнвест»</w:t>
            </w:r>
          </w:p>
        </w:tc>
        <w:tc>
          <w:tcPr>
            <w:tcW w:w="851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851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700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3B3F" w:rsidRPr="009B6F53" w:rsidTr="006B2F4B">
        <w:trPr>
          <w:cantSplit/>
        </w:trPr>
        <w:tc>
          <w:tcPr>
            <w:tcW w:w="534" w:type="dxa"/>
          </w:tcPr>
          <w:p w:rsidR="001D3B3F" w:rsidRPr="009B6F53" w:rsidRDefault="001D3B3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Реверс Плюс»</w:t>
            </w:r>
          </w:p>
        </w:tc>
        <w:tc>
          <w:tcPr>
            <w:tcW w:w="851" w:type="dxa"/>
          </w:tcPr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6</w:t>
            </w:r>
          </w:p>
        </w:tc>
        <w:tc>
          <w:tcPr>
            <w:tcW w:w="1700" w:type="dxa"/>
          </w:tcPr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3B3F" w:rsidRPr="009B6F53" w:rsidTr="006B2F4B">
        <w:trPr>
          <w:cantSplit/>
        </w:trPr>
        <w:tc>
          <w:tcPr>
            <w:tcW w:w="534" w:type="dxa"/>
          </w:tcPr>
          <w:p w:rsidR="001D3B3F" w:rsidRPr="009B6F53" w:rsidRDefault="001D3B3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Редига»</w:t>
            </w:r>
          </w:p>
        </w:tc>
        <w:tc>
          <w:tcPr>
            <w:tcW w:w="851" w:type="dxa"/>
          </w:tcPr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851" w:type="dxa"/>
          </w:tcPr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2013</w:t>
            </w:r>
          </w:p>
        </w:tc>
        <w:tc>
          <w:tcPr>
            <w:tcW w:w="1700" w:type="dxa"/>
          </w:tcPr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2646" w:rsidRPr="009B6F53" w:rsidTr="006B2F4B">
        <w:trPr>
          <w:cantSplit/>
        </w:trPr>
        <w:tc>
          <w:tcPr>
            <w:tcW w:w="534" w:type="dxa"/>
          </w:tcPr>
          <w:p w:rsidR="009F2646" w:rsidRPr="009B6F53" w:rsidRDefault="009F2646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9F2646" w:rsidRPr="009B6F53" w:rsidRDefault="009F264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Резаут»</w:t>
            </w:r>
          </w:p>
        </w:tc>
        <w:tc>
          <w:tcPr>
            <w:tcW w:w="851" w:type="dxa"/>
          </w:tcPr>
          <w:p w:rsidR="009F2646" w:rsidRPr="009B6F53" w:rsidRDefault="009F264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851" w:type="dxa"/>
          </w:tcPr>
          <w:p w:rsidR="009F2646" w:rsidRPr="009B6F53" w:rsidRDefault="009F264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9F2646" w:rsidRPr="009B6F53" w:rsidRDefault="009F264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18</w:t>
            </w:r>
          </w:p>
        </w:tc>
        <w:tc>
          <w:tcPr>
            <w:tcW w:w="1700" w:type="dxa"/>
          </w:tcPr>
          <w:p w:rsidR="009F2646" w:rsidRPr="009B6F53" w:rsidRDefault="009F264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9F2646" w:rsidRPr="009B6F53" w:rsidRDefault="009F264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9F2646" w:rsidRPr="009B6F53" w:rsidRDefault="009F264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9F2646" w:rsidRPr="009B6F53" w:rsidRDefault="009F264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2646" w:rsidRPr="009B6F53" w:rsidTr="006B2F4B">
        <w:trPr>
          <w:cantSplit/>
        </w:trPr>
        <w:tc>
          <w:tcPr>
            <w:tcW w:w="534" w:type="dxa"/>
          </w:tcPr>
          <w:p w:rsidR="009F2646" w:rsidRPr="009B6F53" w:rsidRDefault="009F2646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9F2646" w:rsidRPr="009B6F53" w:rsidRDefault="009F264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9F2646" w:rsidRPr="009B6F53" w:rsidRDefault="009F264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Рид-Инвест»</w:t>
            </w:r>
          </w:p>
        </w:tc>
        <w:tc>
          <w:tcPr>
            <w:tcW w:w="851" w:type="dxa"/>
          </w:tcPr>
          <w:p w:rsidR="009F2646" w:rsidRPr="009B6F53" w:rsidRDefault="009F264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851" w:type="dxa"/>
          </w:tcPr>
          <w:p w:rsidR="009F2646" w:rsidRPr="009B6F53" w:rsidRDefault="009F264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9F2646" w:rsidRPr="009B6F53" w:rsidRDefault="009F264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2</w:t>
            </w:r>
          </w:p>
        </w:tc>
        <w:tc>
          <w:tcPr>
            <w:tcW w:w="1700" w:type="dxa"/>
          </w:tcPr>
          <w:p w:rsidR="009F2646" w:rsidRPr="009B6F53" w:rsidRDefault="009F264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9F2646" w:rsidRPr="009B6F53" w:rsidRDefault="009F264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9F2646" w:rsidRPr="009B6F53" w:rsidRDefault="009F264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9F2646" w:rsidRPr="009B6F53" w:rsidRDefault="009F264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646" w:rsidRPr="009B6F53" w:rsidRDefault="009F264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3B3F" w:rsidRPr="009B6F53" w:rsidTr="006B2F4B">
        <w:trPr>
          <w:cantSplit/>
        </w:trPr>
        <w:tc>
          <w:tcPr>
            <w:tcW w:w="534" w:type="dxa"/>
          </w:tcPr>
          <w:p w:rsidR="001D3B3F" w:rsidRPr="009B6F53" w:rsidRDefault="001D3B3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Ричи»</w:t>
            </w:r>
          </w:p>
        </w:tc>
        <w:tc>
          <w:tcPr>
            <w:tcW w:w="851" w:type="dxa"/>
          </w:tcPr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851" w:type="dxa"/>
          </w:tcPr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01</w:t>
            </w:r>
          </w:p>
        </w:tc>
        <w:tc>
          <w:tcPr>
            <w:tcW w:w="1700" w:type="dxa"/>
          </w:tcPr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3B3F" w:rsidRPr="009B6F53" w:rsidTr="006B2F4B">
        <w:trPr>
          <w:cantSplit/>
        </w:trPr>
        <w:tc>
          <w:tcPr>
            <w:tcW w:w="534" w:type="dxa"/>
          </w:tcPr>
          <w:p w:rsidR="001D3B3F" w:rsidRPr="009B6F53" w:rsidRDefault="001D3B3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РОДОНИТ»</w:t>
            </w:r>
          </w:p>
        </w:tc>
        <w:tc>
          <w:tcPr>
            <w:tcW w:w="851" w:type="dxa"/>
          </w:tcPr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 - 2009</w:t>
            </w:r>
          </w:p>
        </w:tc>
        <w:tc>
          <w:tcPr>
            <w:tcW w:w="1700" w:type="dxa"/>
          </w:tcPr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3B3F" w:rsidRPr="009B6F53" w:rsidTr="006B2F4B">
        <w:trPr>
          <w:cantSplit/>
        </w:trPr>
        <w:tc>
          <w:tcPr>
            <w:tcW w:w="534" w:type="dxa"/>
          </w:tcPr>
          <w:p w:rsidR="001D3B3F" w:rsidRPr="009B6F53" w:rsidRDefault="001D3B3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Роялти»</w:t>
            </w:r>
          </w:p>
        </w:tc>
        <w:tc>
          <w:tcPr>
            <w:tcW w:w="851" w:type="dxa"/>
          </w:tcPr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851" w:type="dxa"/>
          </w:tcPr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4</w:t>
            </w:r>
          </w:p>
        </w:tc>
        <w:tc>
          <w:tcPr>
            <w:tcW w:w="1700" w:type="dxa"/>
          </w:tcPr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3B3F" w:rsidRPr="009B6F53" w:rsidTr="006B2F4B">
        <w:trPr>
          <w:cantSplit/>
        </w:trPr>
        <w:tc>
          <w:tcPr>
            <w:tcW w:w="534" w:type="dxa"/>
          </w:tcPr>
          <w:p w:rsidR="001D3B3F" w:rsidRPr="009B6F53" w:rsidRDefault="001D3B3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Рэд Гэлэкси»</w:t>
            </w:r>
          </w:p>
        </w:tc>
        <w:tc>
          <w:tcPr>
            <w:tcW w:w="851" w:type="dxa"/>
          </w:tcPr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851" w:type="dxa"/>
          </w:tcPr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8</w:t>
            </w:r>
          </w:p>
        </w:tc>
        <w:tc>
          <w:tcPr>
            <w:tcW w:w="1700" w:type="dxa"/>
          </w:tcPr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17A2" w:rsidRPr="009B6F53" w:rsidTr="006B2F4B">
        <w:trPr>
          <w:cantSplit/>
        </w:trPr>
        <w:tc>
          <w:tcPr>
            <w:tcW w:w="534" w:type="dxa"/>
          </w:tcPr>
          <w:p w:rsidR="00F317A2" w:rsidRPr="009B6F53" w:rsidRDefault="00F317A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ад»</w:t>
            </w:r>
          </w:p>
        </w:tc>
        <w:tc>
          <w:tcPr>
            <w:tcW w:w="851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851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7</w:t>
            </w:r>
          </w:p>
        </w:tc>
        <w:tc>
          <w:tcPr>
            <w:tcW w:w="1700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317A2" w:rsidRPr="009B6F53" w:rsidTr="006B2F4B">
        <w:trPr>
          <w:cantSplit/>
        </w:trPr>
        <w:tc>
          <w:tcPr>
            <w:tcW w:w="534" w:type="dxa"/>
          </w:tcPr>
          <w:p w:rsidR="00F317A2" w:rsidRPr="009B6F53" w:rsidRDefault="00F317A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Салон-Тиротекс»</w:t>
            </w:r>
          </w:p>
        </w:tc>
        <w:tc>
          <w:tcPr>
            <w:tcW w:w="851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51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20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11</w:t>
            </w:r>
          </w:p>
        </w:tc>
        <w:tc>
          <w:tcPr>
            <w:tcW w:w="1700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и №№ 1,2</w:t>
            </w:r>
          </w:p>
        </w:tc>
        <w:tc>
          <w:tcPr>
            <w:tcW w:w="993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17A2" w:rsidRPr="009B6F53" w:rsidTr="006B2F4B">
        <w:trPr>
          <w:cantSplit/>
        </w:trPr>
        <w:tc>
          <w:tcPr>
            <w:tcW w:w="534" w:type="dxa"/>
          </w:tcPr>
          <w:p w:rsidR="00F317A2" w:rsidRPr="009B6F53" w:rsidRDefault="00F317A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анларо»</w:t>
            </w:r>
          </w:p>
        </w:tc>
        <w:tc>
          <w:tcPr>
            <w:tcW w:w="851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851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8</w:t>
            </w:r>
          </w:p>
        </w:tc>
        <w:tc>
          <w:tcPr>
            <w:tcW w:w="1700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317A2" w:rsidRPr="009B6F53" w:rsidTr="006B2F4B">
        <w:trPr>
          <w:cantSplit/>
        </w:trPr>
        <w:tc>
          <w:tcPr>
            <w:tcW w:w="534" w:type="dxa"/>
          </w:tcPr>
          <w:p w:rsidR="00F317A2" w:rsidRPr="009B6F53" w:rsidRDefault="00F317A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антехмонтажник»</w:t>
            </w:r>
          </w:p>
        </w:tc>
        <w:tc>
          <w:tcPr>
            <w:tcW w:w="851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851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20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04</w:t>
            </w:r>
          </w:p>
        </w:tc>
        <w:tc>
          <w:tcPr>
            <w:tcW w:w="1700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17A2" w:rsidRPr="009B6F53" w:rsidTr="006B2F4B">
        <w:trPr>
          <w:cantSplit/>
        </w:trPr>
        <w:tc>
          <w:tcPr>
            <w:tcW w:w="534" w:type="dxa"/>
          </w:tcPr>
          <w:p w:rsidR="00F317A2" w:rsidRPr="009B6F53" w:rsidRDefault="00F317A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антехник»</w:t>
            </w:r>
          </w:p>
        </w:tc>
        <w:tc>
          <w:tcPr>
            <w:tcW w:w="851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851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6</w:t>
            </w:r>
          </w:p>
        </w:tc>
        <w:tc>
          <w:tcPr>
            <w:tcW w:w="1700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17A2" w:rsidRPr="009B6F53" w:rsidTr="006B2F4B">
        <w:trPr>
          <w:cantSplit/>
        </w:trPr>
        <w:tc>
          <w:tcPr>
            <w:tcW w:w="534" w:type="dxa"/>
          </w:tcPr>
          <w:p w:rsidR="00F317A2" w:rsidRPr="009B6F53" w:rsidRDefault="00F317A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анэксим»</w:t>
            </w:r>
          </w:p>
        </w:tc>
        <w:tc>
          <w:tcPr>
            <w:tcW w:w="851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851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15</w:t>
            </w:r>
          </w:p>
        </w:tc>
        <w:tc>
          <w:tcPr>
            <w:tcW w:w="1700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17A2" w:rsidRPr="009B6F53" w:rsidTr="006B2F4B">
        <w:trPr>
          <w:cantSplit/>
        </w:trPr>
        <w:tc>
          <w:tcPr>
            <w:tcW w:w="534" w:type="dxa"/>
          </w:tcPr>
          <w:p w:rsidR="00F317A2" w:rsidRPr="009B6F53" w:rsidRDefault="00F317A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армат плюс»</w:t>
            </w:r>
          </w:p>
        </w:tc>
        <w:tc>
          <w:tcPr>
            <w:tcW w:w="851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851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700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17A2" w:rsidRPr="009B6F53" w:rsidTr="006B2F4B">
        <w:trPr>
          <w:cantSplit/>
        </w:trPr>
        <w:tc>
          <w:tcPr>
            <w:tcW w:w="534" w:type="dxa"/>
          </w:tcPr>
          <w:p w:rsidR="00F317A2" w:rsidRPr="009B6F53" w:rsidRDefault="00F317A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атком»</w:t>
            </w:r>
          </w:p>
        </w:tc>
        <w:tc>
          <w:tcPr>
            <w:tcW w:w="851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851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12</w:t>
            </w:r>
          </w:p>
        </w:tc>
        <w:tc>
          <w:tcPr>
            <w:tcW w:w="1700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17A2" w:rsidRPr="009B6F53" w:rsidTr="006B2F4B">
        <w:trPr>
          <w:cantSplit/>
        </w:trPr>
        <w:tc>
          <w:tcPr>
            <w:tcW w:w="534" w:type="dxa"/>
          </w:tcPr>
          <w:p w:rsidR="00F317A2" w:rsidRPr="009B6F53" w:rsidRDefault="00F317A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ДС ГРУП-Поликом»</w:t>
            </w:r>
          </w:p>
        </w:tc>
        <w:tc>
          <w:tcPr>
            <w:tcW w:w="851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851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2</w:t>
            </w:r>
          </w:p>
        </w:tc>
        <w:tc>
          <w:tcPr>
            <w:tcW w:w="1700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17A2" w:rsidRPr="009B6F53" w:rsidTr="006B2F4B">
        <w:trPr>
          <w:cantSplit/>
        </w:trPr>
        <w:tc>
          <w:tcPr>
            <w:tcW w:w="534" w:type="dxa"/>
          </w:tcPr>
          <w:p w:rsidR="00F317A2" w:rsidRPr="009B6F53" w:rsidRDefault="00F317A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ейком»</w:t>
            </w:r>
          </w:p>
        </w:tc>
        <w:tc>
          <w:tcPr>
            <w:tcW w:w="851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07</w:t>
            </w:r>
          </w:p>
        </w:tc>
        <w:tc>
          <w:tcPr>
            <w:tcW w:w="1700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17A2" w:rsidRPr="009B6F53" w:rsidTr="006B2F4B">
        <w:trPr>
          <w:cantSplit/>
        </w:trPr>
        <w:tc>
          <w:tcPr>
            <w:tcW w:w="534" w:type="dxa"/>
          </w:tcPr>
          <w:p w:rsidR="00F317A2" w:rsidRPr="009B6F53" w:rsidRDefault="00F317A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ельвин»</w:t>
            </w:r>
          </w:p>
        </w:tc>
        <w:tc>
          <w:tcPr>
            <w:tcW w:w="851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851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1996</w:t>
            </w:r>
          </w:p>
        </w:tc>
        <w:tc>
          <w:tcPr>
            <w:tcW w:w="1700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17A2" w:rsidRPr="009B6F53" w:rsidTr="006B2F4B">
        <w:trPr>
          <w:cantSplit/>
        </w:trPr>
        <w:tc>
          <w:tcPr>
            <w:tcW w:w="534" w:type="dxa"/>
          </w:tcPr>
          <w:p w:rsidR="00F317A2" w:rsidRPr="009B6F53" w:rsidRDefault="00F317A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емиус»</w:t>
            </w:r>
          </w:p>
        </w:tc>
        <w:tc>
          <w:tcPr>
            <w:tcW w:w="851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06</w:t>
            </w:r>
          </w:p>
        </w:tc>
        <w:tc>
          <w:tcPr>
            <w:tcW w:w="1700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17A2" w:rsidRPr="009B6F53" w:rsidTr="006B2F4B">
        <w:trPr>
          <w:cantSplit/>
        </w:trPr>
        <w:tc>
          <w:tcPr>
            <w:tcW w:w="534" w:type="dxa"/>
          </w:tcPr>
          <w:p w:rsidR="00F317A2" w:rsidRPr="009B6F53" w:rsidRDefault="00F317A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илуэт»</w:t>
            </w:r>
          </w:p>
        </w:tc>
        <w:tc>
          <w:tcPr>
            <w:tcW w:w="851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51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1998</w:t>
            </w:r>
          </w:p>
        </w:tc>
        <w:tc>
          <w:tcPr>
            <w:tcW w:w="1700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5FBF" w:rsidRPr="009B6F53" w:rsidTr="006B2F4B">
        <w:trPr>
          <w:cantSplit/>
        </w:trPr>
        <w:tc>
          <w:tcPr>
            <w:tcW w:w="534" w:type="dxa"/>
          </w:tcPr>
          <w:p w:rsidR="006C5FBF" w:rsidRPr="009B6F53" w:rsidRDefault="006C5FB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инеус»</w:t>
            </w:r>
          </w:p>
        </w:tc>
        <w:tc>
          <w:tcPr>
            <w:tcW w:w="851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851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1995</w:t>
            </w:r>
          </w:p>
        </w:tc>
        <w:tc>
          <w:tcPr>
            <w:tcW w:w="1700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5FBF" w:rsidRPr="009B6F53" w:rsidTr="006B2F4B">
        <w:trPr>
          <w:cantSplit/>
        </w:trPr>
        <w:tc>
          <w:tcPr>
            <w:tcW w:w="534" w:type="dxa"/>
          </w:tcPr>
          <w:p w:rsidR="006C5FBF" w:rsidRPr="009B6F53" w:rsidRDefault="006C5FB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ити Кон»</w:t>
            </w:r>
          </w:p>
        </w:tc>
        <w:tc>
          <w:tcPr>
            <w:tcW w:w="851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851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6</w:t>
            </w:r>
          </w:p>
        </w:tc>
        <w:tc>
          <w:tcPr>
            <w:tcW w:w="1700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5FBF" w:rsidRPr="009B6F53" w:rsidTr="006B2F4B">
        <w:trPr>
          <w:cantSplit/>
        </w:trPr>
        <w:tc>
          <w:tcPr>
            <w:tcW w:w="534" w:type="dxa"/>
          </w:tcPr>
          <w:p w:rsidR="006C5FBF" w:rsidRPr="009B6F53" w:rsidRDefault="006C5FB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корпион-монитор»</w:t>
            </w:r>
          </w:p>
        </w:tc>
        <w:tc>
          <w:tcPr>
            <w:tcW w:w="851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851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3</w:t>
            </w:r>
          </w:p>
        </w:tc>
        <w:tc>
          <w:tcPr>
            <w:tcW w:w="1700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5FBF" w:rsidRPr="009B6F53" w:rsidTr="006B2F4B">
        <w:trPr>
          <w:cantSplit/>
        </w:trPr>
        <w:tc>
          <w:tcPr>
            <w:tcW w:w="534" w:type="dxa"/>
          </w:tcPr>
          <w:p w:rsidR="006C5FBF" w:rsidRPr="009B6F53" w:rsidRDefault="006C5FB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МАЙЛиК»</w:t>
            </w:r>
          </w:p>
        </w:tc>
        <w:tc>
          <w:tcPr>
            <w:tcW w:w="851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0</w:t>
            </w:r>
          </w:p>
        </w:tc>
        <w:tc>
          <w:tcPr>
            <w:tcW w:w="1700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60B8" w:rsidRPr="009B6F53" w:rsidTr="006B2F4B">
        <w:trPr>
          <w:cantSplit/>
        </w:trPr>
        <w:tc>
          <w:tcPr>
            <w:tcW w:w="534" w:type="dxa"/>
          </w:tcPr>
          <w:p w:rsidR="003260B8" w:rsidRPr="009B6F53" w:rsidRDefault="003260B8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3260B8" w:rsidRPr="009B6F53" w:rsidRDefault="003260B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СНК «Эдикт»</w:t>
            </w:r>
          </w:p>
        </w:tc>
        <w:tc>
          <w:tcPr>
            <w:tcW w:w="851" w:type="dxa"/>
          </w:tcPr>
          <w:p w:rsidR="003260B8" w:rsidRPr="009B6F53" w:rsidRDefault="003260B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1" w:type="dxa"/>
          </w:tcPr>
          <w:p w:rsidR="003260B8" w:rsidRPr="009B6F53" w:rsidRDefault="003260B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20" w:type="dxa"/>
          </w:tcPr>
          <w:p w:rsidR="003260B8" w:rsidRPr="009B6F53" w:rsidRDefault="003260B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14</w:t>
            </w:r>
          </w:p>
        </w:tc>
        <w:tc>
          <w:tcPr>
            <w:tcW w:w="1700" w:type="dxa"/>
          </w:tcPr>
          <w:p w:rsidR="003260B8" w:rsidRPr="009B6F53" w:rsidRDefault="003260B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3260B8" w:rsidRPr="009B6F53" w:rsidRDefault="003260B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3260B8" w:rsidRPr="009B6F53" w:rsidRDefault="003260B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3260B8" w:rsidRPr="009B6F53" w:rsidRDefault="003260B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0B8" w:rsidRPr="009B6F53" w:rsidRDefault="003260B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5FBF" w:rsidRPr="009B6F53" w:rsidTr="006B2F4B">
        <w:trPr>
          <w:cantSplit/>
        </w:trPr>
        <w:tc>
          <w:tcPr>
            <w:tcW w:w="534" w:type="dxa"/>
          </w:tcPr>
          <w:p w:rsidR="006C5FBF" w:rsidRPr="009B6F53" w:rsidRDefault="006C5FB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осед»</w:t>
            </w:r>
          </w:p>
        </w:tc>
        <w:tc>
          <w:tcPr>
            <w:tcW w:w="851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851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7</w:t>
            </w:r>
          </w:p>
        </w:tc>
        <w:tc>
          <w:tcPr>
            <w:tcW w:w="1700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5FBF" w:rsidRPr="009B6F53" w:rsidTr="006B2F4B">
        <w:trPr>
          <w:cantSplit/>
        </w:trPr>
        <w:tc>
          <w:tcPr>
            <w:tcW w:w="534" w:type="dxa"/>
          </w:tcPr>
          <w:p w:rsidR="006C5FBF" w:rsidRPr="009B6F53" w:rsidRDefault="006C5FB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плав»</w:t>
            </w:r>
          </w:p>
        </w:tc>
        <w:tc>
          <w:tcPr>
            <w:tcW w:w="851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20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2008</w:t>
            </w:r>
          </w:p>
        </w:tc>
        <w:tc>
          <w:tcPr>
            <w:tcW w:w="1700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5FBF" w:rsidRPr="009B6F53" w:rsidTr="006B2F4B">
        <w:trPr>
          <w:cantSplit/>
        </w:trPr>
        <w:tc>
          <w:tcPr>
            <w:tcW w:w="534" w:type="dxa"/>
          </w:tcPr>
          <w:p w:rsidR="006C5FBF" w:rsidRPr="009B6F53" w:rsidRDefault="006C5FB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портивный клуб «Глан»</w:t>
            </w:r>
          </w:p>
        </w:tc>
        <w:tc>
          <w:tcPr>
            <w:tcW w:w="851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851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2003</w:t>
            </w:r>
          </w:p>
        </w:tc>
        <w:tc>
          <w:tcPr>
            <w:tcW w:w="1700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:rsidTr="006B2F4B">
        <w:trPr>
          <w:cantSplit/>
        </w:trPr>
        <w:tc>
          <w:tcPr>
            <w:tcW w:w="534" w:type="dxa"/>
          </w:tcPr>
          <w:p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ССК «Элмон»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11</w:t>
            </w:r>
          </w:p>
        </w:tc>
        <w:tc>
          <w:tcPr>
            <w:tcW w:w="170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5FBF" w:rsidRPr="009B6F53" w:rsidTr="006B2F4B">
        <w:trPr>
          <w:cantSplit/>
        </w:trPr>
        <w:tc>
          <w:tcPr>
            <w:tcW w:w="534" w:type="dxa"/>
          </w:tcPr>
          <w:p w:rsidR="006C5FBF" w:rsidRPr="009B6F53" w:rsidRDefault="006C5FB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тарком»</w:t>
            </w:r>
          </w:p>
        </w:tc>
        <w:tc>
          <w:tcPr>
            <w:tcW w:w="851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851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12</w:t>
            </w:r>
          </w:p>
        </w:tc>
        <w:tc>
          <w:tcPr>
            <w:tcW w:w="1700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5FBF" w:rsidRPr="009B6F53" w:rsidTr="006B2F4B">
        <w:trPr>
          <w:cantSplit/>
        </w:trPr>
        <w:tc>
          <w:tcPr>
            <w:tcW w:w="534" w:type="dxa"/>
          </w:tcPr>
          <w:p w:rsidR="006C5FBF" w:rsidRPr="009B6F53" w:rsidRDefault="006C5FB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тил»</w:t>
            </w:r>
          </w:p>
        </w:tc>
        <w:tc>
          <w:tcPr>
            <w:tcW w:w="851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87</w:t>
            </w:r>
          </w:p>
        </w:tc>
        <w:tc>
          <w:tcPr>
            <w:tcW w:w="851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7</w:t>
            </w:r>
          </w:p>
        </w:tc>
        <w:tc>
          <w:tcPr>
            <w:tcW w:w="1700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:rsidTr="006B2F4B">
        <w:trPr>
          <w:cantSplit/>
        </w:trPr>
        <w:tc>
          <w:tcPr>
            <w:tcW w:w="534" w:type="dxa"/>
          </w:tcPr>
          <w:p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траховая компания «Лингот-плюс»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09</w:t>
            </w:r>
          </w:p>
        </w:tc>
        <w:tc>
          <w:tcPr>
            <w:tcW w:w="170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:rsidTr="006B2F4B">
        <w:trPr>
          <w:cantSplit/>
        </w:trPr>
        <w:tc>
          <w:tcPr>
            <w:tcW w:w="534" w:type="dxa"/>
          </w:tcPr>
          <w:p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траховая компания «Южный полис»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3</w:t>
            </w:r>
          </w:p>
        </w:tc>
        <w:tc>
          <w:tcPr>
            <w:tcW w:w="170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:rsidTr="006B2F4B">
        <w:trPr>
          <w:cantSplit/>
        </w:trPr>
        <w:tc>
          <w:tcPr>
            <w:tcW w:w="534" w:type="dxa"/>
          </w:tcPr>
          <w:p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тройполис»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1995</w:t>
            </w:r>
          </w:p>
        </w:tc>
        <w:tc>
          <w:tcPr>
            <w:tcW w:w="170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:rsidTr="006B2F4B">
        <w:trPr>
          <w:cantSplit/>
        </w:trPr>
        <w:tc>
          <w:tcPr>
            <w:tcW w:w="534" w:type="dxa"/>
          </w:tcPr>
          <w:p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тройсистема»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6</w:t>
            </w:r>
          </w:p>
        </w:tc>
        <w:tc>
          <w:tcPr>
            <w:tcW w:w="170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:rsidTr="006B2F4B">
        <w:trPr>
          <w:cantSplit/>
        </w:trPr>
        <w:tc>
          <w:tcPr>
            <w:tcW w:w="534" w:type="dxa"/>
          </w:tcPr>
          <w:p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фера Плюс»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4</w:t>
            </w:r>
          </w:p>
        </w:tc>
        <w:tc>
          <w:tcPr>
            <w:tcW w:w="170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:rsidTr="006B2F4B">
        <w:trPr>
          <w:cantSplit/>
        </w:trPr>
        <w:tc>
          <w:tcPr>
            <w:tcW w:w="534" w:type="dxa"/>
          </w:tcPr>
          <w:p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частливы вместе»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3</w:t>
            </w:r>
          </w:p>
        </w:tc>
        <w:tc>
          <w:tcPr>
            <w:tcW w:w="170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:rsidTr="006B2F4B">
        <w:trPr>
          <w:cantSplit/>
        </w:trPr>
        <w:tc>
          <w:tcPr>
            <w:tcW w:w="534" w:type="dxa"/>
          </w:tcPr>
          <w:p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абак»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1997</w:t>
            </w:r>
          </w:p>
        </w:tc>
        <w:tc>
          <w:tcPr>
            <w:tcW w:w="170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:rsidTr="006B2F4B">
        <w:trPr>
          <w:cantSplit/>
        </w:trPr>
        <w:tc>
          <w:tcPr>
            <w:tcW w:w="534" w:type="dxa"/>
          </w:tcPr>
          <w:p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актика»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6</w:t>
            </w:r>
          </w:p>
        </w:tc>
        <w:tc>
          <w:tcPr>
            <w:tcW w:w="170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:rsidTr="006B2F4B">
        <w:trPr>
          <w:cantSplit/>
        </w:trPr>
        <w:tc>
          <w:tcPr>
            <w:tcW w:w="534" w:type="dxa"/>
          </w:tcPr>
          <w:p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анго»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06</w:t>
            </w:r>
          </w:p>
        </w:tc>
        <w:tc>
          <w:tcPr>
            <w:tcW w:w="170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09FB" w:rsidRPr="009B6F53" w:rsidTr="006B2F4B">
        <w:trPr>
          <w:cantSplit/>
        </w:trPr>
        <w:tc>
          <w:tcPr>
            <w:tcW w:w="534" w:type="dxa"/>
          </w:tcPr>
          <w:p w:rsidR="005E09FB" w:rsidRPr="009B6F53" w:rsidRDefault="005E09FB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ТА «Цыта»</w:t>
            </w:r>
          </w:p>
        </w:tc>
        <w:tc>
          <w:tcPr>
            <w:tcW w:w="851" w:type="dxa"/>
          </w:tcPr>
          <w:p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851" w:type="dxa"/>
          </w:tcPr>
          <w:p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0" w:type="dxa"/>
          </w:tcPr>
          <w:p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7</w:t>
            </w:r>
          </w:p>
        </w:tc>
        <w:tc>
          <w:tcPr>
            <w:tcW w:w="1700" w:type="dxa"/>
          </w:tcPr>
          <w:p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:rsidTr="006B2F4B">
        <w:trPr>
          <w:cantSplit/>
        </w:trPr>
        <w:tc>
          <w:tcPr>
            <w:tcW w:w="534" w:type="dxa"/>
          </w:tcPr>
          <w:p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1409E" w:rsidRPr="009B6F53" w:rsidRDefault="0051409E" w:rsidP="00FC2B2B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Производственно-коммерческая фирма «Текстима»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15</w:t>
            </w:r>
          </w:p>
        </w:tc>
        <w:tc>
          <w:tcPr>
            <w:tcW w:w="170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1409E" w:rsidRPr="009B6F53" w:rsidTr="006B2F4B">
        <w:trPr>
          <w:cantSplit/>
        </w:trPr>
        <w:tc>
          <w:tcPr>
            <w:tcW w:w="534" w:type="dxa"/>
          </w:tcPr>
          <w:p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атьяна-РиОГС»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8</w:t>
            </w:r>
          </w:p>
        </w:tc>
        <w:tc>
          <w:tcPr>
            <w:tcW w:w="170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:rsidTr="006B2F4B">
        <w:trPr>
          <w:cantSplit/>
        </w:trPr>
        <w:tc>
          <w:tcPr>
            <w:tcW w:w="534" w:type="dxa"/>
          </w:tcPr>
          <w:p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ефида»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6</w:t>
            </w:r>
          </w:p>
        </w:tc>
        <w:tc>
          <w:tcPr>
            <w:tcW w:w="170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:rsidTr="006B2F4B">
        <w:trPr>
          <w:cantSplit/>
        </w:trPr>
        <w:tc>
          <w:tcPr>
            <w:tcW w:w="534" w:type="dxa"/>
          </w:tcPr>
          <w:p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игр»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4</w:t>
            </w:r>
          </w:p>
        </w:tc>
        <w:tc>
          <w:tcPr>
            <w:tcW w:w="170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41F1" w:rsidRPr="009B6F53" w:rsidTr="006B2F4B">
        <w:trPr>
          <w:cantSplit/>
        </w:trPr>
        <w:tc>
          <w:tcPr>
            <w:tcW w:w="534" w:type="dxa"/>
          </w:tcPr>
          <w:p w:rsidR="002741F1" w:rsidRPr="009B6F53" w:rsidRDefault="002741F1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741F1" w:rsidRPr="009B6F53" w:rsidRDefault="002741F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2741F1" w:rsidRPr="009B6F53" w:rsidRDefault="002741F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Тип-Топ»</w:t>
            </w:r>
          </w:p>
        </w:tc>
        <w:tc>
          <w:tcPr>
            <w:tcW w:w="851" w:type="dxa"/>
          </w:tcPr>
          <w:p w:rsidR="002741F1" w:rsidRPr="009B6F53" w:rsidRDefault="002741F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2741F1" w:rsidRPr="009B6F53" w:rsidRDefault="002741F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2741F1" w:rsidRPr="009B6F53" w:rsidRDefault="002741F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04</w:t>
            </w:r>
          </w:p>
        </w:tc>
        <w:tc>
          <w:tcPr>
            <w:tcW w:w="1700" w:type="dxa"/>
          </w:tcPr>
          <w:p w:rsidR="002741F1" w:rsidRPr="009B6F53" w:rsidRDefault="002741F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741F1" w:rsidRPr="009B6F53" w:rsidRDefault="002741F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2741F1" w:rsidRPr="009B6F53" w:rsidRDefault="002741F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741F1" w:rsidRPr="009B6F53" w:rsidRDefault="002741F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41F1" w:rsidRPr="009B6F53" w:rsidRDefault="002741F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:rsidTr="006B2F4B">
        <w:trPr>
          <w:cantSplit/>
        </w:trPr>
        <w:tc>
          <w:tcPr>
            <w:tcW w:w="534" w:type="dxa"/>
          </w:tcPr>
          <w:p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ирас и К»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3</w:t>
            </w:r>
          </w:p>
        </w:tc>
        <w:tc>
          <w:tcPr>
            <w:tcW w:w="170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41F1" w:rsidRPr="009B6F53" w:rsidTr="006B2F4B">
        <w:trPr>
          <w:cantSplit/>
        </w:trPr>
        <w:tc>
          <w:tcPr>
            <w:tcW w:w="534" w:type="dxa"/>
          </w:tcPr>
          <w:p w:rsidR="002741F1" w:rsidRPr="009B6F53" w:rsidRDefault="002741F1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741F1" w:rsidRPr="009B6F53" w:rsidRDefault="002741F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2741F1" w:rsidRPr="009B6F53" w:rsidRDefault="002741F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Тирас-Транс»</w:t>
            </w:r>
          </w:p>
        </w:tc>
        <w:tc>
          <w:tcPr>
            <w:tcW w:w="851" w:type="dxa"/>
          </w:tcPr>
          <w:p w:rsidR="002741F1" w:rsidRPr="009B6F53" w:rsidRDefault="002741F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851" w:type="dxa"/>
          </w:tcPr>
          <w:p w:rsidR="002741F1" w:rsidRPr="009B6F53" w:rsidRDefault="002741F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2741F1" w:rsidRPr="009B6F53" w:rsidRDefault="002741F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3</w:t>
            </w:r>
          </w:p>
        </w:tc>
        <w:tc>
          <w:tcPr>
            <w:tcW w:w="1700" w:type="dxa"/>
          </w:tcPr>
          <w:p w:rsidR="002741F1" w:rsidRPr="009B6F53" w:rsidRDefault="002741F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741F1" w:rsidRPr="009B6F53" w:rsidRDefault="002741F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2741F1" w:rsidRPr="009B6F53" w:rsidRDefault="002741F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741F1" w:rsidRPr="009B6F53" w:rsidRDefault="002741F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41F1" w:rsidRPr="009B6F53" w:rsidRDefault="002741F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:rsidTr="006B2F4B">
        <w:trPr>
          <w:cantSplit/>
        </w:trPr>
        <w:tc>
          <w:tcPr>
            <w:tcW w:w="534" w:type="dxa"/>
          </w:tcPr>
          <w:p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ирасЭлит»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13</w:t>
            </w:r>
          </w:p>
        </w:tc>
        <w:tc>
          <w:tcPr>
            <w:tcW w:w="170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:rsidTr="006B2F4B">
        <w:trPr>
          <w:cantSplit/>
        </w:trPr>
        <w:tc>
          <w:tcPr>
            <w:tcW w:w="534" w:type="dxa"/>
          </w:tcPr>
          <w:p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ирграждан – проект»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8</w:t>
            </w:r>
          </w:p>
        </w:tc>
        <w:tc>
          <w:tcPr>
            <w:tcW w:w="170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:rsidTr="006B2F4B">
        <w:trPr>
          <w:cantSplit/>
        </w:trPr>
        <w:tc>
          <w:tcPr>
            <w:tcW w:w="534" w:type="dxa"/>
          </w:tcPr>
          <w:p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ирком»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5</w:t>
            </w:r>
          </w:p>
        </w:tc>
        <w:tc>
          <w:tcPr>
            <w:tcW w:w="170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:rsidTr="006B2F4B">
        <w:trPr>
          <w:cantSplit/>
        </w:trPr>
        <w:tc>
          <w:tcPr>
            <w:tcW w:w="534" w:type="dxa"/>
          </w:tcPr>
          <w:p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иройл Петрол»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5</w:t>
            </w:r>
          </w:p>
        </w:tc>
        <w:tc>
          <w:tcPr>
            <w:tcW w:w="170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:rsidTr="006B2F4B">
        <w:trPr>
          <w:cantSplit/>
        </w:trPr>
        <w:tc>
          <w:tcPr>
            <w:tcW w:w="534" w:type="dxa"/>
          </w:tcPr>
          <w:p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ирСтройКомплекс»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3</w:t>
            </w:r>
          </w:p>
        </w:tc>
        <w:tc>
          <w:tcPr>
            <w:tcW w:w="170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:rsidTr="006B2F4B">
        <w:trPr>
          <w:cantSplit/>
        </w:trPr>
        <w:tc>
          <w:tcPr>
            <w:tcW w:w="534" w:type="dxa"/>
          </w:tcPr>
          <w:p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ирхлеб»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5</w:t>
            </w:r>
          </w:p>
        </w:tc>
        <w:tc>
          <w:tcPr>
            <w:tcW w:w="170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:rsidTr="006B2F4B">
        <w:trPr>
          <w:cantSplit/>
        </w:trPr>
        <w:tc>
          <w:tcPr>
            <w:tcW w:w="534" w:type="dxa"/>
          </w:tcPr>
          <w:p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ирэлекс»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3</w:t>
            </w:r>
          </w:p>
        </w:tc>
        <w:tc>
          <w:tcPr>
            <w:tcW w:w="170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:rsidTr="006B2F4B">
        <w:trPr>
          <w:cantSplit/>
        </w:trPr>
        <w:tc>
          <w:tcPr>
            <w:tcW w:w="534" w:type="dxa"/>
          </w:tcPr>
          <w:p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исстандарт»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2</w:t>
            </w:r>
          </w:p>
        </w:tc>
        <w:tc>
          <w:tcPr>
            <w:tcW w:w="170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:rsidTr="006B2F4B">
        <w:trPr>
          <w:cantSplit/>
        </w:trPr>
        <w:tc>
          <w:tcPr>
            <w:tcW w:w="534" w:type="dxa"/>
          </w:tcPr>
          <w:p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исхим»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9</w:t>
            </w:r>
          </w:p>
        </w:tc>
        <w:tc>
          <w:tcPr>
            <w:tcW w:w="170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:rsidTr="006B2F4B">
        <w:trPr>
          <w:cantSplit/>
        </w:trPr>
        <w:tc>
          <w:tcPr>
            <w:tcW w:w="534" w:type="dxa"/>
          </w:tcPr>
          <w:p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кань плюс»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3</w:t>
            </w:r>
          </w:p>
        </w:tc>
        <w:tc>
          <w:tcPr>
            <w:tcW w:w="170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1409E" w:rsidRPr="009B6F53" w:rsidTr="006B2F4B">
        <w:trPr>
          <w:cantSplit/>
        </w:trPr>
        <w:tc>
          <w:tcPr>
            <w:tcW w:w="534" w:type="dxa"/>
          </w:tcPr>
          <w:p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КБ»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170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:rsidTr="006B2F4B">
        <w:trPr>
          <w:cantSplit/>
        </w:trPr>
        <w:tc>
          <w:tcPr>
            <w:tcW w:w="534" w:type="dxa"/>
          </w:tcPr>
          <w:p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оварищ»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9</w:t>
            </w:r>
          </w:p>
        </w:tc>
        <w:tc>
          <w:tcPr>
            <w:tcW w:w="170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:rsidTr="006B2F4B">
        <w:trPr>
          <w:cantSplit/>
        </w:trPr>
        <w:tc>
          <w:tcPr>
            <w:tcW w:w="534" w:type="dxa"/>
          </w:tcPr>
          <w:p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оргово- промышленный дом Авто»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8</w:t>
            </w:r>
          </w:p>
        </w:tc>
        <w:tc>
          <w:tcPr>
            <w:tcW w:w="170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0576" w:rsidRPr="009B6F53" w:rsidTr="006B2F4B">
        <w:trPr>
          <w:cantSplit/>
        </w:trPr>
        <w:tc>
          <w:tcPr>
            <w:tcW w:w="534" w:type="dxa"/>
          </w:tcPr>
          <w:p w:rsidR="00180576" w:rsidRPr="009B6F53" w:rsidRDefault="00180576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180576" w:rsidRPr="009B6F53" w:rsidRDefault="001805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Торгово-промышленный дом «Приднестровье»</w:t>
            </w:r>
          </w:p>
        </w:tc>
        <w:tc>
          <w:tcPr>
            <w:tcW w:w="851" w:type="dxa"/>
          </w:tcPr>
          <w:p w:rsidR="00180576" w:rsidRPr="009B6F53" w:rsidRDefault="001805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851" w:type="dxa"/>
          </w:tcPr>
          <w:p w:rsidR="00180576" w:rsidRPr="009B6F53" w:rsidRDefault="001805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20" w:type="dxa"/>
          </w:tcPr>
          <w:p w:rsidR="00180576" w:rsidRPr="009B6F53" w:rsidRDefault="001805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2002</w:t>
            </w:r>
          </w:p>
        </w:tc>
        <w:tc>
          <w:tcPr>
            <w:tcW w:w="1700" w:type="dxa"/>
          </w:tcPr>
          <w:p w:rsidR="00180576" w:rsidRPr="009B6F53" w:rsidRDefault="001805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180576" w:rsidRPr="009B6F53" w:rsidRDefault="001805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180576" w:rsidRPr="009B6F53" w:rsidRDefault="001805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180576" w:rsidRPr="009B6F53" w:rsidRDefault="001805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0576" w:rsidRPr="009B6F53" w:rsidRDefault="001805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:rsidTr="006B2F4B">
        <w:trPr>
          <w:cantSplit/>
        </w:trPr>
        <w:tc>
          <w:tcPr>
            <w:tcW w:w="534" w:type="dxa"/>
          </w:tcPr>
          <w:p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ПП ВИК»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6</w:t>
            </w:r>
          </w:p>
        </w:tc>
        <w:tc>
          <w:tcPr>
            <w:tcW w:w="170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:rsidTr="006B2F4B">
        <w:trPr>
          <w:cantSplit/>
        </w:trPr>
        <w:tc>
          <w:tcPr>
            <w:tcW w:w="534" w:type="dxa"/>
          </w:tcPr>
          <w:p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рак-макстер»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7</w:t>
            </w:r>
          </w:p>
        </w:tc>
        <w:tc>
          <w:tcPr>
            <w:tcW w:w="170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:rsidTr="006B2F4B">
        <w:trPr>
          <w:cantSplit/>
        </w:trPr>
        <w:tc>
          <w:tcPr>
            <w:tcW w:w="534" w:type="dxa"/>
          </w:tcPr>
          <w:p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раст-лизинг»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7</w:t>
            </w:r>
          </w:p>
        </w:tc>
        <w:tc>
          <w:tcPr>
            <w:tcW w:w="170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:rsidTr="006B2F4B">
        <w:trPr>
          <w:cantSplit/>
        </w:trPr>
        <w:tc>
          <w:tcPr>
            <w:tcW w:w="534" w:type="dxa"/>
          </w:tcPr>
          <w:p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риасс»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07</w:t>
            </w:r>
          </w:p>
        </w:tc>
        <w:tc>
          <w:tcPr>
            <w:tcW w:w="170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:rsidTr="006B2F4B">
        <w:trPr>
          <w:cantSplit/>
        </w:trPr>
        <w:tc>
          <w:tcPr>
            <w:tcW w:w="534" w:type="dxa"/>
          </w:tcPr>
          <w:p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ривия»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6</w:t>
            </w:r>
          </w:p>
        </w:tc>
        <w:tc>
          <w:tcPr>
            <w:tcW w:w="170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:rsidTr="006B2F4B">
        <w:trPr>
          <w:cantSplit/>
        </w:trPr>
        <w:tc>
          <w:tcPr>
            <w:tcW w:w="534" w:type="dxa"/>
          </w:tcPr>
          <w:p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ринадцатый павильон»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5</w:t>
            </w:r>
          </w:p>
        </w:tc>
        <w:tc>
          <w:tcPr>
            <w:tcW w:w="170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:rsidTr="006B2F4B">
        <w:trPr>
          <w:cantSplit/>
        </w:trPr>
        <w:tc>
          <w:tcPr>
            <w:tcW w:w="534" w:type="dxa"/>
          </w:tcPr>
          <w:p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r w:rsidRPr="009B6F53">
              <w:rPr>
                <w:rFonts w:ascii="Times New Roman" w:hAnsi="Times New Roman"/>
                <w:color w:val="000000"/>
                <w:sz w:val="24"/>
                <w:szCs w:val="28"/>
              </w:rPr>
              <w:t>ТРИО Приднестровья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7</w:t>
            </w:r>
          </w:p>
        </w:tc>
        <w:tc>
          <w:tcPr>
            <w:tcW w:w="170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1409E" w:rsidRPr="009B6F53" w:rsidTr="006B2F4B">
        <w:trPr>
          <w:cantSplit/>
        </w:trPr>
        <w:tc>
          <w:tcPr>
            <w:tcW w:w="534" w:type="dxa"/>
          </w:tcPr>
          <w:p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риСтар»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17</w:t>
            </w:r>
          </w:p>
        </w:tc>
        <w:tc>
          <w:tcPr>
            <w:tcW w:w="170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:rsidTr="006B2F4B">
        <w:trPr>
          <w:cantSplit/>
        </w:trPr>
        <w:tc>
          <w:tcPr>
            <w:tcW w:w="534" w:type="dxa"/>
          </w:tcPr>
          <w:p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ритикус»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6</w:t>
            </w:r>
          </w:p>
        </w:tc>
        <w:tc>
          <w:tcPr>
            <w:tcW w:w="170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:rsidTr="006B2F4B">
        <w:trPr>
          <w:cantSplit/>
        </w:trPr>
        <w:tc>
          <w:tcPr>
            <w:tcW w:w="534" w:type="dxa"/>
          </w:tcPr>
          <w:p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рэвелВис»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851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5</w:t>
            </w:r>
          </w:p>
        </w:tc>
        <w:tc>
          <w:tcPr>
            <w:tcW w:w="1700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Тулон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24224F" w:rsidRPr="009B6F53" w:rsidRDefault="00CB63B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5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1076" w:rsidRPr="009B6F53" w:rsidTr="006B2F4B">
        <w:trPr>
          <w:cantSplit/>
        </w:trPr>
        <w:tc>
          <w:tcPr>
            <w:tcW w:w="534" w:type="dxa"/>
          </w:tcPr>
          <w:p w:rsidR="000B1076" w:rsidRPr="009B6F53" w:rsidRDefault="000B1076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0B1076" w:rsidRPr="009B6F53" w:rsidRDefault="000B10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Удивительное рядом»</w:t>
            </w:r>
          </w:p>
        </w:tc>
        <w:tc>
          <w:tcPr>
            <w:tcW w:w="851" w:type="dxa"/>
          </w:tcPr>
          <w:p w:rsidR="000B1076" w:rsidRPr="009B6F53" w:rsidRDefault="000B10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0B1076" w:rsidRPr="009B6F53" w:rsidRDefault="000B10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0B1076" w:rsidRPr="009B6F53" w:rsidRDefault="000B10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1</w:t>
            </w:r>
          </w:p>
        </w:tc>
        <w:tc>
          <w:tcPr>
            <w:tcW w:w="1700" w:type="dxa"/>
          </w:tcPr>
          <w:p w:rsidR="000B1076" w:rsidRPr="009B6F53" w:rsidRDefault="000B10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0B1076" w:rsidRPr="009B6F53" w:rsidRDefault="000B10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0B1076" w:rsidRPr="009B6F53" w:rsidRDefault="000B10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0B1076" w:rsidRPr="009B6F53" w:rsidRDefault="000B10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1076" w:rsidRPr="009B6F53" w:rsidRDefault="000B10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Улис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5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Урза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07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1076" w:rsidRPr="009B6F53" w:rsidTr="006B2F4B">
        <w:trPr>
          <w:cantSplit/>
        </w:trPr>
        <w:tc>
          <w:tcPr>
            <w:tcW w:w="534" w:type="dxa"/>
          </w:tcPr>
          <w:p w:rsidR="000B1076" w:rsidRPr="009B6F53" w:rsidRDefault="000B1076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0B1076" w:rsidRPr="009B6F53" w:rsidRDefault="000B10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Урсул Алб»</w:t>
            </w:r>
          </w:p>
        </w:tc>
        <w:tc>
          <w:tcPr>
            <w:tcW w:w="851" w:type="dxa"/>
          </w:tcPr>
          <w:p w:rsidR="000B1076" w:rsidRPr="009B6F53" w:rsidRDefault="000B10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851" w:type="dxa"/>
          </w:tcPr>
          <w:p w:rsidR="000B1076" w:rsidRPr="009B6F53" w:rsidRDefault="000B10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0" w:type="dxa"/>
          </w:tcPr>
          <w:p w:rsidR="000B1076" w:rsidRPr="009B6F53" w:rsidRDefault="000B10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6</w:t>
            </w:r>
          </w:p>
        </w:tc>
        <w:tc>
          <w:tcPr>
            <w:tcW w:w="1700" w:type="dxa"/>
          </w:tcPr>
          <w:p w:rsidR="000B1076" w:rsidRPr="009B6F53" w:rsidRDefault="000B10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0B1076" w:rsidRPr="009B6F53" w:rsidRDefault="000B10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0B1076" w:rsidRPr="009B6F53" w:rsidRDefault="000B10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0B1076" w:rsidRPr="009B6F53" w:rsidRDefault="000B10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1076" w:rsidRPr="009B6F53" w:rsidRDefault="000B10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3C12" w:rsidRPr="009B6F53" w:rsidTr="006B2F4B">
        <w:trPr>
          <w:cantSplit/>
        </w:trPr>
        <w:tc>
          <w:tcPr>
            <w:tcW w:w="534" w:type="dxa"/>
          </w:tcPr>
          <w:p w:rsidR="00053C12" w:rsidRPr="009B6F53" w:rsidRDefault="00053C1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053C12" w:rsidRPr="009B6F53" w:rsidRDefault="00053C1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053C12" w:rsidRPr="009B6F53" w:rsidRDefault="00053C1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Уютстрой»</w:t>
            </w:r>
          </w:p>
        </w:tc>
        <w:tc>
          <w:tcPr>
            <w:tcW w:w="851" w:type="dxa"/>
          </w:tcPr>
          <w:p w:rsidR="00053C12" w:rsidRPr="009B6F53" w:rsidRDefault="00053C1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851" w:type="dxa"/>
          </w:tcPr>
          <w:p w:rsidR="00053C12" w:rsidRPr="009B6F53" w:rsidRDefault="00053C1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053C12" w:rsidRPr="009B6F53" w:rsidRDefault="00053C1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9</w:t>
            </w:r>
          </w:p>
        </w:tc>
        <w:tc>
          <w:tcPr>
            <w:tcW w:w="1700" w:type="dxa"/>
          </w:tcPr>
          <w:p w:rsidR="00053C12" w:rsidRPr="009B6F53" w:rsidRDefault="00053C1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053C12" w:rsidRPr="009B6F53" w:rsidRDefault="00053C1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053C12" w:rsidRPr="009B6F53" w:rsidRDefault="00053C1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053C12" w:rsidRPr="009B6F53" w:rsidRDefault="00053C1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3C12" w:rsidRPr="009B6F53" w:rsidRDefault="00053C1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6CE5" w:rsidRPr="009B6F53" w:rsidTr="006B2F4B">
        <w:trPr>
          <w:cantSplit/>
        </w:trPr>
        <w:tc>
          <w:tcPr>
            <w:tcW w:w="534" w:type="dxa"/>
          </w:tcPr>
          <w:p w:rsidR="005E6CE5" w:rsidRPr="009B6F53" w:rsidRDefault="005E6CE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Фирма «ИН-ЭКС интер»</w:t>
            </w:r>
          </w:p>
        </w:tc>
        <w:tc>
          <w:tcPr>
            <w:tcW w:w="851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851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0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2008</w:t>
            </w:r>
          </w:p>
        </w:tc>
        <w:tc>
          <w:tcPr>
            <w:tcW w:w="1700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6CE5" w:rsidRPr="009B6F53" w:rsidTr="006B2F4B">
        <w:trPr>
          <w:cantSplit/>
        </w:trPr>
        <w:tc>
          <w:tcPr>
            <w:tcW w:w="534" w:type="dxa"/>
          </w:tcPr>
          <w:p w:rsidR="005E6CE5" w:rsidRPr="009B6F53" w:rsidRDefault="005E6CE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Фирма «Комэнд Элит»</w:t>
            </w:r>
          </w:p>
        </w:tc>
        <w:tc>
          <w:tcPr>
            <w:tcW w:w="851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851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11</w:t>
            </w:r>
          </w:p>
        </w:tc>
        <w:tc>
          <w:tcPr>
            <w:tcW w:w="1700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6CE5" w:rsidRPr="009B6F53" w:rsidTr="006B2F4B">
        <w:trPr>
          <w:cantSplit/>
        </w:trPr>
        <w:tc>
          <w:tcPr>
            <w:tcW w:w="534" w:type="dxa"/>
          </w:tcPr>
          <w:p w:rsidR="005E6CE5" w:rsidRPr="009B6F53" w:rsidRDefault="005E6CE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Фирма «Консалтинг Профи Солюшенс»</w:t>
            </w:r>
          </w:p>
        </w:tc>
        <w:tc>
          <w:tcPr>
            <w:tcW w:w="851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851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2</w:t>
            </w:r>
          </w:p>
        </w:tc>
        <w:tc>
          <w:tcPr>
            <w:tcW w:w="1700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6CE5" w:rsidRPr="009B6F53" w:rsidTr="006B2F4B">
        <w:trPr>
          <w:cantSplit/>
        </w:trPr>
        <w:tc>
          <w:tcPr>
            <w:tcW w:w="534" w:type="dxa"/>
          </w:tcPr>
          <w:p w:rsidR="005E6CE5" w:rsidRPr="009B6F53" w:rsidRDefault="005E6CE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Фирма «Котлоочистка»</w:t>
            </w:r>
          </w:p>
        </w:tc>
        <w:tc>
          <w:tcPr>
            <w:tcW w:w="851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04</w:t>
            </w:r>
          </w:p>
        </w:tc>
        <w:tc>
          <w:tcPr>
            <w:tcW w:w="1700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6CE5" w:rsidRPr="009B6F53" w:rsidTr="006B2F4B">
        <w:trPr>
          <w:cantSplit/>
        </w:trPr>
        <w:tc>
          <w:tcPr>
            <w:tcW w:w="534" w:type="dxa"/>
          </w:tcPr>
          <w:p w:rsidR="005E6CE5" w:rsidRPr="009B6F53" w:rsidRDefault="005E6CE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Фирма «Лоцман и К»</w:t>
            </w:r>
          </w:p>
        </w:tc>
        <w:tc>
          <w:tcPr>
            <w:tcW w:w="851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851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7</w:t>
            </w:r>
          </w:p>
        </w:tc>
        <w:tc>
          <w:tcPr>
            <w:tcW w:w="1700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6CE5" w:rsidRPr="009B6F53" w:rsidTr="006B2F4B">
        <w:trPr>
          <w:cantSplit/>
        </w:trPr>
        <w:tc>
          <w:tcPr>
            <w:tcW w:w="534" w:type="dxa"/>
          </w:tcPr>
          <w:p w:rsidR="005E6CE5" w:rsidRPr="009B6F53" w:rsidRDefault="005E6CE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Флокс»</w:t>
            </w:r>
          </w:p>
        </w:tc>
        <w:tc>
          <w:tcPr>
            <w:tcW w:w="851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10</w:t>
            </w:r>
          </w:p>
        </w:tc>
        <w:tc>
          <w:tcPr>
            <w:tcW w:w="1700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6CE5" w:rsidRPr="009B6F53" w:rsidTr="006B2F4B">
        <w:trPr>
          <w:cantSplit/>
        </w:trPr>
        <w:tc>
          <w:tcPr>
            <w:tcW w:w="534" w:type="dxa"/>
          </w:tcPr>
          <w:p w:rsidR="005E6CE5" w:rsidRPr="009B6F53" w:rsidRDefault="005E6CE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Фонд прямых инвестиций»</w:t>
            </w:r>
          </w:p>
        </w:tc>
        <w:tc>
          <w:tcPr>
            <w:tcW w:w="851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851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4</w:t>
            </w:r>
          </w:p>
        </w:tc>
        <w:tc>
          <w:tcPr>
            <w:tcW w:w="1700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6CE5" w:rsidRPr="009B6F53" w:rsidTr="006B2F4B">
        <w:trPr>
          <w:cantSplit/>
        </w:trPr>
        <w:tc>
          <w:tcPr>
            <w:tcW w:w="534" w:type="dxa"/>
          </w:tcPr>
          <w:p w:rsidR="005E6CE5" w:rsidRPr="009B6F53" w:rsidRDefault="005E6CE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Формовщик»</w:t>
            </w:r>
          </w:p>
        </w:tc>
        <w:tc>
          <w:tcPr>
            <w:tcW w:w="851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851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0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2001</w:t>
            </w:r>
          </w:p>
        </w:tc>
        <w:tc>
          <w:tcPr>
            <w:tcW w:w="1700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6CE5" w:rsidRPr="009B6F53" w:rsidTr="006B2F4B">
        <w:trPr>
          <w:cantSplit/>
        </w:trPr>
        <w:tc>
          <w:tcPr>
            <w:tcW w:w="534" w:type="dxa"/>
          </w:tcPr>
          <w:p w:rsidR="005E6CE5" w:rsidRPr="009B6F53" w:rsidRDefault="005E6CE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Фулбэк»</w:t>
            </w:r>
          </w:p>
        </w:tc>
        <w:tc>
          <w:tcPr>
            <w:tcW w:w="851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2015</w:t>
            </w:r>
          </w:p>
        </w:tc>
        <w:tc>
          <w:tcPr>
            <w:tcW w:w="1700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Фэст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08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15FB" w:rsidRPr="009B6F53" w:rsidTr="006B2F4B">
        <w:trPr>
          <w:cantSplit/>
        </w:trPr>
        <w:tc>
          <w:tcPr>
            <w:tcW w:w="534" w:type="dxa"/>
          </w:tcPr>
          <w:p w:rsidR="00A015FB" w:rsidRPr="009B6F53" w:rsidRDefault="00A015FB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Хатек Электроникс»</w:t>
            </w:r>
          </w:p>
        </w:tc>
        <w:tc>
          <w:tcPr>
            <w:tcW w:w="851" w:type="dxa"/>
          </w:tcPr>
          <w:p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851" w:type="dxa"/>
          </w:tcPr>
          <w:p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0" w:type="dxa"/>
          </w:tcPr>
          <w:p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5</w:t>
            </w:r>
          </w:p>
        </w:tc>
        <w:tc>
          <w:tcPr>
            <w:tcW w:w="1700" w:type="dxa"/>
          </w:tcPr>
          <w:p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73A5" w:rsidRPr="009B6F53" w:rsidTr="006B2F4B">
        <w:trPr>
          <w:cantSplit/>
        </w:trPr>
        <w:tc>
          <w:tcPr>
            <w:tcW w:w="534" w:type="dxa"/>
          </w:tcPr>
          <w:p w:rsidR="007873A5" w:rsidRPr="009B6F53" w:rsidRDefault="007873A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7873A5" w:rsidRPr="009B6F53" w:rsidRDefault="007873A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7873A5" w:rsidRPr="009B6F53" w:rsidRDefault="007873A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Химеб»</w:t>
            </w:r>
          </w:p>
        </w:tc>
        <w:tc>
          <w:tcPr>
            <w:tcW w:w="851" w:type="dxa"/>
          </w:tcPr>
          <w:p w:rsidR="007873A5" w:rsidRPr="009B6F53" w:rsidRDefault="007873A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7873A5" w:rsidRPr="009B6F53" w:rsidRDefault="007873A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7873A5" w:rsidRPr="009B6F53" w:rsidRDefault="007873A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6</w:t>
            </w:r>
          </w:p>
        </w:tc>
        <w:tc>
          <w:tcPr>
            <w:tcW w:w="1700" w:type="dxa"/>
          </w:tcPr>
          <w:p w:rsidR="007873A5" w:rsidRPr="009B6F53" w:rsidRDefault="007873A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7873A5" w:rsidRPr="009B6F53" w:rsidRDefault="007873A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7873A5" w:rsidRPr="009B6F53" w:rsidRDefault="007873A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7873A5" w:rsidRPr="009B6F53" w:rsidRDefault="007873A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73A5" w:rsidRPr="009B6F53" w:rsidRDefault="007873A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15FB" w:rsidRPr="009B6F53" w:rsidTr="006B2F4B">
        <w:trPr>
          <w:cantSplit/>
        </w:trPr>
        <w:tc>
          <w:tcPr>
            <w:tcW w:w="534" w:type="dxa"/>
          </w:tcPr>
          <w:p w:rsidR="00A015FB" w:rsidRPr="009B6F53" w:rsidRDefault="00A015FB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Хладон»</w:t>
            </w:r>
          </w:p>
        </w:tc>
        <w:tc>
          <w:tcPr>
            <w:tcW w:w="851" w:type="dxa"/>
          </w:tcPr>
          <w:p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851" w:type="dxa"/>
          </w:tcPr>
          <w:p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06</w:t>
            </w:r>
          </w:p>
        </w:tc>
        <w:tc>
          <w:tcPr>
            <w:tcW w:w="1700" w:type="dxa"/>
          </w:tcPr>
          <w:p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15FB" w:rsidRPr="009B6F53" w:rsidTr="006B2F4B">
        <w:trPr>
          <w:cantSplit/>
        </w:trPr>
        <w:tc>
          <w:tcPr>
            <w:tcW w:w="534" w:type="dxa"/>
          </w:tcPr>
          <w:p w:rsidR="00A015FB" w:rsidRPr="009B6F53" w:rsidRDefault="00A015FB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Хозхимтовары»</w:t>
            </w:r>
          </w:p>
        </w:tc>
        <w:tc>
          <w:tcPr>
            <w:tcW w:w="851" w:type="dxa"/>
          </w:tcPr>
          <w:p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851" w:type="dxa"/>
          </w:tcPr>
          <w:p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5</w:t>
            </w:r>
          </w:p>
        </w:tc>
        <w:tc>
          <w:tcPr>
            <w:tcW w:w="1700" w:type="dxa"/>
          </w:tcPr>
          <w:p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15FB" w:rsidRPr="009B6F53" w:rsidTr="006B2F4B">
        <w:trPr>
          <w:cantSplit/>
        </w:trPr>
        <w:tc>
          <w:tcPr>
            <w:tcW w:w="534" w:type="dxa"/>
          </w:tcPr>
          <w:p w:rsidR="00A015FB" w:rsidRPr="009B6F53" w:rsidRDefault="00A015FB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Хранитель»</w:t>
            </w:r>
          </w:p>
        </w:tc>
        <w:tc>
          <w:tcPr>
            <w:tcW w:w="851" w:type="dxa"/>
          </w:tcPr>
          <w:p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01</w:t>
            </w:r>
          </w:p>
        </w:tc>
        <w:tc>
          <w:tcPr>
            <w:tcW w:w="1700" w:type="dxa"/>
          </w:tcPr>
          <w:p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09FB" w:rsidRPr="009B6F53" w:rsidTr="006B2F4B">
        <w:trPr>
          <w:cantSplit/>
        </w:trPr>
        <w:tc>
          <w:tcPr>
            <w:tcW w:w="534" w:type="dxa"/>
          </w:tcPr>
          <w:p w:rsidR="005E09FB" w:rsidRPr="009B6F53" w:rsidRDefault="005E09FB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Центрум»</w:t>
            </w:r>
          </w:p>
        </w:tc>
        <w:tc>
          <w:tcPr>
            <w:tcW w:w="851" w:type="dxa"/>
          </w:tcPr>
          <w:p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851" w:type="dxa"/>
          </w:tcPr>
          <w:p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12</w:t>
            </w:r>
          </w:p>
        </w:tc>
        <w:tc>
          <w:tcPr>
            <w:tcW w:w="1700" w:type="dxa"/>
          </w:tcPr>
          <w:p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09FB" w:rsidRPr="009B6F53" w:rsidTr="006B2F4B">
        <w:trPr>
          <w:cantSplit/>
        </w:trPr>
        <w:tc>
          <w:tcPr>
            <w:tcW w:w="534" w:type="dxa"/>
          </w:tcPr>
          <w:p w:rsidR="005E09FB" w:rsidRPr="009B6F53" w:rsidRDefault="005E09FB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Цептер-Интернационал»</w:t>
            </w:r>
          </w:p>
        </w:tc>
        <w:tc>
          <w:tcPr>
            <w:tcW w:w="851" w:type="dxa"/>
          </w:tcPr>
          <w:p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851" w:type="dxa"/>
          </w:tcPr>
          <w:p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7</w:t>
            </w:r>
          </w:p>
        </w:tc>
        <w:tc>
          <w:tcPr>
            <w:tcW w:w="1700" w:type="dxa"/>
          </w:tcPr>
          <w:p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09FB" w:rsidRPr="009B6F53" w:rsidTr="006B2F4B">
        <w:trPr>
          <w:cantSplit/>
        </w:trPr>
        <w:tc>
          <w:tcPr>
            <w:tcW w:w="534" w:type="dxa"/>
          </w:tcPr>
          <w:p w:rsidR="005E09FB" w:rsidRPr="009B6F53" w:rsidRDefault="005E09FB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Цик»</w:t>
            </w:r>
          </w:p>
        </w:tc>
        <w:tc>
          <w:tcPr>
            <w:tcW w:w="851" w:type="dxa"/>
          </w:tcPr>
          <w:p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851" w:type="dxa"/>
          </w:tcPr>
          <w:p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14</w:t>
            </w:r>
          </w:p>
        </w:tc>
        <w:tc>
          <w:tcPr>
            <w:tcW w:w="1700" w:type="dxa"/>
          </w:tcPr>
          <w:p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0354" w:rsidRPr="009B6F53" w:rsidTr="006B2F4B">
        <w:trPr>
          <w:cantSplit/>
        </w:trPr>
        <w:tc>
          <w:tcPr>
            <w:tcW w:w="534" w:type="dxa"/>
          </w:tcPr>
          <w:p w:rsidR="00340354" w:rsidRPr="009B6F53" w:rsidRDefault="00340354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Час Пик»</w:t>
            </w:r>
          </w:p>
        </w:tc>
        <w:tc>
          <w:tcPr>
            <w:tcW w:w="851" w:type="dxa"/>
          </w:tcPr>
          <w:p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95</w:t>
            </w:r>
          </w:p>
        </w:tc>
        <w:tc>
          <w:tcPr>
            <w:tcW w:w="851" w:type="dxa"/>
          </w:tcPr>
          <w:p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4</w:t>
            </w:r>
          </w:p>
        </w:tc>
        <w:tc>
          <w:tcPr>
            <w:tcW w:w="1700" w:type="dxa"/>
          </w:tcPr>
          <w:p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0354" w:rsidRPr="009B6F53" w:rsidTr="006B2F4B">
        <w:trPr>
          <w:cantSplit/>
        </w:trPr>
        <w:tc>
          <w:tcPr>
            <w:tcW w:w="534" w:type="dxa"/>
          </w:tcPr>
          <w:p w:rsidR="00340354" w:rsidRPr="009B6F53" w:rsidRDefault="00340354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Чемпион»</w:t>
            </w:r>
          </w:p>
        </w:tc>
        <w:tc>
          <w:tcPr>
            <w:tcW w:w="851" w:type="dxa"/>
          </w:tcPr>
          <w:p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851" w:type="dxa"/>
          </w:tcPr>
          <w:p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700" w:type="dxa"/>
          </w:tcPr>
          <w:p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4F4F" w:rsidRPr="009B6F53" w:rsidTr="006B2F4B">
        <w:trPr>
          <w:cantSplit/>
        </w:trPr>
        <w:tc>
          <w:tcPr>
            <w:tcW w:w="534" w:type="dxa"/>
          </w:tcPr>
          <w:p w:rsidR="00604F4F" w:rsidRPr="009B6F53" w:rsidRDefault="00604F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604F4F" w:rsidRPr="009B6F53" w:rsidRDefault="00604F4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Шевиот»</w:t>
            </w:r>
          </w:p>
        </w:tc>
        <w:tc>
          <w:tcPr>
            <w:tcW w:w="851" w:type="dxa"/>
          </w:tcPr>
          <w:p w:rsidR="00604F4F" w:rsidRPr="009B6F53" w:rsidRDefault="00604F4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604F4F" w:rsidRPr="009B6F53" w:rsidRDefault="00604F4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604F4F" w:rsidRPr="009B6F53" w:rsidRDefault="00604F4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3</w:t>
            </w:r>
          </w:p>
        </w:tc>
        <w:tc>
          <w:tcPr>
            <w:tcW w:w="1700" w:type="dxa"/>
          </w:tcPr>
          <w:p w:rsidR="00604F4F" w:rsidRPr="009B6F53" w:rsidRDefault="00604F4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604F4F" w:rsidRPr="009B6F53" w:rsidRDefault="00604F4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604F4F" w:rsidRPr="009B6F53" w:rsidRDefault="00604F4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604F4F" w:rsidRPr="009B6F53" w:rsidRDefault="00604F4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4F4F" w:rsidRPr="009B6F53" w:rsidRDefault="00604F4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Шип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06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4F4F" w:rsidRPr="009B6F53" w:rsidTr="006B2F4B">
        <w:trPr>
          <w:cantSplit/>
        </w:trPr>
        <w:tc>
          <w:tcPr>
            <w:tcW w:w="534" w:type="dxa"/>
          </w:tcPr>
          <w:p w:rsidR="00604F4F" w:rsidRPr="009B6F53" w:rsidRDefault="00604F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604F4F" w:rsidRPr="009B6F53" w:rsidRDefault="00604F4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Шпейт»</w:t>
            </w:r>
          </w:p>
        </w:tc>
        <w:tc>
          <w:tcPr>
            <w:tcW w:w="851" w:type="dxa"/>
          </w:tcPr>
          <w:p w:rsidR="00604F4F" w:rsidRPr="009B6F53" w:rsidRDefault="00604F4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851" w:type="dxa"/>
          </w:tcPr>
          <w:p w:rsidR="00604F4F" w:rsidRPr="009B6F53" w:rsidRDefault="00604F4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604F4F" w:rsidRPr="009B6F53" w:rsidRDefault="00604F4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7</w:t>
            </w:r>
          </w:p>
        </w:tc>
        <w:tc>
          <w:tcPr>
            <w:tcW w:w="1700" w:type="dxa"/>
          </w:tcPr>
          <w:p w:rsidR="00604F4F" w:rsidRPr="009B6F53" w:rsidRDefault="00604F4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604F4F" w:rsidRPr="009B6F53" w:rsidRDefault="00604F4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604F4F" w:rsidRPr="009B6F53" w:rsidRDefault="00604F4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604F4F" w:rsidRPr="009B6F53" w:rsidRDefault="00604F4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4F4F" w:rsidRPr="009B6F53" w:rsidRDefault="00604F4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Эвита Люкс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7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60B8" w:rsidRPr="009B6F53" w:rsidTr="006B2F4B">
        <w:trPr>
          <w:cantSplit/>
        </w:trPr>
        <w:tc>
          <w:tcPr>
            <w:tcW w:w="534" w:type="dxa"/>
          </w:tcPr>
          <w:p w:rsidR="003260B8" w:rsidRPr="009B6F53" w:rsidRDefault="003260B8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3260B8" w:rsidRPr="009B6F53" w:rsidRDefault="003260B8" w:rsidP="0032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3260B8" w:rsidRPr="009B6F53" w:rsidRDefault="003260B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ЭД РЭМ»</w:t>
            </w:r>
          </w:p>
        </w:tc>
        <w:tc>
          <w:tcPr>
            <w:tcW w:w="851" w:type="dxa"/>
          </w:tcPr>
          <w:p w:rsidR="003260B8" w:rsidRPr="009B6F53" w:rsidRDefault="003260B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260B8" w:rsidRPr="009B6F53" w:rsidRDefault="003260B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420" w:type="dxa"/>
          </w:tcPr>
          <w:p w:rsidR="003260B8" w:rsidRPr="009B6F53" w:rsidRDefault="003260B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9</w:t>
            </w:r>
          </w:p>
        </w:tc>
        <w:tc>
          <w:tcPr>
            <w:tcW w:w="1700" w:type="dxa"/>
          </w:tcPr>
          <w:p w:rsidR="003260B8" w:rsidRPr="009B6F53" w:rsidRDefault="003260B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3260B8" w:rsidRPr="009B6F53" w:rsidRDefault="003260B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3260B8" w:rsidRPr="009B6F53" w:rsidRDefault="003260B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нест</w:t>
            </w:r>
          </w:p>
          <w:p w:rsidR="003260B8" w:rsidRPr="009B6F53" w:rsidRDefault="003260B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овск</w:t>
            </w:r>
          </w:p>
        </w:tc>
      </w:tr>
      <w:tr w:rsidR="003D0A39" w:rsidRPr="009B6F53" w:rsidTr="006B2F4B">
        <w:trPr>
          <w:cantSplit/>
        </w:trPr>
        <w:tc>
          <w:tcPr>
            <w:tcW w:w="534" w:type="dxa"/>
          </w:tcPr>
          <w:p w:rsidR="003D0A39" w:rsidRPr="009B6F53" w:rsidRDefault="003D0A3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Экселсиор»</w:t>
            </w:r>
          </w:p>
        </w:tc>
        <w:tc>
          <w:tcPr>
            <w:tcW w:w="851" w:type="dxa"/>
          </w:tcPr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851" w:type="dxa"/>
          </w:tcPr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9</w:t>
            </w:r>
          </w:p>
        </w:tc>
        <w:tc>
          <w:tcPr>
            <w:tcW w:w="1700" w:type="dxa"/>
          </w:tcPr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0A39" w:rsidRPr="009B6F53" w:rsidTr="006B2F4B">
        <w:trPr>
          <w:cantSplit/>
        </w:trPr>
        <w:tc>
          <w:tcPr>
            <w:tcW w:w="534" w:type="dxa"/>
          </w:tcPr>
          <w:p w:rsidR="003D0A39" w:rsidRPr="009B6F53" w:rsidRDefault="003D0A3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Экстра-Тур»</w:t>
            </w:r>
          </w:p>
        </w:tc>
        <w:tc>
          <w:tcPr>
            <w:tcW w:w="851" w:type="dxa"/>
          </w:tcPr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851" w:type="dxa"/>
          </w:tcPr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15</w:t>
            </w:r>
          </w:p>
        </w:tc>
        <w:tc>
          <w:tcPr>
            <w:tcW w:w="1700" w:type="dxa"/>
          </w:tcPr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0A39" w:rsidRPr="009B6F53" w:rsidTr="006B2F4B">
        <w:trPr>
          <w:cantSplit/>
        </w:trPr>
        <w:tc>
          <w:tcPr>
            <w:tcW w:w="534" w:type="dxa"/>
          </w:tcPr>
          <w:p w:rsidR="003D0A39" w:rsidRPr="009B6F53" w:rsidRDefault="003D0A3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Энерго-Импульс»</w:t>
            </w:r>
          </w:p>
        </w:tc>
        <w:tc>
          <w:tcPr>
            <w:tcW w:w="851" w:type="dxa"/>
          </w:tcPr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851" w:type="dxa"/>
          </w:tcPr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3</w:t>
            </w:r>
          </w:p>
        </w:tc>
        <w:tc>
          <w:tcPr>
            <w:tcW w:w="1700" w:type="dxa"/>
          </w:tcPr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0A39" w:rsidRPr="009B6F53" w:rsidTr="006B2F4B">
        <w:trPr>
          <w:cantSplit/>
        </w:trPr>
        <w:tc>
          <w:tcPr>
            <w:tcW w:w="534" w:type="dxa"/>
          </w:tcPr>
          <w:p w:rsidR="003D0A39" w:rsidRPr="009B6F53" w:rsidRDefault="003D0A3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ЭнтерМедиа»</w:t>
            </w:r>
          </w:p>
        </w:tc>
        <w:tc>
          <w:tcPr>
            <w:tcW w:w="851" w:type="dxa"/>
          </w:tcPr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851" w:type="dxa"/>
          </w:tcPr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3</w:t>
            </w:r>
          </w:p>
        </w:tc>
        <w:tc>
          <w:tcPr>
            <w:tcW w:w="1700" w:type="dxa"/>
          </w:tcPr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0A39" w:rsidRPr="009B6F53" w:rsidTr="006B2F4B">
        <w:trPr>
          <w:cantSplit/>
        </w:trPr>
        <w:tc>
          <w:tcPr>
            <w:tcW w:w="534" w:type="dxa"/>
          </w:tcPr>
          <w:p w:rsidR="003D0A39" w:rsidRPr="009B6F53" w:rsidRDefault="003D0A3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Эолис-Лизинг»</w:t>
            </w:r>
          </w:p>
        </w:tc>
        <w:tc>
          <w:tcPr>
            <w:tcW w:w="851" w:type="dxa"/>
          </w:tcPr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851" w:type="dxa"/>
          </w:tcPr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2001</w:t>
            </w:r>
          </w:p>
        </w:tc>
        <w:tc>
          <w:tcPr>
            <w:tcW w:w="1700" w:type="dxa"/>
          </w:tcPr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0A39" w:rsidRPr="009B6F53" w:rsidTr="006B2F4B">
        <w:trPr>
          <w:cantSplit/>
        </w:trPr>
        <w:tc>
          <w:tcPr>
            <w:tcW w:w="534" w:type="dxa"/>
          </w:tcPr>
          <w:p w:rsidR="003D0A39" w:rsidRPr="009B6F53" w:rsidRDefault="003D0A3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ЭпсилоН»</w:t>
            </w:r>
          </w:p>
        </w:tc>
        <w:tc>
          <w:tcPr>
            <w:tcW w:w="851" w:type="dxa"/>
          </w:tcPr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851" w:type="dxa"/>
          </w:tcPr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0</w:t>
            </w:r>
          </w:p>
        </w:tc>
        <w:tc>
          <w:tcPr>
            <w:tcW w:w="1700" w:type="dxa"/>
          </w:tcPr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1844" w:rsidRPr="009B6F53" w:rsidTr="006B2F4B">
        <w:trPr>
          <w:cantSplit/>
        </w:trPr>
        <w:tc>
          <w:tcPr>
            <w:tcW w:w="534" w:type="dxa"/>
          </w:tcPr>
          <w:p w:rsidR="00C51844" w:rsidRPr="009B6F53" w:rsidRDefault="00C51844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C51844" w:rsidRPr="009B6F53" w:rsidRDefault="00C5184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  <w:p w:rsidR="00C51844" w:rsidRPr="009B6F53" w:rsidRDefault="00C5184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Эркей»</w:t>
            </w:r>
          </w:p>
        </w:tc>
        <w:tc>
          <w:tcPr>
            <w:tcW w:w="851" w:type="dxa"/>
          </w:tcPr>
          <w:p w:rsidR="00C51844" w:rsidRPr="009B6F53" w:rsidRDefault="00C5184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851" w:type="dxa"/>
          </w:tcPr>
          <w:p w:rsidR="00C51844" w:rsidRPr="009B6F53" w:rsidRDefault="00C5184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51844" w:rsidRPr="009B6F53" w:rsidRDefault="00C5184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9</w:t>
            </w:r>
          </w:p>
        </w:tc>
        <w:tc>
          <w:tcPr>
            <w:tcW w:w="1700" w:type="dxa"/>
          </w:tcPr>
          <w:p w:rsidR="00C51844" w:rsidRPr="009B6F53" w:rsidRDefault="00C5184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C51844" w:rsidRPr="009B6F53" w:rsidRDefault="00C5184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C51844" w:rsidRPr="009B6F53" w:rsidRDefault="00C5184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C51844" w:rsidRPr="009B6F53" w:rsidRDefault="00C5184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51844" w:rsidRPr="009B6F53" w:rsidRDefault="00C5184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0A39" w:rsidRPr="009B6F53" w:rsidTr="006B2F4B">
        <w:trPr>
          <w:cantSplit/>
        </w:trPr>
        <w:tc>
          <w:tcPr>
            <w:tcW w:w="534" w:type="dxa"/>
          </w:tcPr>
          <w:p w:rsidR="003D0A39" w:rsidRPr="009B6F53" w:rsidRDefault="003D0A3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Эсперо»</w:t>
            </w:r>
          </w:p>
        </w:tc>
        <w:tc>
          <w:tcPr>
            <w:tcW w:w="851" w:type="dxa"/>
          </w:tcPr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3</w:t>
            </w:r>
          </w:p>
        </w:tc>
        <w:tc>
          <w:tcPr>
            <w:tcW w:w="1700" w:type="dxa"/>
          </w:tcPr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Ювила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01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790D9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62FD" w:rsidRPr="009B6F53" w:rsidTr="006B2F4B">
        <w:trPr>
          <w:cantSplit/>
        </w:trPr>
        <w:tc>
          <w:tcPr>
            <w:tcW w:w="534" w:type="dxa"/>
          </w:tcPr>
          <w:p w:rsidR="003162FD" w:rsidRPr="009B6F53" w:rsidRDefault="003162FD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3162FD" w:rsidRPr="009B6F53" w:rsidRDefault="003162FD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3162FD" w:rsidRPr="009B6F53" w:rsidRDefault="003162FD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ЮПС-Экспресс»</w:t>
            </w:r>
          </w:p>
        </w:tc>
        <w:tc>
          <w:tcPr>
            <w:tcW w:w="851" w:type="dxa"/>
          </w:tcPr>
          <w:p w:rsidR="003162FD" w:rsidRPr="009B6F53" w:rsidRDefault="003162FD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851" w:type="dxa"/>
          </w:tcPr>
          <w:p w:rsidR="003162FD" w:rsidRPr="009B6F53" w:rsidRDefault="003162FD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3162FD" w:rsidRPr="009B6F53" w:rsidRDefault="003162FD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3</w:t>
            </w:r>
          </w:p>
        </w:tc>
        <w:tc>
          <w:tcPr>
            <w:tcW w:w="1700" w:type="dxa"/>
          </w:tcPr>
          <w:p w:rsidR="003162FD" w:rsidRPr="009B6F53" w:rsidRDefault="003162FD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3162FD" w:rsidRPr="009B6F53" w:rsidRDefault="003162FD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3162FD" w:rsidRPr="009B6F53" w:rsidRDefault="003162FD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3162FD" w:rsidRPr="009B6F53" w:rsidRDefault="003162FD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62FD" w:rsidRPr="009B6F53" w:rsidRDefault="003162FD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2DF9" w:rsidRPr="009B6F53" w:rsidTr="006B2F4B">
        <w:trPr>
          <w:cantSplit/>
        </w:trPr>
        <w:tc>
          <w:tcPr>
            <w:tcW w:w="534" w:type="dxa"/>
          </w:tcPr>
          <w:p w:rsidR="00C62DF9" w:rsidRPr="009B6F53" w:rsidRDefault="00C62DF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C62DF9" w:rsidRPr="009B6F53" w:rsidRDefault="00C62DF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«Бас Маркет»</w:t>
            </w:r>
          </w:p>
        </w:tc>
        <w:tc>
          <w:tcPr>
            <w:tcW w:w="851" w:type="dxa"/>
          </w:tcPr>
          <w:p w:rsidR="00C62DF9" w:rsidRPr="009B6F53" w:rsidRDefault="00C62DF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851" w:type="dxa"/>
          </w:tcPr>
          <w:p w:rsidR="00C62DF9" w:rsidRPr="009B6F53" w:rsidRDefault="00C62DF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62DF9" w:rsidRPr="009B6F53" w:rsidRDefault="00C62DF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  <w:tc>
          <w:tcPr>
            <w:tcW w:w="1700" w:type="dxa"/>
          </w:tcPr>
          <w:p w:rsidR="00C62DF9" w:rsidRPr="009B6F53" w:rsidRDefault="00C62DF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C62DF9" w:rsidRPr="009B6F53" w:rsidRDefault="00C62DF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C62DF9" w:rsidRPr="009B6F53" w:rsidRDefault="00C62DF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C62DF9" w:rsidRPr="009B6F53" w:rsidRDefault="00C62DF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62DF9" w:rsidRPr="009B6F53" w:rsidRDefault="00C62DF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32F2" w:rsidRPr="009B6F53" w:rsidTr="006B2F4B">
        <w:trPr>
          <w:cantSplit/>
        </w:trPr>
        <w:tc>
          <w:tcPr>
            <w:tcW w:w="534" w:type="dxa"/>
          </w:tcPr>
          <w:p w:rsidR="002032F2" w:rsidRPr="009B6F53" w:rsidRDefault="002032F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«Девелоп Прим»</w:t>
            </w:r>
          </w:p>
        </w:tc>
        <w:tc>
          <w:tcPr>
            <w:tcW w:w="851" w:type="dxa"/>
          </w:tcPr>
          <w:p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851" w:type="dxa"/>
          </w:tcPr>
          <w:p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700" w:type="dxa"/>
          </w:tcPr>
          <w:p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«Приднестровье-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азреализация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11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790D9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и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№ 1,2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072" w:rsidRPr="009B6F53" w:rsidTr="006B2F4B">
        <w:trPr>
          <w:cantSplit/>
        </w:trPr>
        <w:tc>
          <w:tcPr>
            <w:tcW w:w="534" w:type="dxa"/>
          </w:tcPr>
          <w:p w:rsidR="004B7072" w:rsidRPr="009B6F53" w:rsidRDefault="004B707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«ЮВЕН-ПРОМ»</w:t>
            </w:r>
          </w:p>
        </w:tc>
        <w:tc>
          <w:tcPr>
            <w:tcW w:w="851" w:type="dxa"/>
          </w:tcPr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851" w:type="dxa"/>
          </w:tcPr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5-2017</w:t>
            </w:r>
          </w:p>
        </w:tc>
        <w:tc>
          <w:tcPr>
            <w:tcW w:w="1700" w:type="dxa"/>
          </w:tcPr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ство ассоциации «Врачи без границ – Голландия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09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790D9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0269" w:rsidRPr="009B6F53" w:rsidTr="006B2F4B">
        <w:trPr>
          <w:cantSplit/>
        </w:trPr>
        <w:tc>
          <w:tcPr>
            <w:tcW w:w="534" w:type="dxa"/>
          </w:tcPr>
          <w:p w:rsidR="00870269" w:rsidRPr="009B6F53" w:rsidRDefault="0087026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акционерное общество «ТСК-юнипак»</w:t>
            </w:r>
          </w:p>
        </w:tc>
        <w:tc>
          <w:tcPr>
            <w:tcW w:w="851" w:type="dxa"/>
          </w:tcPr>
          <w:p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851" w:type="dxa"/>
          </w:tcPr>
          <w:p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1700" w:type="dxa"/>
          </w:tcPr>
          <w:p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0269" w:rsidRPr="009B6F53" w:rsidTr="006B2F4B">
        <w:trPr>
          <w:cantSplit/>
        </w:trPr>
        <w:tc>
          <w:tcPr>
            <w:tcW w:w="534" w:type="dxa"/>
          </w:tcPr>
          <w:p w:rsidR="00870269" w:rsidRPr="009B6F53" w:rsidRDefault="0087026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акционерное общество закрытого типа «Квинт-Лизинг»</w:t>
            </w:r>
          </w:p>
        </w:tc>
        <w:tc>
          <w:tcPr>
            <w:tcW w:w="851" w:type="dxa"/>
          </w:tcPr>
          <w:p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1" w:type="dxa"/>
          </w:tcPr>
          <w:p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2000</w:t>
            </w:r>
          </w:p>
        </w:tc>
        <w:tc>
          <w:tcPr>
            <w:tcW w:w="1700" w:type="dxa"/>
          </w:tcPr>
          <w:p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870269" w:rsidRPr="009B6F53" w:rsidRDefault="009B5BC7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870269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рыт</w:t>
            </w:r>
          </w:p>
          <w:p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0269" w:rsidRPr="009B6F53" w:rsidTr="006B2F4B">
        <w:trPr>
          <w:cantSplit/>
        </w:trPr>
        <w:tc>
          <w:tcPr>
            <w:tcW w:w="534" w:type="dxa"/>
          </w:tcPr>
          <w:p w:rsidR="00870269" w:rsidRPr="009B6F53" w:rsidRDefault="0087026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акционерное общество закрытого типа «Энергострим»</w:t>
            </w:r>
          </w:p>
        </w:tc>
        <w:tc>
          <w:tcPr>
            <w:tcW w:w="851" w:type="dxa"/>
          </w:tcPr>
          <w:p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04</w:t>
            </w:r>
          </w:p>
        </w:tc>
        <w:tc>
          <w:tcPr>
            <w:tcW w:w="1700" w:type="dxa"/>
          </w:tcPr>
          <w:p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закрытое акционерное общество «Квинт-теплосервис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1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790D9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32F2" w:rsidRPr="009B6F53" w:rsidTr="006B2F4B">
        <w:trPr>
          <w:cantSplit/>
        </w:trPr>
        <w:tc>
          <w:tcPr>
            <w:tcW w:w="534" w:type="dxa"/>
          </w:tcPr>
          <w:p w:rsidR="002032F2" w:rsidRPr="009B6F53" w:rsidRDefault="002032F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закрытое акционерное общество «Техно-Инфо»</w:t>
            </w:r>
          </w:p>
        </w:tc>
        <w:tc>
          <w:tcPr>
            <w:tcW w:w="851" w:type="dxa"/>
          </w:tcPr>
          <w:p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851" w:type="dxa"/>
          </w:tcPr>
          <w:p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2009</w:t>
            </w:r>
          </w:p>
        </w:tc>
        <w:tc>
          <w:tcPr>
            <w:tcW w:w="1700" w:type="dxa"/>
          </w:tcPr>
          <w:p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32F2" w:rsidRPr="009B6F53" w:rsidTr="006B2F4B">
        <w:trPr>
          <w:cantSplit/>
        </w:trPr>
        <w:tc>
          <w:tcPr>
            <w:tcW w:w="534" w:type="dxa"/>
          </w:tcPr>
          <w:p w:rsidR="002032F2" w:rsidRPr="009B6F53" w:rsidRDefault="002032F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закрытое акционерное общество «Электронный Региональный Банк «Ламинат»»</w:t>
            </w:r>
          </w:p>
        </w:tc>
        <w:tc>
          <w:tcPr>
            <w:tcW w:w="851" w:type="dxa"/>
          </w:tcPr>
          <w:p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851" w:type="dxa"/>
          </w:tcPr>
          <w:p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20" w:type="dxa"/>
          </w:tcPr>
          <w:p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2012</w:t>
            </w:r>
          </w:p>
        </w:tc>
        <w:tc>
          <w:tcPr>
            <w:tcW w:w="1700" w:type="dxa"/>
          </w:tcPr>
          <w:p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072" w:rsidRPr="009B6F53" w:rsidTr="006B2F4B">
        <w:trPr>
          <w:cantSplit/>
        </w:trPr>
        <w:tc>
          <w:tcPr>
            <w:tcW w:w="534" w:type="dxa"/>
          </w:tcPr>
          <w:p w:rsidR="004B7072" w:rsidRPr="009B6F53" w:rsidRDefault="004B707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общество с ограниченной ответственностью «Арат»</w:t>
            </w:r>
          </w:p>
        </w:tc>
        <w:tc>
          <w:tcPr>
            <w:tcW w:w="851" w:type="dxa"/>
          </w:tcPr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5</w:t>
            </w:r>
          </w:p>
        </w:tc>
        <w:tc>
          <w:tcPr>
            <w:tcW w:w="1700" w:type="dxa"/>
          </w:tcPr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072" w:rsidRPr="009B6F53" w:rsidTr="006B2F4B">
        <w:trPr>
          <w:cantSplit/>
        </w:trPr>
        <w:tc>
          <w:tcPr>
            <w:tcW w:w="534" w:type="dxa"/>
          </w:tcPr>
          <w:p w:rsidR="004B7072" w:rsidRPr="009B6F53" w:rsidRDefault="004B707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общество с ограниченной ответственностью «АСТ»</w:t>
            </w:r>
          </w:p>
        </w:tc>
        <w:tc>
          <w:tcPr>
            <w:tcW w:w="851" w:type="dxa"/>
          </w:tcPr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1998</w:t>
            </w:r>
          </w:p>
        </w:tc>
        <w:tc>
          <w:tcPr>
            <w:tcW w:w="1700" w:type="dxa"/>
          </w:tcPr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072" w:rsidRPr="009B6F53" w:rsidTr="006B2F4B">
        <w:trPr>
          <w:cantSplit/>
        </w:trPr>
        <w:tc>
          <w:tcPr>
            <w:tcW w:w="534" w:type="dxa"/>
          </w:tcPr>
          <w:p w:rsidR="004B7072" w:rsidRPr="009B6F53" w:rsidRDefault="004B707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ое общество с ограниченной ответственностью </w:t>
            </w:r>
          </w:p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Консим»</w:t>
            </w:r>
          </w:p>
        </w:tc>
        <w:tc>
          <w:tcPr>
            <w:tcW w:w="851" w:type="dxa"/>
          </w:tcPr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851" w:type="dxa"/>
          </w:tcPr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17</w:t>
            </w:r>
          </w:p>
        </w:tc>
        <w:tc>
          <w:tcPr>
            <w:tcW w:w="1700" w:type="dxa"/>
          </w:tcPr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7B8A" w:rsidRPr="009B6F53" w:rsidTr="006B2F4B">
        <w:trPr>
          <w:cantSplit/>
        </w:trPr>
        <w:tc>
          <w:tcPr>
            <w:tcW w:w="534" w:type="dxa"/>
          </w:tcPr>
          <w:p w:rsidR="00F37B8A" w:rsidRPr="009B6F53" w:rsidRDefault="00F37B8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37B8A" w:rsidRPr="009B6F53" w:rsidRDefault="00F37B8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ое общество с ограниченной ответственностью </w:t>
            </w:r>
          </w:p>
          <w:p w:rsidR="00F37B8A" w:rsidRPr="009B6F53" w:rsidRDefault="00F37B8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КОУР»</w:t>
            </w:r>
          </w:p>
        </w:tc>
        <w:tc>
          <w:tcPr>
            <w:tcW w:w="851" w:type="dxa"/>
          </w:tcPr>
          <w:p w:rsidR="00F37B8A" w:rsidRPr="009B6F53" w:rsidRDefault="00F37B8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851" w:type="dxa"/>
          </w:tcPr>
          <w:p w:rsidR="00F37B8A" w:rsidRPr="009B6F53" w:rsidRDefault="00F37B8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F37B8A" w:rsidRPr="009B6F53" w:rsidRDefault="00F37B8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6</w:t>
            </w:r>
          </w:p>
        </w:tc>
        <w:tc>
          <w:tcPr>
            <w:tcW w:w="1700" w:type="dxa"/>
          </w:tcPr>
          <w:p w:rsidR="00F37B8A" w:rsidRPr="009B6F53" w:rsidRDefault="00F37B8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F37B8A" w:rsidRPr="009B6F53" w:rsidRDefault="00F37B8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F37B8A" w:rsidRPr="009B6F53" w:rsidRDefault="00F37B8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F37B8A" w:rsidRPr="009B6F53" w:rsidRDefault="00F37B8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7B8A" w:rsidRPr="009B6F53" w:rsidRDefault="00F37B8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7B8A" w:rsidRPr="009B6F53" w:rsidTr="006B2F4B">
        <w:trPr>
          <w:cantSplit/>
        </w:trPr>
        <w:tc>
          <w:tcPr>
            <w:tcW w:w="534" w:type="dxa"/>
          </w:tcPr>
          <w:p w:rsidR="00F37B8A" w:rsidRPr="009B6F53" w:rsidRDefault="00F37B8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37B8A" w:rsidRPr="009B6F53" w:rsidRDefault="00F37B8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ое общество с ограниченной ответственностью </w:t>
            </w:r>
          </w:p>
          <w:p w:rsidR="00F37B8A" w:rsidRPr="009B6F53" w:rsidRDefault="00F37B8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Кросинт»</w:t>
            </w:r>
          </w:p>
        </w:tc>
        <w:tc>
          <w:tcPr>
            <w:tcW w:w="851" w:type="dxa"/>
          </w:tcPr>
          <w:p w:rsidR="00F37B8A" w:rsidRPr="009B6F53" w:rsidRDefault="00F37B8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851" w:type="dxa"/>
          </w:tcPr>
          <w:p w:rsidR="00F37B8A" w:rsidRPr="009B6F53" w:rsidRDefault="00F37B8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:rsidR="00F37B8A" w:rsidRPr="009B6F53" w:rsidRDefault="00F37B8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05</w:t>
            </w:r>
          </w:p>
        </w:tc>
        <w:tc>
          <w:tcPr>
            <w:tcW w:w="1700" w:type="dxa"/>
          </w:tcPr>
          <w:p w:rsidR="00F37B8A" w:rsidRPr="009B6F53" w:rsidRDefault="00F37B8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F37B8A" w:rsidRPr="009B6F53" w:rsidRDefault="00F37B8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F37B8A" w:rsidRPr="009B6F53" w:rsidRDefault="00F37B8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F37B8A" w:rsidRPr="009B6F53" w:rsidRDefault="00F37B8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7B8A" w:rsidRPr="009B6F53" w:rsidRDefault="00F37B8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072" w:rsidRPr="009B6F53" w:rsidTr="006B2F4B">
        <w:trPr>
          <w:cantSplit/>
        </w:trPr>
        <w:tc>
          <w:tcPr>
            <w:tcW w:w="534" w:type="dxa"/>
          </w:tcPr>
          <w:p w:rsidR="004B7072" w:rsidRPr="009B6F53" w:rsidRDefault="004B707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общество с ограниченной ответственностью «МетВторРес»</w:t>
            </w:r>
          </w:p>
        </w:tc>
        <w:tc>
          <w:tcPr>
            <w:tcW w:w="851" w:type="dxa"/>
          </w:tcPr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1</w:t>
            </w:r>
          </w:p>
        </w:tc>
        <w:tc>
          <w:tcPr>
            <w:tcW w:w="1700" w:type="dxa"/>
          </w:tcPr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072" w:rsidRPr="009B6F53" w:rsidTr="006B2F4B">
        <w:trPr>
          <w:cantSplit/>
        </w:trPr>
        <w:tc>
          <w:tcPr>
            <w:tcW w:w="534" w:type="dxa"/>
          </w:tcPr>
          <w:p w:rsidR="004B7072" w:rsidRPr="009B6F53" w:rsidRDefault="004B707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общество с ограниченной ответственностью «Метторг»</w:t>
            </w:r>
          </w:p>
        </w:tc>
        <w:tc>
          <w:tcPr>
            <w:tcW w:w="851" w:type="dxa"/>
          </w:tcPr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851" w:type="dxa"/>
          </w:tcPr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2</w:t>
            </w:r>
          </w:p>
        </w:tc>
        <w:tc>
          <w:tcPr>
            <w:tcW w:w="1700" w:type="dxa"/>
          </w:tcPr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0127" w:rsidRPr="009B6F53" w:rsidTr="006B2F4B">
        <w:trPr>
          <w:cantSplit/>
        </w:trPr>
        <w:tc>
          <w:tcPr>
            <w:tcW w:w="534" w:type="dxa"/>
          </w:tcPr>
          <w:p w:rsidR="00E50127" w:rsidRPr="009B6F53" w:rsidRDefault="00E5012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ое общество с ограниченной ответственностью </w:t>
            </w:r>
          </w:p>
          <w:p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Пассо»</w:t>
            </w:r>
          </w:p>
        </w:tc>
        <w:tc>
          <w:tcPr>
            <w:tcW w:w="851" w:type="dxa"/>
          </w:tcPr>
          <w:p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851" w:type="dxa"/>
          </w:tcPr>
          <w:p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6</w:t>
            </w:r>
          </w:p>
        </w:tc>
        <w:tc>
          <w:tcPr>
            <w:tcW w:w="1700" w:type="dxa"/>
          </w:tcPr>
          <w:p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072" w:rsidRPr="009B6F53" w:rsidTr="006B2F4B">
        <w:trPr>
          <w:cantSplit/>
        </w:trPr>
        <w:tc>
          <w:tcPr>
            <w:tcW w:w="534" w:type="dxa"/>
          </w:tcPr>
          <w:p w:rsidR="004B7072" w:rsidRPr="009B6F53" w:rsidRDefault="004B707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общество с ограниченной ответственностью «Протон»</w:t>
            </w:r>
          </w:p>
        </w:tc>
        <w:tc>
          <w:tcPr>
            <w:tcW w:w="851" w:type="dxa"/>
          </w:tcPr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09</w:t>
            </w:r>
          </w:p>
        </w:tc>
        <w:tc>
          <w:tcPr>
            <w:tcW w:w="851" w:type="dxa"/>
          </w:tcPr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02</w:t>
            </w:r>
          </w:p>
        </w:tc>
        <w:tc>
          <w:tcPr>
            <w:tcW w:w="1700" w:type="dxa"/>
          </w:tcPr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0127" w:rsidRPr="009B6F53" w:rsidTr="006B2F4B">
        <w:trPr>
          <w:cantSplit/>
        </w:trPr>
        <w:tc>
          <w:tcPr>
            <w:tcW w:w="534" w:type="dxa"/>
          </w:tcPr>
          <w:p w:rsidR="00E50127" w:rsidRPr="009B6F53" w:rsidRDefault="00E5012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ое общество с ограниченной ответственностью </w:t>
            </w:r>
          </w:p>
          <w:p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РЭА РЭНТ»</w:t>
            </w:r>
          </w:p>
        </w:tc>
        <w:tc>
          <w:tcPr>
            <w:tcW w:w="851" w:type="dxa"/>
          </w:tcPr>
          <w:p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51" w:type="dxa"/>
          </w:tcPr>
          <w:p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8</w:t>
            </w:r>
          </w:p>
        </w:tc>
        <w:tc>
          <w:tcPr>
            <w:tcW w:w="1700" w:type="dxa"/>
          </w:tcPr>
          <w:p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0127" w:rsidRPr="009B6F53" w:rsidTr="006B2F4B">
        <w:trPr>
          <w:cantSplit/>
        </w:trPr>
        <w:tc>
          <w:tcPr>
            <w:tcW w:w="534" w:type="dxa"/>
          </w:tcPr>
          <w:p w:rsidR="00E50127" w:rsidRPr="009B6F53" w:rsidRDefault="00E5012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ое общество с ограниченной ответственностью </w:t>
            </w:r>
          </w:p>
          <w:p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Торговый дом ТиЗАР»</w:t>
            </w:r>
          </w:p>
        </w:tc>
        <w:tc>
          <w:tcPr>
            <w:tcW w:w="851" w:type="dxa"/>
          </w:tcPr>
          <w:p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851" w:type="dxa"/>
          </w:tcPr>
          <w:p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700" w:type="dxa"/>
          </w:tcPr>
          <w:p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ое общество с ограниченной ответственностью 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Фирма ЛТД Диона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12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790D9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общество с ограниченной ответственностью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ЭМЕЛ ТРАНС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3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790D9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1784" w:rsidRPr="009B6F53" w:rsidTr="006B2F4B">
        <w:trPr>
          <w:cantSplit/>
        </w:trPr>
        <w:tc>
          <w:tcPr>
            <w:tcW w:w="534" w:type="dxa"/>
          </w:tcPr>
          <w:p w:rsidR="00A61784" w:rsidRPr="009B6F53" w:rsidRDefault="00A61784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A61784" w:rsidRPr="009B6F53" w:rsidRDefault="00A61784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малое предприятие «Арида»</w:t>
            </w:r>
          </w:p>
        </w:tc>
        <w:tc>
          <w:tcPr>
            <w:tcW w:w="851" w:type="dxa"/>
          </w:tcPr>
          <w:p w:rsidR="00A61784" w:rsidRPr="009B6F53" w:rsidRDefault="00A61784" w:rsidP="00A6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851" w:type="dxa"/>
          </w:tcPr>
          <w:p w:rsidR="00A61784" w:rsidRPr="009B6F53" w:rsidRDefault="00A61784" w:rsidP="002B2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A61784" w:rsidRPr="009B6F53" w:rsidRDefault="00A61784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1993</w:t>
            </w:r>
          </w:p>
        </w:tc>
        <w:tc>
          <w:tcPr>
            <w:tcW w:w="1700" w:type="dxa"/>
          </w:tcPr>
          <w:p w:rsidR="00A61784" w:rsidRPr="009B6F53" w:rsidRDefault="00A61784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A61784" w:rsidRPr="009B6F53" w:rsidRDefault="00A61784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A61784" w:rsidRPr="009B6F53" w:rsidRDefault="00A61784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A61784" w:rsidRPr="009B6F53" w:rsidRDefault="00A61784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1E7B66" w:rsidRPr="009B6F53" w:rsidRDefault="001E7B66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F96D5C" w:rsidRPr="009B6F53" w:rsidRDefault="00F96D5C" w:rsidP="00F9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ое предприятие закрытое акционерное общество </w:t>
            </w:r>
          </w:p>
          <w:p w:rsidR="0024224F" w:rsidRPr="009B6F53" w:rsidRDefault="00F96D5C" w:rsidP="00F9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Приднестровьегазимпекс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4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790D9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и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№ 1,2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6DD0" w:rsidRPr="009B6F53" w:rsidTr="006B2F4B">
        <w:trPr>
          <w:cantSplit/>
        </w:trPr>
        <w:tc>
          <w:tcPr>
            <w:tcW w:w="534" w:type="dxa"/>
          </w:tcPr>
          <w:p w:rsidR="00AF6DD0" w:rsidRPr="009B6F53" w:rsidRDefault="00AF6DD0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ираспольское городское Справочно-информационное бюро по ценам</w:t>
            </w:r>
          </w:p>
        </w:tc>
        <w:tc>
          <w:tcPr>
            <w:tcW w:w="851" w:type="dxa"/>
          </w:tcPr>
          <w:p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851" w:type="dxa"/>
          </w:tcPr>
          <w:p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0" w:type="dxa"/>
          </w:tcPr>
          <w:p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6-1992</w:t>
            </w:r>
          </w:p>
        </w:tc>
        <w:tc>
          <w:tcPr>
            <w:tcW w:w="1700" w:type="dxa"/>
          </w:tcPr>
          <w:p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6DD0" w:rsidRPr="009B6F53" w:rsidTr="006B2F4B">
        <w:trPr>
          <w:cantSplit/>
        </w:trPr>
        <w:tc>
          <w:tcPr>
            <w:tcW w:w="534" w:type="dxa"/>
          </w:tcPr>
          <w:p w:rsidR="00AF6DD0" w:rsidRPr="009B6F53" w:rsidRDefault="00AF6DD0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Ала»</w:t>
            </w:r>
          </w:p>
        </w:tc>
        <w:tc>
          <w:tcPr>
            <w:tcW w:w="851" w:type="dxa"/>
          </w:tcPr>
          <w:p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17</w:t>
            </w:r>
          </w:p>
        </w:tc>
        <w:tc>
          <w:tcPr>
            <w:tcW w:w="851" w:type="dxa"/>
          </w:tcPr>
          <w:p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700" w:type="dxa"/>
          </w:tcPr>
          <w:p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6DD0" w:rsidRPr="009B6F53" w:rsidTr="006B2F4B">
        <w:trPr>
          <w:cantSplit/>
        </w:trPr>
        <w:tc>
          <w:tcPr>
            <w:tcW w:w="534" w:type="dxa"/>
          </w:tcPr>
          <w:p w:rsidR="00AF6DD0" w:rsidRPr="009B6F53" w:rsidRDefault="00AF6DD0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Алокс»</w:t>
            </w:r>
          </w:p>
        </w:tc>
        <w:tc>
          <w:tcPr>
            <w:tcW w:w="851" w:type="dxa"/>
          </w:tcPr>
          <w:p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49</w:t>
            </w:r>
          </w:p>
        </w:tc>
        <w:tc>
          <w:tcPr>
            <w:tcW w:w="851" w:type="dxa"/>
          </w:tcPr>
          <w:p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0</w:t>
            </w:r>
          </w:p>
        </w:tc>
        <w:tc>
          <w:tcPr>
            <w:tcW w:w="1700" w:type="dxa"/>
          </w:tcPr>
          <w:p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6DD0" w:rsidRPr="009B6F53" w:rsidTr="006B2F4B">
        <w:trPr>
          <w:cantSplit/>
        </w:trPr>
        <w:tc>
          <w:tcPr>
            <w:tcW w:w="534" w:type="dxa"/>
          </w:tcPr>
          <w:p w:rsidR="00AF6DD0" w:rsidRPr="009B6F53" w:rsidRDefault="00AF6DD0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Бегония»</w:t>
            </w:r>
          </w:p>
        </w:tc>
        <w:tc>
          <w:tcPr>
            <w:tcW w:w="851" w:type="dxa"/>
          </w:tcPr>
          <w:p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851" w:type="dxa"/>
          </w:tcPr>
          <w:p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1999</w:t>
            </w:r>
          </w:p>
        </w:tc>
        <w:tc>
          <w:tcPr>
            <w:tcW w:w="1700" w:type="dxa"/>
          </w:tcPr>
          <w:p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6DD0" w:rsidRPr="009B6F53" w:rsidTr="006B2F4B">
        <w:trPr>
          <w:cantSplit/>
        </w:trPr>
        <w:tc>
          <w:tcPr>
            <w:tcW w:w="534" w:type="dxa"/>
          </w:tcPr>
          <w:p w:rsidR="00AF6DD0" w:rsidRPr="009B6F53" w:rsidRDefault="00AF6DD0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Верона»</w:t>
            </w:r>
          </w:p>
        </w:tc>
        <w:tc>
          <w:tcPr>
            <w:tcW w:w="851" w:type="dxa"/>
          </w:tcPr>
          <w:p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8</w:t>
            </w:r>
          </w:p>
        </w:tc>
        <w:tc>
          <w:tcPr>
            <w:tcW w:w="1700" w:type="dxa"/>
          </w:tcPr>
          <w:p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6DD0" w:rsidRPr="009B6F53" w:rsidTr="006B2F4B">
        <w:trPr>
          <w:cantSplit/>
        </w:trPr>
        <w:tc>
          <w:tcPr>
            <w:tcW w:w="534" w:type="dxa"/>
          </w:tcPr>
          <w:p w:rsidR="00AF6DD0" w:rsidRPr="009B6F53" w:rsidRDefault="00AF6DD0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Капрал»</w:t>
            </w:r>
          </w:p>
        </w:tc>
        <w:tc>
          <w:tcPr>
            <w:tcW w:w="851" w:type="dxa"/>
          </w:tcPr>
          <w:p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851" w:type="dxa"/>
          </w:tcPr>
          <w:p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00</w:t>
            </w:r>
          </w:p>
        </w:tc>
        <w:tc>
          <w:tcPr>
            <w:tcW w:w="1700" w:type="dxa"/>
          </w:tcPr>
          <w:p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AF6DD0" w:rsidRPr="009B6F53" w:rsidRDefault="00AF6DD0" w:rsidP="00893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AF6DD0" w:rsidRPr="009B6F53" w:rsidRDefault="009B5BC7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AF6DD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рыт</w:t>
            </w:r>
          </w:p>
          <w:p w:rsidR="00AF6DD0" w:rsidRPr="009B6F53" w:rsidRDefault="00AF6DD0" w:rsidP="009B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3DE3" w:rsidRPr="009B6F53" w:rsidTr="006B2F4B">
        <w:trPr>
          <w:cantSplit/>
        </w:trPr>
        <w:tc>
          <w:tcPr>
            <w:tcW w:w="534" w:type="dxa"/>
          </w:tcPr>
          <w:p w:rsidR="00893DE3" w:rsidRPr="009B6F53" w:rsidRDefault="00893DE3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КСВ»</w:t>
            </w:r>
          </w:p>
        </w:tc>
        <w:tc>
          <w:tcPr>
            <w:tcW w:w="851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851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1997</w:t>
            </w:r>
          </w:p>
        </w:tc>
        <w:tc>
          <w:tcPr>
            <w:tcW w:w="1700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3DE3" w:rsidRPr="009B6F53" w:rsidTr="006B2F4B">
        <w:trPr>
          <w:cantSplit/>
        </w:trPr>
        <w:tc>
          <w:tcPr>
            <w:tcW w:w="534" w:type="dxa"/>
          </w:tcPr>
          <w:p w:rsidR="00893DE3" w:rsidRPr="009B6F53" w:rsidRDefault="00893DE3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Либер-Данс»</w:t>
            </w:r>
          </w:p>
        </w:tc>
        <w:tc>
          <w:tcPr>
            <w:tcW w:w="851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851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1996</w:t>
            </w:r>
          </w:p>
        </w:tc>
        <w:tc>
          <w:tcPr>
            <w:tcW w:w="1700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3DE3" w:rsidRPr="009B6F53" w:rsidTr="006B2F4B">
        <w:trPr>
          <w:cantSplit/>
        </w:trPr>
        <w:tc>
          <w:tcPr>
            <w:tcW w:w="534" w:type="dxa"/>
          </w:tcPr>
          <w:p w:rsidR="00893DE3" w:rsidRPr="009B6F53" w:rsidRDefault="00893DE3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Логитрон»</w:t>
            </w:r>
          </w:p>
        </w:tc>
        <w:tc>
          <w:tcPr>
            <w:tcW w:w="851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851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00</w:t>
            </w:r>
          </w:p>
        </w:tc>
        <w:tc>
          <w:tcPr>
            <w:tcW w:w="1700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3DE3" w:rsidRPr="009B6F53" w:rsidTr="006B2F4B">
        <w:trPr>
          <w:cantSplit/>
        </w:trPr>
        <w:tc>
          <w:tcPr>
            <w:tcW w:w="534" w:type="dxa"/>
          </w:tcPr>
          <w:p w:rsidR="00893DE3" w:rsidRPr="009B6F53" w:rsidRDefault="00893DE3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Микротехника»</w:t>
            </w:r>
          </w:p>
        </w:tc>
        <w:tc>
          <w:tcPr>
            <w:tcW w:w="851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68</w:t>
            </w:r>
          </w:p>
        </w:tc>
        <w:tc>
          <w:tcPr>
            <w:tcW w:w="851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5</w:t>
            </w:r>
          </w:p>
        </w:tc>
        <w:tc>
          <w:tcPr>
            <w:tcW w:w="1700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3DE3" w:rsidRPr="009B6F53" w:rsidTr="006B2F4B">
        <w:trPr>
          <w:cantSplit/>
        </w:trPr>
        <w:tc>
          <w:tcPr>
            <w:tcW w:w="534" w:type="dxa"/>
          </w:tcPr>
          <w:p w:rsidR="00893DE3" w:rsidRPr="009B6F53" w:rsidRDefault="00893DE3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Никол»</w:t>
            </w:r>
          </w:p>
        </w:tc>
        <w:tc>
          <w:tcPr>
            <w:tcW w:w="851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78</w:t>
            </w:r>
          </w:p>
        </w:tc>
        <w:tc>
          <w:tcPr>
            <w:tcW w:w="851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5</w:t>
            </w:r>
          </w:p>
        </w:tc>
        <w:tc>
          <w:tcPr>
            <w:tcW w:w="1700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3DE3" w:rsidRPr="009B6F53" w:rsidTr="006B2F4B">
        <w:trPr>
          <w:cantSplit/>
        </w:trPr>
        <w:tc>
          <w:tcPr>
            <w:tcW w:w="534" w:type="dxa"/>
          </w:tcPr>
          <w:p w:rsidR="00893DE3" w:rsidRPr="009B6F53" w:rsidRDefault="00893DE3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Разносервис»</w:t>
            </w:r>
          </w:p>
        </w:tc>
        <w:tc>
          <w:tcPr>
            <w:tcW w:w="851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851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5</w:t>
            </w:r>
          </w:p>
        </w:tc>
        <w:tc>
          <w:tcPr>
            <w:tcW w:w="1700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3DE3" w:rsidRPr="009B6F53" w:rsidTr="006B2F4B">
        <w:trPr>
          <w:cantSplit/>
        </w:trPr>
        <w:tc>
          <w:tcPr>
            <w:tcW w:w="534" w:type="dxa"/>
          </w:tcPr>
          <w:p w:rsidR="00893DE3" w:rsidRPr="009B6F53" w:rsidRDefault="00893DE3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Санит»</w:t>
            </w:r>
          </w:p>
        </w:tc>
        <w:tc>
          <w:tcPr>
            <w:tcW w:w="851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851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6</w:t>
            </w:r>
          </w:p>
        </w:tc>
        <w:tc>
          <w:tcPr>
            <w:tcW w:w="1700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Тилигул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8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790D9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3DE3" w:rsidRPr="009B6F53" w:rsidTr="006B2F4B">
        <w:trPr>
          <w:cantSplit/>
        </w:trPr>
        <w:tc>
          <w:tcPr>
            <w:tcW w:w="534" w:type="dxa"/>
          </w:tcPr>
          <w:p w:rsidR="00893DE3" w:rsidRPr="009B6F53" w:rsidRDefault="00893DE3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Тирас Один С»</w:t>
            </w:r>
          </w:p>
        </w:tc>
        <w:tc>
          <w:tcPr>
            <w:tcW w:w="851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851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7</w:t>
            </w:r>
          </w:p>
        </w:tc>
        <w:tc>
          <w:tcPr>
            <w:tcW w:w="1700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3DE3" w:rsidRPr="009B6F53" w:rsidTr="006B2F4B">
        <w:trPr>
          <w:cantSplit/>
        </w:trPr>
        <w:tc>
          <w:tcPr>
            <w:tcW w:w="534" w:type="dxa"/>
          </w:tcPr>
          <w:p w:rsidR="00893DE3" w:rsidRPr="009B6F53" w:rsidRDefault="00893DE3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ТОЯ»</w:t>
            </w:r>
          </w:p>
        </w:tc>
        <w:tc>
          <w:tcPr>
            <w:tcW w:w="851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851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05</w:t>
            </w:r>
          </w:p>
        </w:tc>
        <w:tc>
          <w:tcPr>
            <w:tcW w:w="1700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39AF" w:rsidRPr="009B6F53" w:rsidTr="006B2F4B">
        <w:trPr>
          <w:cantSplit/>
        </w:trPr>
        <w:tc>
          <w:tcPr>
            <w:tcW w:w="534" w:type="dxa"/>
          </w:tcPr>
          <w:p w:rsidR="001E39AF" w:rsidRPr="009B6F53" w:rsidRDefault="001E39A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1E39AF" w:rsidRPr="009B6F53" w:rsidRDefault="001E39A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Фирма «Ирбис»»</w:t>
            </w:r>
          </w:p>
        </w:tc>
        <w:tc>
          <w:tcPr>
            <w:tcW w:w="851" w:type="dxa"/>
          </w:tcPr>
          <w:p w:rsidR="001E39AF" w:rsidRPr="009B6F53" w:rsidRDefault="001E39A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851" w:type="dxa"/>
          </w:tcPr>
          <w:p w:rsidR="001E39AF" w:rsidRPr="009B6F53" w:rsidRDefault="001E39A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1E39AF" w:rsidRPr="009B6F53" w:rsidRDefault="001E39A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5</w:t>
            </w:r>
          </w:p>
        </w:tc>
        <w:tc>
          <w:tcPr>
            <w:tcW w:w="1700" w:type="dxa"/>
          </w:tcPr>
          <w:p w:rsidR="001E39AF" w:rsidRPr="009B6F53" w:rsidRDefault="001E39A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1E39AF" w:rsidRPr="009B6F53" w:rsidRDefault="001E39A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1E39AF" w:rsidRPr="009B6F53" w:rsidRDefault="001E39A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1E39AF" w:rsidRPr="009B6F53" w:rsidRDefault="001E39A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3DE3" w:rsidRPr="009B6F53" w:rsidTr="006B2F4B">
        <w:trPr>
          <w:cantSplit/>
        </w:trPr>
        <w:tc>
          <w:tcPr>
            <w:tcW w:w="534" w:type="dxa"/>
          </w:tcPr>
          <w:p w:rsidR="00893DE3" w:rsidRPr="009B6F53" w:rsidRDefault="00893DE3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Фирма Фора»</w:t>
            </w:r>
          </w:p>
        </w:tc>
        <w:tc>
          <w:tcPr>
            <w:tcW w:w="851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851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9</w:t>
            </w:r>
          </w:p>
        </w:tc>
        <w:tc>
          <w:tcPr>
            <w:tcW w:w="1700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3DE3" w:rsidRPr="009B6F53" w:rsidTr="006B2F4B">
        <w:trPr>
          <w:cantSplit/>
        </w:trPr>
        <w:tc>
          <w:tcPr>
            <w:tcW w:w="534" w:type="dxa"/>
          </w:tcPr>
          <w:p w:rsidR="00893DE3" w:rsidRPr="009B6F53" w:rsidRDefault="00893DE3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Фламинго»</w:t>
            </w:r>
          </w:p>
        </w:tc>
        <w:tc>
          <w:tcPr>
            <w:tcW w:w="851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851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7</w:t>
            </w:r>
          </w:p>
        </w:tc>
        <w:tc>
          <w:tcPr>
            <w:tcW w:w="1700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:rsidTr="006B2F4B">
        <w:trPr>
          <w:cantSplit/>
        </w:trPr>
        <w:tc>
          <w:tcPr>
            <w:tcW w:w="534" w:type="dxa"/>
          </w:tcPr>
          <w:p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Энигма»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4</w:t>
            </w:r>
          </w:p>
        </w:tc>
        <w:tc>
          <w:tcPr>
            <w:tcW w:w="1700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24224F" w:rsidRPr="009B6F53" w:rsidRDefault="00790D9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1FC6" w:rsidRPr="009B6F53" w:rsidTr="006B2F4B">
        <w:trPr>
          <w:cantSplit/>
        </w:trPr>
        <w:tc>
          <w:tcPr>
            <w:tcW w:w="534" w:type="dxa"/>
          </w:tcPr>
          <w:p w:rsidR="007F1FC6" w:rsidRPr="009B6F53" w:rsidRDefault="007F1FC6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7F1FC6" w:rsidRPr="009B6F53" w:rsidRDefault="007F1FC6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ЮЮГ»</w:t>
            </w:r>
          </w:p>
        </w:tc>
        <w:tc>
          <w:tcPr>
            <w:tcW w:w="851" w:type="dxa"/>
          </w:tcPr>
          <w:p w:rsidR="007F1FC6" w:rsidRPr="009B6F53" w:rsidRDefault="007F1FC6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851" w:type="dxa"/>
          </w:tcPr>
          <w:p w:rsidR="007F1FC6" w:rsidRPr="009B6F53" w:rsidRDefault="007F1FC6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7F1FC6" w:rsidRPr="009B6F53" w:rsidRDefault="007F1FC6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6</w:t>
            </w:r>
          </w:p>
        </w:tc>
        <w:tc>
          <w:tcPr>
            <w:tcW w:w="1700" w:type="dxa"/>
          </w:tcPr>
          <w:p w:rsidR="007F1FC6" w:rsidRPr="009B6F53" w:rsidRDefault="007F1FC6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7F1FC6" w:rsidRPr="009B6F53" w:rsidRDefault="007F1FC6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7F1FC6" w:rsidRPr="009B6F53" w:rsidRDefault="007F1FC6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7F1FC6" w:rsidRPr="009B6F53" w:rsidRDefault="007F1FC6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1FC6" w:rsidRPr="009B6F53" w:rsidTr="006B2F4B">
        <w:trPr>
          <w:cantSplit/>
        </w:trPr>
        <w:tc>
          <w:tcPr>
            <w:tcW w:w="534" w:type="dxa"/>
          </w:tcPr>
          <w:p w:rsidR="007F1FC6" w:rsidRPr="009B6F53" w:rsidRDefault="007F1FC6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7F1FC6" w:rsidRPr="009B6F53" w:rsidRDefault="007F1FC6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Якутская товарно-сырьевая и фондовая биржа (Молдавское отделение)</w:t>
            </w:r>
          </w:p>
        </w:tc>
        <w:tc>
          <w:tcPr>
            <w:tcW w:w="851" w:type="dxa"/>
          </w:tcPr>
          <w:p w:rsidR="007F1FC6" w:rsidRPr="009B6F53" w:rsidRDefault="007F1FC6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851" w:type="dxa"/>
          </w:tcPr>
          <w:p w:rsidR="007F1FC6" w:rsidRPr="009B6F53" w:rsidRDefault="007F1FC6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B2AC1" w:rsidRPr="009B6F53" w:rsidRDefault="003B2AC1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7F1FC6" w:rsidRPr="009B6F53" w:rsidRDefault="007F1FC6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3</w:t>
            </w:r>
          </w:p>
        </w:tc>
        <w:tc>
          <w:tcPr>
            <w:tcW w:w="1700" w:type="dxa"/>
          </w:tcPr>
          <w:p w:rsidR="007F1FC6" w:rsidRPr="009B6F53" w:rsidRDefault="007F1FC6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:rsidR="007F1FC6" w:rsidRPr="009B6F53" w:rsidRDefault="007F1FC6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:rsidR="007F1FC6" w:rsidRPr="009B6F53" w:rsidRDefault="007F1FC6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:rsidR="007F1FC6" w:rsidRPr="009B6F53" w:rsidRDefault="007F1FC6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46109" w:rsidRDefault="00346109" w:rsidP="00966E6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26D5" w:rsidRDefault="000226D5" w:rsidP="000226D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226D5" w:rsidRDefault="000226D5" w:rsidP="000226D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226D5" w:rsidRDefault="000226D5" w:rsidP="000226D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226D5" w:rsidRDefault="000226D5" w:rsidP="000226D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226D5" w:rsidRDefault="000226D5" w:rsidP="000226D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226D5" w:rsidRDefault="000226D5" w:rsidP="000226D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226D5" w:rsidRDefault="000226D5" w:rsidP="000226D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226D5" w:rsidRDefault="000226D5" w:rsidP="000226D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226D5" w:rsidRPr="000226D5" w:rsidRDefault="000226D5" w:rsidP="000226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226D5">
        <w:rPr>
          <w:rFonts w:ascii="Times New Roman" w:hAnsi="Times New Roman"/>
          <w:sz w:val="20"/>
          <w:szCs w:val="20"/>
        </w:rPr>
        <w:lastRenderedPageBreak/>
        <w:t xml:space="preserve">Составители: </w:t>
      </w:r>
    </w:p>
    <w:p w:rsidR="000226D5" w:rsidRPr="000226D5" w:rsidRDefault="000226D5" w:rsidP="000226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226D5">
        <w:rPr>
          <w:rFonts w:ascii="Times New Roman" w:hAnsi="Times New Roman"/>
          <w:sz w:val="20"/>
          <w:szCs w:val="20"/>
        </w:rPr>
        <w:t>Н.В.Жирова</w:t>
      </w:r>
    </w:p>
    <w:p w:rsidR="000226D5" w:rsidRPr="000226D5" w:rsidRDefault="000226D5" w:rsidP="000226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226D5">
        <w:rPr>
          <w:rFonts w:ascii="Times New Roman" w:hAnsi="Times New Roman"/>
          <w:sz w:val="20"/>
          <w:szCs w:val="20"/>
        </w:rPr>
        <w:t>С.А.Апостолова</w:t>
      </w:r>
    </w:p>
    <w:p w:rsidR="000226D5" w:rsidRPr="000226D5" w:rsidRDefault="000226D5" w:rsidP="000226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226D5">
        <w:rPr>
          <w:rFonts w:ascii="Times New Roman" w:hAnsi="Times New Roman"/>
          <w:sz w:val="20"/>
          <w:szCs w:val="20"/>
        </w:rPr>
        <w:t>Н.С. Гуцан</w:t>
      </w:r>
    </w:p>
    <w:p w:rsidR="000226D5" w:rsidRPr="000226D5" w:rsidRDefault="000226D5" w:rsidP="000226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226D5">
        <w:rPr>
          <w:rFonts w:ascii="Times New Roman" w:hAnsi="Times New Roman"/>
          <w:sz w:val="20"/>
          <w:szCs w:val="20"/>
        </w:rPr>
        <w:t>М.В. Мушуманская</w:t>
      </w:r>
    </w:p>
    <w:p w:rsidR="000226D5" w:rsidRPr="000226D5" w:rsidRDefault="000226D5" w:rsidP="000226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226D5">
        <w:rPr>
          <w:rFonts w:ascii="Times New Roman" w:hAnsi="Times New Roman"/>
          <w:sz w:val="20"/>
          <w:szCs w:val="20"/>
        </w:rPr>
        <w:t>Л.П. Накул</w:t>
      </w:r>
    </w:p>
    <w:p w:rsidR="000226D5" w:rsidRPr="000226D5" w:rsidRDefault="000226D5" w:rsidP="000226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226D5">
        <w:rPr>
          <w:rFonts w:ascii="Times New Roman" w:hAnsi="Times New Roman"/>
          <w:sz w:val="20"/>
          <w:szCs w:val="20"/>
        </w:rPr>
        <w:t>А.А. Орзул</w:t>
      </w:r>
    </w:p>
    <w:p w:rsidR="000226D5" w:rsidRPr="000226D5" w:rsidRDefault="000226D5" w:rsidP="000226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226D5">
        <w:rPr>
          <w:rFonts w:ascii="Times New Roman" w:hAnsi="Times New Roman"/>
          <w:sz w:val="20"/>
          <w:szCs w:val="20"/>
        </w:rPr>
        <w:t>Л.Р. Пивоварова</w:t>
      </w:r>
    </w:p>
    <w:p w:rsidR="000226D5" w:rsidRPr="000226D5" w:rsidRDefault="000226D5" w:rsidP="000226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226D5">
        <w:rPr>
          <w:rFonts w:ascii="Times New Roman" w:hAnsi="Times New Roman"/>
          <w:sz w:val="20"/>
          <w:szCs w:val="20"/>
        </w:rPr>
        <w:t xml:space="preserve">И.В. Ращенко </w:t>
      </w:r>
    </w:p>
    <w:p w:rsidR="000226D5" w:rsidRPr="009B6F53" w:rsidRDefault="000226D5" w:rsidP="00966E6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0226D5" w:rsidRPr="009B6F53" w:rsidSect="0052190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FC2" w:rsidRDefault="00320FC2" w:rsidP="0083022E">
      <w:pPr>
        <w:spacing w:after="0" w:line="240" w:lineRule="auto"/>
      </w:pPr>
      <w:r>
        <w:separator/>
      </w:r>
    </w:p>
  </w:endnote>
  <w:endnote w:type="continuationSeparator" w:id="0">
    <w:p w:rsidR="00320FC2" w:rsidRDefault="00320FC2" w:rsidP="0083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926" w:rsidRDefault="00D57926">
    <w:pPr>
      <w:pStyle w:val="af1"/>
      <w:jc w:val="center"/>
    </w:pPr>
    <w:r w:rsidRPr="00CD2A27">
      <w:rPr>
        <w:rFonts w:ascii="Times New Roman" w:hAnsi="Times New Roman"/>
      </w:rPr>
      <w:fldChar w:fldCharType="begin"/>
    </w:r>
    <w:r w:rsidRPr="00CD2A27">
      <w:rPr>
        <w:rFonts w:ascii="Times New Roman" w:hAnsi="Times New Roman"/>
      </w:rPr>
      <w:instrText xml:space="preserve"> PAGE   \* MERGEFORMAT </w:instrText>
    </w:r>
    <w:r w:rsidRPr="00CD2A27">
      <w:rPr>
        <w:rFonts w:ascii="Times New Roman" w:hAnsi="Times New Roman"/>
      </w:rPr>
      <w:fldChar w:fldCharType="separate"/>
    </w:r>
    <w:r w:rsidR="0095535F">
      <w:rPr>
        <w:rFonts w:ascii="Times New Roman" w:hAnsi="Times New Roman"/>
        <w:noProof/>
      </w:rPr>
      <w:t>173</w:t>
    </w:r>
    <w:r w:rsidRPr="00CD2A27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FC2" w:rsidRDefault="00320FC2" w:rsidP="0083022E">
      <w:pPr>
        <w:spacing w:after="0" w:line="240" w:lineRule="auto"/>
      </w:pPr>
      <w:r>
        <w:separator/>
      </w:r>
    </w:p>
  </w:footnote>
  <w:footnote w:type="continuationSeparator" w:id="0">
    <w:p w:rsidR="00320FC2" w:rsidRDefault="00320FC2" w:rsidP="00830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1989"/>
    <w:multiLevelType w:val="hybridMultilevel"/>
    <w:tmpl w:val="8D404D7C"/>
    <w:lvl w:ilvl="0" w:tplc="1FAECAA4">
      <w:start w:val="1"/>
      <w:numFmt w:val="decimal"/>
      <w:lvlText w:val="%1."/>
      <w:lvlJc w:val="center"/>
      <w:pPr>
        <w:ind w:left="644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C183A"/>
    <w:multiLevelType w:val="hybridMultilevel"/>
    <w:tmpl w:val="610C67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5FFA3F9C"/>
    <w:multiLevelType w:val="hybridMultilevel"/>
    <w:tmpl w:val="0DC6D9A0"/>
    <w:lvl w:ilvl="0" w:tplc="77C40FB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A3007"/>
    <w:multiLevelType w:val="hybridMultilevel"/>
    <w:tmpl w:val="58E48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9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E25871"/>
    <w:rsid w:val="00000F54"/>
    <w:rsid w:val="000019E3"/>
    <w:rsid w:val="00001B74"/>
    <w:rsid w:val="0000251A"/>
    <w:rsid w:val="0001052B"/>
    <w:rsid w:val="000105B2"/>
    <w:rsid w:val="000119AB"/>
    <w:rsid w:val="00011B2B"/>
    <w:rsid w:val="00011B48"/>
    <w:rsid w:val="00013579"/>
    <w:rsid w:val="00015406"/>
    <w:rsid w:val="00016298"/>
    <w:rsid w:val="000164CD"/>
    <w:rsid w:val="00016AFD"/>
    <w:rsid w:val="00016D99"/>
    <w:rsid w:val="0002025E"/>
    <w:rsid w:val="00020C77"/>
    <w:rsid w:val="00020FDE"/>
    <w:rsid w:val="0002146C"/>
    <w:rsid w:val="00021489"/>
    <w:rsid w:val="000215C1"/>
    <w:rsid w:val="00022487"/>
    <w:rsid w:val="000226D5"/>
    <w:rsid w:val="00024494"/>
    <w:rsid w:val="00024864"/>
    <w:rsid w:val="00025504"/>
    <w:rsid w:val="00026255"/>
    <w:rsid w:val="000271D8"/>
    <w:rsid w:val="00027E3B"/>
    <w:rsid w:val="00037D7D"/>
    <w:rsid w:val="00037FDE"/>
    <w:rsid w:val="00040CA5"/>
    <w:rsid w:val="00040D0D"/>
    <w:rsid w:val="000418B2"/>
    <w:rsid w:val="00043146"/>
    <w:rsid w:val="000441E6"/>
    <w:rsid w:val="0004452D"/>
    <w:rsid w:val="00044B21"/>
    <w:rsid w:val="00044D3B"/>
    <w:rsid w:val="0004595A"/>
    <w:rsid w:val="000479FF"/>
    <w:rsid w:val="000509DB"/>
    <w:rsid w:val="00050E77"/>
    <w:rsid w:val="000512E0"/>
    <w:rsid w:val="0005135C"/>
    <w:rsid w:val="00051627"/>
    <w:rsid w:val="0005249D"/>
    <w:rsid w:val="00052567"/>
    <w:rsid w:val="000525E7"/>
    <w:rsid w:val="00052BEB"/>
    <w:rsid w:val="00053AD6"/>
    <w:rsid w:val="00053C12"/>
    <w:rsid w:val="000544B7"/>
    <w:rsid w:val="00055307"/>
    <w:rsid w:val="0005662F"/>
    <w:rsid w:val="000576AD"/>
    <w:rsid w:val="000604E1"/>
    <w:rsid w:val="00060540"/>
    <w:rsid w:val="000606A3"/>
    <w:rsid w:val="00063F9C"/>
    <w:rsid w:val="00064D36"/>
    <w:rsid w:val="00064FD5"/>
    <w:rsid w:val="000665CE"/>
    <w:rsid w:val="00066E10"/>
    <w:rsid w:val="0006757F"/>
    <w:rsid w:val="00067663"/>
    <w:rsid w:val="000677BC"/>
    <w:rsid w:val="000679CB"/>
    <w:rsid w:val="00070E94"/>
    <w:rsid w:val="00071119"/>
    <w:rsid w:val="00071584"/>
    <w:rsid w:val="0007291E"/>
    <w:rsid w:val="00074123"/>
    <w:rsid w:val="000741F9"/>
    <w:rsid w:val="000746AA"/>
    <w:rsid w:val="00074840"/>
    <w:rsid w:val="00074F5C"/>
    <w:rsid w:val="00075EBE"/>
    <w:rsid w:val="000776B9"/>
    <w:rsid w:val="00077ABE"/>
    <w:rsid w:val="00077E00"/>
    <w:rsid w:val="00080017"/>
    <w:rsid w:val="000806CB"/>
    <w:rsid w:val="000826B2"/>
    <w:rsid w:val="000828A8"/>
    <w:rsid w:val="000838E6"/>
    <w:rsid w:val="00083B19"/>
    <w:rsid w:val="000841F5"/>
    <w:rsid w:val="000842A5"/>
    <w:rsid w:val="00084995"/>
    <w:rsid w:val="00085028"/>
    <w:rsid w:val="0008599E"/>
    <w:rsid w:val="00086BFA"/>
    <w:rsid w:val="00086D90"/>
    <w:rsid w:val="000879CD"/>
    <w:rsid w:val="00090823"/>
    <w:rsid w:val="00091695"/>
    <w:rsid w:val="0009207B"/>
    <w:rsid w:val="00092249"/>
    <w:rsid w:val="00093EFA"/>
    <w:rsid w:val="000964A4"/>
    <w:rsid w:val="0009677D"/>
    <w:rsid w:val="00096DE5"/>
    <w:rsid w:val="000A109A"/>
    <w:rsid w:val="000A1F0F"/>
    <w:rsid w:val="000A29C1"/>
    <w:rsid w:val="000A6F49"/>
    <w:rsid w:val="000B0C10"/>
    <w:rsid w:val="000B1076"/>
    <w:rsid w:val="000B29C8"/>
    <w:rsid w:val="000B4522"/>
    <w:rsid w:val="000B4621"/>
    <w:rsid w:val="000B6BC6"/>
    <w:rsid w:val="000B6E28"/>
    <w:rsid w:val="000B7F56"/>
    <w:rsid w:val="000C2A0C"/>
    <w:rsid w:val="000C440E"/>
    <w:rsid w:val="000C45FA"/>
    <w:rsid w:val="000C4D12"/>
    <w:rsid w:val="000C5242"/>
    <w:rsid w:val="000C5980"/>
    <w:rsid w:val="000C5C74"/>
    <w:rsid w:val="000C6BC9"/>
    <w:rsid w:val="000D10B5"/>
    <w:rsid w:val="000D17B6"/>
    <w:rsid w:val="000D1839"/>
    <w:rsid w:val="000D21BE"/>
    <w:rsid w:val="000D2A0F"/>
    <w:rsid w:val="000D2E3D"/>
    <w:rsid w:val="000D2FEC"/>
    <w:rsid w:val="000D36F5"/>
    <w:rsid w:val="000D3AE3"/>
    <w:rsid w:val="000D3CE5"/>
    <w:rsid w:val="000D7D47"/>
    <w:rsid w:val="000D7E2C"/>
    <w:rsid w:val="000E09B4"/>
    <w:rsid w:val="000E1270"/>
    <w:rsid w:val="000E16D1"/>
    <w:rsid w:val="000E18A0"/>
    <w:rsid w:val="000E1971"/>
    <w:rsid w:val="000E334E"/>
    <w:rsid w:val="000E4CE6"/>
    <w:rsid w:val="000E5417"/>
    <w:rsid w:val="000E54C3"/>
    <w:rsid w:val="000E5E6A"/>
    <w:rsid w:val="000E7A83"/>
    <w:rsid w:val="000F005B"/>
    <w:rsid w:val="000F054C"/>
    <w:rsid w:val="000F0BEB"/>
    <w:rsid w:val="000F2638"/>
    <w:rsid w:val="000F2FB4"/>
    <w:rsid w:val="000F3AB1"/>
    <w:rsid w:val="000F46A2"/>
    <w:rsid w:val="000F5977"/>
    <w:rsid w:val="000F6084"/>
    <w:rsid w:val="000F6408"/>
    <w:rsid w:val="000F7164"/>
    <w:rsid w:val="000F7D3D"/>
    <w:rsid w:val="00101547"/>
    <w:rsid w:val="0010239B"/>
    <w:rsid w:val="00102805"/>
    <w:rsid w:val="00102A38"/>
    <w:rsid w:val="00102FBD"/>
    <w:rsid w:val="00103DE3"/>
    <w:rsid w:val="00104006"/>
    <w:rsid w:val="001054D1"/>
    <w:rsid w:val="00105A20"/>
    <w:rsid w:val="00106C20"/>
    <w:rsid w:val="00107631"/>
    <w:rsid w:val="0010781F"/>
    <w:rsid w:val="00107FBD"/>
    <w:rsid w:val="00110A0B"/>
    <w:rsid w:val="00111BC6"/>
    <w:rsid w:val="0011238C"/>
    <w:rsid w:val="00112732"/>
    <w:rsid w:val="00113146"/>
    <w:rsid w:val="00113EE3"/>
    <w:rsid w:val="00115829"/>
    <w:rsid w:val="00115F9E"/>
    <w:rsid w:val="001168D3"/>
    <w:rsid w:val="00117AD0"/>
    <w:rsid w:val="00120EB1"/>
    <w:rsid w:val="0012150F"/>
    <w:rsid w:val="00122631"/>
    <w:rsid w:val="00122D08"/>
    <w:rsid w:val="00122DF0"/>
    <w:rsid w:val="00123EB2"/>
    <w:rsid w:val="00123EBC"/>
    <w:rsid w:val="00125B49"/>
    <w:rsid w:val="001309CD"/>
    <w:rsid w:val="00132F54"/>
    <w:rsid w:val="00133FCA"/>
    <w:rsid w:val="00134139"/>
    <w:rsid w:val="00134649"/>
    <w:rsid w:val="0013534D"/>
    <w:rsid w:val="00135F9E"/>
    <w:rsid w:val="0013785A"/>
    <w:rsid w:val="001411A3"/>
    <w:rsid w:val="001418A2"/>
    <w:rsid w:val="0014386B"/>
    <w:rsid w:val="00144972"/>
    <w:rsid w:val="00145C4C"/>
    <w:rsid w:val="00146206"/>
    <w:rsid w:val="00150EEC"/>
    <w:rsid w:val="00151638"/>
    <w:rsid w:val="00153580"/>
    <w:rsid w:val="00153858"/>
    <w:rsid w:val="00153F1E"/>
    <w:rsid w:val="00154A5E"/>
    <w:rsid w:val="00157431"/>
    <w:rsid w:val="00157D26"/>
    <w:rsid w:val="00160F69"/>
    <w:rsid w:val="00161884"/>
    <w:rsid w:val="00164417"/>
    <w:rsid w:val="00164822"/>
    <w:rsid w:val="001650C6"/>
    <w:rsid w:val="001652AD"/>
    <w:rsid w:val="00166809"/>
    <w:rsid w:val="00167F1D"/>
    <w:rsid w:val="00170250"/>
    <w:rsid w:val="00173786"/>
    <w:rsid w:val="00174645"/>
    <w:rsid w:val="00175483"/>
    <w:rsid w:val="00176A21"/>
    <w:rsid w:val="0017749B"/>
    <w:rsid w:val="001800D4"/>
    <w:rsid w:val="00180576"/>
    <w:rsid w:val="00182610"/>
    <w:rsid w:val="001842C1"/>
    <w:rsid w:val="00185D83"/>
    <w:rsid w:val="0018664F"/>
    <w:rsid w:val="00186862"/>
    <w:rsid w:val="00186DEF"/>
    <w:rsid w:val="001878CC"/>
    <w:rsid w:val="00191189"/>
    <w:rsid w:val="00191ABD"/>
    <w:rsid w:val="00192DD1"/>
    <w:rsid w:val="001932F7"/>
    <w:rsid w:val="00193862"/>
    <w:rsid w:val="00194D58"/>
    <w:rsid w:val="001950E8"/>
    <w:rsid w:val="00195602"/>
    <w:rsid w:val="00195948"/>
    <w:rsid w:val="001962A7"/>
    <w:rsid w:val="001A2B9D"/>
    <w:rsid w:val="001A2F1B"/>
    <w:rsid w:val="001A38E8"/>
    <w:rsid w:val="001A3AC0"/>
    <w:rsid w:val="001A3B53"/>
    <w:rsid w:val="001A4801"/>
    <w:rsid w:val="001A4A40"/>
    <w:rsid w:val="001A4C23"/>
    <w:rsid w:val="001A6221"/>
    <w:rsid w:val="001B0AB2"/>
    <w:rsid w:val="001B18D0"/>
    <w:rsid w:val="001B2B0A"/>
    <w:rsid w:val="001B35EA"/>
    <w:rsid w:val="001B631B"/>
    <w:rsid w:val="001B73D6"/>
    <w:rsid w:val="001B7C0E"/>
    <w:rsid w:val="001C03B6"/>
    <w:rsid w:val="001C0CF0"/>
    <w:rsid w:val="001C1D44"/>
    <w:rsid w:val="001C2C45"/>
    <w:rsid w:val="001C38FB"/>
    <w:rsid w:val="001C3D22"/>
    <w:rsid w:val="001C5418"/>
    <w:rsid w:val="001C564D"/>
    <w:rsid w:val="001C6238"/>
    <w:rsid w:val="001C681C"/>
    <w:rsid w:val="001C7022"/>
    <w:rsid w:val="001D0CC1"/>
    <w:rsid w:val="001D134D"/>
    <w:rsid w:val="001D22F0"/>
    <w:rsid w:val="001D2978"/>
    <w:rsid w:val="001D3863"/>
    <w:rsid w:val="001D3B3F"/>
    <w:rsid w:val="001D4AAD"/>
    <w:rsid w:val="001D5075"/>
    <w:rsid w:val="001D5821"/>
    <w:rsid w:val="001D6A8D"/>
    <w:rsid w:val="001E17D5"/>
    <w:rsid w:val="001E1DFA"/>
    <w:rsid w:val="001E2461"/>
    <w:rsid w:val="001E39AF"/>
    <w:rsid w:val="001E3D6B"/>
    <w:rsid w:val="001E3E34"/>
    <w:rsid w:val="001E3ED4"/>
    <w:rsid w:val="001E455B"/>
    <w:rsid w:val="001E4D6F"/>
    <w:rsid w:val="001E5B74"/>
    <w:rsid w:val="001E5BC6"/>
    <w:rsid w:val="001E5ECC"/>
    <w:rsid w:val="001E69EC"/>
    <w:rsid w:val="001E761B"/>
    <w:rsid w:val="001E7B66"/>
    <w:rsid w:val="001F0DB9"/>
    <w:rsid w:val="001F0DF4"/>
    <w:rsid w:val="001F37D9"/>
    <w:rsid w:val="001F3CB8"/>
    <w:rsid w:val="001F6B8C"/>
    <w:rsid w:val="001F7A05"/>
    <w:rsid w:val="0020198A"/>
    <w:rsid w:val="002019FA"/>
    <w:rsid w:val="00201ACA"/>
    <w:rsid w:val="00201C8B"/>
    <w:rsid w:val="002022AD"/>
    <w:rsid w:val="002031D1"/>
    <w:rsid w:val="002032F2"/>
    <w:rsid w:val="00204046"/>
    <w:rsid w:val="00204158"/>
    <w:rsid w:val="00206C82"/>
    <w:rsid w:val="0020712E"/>
    <w:rsid w:val="00210A89"/>
    <w:rsid w:val="00210EEF"/>
    <w:rsid w:val="00211396"/>
    <w:rsid w:val="00214174"/>
    <w:rsid w:val="0021587E"/>
    <w:rsid w:val="0021699D"/>
    <w:rsid w:val="00217B54"/>
    <w:rsid w:val="0022061F"/>
    <w:rsid w:val="00220A6E"/>
    <w:rsid w:val="00220B12"/>
    <w:rsid w:val="00221587"/>
    <w:rsid w:val="002247E2"/>
    <w:rsid w:val="002248E0"/>
    <w:rsid w:val="00225199"/>
    <w:rsid w:val="00225772"/>
    <w:rsid w:val="002257C1"/>
    <w:rsid w:val="002266EA"/>
    <w:rsid w:val="00226E02"/>
    <w:rsid w:val="00227160"/>
    <w:rsid w:val="0023020B"/>
    <w:rsid w:val="00230EBE"/>
    <w:rsid w:val="00232DA4"/>
    <w:rsid w:val="00232E63"/>
    <w:rsid w:val="00234902"/>
    <w:rsid w:val="00234F7B"/>
    <w:rsid w:val="002351FE"/>
    <w:rsid w:val="00235738"/>
    <w:rsid w:val="002357BE"/>
    <w:rsid w:val="00235C8C"/>
    <w:rsid w:val="00236F19"/>
    <w:rsid w:val="002373FB"/>
    <w:rsid w:val="00237539"/>
    <w:rsid w:val="00237DAD"/>
    <w:rsid w:val="002420E7"/>
    <w:rsid w:val="0024224F"/>
    <w:rsid w:val="00244AFA"/>
    <w:rsid w:val="00246768"/>
    <w:rsid w:val="0024690B"/>
    <w:rsid w:val="00246C00"/>
    <w:rsid w:val="002470F0"/>
    <w:rsid w:val="00247F1F"/>
    <w:rsid w:val="002501C7"/>
    <w:rsid w:val="00250F83"/>
    <w:rsid w:val="00251E3D"/>
    <w:rsid w:val="0025301E"/>
    <w:rsid w:val="002551CF"/>
    <w:rsid w:val="00261EE0"/>
    <w:rsid w:val="00262078"/>
    <w:rsid w:val="00262438"/>
    <w:rsid w:val="00262B33"/>
    <w:rsid w:val="002635CD"/>
    <w:rsid w:val="00263E08"/>
    <w:rsid w:val="002643A5"/>
    <w:rsid w:val="002648E1"/>
    <w:rsid w:val="00264938"/>
    <w:rsid w:val="00264AB6"/>
    <w:rsid w:val="00265169"/>
    <w:rsid w:val="002654FA"/>
    <w:rsid w:val="002661B0"/>
    <w:rsid w:val="00270065"/>
    <w:rsid w:val="00270E7F"/>
    <w:rsid w:val="002717E4"/>
    <w:rsid w:val="00271A8B"/>
    <w:rsid w:val="00272EDC"/>
    <w:rsid w:val="002741F1"/>
    <w:rsid w:val="00274B7B"/>
    <w:rsid w:val="0027723E"/>
    <w:rsid w:val="00281225"/>
    <w:rsid w:val="00281AF0"/>
    <w:rsid w:val="0028429B"/>
    <w:rsid w:val="002846A7"/>
    <w:rsid w:val="00284789"/>
    <w:rsid w:val="0028620F"/>
    <w:rsid w:val="0028657E"/>
    <w:rsid w:val="00286964"/>
    <w:rsid w:val="002869DC"/>
    <w:rsid w:val="00287B87"/>
    <w:rsid w:val="002904F8"/>
    <w:rsid w:val="00291001"/>
    <w:rsid w:val="002919BA"/>
    <w:rsid w:val="00291DA9"/>
    <w:rsid w:val="00291FCC"/>
    <w:rsid w:val="002935C6"/>
    <w:rsid w:val="002944D4"/>
    <w:rsid w:val="00295704"/>
    <w:rsid w:val="002974BB"/>
    <w:rsid w:val="002977DE"/>
    <w:rsid w:val="002977FE"/>
    <w:rsid w:val="002A086D"/>
    <w:rsid w:val="002A155D"/>
    <w:rsid w:val="002A18B9"/>
    <w:rsid w:val="002A54B2"/>
    <w:rsid w:val="002A5AB6"/>
    <w:rsid w:val="002A6B32"/>
    <w:rsid w:val="002B244F"/>
    <w:rsid w:val="002B2EC3"/>
    <w:rsid w:val="002B33A7"/>
    <w:rsid w:val="002B3689"/>
    <w:rsid w:val="002B7A88"/>
    <w:rsid w:val="002B7FA0"/>
    <w:rsid w:val="002C362A"/>
    <w:rsid w:val="002C4010"/>
    <w:rsid w:val="002C5331"/>
    <w:rsid w:val="002C5D14"/>
    <w:rsid w:val="002C5D9D"/>
    <w:rsid w:val="002C61F7"/>
    <w:rsid w:val="002C6F31"/>
    <w:rsid w:val="002C7211"/>
    <w:rsid w:val="002D0203"/>
    <w:rsid w:val="002D0E89"/>
    <w:rsid w:val="002D2BCC"/>
    <w:rsid w:val="002D395B"/>
    <w:rsid w:val="002D3C16"/>
    <w:rsid w:val="002D4019"/>
    <w:rsid w:val="002D4944"/>
    <w:rsid w:val="002D4CB5"/>
    <w:rsid w:val="002D7B45"/>
    <w:rsid w:val="002E26F5"/>
    <w:rsid w:val="002E37DA"/>
    <w:rsid w:val="002E3BAA"/>
    <w:rsid w:val="002E4A05"/>
    <w:rsid w:val="002E4E35"/>
    <w:rsid w:val="002F1529"/>
    <w:rsid w:val="002F15C7"/>
    <w:rsid w:val="002F23F0"/>
    <w:rsid w:val="002F56F3"/>
    <w:rsid w:val="002F581D"/>
    <w:rsid w:val="002F5D24"/>
    <w:rsid w:val="00300D3B"/>
    <w:rsid w:val="00301B44"/>
    <w:rsid w:val="00301F8A"/>
    <w:rsid w:val="003020E6"/>
    <w:rsid w:val="00302D2B"/>
    <w:rsid w:val="00302E00"/>
    <w:rsid w:val="00307022"/>
    <w:rsid w:val="00307A42"/>
    <w:rsid w:val="00311B55"/>
    <w:rsid w:val="00311CFB"/>
    <w:rsid w:val="00315B8F"/>
    <w:rsid w:val="00315CFC"/>
    <w:rsid w:val="003161D5"/>
    <w:rsid w:val="003162FD"/>
    <w:rsid w:val="003166A4"/>
    <w:rsid w:val="00317115"/>
    <w:rsid w:val="003172B2"/>
    <w:rsid w:val="0031734F"/>
    <w:rsid w:val="0031761D"/>
    <w:rsid w:val="0032013D"/>
    <w:rsid w:val="0032076B"/>
    <w:rsid w:val="00320FC2"/>
    <w:rsid w:val="0032140C"/>
    <w:rsid w:val="003220F0"/>
    <w:rsid w:val="00322229"/>
    <w:rsid w:val="0032244E"/>
    <w:rsid w:val="00322805"/>
    <w:rsid w:val="0032537B"/>
    <w:rsid w:val="00325DCA"/>
    <w:rsid w:val="003260B8"/>
    <w:rsid w:val="00326675"/>
    <w:rsid w:val="003277F1"/>
    <w:rsid w:val="003278A3"/>
    <w:rsid w:val="00331757"/>
    <w:rsid w:val="00331CB5"/>
    <w:rsid w:val="00331F8D"/>
    <w:rsid w:val="00332996"/>
    <w:rsid w:val="003331F9"/>
    <w:rsid w:val="003356C7"/>
    <w:rsid w:val="003361B9"/>
    <w:rsid w:val="00337B49"/>
    <w:rsid w:val="00340354"/>
    <w:rsid w:val="0034077F"/>
    <w:rsid w:val="003409A6"/>
    <w:rsid w:val="00340EFF"/>
    <w:rsid w:val="003425D9"/>
    <w:rsid w:val="003437D7"/>
    <w:rsid w:val="0034495E"/>
    <w:rsid w:val="00345160"/>
    <w:rsid w:val="00346109"/>
    <w:rsid w:val="00346E41"/>
    <w:rsid w:val="00347911"/>
    <w:rsid w:val="00347B83"/>
    <w:rsid w:val="00350671"/>
    <w:rsid w:val="00350B55"/>
    <w:rsid w:val="003521E0"/>
    <w:rsid w:val="003525DA"/>
    <w:rsid w:val="0035315F"/>
    <w:rsid w:val="00354D9F"/>
    <w:rsid w:val="0035610E"/>
    <w:rsid w:val="003565E0"/>
    <w:rsid w:val="00356729"/>
    <w:rsid w:val="003611B3"/>
    <w:rsid w:val="00361489"/>
    <w:rsid w:val="00362479"/>
    <w:rsid w:val="00363F6A"/>
    <w:rsid w:val="00364763"/>
    <w:rsid w:val="003655EE"/>
    <w:rsid w:val="0036622F"/>
    <w:rsid w:val="00370585"/>
    <w:rsid w:val="003717B0"/>
    <w:rsid w:val="00371ABE"/>
    <w:rsid w:val="00372D10"/>
    <w:rsid w:val="003738F2"/>
    <w:rsid w:val="0037485F"/>
    <w:rsid w:val="00374A17"/>
    <w:rsid w:val="00375181"/>
    <w:rsid w:val="003758C1"/>
    <w:rsid w:val="00376E17"/>
    <w:rsid w:val="00380026"/>
    <w:rsid w:val="003814FA"/>
    <w:rsid w:val="00382899"/>
    <w:rsid w:val="003847E1"/>
    <w:rsid w:val="00385445"/>
    <w:rsid w:val="00385E24"/>
    <w:rsid w:val="00387A19"/>
    <w:rsid w:val="00390077"/>
    <w:rsid w:val="00390568"/>
    <w:rsid w:val="00390B6A"/>
    <w:rsid w:val="00391553"/>
    <w:rsid w:val="003934EA"/>
    <w:rsid w:val="00394A09"/>
    <w:rsid w:val="0039637C"/>
    <w:rsid w:val="00397C88"/>
    <w:rsid w:val="003A0CBF"/>
    <w:rsid w:val="003A230A"/>
    <w:rsid w:val="003A4528"/>
    <w:rsid w:val="003A5E0C"/>
    <w:rsid w:val="003A5E68"/>
    <w:rsid w:val="003A6350"/>
    <w:rsid w:val="003B0BFD"/>
    <w:rsid w:val="003B2670"/>
    <w:rsid w:val="003B2AC1"/>
    <w:rsid w:val="003B2D98"/>
    <w:rsid w:val="003B34CA"/>
    <w:rsid w:val="003B3565"/>
    <w:rsid w:val="003B49D7"/>
    <w:rsid w:val="003B50F6"/>
    <w:rsid w:val="003B6201"/>
    <w:rsid w:val="003B620A"/>
    <w:rsid w:val="003B6336"/>
    <w:rsid w:val="003B6B11"/>
    <w:rsid w:val="003C1CDC"/>
    <w:rsid w:val="003C203E"/>
    <w:rsid w:val="003C33B4"/>
    <w:rsid w:val="003C3EA0"/>
    <w:rsid w:val="003C4010"/>
    <w:rsid w:val="003C51EF"/>
    <w:rsid w:val="003C60EE"/>
    <w:rsid w:val="003C6545"/>
    <w:rsid w:val="003C6DF2"/>
    <w:rsid w:val="003C7028"/>
    <w:rsid w:val="003C7B1E"/>
    <w:rsid w:val="003D0A39"/>
    <w:rsid w:val="003D1040"/>
    <w:rsid w:val="003D13D1"/>
    <w:rsid w:val="003D39E1"/>
    <w:rsid w:val="003D3AA6"/>
    <w:rsid w:val="003D3B9C"/>
    <w:rsid w:val="003D3C31"/>
    <w:rsid w:val="003D4C16"/>
    <w:rsid w:val="003D5F99"/>
    <w:rsid w:val="003D6662"/>
    <w:rsid w:val="003D6CF9"/>
    <w:rsid w:val="003D75B2"/>
    <w:rsid w:val="003E2585"/>
    <w:rsid w:val="003E31C5"/>
    <w:rsid w:val="003E5A4E"/>
    <w:rsid w:val="003E77DF"/>
    <w:rsid w:val="003E7AAF"/>
    <w:rsid w:val="003F1BC7"/>
    <w:rsid w:val="003F2B5F"/>
    <w:rsid w:val="003F3781"/>
    <w:rsid w:val="003F3A39"/>
    <w:rsid w:val="003F4CE7"/>
    <w:rsid w:val="003F5643"/>
    <w:rsid w:val="003F73B1"/>
    <w:rsid w:val="003F78C4"/>
    <w:rsid w:val="003F7F7E"/>
    <w:rsid w:val="00400D71"/>
    <w:rsid w:val="00400FBD"/>
    <w:rsid w:val="00401072"/>
    <w:rsid w:val="0040122A"/>
    <w:rsid w:val="00402574"/>
    <w:rsid w:val="00402618"/>
    <w:rsid w:val="00402BC1"/>
    <w:rsid w:val="0040419E"/>
    <w:rsid w:val="0040588F"/>
    <w:rsid w:val="00405D5D"/>
    <w:rsid w:val="0040608D"/>
    <w:rsid w:val="004064DF"/>
    <w:rsid w:val="004066F6"/>
    <w:rsid w:val="00407C1C"/>
    <w:rsid w:val="00410017"/>
    <w:rsid w:val="004108C4"/>
    <w:rsid w:val="00410AD7"/>
    <w:rsid w:val="00411661"/>
    <w:rsid w:val="0041355F"/>
    <w:rsid w:val="00414525"/>
    <w:rsid w:val="0041491C"/>
    <w:rsid w:val="004160BA"/>
    <w:rsid w:val="00420A35"/>
    <w:rsid w:val="0042180C"/>
    <w:rsid w:val="0042187E"/>
    <w:rsid w:val="00422C4D"/>
    <w:rsid w:val="004255D2"/>
    <w:rsid w:val="004271FC"/>
    <w:rsid w:val="00427F8C"/>
    <w:rsid w:val="00430101"/>
    <w:rsid w:val="004302EE"/>
    <w:rsid w:val="00432C73"/>
    <w:rsid w:val="00432D32"/>
    <w:rsid w:val="00433144"/>
    <w:rsid w:val="00433A47"/>
    <w:rsid w:val="004340AA"/>
    <w:rsid w:val="00434D7A"/>
    <w:rsid w:val="004357A5"/>
    <w:rsid w:val="00436529"/>
    <w:rsid w:val="0043675D"/>
    <w:rsid w:val="00441928"/>
    <w:rsid w:val="00442AEE"/>
    <w:rsid w:val="004432E9"/>
    <w:rsid w:val="004433E2"/>
    <w:rsid w:val="004458B8"/>
    <w:rsid w:val="00446B07"/>
    <w:rsid w:val="00447475"/>
    <w:rsid w:val="00447D90"/>
    <w:rsid w:val="004505AD"/>
    <w:rsid w:val="00450BDB"/>
    <w:rsid w:val="00450CD9"/>
    <w:rsid w:val="00451774"/>
    <w:rsid w:val="004528D9"/>
    <w:rsid w:val="00452D85"/>
    <w:rsid w:val="004537F2"/>
    <w:rsid w:val="00454165"/>
    <w:rsid w:val="00455446"/>
    <w:rsid w:val="00455B1E"/>
    <w:rsid w:val="004561C8"/>
    <w:rsid w:val="004562A9"/>
    <w:rsid w:val="00457B81"/>
    <w:rsid w:val="00457CE6"/>
    <w:rsid w:val="0046021F"/>
    <w:rsid w:val="00461A88"/>
    <w:rsid w:val="00461ABB"/>
    <w:rsid w:val="00462240"/>
    <w:rsid w:val="004624BE"/>
    <w:rsid w:val="00465905"/>
    <w:rsid w:val="00466C28"/>
    <w:rsid w:val="0047217B"/>
    <w:rsid w:val="0047293E"/>
    <w:rsid w:val="00474502"/>
    <w:rsid w:val="00474D8A"/>
    <w:rsid w:val="00474DF5"/>
    <w:rsid w:val="00477910"/>
    <w:rsid w:val="00481599"/>
    <w:rsid w:val="004825AE"/>
    <w:rsid w:val="00482FB6"/>
    <w:rsid w:val="00484F0F"/>
    <w:rsid w:val="00485786"/>
    <w:rsid w:val="00486DF9"/>
    <w:rsid w:val="004909AC"/>
    <w:rsid w:val="00490DEA"/>
    <w:rsid w:val="00491E2F"/>
    <w:rsid w:val="00491FAB"/>
    <w:rsid w:val="004933FA"/>
    <w:rsid w:val="00493C82"/>
    <w:rsid w:val="004948FB"/>
    <w:rsid w:val="00496006"/>
    <w:rsid w:val="004A0CBD"/>
    <w:rsid w:val="004A2000"/>
    <w:rsid w:val="004A2916"/>
    <w:rsid w:val="004A34AD"/>
    <w:rsid w:val="004A3547"/>
    <w:rsid w:val="004A44CB"/>
    <w:rsid w:val="004A489A"/>
    <w:rsid w:val="004A5FB8"/>
    <w:rsid w:val="004A6FBF"/>
    <w:rsid w:val="004A7E83"/>
    <w:rsid w:val="004B0FEE"/>
    <w:rsid w:val="004B3379"/>
    <w:rsid w:val="004B583A"/>
    <w:rsid w:val="004B6DDE"/>
    <w:rsid w:val="004B7072"/>
    <w:rsid w:val="004C0B95"/>
    <w:rsid w:val="004C0BC1"/>
    <w:rsid w:val="004C0E0A"/>
    <w:rsid w:val="004C0F1D"/>
    <w:rsid w:val="004C11AE"/>
    <w:rsid w:val="004C1234"/>
    <w:rsid w:val="004C1EC5"/>
    <w:rsid w:val="004C1FCD"/>
    <w:rsid w:val="004C425E"/>
    <w:rsid w:val="004C6CE9"/>
    <w:rsid w:val="004C70D5"/>
    <w:rsid w:val="004C7CB3"/>
    <w:rsid w:val="004D059F"/>
    <w:rsid w:val="004D0C94"/>
    <w:rsid w:val="004D173D"/>
    <w:rsid w:val="004D207F"/>
    <w:rsid w:val="004D5478"/>
    <w:rsid w:val="004D71B7"/>
    <w:rsid w:val="004D781D"/>
    <w:rsid w:val="004D7AFE"/>
    <w:rsid w:val="004D7F20"/>
    <w:rsid w:val="004E2A75"/>
    <w:rsid w:val="004E364E"/>
    <w:rsid w:val="004E3DAB"/>
    <w:rsid w:val="004E451E"/>
    <w:rsid w:val="004E46C3"/>
    <w:rsid w:val="004E4709"/>
    <w:rsid w:val="004E74C4"/>
    <w:rsid w:val="004F12DA"/>
    <w:rsid w:val="004F1B95"/>
    <w:rsid w:val="004F1FA0"/>
    <w:rsid w:val="004F354A"/>
    <w:rsid w:val="004F3D93"/>
    <w:rsid w:val="004F402A"/>
    <w:rsid w:val="004F457C"/>
    <w:rsid w:val="004F4F77"/>
    <w:rsid w:val="004F58A5"/>
    <w:rsid w:val="004F5DF0"/>
    <w:rsid w:val="004F7FB7"/>
    <w:rsid w:val="00501DF2"/>
    <w:rsid w:val="00503106"/>
    <w:rsid w:val="005031CA"/>
    <w:rsid w:val="00503D62"/>
    <w:rsid w:val="00503E8A"/>
    <w:rsid w:val="005044C2"/>
    <w:rsid w:val="0050454F"/>
    <w:rsid w:val="0050516F"/>
    <w:rsid w:val="0050627A"/>
    <w:rsid w:val="00506BDB"/>
    <w:rsid w:val="0050742B"/>
    <w:rsid w:val="00510907"/>
    <w:rsid w:val="00510D44"/>
    <w:rsid w:val="00510D4C"/>
    <w:rsid w:val="005118B2"/>
    <w:rsid w:val="00511BFB"/>
    <w:rsid w:val="0051243D"/>
    <w:rsid w:val="0051391B"/>
    <w:rsid w:val="0051409E"/>
    <w:rsid w:val="00515698"/>
    <w:rsid w:val="00516C91"/>
    <w:rsid w:val="00520B00"/>
    <w:rsid w:val="0052190B"/>
    <w:rsid w:val="0052345E"/>
    <w:rsid w:val="00524219"/>
    <w:rsid w:val="005248F5"/>
    <w:rsid w:val="00524A3A"/>
    <w:rsid w:val="0052530F"/>
    <w:rsid w:val="00525776"/>
    <w:rsid w:val="0052776A"/>
    <w:rsid w:val="00527A63"/>
    <w:rsid w:val="00533210"/>
    <w:rsid w:val="00533644"/>
    <w:rsid w:val="00533839"/>
    <w:rsid w:val="00533916"/>
    <w:rsid w:val="00533CB5"/>
    <w:rsid w:val="00536002"/>
    <w:rsid w:val="0054071E"/>
    <w:rsid w:val="00543A3B"/>
    <w:rsid w:val="00543F57"/>
    <w:rsid w:val="00545C4C"/>
    <w:rsid w:val="005474FD"/>
    <w:rsid w:val="00547DB4"/>
    <w:rsid w:val="005515CB"/>
    <w:rsid w:val="005523A1"/>
    <w:rsid w:val="005523B4"/>
    <w:rsid w:val="00554BF9"/>
    <w:rsid w:val="00555ECF"/>
    <w:rsid w:val="00556B7F"/>
    <w:rsid w:val="00556CB2"/>
    <w:rsid w:val="0056090A"/>
    <w:rsid w:val="00560D70"/>
    <w:rsid w:val="0056159D"/>
    <w:rsid w:val="00562428"/>
    <w:rsid w:val="005628AA"/>
    <w:rsid w:val="00563322"/>
    <w:rsid w:val="00563B50"/>
    <w:rsid w:val="00563EDA"/>
    <w:rsid w:val="00564050"/>
    <w:rsid w:val="00564AE6"/>
    <w:rsid w:val="00564EF8"/>
    <w:rsid w:val="005650B0"/>
    <w:rsid w:val="00565114"/>
    <w:rsid w:val="00565761"/>
    <w:rsid w:val="005670B4"/>
    <w:rsid w:val="00567979"/>
    <w:rsid w:val="005714BE"/>
    <w:rsid w:val="00571EB7"/>
    <w:rsid w:val="00573217"/>
    <w:rsid w:val="005742D1"/>
    <w:rsid w:val="00575392"/>
    <w:rsid w:val="0057699C"/>
    <w:rsid w:val="00576AD5"/>
    <w:rsid w:val="00576AE2"/>
    <w:rsid w:val="00577E48"/>
    <w:rsid w:val="00580F84"/>
    <w:rsid w:val="00581343"/>
    <w:rsid w:val="00581F25"/>
    <w:rsid w:val="00582E71"/>
    <w:rsid w:val="00583A7E"/>
    <w:rsid w:val="00584271"/>
    <w:rsid w:val="00584592"/>
    <w:rsid w:val="005854DC"/>
    <w:rsid w:val="0058569E"/>
    <w:rsid w:val="00586A78"/>
    <w:rsid w:val="00587F35"/>
    <w:rsid w:val="005937F2"/>
    <w:rsid w:val="00593E6A"/>
    <w:rsid w:val="0059494E"/>
    <w:rsid w:val="00595293"/>
    <w:rsid w:val="00595AFE"/>
    <w:rsid w:val="00596243"/>
    <w:rsid w:val="00596816"/>
    <w:rsid w:val="0059725D"/>
    <w:rsid w:val="005973F5"/>
    <w:rsid w:val="00597F9A"/>
    <w:rsid w:val="005A0F05"/>
    <w:rsid w:val="005A2C42"/>
    <w:rsid w:val="005A4237"/>
    <w:rsid w:val="005A57B7"/>
    <w:rsid w:val="005A647D"/>
    <w:rsid w:val="005A77AB"/>
    <w:rsid w:val="005A7FB5"/>
    <w:rsid w:val="005B01B5"/>
    <w:rsid w:val="005B06D2"/>
    <w:rsid w:val="005B22F7"/>
    <w:rsid w:val="005B244E"/>
    <w:rsid w:val="005B3185"/>
    <w:rsid w:val="005B3CE9"/>
    <w:rsid w:val="005B3FF6"/>
    <w:rsid w:val="005B425C"/>
    <w:rsid w:val="005B6433"/>
    <w:rsid w:val="005B66A0"/>
    <w:rsid w:val="005B6CA3"/>
    <w:rsid w:val="005B7201"/>
    <w:rsid w:val="005C0BA6"/>
    <w:rsid w:val="005C0EB2"/>
    <w:rsid w:val="005C151E"/>
    <w:rsid w:val="005C1BAE"/>
    <w:rsid w:val="005C3BC3"/>
    <w:rsid w:val="005D14E5"/>
    <w:rsid w:val="005D172F"/>
    <w:rsid w:val="005D2FDB"/>
    <w:rsid w:val="005D35BF"/>
    <w:rsid w:val="005D35C0"/>
    <w:rsid w:val="005D3BA6"/>
    <w:rsid w:val="005D4E37"/>
    <w:rsid w:val="005D5C92"/>
    <w:rsid w:val="005D7F2C"/>
    <w:rsid w:val="005E00A1"/>
    <w:rsid w:val="005E049C"/>
    <w:rsid w:val="005E09FB"/>
    <w:rsid w:val="005E0D8A"/>
    <w:rsid w:val="005E1C7E"/>
    <w:rsid w:val="005E257E"/>
    <w:rsid w:val="005E4B43"/>
    <w:rsid w:val="005E6306"/>
    <w:rsid w:val="005E6CB4"/>
    <w:rsid w:val="005E6CCD"/>
    <w:rsid w:val="005E6CE5"/>
    <w:rsid w:val="005F2C1B"/>
    <w:rsid w:val="005F42A0"/>
    <w:rsid w:val="005F4429"/>
    <w:rsid w:val="005F4E5C"/>
    <w:rsid w:val="005F52E4"/>
    <w:rsid w:val="005F6190"/>
    <w:rsid w:val="005F666D"/>
    <w:rsid w:val="005F68AF"/>
    <w:rsid w:val="005F7278"/>
    <w:rsid w:val="00600F5C"/>
    <w:rsid w:val="006013EE"/>
    <w:rsid w:val="006015CC"/>
    <w:rsid w:val="0060202B"/>
    <w:rsid w:val="006025E9"/>
    <w:rsid w:val="00604F4F"/>
    <w:rsid w:val="00605AFC"/>
    <w:rsid w:val="00605BB2"/>
    <w:rsid w:val="006077C6"/>
    <w:rsid w:val="00607F42"/>
    <w:rsid w:val="0061075D"/>
    <w:rsid w:val="00611192"/>
    <w:rsid w:val="00612606"/>
    <w:rsid w:val="00612709"/>
    <w:rsid w:val="00612E84"/>
    <w:rsid w:val="006149C6"/>
    <w:rsid w:val="00614AFC"/>
    <w:rsid w:val="0061659E"/>
    <w:rsid w:val="00616AE3"/>
    <w:rsid w:val="00622953"/>
    <w:rsid w:val="00622991"/>
    <w:rsid w:val="00622DDA"/>
    <w:rsid w:val="00622FEC"/>
    <w:rsid w:val="006231F3"/>
    <w:rsid w:val="00626166"/>
    <w:rsid w:val="00626175"/>
    <w:rsid w:val="0062720C"/>
    <w:rsid w:val="00627220"/>
    <w:rsid w:val="0063052D"/>
    <w:rsid w:val="0063275B"/>
    <w:rsid w:val="00632E34"/>
    <w:rsid w:val="00633C30"/>
    <w:rsid w:val="006357B7"/>
    <w:rsid w:val="00637181"/>
    <w:rsid w:val="00640C68"/>
    <w:rsid w:val="00640E6B"/>
    <w:rsid w:val="00641397"/>
    <w:rsid w:val="00643FDA"/>
    <w:rsid w:val="00644264"/>
    <w:rsid w:val="00644572"/>
    <w:rsid w:val="00644DD3"/>
    <w:rsid w:val="00645233"/>
    <w:rsid w:val="00645C9D"/>
    <w:rsid w:val="00645E64"/>
    <w:rsid w:val="00645FD3"/>
    <w:rsid w:val="006468F2"/>
    <w:rsid w:val="0064766C"/>
    <w:rsid w:val="00647E7D"/>
    <w:rsid w:val="0065130A"/>
    <w:rsid w:val="006520F6"/>
    <w:rsid w:val="00652E0F"/>
    <w:rsid w:val="00654237"/>
    <w:rsid w:val="00655258"/>
    <w:rsid w:val="00655FDD"/>
    <w:rsid w:val="00657B26"/>
    <w:rsid w:val="00657C19"/>
    <w:rsid w:val="00662456"/>
    <w:rsid w:val="006633CD"/>
    <w:rsid w:val="00663DE9"/>
    <w:rsid w:val="00664347"/>
    <w:rsid w:val="00664439"/>
    <w:rsid w:val="00665AF6"/>
    <w:rsid w:val="00666EE1"/>
    <w:rsid w:val="006715D1"/>
    <w:rsid w:val="00671E3F"/>
    <w:rsid w:val="006723CC"/>
    <w:rsid w:val="00672C08"/>
    <w:rsid w:val="006733A2"/>
    <w:rsid w:val="00675C6A"/>
    <w:rsid w:val="00676200"/>
    <w:rsid w:val="00676C2E"/>
    <w:rsid w:val="0067704B"/>
    <w:rsid w:val="00681718"/>
    <w:rsid w:val="006829F3"/>
    <w:rsid w:val="006833BC"/>
    <w:rsid w:val="006837BB"/>
    <w:rsid w:val="0068584C"/>
    <w:rsid w:val="00685AF7"/>
    <w:rsid w:val="00685BFC"/>
    <w:rsid w:val="00686366"/>
    <w:rsid w:val="00686AA4"/>
    <w:rsid w:val="00690011"/>
    <w:rsid w:val="00690D2A"/>
    <w:rsid w:val="006911C1"/>
    <w:rsid w:val="00691EB1"/>
    <w:rsid w:val="00692BFB"/>
    <w:rsid w:val="00694767"/>
    <w:rsid w:val="0069510B"/>
    <w:rsid w:val="00695AAB"/>
    <w:rsid w:val="00696728"/>
    <w:rsid w:val="0069674C"/>
    <w:rsid w:val="006967E4"/>
    <w:rsid w:val="0069723D"/>
    <w:rsid w:val="006A02BC"/>
    <w:rsid w:val="006A054E"/>
    <w:rsid w:val="006A1568"/>
    <w:rsid w:val="006A224C"/>
    <w:rsid w:val="006A2537"/>
    <w:rsid w:val="006A35D7"/>
    <w:rsid w:val="006A4AC3"/>
    <w:rsid w:val="006A5812"/>
    <w:rsid w:val="006A5C51"/>
    <w:rsid w:val="006A5F95"/>
    <w:rsid w:val="006A671A"/>
    <w:rsid w:val="006A6D42"/>
    <w:rsid w:val="006A7650"/>
    <w:rsid w:val="006A791C"/>
    <w:rsid w:val="006A7CA4"/>
    <w:rsid w:val="006B0C11"/>
    <w:rsid w:val="006B1BD0"/>
    <w:rsid w:val="006B2B41"/>
    <w:rsid w:val="006B2F4B"/>
    <w:rsid w:val="006B5117"/>
    <w:rsid w:val="006B5792"/>
    <w:rsid w:val="006B6618"/>
    <w:rsid w:val="006B73B5"/>
    <w:rsid w:val="006B7D35"/>
    <w:rsid w:val="006C06C5"/>
    <w:rsid w:val="006C077F"/>
    <w:rsid w:val="006C09B7"/>
    <w:rsid w:val="006C0C1C"/>
    <w:rsid w:val="006C1BDF"/>
    <w:rsid w:val="006C2077"/>
    <w:rsid w:val="006C392C"/>
    <w:rsid w:val="006C5A03"/>
    <w:rsid w:val="006C5FBF"/>
    <w:rsid w:val="006C67C6"/>
    <w:rsid w:val="006C7616"/>
    <w:rsid w:val="006C7BD2"/>
    <w:rsid w:val="006D091C"/>
    <w:rsid w:val="006D0DA6"/>
    <w:rsid w:val="006D1784"/>
    <w:rsid w:val="006D4417"/>
    <w:rsid w:val="006D5682"/>
    <w:rsid w:val="006D5A68"/>
    <w:rsid w:val="006D5F61"/>
    <w:rsid w:val="006D63A1"/>
    <w:rsid w:val="006D63F5"/>
    <w:rsid w:val="006D6EA9"/>
    <w:rsid w:val="006D7439"/>
    <w:rsid w:val="006E2C13"/>
    <w:rsid w:val="006E2FD2"/>
    <w:rsid w:val="006E40CD"/>
    <w:rsid w:val="006E5659"/>
    <w:rsid w:val="006E7097"/>
    <w:rsid w:val="006F0DE9"/>
    <w:rsid w:val="006F255A"/>
    <w:rsid w:val="006F2A68"/>
    <w:rsid w:val="006F2AB4"/>
    <w:rsid w:val="006F4AFD"/>
    <w:rsid w:val="006F5B3B"/>
    <w:rsid w:val="006F7670"/>
    <w:rsid w:val="006F76F0"/>
    <w:rsid w:val="006F79D4"/>
    <w:rsid w:val="00700ED9"/>
    <w:rsid w:val="00702D4D"/>
    <w:rsid w:val="0070346E"/>
    <w:rsid w:val="0070409D"/>
    <w:rsid w:val="00704C6D"/>
    <w:rsid w:val="0070604C"/>
    <w:rsid w:val="0070618F"/>
    <w:rsid w:val="0070684F"/>
    <w:rsid w:val="00707AD4"/>
    <w:rsid w:val="0071116A"/>
    <w:rsid w:val="007112E1"/>
    <w:rsid w:val="00711CC7"/>
    <w:rsid w:val="00712407"/>
    <w:rsid w:val="00712CB1"/>
    <w:rsid w:val="00713AE4"/>
    <w:rsid w:val="007150E8"/>
    <w:rsid w:val="00715C13"/>
    <w:rsid w:val="00715D67"/>
    <w:rsid w:val="00715F91"/>
    <w:rsid w:val="00716407"/>
    <w:rsid w:val="00716420"/>
    <w:rsid w:val="00716CBF"/>
    <w:rsid w:val="00717EEF"/>
    <w:rsid w:val="00720572"/>
    <w:rsid w:val="007212EA"/>
    <w:rsid w:val="00721EAF"/>
    <w:rsid w:val="00723074"/>
    <w:rsid w:val="00724824"/>
    <w:rsid w:val="00724F3E"/>
    <w:rsid w:val="00725E76"/>
    <w:rsid w:val="00726344"/>
    <w:rsid w:val="00726763"/>
    <w:rsid w:val="00726E49"/>
    <w:rsid w:val="00727F4F"/>
    <w:rsid w:val="00730B36"/>
    <w:rsid w:val="00731046"/>
    <w:rsid w:val="0073393D"/>
    <w:rsid w:val="007341EC"/>
    <w:rsid w:val="00735686"/>
    <w:rsid w:val="00736D38"/>
    <w:rsid w:val="0073715D"/>
    <w:rsid w:val="00742296"/>
    <w:rsid w:val="00742FCB"/>
    <w:rsid w:val="00743A83"/>
    <w:rsid w:val="00744146"/>
    <w:rsid w:val="007442EE"/>
    <w:rsid w:val="007447A8"/>
    <w:rsid w:val="00745C35"/>
    <w:rsid w:val="00752053"/>
    <w:rsid w:val="00752C32"/>
    <w:rsid w:val="00752DDA"/>
    <w:rsid w:val="00753FE3"/>
    <w:rsid w:val="0075440B"/>
    <w:rsid w:val="0075492F"/>
    <w:rsid w:val="00754B9F"/>
    <w:rsid w:val="00754E81"/>
    <w:rsid w:val="00757F7E"/>
    <w:rsid w:val="0076138A"/>
    <w:rsid w:val="007626A4"/>
    <w:rsid w:val="00764802"/>
    <w:rsid w:val="00764FEB"/>
    <w:rsid w:val="00765525"/>
    <w:rsid w:val="00767352"/>
    <w:rsid w:val="00767BFD"/>
    <w:rsid w:val="00767D22"/>
    <w:rsid w:val="00767DA0"/>
    <w:rsid w:val="00770D76"/>
    <w:rsid w:val="00773D57"/>
    <w:rsid w:val="00774057"/>
    <w:rsid w:val="00774089"/>
    <w:rsid w:val="007740F3"/>
    <w:rsid w:val="00774351"/>
    <w:rsid w:val="007768F6"/>
    <w:rsid w:val="00777378"/>
    <w:rsid w:val="007802FB"/>
    <w:rsid w:val="0078172B"/>
    <w:rsid w:val="0078287D"/>
    <w:rsid w:val="00782C9E"/>
    <w:rsid w:val="00782DDB"/>
    <w:rsid w:val="00783D9F"/>
    <w:rsid w:val="00785AE7"/>
    <w:rsid w:val="007863AE"/>
    <w:rsid w:val="007873A5"/>
    <w:rsid w:val="00787686"/>
    <w:rsid w:val="00787A35"/>
    <w:rsid w:val="00787B3B"/>
    <w:rsid w:val="00790D9E"/>
    <w:rsid w:val="00791C65"/>
    <w:rsid w:val="007943ED"/>
    <w:rsid w:val="00797842"/>
    <w:rsid w:val="007A046B"/>
    <w:rsid w:val="007A18E2"/>
    <w:rsid w:val="007A1941"/>
    <w:rsid w:val="007A215D"/>
    <w:rsid w:val="007A38C3"/>
    <w:rsid w:val="007A469C"/>
    <w:rsid w:val="007A4E7C"/>
    <w:rsid w:val="007A5593"/>
    <w:rsid w:val="007A5C68"/>
    <w:rsid w:val="007A5F25"/>
    <w:rsid w:val="007A64B8"/>
    <w:rsid w:val="007A6A4D"/>
    <w:rsid w:val="007A6B85"/>
    <w:rsid w:val="007A793F"/>
    <w:rsid w:val="007B2253"/>
    <w:rsid w:val="007B3799"/>
    <w:rsid w:val="007B3A56"/>
    <w:rsid w:val="007B4933"/>
    <w:rsid w:val="007B5833"/>
    <w:rsid w:val="007B5992"/>
    <w:rsid w:val="007B6B90"/>
    <w:rsid w:val="007B6F92"/>
    <w:rsid w:val="007C1D14"/>
    <w:rsid w:val="007C20B2"/>
    <w:rsid w:val="007C233B"/>
    <w:rsid w:val="007C28AC"/>
    <w:rsid w:val="007C3131"/>
    <w:rsid w:val="007C4D4C"/>
    <w:rsid w:val="007C56AF"/>
    <w:rsid w:val="007C5EBA"/>
    <w:rsid w:val="007C7496"/>
    <w:rsid w:val="007D12E9"/>
    <w:rsid w:val="007D3599"/>
    <w:rsid w:val="007D3609"/>
    <w:rsid w:val="007D381F"/>
    <w:rsid w:val="007D3E61"/>
    <w:rsid w:val="007D77C6"/>
    <w:rsid w:val="007D7821"/>
    <w:rsid w:val="007D78E0"/>
    <w:rsid w:val="007E1A6A"/>
    <w:rsid w:val="007E29DB"/>
    <w:rsid w:val="007E302D"/>
    <w:rsid w:val="007E3895"/>
    <w:rsid w:val="007E5418"/>
    <w:rsid w:val="007E5676"/>
    <w:rsid w:val="007F1800"/>
    <w:rsid w:val="007F197B"/>
    <w:rsid w:val="007F1FC6"/>
    <w:rsid w:val="007F3D17"/>
    <w:rsid w:val="007F3EA7"/>
    <w:rsid w:val="007F4986"/>
    <w:rsid w:val="007F5486"/>
    <w:rsid w:val="007F584B"/>
    <w:rsid w:val="007F6F1F"/>
    <w:rsid w:val="007F7507"/>
    <w:rsid w:val="008007D0"/>
    <w:rsid w:val="008016BE"/>
    <w:rsid w:val="00801BDA"/>
    <w:rsid w:val="00802584"/>
    <w:rsid w:val="008025B8"/>
    <w:rsid w:val="0080302C"/>
    <w:rsid w:val="0080330D"/>
    <w:rsid w:val="008039D6"/>
    <w:rsid w:val="008045FB"/>
    <w:rsid w:val="00806277"/>
    <w:rsid w:val="00806804"/>
    <w:rsid w:val="00806C9F"/>
    <w:rsid w:val="008105C0"/>
    <w:rsid w:val="008105FE"/>
    <w:rsid w:val="00810B69"/>
    <w:rsid w:val="0081180D"/>
    <w:rsid w:val="0081438A"/>
    <w:rsid w:val="00815202"/>
    <w:rsid w:val="00815892"/>
    <w:rsid w:val="00815FD4"/>
    <w:rsid w:val="00816185"/>
    <w:rsid w:val="00816224"/>
    <w:rsid w:val="00816264"/>
    <w:rsid w:val="008171F0"/>
    <w:rsid w:val="00822E14"/>
    <w:rsid w:val="00824C01"/>
    <w:rsid w:val="00825655"/>
    <w:rsid w:val="00825751"/>
    <w:rsid w:val="008259D5"/>
    <w:rsid w:val="00825F7A"/>
    <w:rsid w:val="00827298"/>
    <w:rsid w:val="0083022E"/>
    <w:rsid w:val="00830C79"/>
    <w:rsid w:val="0083214A"/>
    <w:rsid w:val="0083231F"/>
    <w:rsid w:val="00832B88"/>
    <w:rsid w:val="00833A95"/>
    <w:rsid w:val="008340FC"/>
    <w:rsid w:val="008346B8"/>
    <w:rsid w:val="00834A2C"/>
    <w:rsid w:val="0083583A"/>
    <w:rsid w:val="0083650B"/>
    <w:rsid w:val="0083699A"/>
    <w:rsid w:val="008375A5"/>
    <w:rsid w:val="00837B1F"/>
    <w:rsid w:val="00842BEE"/>
    <w:rsid w:val="008459D6"/>
    <w:rsid w:val="00845D38"/>
    <w:rsid w:val="008462F3"/>
    <w:rsid w:val="008463EF"/>
    <w:rsid w:val="00846E7E"/>
    <w:rsid w:val="008474D7"/>
    <w:rsid w:val="0084781F"/>
    <w:rsid w:val="00847EDB"/>
    <w:rsid w:val="00850702"/>
    <w:rsid w:val="00850891"/>
    <w:rsid w:val="008513C1"/>
    <w:rsid w:val="00851ABA"/>
    <w:rsid w:val="0085228A"/>
    <w:rsid w:val="00852868"/>
    <w:rsid w:val="0085397F"/>
    <w:rsid w:val="00856A6A"/>
    <w:rsid w:val="00856B1A"/>
    <w:rsid w:val="00856D56"/>
    <w:rsid w:val="00856EBC"/>
    <w:rsid w:val="00857F03"/>
    <w:rsid w:val="00861D89"/>
    <w:rsid w:val="008631B2"/>
    <w:rsid w:val="008637E6"/>
    <w:rsid w:val="008640EA"/>
    <w:rsid w:val="008675CC"/>
    <w:rsid w:val="00870269"/>
    <w:rsid w:val="0087121C"/>
    <w:rsid w:val="008717EC"/>
    <w:rsid w:val="00871DA9"/>
    <w:rsid w:val="00872223"/>
    <w:rsid w:val="008725BD"/>
    <w:rsid w:val="00876FD0"/>
    <w:rsid w:val="00877818"/>
    <w:rsid w:val="00877AA1"/>
    <w:rsid w:val="00881505"/>
    <w:rsid w:val="0088335A"/>
    <w:rsid w:val="008833F7"/>
    <w:rsid w:val="008848D2"/>
    <w:rsid w:val="00886F9B"/>
    <w:rsid w:val="00887A64"/>
    <w:rsid w:val="00890A61"/>
    <w:rsid w:val="008916D1"/>
    <w:rsid w:val="008919BE"/>
    <w:rsid w:val="00891C23"/>
    <w:rsid w:val="00891D76"/>
    <w:rsid w:val="00892BF0"/>
    <w:rsid w:val="00893DE3"/>
    <w:rsid w:val="0089456A"/>
    <w:rsid w:val="008945E8"/>
    <w:rsid w:val="00894F9F"/>
    <w:rsid w:val="00894FF6"/>
    <w:rsid w:val="008951E9"/>
    <w:rsid w:val="00895F1E"/>
    <w:rsid w:val="0089681A"/>
    <w:rsid w:val="00896B1C"/>
    <w:rsid w:val="008A0A3E"/>
    <w:rsid w:val="008A0E67"/>
    <w:rsid w:val="008A1F4D"/>
    <w:rsid w:val="008A3492"/>
    <w:rsid w:val="008A3CC1"/>
    <w:rsid w:val="008A4E23"/>
    <w:rsid w:val="008A7C6C"/>
    <w:rsid w:val="008B0910"/>
    <w:rsid w:val="008B0988"/>
    <w:rsid w:val="008B10DE"/>
    <w:rsid w:val="008B16C0"/>
    <w:rsid w:val="008B214F"/>
    <w:rsid w:val="008B24F9"/>
    <w:rsid w:val="008B2569"/>
    <w:rsid w:val="008B2BCA"/>
    <w:rsid w:val="008B2C15"/>
    <w:rsid w:val="008B43E5"/>
    <w:rsid w:val="008B49C9"/>
    <w:rsid w:val="008B6A69"/>
    <w:rsid w:val="008B716E"/>
    <w:rsid w:val="008B7501"/>
    <w:rsid w:val="008B787A"/>
    <w:rsid w:val="008C0F66"/>
    <w:rsid w:val="008C3126"/>
    <w:rsid w:val="008C6A64"/>
    <w:rsid w:val="008C6A86"/>
    <w:rsid w:val="008C6D51"/>
    <w:rsid w:val="008C7660"/>
    <w:rsid w:val="008D1E1B"/>
    <w:rsid w:val="008D27CD"/>
    <w:rsid w:val="008D2880"/>
    <w:rsid w:val="008D3B89"/>
    <w:rsid w:val="008D5767"/>
    <w:rsid w:val="008D6312"/>
    <w:rsid w:val="008D64F9"/>
    <w:rsid w:val="008D6E54"/>
    <w:rsid w:val="008D6FCD"/>
    <w:rsid w:val="008D73F0"/>
    <w:rsid w:val="008E1D34"/>
    <w:rsid w:val="008E2AFF"/>
    <w:rsid w:val="008E2BDD"/>
    <w:rsid w:val="008E3E4C"/>
    <w:rsid w:val="008E4257"/>
    <w:rsid w:val="008E49DE"/>
    <w:rsid w:val="008E546D"/>
    <w:rsid w:val="008E5722"/>
    <w:rsid w:val="008E5935"/>
    <w:rsid w:val="008E6354"/>
    <w:rsid w:val="008E7342"/>
    <w:rsid w:val="008F002B"/>
    <w:rsid w:val="008F150F"/>
    <w:rsid w:val="008F274A"/>
    <w:rsid w:val="008F50D5"/>
    <w:rsid w:val="008F5843"/>
    <w:rsid w:val="008F5E23"/>
    <w:rsid w:val="008F5E91"/>
    <w:rsid w:val="008F6674"/>
    <w:rsid w:val="008F6EE9"/>
    <w:rsid w:val="008F7A9F"/>
    <w:rsid w:val="00900710"/>
    <w:rsid w:val="00901025"/>
    <w:rsid w:val="009010D3"/>
    <w:rsid w:val="009017DC"/>
    <w:rsid w:val="00902002"/>
    <w:rsid w:val="00902D7C"/>
    <w:rsid w:val="0090385F"/>
    <w:rsid w:val="00904137"/>
    <w:rsid w:val="0090452A"/>
    <w:rsid w:val="009055A9"/>
    <w:rsid w:val="009056AD"/>
    <w:rsid w:val="009056B8"/>
    <w:rsid w:val="009069DE"/>
    <w:rsid w:val="009073D8"/>
    <w:rsid w:val="009119D5"/>
    <w:rsid w:val="0091220D"/>
    <w:rsid w:val="00912544"/>
    <w:rsid w:val="00913108"/>
    <w:rsid w:val="00913494"/>
    <w:rsid w:val="00914FA0"/>
    <w:rsid w:val="00915940"/>
    <w:rsid w:val="0091624B"/>
    <w:rsid w:val="009166AE"/>
    <w:rsid w:val="0091739C"/>
    <w:rsid w:val="00920FDA"/>
    <w:rsid w:val="00922415"/>
    <w:rsid w:val="00922619"/>
    <w:rsid w:val="009242EA"/>
    <w:rsid w:val="00924F25"/>
    <w:rsid w:val="009259AE"/>
    <w:rsid w:val="009260B3"/>
    <w:rsid w:val="00926F89"/>
    <w:rsid w:val="00927FFD"/>
    <w:rsid w:val="00932687"/>
    <w:rsid w:val="00932DF5"/>
    <w:rsid w:val="0093395E"/>
    <w:rsid w:val="0093400C"/>
    <w:rsid w:val="009345D7"/>
    <w:rsid w:val="009370B7"/>
    <w:rsid w:val="00937667"/>
    <w:rsid w:val="00937D83"/>
    <w:rsid w:val="00941FF1"/>
    <w:rsid w:val="00942561"/>
    <w:rsid w:val="00942B5D"/>
    <w:rsid w:val="00943A74"/>
    <w:rsid w:val="00943C2A"/>
    <w:rsid w:val="0094572F"/>
    <w:rsid w:val="00945881"/>
    <w:rsid w:val="00946165"/>
    <w:rsid w:val="0094698B"/>
    <w:rsid w:val="00947E57"/>
    <w:rsid w:val="00950565"/>
    <w:rsid w:val="00950E08"/>
    <w:rsid w:val="009517CC"/>
    <w:rsid w:val="00951DBE"/>
    <w:rsid w:val="00952CF7"/>
    <w:rsid w:val="00953FF4"/>
    <w:rsid w:val="009551F9"/>
    <w:rsid w:val="0095535F"/>
    <w:rsid w:val="009562E0"/>
    <w:rsid w:val="00956611"/>
    <w:rsid w:val="00956815"/>
    <w:rsid w:val="00957731"/>
    <w:rsid w:val="0096112D"/>
    <w:rsid w:val="009615C1"/>
    <w:rsid w:val="009616F5"/>
    <w:rsid w:val="00961AAE"/>
    <w:rsid w:val="00961BFB"/>
    <w:rsid w:val="00966E69"/>
    <w:rsid w:val="00970A9C"/>
    <w:rsid w:val="00971DD7"/>
    <w:rsid w:val="00971FCE"/>
    <w:rsid w:val="009722A3"/>
    <w:rsid w:val="00972DD1"/>
    <w:rsid w:val="009735D5"/>
    <w:rsid w:val="00974342"/>
    <w:rsid w:val="00974FCF"/>
    <w:rsid w:val="00975533"/>
    <w:rsid w:val="009771D2"/>
    <w:rsid w:val="00977C94"/>
    <w:rsid w:val="00981261"/>
    <w:rsid w:val="00982D3C"/>
    <w:rsid w:val="0098340A"/>
    <w:rsid w:val="009845A9"/>
    <w:rsid w:val="00984800"/>
    <w:rsid w:val="00986563"/>
    <w:rsid w:val="009929B6"/>
    <w:rsid w:val="00993D86"/>
    <w:rsid w:val="00994EBB"/>
    <w:rsid w:val="00995A89"/>
    <w:rsid w:val="009961E2"/>
    <w:rsid w:val="00996D2C"/>
    <w:rsid w:val="00997AA8"/>
    <w:rsid w:val="009A1005"/>
    <w:rsid w:val="009A1FAB"/>
    <w:rsid w:val="009A212F"/>
    <w:rsid w:val="009A362F"/>
    <w:rsid w:val="009A384C"/>
    <w:rsid w:val="009A3AD9"/>
    <w:rsid w:val="009A4032"/>
    <w:rsid w:val="009A4260"/>
    <w:rsid w:val="009A55D4"/>
    <w:rsid w:val="009A677C"/>
    <w:rsid w:val="009A6AC8"/>
    <w:rsid w:val="009A7226"/>
    <w:rsid w:val="009A7243"/>
    <w:rsid w:val="009B0758"/>
    <w:rsid w:val="009B0F01"/>
    <w:rsid w:val="009B111C"/>
    <w:rsid w:val="009B1D3F"/>
    <w:rsid w:val="009B1FA5"/>
    <w:rsid w:val="009B34D0"/>
    <w:rsid w:val="009B36A4"/>
    <w:rsid w:val="009B3788"/>
    <w:rsid w:val="009B3FBF"/>
    <w:rsid w:val="009B41E0"/>
    <w:rsid w:val="009B496A"/>
    <w:rsid w:val="009B539C"/>
    <w:rsid w:val="009B58FA"/>
    <w:rsid w:val="009B5BC7"/>
    <w:rsid w:val="009B5D25"/>
    <w:rsid w:val="009B6794"/>
    <w:rsid w:val="009B6BA1"/>
    <w:rsid w:val="009B6F53"/>
    <w:rsid w:val="009B7811"/>
    <w:rsid w:val="009B7894"/>
    <w:rsid w:val="009B7A86"/>
    <w:rsid w:val="009C06D5"/>
    <w:rsid w:val="009C075A"/>
    <w:rsid w:val="009C1CB3"/>
    <w:rsid w:val="009C29B5"/>
    <w:rsid w:val="009C3FF7"/>
    <w:rsid w:val="009C4018"/>
    <w:rsid w:val="009C659B"/>
    <w:rsid w:val="009C73D6"/>
    <w:rsid w:val="009C7A6D"/>
    <w:rsid w:val="009C7D88"/>
    <w:rsid w:val="009D32C5"/>
    <w:rsid w:val="009D3455"/>
    <w:rsid w:val="009D3C0C"/>
    <w:rsid w:val="009D3FC1"/>
    <w:rsid w:val="009D507A"/>
    <w:rsid w:val="009D542C"/>
    <w:rsid w:val="009D5D1F"/>
    <w:rsid w:val="009D5FEA"/>
    <w:rsid w:val="009E00C1"/>
    <w:rsid w:val="009E01E3"/>
    <w:rsid w:val="009E0859"/>
    <w:rsid w:val="009E0B1F"/>
    <w:rsid w:val="009E2B2A"/>
    <w:rsid w:val="009E2CFE"/>
    <w:rsid w:val="009E4643"/>
    <w:rsid w:val="009E514E"/>
    <w:rsid w:val="009E52B4"/>
    <w:rsid w:val="009E7440"/>
    <w:rsid w:val="009E755F"/>
    <w:rsid w:val="009F018A"/>
    <w:rsid w:val="009F0AB0"/>
    <w:rsid w:val="009F0BE4"/>
    <w:rsid w:val="009F2136"/>
    <w:rsid w:val="009F2238"/>
    <w:rsid w:val="009F2646"/>
    <w:rsid w:val="009F347B"/>
    <w:rsid w:val="009F42A7"/>
    <w:rsid w:val="009F4586"/>
    <w:rsid w:val="009F6319"/>
    <w:rsid w:val="009F6581"/>
    <w:rsid w:val="009F6978"/>
    <w:rsid w:val="009F6FD2"/>
    <w:rsid w:val="00A004D2"/>
    <w:rsid w:val="00A01537"/>
    <w:rsid w:val="00A015FB"/>
    <w:rsid w:val="00A02284"/>
    <w:rsid w:val="00A033A8"/>
    <w:rsid w:val="00A0361F"/>
    <w:rsid w:val="00A04180"/>
    <w:rsid w:val="00A0570C"/>
    <w:rsid w:val="00A05F1B"/>
    <w:rsid w:val="00A06349"/>
    <w:rsid w:val="00A07171"/>
    <w:rsid w:val="00A10A6D"/>
    <w:rsid w:val="00A10C96"/>
    <w:rsid w:val="00A118FF"/>
    <w:rsid w:val="00A1196F"/>
    <w:rsid w:val="00A12608"/>
    <w:rsid w:val="00A12B2E"/>
    <w:rsid w:val="00A13FB1"/>
    <w:rsid w:val="00A14CC4"/>
    <w:rsid w:val="00A15694"/>
    <w:rsid w:val="00A1704A"/>
    <w:rsid w:val="00A17A16"/>
    <w:rsid w:val="00A17B17"/>
    <w:rsid w:val="00A208EA"/>
    <w:rsid w:val="00A20C1F"/>
    <w:rsid w:val="00A20F80"/>
    <w:rsid w:val="00A21215"/>
    <w:rsid w:val="00A2135B"/>
    <w:rsid w:val="00A21608"/>
    <w:rsid w:val="00A21AD2"/>
    <w:rsid w:val="00A233DD"/>
    <w:rsid w:val="00A23477"/>
    <w:rsid w:val="00A23682"/>
    <w:rsid w:val="00A24013"/>
    <w:rsid w:val="00A25017"/>
    <w:rsid w:val="00A25E02"/>
    <w:rsid w:val="00A2613B"/>
    <w:rsid w:val="00A263C2"/>
    <w:rsid w:val="00A303D2"/>
    <w:rsid w:val="00A30CD2"/>
    <w:rsid w:val="00A31915"/>
    <w:rsid w:val="00A32D6F"/>
    <w:rsid w:val="00A3324F"/>
    <w:rsid w:val="00A33DF7"/>
    <w:rsid w:val="00A34318"/>
    <w:rsid w:val="00A3433F"/>
    <w:rsid w:val="00A34DCB"/>
    <w:rsid w:val="00A34F5F"/>
    <w:rsid w:val="00A35973"/>
    <w:rsid w:val="00A37E75"/>
    <w:rsid w:val="00A40D48"/>
    <w:rsid w:val="00A42F2E"/>
    <w:rsid w:val="00A44DDE"/>
    <w:rsid w:val="00A44E5B"/>
    <w:rsid w:val="00A44F26"/>
    <w:rsid w:val="00A45528"/>
    <w:rsid w:val="00A45BB4"/>
    <w:rsid w:val="00A46433"/>
    <w:rsid w:val="00A4712B"/>
    <w:rsid w:val="00A471DC"/>
    <w:rsid w:val="00A47972"/>
    <w:rsid w:val="00A51786"/>
    <w:rsid w:val="00A51D43"/>
    <w:rsid w:val="00A520AC"/>
    <w:rsid w:val="00A52C51"/>
    <w:rsid w:val="00A52EA9"/>
    <w:rsid w:val="00A5461C"/>
    <w:rsid w:val="00A569B8"/>
    <w:rsid w:val="00A57CFA"/>
    <w:rsid w:val="00A60C0D"/>
    <w:rsid w:val="00A61784"/>
    <w:rsid w:val="00A6183B"/>
    <w:rsid w:val="00A621D2"/>
    <w:rsid w:val="00A6225A"/>
    <w:rsid w:val="00A62FFA"/>
    <w:rsid w:val="00A62FFE"/>
    <w:rsid w:val="00A641F0"/>
    <w:rsid w:val="00A64DFA"/>
    <w:rsid w:val="00A66BA9"/>
    <w:rsid w:val="00A71D90"/>
    <w:rsid w:val="00A72062"/>
    <w:rsid w:val="00A72195"/>
    <w:rsid w:val="00A73732"/>
    <w:rsid w:val="00A75296"/>
    <w:rsid w:val="00A770E2"/>
    <w:rsid w:val="00A81526"/>
    <w:rsid w:val="00A81FC5"/>
    <w:rsid w:val="00A85540"/>
    <w:rsid w:val="00A85B92"/>
    <w:rsid w:val="00A86726"/>
    <w:rsid w:val="00A86C89"/>
    <w:rsid w:val="00A910A4"/>
    <w:rsid w:val="00A91212"/>
    <w:rsid w:val="00A91330"/>
    <w:rsid w:val="00A93BDF"/>
    <w:rsid w:val="00A95964"/>
    <w:rsid w:val="00A963AE"/>
    <w:rsid w:val="00A9693C"/>
    <w:rsid w:val="00A97DB3"/>
    <w:rsid w:val="00AA0BDD"/>
    <w:rsid w:val="00AA144F"/>
    <w:rsid w:val="00AA1C8E"/>
    <w:rsid w:val="00AA1EA0"/>
    <w:rsid w:val="00AA24D4"/>
    <w:rsid w:val="00AA2D97"/>
    <w:rsid w:val="00AA3E81"/>
    <w:rsid w:val="00AA43B4"/>
    <w:rsid w:val="00AA49EB"/>
    <w:rsid w:val="00AA5170"/>
    <w:rsid w:val="00AA64F1"/>
    <w:rsid w:val="00AA7B93"/>
    <w:rsid w:val="00AB2388"/>
    <w:rsid w:val="00AB4051"/>
    <w:rsid w:val="00AB472B"/>
    <w:rsid w:val="00AB4E4A"/>
    <w:rsid w:val="00AC0E79"/>
    <w:rsid w:val="00AC1EE4"/>
    <w:rsid w:val="00AC2F24"/>
    <w:rsid w:val="00AC45EE"/>
    <w:rsid w:val="00AC4A59"/>
    <w:rsid w:val="00AC4C3C"/>
    <w:rsid w:val="00AC540C"/>
    <w:rsid w:val="00AC5BFA"/>
    <w:rsid w:val="00AC6C2A"/>
    <w:rsid w:val="00AD0053"/>
    <w:rsid w:val="00AD0878"/>
    <w:rsid w:val="00AD0F04"/>
    <w:rsid w:val="00AD123A"/>
    <w:rsid w:val="00AD1EE7"/>
    <w:rsid w:val="00AD260C"/>
    <w:rsid w:val="00AD29CD"/>
    <w:rsid w:val="00AD316F"/>
    <w:rsid w:val="00AD452B"/>
    <w:rsid w:val="00AD642B"/>
    <w:rsid w:val="00AD7BA3"/>
    <w:rsid w:val="00AD7EF4"/>
    <w:rsid w:val="00AE020D"/>
    <w:rsid w:val="00AE08F0"/>
    <w:rsid w:val="00AE1AB4"/>
    <w:rsid w:val="00AE1B3D"/>
    <w:rsid w:val="00AE263E"/>
    <w:rsid w:val="00AE395D"/>
    <w:rsid w:val="00AE3F21"/>
    <w:rsid w:val="00AE6352"/>
    <w:rsid w:val="00AE6CEE"/>
    <w:rsid w:val="00AF1529"/>
    <w:rsid w:val="00AF328A"/>
    <w:rsid w:val="00AF32DB"/>
    <w:rsid w:val="00AF333E"/>
    <w:rsid w:val="00AF3A77"/>
    <w:rsid w:val="00AF3BA7"/>
    <w:rsid w:val="00AF4A25"/>
    <w:rsid w:val="00AF4AAC"/>
    <w:rsid w:val="00AF4BEA"/>
    <w:rsid w:val="00AF65B0"/>
    <w:rsid w:val="00AF6DD0"/>
    <w:rsid w:val="00AF7916"/>
    <w:rsid w:val="00B01602"/>
    <w:rsid w:val="00B01850"/>
    <w:rsid w:val="00B02F0E"/>
    <w:rsid w:val="00B0338B"/>
    <w:rsid w:val="00B06BCE"/>
    <w:rsid w:val="00B122DC"/>
    <w:rsid w:val="00B12DEF"/>
    <w:rsid w:val="00B12E1A"/>
    <w:rsid w:val="00B13CF1"/>
    <w:rsid w:val="00B13FA7"/>
    <w:rsid w:val="00B16082"/>
    <w:rsid w:val="00B166E9"/>
    <w:rsid w:val="00B20DAD"/>
    <w:rsid w:val="00B21DA0"/>
    <w:rsid w:val="00B22078"/>
    <w:rsid w:val="00B22455"/>
    <w:rsid w:val="00B22668"/>
    <w:rsid w:val="00B237F0"/>
    <w:rsid w:val="00B23E91"/>
    <w:rsid w:val="00B267CC"/>
    <w:rsid w:val="00B3091D"/>
    <w:rsid w:val="00B3198C"/>
    <w:rsid w:val="00B3405B"/>
    <w:rsid w:val="00B34268"/>
    <w:rsid w:val="00B344C8"/>
    <w:rsid w:val="00B37EFA"/>
    <w:rsid w:val="00B41133"/>
    <w:rsid w:val="00B42B8E"/>
    <w:rsid w:val="00B45193"/>
    <w:rsid w:val="00B45FDD"/>
    <w:rsid w:val="00B46874"/>
    <w:rsid w:val="00B50089"/>
    <w:rsid w:val="00B51600"/>
    <w:rsid w:val="00B5192E"/>
    <w:rsid w:val="00B521A8"/>
    <w:rsid w:val="00B523E1"/>
    <w:rsid w:val="00B52656"/>
    <w:rsid w:val="00B53D05"/>
    <w:rsid w:val="00B54164"/>
    <w:rsid w:val="00B5440D"/>
    <w:rsid w:val="00B551F9"/>
    <w:rsid w:val="00B55E0B"/>
    <w:rsid w:val="00B61337"/>
    <w:rsid w:val="00B615F9"/>
    <w:rsid w:val="00B62760"/>
    <w:rsid w:val="00B656CC"/>
    <w:rsid w:val="00B65747"/>
    <w:rsid w:val="00B66717"/>
    <w:rsid w:val="00B667EB"/>
    <w:rsid w:val="00B66ADB"/>
    <w:rsid w:val="00B7069A"/>
    <w:rsid w:val="00B71CF9"/>
    <w:rsid w:val="00B724C0"/>
    <w:rsid w:val="00B72542"/>
    <w:rsid w:val="00B72BB8"/>
    <w:rsid w:val="00B731F6"/>
    <w:rsid w:val="00B74769"/>
    <w:rsid w:val="00B7497D"/>
    <w:rsid w:val="00B76677"/>
    <w:rsid w:val="00B77D88"/>
    <w:rsid w:val="00B803EF"/>
    <w:rsid w:val="00B8066A"/>
    <w:rsid w:val="00B813AF"/>
    <w:rsid w:val="00B8250E"/>
    <w:rsid w:val="00B827B9"/>
    <w:rsid w:val="00B82E9F"/>
    <w:rsid w:val="00B8365C"/>
    <w:rsid w:val="00B8435B"/>
    <w:rsid w:val="00B84607"/>
    <w:rsid w:val="00B8556E"/>
    <w:rsid w:val="00B85744"/>
    <w:rsid w:val="00B8583A"/>
    <w:rsid w:val="00B87A88"/>
    <w:rsid w:val="00B9010E"/>
    <w:rsid w:val="00B92D49"/>
    <w:rsid w:val="00B94A2F"/>
    <w:rsid w:val="00B95B4A"/>
    <w:rsid w:val="00B95B8F"/>
    <w:rsid w:val="00B96C49"/>
    <w:rsid w:val="00B97A41"/>
    <w:rsid w:val="00B97C8E"/>
    <w:rsid w:val="00BA0F24"/>
    <w:rsid w:val="00BA0F34"/>
    <w:rsid w:val="00BA175F"/>
    <w:rsid w:val="00BA1A81"/>
    <w:rsid w:val="00BA2B4C"/>
    <w:rsid w:val="00BA3130"/>
    <w:rsid w:val="00BA32DE"/>
    <w:rsid w:val="00BA3C83"/>
    <w:rsid w:val="00BA3D1D"/>
    <w:rsid w:val="00BA47F5"/>
    <w:rsid w:val="00BA5A95"/>
    <w:rsid w:val="00BA6AA4"/>
    <w:rsid w:val="00BA6C87"/>
    <w:rsid w:val="00BA6E29"/>
    <w:rsid w:val="00BB0096"/>
    <w:rsid w:val="00BB30FE"/>
    <w:rsid w:val="00BB3176"/>
    <w:rsid w:val="00BB3797"/>
    <w:rsid w:val="00BB4D6A"/>
    <w:rsid w:val="00BB4E45"/>
    <w:rsid w:val="00BB55A8"/>
    <w:rsid w:val="00BB5813"/>
    <w:rsid w:val="00BB5ADD"/>
    <w:rsid w:val="00BB70C8"/>
    <w:rsid w:val="00BC0302"/>
    <w:rsid w:val="00BC0AA9"/>
    <w:rsid w:val="00BC0AEC"/>
    <w:rsid w:val="00BC0F0A"/>
    <w:rsid w:val="00BC4CE7"/>
    <w:rsid w:val="00BC53CB"/>
    <w:rsid w:val="00BC5FFE"/>
    <w:rsid w:val="00BC7FD6"/>
    <w:rsid w:val="00BD085F"/>
    <w:rsid w:val="00BD0D41"/>
    <w:rsid w:val="00BD1F41"/>
    <w:rsid w:val="00BD2813"/>
    <w:rsid w:val="00BD2E2E"/>
    <w:rsid w:val="00BD3623"/>
    <w:rsid w:val="00BD586D"/>
    <w:rsid w:val="00BD63F6"/>
    <w:rsid w:val="00BE054C"/>
    <w:rsid w:val="00BE08E9"/>
    <w:rsid w:val="00BE0C84"/>
    <w:rsid w:val="00BE13E3"/>
    <w:rsid w:val="00BE189A"/>
    <w:rsid w:val="00BE5616"/>
    <w:rsid w:val="00BE6F4E"/>
    <w:rsid w:val="00BE6F97"/>
    <w:rsid w:val="00BF0B03"/>
    <w:rsid w:val="00BF293F"/>
    <w:rsid w:val="00BF3D68"/>
    <w:rsid w:val="00BF53A1"/>
    <w:rsid w:val="00BF6121"/>
    <w:rsid w:val="00BF6B22"/>
    <w:rsid w:val="00BF6C58"/>
    <w:rsid w:val="00C000F5"/>
    <w:rsid w:val="00C0321F"/>
    <w:rsid w:val="00C04299"/>
    <w:rsid w:val="00C04E7D"/>
    <w:rsid w:val="00C04F09"/>
    <w:rsid w:val="00C05B5D"/>
    <w:rsid w:val="00C06290"/>
    <w:rsid w:val="00C06AE4"/>
    <w:rsid w:val="00C07C97"/>
    <w:rsid w:val="00C07DB1"/>
    <w:rsid w:val="00C10871"/>
    <w:rsid w:val="00C124BC"/>
    <w:rsid w:val="00C12664"/>
    <w:rsid w:val="00C13847"/>
    <w:rsid w:val="00C147A0"/>
    <w:rsid w:val="00C16C4E"/>
    <w:rsid w:val="00C17637"/>
    <w:rsid w:val="00C17C4A"/>
    <w:rsid w:val="00C208A4"/>
    <w:rsid w:val="00C208D9"/>
    <w:rsid w:val="00C20FD0"/>
    <w:rsid w:val="00C21186"/>
    <w:rsid w:val="00C21699"/>
    <w:rsid w:val="00C23DD9"/>
    <w:rsid w:val="00C250B8"/>
    <w:rsid w:val="00C25954"/>
    <w:rsid w:val="00C26DF3"/>
    <w:rsid w:val="00C3045B"/>
    <w:rsid w:val="00C319C8"/>
    <w:rsid w:val="00C32D2D"/>
    <w:rsid w:val="00C34C05"/>
    <w:rsid w:val="00C351CD"/>
    <w:rsid w:val="00C37424"/>
    <w:rsid w:val="00C41754"/>
    <w:rsid w:val="00C419A1"/>
    <w:rsid w:val="00C424DD"/>
    <w:rsid w:val="00C42583"/>
    <w:rsid w:val="00C43424"/>
    <w:rsid w:val="00C434C2"/>
    <w:rsid w:val="00C4372D"/>
    <w:rsid w:val="00C43EAD"/>
    <w:rsid w:val="00C461AA"/>
    <w:rsid w:val="00C46C49"/>
    <w:rsid w:val="00C47C01"/>
    <w:rsid w:val="00C50636"/>
    <w:rsid w:val="00C50977"/>
    <w:rsid w:val="00C50A3C"/>
    <w:rsid w:val="00C50E0F"/>
    <w:rsid w:val="00C50F31"/>
    <w:rsid w:val="00C51844"/>
    <w:rsid w:val="00C537AA"/>
    <w:rsid w:val="00C55835"/>
    <w:rsid w:val="00C57540"/>
    <w:rsid w:val="00C57AB9"/>
    <w:rsid w:val="00C6070E"/>
    <w:rsid w:val="00C61420"/>
    <w:rsid w:val="00C61B3F"/>
    <w:rsid w:val="00C62A03"/>
    <w:rsid w:val="00C62DF9"/>
    <w:rsid w:val="00C631D2"/>
    <w:rsid w:val="00C63C0F"/>
    <w:rsid w:val="00C65AAC"/>
    <w:rsid w:val="00C66286"/>
    <w:rsid w:val="00C66297"/>
    <w:rsid w:val="00C711FD"/>
    <w:rsid w:val="00C72D94"/>
    <w:rsid w:val="00C72FCA"/>
    <w:rsid w:val="00C7303D"/>
    <w:rsid w:val="00C73DCB"/>
    <w:rsid w:val="00C74DB8"/>
    <w:rsid w:val="00C7558A"/>
    <w:rsid w:val="00C75B02"/>
    <w:rsid w:val="00C7654B"/>
    <w:rsid w:val="00C773C5"/>
    <w:rsid w:val="00C77AA9"/>
    <w:rsid w:val="00C8044B"/>
    <w:rsid w:val="00C8063E"/>
    <w:rsid w:val="00C80BBE"/>
    <w:rsid w:val="00C8106B"/>
    <w:rsid w:val="00C81171"/>
    <w:rsid w:val="00C81261"/>
    <w:rsid w:val="00C82AED"/>
    <w:rsid w:val="00C834CD"/>
    <w:rsid w:val="00C838BC"/>
    <w:rsid w:val="00C83DD4"/>
    <w:rsid w:val="00C84ED2"/>
    <w:rsid w:val="00C85595"/>
    <w:rsid w:val="00C8576F"/>
    <w:rsid w:val="00C85F1D"/>
    <w:rsid w:val="00C866CE"/>
    <w:rsid w:val="00C876A1"/>
    <w:rsid w:val="00C87B3B"/>
    <w:rsid w:val="00C9102A"/>
    <w:rsid w:val="00C917A3"/>
    <w:rsid w:val="00C91807"/>
    <w:rsid w:val="00C92748"/>
    <w:rsid w:val="00C9326B"/>
    <w:rsid w:val="00C93660"/>
    <w:rsid w:val="00C9423F"/>
    <w:rsid w:val="00C97642"/>
    <w:rsid w:val="00CA1470"/>
    <w:rsid w:val="00CA1498"/>
    <w:rsid w:val="00CA1694"/>
    <w:rsid w:val="00CA22F9"/>
    <w:rsid w:val="00CA674C"/>
    <w:rsid w:val="00CA6756"/>
    <w:rsid w:val="00CA772F"/>
    <w:rsid w:val="00CB0752"/>
    <w:rsid w:val="00CB0C58"/>
    <w:rsid w:val="00CB2AFB"/>
    <w:rsid w:val="00CB2F0A"/>
    <w:rsid w:val="00CB3F8F"/>
    <w:rsid w:val="00CB63B5"/>
    <w:rsid w:val="00CB6715"/>
    <w:rsid w:val="00CB67B2"/>
    <w:rsid w:val="00CB73FB"/>
    <w:rsid w:val="00CC0193"/>
    <w:rsid w:val="00CC037D"/>
    <w:rsid w:val="00CC0DAF"/>
    <w:rsid w:val="00CC0E23"/>
    <w:rsid w:val="00CC2A99"/>
    <w:rsid w:val="00CC4DE2"/>
    <w:rsid w:val="00CC7F1D"/>
    <w:rsid w:val="00CD046C"/>
    <w:rsid w:val="00CD06C0"/>
    <w:rsid w:val="00CD2A27"/>
    <w:rsid w:val="00CD2C24"/>
    <w:rsid w:val="00CD424C"/>
    <w:rsid w:val="00CD62CE"/>
    <w:rsid w:val="00CD687A"/>
    <w:rsid w:val="00CD6B5F"/>
    <w:rsid w:val="00CD6F32"/>
    <w:rsid w:val="00CE0753"/>
    <w:rsid w:val="00CE358D"/>
    <w:rsid w:val="00CE7248"/>
    <w:rsid w:val="00CE789B"/>
    <w:rsid w:val="00CE7950"/>
    <w:rsid w:val="00CF1C17"/>
    <w:rsid w:val="00CF388A"/>
    <w:rsid w:val="00CF50F5"/>
    <w:rsid w:val="00CF5BF6"/>
    <w:rsid w:val="00CF5F02"/>
    <w:rsid w:val="00CF65CB"/>
    <w:rsid w:val="00D0030D"/>
    <w:rsid w:val="00D00772"/>
    <w:rsid w:val="00D01F2A"/>
    <w:rsid w:val="00D0676F"/>
    <w:rsid w:val="00D0798F"/>
    <w:rsid w:val="00D1086D"/>
    <w:rsid w:val="00D11A77"/>
    <w:rsid w:val="00D11BB7"/>
    <w:rsid w:val="00D121D4"/>
    <w:rsid w:val="00D1410C"/>
    <w:rsid w:val="00D16AF7"/>
    <w:rsid w:val="00D20B73"/>
    <w:rsid w:val="00D21176"/>
    <w:rsid w:val="00D21384"/>
    <w:rsid w:val="00D22434"/>
    <w:rsid w:val="00D22DE0"/>
    <w:rsid w:val="00D23308"/>
    <w:rsid w:val="00D23613"/>
    <w:rsid w:val="00D25B5C"/>
    <w:rsid w:val="00D25BCB"/>
    <w:rsid w:val="00D269F1"/>
    <w:rsid w:val="00D27C08"/>
    <w:rsid w:val="00D27D46"/>
    <w:rsid w:val="00D300E0"/>
    <w:rsid w:val="00D3114B"/>
    <w:rsid w:val="00D31ED4"/>
    <w:rsid w:val="00D329AB"/>
    <w:rsid w:val="00D34F2A"/>
    <w:rsid w:val="00D353A4"/>
    <w:rsid w:val="00D373F0"/>
    <w:rsid w:val="00D40094"/>
    <w:rsid w:val="00D401B6"/>
    <w:rsid w:val="00D405F6"/>
    <w:rsid w:val="00D40AA3"/>
    <w:rsid w:val="00D41081"/>
    <w:rsid w:val="00D4161C"/>
    <w:rsid w:val="00D438CD"/>
    <w:rsid w:val="00D44081"/>
    <w:rsid w:val="00D44C38"/>
    <w:rsid w:val="00D45480"/>
    <w:rsid w:val="00D45C4B"/>
    <w:rsid w:val="00D50CE2"/>
    <w:rsid w:val="00D50F4D"/>
    <w:rsid w:val="00D51154"/>
    <w:rsid w:val="00D513E0"/>
    <w:rsid w:val="00D51C3A"/>
    <w:rsid w:val="00D53495"/>
    <w:rsid w:val="00D541B0"/>
    <w:rsid w:val="00D54A0B"/>
    <w:rsid w:val="00D54C69"/>
    <w:rsid w:val="00D567C5"/>
    <w:rsid w:val="00D57926"/>
    <w:rsid w:val="00D60CC4"/>
    <w:rsid w:val="00D6134A"/>
    <w:rsid w:val="00D62244"/>
    <w:rsid w:val="00D626B0"/>
    <w:rsid w:val="00D637DF"/>
    <w:rsid w:val="00D64F7B"/>
    <w:rsid w:val="00D6500E"/>
    <w:rsid w:val="00D660AA"/>
    <w:rsid w:val="00D66571"/>
    <w:rsid w:val="00D674B8"/>
    <w:rsid w:val="00D7019D"/>
    <w:rsid w:val="00D70EAA"/>
    <w:rsid w:val="00D7161C"/>
    <w:rsid w:val="00D71894"/>
    <w:rsid w:val="00D72746"/>
    <w:rsid w:val="00D72F8E"/>
    <w:rsid w:val="00D73542"/>
    <w:rsid w:val="00D73DCF"/>
    <w:rsid w:val="00D74BAA"/>
    <w:rsid w:val="00D7586D"/>
    <w:rsid w:val="00D758FA"/>
    <w:rsid w:val="00D766A2"/>
    <w:rsid w:val="00D76E6D"/>
    <w:rsid w:val="00D81C8D"/>
    <w:rsid w:val="00D8461F"/>
    <w:rsid w:val="00D84DBC"/>
    <w:rsid w:val="00D85CFC"/>
    <w:rsid w:val="00D8723C"/>
    <w:rsid w:val="00D87A64"/>
    <w:rsid w:val="00D87DC3"/>
    <w:rsid w:val="00D87F28"/>
    <w:rsid w:val="00D87FE5"/>
    <w:rsid w:val="00D9042E"/>
    <w:rsid w:val="00D9062D"/>
    <w:rsid w:val="00D908AA"/>
    <w:rsid w:val="00D90FD6"/>
    <w:rsid w:val="00D914AF"/>
    <w:rsid w:val="00D92709"/>
    <w:rsid w:val="00D92B1A"/>
    <w:rsid w:val="00D93A9E"/>
    <w:rsid w:val="00D95505"/>
    <w:rsid w:val="00D95600"/>
    <w:rsid w:val="00D9662A"/>
    <w:rsid w:val="00DA023F"/>
    <w:rsid w:val="00DA0BA7"/>
    <w:rsid w:val="00DA2014"/>
    <w:rsid w:val="00DA2761"/>
    <w:rsid w:val="00DA3907"/>
    <w:rsid w:val="00DA400F"/>
    <w:rsid w:val="00DA4D7A"/>
    <w:rsid w:val="00DA5AEE"/>
    <w:rsid w:val="00DA5C27"/>
    <w:rsid w:val="00DA7ADB"/>
    <w:rsid w:val="00DA7D77"/>
    <w:rsid w:val="00DB055A"/>
    <w:rsid w:val="00DB1F2B"/>
    <w:rsid w:val="00DB2E93"/>
    <w:rsid w:val="00DB3129"/>
    <w:rsid w:val="00DB3388"/>
    <w:rsid w:val="00DB3A54"/>
    <w:rsid w:val="00DB3E33"/>
    <w:rsid w:val="00DB4D4E"/>
    <w:rsid w:val="00DB5600"/>
    <w:rsid w:val="00DB6B66"/>
    <w:rsid w:val="00DB6E28"/>
    <w:rsid w:val="00DB7855"/>
    <w:rsid w:val="00DC069D"/>
    <w:rsid w:val="00DC1970"/>
    <w:rsid w:val="00DC2AD1"/>
    <w:rsid w:val="00DC364C"/>
    <w:rsid w:val="00DC3BBD"/>
    <w:rsid w:val="00DC51DB"/>
    <w:rsid w:val="00DC52AC"/>
    <w:rsid w:val="00DC5E92"/>
    <w:rsid w:val="00DC6E75"/>
    <w:rsid w:val="00DD02D2"/>
    <w:rsid w:val="00DD2828"/>
    <w:rsid w:val="00DD2F94"/>
    <w:rsid w:val="00DD392B"/>
    <w:rsid w:val="00DD43DB"/>
    <w:rsid w:val="00DD59F9"/>
    <w:rsid w:val="00DD5A7E"/>
    <w:rsid w:val="00DD7272"/>
    <w:rsid w:val="00DD78BC"/>
    <w:rsid w:val="00DD7C96"/>
    <w:rsid w:val="00DE0E20"/>
    <w:rsid w:val="00DE2DC4"/>
    <w:rsid w:val="00DE40B8"/>
    <w:rsid w:val="00DE42BD"/>
    <w:rsid w:val="00DE49D6"/>
    <w:rsid w:val="00DE53BC"/>
    <w:rsid w:val="00DE5B39"/>
    <w:rsid w:val="00DE68D7"/>
    <w:rsid w:val="00DE7A99"/>
    <w:rsid w:val="00DF28BA"/>
    <w:rsid w:val="00DF28E7"/>
    <w:rsid w:val="00DF34FA"/>
    <w:rsid w:val="00DF3B6A"/>
    <w:rsid w:val="00DF3E18"/>
    <w:rsid w:val="00DF492E"/>
    <w:rsid w:val="00DF625E"/>
    <w:rsid w:val="00DF6603"/>
    <w:rsid w:val="00DF7EA7"/>
    <w:rsid w:val="00E00F8F"/>
    <w:rsid w:val="00E02289"/>
    <w:rsid w:val="00E03550"/>
    <w:rsid w:val="00E0689F"/>
    <w:rsid w:val="00E06EBF"/>
    <w:rsid w:val="00E0712C"/>
    <w:rsid w:val="00E078B2"/>
    <w:rsid w:val="00E07E47"/>
    <w:rsid w:val="00E103E1"/>
    <w:rsid w:val="00E105F7"/>
    <w:rsid w:val="00E1255A"/>
    <w:rsid w:val="00E1428E"/>
    <w:rsid w:val="00E15636"/>
    <w:rsid w:val="00E1645E"/>
    <w:rsid w:val="00E17419"/>
    <w:rsid w:val="00E20572"/>
    <w:rsid w:val="00E209B9"/>
    <w:rsid w:val="00E21209"/>
    <w:rsid w:val="00E21CB6"/>
    <w:rsid w:val="00E228EE"/>
    <w:rsid w:val="00E24AED"/>
    <w:rsid w:val="00E24C0D"/>
    <w:rsid w:val="00E250DD"/>
    <w:rsid w:val="00E25871"/>
    <w:rsid w:val="00E306E9"/>
    <w:rsid w:val="00E31C0A"/>
    <w:rsid w:val="00E320D9"/>
    <w:rsid w:val="00E328D5"/>
    <w:rsid w:val="00E32C8D"/>
    <w:rsid w:val="00E32CD4"/>
    <w:rsid w:val="00E32ED9"/>
    <w:rsid w:val="00E33315"/>
    <w:rsid w:val="00E337B8"/>
    <w:rsid w:val="00E358D0"/>
    <w:rsid w:val="00E3638C"/>
    <w:rsid w:val="00E36FB5"/>
    <w:rsid w:val="00E37E33"/>
    <w:rsid w:val="00E43F16"/>
    <w:rsid w:val="00E440FE"/>
    <w:rsid w:val="00E44519"/>
    <w:rsid w:val="00E466E1"/>
    <w:rsid w:val="00E46C96"/>
    <w:rsid w:val="00E471A6"/>
    <w:rsid w:val="00E47663"/>
    <w:rsid w:val="00E47744"/>
    <w:rsid w:val="00E4787C"/>
    <w:rsid w:val="00E47886"/>
    <w:rsid w:val="00E50127"/>
    <w:rsid w:val="00E52CAE"/>
    <w:rsid w:val="00E537AE"/>
    <w:rsid w:val="00E54A6D"/>
    <w:rsid w:val="00E54E75"/>
    <w:rsid w:val="00E55C09"/>
    <w:rsid w:val="00E60E0B"/>
    <w:rsid w:val="00E62B07"/>
    <w:rsid w:val="00E637C0"/>
    <w:rsid w:val="00E642E6"/>
    <w:rsid w:val="00E6466A"/>
    <w:rsid w:val="00E65079"/>
    <w:rsid w:val="00E66EE7"/>
    <w:rsid w:val="00E67DA5"/>
    <w:rsid w:val="00E703D7"/>
    <w:rsid w:val="00E704A4"/>
    <w:rsid w:val="00E70A2F"/>
    <w:rsid w:val="00E70D6D"/>
    <w:rsid w:val="00E70F36"/>
    <w:rsid w:val="00E7136D"/>
    <w:rsid w:val="00E7393F"/>
    <w:rsid w:val="00E73C34"/>
    <w:rsid w:val="00E73D3B"/>
    <w:rsid w:val="00E74E41"/>
    <w:rsid w:val="00E766C9"/>
    <w:rsid w:val="00E7687C"/>
    <w:rsid w:val="00E77294"/>
    <w:rsid w:val="00E802D1"/>
    <w:rsid w:val="00E814D2"/>
    <w:rsid w:val="00E81AF6"/>
    <w:rsid w:val="00E81D6B"/>
    <w:rsid w:val="00E82295"/>
    <w:rsid w:val="00E824BD"/>
    <w:rsid w:val="00E87C83"/>
    <w:rsid w:val="00E9039A"/>
    <w:rsid w:val="00E92FFF"/>
    <w:rsid w:val="00E935B5"/>
    <w:rsid w:val="00E935B6"/>
    <w:rsid w:val="00E93CD2"/>
    <w:rsid w:val="00E94962"/>
    <w:rsid w:val="00E94A91"/>
    <w:rsid w:val="00E9525D"/>
    <w:rsid w:val="00E95374"/>
    <w:rsid w:val="00E96F5F"/>
    <w:rsid w:val="00E96FB8"/>
    <w:rsid w:val="00E970B9"/>
    <w:rsid w:val="00E971E7"/>
    <w:rsid w:val="00E97AB8"/>
    <w:rsid w:val="00EA0B73"/>
    <w:rsid w:val="00EA1704"/>
    <w:rsid w:val="00EA2745"/>
    <w:rsid w:val="00EA27DE"/>
    <w:rsid w:val="00EA28A6"/>
    <w:rsid w:val="00EA2AF9"/>
    <w:rsid w:val="00EA3616"/>
    <w:rsid w:val="00EA4D32"/>
    <w:rsid w:val="00EA524A"/>
    <w:rsid w:val="00EA6D64"/>
    <w:rsid w:val="00EA7F1D"/>
    <w:rsid w:val="00EB1024"/>
    <w:rsid w:val="00EB3AE2"/>
    <w:rsid w:val="00EB3F8F"/>
    <w:rsid w:val="00EB5771"/>
    <w:rsid w:val="00EB61E3"/>
    <w:rsid w:val="00EC059D"/>
    <w:rsid w:val="00EC179F"/>
    <w:rsid w:val="00EC1879"/>
    <w:rsid w:val="00EC2935"/>
    <w:rsid w:val="00EC43C3"/>
    <w:rsid w:val="00EC4630"/>
    <w:rsid w:val="00EC524C"/>
    <w:rsid w:val="00EC58E1"/>
    <w:rsid w:val="00EC58E3"/>
    <w:rsid w:val="00EC5B3E"/>
    <w:rsid w:val="00EC5E76"/>
    <w:rsid w:val="00EC6B67"/>
    <w:rsid w:val="00EC74E1"/>
    <w:rsid w:val="00EC7B54"/>
    <w:rsid w:val="00ED0021"/>
    <w:rsid w:val="00ED049A"/>
    <w:rsid w:val="00ED0E4C"/>
    <w:rsid w:val="00ED31ED"/>
    <w:rsid w:val="00ED39A4"/>
    <w:rsid w:val="00ED5BB0"/>
    <w:rsid w:val="00ED614F"/>
    <w:rsid w:val="00ED78F0"/>
    <w:rsid w:val="00ED7D95"/>
    <w:rsid w:val="00ED7F83"/>
    <w:rsid w:val="00EE0473"/>
    <w:rsid w:val="00EE1195"/>
    <w:rsid w:val="00EE1A59"/>
    <w:rsid w:val="00EE1C55"/>
    <w:rsid w:val="00EE1FD4"/>
    <w:rsid w:val="00EE263D"/>
    <w:rsid w:val="00EE2E74"/>
    <w:rsid w:val="00EE316A"/>
    <w:rsid w:val="00EE4B38"/>
    <w:rsid w:val="00EE65B8"/>
    <w:rsid w:val="00EF012D"/>
    <w:rsid w:val="00EF0FD5"/>
    <w:rsid w:val="00EF1BDE"/>
    <w:rsid w:val="00EF4990"/>
    <w:rsid w:val="00EF4E76"/>
    <w:rsid w:val="00EF5562"/>
    <w:rsid w:val="00EF601E"/>
    <w:rsid w:val="00EF60E8"/>
    <w:rsid w:val="00EF7029"/>
    <w:rsid w:val="00EF7A9E"/>
    <w:rsid w:val="00F00C42"/>
    <w:rsid w:val="00F015B3"/>
    <w:rsid w:val="00F01AD5"/>
    <w:rsid w:val="00F01C9C"/>
    <w:rsid w:val="00F022B0"/>
    <w:rsid w:val="00F0335B"/>
    <w:rsid w:val="00F047CD"/>
    <w:rsid w:val="00F04F22"/>
    <w:rsid w:val="00F050A8"/>
    <w:rsid w:val="00F0651B"/>
    <w:rsid w:val="00F07AD3"/>
    <w:rsid w:val="00F10237"/>
    <w:rsid w:val="00F11419"/>
    <w:rsid w:val="00F135CC"/>
    <w:rsid w:val="00F14DE1"/>
    <w:rsid w:val="00F15DE2"/>
    <w:rsid w:val="00F16222"/>
    <w:rsid w:val="00F1675A"/>
    <w:rsid w:val="00F201BF"/>
    <w:rsid w:val="00F20468"/>
    <w:rsid w:val="00F212EF"/>
    <w:rsid w:val="00F223AD"/>
    <w:rsid w:val="00F2370F"/>
    <w:rsid w:val="00F23F5D"/>
    <w:rsid w:val="00F23FC6"/>
    <w:rsid w:val="00F256AF"/>
    <w:rsid w:val="00F25F05"/>
    <w:rsid w:val="00F264F0"/>
    <w:rsid w:val="00F26CE0"/>
    <w:rsid w:val="00F26DB7"/>
    <w:rsid w:val="00F2773F"/>
    <w:rsid w:val="00F27FA1"/>
    <w:rsid w:val="00F311A1"/>
    <w:rsid w:val="00F317A2"/>
    <w:rsid w:val="00F31F25"/>
    <w:rsid w:val="00F32165"/>
    <w:rsid w:val="00F32C70"/>
    <w:rsid w:val="00F32CED"/>
    <w:rsid w:val="00F3359D"/>
    <w:rsid w:val="00F33B1F"/>
    <w:rsid w:val="00F33D0F"/>
    <w:rsid w:val="00F351B5"/>
    <w:rsid w:val="00F364DF"/>
    <w:rsid w:val="00F3711B"/>
    <w:rsid w:val="00F373B1"/>
    <w:rsid w:val="00F3753E"/>
    <w:rsid w:val="00F37A82"/>
    <w:rsid w:val="00F37B8A"/>
    <w:rsid w:val="00F37F27"/>
    <w:rsid w:val="00F420DD"/>
    <w:rsid w:val="00F4248B"/>
    <w:rsid w:val="00F4416E"/>
    <w:rsid w:val="00F4729C"/>
    <w:rsid w:val="00F50B4A"/>
    <w:rsid w:val="00F515E9"/>
    <w:rsid w:val="00F52863"/>
    <w:rsid w:val="00F52D2D"/>
    <w:rsid w:val="00F534A5"/>
    <w:rsid w:val="00F53F8C"/>
    <w:rsid w:val="00F54310"/>
    <w:rsid w:val="00F5547F"/>
    <w:rsid w:val="00F56720"/>
    <w:rsid w:val="00F579DD"/>
    <w:rsid w:val="00F61549"/>
    <w:rsid w:val="00F6174A"/>
    <w:rsid w:val="00F63543"/>
    <w:rsid w:val="00F639BB"/>
    <w:rsid w:val="00F64340"/>
    <w:rsid w:val="00F6544E"/>
    <w:rsid w:val="00F65BB6"/>
    <w:rsid w:val="00F66600"/>
    <w:rsid w:val="00F67396"/>
    <w:rsid w:val="00F67491"/>
    <w:rsid w:val="00F705D6"/>
    <w:rsid w:val="00F709CD"/>
    <w:rsid w:val="00F715BC"/>
    <w:rsid w:val="00F71CCC"/>
    <w:rsid w:val="00F71EF3"/>
    <w:rsid w:val="00F724F1"/>
    <w:rsid w:val="00F72C16"/>
    <w:rsid w:val="00F7430A"/>
    <w:rsid w:val="00F772AE"/>
    <w:rsid w:val="00F80CC1"/>
    <w:rsid w:val="00F818C3"/>
    <w:rsid w:val="00F82BDD"/>
    <w:rsid w:val="00F83B0F"/>
    <w:rsid w:val="00F85A58"/>
    <w:rsid w:val="00F86045"/>
    <w:rsid w:val="00F8615E"/>
    <w:rsid w:val="00F861B8"/>
    <w:rsid w:val="00F866C6"/>
    <w:rsid w:val="00F87085"/>
    <w:rsid w:val="00F9033B"/>
    <w:rsid w:val="00F903BE"/>
    <w:rsid w:val="00F90419"/>
    <w:rsid w:val="00F90F29"/>
    <w:rsid w:val="00F91412"/>
    <w:rsid w:val="00F916F7"/>
    <w:rsid w:val="00F91787"/>
    <w:rsid w:val="00F93B4C"/>
    <w:rsid w:val="00F93CCC"/>
    <w:rsid w:val="00F93F64"/>
    <w:rsid w:val="00F9570A"/>
    <w:rsid w:val="00F96D5C"/>
    <w:rsid w:val="00FA13FD"/>
    <w:rsid w:val="00FA143E"/>
    <w:rsid w:val="00FA2D67"/>
    <w:rsid w:val="00FA41EA"/>
    <w:rsid w:val="00FA420A"/>
    <w:rsid w:val="00FA4FF8"/>
    <w:rsid w:val="00FA5525"/>
    <w:rsid w:val="00FA617C"/>
    <w:rsid w:val="00FA61BE"/>
    <w:rsid w:val="00FA67AE"/>
    <w:rsid w:val="00FA7B41"/>
    <w:rsid w:val="00FB0217"/>
    <w:rsid w:val="00FB328C"/>
    <w:rsid w:val="00FB392D"/>
    <w:rsid w:val="00FB4D1C"/>
    <w:rsid w:val="00FB506C"/>
    <w:rsid w:val="00FB6206"/>
    <w:rsid w:val="00FB63A3"/>
    <w:rsid w:val="00FB646C"/>
    <w:rsid w:val="00FB75C6"/>
    <w:rsid w:val="00FC0269"/>
    <w:rsid w:val="00FC0299"/>
    <w:rsid w:val="00FC0855"/>
    <w:rsid w:val="00FC155A"/>
    <w:rsid w:val="00FC2048"/>
    <w:rsid w:val="00FC2103"/>
    <w:rsid w:val="00FC2243"/>
    <w:rsid w:val="00FC2B2B"/>
    <w:rsid w:val="00FC392F"/>
    <w:rsid w:val="00FC4CAA"/>
    <w:rsid w:val="00FD0B28"/>
    <w:rsid w:val="00FD2EEA"/>
    <w:rsid w:val="00FD3355"/>
    <w:rsid w:val="00FD365C"/>
    <w:rsid w:val="00FD5548"/>
    <w:rsid w:val="00FD5904"/>
    <w:rsid w:val="00FD6398"/>
    <w:rsid w:val="00FD7221"/>
    <w:rsid w:val="00FD7F5D"/>
    <w:rsid w:val="00FE06B3"/>
    <w:rsid w:val="00FE076A"/>
    <w:rsid w:val="00FE0970"/>
    <w:rsid w:val="00FE0EC4"/>
    <w:rsid w:val="00FE14D2"/>
    <w:rsid w:val="00FE277F"/>
    <w:rsid w:val="00FE306A"/>
    <w:rsid w:val="00FE4279"/>
    <w:rsid w:val="00FE4960"/>
    <w:rsid w:val="00FE5366"/>
    <w:rsid w:val="00FE7D25"/>
    <w:rsid w:val="00FF04D0"/>
    <w:rsid w:val="00FF0731"/>
    <w:rsid w:val="00FF1312"/>
    <w:rsid w:val="00FF3B18"/>
    <w:rsid w:val="00FF5849"/>
    <w:rsid w:val="00FF5EDF"/>
    <w:rsid w:val="00FF7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Professional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871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E1A5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7B583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23573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A59"/>
    <w:rPr>
      <w:rFonts w:ascii="Cambria" w:eastAsia="Times New Roman" w:hAnsi="Cambria" w:cs="Times New Roman"/>
      <w:b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B5833"/>
    <w:rPr>
      <w:rFonts w:ascii="Cambria" w:eastAsia="Times New Roman" w:hAnsi="Cambria" w:cs="Times New Roman"/>
      <w:b/>
      <w:i/>
      <w:iCs/>
      <w:color w:val="4F81BD"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rsid w:val="00235738"/>
    <w:rPr>
      <w:rFonts w:eastAsia="Times New Roman"/>
      <w:b/>
      <w:bCs w:val="0"/>
      <w:sz w:val="28"/>
      <w:szCs w:val="20"/>
      <w:lang w:eastAsia="ru-RU"/>
    </w:rPr>
  </w:style>
  <w:style w:type="paragraph" w:styleId="a3">
    <w:name w:val="Body Text"/>
    <w:basedOn w:val="a"/>
    <w:link w:val="a4"/>
    <w:rsid w:val="00E2587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5871"/>
    <w:rPr>
      <w:rFonts w:eastAsia="Times New Roman"/>
      <w:bCs w:val="0"/>
      <w:szCs w:val="20"/>
      <w:lang w:eastAsia="ru-RU"/>
    </w:rPr>
  </w:style>
  <w:style w:type="paragraph" w:styleId="a5">
    <w:name w:val="List Paragraph"/>
    <w:basedOn w:val="a"/>
    <w:qFormat/>
    <w:rsid w:val="00E25871"/>
    <w:pPr>
      <w:ind w:left="720"/>
      <w:contextualSpacing/>
    </w:pPr>
  </w:style>
  <w:style w:type="paragraph" w:styleId="a6">
    <w:name w:val="Title"/>
    <w:basedOn w:val="a"/>
    <w:link w:val="a7"/>
    <w:qFormat/>
    <w:rsid w:val="0083022E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83022E"/>
    <w:rPr>
      <w:rFonts w:eastAsia="Times New Roman"/>
      <w:b/>
      <w:bCs w:val="0"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rsid w:val="008302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3022E"/>
    <w:rPr>
      <w:rFonts w:eastAsia="Times New Roman"/>
      <w:bCs w:val="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83022E"/>
    <w:rPr>
      <w:vertAlign w:val="superscript"/>
    </w:rPr>
  </w:style>
  <w:style w:type="paragraph" w:styleId="ab">
    <w:name w:val="Body Text Indent"/>
    <w:basedOn w:val="a"/>
    <w:link w:val="ac"/>
    <w:rsid w:val="0083022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83022E"/>
    <w:rPr>
      <w:rFonts w:eastAsia="Times New Roman"/>
      <w:bCs w:val="0"/>
      <w:lang w:eastAsia="ru-RU"/>
    </w:rPr>
  </w:style>
  <w:style w:type="character" w:styleId="ad">
    <w:name w:val="Hyperlink"/>
    <w:basedOn w:val="a0"/>
    <w:rsid w:val="006D091C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59529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8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595293"/>
    <w:rPr>
      <w:rFonts w:eastAsia="Calibri"/>
      <w:bCs w:val="0"/>
      <w:sz w:val="28"/>
      <w:szCs w:val="22"/>
    </w:rPr>
  </w:style>
  <w:style w:type="character" w:styleId="af0">
    <w:name w:val="page number"/>
    <w:basedOn w:val="a0"/>
    <w:rsid w:val="00595293"/>
  </w:style>
  <w:style w:type="paragraph" w:styleId="af1">
    <w:name w:val="footer"/>
    <w:basedOn w:val="a"/>
    <w:link w:val="af2"/>
    <w:uiPriority w:val="99"/>
    <w:unhideWhenUsed/>
    <w:rsid w:val="00810B69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f2">
    <w:name w:val="Нижний колонтитул Знак"/>
    <w:basedOn w:val="a0"/>
    <w:link w:val="af1"/>
    <w:uiPriority w:val="99"/>
    <w:rsid w:val="00810B69"/>
    <w:rPr>
      <w:rFonts w:ascii="Calibri" w:eastAsia="Times New Roman" w:hAnsi="Calibri" w:cs="Times New Roman"/>
      <w:bCs w:val="0"/>
      <w:sz w:val="22"/>
      <w:szCs w:val="22"/>
      <w:lang w:eastAsia="ru-RU"/>
    </w:rPr>
  </w:style>
  <w:style w:type="paragraph" w:styleId="af3">
    <w:name w:val="Balloon Text"/>
    <w:basedOn w:val="a"/>
    <w:link w:val="af4"/>
    <w:semiHidden/>
    <w:rsid w:val="00810B69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810B69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f5">
    <w:name w:val="No Spacing"/>
    <w:uiPriority w:val="1"/>
    <w:qFormat/>
    <w:rsid w:val="00810B69"/>
    <w:pPr>
      <w:jc w:val="both"/>
    </w:pPr>
    <w:rPr>
      <w:rFonts w:ascii="Calibri" w:hAnsi="Calibri"/>
      <w:sz w:val="22"/>
      <w:szCs w:val="22"/>
      <w:lang w:eastAsia="en-US"/>
    </w:rPr>
  </w:style>
  <w:style w:type="table" w:styleId="af6">
    <w:name w:val="Table Grid"/>
    <w:basedOn w:val="a1"/>
    <w:rsid w:val="00FA4FF8"/>
    <w:pPr>
      <w:widowControl w:val="0"/>
      <w:autoSpaceDE w:val="0"/>
      <w:autoSpaceDN w:val="0"/>
      <w:adjustRightInd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rsid w:val="00EA2745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8F245-C2D0-45EB-8BB9-E88C90E9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11</Words>
  <Characters>222935</Characters>
  <Application>Microsoft Office Word</Application>
  <DocSecurity>0</DocSecurity>
  <Lines>1857</Lines>
  <Paragraphs>5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марчук</dc:creator>
  <cp:lastModifiedBy>Kapakly</cp:lastModifiedBy>
  <cp:revision>3</cp:revision>
  <cp:lastPrinted>2015-03-12T13:56:00Z</cp:lastPrinted>
  <dcterms:created xsi:type="dcterms:W3CDTF">2020-02-10T09:25:00Z</dcterms:created>
  <dcterms:modified xsi:type="dcterms:W3CDTF">2020-02-10T09:25:00Z</dcterms:modified>
</cp:coreProperties>
</file>